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usPAR Attachment 2 Extract from the Clinical Evaluation Report for Empagliflozin&#10;"/>
      </w:tblPr>
      <w:tblGrid>
        <w:gridCol w:w="7709"/>
      </w:tblGrid>
      <w:tr w:rsidR="008E7846" w:rsidRPr="004051A6" w14:paraId="60EC5A26" w14:textId="77777777" w:rsidTr="008C741F">
        <w:trPr>
          <w:trHeight w:val="1164"/>
        </w:trPr>
        <w:tc>
          <w:tcPr>
            <w:tcW w:w="7709" w:type="dxa"/>
            <w:tcBorders>
              <w:top w:val="nil"/>
              <w:left w:val="nil"/>
              <w:bottom w:val="nil"/>
              <w:right w:val="nil"/>
            </w:tcBorders>
          </w:tcPr>
          <w:p w14:paraId="2B7FCD1B" w14:textId="06DD8DA3" w:rsidR="008C741F" w:rsidRPr="004051A6" w:rsidRDefault="008C741F" w:rsidP="008C741F">
            <w:pPr>
              <w:rPr>
                <w:rFonts w:ascii="Arial" w:hAnsi="Arial" w:cs="Arial"/>
                <w:b/>
                <w:color w:val="002C47"/>
                <w:sz w:val="36"/>
                <w:szCs w:val="36"/>
              </w:rPr>
            </w:pPr>
            <w:r w:rsidRPr="004051A6">
              <w:rPr>
                <w:rFonts w:ascii="Arial" w:hAnsi="Arial" w:cs="Arial"/>
                <w:b/>
                <w:color w:val="002C47"/>
                <w:sz w:val="36"/>
                <w:szCs w:val="36"/>
              </w:rPr>
              <w:t>Date of CER: February 2016</w:t>
            </w:r>
          </w:p>
        </w:tc>
      </w:tr>
    </w:tbl>
    <w:tbl>
      <w:tblPr>
        <w:tblpPr w:leftFromText="180" w:rightFromText="180" w:vertAnchor="page" w:tblpY="3316"/>
        <w:tblW w:w="9079" w:type="dxa"/>
        <w:tblLayout w:type="fixed"/>
        <w:tblLook w:val="04A0" w:firstRow="1" w:lastRow="0" w:firstColumn="1" w:lastColumn="0" w:noHBand="0" w:noVBand="1"/>
        <w:tblDescription w:val="AusPAR Attachment 2 Extract from the Clinical Evaluation Report for Empagliflozin&#10;"/>
      </w:tblPr>
      <w:tblGrid>
        <w:gridCol w:w="9079"/>
      </w:tblGrid>
      <w:tr w:rsidR="0032583B" w:rsidRPr="004051A6" w14:paraId="74A499C4" w14:textId="77777777" w:rsidTr="00E07F15">
        <w:trPr>
          <w:trHeight w:val="1548"/>
        </w:trPr>
        <w:tc>
          <w:tcPr>
            <w:tcW w:w="9079" w:type="dxa"/>
          </w:tcPr>
          <w:p w14:paraId="664B5FBC" w14:textId="77777777" w:rsidR="0032583B" w:rsidRPr="004051A6" w:rsidRDefault="00E07F15" w:rsidP="00A964D1">
            <w:pPr>
              <w:pStyle w:val="Title"/>
              <w:rPr>
                <w:color w:val="FFFFFF" w:themeColor="background1"/>
              </w:rPr>
            </w:pPr>
            <w:proofErr w:type="spellStart"/>
            <w:r w:rsidRPr="004051A6">
              <w:rPr>
                <w:color w:val="FFFFFF" w:themeColor="background1"/>
              </w:rPr>
              <w:t>AusPAR</w:t>
            </w:r>
            <w:proofErr w:type="spellEnd"/>
            <w:r w:rsidRPr="004051A6">
              <w:rPr>
                <w:color w:val="FFFFFF" w:themeColor="background1"/>
              </w:rPr>
              <w:t xml:space="preserve"> Attachment 2</w:t>
            </w:r>
          </w:p>
        </w:tc>
      </w:tr>
      <w:tr w:rsidR="00E07F15" w:rsidRPr="004051A6" w14:paraId="056FE416" w14:textId="77777777" w:rsidTr="00E07F15">
        <w:trPr>
          <w:trHeight w:val="868"/>
        </w:trPr>
        <w:tc>
          <w:tcPr>
            <w:tcW w:w="9079" w:type="dxa"/>
          </w:tcPr>
          <w:p w14:paraId="69ABF8AD" w14:textId="1F28B3D8" w:rsidR="00E07F15" w:rsidRPr="004051A6" w:rsidRDefault="00E07F15" w:rsidP="007E45AF">
            <w:pPr>
              <w:pStyle w:val="Title"/>
              <w:rPr>
                <w:color w:val="FFFFFF" w:themeColor="background1"/>
              </w:rPr>
            </w:pPr>
            <w:r w:rsidRPr="004051A6">
              <w:rPr>
                <w:color w:val="FFFFFF" w:themeColor="background1"/>
              </w:rPr>
              <w:t>Extract from the Clinical Evaluation Report</w:t>
            </w:r>
            <w:r w:rsidR="007E45AF" w:rsidRPr="004051A6">
              <w:rPr>
                <w:color w:val="FFFFFF" w:themeColor="background1"/>
              </w:rPr>
              <w:t xml:space="preserve"> for </w:t>
            </w:r>
            <w:proofErr w:type="spellStart"/>
            <w:r w:rsidR="00B8282A" w:rsidRPr="004051A6">
              <w:rPr>
                <w:color w:val="FFFFFF" w:themeColor="background1"/>
              </w:rPr>
              <w:t>E</w:t>
            </w:r>
            <w:r w:rsidR="007E45AF" w:rsidRPr="004051A6">
              <w:rPr>
                <w:color w:val="FFFFFF" w:themeColor="background1"/>
              </w:rPr>
              <w:t>mpagliflozin</w:t>
            </w:r>
            <w:proofErr w:type="spellEnd"/>
          </w:p>
        </w:tc>
      </w:tr>
      <w:tr w:rsidR="00E07F15" w:rsidRPr="004051A6" w14:paraId="4B301D30" w14:textId="77777777" w:rsidTr="00E07F15">
        <w:tc>
          <w:tcPr>
            <w:tcW w:w="9079" w:type="dxa"/>
          </w:tcPr>
          <w:p w14:paraId="308DCE4D" w14:textId="37BEAAAB" w:rsidR="007E45AF" w:rsidRPr="004051A6" w:rsidRDefault="007E45AF" w:rsidP="007E45AF">
            <w:pPr>
              <w:pStyle w:val="Subtitle"/>
              <w:ind w:left="0"/>
              <w:rPr>
                <w:color w:val="FFFFFF" w:themeColor="background1"/>
              </w:rPr>
            </w:pPr>
            <w:r w:rsidRPr="004051A6">
              <w:rPr>
                <w:color w:val="FFFFFF" w:themeColor="background1"/>
              </w:rPr>
              <w:t>Proprietary Product Name: Jardiance</w:t>
            </w:r>
          </w:p>
        </w:tc>
      </w:tr>
      <w:tr w:rsidR="00E07F15" w:rsidRPr="004051A6" w14:paraId="1E7E7EF5" w14:textId="77777777" w:rsidTr="00E07F15">
        <w:trPr>
          <w:trHeight w:val="486"/>
        </w:trPr>
        <w:tc>
          <w:tcPr>
            <w:tcW w:w="9079" w:type="dxa"/>
          </w:tcPr>
          <w:p w14:paraId="0FDCA3A4" w14:textId="01782784" w:rsidR="00E07F15" w:rsidRPr="004051A6" w:rsidRDefault="00E07F15" w:rsidP="007E45AF">
            <w:pPr>
              <w:pStyle w:val="Subtitle"/>
              <w:ind w:left="0"/>
              <w:rPr>
                <w:color w:val="FFFFFF" w:themeColor="background1"/>
              </w:rPr>
            </w:pPr>
            <w:r w:rsidRPr="004051A6">
              <w:rPr>
                <w:color w:val="FFFFFF" w:themeColor="background1"/>
              </w:rPr>
              <w:t xml:space="preserve">Sponsor: </w:t>
            </w:r>
            <w:proofErr w:type="spellStart"/>
            <w:r w:rsidR="007E45AF" w:rsidRPr="004051A6">
              <w:rPr>
                <w:color w:val="FFFFFF" w:themeColor="background1"/>
              </w:rPr>
              <w:t>Bo</w:t>
            </w:r>
            <w:r w:rsidR="008C741F" w:rsidRPr="004051A6">
              <w:rPr>
                <w:color w:val="FFFFFF" w:themeColor="background1"/>
              </w:rPr>
              <w:t>e</w:t>
            </w:r>
            <w:r w:rsidR="007E45AF" w:rsidRPr="004051A6">
              <w:rPr>
                <w:color w:val="FFFFFF" w:themeColor="background1"/>
              </w:rPr>
              <w:t>hringer</w:t>
            </w:r>
            <w:proofErr w:type="spellEnd"/>
            <w:r w:rsidR="007E45AF" w:rsidRPr="004051A6">
              <w:rPr>
                <w:color w:val="FFFFFF" w:themeColor="background1"/>
              </w:rPr>
              <w:t xml:space="preserve"> </w:t>
            </w:r>
            <w:proofErr w:type="spellStart"/>
            <w:r w:rsidR="007E45AF" w:rsidRPr="004051A6">
              <w:rPr>
                <w:color w:val="FFFFFF" w:themeColor="background1"/>
              </w:rPr>
              <w:t>Ingelheim</w:t>
            </w:r>
            <w:proofErr w:type="spellEnd"/>
            <w:r w:rsidR="008C741F" w:rsidRPr="004051A6">
              <w:rPr>
                <w:color w:val="FFFFFF" w:themeColor="background1"/>
              </w:rPr>
              <w:t xml:space="preserve"> Pty Ltd</w:t>
            </w:r>
          </w:p>
        </w:tc>
      </w:tr>
    </w:tbl>
    <w:p w14:paraId="75D92F34" w14:textId="77777777" w:rsidR="008E7846" w:rsidRPr="004051A6" w:rsidRDefault="008E7846" w:rsidP="008E7846">
      <w:pPr>
        <w:pStyle w:val="NonTOCHeading2"/>
      </w:pPr>
      <w:r w:rsidRPr="004051A6">
        <w:br w:type="page"/>
      </w:r>
    </w:p>
    <w:p w14:paraId="27F4D28E" w14:textId="77777777" w:rsidR="008E7846" w:rsidRPr="004051A6" w:rsidRDefault="008E7846" w:rsidP="008E7846">
      <w:pPr>
        <w:pStyle w:val="NonTOCHeading2"/>
      </w:pPr>
      <w:r w:rsidRPr="004051A6">
        <w:lastRenderedPageBreak/>
        <w:t>About the Therapeutic Goods Administration (TGA)</w:t>
      </w:r>
    </w:p>
    <w:p w14:paraId="763E6461" w14:textId="77777777" w:rsidR="008E7846" w:rsidRPr="004051A6" w:rsidRDefault="008E7846" w:rsidP="00070588">
      <w:pPr>
        <w:pStyle w:val="ListBullet"/>
        <w:numPr>
          <w:ilvl w:val="0"/>
          <w:numId w:val="1"/>
        </w:numPr>
        <w:ind w:left="357" w:hanging="357"/>
      </w:pPr>
      <w:r w:rsidRPr="004051A6">
        <w:t xml:space="preserve">The Therapeutic Goods Administration (TGA) is </w:t>
      </w:r>
      <w:r w:rsidR="00E624A5" w:rsidRPr="004051A6">
        <w:t xml:space="preserve">part </w:t>
      </w:r>
      <w:r w:rsidRPr="004051A6">
        <w:t>of the Australian Government Department of Health, and is responsible for regulating medicines and medical devices.</w:t>
      </w:r>
    </w:p>
    <w:p w14:paraId="529DD26D" w14:textId="77777777" w:rsidR="008E7846" w:rsidRPr="004051A6" w:rsidRDefault="00C811C0" w:rsidP="00070588">
      <w:pPr>
        <w:pStyle w:val="ListBullet"/>
        <w:numPr>
          <w:ilvl w:val="0"/>
          <w:numId w:val="1"/>
        </w:numPr>
        <w:ind w:left="357" w:hanging="357"/>
      </w:pPr>
      <w:r w:rsidRPr="004051A6">
        <w:t xml:space="preserve">The </w:t>
      </w:r>
      <w:r w:rsidR="008E7846" w:rsidRPr="004051A6">
        <w:t xml:space="preserve">TGA administers the </w:t>
      </w:r>
      <w:r w:rsidR="008E7846" w:rsidRPr="004051A6">
        <w:rPr>
          <w:i/>
        </w:rPr>
        <w:t>Therapeutic Goods Act 1989</w:t>
      </w:r>
      <w:r w:rsidR="008E7846" w:rsidRPr="004051A6">
        <w:t xml:space="preserve"> (the Act), applying a risk management approach designed to ensure therapeutic goods supplied in Australia meet acceptable standards of quality, safety and efficacy (performance), when necessary.</w:t>
      </w:r>
    </w:p>
    <w:p w14:paraId="0B9E7CBD" w14:textId="77777777" w:rsidR="008E7846" w:rsidRPr="004051A6" w:rsidRDefault="008E7846" w:rsidP="00070588">
      <w:pPr>
        <w:pStyle w:val="ListBullet"/>
        <w:numPr>
          <w:ilvl w:val="0"/>
          <w:numId w:val="1"/>
        </w:numPr>
        <w:ind w:left="357" w:hanging="357"/>
      </w:pPr>
      <w:r w:rsidRPr="004051A6">
        <w:t>The work of the TGA is based on applying scientific and clinical expertise to decision-making, to ensure that the benefits to consumers outweigh any risks associated with the use of medicines and medical devices.</w:t>
      </w:r>
    </w:p>
    <w:p w14:paraId="5A2409AB" w14:textId="77777777" w:rsidR="008E7846" w:rsidRPr="004051A6" w:rsidRDefault="008E7846" w:rsidP="00070588">
      <w:pPr>
        <w:pStyle w:val="ListBullet"/>
        <w:numPr>
          <w:ilvl w:val="0"/>
          <w:numId w:val="1"/>
        </w:numPr>
        <w:ind w:left="357" w:hanging="357"/>
      </w:pPr>
      <w:r w:rsidRPr="004051A6">
        <w:t>The TGA relies on the public, healthcare professionals and industry to report problems with medicines or medical devices. TGA investigates reports received by it to determine any necessary regulatory action.</w:t>
      </w:r>
    </w:p>
    <w:p w14:paraId="3393C900" w14:textId="77777777" w:rsidR="008E7846" w:rsidRPr="004051A6" w:rsidRDefault="008E7846" w:rsidP="00070588">
      <w:pPr>
        <w:pStyle w:val="ListBullet"/>
        <w:numPr>
          <w:ilvl w:val="0"/>
          <w:numId w:val="1"/>
        </w:numPr>
        <w:ind w:left="357" w:hanging="357"/>
      </w:pPr>
      <w:r w:rsidRPr="004051A6">
        <w:t>To report a problem with a medicine or medical device, please see the information on the TGA website</w:t>
      </w:r>
      <w:r w:rsidR="00112F56" w:rsidRPr="004051A6">
        <w:t xml:space="preserve"> &lt;</w:t>
      </w:r>
      <w:hyperlink r:id="rId9" w:history="1">
        <w:r w:rsidR="00E979F4" w:rsidRPr="004051A6">
          <w:rPr>
            <w:rStyle w:val="Hyperlink"/>
          </w:rPr>
          <w:t>https://www.tga.gov.au</w:t>
        </w:r>
      </w:hyperlink>
      <w:r w:rsidR="00112F56" w:rsidRPr="004051A6">
        <w:t>&gt;</w:t>
      </w:r>
      <w:r w:rsidRPr="004051A6">
        <w:t>.</w:t>
      </w:r>
    </w:p>
    <w:p w14:paraId="4792E3B6" w14:textId="77777777" w:rsidR="0017078F" w:rsidRPr="004051A6" w:rsidRDefault="0017078F" w:rsidP="0017078F">
      <w:pPr>
        <w:pStyle w:val="NonTOCHeading2"/>
      </w:pPr>
      <w:r w:rsidRPr="004051A6">
        <w:t>About the Extract from the Clinical Evaluation Report</w:t>
      </w:r>
    </w:p>
    <w:p w14:paraId="6936875E" w14:textId="77777777" w:rsidR="0017078F" w:rsidRPr="004051A6" w:rsidRDefault="003D0A3B" w:rsidP="0017078F">
      <w:pPr>
        <w:pStyle w:val="ListBullet"/>
      </w:pPr>
      <w:r w:rsidRPr="004051A6">
        <w:t>This document provides a more detailed evaluation of the clinical findings, extracted from the Clinical Evaluation Report (CER) prepared by the TGA. This extract does not include sections from the CER regarding product documentation or post market activities.</w:t>
      </w:r>
    </w:p>
    <w:p w14:paraId="6BF42193" w14:textId="77777777" w:rsidR="003D0A3B" w:rsidRPr="004051A6" w:rsidRDefault="003D0A3B" w:rsidP="003D0A3B">
      <w:pPr>
        <w:pStyle w:val="ListBullet"/>
      </w:pPr>
      <w:r w:rsidRPr="004051A6">
        <w:t>The words [Information redacted], where they appear in this document, indicate that confidential information has been deleted.</w:t>
      </w:r>
    </w:p>
    <w:p w14:paraId="0FB8EAFC" w14:textId="77777777" w:rsidR="0017078F" w:rsidRPr="004051A6" w:rsidRDefault="003D0A3B" w:rsidP="0017078F">
      <w:pPr>
        <w:pStyle w:val="ListBullet"/>
      </w:pPr>
      <w:r w:rsidRPr="004051A6">
        <w:t xml:space="preserve">For the most recent Product Information (PI), please refer to the TGA website </w:t>
      </w:r>
      <w:r w:rsidR="00B1425E" w:rsidRPr="004051A6">
        <w:t>&lt;</w:t>
      </w:r>
      <w:hyperlink r:id="rId10" w:history="1">
        <w:r w:rsidR="0010193C" w:rsidRPr="004051A6">
          <w:rPr>
            <w:rStyle w:val="Hyperlink"/>
          </w:rPr>
          <w:t>https://www.tga.gov.au/product-information-pi</w:t>
        </w:r>
      </w:hyperlink>
      <w:r w:rsidR="0017078F" w:rsidRPr="004051A6">
        <w:t>&gt;.</w:t>
      </w:r>
    </w:p>
    <w:p w14:paraId="441B6C49" w14:textId="77777777" w:rsidR="00924482" w:rsidRPr="004051A6" w:rsidRDefault="00924482" w:rsidP="005E2147">
      <w:pPr>
        <w:pStyle w:val="LegalSubheading"/>
        <w:spacing w:before="4080"/>
      </w:pPr>
      <w:r w:rsidRPr="004051A6">
        <w:t>Copyright</w:t>
      </w:r>
    </w:p>
    <w:p w14:paraId="6B1602D6" w14:textId="0B67513C" w:rsidR="00924482" w:rsidRPr="004051A6" w:rsidRDefault="00924482" w:rsidP="00924482">
      <w:pPr>
        <w:pStyle w:val="LegalCopy"/>
      </w:pPr>
      <w:r w:rsidRPr="004051A6">
        <w:rPr>
          <w:rFonts w:cs="Arial"/>
          <w:lang w:val="en-GB"/>
        </w:rPr>
        <w:t>© Commonwealth of Australia 201</w:t>
      </w:r>
      <w:r w:rsidR="00B77E86">
        <w:rPr>
          <w:rFonts w:cs="Arial"/>
          <w:lang w:val="en-GB"/>
        </w:rPr>
        <w:t>7</w:t>
      </w:r>
      <w:r w:rsidRPr="004051A6">
        <w:rPr>
          <w:rFonts w:cs="Arial"/>
          <w:lang w:val="en-GB"/>
        </w:rPr>
        <w:br/>
      </w:r>
      <w:proofErr w:type="gramStart"/>
      <w:r w:rsidRPr="004051A6">
        <w:rPr>
          <w:rFonts w:cs="Arial"/>
          <w:lang w:val="en-GB"/>
        </w:rPr>
        <w:t>This</w:t>
      </w:r>
      <w:proofErr w:type="gramEnd"/>
      <w:r w:rsidRPr="004051A6">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4051A6">
        <w:rPr>
          <w:rFonts w:cs="Arial"/>
          <w:i/>
          <w:lang w:val="en-GB"/>
        </w:rPr>
        <w:t>Copyright Act 1968</w:t>
      </w:r>
      <w:r w:rsidRPr="004051A6">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4051A6">
        <w:rPr>
          <w:rFonts w:cs="Arial"/>
          <w:lang w:val="en-GB"/>
        </w:rPr>
        <w:t>Woden</w:t>
      </w:r>
      <w:proofErr w:type="spellEnd"/>
      <w:r w:rsidRPr="004051A6">
        <w:rPr>
          <w:rFonts w:cs="Arial"/>
          <w:lang w:val="en-GB"/>
        </w:rPr>
        <w:t xml:space="preserve"> ACT 2606 or emailed to &lt;</w:t>
      </w:r>
      <w:hyperlink r:id="rId11" w:history="1">
        <w:r w:rsidRPr="004051A6">
          <w:rPr>
            <w:rStyle w:val="Hyperlink"/>
            <w:rFonts w:cs="Arial"/>
            <w:lang w:val="en-GB"/>
          </w:rPr>
          <w:t>tga.copyright@tga.gov.au</w:t>
        </w:r>
      </w:hyperlink>
      <w:r w:rsidRPr="004051A6">
        <w:rPr>
          <w:rFonts w:cs="Arial"/>
        </w:rPr>
        <w:t>&gt;.</w:t>
      </w:r>
    </w:p>
    <w:p w14:paraId="4677AF2C" w14:textId="77777777" w:rsidR="00924482" w:rsidRPr="004051A6" w:rsidRDefault="00924482" w:rsidP="00924482">
      <w:pPr>
        <w:pStyle w:val="LegalCopy"/>
        <w:sectPr w:rsidR="00924482" w:rsidRPr="004051A6"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78880652" w14:textId="77777777" w:rsidR="0089635C" w:rsidRPr="004051A6" w:rsidRDefault="0089635C" w:rsidP="0010788A">
          <w:pPr>
            <w:pStyle w:val="Contents"/>
          </w:pPr>
          <w:r w:rsidRPr="004051A6">
            <w:t>Contents</w:t>
          </w:r>
        </w:p>
        <w:p w14:paraId="53735654" w14:textId="77777777" w:rsidR="00A35B05" w:rsidRDefault="004F4AF5">
          <w:pPr>
            <w:pStyle w:val="TOC2"/>
            <w:rPr>
              <w:rFonts w:asciiTheme="minorHAnsi" w:eastAsiaTheme="minorEastAsia" w:hAnsiTheme="minorHAnsi" w:cstheme="minorBidi"/>
              <w:b w:val="0"/>
              <w:noProof/>
              <w:sz w:val="22"/>
              <w:lang w:eastAsia="en-AU"/>
            </w:rPr>
          </w:pPr>
          <w:r w:rsidRPr="004051A6">
            <w:fldChar w:fldCharType="begin"/>
          </w:r>
          <w:r w:rsidR="0089635C" w:rsidRPr="004051A6">
            <w:instrText xml:space="preserve"> TOC \o "1-3" \h \z \u </w:instrText>
          </w:r>
          <w:r w:rsidRPr="004051A6">
            <w:fldChar w:fldCharType="separate"/>
          </w:r>
          <w:hyperlink w:anchor="_Toc497904038" w:history="1">
            <w:r w:rsidR="00A35B05" w:rsidRPr="00661238">
              <w:rPr>
                <w:rStyle w:val="Hyperlink"/>
                <w:noProof/>
              </w:rPr>
              <w:t>List of common abbreviations</w:t>
            </w:r>
            <w:r w:rsidR="00A35B05">
              <w:rPr>
                <w:noProof/>
                <w:webHidden/>
              </w:rPr>
              <w:tab/>
            </w:r>
            <w:r w:rsidR="00A35B05">
              <w:rPr>
                <w:noProof/>
                <w:webHidden/>
              </w:rPr>
              <w:fldChar w:fldCharType="begin"/>
            </w:r>
            <w:r w:rsidR="00A35B05">
              <w:rPr>
                <w:noProof/>
                <w:webHidden/>
              </w:rPr>
              <w:instrText xml:space="preserve"> PAGEREF _Toc497904038 \h </w:instrText>
            </w:r>
            <w:r w:rsidR="00A35B05">
              <w:rPr>
                <w:noProof/>
                <w:webHidden/>
              </w:rPr>
            </w:r>
            <w:r w:rsidR="00A35B05">
              <w:rPr>
                <w:noProof/>
                <w:webHidden/>
              </w:rPr>
              <w:fldChar w:fldCharType="separate"/>
            </w:r>
            <w:r w:rsidR="00A35B05">
              <w:rPr>
                <w:noProof/>
                <w:webHidden/>
              </w:rPr>
              <w:t>5</w:t>
            </w:r>
            <w:r w:rsidR="00A35B05">
              <w:rPr>
                <w:noProof/>
                <w:webHidden/>
              </w:rPr>
              <w:fldChar w:fldCharType="end"/>
            </w:r>
          </w:hyperlink>
        </w:p>
        <w:p w14:paraId="0AC3C37D" w14:textId="77777777" w:rsidR="00A35B05" w:rsidRDefault="00A35B05">
          <w:pPr>
            <w:pStyle w:val="TOC2"/>
            <w:tabs>
              <w:tab w:val="left" w:pos="1247"/>
            </w:tabs>
            <w:rPr>
              <w:rFonts w:asciiTheme="minorHAnsi" w:eastAsiaTheme="minorEastAsia" w:hAnsiTheme="minorHAnsi" w:cstheme="minorBidi"/>
              <w:b w:val="0"/>
              <w:noProof/>
              <w:sz w:val="22"/>
              <w:lang w:eastAsia="en-AU"/>
            </w:rPr>
          </w:pPr>
          <w:hyperlink w:anchor="_Toc497904039" w:history="1">
            <w:r w:rsidRPr="00661238">
              <w:rPr>
                <w:rStyle w:val="Hyperlink"/>
                <w:noProof/>
                <w:lang w:eastAsia="en-AU"/>
              </w:rPr>
              <w:t>1.</w:t>
            </w:r>
            <w:r>
              <w:rPr>
                <w:rFonts w:asciiTheme="minorHAnsi" w:eastAsiaTheme="minorEastAsia" w:hAnsiTheme="minorHAnsi" w:cstheme="minorBidi"/>
                <w:b w:val="0"/>
                <w:noProof/>
                <w:sz w:val="22"/>
                <w:lang w:eastAsia="en-AU"/>
              </w:rPr>
              <w:tab/>
            </w:r>
            <w:r w:rsidRPr="00661238">
              <w:rPr>
                <w:rStyle w:val="Hyperlink"/>
                <w:noProof/>
                <w:lang w:eastAsia="en-AU"/>
              </w:rPr>
              <w:t>Introduction</w:t>
            </w:r>
            <w:r>
              <w:rPr>
                <w:noProof/>
                <w:webHidden/>
              </w:rPr>
              <w:tab/>
            </w:r>
            <w:r>
              <w:rPr>
                <w:noProof/>
                <w:webHidden/>
              </w:rPr>
              <w:fldChar w:fldCharType="begin"/>
            </w:r>
            <w:r>
              <w:rPr>
                <w:noProof/>
                <w:webHidden/>
              </w:rPr>
              <w:instrText xml:space="preserve"> PAGEREF _Toc497904039 \h </w:instrText>
            </w:r>
            <w:r>
              <w:rPr>
                <w:noProof/>
                <w:webHidden/>
              </w:rPr>
            </w:r>
            <w:r>
              <w:rPr>
                <w:noProof/>
                <w:webHidden/>
              </w:rPr>
              <w:fldChar w:fldCharType="separate"/>
            </w:r>
            <w:r>
              <w:rPr>
                <w:noProof/>
                <w:webHidden/>
              </w:rPr>
              <w:t>7</w:t>
            </w:r>
            <w:r>
              <w:rPr>
                <w:noProof/>
                <w:webHidden/>
              </w:rPr>
              <w:fldChar w:fldCharType="end"/>
            </w:r>
          </w:hyperlink>
        </w:p>
        <w:p w14:paraId="132F4643" w14:textId="77777777" w:rsidR="00A35B05" w:rsidRDefault="00A35B05">
          <w:pPr>
            <w:pStyle w:val="TOC3"/>
            <w:tabs>
              <w:tab w:val="left" w:pos="1575"/>
            </w:tabs>
            <w:rPr>
              <w:rFonts w:asciiTheme="minorHAnsi" w:eastAsiaTheme="minorEastAsia" w:hAnsiTheme="minorHAnsi" w:cstheme="minorBidi"/>
              <w:noProof/>
              <w:lang w:eastAsia="en-AU"/>
            </w:rPr>
          </w:pPr>
          <w:hyperlink w:anchor="_Toc497904040" w:history="1">
            <w:r w:rsidRPr="00661238">
              <w:rPr>
                <w:rStyle w:val="Hyperlink"/>
                <w:noProof/>
              </w:rPr>
              <w:t>1.1.</w:t>
            </w:r>
            <w:r>
              <w:rPr>
                <w:rFonts w:asciiTheme="minorHAnsi" w:eastAsiaTheme="minorEastAsia" w:hAnsiTheme="minorHAnsi" w:cstheme="minorBidi"/>
                <w:noProof/>
                <w:lang w:eastAsia="en-AU"/>
              </w:rPr>
              <w:tab/>
            </w:r>
            <w:r w:rsidRPr="00661238">
              <w:rPr>
                <w:rStyle w:val="Hyperlink"/>
                <w:noProof/>
              </w:rPr>
              <w:t>Drug class and therapeutic indication</w:t>
            </w:r>
            <w:r>
              <w:rPr>
                <w:noProof/>
                <w:webHidden/>
              </w:rPr>
              <w:tab/>
            </w:r>
            <w:r>
              <w:rPr>
                <w:noProof/>
                <w:webHidden/>
              </w:rPr>
              <w:fldChar w:fldCharType="begin"/>
            </w:r>
            <w:r>
              <w:rPr>
                <w:noProof/>
                <w:webHidden/>
              </w:rPr>
              <w:instrText xml:space="preserve"> PAGEREF _Toc497904040 \h </w:instrText>
            </w:r>
            <w:r>
              <w:rPr>
                <w:noProof/>
                <w:webHidden/>
              </w:rPr>
            </w:r>
            <w:r>
              <w:rPr>
                <w:noProof/>
                <w:webHidden/>
              </w:rPr>
              <w:fldChar w:fldCharType="separate"/>
            </w:r>
            <w:r>
              <w:rPr>
                <w:noProof/>
                <w:webHidden/>
              </w:rPr>
              <w:t>7</w:t>
            </w:r>
            <w:r>
              <w:rPr>
                <w:noProof/>
                <w:webHidden/>
              </w:rPr>
              <w:fldChar w:fldCharType="end"/>
            </w:r>
          </w:hyperlink>
        </w:p>
        <w:p w14:paraId="17A7467E" w14:textId="77777777" w:rsidR="00A35B05" w:rsidRDefault="00A35B05">
          <w:pPr>
            <w:pStyle w:val="TOC3"/>
            <w:tabs>
              <w:tab w:val="left" w:pos="1575"/>
            </w:tabs>
            <w:rPr>
              <w:rFonts w:asciiTheme="minorHAnsi" w:eastAsiaTheme="minorEastAsia" w:hAnsiTheme="minorHAnsi" w:cstheme="minorBidi"/>
              <w:noProof/>
              <w:lang w:eastAsia="en-AU"/>
            </w:rPr>
          </w:pPr>
          <w:hyperlink w:anchor="_Toc497904041" w:history="1">
            <w:r w:rsidRPr="00661238">
              <w:rPr>
                <w:rStyle w:val="Hyperlink"/>
                <w:noProof/>
              </w:rPr>
              <w:t>1.2.</w:t>
            </w:r>
            <w:r>
              <w:rPr>
                <w:rFonts w:asciiTheme="minorHAnsi" w:eastAsiaTheme="minorEastAsia" w:hAnsiTheme="minorHAnsi" w:cstheme="minorBidi"/>
                <w:noProof/>
                <w:lang w:eastAsia="en-AU"/>
              </w:rPr>
              <w:tab/>
            </w:r>
            <w:r w:rsidRPr="00661238">
              <w:rPr>
                <w:rStyle w:val="Hyperlink"/>
                <w:noProof/>
              </w:rPr>
              <w:t>Dosage forms and strengths</w:t>
            </w:r>
            <w:r>
              <w:rPr>
                <w:noProof/>
                <w:webHidden/>
              </w:rPr>
              <w:tab/>
            </w:r>
            <w:r>
              <w:rPr>
                <w:noProof/>
                <w:webHidden/>
              </w:rPr>
              <w:fldChar w:fldCharType="begin"/>
            </w:r>
            <w:r>
              <w:rPr>
                <w:noProof/>
                <w:webHidden/>
              </w:rPr>
              <w:instrText xml:space="preserve"> PAGEREF _Toc497904041 \h </w:instrText>
            </w:r>
            <w:r>
              <w:rPr>
                <w:noProof/>
                <w:webHidden/>
              </w:rPr>
            </w:r>
            <w:r>
              <w:rPr>
                <w:noProof/>
                <w:webHidden/>
              </w:rPr>
              <w:fldChar w:fldCharType="separate"/>
            </w:r>
            <w:r>
              <w:rPr>
                <w:noProof/>
                <w:webHidden/>
              </w:rPr>
              <w:t>7</w:t>
            </w:r>
            <w:r>
              <w:rPr>
                <w:noProof/>
                <w:webHidden/>
              </w:rPr>
              <w:fldChar w:fldCharType="end"/>
            </w:r>
          </w:hyperlink>
        </w:p>
        <w:p w14:paraId="07481490" w14:textId="77777777" w:rsidR="00A35B05" w:rsidRDefault="00A35B05">
          <w:pPr>
            <w:pStyle w:val="TOC3"/>
            <w:tabs>
              <w:tab w:val="left" w:pos="1575"/>
            </w:tabs>
            <w:rPr>
              <w:rFonts w:asciiTheme="minorHAnsi" w:eastAsiaTheme="minorEastAsia" w:hAnsiTheme="minorHAnsi" w:cstheme="minorBidi"/>
              <w:noProof/>
              <w:lang w:eastAsia="en-AU"/>
            </w:rPr>
          </w:pPr>
          <w:hyperlink w:anchor="_Toc497904042" w:history="1">
            <w:r w:rsidRPr="00661238">
              <w:rPr>
                <w:rStyle w:val="Hyperlink"/>
                <w:noProof/>
              </w:rPr>
              <w:t>1.3.</w:t>
            </w:r>
            <w:r>
              <w:rPr>
                <w:rFonts w:asciiTheme="minorHAnsi" w:eastAsiaTheme="minorEastAsia" w:hAnsiTheme="minorHAnsi" w:cstheme="minorBidi"/>
                <w:noProof/>
                <w:lang w:eastAsia="en-AU"/>
              </w:rPr>
              <w:tab/>
            </w:r>
            <w:r w:rsidRPr="00661238">
              <w:rPr>
                <w:rStyle w:val="Hyperlink"/>
                <w:noProof/>
              </w:rPr>
              <w:t>Dosage and administration</w:t>
            </w:r>
            <w:r>
              <w:rPr>
                <w:noProof/>
                <w:webHidden/>
              </w:rPr>
              <w:tab/>
            </w:r>
            <w:r>
              <w:rPr>
                <w:noProof/>
                <w:webHidden/>
              </w:rPr>
              <w:fldChar w:fldCharType="begin"/>
            </w:r>
            <w:r>
              <w:rPr>
                <w:noProof/>
                <w:webHidden/>
              </w:rPr>
              <w:instrText xml:space="preserve"> PAGEREF _Toc497904042 \h </w:instrText>
            </w:r>
            <w:r>
              <w:rPr>
                <w:noProof/>
                <w:webHidden/>
              </w:rPr>
            </w:r>
            <w:r>
              <w:rPr>
                <w:noProof/>
                <w:webHidden/>
              </w:rPr>
              <w:fldChar w:fldCharType="separate"/>
            </w:r>
            <w:r>
              <w:rPr>
                <w:noProof/>
                <w:webHidden/>
              </w:rPr>
              <w:t>8</w:t>
            </w:r>
            <w:r>
              <w:rPr>
                <w:noProof/>
                <w:webHidden/>
              </w:rPr>
              <w:fldChar w:fldCharType="end"/>
            </w:r>
          </w:hyperlink>
        </w:p>
        <w:p w14:paraId="7349820B" w14:textId="77777777" w:rsidR="00A35B05" w:rsidRDefault="00A35B05">
          <w:pPr>
            <w:pStyle w:val="TOC2"/>
            <w:tabs>
              <w:tab w:val="left" w:pos="1247"/>
            </w:tabs>
            <w:rPr>
              <w:rFonts w:asciiTheme="minorHAnsi" w:eastAsiaTheme="minorEastAsia" w:hAnsiTheme="minorHAnsi" w:cstheme="minorBidi"/>
              <w:b w:val="0"/>
              <w:noProof/>
              <w:sz w:val="22"/>
              <w:lang w:eastAsia="en-AU"/>
            </w:rPr>
          </w:pPr>
          <w:hyperlink w:anchor="_Toc497904043" w:history="1">
            <w:r w:rsidRPr="00661238">
              <w:rPr>
                <w:rStyle w:val="Hyperlink"/>
                <w:noProof/>
              </w:rPr>
              <w:t>2.</w:t>
            </w:r>
            <w:r>
              <w:rPr>
                <w:rFonts w:asciiTheme="minorHAnsi" w:eastAsiaTheme="minorEastAsia" w:hAnsiTheme="minorHAnsi" w:cstheme="minorBidi"/>
                <w:b w:val="0"/>
                <w:noProof/>
                <w:sz w:val="22"/>
                <w:lang w:eastAsia="en-AU"/>
              </w:rPr>
              <w:tab/>
            </w:r>
            <w:r w:rsidRPr="00661238">
              <w:rPr>
                <w:rStyle w:val="Hyperlink"/>
                <w:noProof/>
              </w:rPr>
              <w:t>Clinical rationale</w:t>
            </w:r>
            <w:r>
              <w:rPr>
                <w:noProof/>
                <w:webHidden/>
              </w:rPr>
              <w:tab/>
            </w:r>
            <w:r>
              <w:rPr>
                <w:noProof/>
                <w:webHidden/>
              </w:rPr>
              <w:fldChar w:fldCharType="begin"/>
            </w:r>
            <w:r>
              <w:rPr>
                <w:noProof/>
                <w:webHidden/>
              </w:rPr>
              <w:instrText xml:space="preserve"> PAGEREF _Toc497904043 \h </w:instrText>
            </w:r>
            <w:r>
              <w:rPr>
                <w:noProof/>
                <w:webHidden/>
              </w:rPr>
            </w:r>
            <w:r>
              <w:rPr>
                <w:noProof/>
                <w:webHidden/>
              </w:rPr>
              <w:fldChar w:fldCharType="separate"/>
            </w:r>
            <w:r>
              <w:rPr>
                <w:noProof/>
                <w:webHidden/>
              </w:rPr>
              <w:t>8</w:t>
            </w:r>
            <w:r>
              <w:rPr>
                <w:noProof/>
                <w:webHidden/>
              </w:rPr>
              <w:fldChar w:fldCharType="end"/>
            </w:r>
          </w:hyperlink>
        </w:p>
        <w:p w14:paraId="660EE6DD" w14:textId="77777777" w:rsidR="00A35B05" w:rsidRDefault="00A35B05">
          <w:pPr>
            <w:pStyle w:val="TOC3"/>
            <w:tabs>
              <w:tab w:val="left" w:pos="1575"/>
            </w:tabs>
            <w:rPr>
              <w:rFonts w:asciiTheme="minorHAnsi" w:eastAsiaTheme="minorEastAsia" w:hAnsiTheme="minorHAnsi" w:cstheme="minorBidi"/>
              <w:noProof/>
              <w:lang w:eastAsia="en-AU"/>
            </w:rPr>
          </w:pPr>
          <w:hyperlink w:anchor="_Toc497904044" w:history="1">
            <w:r w:rsidRPr="00661238">
              <w:rPr>
                <w:rStyle w:val="Hyperlink"/>
                <w:noProof/>
              </w:rPr>
              <w:t>2.1.</w:t>
            </w:r>
            <w:r>
              <w:rPr>
                <w:rFonts w:asciiTheme="minorHAnsi" w:eastAsiaTheme="minorEastAsia" w:hAnsiTheme="minorHAnsi" w:cstheme="minorBidi"/>
                <w:noProof/>
                <w:lang w:eastAsia="en-AU"/>
              </w:rPr>
              <w:tab/>
            </w:r>
            <w:r w:rsidRPr="00661238">
              <w:rPr>
                <w:rStyle w:val="Hyperlink"/>
                <w:noProof/>
              </w:rPr>
              <w:t>Guidance</w:t>
            </w:r>
            <w:r>
              <w:rPr>
                <w:noProof/>
                <w:webHidden/>
              </w:rPr>
              <w:tab/>
            </w:r>
            <w:r>
              <w:rPr>
                <w:noProof/>
                <w:webHidden/>
              </w:rPr>
              <w:fldChar w:fldCharType="begin"/>
            </w:r>
            <w:r>
              <w:rPr>
                <w:noProof/>
                <w:webHidden/>
              </w:rPr>
              <w:instrText xml:space="preserve"> PAGEREF _Toc497904044 \h </w:instrText>
            </w:r>
            <w:r>
              <w:rPr>
                <w:noProof/>
                <w:webHidden/>
              </w:rPr>
            </w:r>
            <w:r>
              <w:rPr>
                <w:noProof/>
                <w:webHidden/>
              </w:rPr>
              <w:fldChar w:fldCharType="separate"/>
            </w:r>
            <w:r>
              <w:rPr>
                <w:noProof/>
                <w:webHidden/>
              </w:rPr>
              <w:t>9</w:t>
            </w:r>
            <w:r>
              <w:rPr>
                <w:noProof/>
                <w:webHidden/>
              </w:rPr>
              <w:fldChar w:fldCharType="end"/>
            </w:r>
          </w:hyperlink>
        </w:p>
        <w:p w14:paraId="64BBAAB0" w14:textId="77777777" w:rsidR="00A35B05" w:rsidRDefault="00A35B05">
          <w:pPr>
            <w:pStyle w:val="TOC2"/>
            <w:tabs>
              <w:tab w:val="left" w:pos="1247"/>
            </w:tabs>
            <w:rPr>
              <w:rFonts w:asciiTheme="minorHAnsi" w:eastAsiaTheme="minorEastAsia" w:hAnsiTheme="minorHAnsi" w:cstheme="minorBidi"/>
              <w:b w:val="0"/>
              <w:noProof/>
              <w:sz w:val="22"/>
              <w:lang w:eastAsia="en-AU"/>
            </w:rPr>
          </w:pPr>
          <w:hyperlink w:anchor="_Toc497904045" w:history="1">
            <w:r w:rsidRPr="00661238">
              <w:rPr>
                <w:rStyle w:val="Hyperlink"/>
                <w:noProof/>
                <w:lang w:eastAsia="en-AU"/>
              </w:rPr>
              <w:t>3.</w:t>
            </w:r>
            <w:r>
              <w:rPr>
                <w:rFonts w:asciiTheme="minorHAnsi" w:eastAsiaTheme="minorEastAsia" w:hAnsiTheme="minorHAnsi" w:cstheme="minorBidi"/>
                <w:b w:val="0"/>
                <w:noProof/>
                <w:sz w:val="22"/>
                <w:lang w:eastAsia="en-AU"/>
              </w:rPr>
              <w:tab/>
            </w:r>
            <w:r w:rsidRPr="00661238">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97904045 \h </w:instrText>
            </w:r>
            <w:r>
              <w:rPr>
                <w:noProof/>
                <w:webHidden/>
              </w:rPr>
            </w:r>
            <w:r>
              <w:rPr>
                <w:noProof/>
                <w:webHidden/>
              </w:rPr>
              <w:fldChar w:fldCharType="separate"/>
            </w:r>
            <w:r>
              <w:rPr>
                <w:noProof/>
                <w:webHidden/>
              </w:rPr>
              <w:t>9</w:t>
            </w:r>
            <w:r>
              <w:rPr>
                <w:noProof/>
                <w:webHidden/>
              </w:rPr>
              <w:fldChar w:fldCharType="end"/>
            </w:r>
          </w:hyperlink>
        </w:p>
        <w:p w14:paraId="0E900C30" w14:textId="77777777" w:rsidR="00A35B05" w:rsidRDefault="00A35B05">
          <w:pPr>
            <w:pStyle w:val="TOC3"/>
            <w:tabs>
              <w:tab w:val="left" w:pos="1575"/>
            </w:tabs>
            <w:rPr>
              <w:rFonts w:asciiTheme="minorHAnsi" w:eastAsiaTheme="minorEastAsia" w:hAnsiTheme="minorHAnsi" w:cstheme="minorBidi"/>
              <w:noProof/>
              <w:lang w:eastAsia="en-AU"/>
            </w:rPr>
          </w:pPr>
          <w:hyperlink w:anchor="_Toc497904046" w:history="1">
            <w:r w:rsidRPr="00661238">
              <w:rPr>
                <w:rStyle w:val="Hyperlink"/>
                <w:noProof/>
              </w:rPr>
              <w:t>3.1.</w:t>
            </w:r>
            <w:r>
              <w:rPr>
                <w:rFonts w:asciiTheme="minorHAnsi" w:eastAsiaTheme="minorEastAsia" w:hAnsiTheme="minorHAnsi" w:cstheme="minorBidi"/>
                <w:noProof/>
                <w:lang w:eastAsia="en-AU"/>
              </w:rPr>
              <w:tab/>
            </w:r>
            <w:r w:rsidRPr="00661238">
              <w:rPr>
                <w:rStyle w:val="Hyperlink"/>
                <w:noProof/>
              </w:rPr>
              <w:t>Scope of the clinical dossier</w:t>
            </w:r>
            <w:r>
              <w:rPr>
                <w:noProof/>
                <w:webHidden/>
              </w:rPr>
              <w:tab/>
            </w:r>
            <w:r>
              <w:rPr>
                <w:noProof/>
                <w:webHidden/>
              </w:rPr>
              <w:fldChar w:fldCharType="begin"/>
            </w:r>
            <w:r>
              <w:rPr>
                <w:noProof/>
                <w:webHidden/>
              </w:rPr>
              <w:instrText xml:space="preserve"> PAGEREF _Toc497904046 \h </w:instrText>
            </w:r>
            <w:r>
              <w:rPr>
                <w:noProof/>
                <w:webHidden/>
              </w:rPr>
            </w:r>
            <w:r>
              <w:rPr>
                <w:noProof/>
                <w:webHidden/>
              </w:rPr>
              <w:fldChar w:fldCharType="separate"/>
            </w:r>
            <w:r>
              <w:rPr>
                <w:noProof/>
                <w:webHidden/>
              </w:rPr>
              <w:t>9</w:t>
            </w:r>
            <w:r>
              <w:rPr>
                <w:noProof/>
                <w:webHidden/>
              </w:rPr>
              <w:fldChar w:fldCharType="end"/>
            </w:r>
          </w:hyperlink>
        </w:p>
        <w:p w14:paraId="473056A4" w14:textId="77777777" w:rsidR="00A35B05" w:rsidRDefault="00A35B05">
          <w:pPr>
            <w:pStyle w:val="TOC3"/>
            <w:tabs>
              <w:tab w:val="left" w:pos="1575"/>
            </w:tabs>
            <w:rPr>
              <w:rFonts w:asciiTheme="minorHAnsi" w:eastAsiaTheme="minorEastAsia" w:hAnsiTheme="minorHAnsi" w:cstheme="minorBidi"/>
              <w:noProof/>
              <w:lang w:eastAsia="en-AU"/>
            </w:rPr>
          </w:pPr>
          <w:hyperlink w:anchor="_Toc497904047" w:history="1">
            <w:r w:rsidRPr="00661238">
              <w:rPr>
                <w:rStyle w:val="Hyperlink"/>
                <w:noProof/>
              </w:rPr>
              <w:t>3.2.</w:t>
            </w:r>
            <w:r>
              <w:rPr>
                <w:rFonts w:asciiTheme="minorHAnsi" w:eastAsiaTheme="minorEastAsia" w:hAnsiTheme="minorHAnsi" w:cstheme="minorBidi"/>
                <w:noProof/>
                <w:lang w:eastAsia="en-AU"/>
              </w:rPr>
              <w:tab/>
            </w:r>
            <w:r w:rsidRPr="00661238">
              <w:rPr>
                <w:rStyle w:val="Hyperlink"/>
                <w:noProof/>
              </w:rPr>
              <w:t>Paediatric data</w:t>
            </w:r>
            <w:r>
              <w:rPr>
                <w:noProof/>
                <w:webHidden/>
              </w:rPr>
              <w:tab/>
            </w:r>
            <w:r>
              <w:rPr>
                <w:noProof/>
                <w:webHidden/>
              </w:rPr>
              <w:fldChar w:fldCharType="begin"/>
            </w:r>
            <w:r>
              <w:rPr>
                <w:noProof/>
                <w:webHidden/>
              </w:rPr>
              <w:instrText xml:space="preserve"> PAGEREF _Toc497904047 \h </w:instrText>
            </w:r>
            <w:r>
              <w:rPr>
                <w:noProof/>
                <w:webHidden/>
              </w:rPr>
            </w:r>
            <w:r>
              <w:rPr>
                <w:noProof/>
                <w:webHidden/>
              </w:rPr>
              <w:fldChar w:fldCharType="separate"/>
            </w:r>
            <w:r>
              <w:rPr>
                <w:noProof/>
                <w:webHidden/>
              </w:rPr>
              <w:t>9</w:t>
            </w:r>
            <w:r>
              <w:rPr>
                <w:noProof/>
                <w:webHidden/>
              </w:rPr>
              <w:fldChar w:fldCharType="end"/>
            </w:r>
          </w:hyperlink>
        </w:p>
        <w:p w14:paraId="2478BD2D" w14:textId="77777777" w:rsidR="00A35B05" w:rsidRDefault="00A35B05">
          <w:pPr>
            <w:pStyle w:val="TOC3"/>
            <w:tabs>
              <w:tab w:val="left" w:pos="1575"/>
            </w:tabs>
            <w:rPr>
              <w:rFonts w:asciiTheme="minorHAnsi" w:eastAsiaTheme="minorEastAsia" w:hAnsiTheme="minorHAnsi" w:cstheme="minorBidi"/>
              <w:noProof/>
              <w:lang w:eastAsia="en-AU"/>
            </w:rPr>
          </w:pPr>
          <w:hyperlink w:anchor="_Toc497904048" w:history="1">
            <w:r w:rsidRPr="00661238">
              <w:rPr>
                <w:rStyle w:val="Hyperlink"/>
                <w:noProof/>
              </w:rPr>
              <w:t>3.3.</w:t>
            </w:r>
            <w:r>
              <w:rPr>
                <w:rFonts w:asciiTheme="minorHAnsi" w:eastAsiaTheme="minorEastAsia" w:hAnsiTheme="minorHAnsi" w:cstheme="minorBidi"/>
                <w:noProof/>
                <w:lang w:eastAsia="en-AU"/>
              </w:rPr>
              <w:tab/>
            </w:r>
            <w:r w:rsidRPr="00661238">
              <w:rPr>
                <w:rStyle w:val="Hyperlink"/>
                <w:noProof/>
              </w:rPr>
              <w:t>Good clinical practice</w:t>
            </w:r>
            <w:r>
              <w:rPr>
                <w:noProof/>
                <w:webHidden/>
              </w:rPr>
              <w:tab/>
            </w:r>
            <w:r>
              <w:rPr>
                <w:noProof/>
                <w:webHidden/>
              </w:rPr>
              <w:fldChar w:fldCharType="begin"/>
            </w:r>
            <w:r>
              <w:rPr>
                <w:noProof/>
                <w:webHidden/>
              </w:rPr>
              <w:instrText xml:space="preserve"> PAGEREF _Toc497904048 \h </w:instrText>
            </w:r>
            <w:r>
              <w:rPr>
                <w:noProof/>
                <w:webHidden/>
              </w:rPr>
            </w:r>
            <w:r>
              <w:rPr>
                <w:noProof/>
                <w:webHidden/>
              </w:rPr>
              <w:fldChar w:fldCharType="separate"/>
            </w:r>
            <w:r>
              <w:rPr>
                <w:noProof/>
                <w:webHidden/>
              </w:rPr>
              <w:t>10</w:t>
            </w:r>
            <w:r>
              <w:rPr>
                <w:noProof/>
                <w:webHidden/>
              </w:rPr>
              <w:fldChar w:fldCharType="end"/>
            </w:r>
          </w:hyperlink>
        </w:p>
        <w:p w14:paraId="46FE3AE5" w14:textId="77777777" w:rsidR="00A35B05" w:rsidRDefault="00A35B05">
          <w:pPr>
            <w:pStyle w:val="TOC2"/>
            <w:tabs>
              <w:tab w:val="left" w:pos="1247"/>
            </w:tabs>
            <w:rPr>
              <w:rFonts w:asciiTheme="minorHAnsi" w:eastAsiaTheme="minorEastAsia" w:hAnsiTheme="minorHAnsi" w:cstheme="minorBidi"/>
              <w:b w:val="0"/>
              <w:noProof/>
              <w:sz w:val="22"/>
              <w:lang w:eastAsia="en-AU"/>
            </w:rPr>
          </w:pPr>
          <w:hyperlink w:anchor="_Toc497904049" w:history="1">
            <w:r w:rsidRPr="00661238">
              <w:rPr>
                <w:rStyle w:val="Hyperlink"/>
                <w:noProof/>
              </w:rPr>
              <w:t>4.</w:t>
            </w:r>
            <w:r>
              <w:rPr>
                <w:rFonts w:asciiTheme="minorHAnsi" w:eastAsiaTheme="minorEastAsia" w:hAnsiTheme="minorHAnsi" w:cstheme="minorBidi"/>
                <w:b w:val="0"/>
                <w:noProof/>
                <w:sz w:val="22"/>
                <w:lang w:eastAsia="en-AU"/>
              </w:rPr>
              <w:tab/>
            </w:r>
            <w:r w:rsidRPr="00661238">
              <w:rPr>
                <w:rStyle w:val="Hyperlink"/>
                <w:noProof/>
              </w:rPr>
              <w:t>Pharmacodynamics</w:t>
            </w:r>
            <w:r>
              <w:rPr>
                <w:noProof/>
                <w:webHidden/>
              </w:rPr>
              <w:tab/>
            </w:r>
            <w:r>
              <w:rPr>
                <w:noProof/>
                <w:webHidden/>
              </w:rPr>
              <w:fldChar w:fldCharType="begin"/>
            </w:r>
            <w:r>
              <w:rPr>
                <w:noProof/>
                <w:webHidden/>
              </w:rPr>
              <w:instrText xml:space="preserve"> PAGEREF _Toc497904049 \h </w:instrText>
            </w:r>
            <w:r>
              <w:rPr>
                <w:noProof/>
                <w:webHidden/>
              </w:rPr>
            </w:r>
            <w:r>
              <w:rPr>
                <w:noProof/>
                <w:webHidden/>
              </w:rPr>
              <w:fldChar w:fldCharType="separate"/>
            </w:r>
            <w:r>
              <w:rPr>
                <w:noProof/>
                <w:webHidden/>
              </w:rPr>
              <w:t>10</w:t>
            </w:r>
            <w:r>
              <w:rPr>
                <w:noProof/>
                <w:webHidden/>
              </w:rPr>
              <w:fldChar w:fldCharType="end"/>
            </w:r>
          </w:hyperlink>
        </w:p>
        <w:p w14:paraId="22262AFA" w14:textId="77777777" w:rsidR="00A35B05" w:rsidRDefault="00A35B05">
          <w:pPr>
            <w:pStyle w:val="TOC2"/>
            <w:tabs>
              <w:tab w:val="left" w:pos="1247"/>
            </w:tabs>
            <w:rPr>
              <w:rFonts w:asciiTheme="minorHAnsi" w:eastAsiaTheme="minorEastAsia" w:hAnsiTheme="minorHAnsi" w:cstheme="minorBidi"/>
              <w:b w:val="0"/>
              <w:noProof/>
              <w:sz w:val="22"/>
              <w:lang w:eastAsia="en-AU"/>
            </w:rPr>
          </w:pPr>
          <w:hyperlink w:anchor="_Toc497904050" w:history="1">
            <w:r w:rsidRPr="00661238">
              <w:rPr>
                <w:rStyle w:val="Hyperlink"/>
                <w:noProof/>
              </w:rPr>
              <w:t>5.</w:t>
            </w:r>
            <w:r>
              <w:rPr>
                <w:rFonts w:asciiTheme="minorHAnsi" w:eastAsiaTheme="minorEastAsia" w:hAnsiTheme="minorHAnsi" w:cstheme="minorBidi"/>
                <w:b w:val="0"/>
                <w:noProof/>
                <w:sz w:val="22"/>
                <w:lang w:eastAsia="en-AU"/>
              </w:rPr>
              <w:tab/>
            </w:r>
            <w:r w:rsidRPr="00661238">
              <w:rPr>
                <w:rStyle w:val="Hyperlink"/>
                <w:noProof/>
              </w:rPr>
              <w:t>Dosage selection for the pivotal studies</w:t>
            </w:r>
            <w:r>
              <w:rPr>
                <w:noProof/>
                <w:webHidden/>
              </w:rPr>
              <w:tab/>
            </w:r>
            <w:r>
              <w:rPr>
                <w:noProof/>
                <w:webHidden/>
              </w:rPr>
              <w:fldChar w:fldCharType="begin"/>
            </w:r>
            <w:r>
              <w:rPr>
                <w:noProof/>
                <w:webHidden/>
              </w:rPr>
              <w:instrText xml:space="preserve"> PAGEREF _Toc497904050 \h </w:instrText>
            </w:r>
            <w:r>
              <w:rPr>
                <w:noProof/>
                <w:webHidden/>
              </w:rPr>
            </w:r>
            <w:r>
              <w:rPr>
                <w:noProof/>
                <w:webHidden/>
              </w:rPr>
              <w:fldChar w:fldCharType="separate"/>
            </w:r>
            <w:r>
              <w:rPr>
                <w:noProof/>
                <w:webHidden/>
              </w:rPr>
              <w:t>10</w:t>
            </w:r>
            <w:r>
              <w:rPr>
                <w:noProof/>
                <w:webHidden/>
              </w:rPr>
              <w:fldChar w:fldCharType="end"/>
            </w:r>
          </w:hyperlink>
        </w:p>
        <w:p w14:paraId="2D4B6CBF" w14:textId="77777777" w:rsidR="00A35B05" w:rsidRDefault="00A35B05">
          <w:pPr>
            <w:pStyle w:val="TOC2"/>
            <w:tabs>
              <w:tab w:val="left" w:pos="1247"/>
            </w:tabs>
            <w:rPr>
              <w:rFonts w:asciiTheme="minorHAnsi" w:eastAsiaTheme="minorEastAsia" w:hAnsiTheme="minorHAnsi" w:cstheme="minorBidi"/>
              <w:b w:val="0"/>
              <w:noProof/>
              <w:sz w:val="22"/>
              <w:lang w:eastAsia="en-AU"/>
            </w:rPr>
          </w:pPr>
          <w:hyperlink w:anchor="_Toc497904051" w:history="1">
            <w:r w:rsidRPr="00661238">
              <w:rPr>
                <w:rStyle w:val="Hyperlink"/>
                <w:noProof/>
              </w:rPr>
              <w:t>6.</w:t>
            </w:r>
            <w:r>
              <w:rPr>
                <w:rFonts w:asciiTheme="minorHAnsi" w:eastAsiaTheme="minorEastAsia" w:hAnsiTheme="minorHAnsi" w:cstheme="minorBidi"/>
                <w:b w:val="0"/>
                <w:noProof/>
                <w:sz w:val="22"/>
                <w:lang w:eastAsia="en-AU"/>
              </w:rPr>
              <w:tab/>
            </w:r>
            <w:r w:rsidRPr="00661238">
              <w:rPr>
                <w:rStyle w:val="Hyperlink"/>
                <w:noProof/>
              </w:rPr>
              <w:t>Clinical efficacy</w:t>
            </w:r>
            <w:r>
              <w:rPr>
                <w:noProof/>
                <w:webHidden/>
              </w:rPr>
              <w:tab/>
            </w:r>
            <w:r>
              <w:rPr>
                <w:noProof/>
                <w:webHidden/>
              </w:rPr>
              <w:fldChar w:fldCharType="begin"/>
            </w:r>
            <w:r>
              <w:rPr>
                <w:noProof/>
                <w:webHidden/>
              </w:rPr>
              <w:instrText xml:space="preserve"> PAGEREF _Toc497904051 \h </w:instrText>
            </w:r>
            <w:r>
              <w:rPr>
                <w:noProof/>
                <w:webHidden/>
              </w:rPr>
            </w:r>
            <w:r>
              <w:rPr>
                <w:noProof/>
                <w:webHidden/>
              </w:rPr>
              <w:fldChar w:fldCharType="separate"/>
            </w:r>
            <w:r>
              <w:rPr>
                <w:noProof/>
                <w:webHidden/>
              </w:rPr>
              <w:t>10</w:t>
            </w:r>
            <w:r>
              <w:rPr>
                <w:noProof/>
                <w:webHidden/>
              </w:rPr>
              <w:fldChar w:fldCharType="end"/>
            </w:r>
          </w:hyperlink>
        </w:p>
        <w:p w14:paraId="4197B081" w14:textId="77777777" w:rsidR="00A35B05" w:rsidRDefault="00A35B05">
          <w:pPr>
            <w:pStyle w:val="TOC3"/>
            <w:tabs>
              <w:tab w:val="left" w:pos="1575"/>
            </w:tabs>
            <w:rPr>
              <w:rFonts w:asciiTheme="minorHAnsi" w:eastAsiaTheme="minorEastAsia" w:hAnsiTheme="minorHAnsi" w:cstheme="minorBidi"/>
              <w:noProof/>
              <w:lang w:eastAsia="en-AU"/>
            </w:rPr>
          </w:pPr>
          <w:hyperlink w:anchor="_Toc497904052" w:history="1">
            <w:r w:rsidRPr="00661238">
              <w:rPr>
                <w:rStyle w:val="Hyperlink"/>
                <w:noProof/>
              </w:rPr>
              <w:t>6.1.</w:t>
            </w:r>
            <w:r>
              <w:rPr>
                <w:rFonts w:asciiTheme="minorHAnsi" w:eastAsiaTheme="minorEastAsia" w:hAnsiTheme="minorHAnsi" w:cstheme="minorBidi"/>
                <w:noProof/>
                <w:lang w:eastAsia="en-AU"/>
              </w:rPr>
              <w:tab/>
            </w:r>
            <w:r w:rsidRPr="00661238">
              <w:rPr>
                <w:rStyle w:val="Hyperlink"/>
                <w:noProof/>
              </w:rPr>
              <w:t>EMPA-REG OUTCOME study</w:t>
            </w:r>
            <w:r>
              <w:rPr>
                <w:noProof/>
                <w:webHidden/>
              </w:rPr>
              <w:tab/>
            </w:r>
            <w:r>
              <w:rPr>
                <w:noProof/>
                <w:webHidden/>
              </w:rPr>
              <w:fldChar w:fldCharType="begin"/>
            </w:r>
            <w:r>
              <w:rPr>
                <w:noProof/>
                <w:webHidden/>
              </w:rPr>
              <w:instrText xml:space="preserve"> PAGEREF _Toc497904052 \h </w:instrText>
            </w:r>
            <w:r>
              <w:rPr>
                <w:noProof/>
                <w:webHidden/>
              </w:rPr>
            </w:r>
            <w:r>
              <w:rPr>
                <w:noProof/>
                <w:webHidden/>
              </w:rPr>
              <w:fldChar w:fldCharType="separate"/>
            </w:r>
            <w:r>
              <w:rPr>
                <w:noProof/>
                <w:webHidden/>
              </w:rPr>
              <w:t>10</w:t>
            </w:r>
            <w:r>
              <w:rPr>
                <w:noProof/>
                <w:webHidden/>
              </w:rPr>
              <w:fldChar w:fldCharType="end"/>
            </w:r>
          </w:hyperlink>
        </w:p>
        <w:p w14:paraId="735B2BE3" w14:textId="77777777" w:rsidR="00A35B05" w:rsidRDefault="00A35B05">
          <w:pPr>
            <w:pStyle w:val="TOC3"/>
            <w:tabs>
              <w:tab w:val="left" w:pos="1575"/>
            </w:tabs>
            <w:rPr>
              <w:rFonts w:asciiTheme="minorHAnsi" w:eastAsiaTheme="minorEastAsia" w:hAnsiTheme="minorHAnsi" w:cstheme="minorBidi"/>
              <w:noProof/>
              <w:lang w:eastAsia="en-AU"/>
            </w:rPr>
          </w:pPr>
          <w:hyperlink w:anchor="_Toc497904053" w:history="1">
            <w:r w:rsidRPr="00661238">
              <w:rPr>
                <w:rStyle w:val="Hyperlink"/>
                <w:noProof/>
              </w:rPr>
              <w:t>6.2.</w:t>
            </w:r>
            <w:r>
              <w:rPr>
                <w:rFonts w:asciiTheme="minorHAnsi" w:eastAsiaTheme="minorEastAsia" w:hAnsiTheme="minorHAnsi" w:cstheme="minorBidi"/>
                <w:noProof/>
                <w:lang w:eastAsia="en-AU"/>
              </w:rPr>
              <w:tab/>
            </w:r>
            <w:r w:rsidRPr="00661238">
              <w:rPr>
                <w:rStyle w:val="Hyperlink"/>
                <w:noProof/>
              </w:rPr>
              <w:t>Evaluator’s conclusions on clinical efficacy</w:t>
            </w:r>
            <w:r>
              <w:rPr>
                <w:noProof/>
                <w:webHidden/>
              </w:rPr>
              <w:tab/>
            </w:r>
            <w:r>
              <w:rPr>
                <w:noProof/>
                <w:webHidden/>
              </w:rPr>
              <w:fldChar w:fldCharType="begin"/>
            </w:r>
            <w:r>
              <w:rPr>
                <w:noProof/>
                <w:webHidden/>
              </w:rPr>
              <w:instrText xml:space="preserve"> PAGEREF _Toc497904053 \h </w:instrText>
            </w:r>
            <w:r>
              <w:rPr>
                <w:noProof/>
                <w:webHidden/>
              </w:rPr>
            </w:r>
            <w:r>
              <w:rPr>
                <w:noProof/>
                <w:webHidden/>
              </w:rPr>
              <w:fldChar w:fldCharType="separate"/>
            </w:r>
            <w:r>
              <w:rPr>
                <w:noProof/>
                <w:webHidden/>
              </w:rPr>
              <w:t>33</w:t>
            </w:r>
            <w:r>
              <w:rPr>
                <w:noProof/>
                <w:webHidden/>
              </w:rPr>
              <w:fldChar w:fldCharType="end"/>
            </w:r>
          </w:hyperlink>
        </w:p>
        <w:p w14:paraId="0BAF9A4E" w14:textId="77777777" w:rsidR="00A35B05" w:rsidRDefault="00A35B05">
          <w:pPr>
            <w:pStyle w:val="TOC2"/>
            <w:tabs>
              <w:tab w:val="left" w:pos="1247"/>
            </w:tabs>
            <w:rPr>
              <w:rFonts w:asciiTheme="minorHAnsi" w:eastAsiaTheme="minorEastAsia" w:hAnsiTheme="minorHAnsi" w:cstheme="minorBidi"/>
              <w:b w:val="0"/>
              <w:noProof/>
              <w:sz w:val="22"/>
              <w:lang w:eastAsia="en-AU"/>
            </w:rPr>
          </w:pPr>
          <w:hyperlink w:anchor="_Toc497904054" w:history="1">
            <w:r w:rsidRPr="00661238">
              <w:rPr>
                <w:rStyle w:val="Hyperlink"/>
                <w:noProof/>
              </w:rPr>
              <w:t>7.</w:t>
            </w:r>
            <w:r>
              <w:rPr>
                <w:rFonts w:asciiTheme="minorHAnsi" w:eastAsiaTheme="minorEastAsia" w:hAnsiTheme="minorHAnsi" w:cstheme="minorBidi"/>
                <w:b w:val="0"/>
                <w:noProof/>
                <w:sz w:val="22"/>
                <w:lang w:eastAsia="en-AU"/>
              </w:rPr>
              <w:tab/>
            </w:r>
            <w:r w:rsidRPr="00661238">
              <w:rPr>
                <w:rStyle w:val="Hyperlink"/>
                <w:noProof/>
              </w:rPr>
              <w:t>Clinical safety</w:t>
            </w:r>
            <w:r>
              <w:rPr>
                <w:noProof/>
                <w:webHidden/>
              </w:rPr>
              <w:tab/>
            </w:r>
            <w:r>
              <w:rPr>
                <w:noProof/>
                <w:webHidden/>
              </w:rPr>
              <w:fldChar w:fldCharType="begin"/>
            </w:r>
            <w:r>
              <w:rPr>
                <w:noProof/>
                <w:webHidden/>
              </w:rPr>
              <w:instrText xml:space="preserve"> PAGEREF _Toc497904054 \h </w:instrText>
            </w:r>
            <w:r>
              <w:rPr>
                <w:noProof/>
                <w:webHidden/>
              </w:rPr>
            </w:r>
            <w:r>
              <w:rPr>
                <w:noProof/>
                <w:webHidden/>
              </w:rPr>
              <w:fldChar w:fldCharType="separate"/>
            </w:r>
            <w:r>
              <w:rPr>
                <w:noProof/>
                <w:webHidden/>
              </w:rPr>
              <w:t>35</w:t>
            </w:r>
            <w:r>
              <w:rPr>
                <w:noProof/>
                <w:webHidden/>
              </w:rPr>
              <w:fldChar w:fldCharType="end"/>
            </w:r>
          </w:hyperlink>
        </w:p>
        <w:p w14:paraId="6ABF58F5" w14:textId="77777777" w:rsidR="00A35B05" w:rsidRDefault="00A35B05">
          <w:pPr>
            <w:pStyle w:val="TOC3"/>
            <w:tabs>
              <w:tab w:val="left" w:pos="1575"/>
            </w:tabs>
            <w:rPr>
              <w:rFonts w:asciiTheme="minorHAnsi" w:eastAsiaTheme="minorEastAsia" w:hAnsiTheme="minorHAnsi" w:cstheme="minorBidi"/>
              <w:noProof/>
              <w:lang w:eastAsia="en-AU"/>
            </w:rPr>
          </w:pPr>
          <w:hyperlink w:anchor="_Toc497904055" w:history="1">
            <w:r w:rsidRPr="00661238">
              <w:rPr>
                <w:rStyle w:val="Hyperlink"/>
                <w:noProof/>
              </w:rPr>
              <w:t>7.1.</w:t>
            </w:r>
            <w:r>
              <w:rPr>
                <w:rFonts w:asciiTheme="minorHAnsi" w:eastAsiaTheme="minorEastAsia" w:hAnsiTheme="minorHAnsi" w:cstheme="minorBidi"/>
                <w:noProof/>
                <w:lang w:eastAsia="en-AU"/>
              </w:rPr>
              <w:tab/>
            </w:r>
            <w:r w:rsidRPr="00661238">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497904055 \h </w:instrText>
            </w:r>
            <w:r>
              <w:rPr>
                <w:noProof/>
                <w:webHidden/>
              </w:rPr>
            </w:r>
            <w:r>
              <w:rPr>
                <w:noProof/>
                <w:webHidden/>
              </w:rPr>
              <w:fldChar w:fldCharType="separate"/>
            </w:r>
            <w:r>
              <w:rPr>
                <w:noProof/>
                <w:webHidden/>
              </w:rPr>
              <w:t>35</w:t>
            </w:r>
            <w:r>
              <w:rPr>
                <w:noProof/>
                <w:webHidden/>
              </w:rPr>
              <w:fldChar w:fldCharType="end"/>
            </w:r>
          </w:hyperlink>
        </w:p>
        <w:p w14:paraId="49C498CD" w14:textId="77777777" w:rsidR="00A35B05" w:rsidRDefault="00A35B05">
          <w:pPr>
            <w:pStyle w:val="TOC3"/>
            <w:tabs>
              <w:tab w:val="left" w:pos="1575"/>
            </w:tabs>
            <w:rPr>
              <w:rFonts w:asciiTheme="minorHAnsi" w:eastAsiaTheme="minorEastAsia" w:hAnsiTheme="minorHAnsi" w:cstheme="minorBidi"/>
              <w:noProof/>
              <w:lang w:eastAsia="en-AU"/>
            </w:rPr>
          </w:pPr>
          <w:hyperlink w:anchor="_Toc497904056" w:history="1">
            <w:r w:rsidRPr="00661238">
              <w:rPr>
                <w:rStyle w:val="Hyperlink"/>
                <w:noProof/>
              </w:rPr>
              <w:t>7.2.</w:t>
            </w:r>
            <w:r>
              <w:rPr>
                <w:rFonts w:asciiTheme="minorHAnsi" w:eastAsiaTheme="minorEastAsia" w:hAnsiTheme="minorHAnsi" w:cstheme="minorBidi"/>
                <w:noProof/>
                <w:lang w:eastAsia="en-AU"/>
              </w:rPr>
              <w:tab/>
            </w:r>
            <w:r w:rsidRPr="00661238">
              <w:rPr>
                <w:rStyle w:val="Hyperlink"/>
                <w:noProof/>
              </w:rPr>
              <w:t>Patient exposure</w:t>
            </w:r>
            <w:r>
              <w:rPr>
                <w:noProof/>
                <w:webHidden/>
              </w:rPr>
              <w:tab/>
            </w:r>
            <w:r>
              <w:rPr>
                <w:noProof/>
                <w:webHidden/>
              </w:rPr>
              <w:fldChar w:fldCharType="begin"/>
            </w:r>
            <w:r>
              <w:rPr>
                <w:noProof/>
                <w:webHidden/>
              </w:rPr>
              <w:instrText xml:space="preserve"> PAGEREF _Toc497904056 \h </w:instrText>
            </w:r>
            <w:r>
              <w:rPr>
                <w:noProof/>
                <w:webHidden/>
              </w:rPr>
            </w:r>
            <w:r>
              <w:rPr>
                <w:noProof/>
                <w:webHidden/>
              </w:rPr>
              <w:fldChar w:fldCharType="separate"/>
            </w:r>
            <w:r>
              <w:rPr>
                <w:noProof/>
                <w:webHidden/>
              </w:rPr>
              <w:t>35</w:t>
            </w:r>
            <w:r>
              <w:rPr>
                <w:noProof/>
                <w:webHidden/>
              </w:rPr>
              <w:fldChar w:fldCharType="end"/>
            </w:r>
          </w:hyperlink>
        </w:p>
        <w:p w14:paraId="1626DC99" w14:textId="77777777" w:rsidR="00A35B05" w:rsidRDefault="00A35B05">
          <w:pPr>
            <w:pStyle w:val="TOC3"/>
            <w:tabs>
              <w:tab w:val="left" w:pos="1575"/>
            </w:tabs>
            <w:rPr>
              <w:rFonts w:asciiTheme="minorHAnsi" w:eastAsiaTheme="minorEastAsia" w:hAnsiTheme="minorHAnsi" w:cstheme="minorBidi"/>
              <w:noProof/>
              <w:lang w:eastAsia="en-AU"/>
            </w:rPr>
          </w:pPr>
          <w:hyperlink w:anchor="_Toc497904057" w:history="1">
            <w:r w:rsidRPr="00661238">
              <w:rPr>
                <w:rStyle w:val="Hyperlink"/>
                <w:noProof/>
              </w:rPr>
              <w:t>7.3.</w:t>
            </w:r>
            <w:r>
              <w:rPr>
                <w:rFonts w:asciiTheme="minorHAnsi" w:eastAsiaTheme="minorEastAsia" w:hAnsiTheme="minorHAnsi" w:cstheme="minorBidi"/>
                <w:noProof/>
                <w:lang w:eastAsia="en-AU"/>
              </w:rPr>
              <w:tab/>
            </w:r>
            <w:r w:rsidRPr="00661238">
              <w:rPr>
                <w:rStyle w:val="Hyperlink"/>
                <w:noProof/>
              </w:rPr>
              <w:t>Adverse events</w:t>
            </w:r>
            <w:r>
              <w:rPr>
                <w:noProof/>
                <w:webHidden/>
              </w:rPr>
              <w:tab/>
            </w:r>
            <w:r>
              <w:rPr>
                <w:noProof/>
                <w:webHidden/>
              </w:rPr>
              <w:fldChar w:fldCharType="begin"/>
            </w:r>
            <w:r>
              <w:rPr>
                <w:noProof/>
                <w:webHidden/>
              </w:rPr>
              <w:instrText xml:space="preserve"> PAGEREF _Toc497904057 \h </w:instrText>
            </w:r>
            <w:r>
              <w:rPr>
                <w:noProof/>
                <w:webHidden/>
              </w:rPr>
            </w:r>
            <w:r>
              <w:rPr>
                <w:noProof/>
                <w:webHidden/>
              </w:rPr>
              <w:fldChar w:fldCharType="separate"/>
            </w:r>
            <w:r>
              <w:rPr>
                <w:noProof/>
                <w:webHidden/>
              </w:rPr>
              <w:t>36</w:t>
            </w:r>
            <w:r>
              <w:rPr>
                <w:noProof/>
                <w:webHidden/>
              </w:rPr>
              <w:fldChar w:fldCharType="end"/>
            </w:r>
          </w:hyperlink>
        </w:p>
        <w:p w14:paraId="6BE9912D" w14:textId="77777777" w:rsidR="00A35B05" w:rsidRDefault="00A35B05">
          <w:pPr>
            <w:pStyle w:val="TOC3"/>
            <w:tabs>
              <w:tab w:val="left" w:pos="1575"/>
            </w:tabs>
            <w:rPr>
              <w:rFonts w:asciiTheme="minorHAnsi" w:eastAsiaTheme="minorEastAsia" w:hAnsiTheme="minorHAnsi" w:cstheme="minorBidi"/>
              <w:noProof/>
              <w:lang w:eastAsia="en-AU"/>
            </w:rPr>
          </w:pPr>
          <w:hyperlink w:anchor="_Toc497904058" w:history="1">
            <w:r w:rsidRPr="00661238">
              <w:rPr>
                <w:rStyle w:val="Hyperlink"/>
                <w:noProof/>
              </w:rPr>
              <w:t>7.4.</w:t>
            </w:r>
            <w:r>
              <w:rPr>
                <w:rFonts w:asciiTheme="minorHAnsi" w:eastAsiaTheme="minorEastAsia" w:hAnsiTheme="minorHAnsi" w:cstheme="minorBidi"/>
                <w:noProof/>
                <w:lang w:eastAsia="en-AU"/>
              </w:rPr>
              <w:tab/>
            </w:r>
            <w:r w:rsidRPr="00661238">
              <w:rPr>
                <w:rStyle w:val="Hyperlink"/>
                <w:noProof/>
              </w:rPr>
              <w:t>Laboratory tests</w:t>
            </w:r>
            <w:r>
              <w:rPr>
                <w:noProof/>
                <w:webHidden/>
              </w:rPr>
              <w:tab/>
            </w:r>
            <w:r>
              <w:rPr>
                <w:noProof/>
                <w:webHidden/>
              </w:rPr>
              <w:fldChar w:fldCharType="begin"/>
            </w:r>
            <w:r>
              <w:rPr>
                <w:noProof/>
                <w:webHidden/>
              </w:rPr>
              <w:instrText xml:space="preserve"> PAGEREF _Toc497904058 \h </w:instrText>
            </w:r>
            <w:r>
              <w:rPr>
                <w:noProof/>
                <w:webHidden/>
              </w:rPr>
            </w:r>
            <w:r>
              <w:rPr>
                <w:noProof/>
                <w:webHidden/>
              </w:rPr>
              <w:fldChar w:fldCharType="separate"/>
            </w:r>
            <w:r>
              <w:rPr>
                <w:noProof/>
                <w:webHidden/>
              </w:rPr>
              <w:t>43</w:t>
            </w:r>
            <w:r>
              <w:rPr>
                <w:noProof/>
                <w:webHidden/>
              </w:rPr>
              <w:fldChar w:fldCharType="end"/>
            </w:r>
          </w:hyperlink>
        </w:p>
        <w:p w14:paraId="7A736301" w14:textId="77777777" w:rsidR="00A35B05" w:rsidRDefault="00A35B05">
          <w:pPr>
            <w:pStyle w:val="TOC3"/>
            <w:tabs>
              <w:tab w:val="left" w:pos="1575"/>
            </w:tabs>
            <w:rPr>
              <w:rFonts w:asciiTheme="minorHAnsi" w:eastAsiaTheme="minorEastAsia" w:hAnsiTheme="minorHAnsi" w:cstheme="minorBidi"/>
              <w:noProof/>
              <w:lang w:eastAsia="en-AU"/>
            </w:rPr>
          </w:pPr>
          <w:hyperlink w:anchor="_Toc497904059" w:history="1">
            <w:r w:rsidRPr="00661238">
              <w:rPr>
                <w:rStyle w:val="Hyperlink"/>
                <w:noProof/>
              </w:rPr>
              <w:t>7.5.</w:t>
            </w:r>
            <w:r>
              <w:rPr>
                <w:rFonts w:asciiTheme="minorHAnsi" w:eastAsiaTheme="minorEastAsia" w:hAnsiTheme="minorHAnsi" w:cstheme="minorBidi"/>
                <w:noProof/>
                <w:lang w:eastAsia="en-AU"/>
              </w:rPr>
              <w:tab/>
            </w:r>
            <w:r w:rsidRPr="00661238">
              <w:rPr>
                <w:rStyle w:val="Hyperlink"/>
                <w:noProof/>
              </w:rPr>
              <w:t>Post-marketing experience</w:t>
            </w:r>
            <w:r>
              <w:rPr>
                <w:noProof/>
                <w:webHidden/>
              </w:rPr>
              <w:tab/>
            </w:r>
            <w:r>
              <w:rPr>
                <w:noProof/>
                <w:webHidden/>
              </w:rPr>
              <w:fldChar w:fldCharType="begin"/>
            </w:r>
            <w:r>
              <w:rPr>
                <w:noProof/>
                <w:webHidden/>
              </w:rPr>
              <w:instrText xml:space="preserve"> PAGEREF _Toc497904059 \h </w:instrText>
            </w:r>
            <w:r>
              <w:rPr>
                <w:noProof/>
                <w:webHidden/>
              </w:rPr>
            </w:r>
            <w:r>
              <w:rPr>
                <w:noProof/>
                <w:webHidden/>
              </w:rPr>
              <w:fldChar w:fldCharType="separate"/>
            </w:r>
            <w:r>
              <w:rPr>
                <w:noProof/>
                <w:webHidden/>
              </w:rPr>
              <w:t>46</w:t>
            </w:r>
            <w:r>
              <w:rPr>
                <w:noProof/>
                <w:webHidden/>
              </w:rPr>
              <w:fldChar w:fldCharType="end"/>
            </w:r>
          </w:hyperlink>
        </w:p>
        <w:p w14:paraId="37AA20B7" w14:textId="77777777" w:rsidR="00A35B05" w:rsidRDefault="00A35B05">
          <w:pPr>
            <w:pStyle w:val="TOC3"/>
            <w:tabs>
              <w:tab w:val="left" w:pos="1575"/>
            </w:tabs>
            <w:rPr>
              <w:rFonts w:asciiTheme="minorHAnsi" w:eastAsiaTheme="minorEastAsia" w:hAnsiTheme="minorHAnsi" w:cstheme="minorBidi"/>
              <w:noProof/>
              <w:lang w:eastAsia="en-AU"/>
            </w:rPr>
          </w:pPr>
          <w:hyperlink w:anchor="_Toc497904060" w:history="1">
            <w:r w:rsidRPr="00661238">
              <w:rPr>
                <w:rStyle w:val="Hyperlink"/>
                <w:noProof/>
              </w:rPr>
              <w:t>7.6.</w:t>
            </w:r>
            <w:r>
              <w:rPr>
                <w:rFonts w:asciiTheme="minorHAnsi" w:eastAsiaTheme="minorEastAsia" w:hAnsiTheme="minorHAnsi" w:cstheme="minorBidi"/>
                <w:noProof/>
                <w:lang w:eastAsia="en-AU"/>
              </w:rPr>
              <w:tab/>
            </w:r>
            <w:r w:rsidRPr="00661238">
              <w:rPr>
                <w:rStyle w:val="Hyperlink"/>
                <w:noProof/>
              </w:rPr>
              <w:t>Evaluator’s overall conclusions on clinical safety</w:t>
            </w:r>
            <w:r>
              <w:rPr>
                <w:noProof/>
                <w:webHidden/>
              </w:rPr>
              <w:tab/>
            </w:r>
            <w:r>
              <w:rPr>
                <w:noProof/>
                <w:webHidden/>
              </w:rPr>
              <w:fldChar w:fldCharType="begin"/>
            </w:r>
            <w:r>
              <w:rPr>
                <w:noProof/>
                <w:webHidden/>
              </w:rPr>
              <w:instrText xml:space="preserve"> PAGEREF _Toc497904060 \h </w:instrText>
            </w:r>
            <w:r>
              <w:rPr>
                <w:noProof/>
                <w:webHidden/>
              </w:rPr>
            </w:r>
            <w:r>
              <w:rPr>
                <w:noProof/>
                <w:webHidden/>
              </w:rPr>
              <w:fldChar w:fldCharType="separate"/>
            </w:r>
            <w:r>
              <w:rPr>
                <w:noProof/>
                <w:webHidden/>
              </w:rPr>
              <w:t>46</w:t>
            </w:r>
            <w:r>
              <w:rPr>
                <w:noProof/>
                <w:webHidden/>
              </w:rPr>
              <w:fldChar w:fldCharType="end"/>
            </w:r>
          </w:hyperlink>
        </w:p>
        <w:p w14:paraId="14B5CFFE" w14:textId="77777777" w:rsidR="00A35B05" w:rsidRDefault="00A35B05">
          <w:pPr>
            <w:pStyle w:val="TOC2"/>
            <w:tabs>
              <w:tab w:val="left" w:pos="1247"/>
            </w:tabs>
            <w:rPr>
              <w:rFonts w:asciiTheme="minorHAnsi" w:eastAsiaTheme="minorEastAsia" w:hAnsiTheme="minorHAnsi" w:cstheme="minorBidi"/>
              <w:b w:val="0"/>
              <w:noProof/>
              <w:sz w:val="22"/>
              <w:lang w:eastAsia="en-AU"/>
            </w:rPr>
          </w:pPr>
          <w:hyperlink w:anchor="_Toc497904061" w:history="1">
            <w:r w:rsidRPr="00661238">
              <w:rPr>
                <w:rStyle w:val="Hyperlink"/>
                <w:noProof/>
              </w:rPr>
              <w:t>8.</w:t>
            </w:r>
            <w:r>
              <w:rPr>
                <w:rFonts w:asciiTheme="minorHAnsi" w:eastAsiaTheme="minorEastAsia" w:hAnsiTheme="minorHAnsi" w:cstheme="minorBidi"/>
                <w:b w:val="0"/>
                <w:noProof/>
                <w:sz w:val="22"/>
                <w:lang w:eastAsia="en-AU"/>
              </w:rPr>
              <w:tab/>
            </w:r>
            <w:r w:rsidRPr="00661238">
              <w:rPr>
                <w:rStyle w:val="Hyperlink"/>
                <w:noProof/>
              </w:rPr>
              <w:t>First round benefit-risk assessment</w:t>
            </w:r>
            <w:r>
              <w:rPr>
                <w:noProof/>
                <w:webHidden/>
              </w:rPr>
              <w:tab/>
            </w:r>
            <w:r>
              <w:rPr>
                <w:noProof/>
                <w:webHidden/>
              </w:rPr>
              <w:fldChar w:fldCharType="begin"/>
            </w:r>
            <w:r>
              <w:rPr>
                <w:noProof/>
                <w:webHidden/>
              </w:rPr>
              <w:instrText xml:space="preserve"> PAGEREF _Toc497904061 \h </w:instrText>
            </w:r>
            <w:r>
              <w:rPr>
                <w:noProof/>
                <w:webHidden/>
              </w:rPr>
            </w:r>
            <w:r>
              <w:rPr>
                <w:noProof/>
                <w:webHidden/>
              </w:rPr>
              <w:fldChar w:fldCharType="separate"/>
            </w:r>
            <w:r>
              <w:rPr>
                <w:noProof/>
                <w:webHidden/>
              </w:rPr>
              <w:t>47</w:t>
            </w:r>
            <w:r>
              <w:rPr>
                <w:noProof/>
                <w:webHidden/>
              </w:rPr>
              <w:fldChar w:fldCharType="end"/>
            </w:r>
          </w:hyperlink>
        </w:p>
        <w:p w14:paraId="1DF91001" w14:textId="77777777" w:rsidR="00A35B05" w:rsidRDefault="00A35B05">
          <w:pPr>
            <w:pStyle w:val="TOC3"/>
            <w:tabs>
              <w:tab w:val="left" w:pos="1575"/>
            </w:tabs>
            <w:rPr>
              <w:rFonts w:asciiTheme="minorHAnsi" w:eastAsiaTheme="minorEastAsia" w:hAnsiTheme="minorHAnsi" w:cstheme="minorBidi"/>
              <w:noProof/>
              <w:lang w:eastAsia="en-AU"/>
            </w:rPr>
          </w:pPr>
          <w:hyperlink w:anchor="_Toc497904062" w:history="1">
            <w:r w:rsidRPr="00661238">
              <w:rPr>
                <w:rStyle w:val="Hyperlink"/>
                <w:noProof/>
              </w:rPr>
              <w:t>8.1.</w:t>
            </w:r>
            <w:r>
              <w:rPr>
                <w:rFonts w:asciiTheme="minorHAnsi" w:eastAsiaTheme="minorEastAsia" w:hAnsiTheme="minorHAnsi" w:cstheme="minorBidi"/>
                <w:noProof/>
                <w:lang w:eastAsia="en-AU"/>
              </w:rPr>
              <w:tab/>
            </w:r>
            <w:r w:rsidRPr="00661238">
              <w:rPr>
                <w:rStyle w:val="Hyperlink"/>
                <w:noProof/>
              </w:rPr>
              <w:t>First round assessment of benefits</w:t>
            </w:r>
            <w:r>
              <w:rPr>
                <w:noProof/>
                <w:webHidden/>
              </w:rPr>
              <w:tab/>
            </w:r>
            <w:r>
              <w:rPr>
                <w:noProof/>
                <w:webHidden/>
              </w:rPr>
              <w:fldChar w:fldCharType="begin"/>
            </w:r>
            <w:r>
              <w:rPr>
                <w:noProof/>
                <w:webHidden/>
              </w:rPr>
              <w:instrText xml:space="preserve"> PAGEREF _Toc497904062 \h </w:instrText>
            </w:r>
            <w:r>
              <w:rPr>
                <w:noProof/>
                <w:webHidden/>
              </w:rPr>
            </w:r>
            <w:r>
              <w:rPr>
                <w:noProof/>
                <w:webHidden/>
              </w:rPr>
              <w:fldChar w:fldCharType="separate"/>
            </w:r>
            <w:r>
              <w:rPr>
                <w:noProof/>
                <w:webHidden/>
              </w:rPr>
              <w:t>47</w:t>
            </w:r>
            <w:r>
              <w:rPr>
                <w:noProof/>
                <w:webHidden/>
              </w:rPr>
              <w:fldChar w:fldCharType="end"/>
            </w:r>
          </w:hyperlink>
        </w:p>
        <w:p w14:paraId="76E7A9D6" w14:textId="77777777" w:rsidR="00A35B05" w:rsidRDefault="00A35B05">
          <w:pPr>
            <w:pStyle w:val="TOC3"/>
            <w:tabs>
              <w:tab w:val="left" w:pos="1575"/>
            </w:tabs>
            <w:rPr>
              <w:rFonts w:asciiTheme="minorHAnsi" w:eastAsiaTheme="minorEastAsia" w:hAnsiTheme="minorHAnsi" w:cstheme="minorBidi"/>
              <w:noProof/>
              <w:lang w:eastAsia="en-AU"/>
            </w:rPr>
          </w:pPr>
          <w:hyperlink w:anchor="_Toc497904063" w:history="1">
            <w:r w:rsidRPr="00661238">
              <w:rPr>
                <w:rStyle w:val="Hyperlink"/>
                <w:noProof/>
              </w:rPr>
              <w:t>8.2.</w:t>
            </w:r>
            <w:r>
              <w:rPr>
                <w:rFonts w:asciiTheme="minorHAnsi" w:eastAsiaTheme="minorEastAsia" w:hAnsiTheme="minorHAnsi" w:cstheme="minorBidi"/>
                <w:noProof/>
                <w:lang w:eastAsia="en-AU"/>
              </w:rPr>
              <w:tab/>
            </w:r>
            <w:r w:rsidRPr="00661238">
              <w:rPr>
                <w:rStyle w:val="Hyperlink"/>
                <w:noProof/>
              </w:rPr>
              <w:t>First round assessment of risks</w:t>
            </w:r>
            <w:r>
              <w:rPr>
                <w:noProof/>
                <w:webHidden/>
              </w:rPr>
              <w:tab/>
            </w:r>
            <w:r>
              <w:rPr>
                <w:noProof/>
                <w:webHidden/>
              </w:rPr>
              <w:fldChar w:fldCharType="begin"/>
            </w:r>
            <w:r>
              <w:rPr>
                <w:noProof/>
                <w:webHidden/>
              </w:rPr>
              <w:instrText xml:space="preserve"> PAGEREF _Toc497904063 \h </w:instrText>
            </w:r>
            <w:r>
              <w:rPr>
                <w:noProof/>
                <w:webHidden/>
              </w:rPr>
            </w:r>
            <w:r>
              <w:rPr>
                <w:noProof/>
                <w:webHidden/>
              </w:rPr>
              <w:fldChar w:fldCharType="separate"/>
            </w:r>
            <w:r>
              <w:rPr>
                <w:noProof/>
                <w:webHidden/>
              </w:rPr>
              <w:t>47</w:t>
            </w:r>
            <w:r>
              <w:rPr>
                <w:noProof/>
                <w:webHidden/>
              </w:rPr>
              <w:fldChar w:fldCharType="end"/>
            </w:r>
          </w:hyperlink>
        </w:p>
        <w:p w14:paraId="306B6EC7" w14:textId="77777777" w:rsidR="00A35B05" w:rsidRDefault="00A35B05">
          <w:pPr>
            <w:pStyle w:val="TOC3"/>
            <w:tabs>
              <w:tab w:val="left" w:pos="1575"/>
            </w:tabs>
            <w:rPr>
              <w:rFonts w:asciiTheme="minorHAnsi" w:eastAsiaTheme="minorEastAsia" w:hAnsiTheme="minorHAnsi" w:cstheme="minorBidi"/>
              <w:noProof/>
              <w:lang w:eastAsia="en-AU"/>
            </w:rPr>
          </w:pPr>
          <w:hyperlink w:anchor="_Toc497904064" w:history="1">
            <w:r w:rsidRPr="00661238">
              <w:rPr>
                <w:rStyle w:val="Hyperlink"/>
                <w:noProof/>
              </w:rPr>
              <w:t>8.3.</w:t>
            </w:r>
            <w:r>
              <w:rPr>
                <w:rFonts w:asciiTheme="minorHAnsi" w:eastAsiaTheme="minorEastAsia" w:hAnsiTheme="minorHAnsi" w:cstheme="minorBidi"/>
                <w:noProof/>
                <w:lang w:eastAsia="en-AU"/>
              </w:rPr>
              <w:tab/>
            </w:r>
            <w:r w:rsidRPr="00661238">
              <w:rPr>
                <w:rStyle w:val="Hyperlink"/>
                <w:noProof/>
              </w:rPr>
              <w:t>First round assessment of benefit-risk balance</w:t>
            </w:r>
            <w:r>
              <w:rPr>
                <w:noProof/>
                <w:webHidden/>
              </w:rPr>
              <w:tab/>
            </w:r>
            <w:r>
              <w:rPr>
                <w:noProof/>
                <w:webHidden/>
              </w:rPr>
              <w:fldChar w:fldCharType="begin"/>
            </w:r>
            <w:r>
              <w:rPr>
                <w:noProof/>
                <w:webHidden/>
              </w:rPr>
              <w:instrText xml:space="preserve"> PAGEREF _Toc497904064 \h </w:instrText>
            </w:r>
            <w:r>
              <w:rPr>
                <w:noProof/>
                <w:webHidden/>
              </w:rPr>
            </w:r>
            <w:r>
              <w:rPr>
                <w:noProof/>
                <w:webHidden/>
              </w:rPr>
              <w:fldChar w:fldCharType="separate"/>
            </w:r>
            <w:r>
              <w:rPr>
                <w:noProof/>
                <w:webHidden/>
              </w:rPr>
              <w:t>48</w:t>
            </w:r>
            <w:r>
              <w:rPr>
                <w:noProof/>
                <w:webHidden/>
              </w:rPr>
              <w:fldChar w:fldCharType="end"/>
            </w:r>
          </w:hyperlink>
        </w:p>
        <w:p w14:paraId="2485A1AF" w14:textId="77777777" w:rsidR="00A35B05" w:rsidRDefault="00A35B05">
          <w:pPr>
            <w:pStyle w:val="TOC2"/>
            <w:tabs>
              <w:tab w:val="left" w:pos="1247"/>
            </w:tabs>
            <w:rPr>
              <w:rFonts w:asciiTheme="minorHAnsi" w:eastAsiaTheme="minorEastAsia" w:hAnsiTheme="minorHAnsi" w:cstheme="minorBidi"/>
              <w:b w:val="0"/>
              <w:noProof/>
              <w:sz w:val="22"/>
              <w:lang w:eastAsia="en-AU"/>
            </w:rPr>
          </w:pPr>
          <w:hyperlink w:anchor="_Toc497904065" w:history="1">
            <w:r w:rsidRPr="00661238">
              <w:rPr>
                <w:rStyle w:val="Hyperlink"/>
                <w:noProof/>
              </w:rPr>
              <w:t>9.</w:t>
            </w:r>
            <w:r>
              <w:rPr>
                <w:rFonts w:asciiTheme="minorHAnsi" w:eastAsiaTheme="minorEastAsia" w:hAnsiTheme="minorHAnsi" w:cstheme="minorBidi"/>
                <w:b w:val="0"/>
                <w:noProof/>
                <w:sz w:val="22"/>
                <w:lang w:eastAsia="en-AU"/>
              </w:rPr>
              <w:tab/>
            </w:r>
            <w:r w:rsidRPr="00661238">
              <w:rPr>
                <w:rStyle w:val="Hyperlink"/>
                <w:noProof/>
              </w:rPr>
              <w:t>First round recommendation regarding authorisation</w:t>
            </w:r>
            <w:r>
              <w:rPr>
                <w:noProof/>
                <w:webHidden/>
              </w:rPr>
              <w:tab/>
            </w:r>
            <w:r>
              <w:rPr>
                <w:noProof/>
                <w:webHidden/>
              </w:rPr>
              <w:fldChar w:fldCharType="begin"/>
            </w:r>
            <w:r>
              <w:rPr>
                <w:noProof/>
                <w:webHidden/>
              </w:rPr>
              <w:instrText xml:space="preserve"> PAGEREF _Toc497904065 \h </w:instrText>
            </w:r>
            <w:r>
              <w:rPr>
                <w:noProof/>
                <w:webHidden/>
              </w:rPr>
            </w:r>
            <w:r>
              <w:rPr>
                <w:noProof/>
                <w:webHidden/>
              </w:rPr>
              <w:fldChar w:fldCharType="separate"/>
            </w:r>
            <w:r>
              <w:rPr>
                <w:noProof/>
                <w:webHidden/>
              </w:rPr>
              <w:t>48</w:t>
            </w:r>
            <w:r>
              <w:rPr>
                <w:noProof/>
                <w:webHidden/>
              </w:rPr>
              <w:fldChar w:fldCharType="end"/>
            </w:r>
          </w:hyperlink>
        </w:p>
        <w:p w14:paraId="359884CD" w14:textId="77777777" w:rsidR="00A35B05" w:rsidRDefault="00A35B05">
          <w:pPr>
            <w:pStyle w:val="TOC3"/>
            <w:tabs>
              <w:tab w:val="left" w:pos="1575"/>
            </w:tabs>
            <w:rPr>
              <w:rFonts w:asciiTheme="minorHAnsi" w:eastAsiaTheme="minorEastAsia" w:hAnsiTheme="minorHAnsi" w:cstheme="minorBidi"/>
              <w:noProof/>
              <w:lang w:eastAsia="en-AU"/>
            </w:rPr>
          </w:pPr>
          <w:hyperlink w:anchor="_Toc497904066" w:history="1">
            <w:r w:rsidRPr="00661238">
              <w:rPr>
                <w:rStyle w:val="Hyperlink"/>
                <w:noProof/>
              </w:rPr>
              <w:t>9.1.</w:t>
            </w:r>
            <w:r>
              <w:rPr>
                <w:rFonts w:asciiTheme="minorHAnsi" w:eastAsiaTheme="minorEastAsia" w:hAnsiTheme="minorHAnsi" w:cstheme="minorBidi"/>
                <w:noProof/>
                <w:lang w:eastAsia="en-AU"/>
              </w:rPr>
              <w:tab/>
            </w:r>
            <w:r w:rsidRPr="00661238">
              <w:rPr>
                <w:rStyle w:val="Hyperlink"/>
                <w:noProof/>
              </w:rPr>
              <w:t>Use to prevent cardiovascular events</w:t>
            </w:r>
            <w:r>
              <w:rPr>
                <w:noProof/>
                <w:webHidden/>
              </w:rPr>
              <w:tab/>
            </w:r>
            <w:r>
              <w:rPr>
                <w:noProof/>
                <w:webHidden/>
              </w:rPr>
              <w:fldChar w:fldCharType="begin"/>
            </w:r>
            <w:r>
              <w:rPr>
                <w:noProof/>
                <w:webHidden/>
              </w:rPr>
              <w:instrText xml:space="preserve"> PAGEREF _Toc497904066 \h </w:instrText>
            </w:r>
            <w:r>
              <w:rPr>
                <w:noProof/>
                <w:webHidden/>
              </w:rPr>
            </w:r>
            <w:r>
              <w:rPr>
                <w:noProof/>
                <w:webHidden/>
              </w:rPr>
              <w:fldChar w:fldCharType="separate"/>
            </w:r>
            <w:r>
              <w:rPr>
                <w:noProof/>
                <w:webHidden/>
              </w:rPr>
              <w:t>48</w:t>
            </w:r>
            <w:r>
              <w:rPr>
                <w:noProof/>
                <w:webHidden/>
              </w:rPr>
              <w:fldChar w:fldCharType="end"/>
            </w:r>
          </w:hyperlink>
        </w:p>
        <w:p w14:paraId="372B783A" w14:textId="77777777" w:rsidR="00A35B05" w:rsidRDefault="00A35B05">
          <w:pPr>
            <w:pStyle w:val="TOC3"/>
            <w:tabs>
              <w:tab w:val="left" w:pos="1575"/>
            </w:tabs>
            <w:rPr>
              <w:rFonts w:asciiTheme="minorHAnsi" w:eastAsiaTheme="minorEastAsia" w:hAnsiTheme="minorHAnsi" w:cstheme="minorBidi"/>
              <w:noProof/>
              <w:lang w:eastAsia="en-AU"/>
            </w:rPr>
          </w:pPr>
          <w:hyperlink w:anchor="_Toc497904067" w:history="1">
            <w:r w:rsidRPr="00661238">
              <w:rPr>
                <w:rStyle w:val="Hyperlink"/>
                <w:noProof/>
              </w:rPr>
              <w:t>9.2.</w:t>
            </w:r>
            <w:r>
              <w:rPr>
                <w:rFonts w:asciiTheme="minorHAnsi" w:eastAsiaTheme="minorEastAsia" w:hAnsiTheme="minorHAnsi" w:cstheme="minorBidi"/>
                <w:noProof/>
                <w:lang w:eastAsia="en-AU"/>
              </w:rPr>
              <w:tab/>
            </w:r>
            <w:r w:rsidRPr="00661238">
              <w:rPr>
                <w:rStyle w:val="Hyperlink"/>
                <w:noProof/>
              </w:rPr>
              <w:t>Use in moderate renal impairment</w:t>
            </w:r>
            <w:r>
              <w:rPr>
                <w:noProof/>
                <w:webHidden/>
              </w:rPr>
              <w:tab/>
            </w:r>
            <w:r>
              <w:rPr>
                <w:noProof/>
                <w:webHidden/>
              </w:rPr>
              <w:fldChar w:fldCharType="begin"/>
            </w:r>
            <w:r>
              <w:rPr>
                <w:noProof/>
                <w:webHidden/>
              </w:rPr>
              <w:instrText xml:space="preserve"> PAGEREF _Toc497904067 \h </w:instrText>
            </w:r>
            <w:r>
              <w:rPr>
                <w:noProof/>
                <w:webHidden/>
              </w:rPr>
            </w:r>
            <w:r>
              <w:rPr>
                <w:noProof/>
                <w:webHidden/>
              </w:rPr>
              <w:fldChar w:fldCharType="separate"/>
            </w:r>
            <w:r>
              <w:rPr>
                <w:noProof/>
                <w:webHidden/>
              </w:rPr>
              <w:t>50</w:t>
            </w:r>
            <w:r>
              <w:rPr>
                <w:noProof/>
                <w:webHidden/>
              </w:rPr>
              <w:fldChar w:fldCharType="end"/>
            </w:r>
          </w:hyperlink>
        </w:p>
        <w:p w14:paraId="19B0150D" w14:textId="77777777" w:rsidR="00A35B05" w:rsidRDefault="00A35B05">
          <w:pPr>
            <w:pStyle w:val="TOC2"/>
            <w:tabs>
              <w:tab w:val="left" w:pos="1247"/>
            </w:tabs>
            <w:rPr>
              <w:rFonts w:asciiTheme="minorHAnsi" w:eastAsiaTheme="minorEastAsia" w:hAnsiTheme="minorHAnsi" w:cstheme="minorBidi"/>
              <w:b w:val="0"/>
              <w:noProof/>
              <w:sz w:val="22"/>
              <w:lang w:eastAsia="en-AU"/>
            </w:rPr>
          </w:pPr>
          <w:hyperlink w:anchor="_Toc497904068" w:history="1">
            <w:r w:rsidRPr="00661238">
              <w:rPr>
                <w:rStyle w:val="Hyperlink"/>
                <w:noProof/>
              </w:rPr>
              <w:t>10.</w:t>
            </w:r>
            <w:r>
              <w:rPr>
                <w:rFonts w:asciiTheme="minorHAnsi" w:eastAsiaTheme="minorEastAsia" w:hAnsiTheme="minorHAnsi" w:cstheme="minorBidi"/>
                <w:b w:val="0"/>
                <w:noProof/>
                <w:sz w:val="22"/>
                <w:lang w:eastAsia="en-AU"/>
              </w:rPr>
              <w:tab/>
            </w:r>
            <w:r w:rsidRPr="00661238">
              <w:rPr>
                <w:rStyle w:val="Hyperlink"/>
                <w:noProof/>
              </w:rPr>
              <w:t>Clinical questions</w:t>
            </w:r>
            <w:r>
              <w:rPr>
                <w:noProof/>
                <w:webHidden/>
              </w:rPr>
              <w:tab/>
            </w:r>
            <w:r>
              <w:rPr>
                <w:noProof/>
                <w:webHidden/>
              </w:rPr>
              <w:fldChar w:fldCharType="begin"/>
            </w:r>
            <w:r>
              <w:rPr>
                <w:noProof/>
                <w:webHidden/>
              </w:rPr>
              <w:instrText xml:space="preserve"> PAGEREF _Toc497904068 \h </w:instrText>
            </w:r>
            <w:r>
              <w:rPr>
                <w:noProof/>
                <w:webHidden/>
              </w:rPr>
            </w:r>
            <w:r>
              <w:rPr>
                <w:noProof/>
                <w:webHidden/>
              </w:rPr>
              <w:fldChar w:fldCharType="separate"/>
            </w:r>
            <w:r>
              <w:rPr>
                <w:noProof/>
                <w:webHidden/>
              </w:rPr>
              <w:t>50</w:t>
            </w:r>
            <w:r>
              <w:rPr>
                <w:noProof/>
                <w:webHidden/>
              </w:rPr>
              <w:fldChar w:fldCharType="end"/>
            </w:r>
          </w:hyperlink>
        </w:p>
        <w:p w14:paraId="13244E3F" w14:textId="77777777" w:rsidR="00A35B05" w:rsidRDefault="00A35B05">
          <w:pPr>
            <w:pStyle w:val="TOC3"/>
            <w:tabs>
              <w:tab w:val="left" w:pos="1697"/>
            </w:tabs>
            <w:rPr>
              <w:rFonts w:asciiTheme="minorHAnsi" w:eastAsiaTheme="minorEastAsia" w:hAnsiTheme="minorHAnsi" w:cstheme="minorBidi"/>
              <w:noProof/>
              <w:lang w:eastAsia="en-AU"/>
            </w:rPr>
          </w:pPr>
          <w:hyperlink w:anchor="_Toc497904069" w:history="1">
            <w:r w:rsidRPr="00661238">
              <w:rPr>
                <w:rStyle w:val="Hyperlink"/>
                <w:noProof/>
              </w:rPr>
              <w:t>10.1.</w:t>
            </w:r>
            <w:r>
              <w:rPr>
                <w:rFonts w:asciiTheme="minorHAnsi" w:eastAsiaTheme="minorEastAsia" w:hAnsiTheme="minorHAnsi" w:cstheme="minorBidi"/>
                <w:noProof/>
                <w:lang w:eastAsia="en-AU"/>
              </w:rPr>
              <w:tab/>
            </w:r>
            <w:r w:rsidRPr="00661238">
              <w:rPr>
                <w:rStyle w:val="Hyperlink"/>
                <w:noProof/>
              </w:rPr>
              <w:t>Additional expert input</w:t>
            </w:r>
            <w:r>
              <w:rPr>
                <w:noProof/>
                <w:webHidden/>
              </w:rPr>
              <w:tab/>
            </w:r>
            <w:r>
              <w:rPr>
                <w:noProof/>
                <w:webHidden/>
              </w:rPr>
              <w:fldChar w:fldCharType="begin"/>
            </w:r>
            <w:r>
              <w:rPr>
                <w:noProof/>
                <w:webHidden/>
              </w:rPr>
              <w:instrText xml:space="preserve"> PAGEREF _Toc497904069 \h </w:instrText>
            </w:r>
            <w:r>
              <w:rPr>
                <w:noProof/>
                <w:webHidden/>
              </w:rPr>
            </w:r>
            <w:r>
              <w:rPr>
                <w:noProof/>
                <w:webHidden/>
              </w:rPr>
              <w:fldChar w:fldCharType="separate"/>
            </w:r>
            <w:r>
              <w:rPr>
                <w:noProof/>
                <w:webHidden/>
              </w:rPr>
              <w:t>50</w:t>
            </w:r>
            <w:r>
              <w:rPr>
                <w:noProof/>
                <w:webHidden/>
              </w:rPr>
              <w:fldChar w:fldCharType="end"/>
            </w:r>
          </w:hyperlink>
        </w:p>
        <w:p w14:paraId="72DA750A" w14:textId="77777777" w:rsidR="00A35B05" w:rsidRDefault="00A35B05">
          <w:pPr>
            <w:pStyle w:val="TOC3"/>
            <w:tabs>
              <w:tab w:val="left" w:pos="1697"/>
            </w:tabs>
            <w:rPr>
              <w:rFonts w:asciiTheme="minorHAnsi" w:eastAsiaTheme="minorEastAsia" w:hAnsiTheme="minorHAnsi" w:cstheme="minorBidi"/>
              <w:noProof/>
              <w:lang w:eastAsia="en-AU"/>
            </w:rPr>
          </w:pPr>
          <w:hyperlink w:anchor="_Toc497904070" w:history="1">
            <w:r w:rsidRPr="00661238">
              <w:rPr>
                <w:rStyle w:val="Hyperlink"/>
                <w:noProof/>
              </w:rPr>
              <w:t>10.2.</w:t>
            </w:r>
            <w:r>
              <w:rPr>
                <w:rFonts w:asciiTheme="minorHAnsi" w:eastAsiaTheme="minorEastAsia" w:hAnsiTheme="minorHAnsi" w:cstheme="minorBidi"/>
                <w:noProof/>
                <w:lang w:eastAsia="en-AU"/>
              </w:rPr>
              <w:tab/>
            </w:r>
            <w:r w:rsidRPr="00661238">
              <w:rPr>
                <w:rStyle w:val="Hyperlink"/>
                <w:noProof/>
              </w:rPr>
              <w:t>Clinical questions</w:t>
            </w:r>
            <w:r>
              <w:rPr>
                <w:noProof/>
                <w:webHidden/>
              </w:rPr>
              <w:tab/>
            </w:r>
            <w:r>
              <w:rPr>
                <w:noProof/>
                <w:webHidden/>
              </w:rPr>
              <w:fldChar w:fldCharType="begin"/>
            </w:r>
            <w:r>
              <w:rPr>
                <w:noProof/>
                <w:webHidden/>
              </w:rPr>
              <w:instrText xml:space="preserve"> PAGEREF _Toc497904070 \h </w:instrText>
            </w:r>
            <w:r>
              <w:rPr>
                <w:noProof/>
                <w:webHidden/>
              </w:rPr>
            </w:r>
            <w:r>
              <w:rPr>
                <w:noProof/>
                <w:webHidden/>
              </w:rPr>
              <w:fldChar w:fldCharType="separate"/>
            </w:r>
            <w:r>
              <w:rPr>
                <w:noProof/>
                <w:webHidden/>
              </w:rPr>
              <w:t>50</w:t>
            </w:r>
            <w:r>
              <w:rPr>
                <w:noProof/>
                <w:webHidden/>
              </w:rPr>
              <w:fldChar w:fldCharType="end"/>
            </w:r>
          </w:hyperlink>
        </w:p>
        <w:p w14:paraId="41C8FCA4" w14:textId="77777777" w:rsidR="00A35B05" w:rsidRDefault="00A35B05">
          <w:pPr>
            <w:pStyle w:val="TOC2"/>
            <w:tabs>
              <w:tab w:val="left" w:pos="1247"/>
            </w:tabs>
            <w:rPr>
              <w:rFonts w:asciiTheme="minorHAnsi" w:eastAsiaTheme="minorEastAsia" w:hAnsiTheme="minorHAnsi" w:cstheme="minorBidi"/>
              <w:b w:val="0"/>
              <w:noProof/>
              <w:sz w:val="22"/>
              <w:lang w:eastAsia="en-AU"/>
            </w:rPr>
          </w:pPr>
          <w:hyperlink w:anchor="_Toc497904071" w:history="1">
            <w:r w:rsidRPr="00661238">
              <w:rPr>
                <w:rStyle w:val="Hyperlink"/>
                <w:noProof/>
              </w:rPr>
              <w:t>11.</w:t>
            </w:r>
            <w:r>
              <w:rPr>
                <w:rFonts w:asciiTheme="minorHAnsi" w:eastAsiaTheme="minorEastAsia" w:hAnsiTheme="minorHAnsi" w:cstheme="minorBidi"/>
                <w:b w:val="0"/>
                <w:noProof/>
                <w:sz w:val="22"/>
                <w:lang w:eastAsia="en-AU"/>
              </w:rPr>
              <w:tab/>
            </w:r>
            <w:r w:rsidRPr="00661238">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97904071 \h </w:instrText>
            </w:r>
            <w:r>
              <w:rPr>
                <w:noProof/>
                <w:webHidden/>
              </w:rPr>
            </w:r>
            <w:r>
              <w:rPr>
                <w:noProof/>
                <w:webHidden/>
              </w:rPr>
              <w:fldChar w:fldCharType="separate"/>
            </w:r>
            <w:r>
              <w:rPr>
                <w:noProof/>
                <w:webHidden/>
              </w:rPr>
              <w:t>51</w:t>
            </w:r>
            <w:r>
              <w:rPr>
                <w:noProof/>
                <w:webHidden/>
              </w:rPr>
              <w:fldChar w:fldCharType="end"/>
            </w:r>
          </w:hyperlink>
        </w:p>
        <w:p w14:paraId="5690EABB" w14:textId="77777777" w:rsidR="00A35B05" w:rsidRDefault="00A35B05">
          <w:pPr>
            <w:pStyle w:val="TOC3"/>
            <w:tabs>
              <w:tab w:val="left" w:pos="1697"/>
            </w:tabs>
            <w:rPr>
              <w:rFonts w:asciiTheme="minorHAnsi" w:eastAsiaTheme="minorEastAsia" w:hAnsiTheme="minorHAnsi" w:cstheme="minorBidi"/>
              <w:noProof/>
              <w:lang w:eastAsia="en-AU"/>
            </w:rPr>
          </w:pPr>
          <w:hyperlink w:anchor="_Toc497904072" w:history="1">
            <w:r w:rsidRPr="00661238">
              <w:rPr>
                <w:rStyle w:val="Hyperlink"/>
                <w:noProof/>
              </w:rPr>
              <w:t>11.1.</w:t>
            </w:r>
            <w:r>
              <w:rPr>
                <w:rFonts w:asciiTheme="minorHAnsi" w:eastAsiaTheme="minorEastAsia" w:hAnsiTheme="minorHAnsi" w:cstheme="minorBidi"/>
                <w:noProof/>
                <w:lang w:eastAsia="en-AU"/>
              </w:rPr>
              <w:tab/>
            </w:r>
            <w:r w:rsidRPr="00661238">
              <w:rPr>
                <w:rStyle w:val="Hyperlink"/>
                <w:noProof/>
              </w:rPr>
              <w:t>Efficacy</w:t>
            </w:r>
            <w:r>
              <w:rPr>
                <w:noProof/>
                <w:webHidden/>
              </w:rPr>
              <w:tab/>
            </w:r>
            <w:r>
              <w:rPr>
                <w:noProof/>
                <w:webHidden/>
              </w:rPr>
              <w:fldChar w:fldCharType="begin"/>
            </w:r>
            <w:r>
              <w:rPr>
                <w:noProof/>
                <w:webHidden/>
              </w:rPr>
              <w:instrText xml:space="preserve"> PAGEREF _Toc497904072 \h </w:instrText>
            </w:r>
            <w:r>
              <w:rPr>
                <w:noProof/>
                <w:webHidden/>
              </w:rPr>
            </w:r>
            <w:r>
              <w:rPr>
                <w:noProof/>
                <w:webHidden/>
              </w:rPr>
              <w:fldChar w:fldCharType="separate"/>
            </w:r>
            <w:r>
              <w:rPr>
                <w:noProof/>
                <w:webHidden/>
              </w:rPr>
              <w:t>51</w:t>
            </w:r>
            <w:r>
              <w:rPr>
                <w:noProof/>
                <w:webHidden/>
              </w:rPr>
              <w:fldChar w:fldCharType="end"/>
            </w:r>
          </w:hyperlink>
        </w:p>
        <w:p w14:paraId="1089E8E5" w14:textId="77777777" w:rsidR="00A35B05" w:rsidRDefault="00A35B05">
          <w:pPr>
            <w:pStyle w:val="TOC3"/>
            <w:tabs>
              <w:tab w:val="left" w:pos="1697"/>
            </w:tabs>
            <w:rPr>
              <w:rFonts w:asciiTheme="minorHAnsi" w:eastAsiaTheme="minorEastAsia" w:hAnsiTheme="minorHAnsi" w:cstheme="minorBidi"/>
              <w:noProof/>
              <w:lang w:eastAsia="en-AU"/>
            </w:rPr>
          </w:pPr>
          <w:hyperlink w:anchor="_Toc497904073" w:history="1">
            <w:r w:rsidRPr="00661238">
              <w:rPr>
                <w:rStyle w:val="Hyperlink"/>
                <w:noProof/>
              </w:rPr>
              <w:t>11.2.</w:t>
            </w:r>
            <w:r>
              <w:rPr>
                <w:rFonts w:asciiTheme="minorHAnsi" w:eastAsiaTheme="minorEastAsia" w:hAnsiTheme="minorHAnsi" w:cstheme="minorBidi"/>
                <w:noProof/>
                <w:lang w:eastAsia="en-AU"/>
              </w:rPr>
              <w:tab/>
            </w:r>
            <w:r w:rsidRPr="00661238">
              <w:rPr>
                <w:rStyle w:val="Hyperlink"/>
                <w:noProof/>
              </w:rPr>
              <w:t>Safety</w:t>
            </w:r>
            <w:r>
              <w:rPr>
                <w:noProof/>
                <w:webHidden/>
              </w:rPr>
              <w:tab/>
            </w:r>
            <w:r>
              <w:rPr>
                <w:noProof/>
                <w:webHidden/>
              </w:rPr>
              <w:fldChar w:fldCharType="begin"/>
            </w:r>
            <w:r>
              <w:rPr>
                <w:noProof/>
                <w:webHidden/>
              </w:rPr>
              <w:instrText xml:space="preserve"> PAGEREF _Toc497904073 \h </w:instrText>
            </w:r>
            <w:r>
              <w:rPr>
                <w:noProof/>
                <w:webHidden/>
              </w:rPr>
            </w:r>
            <w:r>
              <w:rPr>
                <w:noProof/>
                <w:webHidden/>
              </w:rPr>
              <w:fldChar w:fldCharType="separate"/>
            </w:r>
            <w:r>
              <w:rPr>
                <w:noProof/>
                <w:webHidden/>
              </w:rPr>
              <w:t>51</w:t>
            </w:r>
            <w:r>
              <w:rPr>
                <w:noProof/>
                <w:webHidden/>
              </w:rPr>
              <w:fldChar w:fldCharType="end"/>
            </w:r>
          </w:hyperlink>
        </w:p>
        <w:p w14:paraId="15B84E52" w14:textId="77777777" w:rsidR="00A35B05" w:rsidRDefault="00A35B05">
          <w:pPr>
            <w:pStyle w:val="TOC3"/>
            <w:tabs>
              <w:tab w:val="left" w:pos="1697"/>
            </w:tabs>
            <w:rPr>
              <w:rFonts w:asciiTheme="minorHAnsi" w:eastAsiaTheme="minorEastAsia" w:hAnsiTheme="minorHAnsi" w:cstheme="minorBidi"/>
              <w:noProof/>
              <w:lang w:eastAsia="en-AU"/>
            </w:rPr>
          </w:pPr>
          <w:hyperlink w:anchor="_Toc497904074" w:history="1">
            <w:r w:rsidRPr="00661238">
              <w:rPr>
                <w:rStyle w:val="Hyperlink"/>
                <w:noProof/>
              </w:rPr>
              <w:t>11.3.</w:t>
            </w:r>
            <w:r>
              <w:rPr>
                <w:rFonts w:asciiTheme="minorHAnsi" w:eastAsiaTheme="minorEastAsia" w:hAnsiTheme="minorHAnsi" w:cstheme="minorBidi"/>
                <w:noProof/>
                <w:lang w:eastAsia="en-AU"/>
              </w:rPr>
              <w:tab/>
            </w:r>
            <w:r w:rsidRPr="00661238">
              <w:rPr>
                <w:rStyle w:val="Hyperlink"/>
                <w:noProof/>
              </w:rPr>
              <w:t>RMP</w:t>
            </w:r>
            <w:r>
              <w:rPr>
                <w:noProof/>
                <w:webHidden/>
              </w:rPr>
              <w:tab/>
            </w:r>
            <w:r>
              <w:rPr>
                <w:noProof/>
                <w:webHidden/>
              </w:rPr>
              <w:fldChar w:fldCharType="begin"/>
            </w:r>
            <w:r>
              <w:rPr>
                <w:noProof/>
                <w:webHidden/>
              </w:rPr>
              <w:instrText xml:space="preserve"> PAGEREF _Toc497904074 \h </w:instrText>
            </w:r>
            <w:r>
              <w:rPr>
                <w:noProof/>
                <w:webHidden/>
              </w:rPr>
            </w:r>
            <w:r>
              <w:rPr>
                <w:noProof/>
                <w:webHidden/>
              </w:rPr>
              <w:fldChar w:fldCharType="separate"/>
            </w:r>
            <w:r>
              <w:rPr>
                <w:noProof/>
                <w:webHidden/>
              </w:rPr>
              <w:t>56</w:t>
            </w:r>
            <w:r>
              <w:rPr>
                <w:noProof/>
                <w:webHidden/>
              </w:rPr>
              <w:fldChar w:fldCharType="end"/>
            </w:r>
          </w:hyperlink>
        </w:p>
        <w:p w14:paraId="5AA14AF2" w14:textId="77777777" w:rsidR="00A35B05" w:rsidRDefault="00A35B05">
          <w:pPr>
            <w:pStyle w:val="TOC2"/>
            <w:tabs>
              <w:tab w:val="left" w:pos="1247"/>
            </w:tabs>
            <w:rPr>
              <w:rFonts w:asciiTheme="minorHAnsi" w:eastAsiaTheme="minorEastAsia" w:hAnsiTheme="minorHAnsi" w:cstheme="minorBidi"/>
              <w:b w:val="0"/>
              <w:noProof/>
              <w:sz w:val="22"/>
              <w:lang w:eastAsia="en-AU"/>
            </w:rPr>
          </w:pPr>
          <w:hyperlink w:anchor="_Toc497904075" w:history="1">
            <w:r w:rsidRPr="00661238">
              <w:rPr>
                <w:rStyle w:val="Hyperlink"/>
                <w:noProof/>
              </w:rPr>
              <w:t>12.</w:t>
            </w:r>
            <w:r>
              <w:rPr>
                <w:rFonts w:asciiTheme="minorHAnsi" w:eastAsiaTheme="minorEastAsia" w:hAnsiTheme="minorHAnsi" w:cstheme="minorBidi"/>
                <w:b w:val="0"/>
                <w:noProof/>
                <w:sz w:val="22"/>
                <w:lang w:eastAsia="en-AU"/>
              </w:rPr>
              <w:tab/>
            </w:r>
            <w:r w:rsidRPr="00661238">
              <w:rPr>
                <w:rStyle w:val="Hyperlink"/>
                <w:noProof/>
              </w:rPr>
              <w:t>Second round benefit-risk assessment</w:t>
            </w:r>
            <w:r>
              <w:rPr>
                <w:noProof/>
                <w:webHidden/>
              </w:rPr>
              <w:tab/>
            </w:r>
            <w:r>
              <w:rPr>
                <w:noProof/>
                <w:webHidden/>
              </w:rPr>
              <w:fldChar w:fldCharType="begin"/>
            </w:r>
            <w:r>
              <w:rPr>
                <w:noProof/>
                <w:webHidden/>
              </w:rPr>
              <w:instrText xml:space="preserve"> PAGEREF _Toc497904075 \h </w:instrText>
            </w:r>
            <w:r>
              <w:rPr>
                <w:noProof/>
                <w:webHidden/>
              </w:rPr>
            </w:r>
            <w:r>
              <w:rPr>
                <w:noProof/>
                <w:webHidden/>
              </w:rPr>
              <w:fldChar w:fldCharType="separate"/>
            </w:r>
            <w:r>
              <w:rPr>
                <w:noProof/>
                <w:webHidden/>
              </w:rPr>
              <w:t>56</w:t>
            </w:r>
            <w:r>
              <w:rPr>
                <w:noProof/>
                <w:webHidden/>
              </w:rPr>
              <w:fldChar w:fldCharType="end"/>
            </w:r>
          </w:hyperlink>
        </w:p>
        <w:p w14:paraId="78C517BA" w14:textId="77777777" w:rsidR="00A35B05" w:rsidRDefault="00A35B05">
          <w:pPr>
            <w:pStyle w:val="TOC3"/>
            <w:tabs>
              <w:tab w:val="left" w:pos="1697"/>
            </w:tabs>
            <w:rPr>
              <w:rFonts w:asciiTheme="minorHAnsi" w:eastAsiaTheme="minorEastAsia" w:hAnsiTheme="minorHAnsi" w:cstheme="minorBidi"/>
              <w:noProof/>
              <w:lang w:eastAsia="en-AU"/>
            </w:rPr>
          </w:pPr>
          <w:hyperlink w:anchor="_Toc497904076" w:history="1">
            <w:r w:rsidRPr="00661238">
              <w:rPr>
                <w:rStyle w:val="Hyperlink"/>
                <w:noProof/>
              </w:rPr>
              <w:t>12.1.</w:t>
            </w:r>
            <w:r>
              <w:rPr>
                <w:rFonts w:asciiTheme="minorHAnsi" w:eastAsiaTheme="minorEastAsia" w:hAnsiTheme="minorHAnsi" w:cstheme="minorBidi"/>
                <w:noProof/>
                <w:lang w:eastAsia="en-AU"/>
              </w:rPr>
              <w:tab/>
            </w:r>
            <w:r w:rsidRPr="00661238">
              <w:rPr>
                <w:rStyle w:val="Hyperlink"/>
                <w:noProof/>
              </w:rPr>
              <w:t>Second round assessment of benefits</w:t>
            </w:r>
            <w:r>
              <w:rPr>
                <w:noProof/>
                <w:webHidden/>
              </w:rPr>
              <w:tab/>
            </w:r>
            <w:r>
              <w:rPr>
                <w:noProof/>
                <w:webHidden/>
              </w:rPr>
              <w:fldChar w:fldCharType="begin"/>
            </w:r>
            <w:r>
              <w:rPr>
                <w:noProof/>
                <w:webHidden/>
              </w:rPr>
              <w:instrText xml:space="preserve"> PAGEREF _Toc497904076 \h </w:instrText>
            </w:r>
            <w:r>
              <w:rPr>
                <w:noProof/>
                <w:webHidden/>
              </w:rPr>
            </w:r>
            <w:r>
              <w:rPr>
                <w:noProof/>
                <w:webHidden/>
              </w:rPr>
              <w:fldChar w:fldCharType="separate"/>
            </w:r>
            <w:r>
              <w:rPr>
                <w:noProof/>
                <w:webHidden/>
              </w:rPr>
              <w:t>56</w:t>
            </w:r>
            <w:r>
              <w:rPr>
                <w:noProof/>
                <w:webHidden/>
              </w:rPr>
              <w:fldChar w:fldCharType="end"/>
            </w:r>
          </w:hyperlink>
        </w:p>
        <w:p w14:paraId="3C2C3767" w14:textId="77777777" w:rsidR="00A35B05" w:rsidRDefault="00A35B05">
          <w:pPr>
            <w:pStyle w:val="TOC3"/>
            <w:tabs>
              <w:tab w:val="left" w:pos="1697"/>
            </w:tabs>
            <w:rPr>
              <w:rFonts w:asciiTheme="minorHAnsi" w:eastAsiaTheme="minorEastAsia" w:hAnsiTheme="minorHAnsi" w:cstheme="minorBidi"/>
              <w:noProof/>
              <w:lang w:eastAsia="en-AU"/>
            </w:rPr>
          </w:pPr>
          <w:hyperlink w:anchor="_Toc497904077" w:history="1">
            <w:r w:rsidRPr="00661238">
              <w:rPr>
                <w:rStyle w:val="Hyperlink"/>
                <w:noProof/>
              </w:rPr>
              <w:t>12.2.</w:t>
            </w:r>
            <w:r>
              <w:rPr>
                <w:rFonts w:asciiTheme="minorHAnsi" w:eastAsiaTheme="minorEastAsia" w:hAnsiTheme="minorHAnsi" w:cstheme="minorBidi"/>
                <w:noProof/>
                <w:lang w:eastAsia="en-AU"/>
              </w:rPr>
              <w:tab/>
            </w:r>
            <w:r w:rsidRPr="00661238">
              <w:rPr>
                <w:rStyle w:val="Hyperlink"/>
                <w:noProof/>
              </w:rPr>
              <w:t>Second round assessment of risks</w:t>
            </w:r>
            <w:r>
              <w:rPr>
                <w:noProof/>
                <w:webHidden/>
              </w:rPr>
              <w:tab/>
            </w:r>
            <w:r>
              <w:rPr>
                <w:noProof/>
                <w:webHidden/>
              </w:rPr>
              <w:fldChar w:fldCharType="begin"/>
            </w:r>
            <w:r>
              <w:rPr>
                <w:noProof/>
                <w:webHidden/>
              </w:rPr>
              <w:instrText xml:space="preserve"> PAGEREF _Toc497904077 \h </w:instrText>
            </w:r>
            <w:r>
              <w:rPr>
                <w:noProof/>
                <w:webHidden/>
              </w:rPr>
            </w:r>
            <w:r>
              <w:rPr>
                <w:noProof/>
                <w:webHidden/>
              </w:rPr>
              <w:fldChar w:fldCharType="separate"/>
            </w:r>
            <w:r>
              <w:rPr>
                <w:noProof/>
                <w:webHidden/>
              </w:rPr>
              <w:t>57</w:t>
            </w:r>
            <w:r>
              <w:rPr>
                <w:noProof/>
                <w:webHidden/>
              </w:rPr>
              <w:fldChar w:fldCharType="end"/>
            </w:r>
          </w:hyperlink>
        </w:p>
        <w:p w14:paraId="0756356D" w14:textId="77777777" w:rsidR="00A35B05" w:rsidRDefault="00A35B05">
          <w:pPr>
            <w:pStyle w:val="TOC3"/>
            <w:tabs>
              <w:tab w:val="left" w:pos="1697"/>
            </w:tabs>
            <w:rPr>
              <w:rFonts w:asciiTheme="minorHAnsi" w:eastAsiaTheme="minorEastAsia" w:hAnsiTheme="minorHAnsi" w:cstheme="minorBidi"/>
              <w:noProof/>
              <w:lang w:eastAsia="en-AU"/>
            </w:rPr>
          </w:pPr>
          <w:hyperlink w:anchor="_Toc497904078" w:history="1">
            <w:r w:rsidRPr="00661238">
              <w:rPr>
                <w:rStyle w:val="Hyperlink"/>
                <w:noProof/>
              </w:rPr>
              <w:t>12.3.</w:t>
            </w:r>
            <w:r>
              <w:rPr>
                <w:rFonts w:asciiTheme="minorHAnsi" w:eastAsiaTheme="minorEastAsia" w:hAnsiTheme="minorHAnsi" w:cstheme="minorBidi"/>
                <w:noProof/>
                <w:lang w:eastAsia="en-AU"/>
              </w:rPr>
              <w:tab/>
            </w:r>
            <w:r w:rsidRPr="00661238">
              <w:rPr>
                <w:rStyle w:val="Hyperlink"/>
                <w:noProof/>
              </w:rPr>
              <w:t>Second round assessment of benefit-risk balance</w:t>
            </w:r>
            <w:r>
              <w:rPr>
                <w:noProof/>
                <w:webHidden/>
              </w:rPr>
              <w:tab/>
            </w:r>
            <w:r>
              <w:rPr>
                <w:noProof/>
                <w:webHidden/>
              </w:rPr>
              <w:fldChar w:fldCharType="begin"/>
            </w:r>
            <w:r>
              <w:rPr>
                <w:noProof/>
                <w:webHidden/>
              </w:rPr>
              <w:instrText xml:space="preserve"> PAGEREF _Toc497904078 \h </w:instrText>
            </w:r>
            <w:r>
              <w:rPr>
                <w:noProof/>
                <w:webHidden/>
              </w:rPr>
            </w:r>
            <w:r>
              <w:rPr>
                <w:noProof/>
                <w:webHidden/>
              </w:rPr>
              <w:fldChar w:fldCharType="separate"/>
            </w:r>
            <w:r>
              <w:rPr>
                <w:noProof/>
                <w:webHidden/>
              </w:rPr>
              <w:t>57</w:t>
            </w:r>
            <w:r>
              <w:rPr>
                <w:noProof/>
                <w:webHidden/>
              </w:rPr>
              <w:fldChar w:fldCharType="end"/>
            </w:r>
          </w:hyperlink>
        </w:p>
        <w:p w14:paraId="114C4342" w14:textId="77777777" w:rsidR="00A35B05" w:rsidRDefault="00A35B05">
          <w:pPr>
            <w:pStyle w:val="TOC2"/>
            <w:tabs>
              <w:tab w:val="left" w:pos="1247"/>
            </w:tabs>
            <w:rPr>
              <w:rFonts w:asciiTheme="minorHAnsi" w:eastAsiaTheme="minorEastAsia" w:hAnsiTheme="minorHAnsi" w:cstheme="minorBidi"/>
              <w:b w:val="0"/>
              <w:noProof/>
              <w:sz w:val="22"/>
              <w:lang w:eastAsia="en-AU"/>
            </w:rPr>
          </w:pPr>
          <w:hyperlink w:anchor="_Toc497904079" w:history="1">
            <w:r w:rsidRPr="00661238">
              <w:rPr>
                <w:rStyle w:val="Hyperlink"/>
                <w:noProof/>
              </w:rPr>
              <w:t>13.</w:t>
            </w:r>
            <w:r>
              <w:rPr>
                <w:rFonts w:asciiTheme="minorHAnsi" w:eastAsiaTheme="minorEastAsia" w:hAnsiTheme="minorHAnsi" w:cstheme="minorBidi"/>
                <w:b w:val="0"/>
                <w:noProof/>
                <w:sz w:val="22"/>
                <w:lang w:eastAsia="en-AU"/>
              </w:rPr>
              <w:tab/>
            </w:r>
            <w:r w:rsidRPr="00661238">
              <w:rPr>
                <w:rStyle w:val="Hyperlink"/>
                <w:noProof/>
              </w:rPr>
              <w:t>Second round recommendation regarding authorisation</w:t>
            </w:r>
            <w:r>
              <w:rPr>
                <w:noProof/>
                <w:webHidden/>
              </w:rPr>
              <w:tab/>
            </w:r>
            <w:r>
              <w:rPr>
                <w:noProof/>
                <w:webHidden/>
              </w:rPr>
              <w:fldChar w:fldCharType="begin"/>
            </w:r>
            <w:r>
              <w:rPr>
                <w:noProof/>
                <w:webHidden/>
              </w:rPr>
              <w:instrText xml:space="preserve"> PAGEREF _Toc497904079 \h </w:instrText>
            </w:r>
            <w:r>
              <w:rPr>
                <w:noProof/>
                <w:webHidden/>
              </w:rPr>
            </w:r>
            <w:r>
              <w:rPr>
                <w:noProof/>
                <w:webHidden/>
              </w:rPr>
              <w:fldChar w:fldCharType="separate"/>
            </w:r>
            <w:r>
              <w:rPr>
                <w:noProof/>
                <w:webHidden/>
              </w:rPr>
              <w:t>57</w:t>
            </w:r>
            <w:r>
              <w:rPr>
                <w:noProof/>
                <w:webHidden/>
              </w:rPr>
              <w:fldChar w:fldCharType="end"/>
            </w:r>
          </w:hyperlink>
        </w:p>
        <w:p w14:paraId="35BCF858" w14:textId="77777777" w:rsidR="00A35B05" w:rsidRDefault="00A35B05">
          <w:pPr>
            <w:pStyle w:val="TOC2"/>
            <w:tabs>
              <w:tab w:val="left" w:pos="1247"/>
            </w:tabs>
            <w:rPr>
              <w:rFonts w:asciiTheme="minorHAnsi" w:eastAsiaTheme="minorEastAsia" w:hAnsiTheme="minorHAnsi" w:cstheme="minorBidi"/>
              <w:b w:val="0"/>
              <w:noProof/>
              <w:sz w:val="22"/>
              <w:lang w:eastAsia="en-AU"/>
            </w:rPr>
          </w:pPr>
          <w:hyperlink w:anchor="_Toc497904080" w:history="1">
            <w:r w:rsidRPr="00661238">
              <w:rPr>
                <w:rStyle w:val="Hyperlink"/>
                <w:noProof/>
              </w:rPr>
              <w:t>14.</w:t>
            </w:r>
            <w:r>
              <w:rPr>
                <w:rFonts w:asciiTheme="minorHAnsi" w:eastAsiaTheme="minorEastAsia" w:hAnsiTheme="minorHAnsi" w:cstheme="minorBidi"/>
                <w:b w:val="0"/>
                <w:noProof/>
                <w:sz w:val="22"/>
                <w:lang w:eastAsia="en-AU"/>
              </w:rPr>
              <w:tab/>
            </w:r>
            <w:r w:rsidRPr="00661238">
              <w:rPr>
                <w:rStyle w:val="Hyperlink"/>
                <w:noProof/>
              </w:rPr>
              <w:t>References</w:t>
            </w:r>
            <w:r>
              <w:rPr>
                <w:noProof/>
                <w:webHidden/>
              </w:rPr>
              <w:tab/>
            </w:r>
            <w:r>
              <w:rPr>
                <w:noProof/>
                <w:webHidden/>
              </w:rPr>
              <w:fldChar w:fldCharType="begin"/>
            </w:r>
            <w:r>
              <w:rPr>
                <w:noProof/>
                <w:webHidden/>
              </w:rPr>
              <w:instrText xml:space="preserve"> PAGEREF _Toc497904080 \h </w:instrText>
            </w:r>
            <w:r>
              <w:rPr>
                <w:noProof/>
                <w:webHidden/>
              </w:rPr>
            </w:r>
            <w:r>
              <w:rPr>
                <w:noProof/>
                <w:webHidden/>
              </w:rPr>
              <w:fldChar w:fldCharType="separate"/>
            </w:r>
            <w:r>
              <w:rPr>
                <w:noProof/>
                <w:webHidden/>
              </w:rPr>
              <w:t>57</w:t>
            </w:r>
            <w:r>
              <w:rPr>
                <w:noProof/>
                <w:webHidden/>
              </w:rPr>
              <w:fldChar w:fldCharType="end"/>
            </w:r>
          </w:hyperlink>
        </w:p>
        <w:p w14:paraId="1D293D40" w14:textId="77777777" w:rsidR="003A7F6C" w:rsidRPr="004051A6" w:rsidRDefault="004F4AF5" w:rsidP="00B811C6">
          <w:pPr>
            <w:pStyle w:val="TOC2"/>
          </w:pPr>
          <w:r w:rsidRPr="004051A6">
            <w:fldChar w:fldCharType="end"/>
          </w:r>
        </w:p>
      </w:sdtContent>
    </w:sdt>
    <w:bookmarkStart w:id="2" w:name="_Toc314842482" w:displacedByCustomXml="prev"/>
    <w:p w14:paraId="521F6F9B" w14:textId="2E30D023" w:rsidR="00586F98" w:rsidRPr="004051A6" w:rsidRDefault="00586F98" w:rsidP="00A35B05">
      <w:pPr>
        <w:pStyle w:val="Heading2"/>
        <w:pageBreakBefore/>
        <w:numPr>
          <w:ilvl w:val="0"/>
          <w:numId w:val="0"/>
        </w:numPr>
      </w:pPr>
      <w:bookmarkStart w:id="3" w:name="_Toc351716269"/>
      <w:bookmarkStart w:id="4" w:name="_Toc351718881"/>
      <w:bookmarkStart w:id="5" w:name="_Toc355338616"/>
      <w:bookmarkStart w:id="6" w:name="_Toc497904038"/>
      <w:bookmarkStart w:id="7" w:name="_GoBack"/>
      <w:bookmarkEnd w:id="7"/>
      <w:r w:rsidRPr="004051A6">
        <w:lastRenderedPageBreak/>
        <w:t xml:space="preserve">List of </w:t>
      </w:r>
      <w:r w:rsidR="005E2147" w:rsidRPr="004051A6">
        <w:t xml:space="preserve">common </w:t>
      </w:r>
      <w:r w:rsidRPr="004051A6">
        <w:t>abbreviations</w:t>
      </w:r>
      <w:bookmarkEnd w:id="3"/>
      <w:bookmarkEnd w:id="4"/>
      <w:bookmarkEnd w:id="5"/>
      <w:bookmarkEnd w:id="6"/>
    </w:p>
    <w:tbl>
      <w:tblPr>
        <w:tblStyle w:val="TableTGAblue"/>
        <w:tblW w:w="0" w:type="auto"/>
        <w:tblLook w:val="04A0" w:firstRow="1" w:lastRow="0" w:firstColumn="1" w:lastColumn="0" w:noHBand="0" w:noVBand="1"/>
        <w:tblDescription w:val="Common abbreviations table"/>
      </w:tblPr>
      <w:tblGrid>
        <w:gridCol w:w="1890"/>
        <w:gridCol w:w="6911"/>
      </w:tblGrid>
      <w:tr w:rsidR="00586F98" w:rsidRPr="004051A6" w14:paraId="681C9314" w14:textId="77777777" w:rsidTr="00C276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14:paraId="1B095F5C" w14:textId="77777777" w:rsidR="00586F98" w:rsidRPr="004051A6" w:rsidRDefault="00586F98" w:rsidP="000A63AF">
            <w:r w:rsidRPr="004051A6">
              <w:t>Abbreviation</w:t>
            </w:r>
          </w:p>
        </w:tc>
        <w:tc>
          <w:tcPr>
            <w:tcW w:w="6911" w:type="dxa"/>
          </w:tcPr>
          <w:p w14:paraId="519BFBED" w14:textId="77777777" w:rsidR="00586F98" w:rsidRPr="004051A6" w:rsidRDefault="00586F98" w:rsidP="000A63AF">
            <w:pPr>
              <w:cnfStyle w:val="100000000000" w:firstRow="1" w:lastRow="0" w:firstColumn="0" w:lastColumn="0" w:oddVBand="0" w:evenVBand="0" w:oddHBand="0" w:evenHBand="0" w:firstRowFirstColumn="0" w:firstRowLastColumn="0" w:lastRowFirstColumn="0" w:lastRowLastColumn="0"/>
            </w:pPr>
            <w:r w:rsidRPr="004051A6">
              <w:t>Meaning</w:t>
            </w:r>
          </w:p>
        </w:tc>
      </w:tr>
      <w:tr w:rsidR="00C276FA" w:rsidRPr="004051A6" w14:paraId="25192CEB" w14:textId="77777777" w:rsidTr="00C276FA">
        <w:tc>
          <w:tcPr>
            <w:cnfStyle w:val="001000000000" w:firstRow="0" w:lastRow="0" w:firstColumn="1" w:lastColumn="0" w:oddVBand="0" w:evenVBand="0" w:oddHBand="0" w:evenHBand="0" w:firstRowFirstColumn="0" w:firstRowLastColumn="0" w:lastRowFirstColumn="0" w:lastRowLastColumn="0"/>
            <w:tcW w:w="1890" w:type="dxa"/>
          </w:tcPr>
          <w:p w14:paraId="2B435A42" w14:textId="29807AEE" w:rsidR="00C276FA" w:rsidRPr="004051A6" w:rsidRDefault="00C276FA" w:rsidP="000A63AF">
            <w:r w:rsidRPr="004051A6">
              <w:t>ACE</w:t>
            </w:r>
          </w:p>
        </w:tc>
        <w:tc>
          <w:tcPr>
            <w:tcW w:w="6911" w:type="dxa"/>
          </w:tcPr>
          <w:p w14:paraId="51EA5058" w14:textId="40F8B7CE" w:rsidR="00C276FA" w:rsidRPr="004051A6" w:rsidRDefault="00C276FA" w:rsidP="000A63AF">
            <w:pPr>
              <w:cnfStyle w:val="000000000000" w:firstRow="0" w:lastRow="0" w:firstColumn="0" w:lastColumn="0" w:oddVBand="0" w:evenVBand="0" w:oddHBand="0" w:evenHBand="0" w:firstRowFirstColumn="0" w:firstRowLastColumn="0" w:lastRowFirstColumn="0" w:lastRowLastColumn="0"/>
            </w:pPr>
            <w:r w:rsidRPr="004051A6">
              <w:t>Angiotensin converting enzyme</w:t>
            </w:r>
          </w:p>
        </w:tc>
      </w:tr>
      <w:tr w:rsidR="00C276FA" w:rsidRPr="004051A6" w14:paraId="6E755859" w14:textId="77777777" w:rsidTr="00C276FA">
        <w:tc>
          <w:tcPr>
            <w:cnfStyle w:val="001000000000" w:firstRow="0" w:lastRow="0" w:firstColumn="1" w:lastColumn="0" w:oddVBand="0" w:evenVBand="0" w:oddHBand="0" w:evenHBand="0" w:firstRowFirstColumn="0" w:firstRowLastColumn="0" w:lastRowFirstColumn="0" w:lastRowLastColumn="0"/>
            <w:tcW w:w="1890" w:type="dxa"/>
          </w:tcPr>
          <w:p w14:paraId="51DCEAE4" w14:textId="20B02E48" w:rsidR="00C276FA" w:rsidRPr="004051A6" w:rsidRDefault="00C276FA" w:rsidP="000A63AF">
            <w:r w:rsidRPr="004051A6">
              <w:t>ACR</w:t>
            </w:r>
          </w:p>
        </w:tc>
        <w:tc>
          <w:tcPr>
            <w:tcW w:w="6911" w:type="dxa"/>
          </w:tcPr>
          <w:p w14:paraId="232C1D86" w14:textId="21EC4ED5" w:rsidR="00C276FA" w:rsidRPr="004051A6" w:rsidRDefault="00C276FA" w:rsidP="00396C92">
            <w:pPr>
              <w:cnfStyle w:val="000000000000" w:firstRow="0" w:lastRow="0" w:firstColumn="0" w:lastColumn="0" w:oddVBand="0" w:evenVBand="0" w:oddHBand="0" w:evenHBand="0" w:firstRowFirstColumn="0" w:firstRowLastColumn="0" w:lastRowFirstColumn="0" w:lastRowLastColumn="0"/>
            </w:pPr>
            <w:r w:rsidRPr="004051A6">
              <w:t>Albumin creatinine ratio</w:t>
            </w:r>
          </w:p>
        </w:tc>
      </w:tr>
      <w:tr w:rsidR="00C276FA" w:rsidRPr="004051A6" w14:paraId="79B07986" w14:textId="77777777" w:rsidTr="00C276FA">
        <w:tc>
          <w:tcPr>
            <w:cnfStyle w:val="001000000000" w:firstRow="0" w:lastRow="0" w:firstColumn="1" w:lastColumn="0" w:oddVBand="0" w:evenVBand="0" w:oddHBand="0" w:evenHBand="0" w:firstRowFirstColumn="0" w:firstRowLastColumn="0" w:lastRowFirstColumn="0" w:lastRowLastColumn="0"/>
            <w:tcW w:w="1890" w:type="dxa"/>
          </w:tcPr>
          <w:p w14:paraId="02DAB728" w14:textId="01991095" w:rsidR="00C276FA" w:rsidRPr="004051A6" w:rsidRDefault="00C276FA" w:rsidP="000A63AF">
            <w:r w:rsidRPr="004051A6">
              <w:t>AE</w:t>
            </w:r>
          </w:p>
        </w:tc>
        <w:tc>
          <w:tcPr>
            <w:tcW w:w="6911" w:type="dxa"/>
          </w:tcPr>
          <w:p w14:paraId="1BB13E51" w14:textId="681DD761" w:rsidR="00C276FA" w:rsidRPr="004051A6" w:rsidRDefault="00C276FA" w:rsidP="00396C92">
            <w:pPr>
              <w:cnfStyle w:val="000000000000" w:firstRow="0" w:lastRow="0" w:firstColumn="0" w:lastColumn="0" w:oddVBand="0" w:evenVBand="0" w:oddHBand="0" w:evenHBand="0" w:firstRowFirstColumn="0" w:firstRowLastColumn="0" w:lastRowFirstColumn="0" w:lastRowLastColumn="0"/>
            </w:pPr>
            <w:r w:rsidRPr="004051A6">
              <w:t>Adverse event</w:t>
            </w:r>
          </w:p>
        </w:tc>
      </w:tr>
      <w:tr w:rsidR="00C276FA" w:rsidRPr="004051A6" w14:paraId="58195FC5" w14:textId="77777777" w:rsidTr="00C276FA">
        <w:tc>
          <w:tcPr>
            <w:cnfStyle w:val="001000000000" w:firstRow="0" w:lastRow="0" w:firstColumn="1" w:lastColumn="0" w:oddVBand="0" w:evenVBand="0" w:oddHBand="0" w:evenHBand="0" w:firstRowFirstColumn="0" w:firstRowLastColumn="0" w:lastRowFirstColumn="0" w:lastRowLastColumn="0"/>
            <w:tcW w:w="1890" w:type="dxa"/>
          </w:tcPr>
          <w:p w14:paraId="0FEC0DE1" w14:textId="5BDC875E" w:rsidR="00C276FA" w:rsidRPr="004051A6" w:rsidRDefault="00C276FA" w:rsidP="000A63AF">
            <w:r w:rsidRPr="004051A6">
              <w:t>ANCOVA</w:t>
            </w:r>
          </w:p>
        </w:tc>
        <w:tc>
          <w:tcPr>
            <w:tcW w:w="6911" w:type="dxa"/>
          </w:tcPr>
          <w:p w14:paraId="6DDD2676" w14:textId="3642125E" w:rsidR="00C276FA" w:rsidRPr="004051A6" w:rsidRDefault="00C276FA" w:rsidP="00396C92">
            <w:pPr>
              <w:cnfStyle w:val="000000000000" w:firstRow="0" w:lastRow="0" w:firstColumn="0" w:lastColumn="0" w:oddVBand="0" w:evenVBand="0" w:oddHBand="0" w:evenHBand="0" w:firstRowFirstColumn="0" w:firstRowLastColumn="0" w:lastRowFirstColumn="0" w:lastRowLastColumn="0"/>
            </w:pPr>
            <w:r w:rsidRPr="004051A6">
              <w:t>Analysis of covariance model</w:t>
            </w:r>
          </w:p>
        </w:tc>
      </w:tr>
      <w:tr w:rsidR="00C276FA" w:rsidRPr="004051A6" w14:paraId="24D9C641" w14:textId="77777777" w:rsidTr="00C276FA">
        <w:tc>
          <w:tcPr>
            <w:cnfStyle w:val="001000000000" w:firstRow="0" w:lastRow="0" w:firstColumn="1" w:lastColumn="0" w:oddVBand="0" w:evenVBand="0" w:oddHBand="0" w:evenHBand="0" w:firstRowFirstColumn="0" w:firstRowLastColumn="0" w:lastRowFirstColumn="0" w:lastRowLastColumn="0"/>
            <w:tcW w:w="1890" w:type="dxa"/>
          </w:tcPr>
          <w:p w14:paraId="5CAA3DAB" w14:textId="1FC7653C" w:rsidR="00C276FA" w:rsidRPr="004051A6" w:rsidRDefault="00C276FA" w:rsidP="000A63AF">
            <w:r w:rsidRPr="004051A6">
              <w:t>ARB</w:t>
            </w:r>
          </w:p>
        </w:tc>
        <w:tc>
          <w:tcPr>
            <w:tcW w:w="6911" w:type="dxa"/>
          </w:tcPr>
          <w:p w14:paraId="0A0CB71F" w14:textId="3F837468" w:rsidR="00C276FA" w:rsidRPr="004051A6" w:rsidRDefault="00C276FA" w:rsidP="00396C92">
            <w:pPr>
              <w:cnfStyle w:val="000000000000" w:firstRow="0" w:lastRow="0" w:firstColumn="0" w:lastColumn="0" w:oddVBand="0" w:evenVBand="0" w:oddHBand="0" w:evenHBand="0" w:firstRowFirstColumn="0" w:firstRowLastColumn="0" w:lastRowFirstColumn="0" w:lastRowLastColumn="0"/>
            </w:pPr>
            <w:r w:rsidRPr="004051A6">
              <w:t>Angiotensin receptor blocker</w:t>
            </w:r>
          </w:p>
        </w:tc>
      </w:tr>
      <w:tr w:rsidR="00C276FA" w:rsidRPr="004051A6" w14:paraId="7212BBD1" w14:textId="77777777" w:rsidTr="00C276FA">
        <w:tc>
          <w:tcPr>
            <w:cnfStyle w:val="001000000000" w:firstRow="0" w:lastRow="0" w:firstColumn="1" w:lastColumn="0" w:oddVBand="0" w:evenVBand="0" w:oddHBand="0" w:evenHBand="0" w:firstRowFirstColumn="0" w:firstRowLastColumn="0" w:lastRowFirstColumn="0" w:lastRowLastColumn="0"/>
            <w:tcW w:w="1890" w:type="dxa"/>
          </w:tcPr>
          <w:p w14:paraId="4AF8A1CB" w14:textId="311589CE" w:rsidR="00C276FA" w:rsidRPr="004051A6" w:rsidRDefault="00C276FA" w:rsidP="000A63AF">
            <w:r w:rsidRPr="004051A6">
              <w:t>BI</w:t>
            </w:r>
          </w:p>
        </w:tc>
        <w:tc>
          <w:tcPr>
            <w:tcW w:w="6911" w:type="dxa"/>
          </w:tcPr>
          <w:p w14:paraId="3F63C894" w14:textId="22547D61" w:rsidR="00C276FA" w:rsidRPr="004051A6" w:rsidRDefault="00C276FA" w:rsidP="00396C92">
            <w:pPr>
              <w:cnfStyle w:val="000000000000" w:firstRow="0" w:lastRow="0" w:firstColumn="0" w:lastColumn="0" w:oddVBand="0" w:evenVBand="0" w:oddHBand="0" w:evenHBand="0" w:firstRowFirstColumn="0" w:firstRowLastColumn="0" w:lastRowFirstColumn="0" w:lastRowLastColumn="0"/>
            </w:pPr>
            <w:proofErr w:type="spellStart"/>
            <w:r w:rsidRPr="004051A6">
              <w:t>Boehringer</w:t>
            </w:r>
            <w:proofErr w:type="spellEnd"/>
            <w:r w:rsidRPr="004051A6">
              <w:t xml:space="preserve"> </w:t>
            </w:r>
            <w:proofErr w:type="spellStart"/>
            <w:r w:rsidRPr="004051A6">
              <w:t>Ingelheim</w:t>
            </w:r>
            <w:proofErr w:type="spellEnd"/>
          </w:p>
        </w:tc>
      </w:tr>
      <w:tr w:rsidR="00C276FA" w:rsidRPr="004051A6" w14:paraId="04614575" w14:textId="77777777" w:rsidTr="00C276FA">
        <w:tc>
          <w:tcPr>
            <w:cnfStyle w:val="001000000000" w:firstRow="0" w:lastRow="0" w:firstColumn="1" w:lastColumn="0" w:oddVBand="0" w:evenVBand="0" w:oddHBand="0" w:evenHBand="0" w:firstRowFirstColumn="0" w:firstRowLastColumn="0" w:lastRowFirstColumn="0" w:lastRowLastColumn="0"/>
            <w:tcW w:w="1890" w:type="dxa"/>
          </w:tcPr>
          <w:p w14:paraId="4416B28D" w14:textId="1E5AA80A" w:rsidR="00C276FA" w:rsidRPr="004051A6" w:rsidRDefault="00C276FA" w:rsidP="000A63AF">
            <w:r w:rsidRPr="004051A6">
              <w:t>BMI</w:t>
            </w:r>
          </w:p>
        </w:tc>
        <w:tc>
          <w:tcPr>
            <w:tcW w:w="6911" w:type="dxa"/>
          </w:tcPr>
          <w:p w14:paraId="35CC9447" w14:textId="16ED4B25" w:rsidR="00C276FA" w:rsidRPr="004051A6" w:rsidRDefault="00C276FA" w:rsidP="00396C92">
            <w:pPr>
              <w:cnfStyle w:val="000000000000" w:firstRow="0" w:lastRow="0" w:firstColumn="0" w:lastColumn="0" w:oddVBand="0" w:evenVBand="0" w:oddHBand="0" w:evenHBand="0" w:firstRowFirstColumn="0" w:firstRowLastColumn="0" w:lastRowFirstColumn="0" w:lastRowLastColumn="0"/>
            </w:pPr>
            <w:r w:rsidRPr="004051A6">
              <w:t>Body mass index</w:t>
            </w:r>
          </w:p>
        </w:tc>
      </w:tr>
      <w:tr w:rsidR="00C276FA" w:rsidRPr="004051A6" w14:paraId="02140437" w14:textId="77777777" w:rsidTr="00C276FA">
        <w:tc>
          <w:tcPr>
            <w:cnfStyle w:val="001000000000" w:firstRow="0" w:lastRow="0" w:firstColumn="1" w:lastColumn="0" w:oddVBand="0" w:evenVBand="0" w:oddHBand="0" w:evenHBand="0" w:firstRowFirstColumn="0" w:firstRowLastColumn="0" w:lastRowFirstColumn="0" w:lastRowLastColumn="0"/>
            <w:tcW w:w="1890" w:type="dxa"/>
          </w:tcPr>
          <w:p w14:paraId="40140E1B" w14:textId="2868972B" w:rsidR="00C276FA" w:rsidRPr="004051A6" w:rsidRDefault="00C276FA" w:rsidP="000A63AF">
            <w:r w:rsidRPr="004051A6">
              <w:t>BP</w:t>
            </w:r>
          </w:p>
        </w:tc>
        <w:tc>
          <w:tcPr>
            <w:tcW w:w="6911" w:type="dxa"/>
          </w:tcPr>
          <w:p w14:paraId="5C6DF9C6" w14:textId="4F7C2676" w:rsidR="00C276FA" w:rsidRPr="004051A6" w:rsidRDefault="00C276FA" w:rsidP="00396C92">
            <w:pPr>
              <w:cnfStyle w:val="000000000000" w:firstRow="0" w:lastRow="0" w:firstColumn="0" w:lastColumn="0" w:oddVBand="0" w:evenVBand="0" w:oddHBand="0" w:evenHBand="0" w:firstRowFirstColumn="0" w:firstRowLastColumn="0" w:lastRowFirstColumn="0" w:lastRowLastColumn="0"/>
            </w:pPr>
            <w:r w:rsidRPr="004051A6">
              <w:t>Blood pressure</w:t>
            </w:r>
          </w:p>
        </w:tc>
      </w:tr>
      <w:tr w:rsidR="00C276FA" w:rsidRPr="004051A6" w14:paraId="4DB293E6" w14:textId="77777777" w:rsidTr="00C276FA">
        <w:tc>
          <w:tcPr>
            <w:cnfStyle w:val="001000000000" w:firstRow="0" w:lastRow="0" w:firstColumn="1" w:lastColumn="0" w:oddVBand="0" w:evenVBand="0" w:oddHBand="0" w:evenHBand="0" w:firstRowFirstColumn="0" w:firstRowLastColumn="0" w:lastRowFirstColumn="0" w:lastRowLastColumn="0"/>
            <w:tcW w:w="1890" w:type="dxa"/>
          </w:tcPr>
          <w:p w14:paraId="08699A01" w14:textId="68DC4E89" w:rsidR="00C276FA" w:rsidRPr="004051A6" w:rsidRDefault="00C276FA" w:rsidP="000A63AF">
            <w:r w:rsidRPr="004051A6">
              <w:t>CABG</w:t>
            </w:r>
          </w:p>
        </w:tc>
        <w:tc>
          <w:tcPr>
            <w:tcW w:w="6911" w:type="dxa"/>
          </w:tcPr>
          <w:p w14:paraId="5645C565" w14:textId="66BDDD85" w:rsidR="00C276FA" w:rsidRPr="004051A6" w:rsidRDefault="00C276FA" w:rsidP="00396C92">
            <w:pPr>
              <w:cnfStyle w:val="000000000000" w:firstRow="0" w:lastRow="0" w:firstColumn="0" w:lastColumn="0" w:oddVBand="0" w:evenVBand="0" w:oddHBand="0" w:evenHBand="0" w:firstRowFirstColumn="0" w:firstRowLastColumn="0" w:lastRowFirstColumn="0" w:lastRowLastColumn="0"/>
            </w:pPr>
            <w:r w:rsidRPr="004051A6">
              <w:t>Coronary artery bypass graft</w:t>
            </w:r>
          </w:p>
        </w:tc>
      </w:tr>
      <w:tr w:rsidR="00C276FA" w:rsidRPr="004051A6" w14:paraId="2FFD12F6" w14:textId="77777777" w:rsidTr="00C276FA">
        <w:tc>
          <w:tcPr>
            <w:cnfStyle w:val="001000000000" w:firstRow="0" w:lastRow="0" w:firstColumn="1" w:lastColumn="0" w:oddVBand="0" w:evenVBand="0" w:oddHBand="0" w:evenHBand="0" w:firstRowFirstColumn="0" w:firstRowLastColumn="0" w:lastRowFirstColumn="0" w:lastRowLastColumn="0"/>
            <w:tcW w:w="1890" w:type="dxa"/>
          </w:tcPr>
          <w:p w14:paraId="78AAE07D" w14:textId="1CE82BE8" w:rsidR="00C276FA" w:rsidRPr="004051A6" w:rsidRDefault="00C276FA" w:rsidP="000A63AF">
            <w:r w:rsidRPr="004051A6">
              <w:t>CI</w:t>
            </w:r>
          </w:p>
        </w:tc>
        <w:tc>
          <w:tcPr>
            <w:tcW w:w="6911" w:type="dxa"/>
          </w:tcPr>
          <w:p w14:paraId="4E731518" w14:textId="11E92F09" w:rsidR="00C276FA" w:rsidRPr="004051A6" w:rsidRDefault="00C276FA" w:rsidP="00396C92">
            <w:pPr>
              <w:cnfStyle w:val="000000000000" w:firstRow="0" w:lastRow="0" w:firstColumn="0" w:lastColumn="0" w:oddVBand="0" w:evenVBand="0" w:oddHBand="0" w:evenHBand="0" w:firstRowFirstColumn="0" w:firstRowLastColumn="0" w:lastRowFirstColumn="0" w:lastRowLastColumn="0"/>
            </w:pPr>
            <w:r w:rsidRPr="004051A6">
              <w:t>Confidence interval</w:t>
            </w:r>
          </w:p>
        </w:tc>
      </w:tr>
      <w:tr w:rsidR="00C276FA" w:rsidRPr="004051A6" w14:paraId="7C03FD23" w14:textId="77777777" w:rsidTr="00C276FA">
        <w:tc>
          <w:tcPr>
            <w:cnfStyle w:val="001000000000" w:firstRow="0" w:lastRow="0" w:firstColumn="1" w:lastColumn="0" w:oddVBand="0" w:evenVBand="0" w:oddHBand="0" w:evenHBand="0" w:firstRowFirstColumn="0" w:firstRowLastColumn="0" w:lastRowFirstColumn="0" w:lastRowLastColumn="0"/>
            <w:tcW w:w="1890" w:type="dxa"/>
          </w:tcPr>
          <w:p w14:paraId="35E0D3C6" w14:textId="39BE383F" w:rsidR="00C276FA" w:rsidRPr="004051A6" w:rsidRDefault="00C276FA" w:rsidP="000A63AF">
            <w:r w:rsidRPr="004051A6">
              <w:t>CV</w:t>
            </w:r>
          </w:p>
        </w:tc>
        <w:tc>
          <w:tcPr>
            <w:tcW w:w="6911" w:type="dxa"/>
          </w:tcPr>
          <w:p w14:paraId="0D29147F" w14:textId="5180A9C5" w:rsidR="00C276FA" w:rsidRPr="004051A6" w:rsidRDefault="00C276FA" w:rsidP="00396C92">
            <w:pPr>
              <w:cnfStyle w:val="000000000000" w:firstRow="0" w:lastRow="0" w:firstColumn="0" w:lastColumn="0" w:oddVBand="0" w:evenVBand="0" w:oddHBand="0" w:evenHBand="0" w:firstRowFirstColumn="0" w:firstRowLastColumn="0" w:lastRowFirstColumn="0" w:lastRowLastColumn="0"/>
            </w:pPr>
            <w:r w:rsidRPr="004051A6">
              <w:t>cardiovascular</w:t>
            </w:r>
          </w:p>
        </w:tc>
      </w:tr>
      <w:tr w:rsidR="00C276FA" w:rsidRPr="004051A6" w14:paraId="649A95B7" w14:textId="77777777" w:rsidTr="00C276FA">
        <w:tc>
          <w:tcPr>
            <w:cnfStyle w:val="001000000000" w:firstRow="0" w:lastRow="0" w:firstColumn="1" w:lastColumn="0" w:oddVBand="0" w:evenVBand="0" w:oddHBand="0" w:evenHBand="0" w:firstRowFirstColumn="0" w:firstRowLastColumn="0" w:lastRowFirstColumn="0" w:lastRowLastColumn="0"/>
            <w:tcW w:w="1890" w:type="dxa"/>
          </w:tcPr>
          <w:p w14:paraId="7F876AD8" w14:textId="4FFDBF16" w:rsidR="00C276FA" w:rsidRPr="004051A6" w:rsidRDefault="00C276FA" w:rsidP="000A63AF">
            <w:r w:rsidRPr="004051A6">
              <w:t>DBP</w:t>
            </w:r>
          </w:p>
        </w:tc>
        <w:tc>
          <w:tcPr>
            <w:tcW w:w="6911" w:type="dxa"/>
          </w:tcPr>
          <w:p w14:paraId="091ACF97" w14:textId="549884A2" w:rsidR="00C276FA" w:rsidRPr="004051A6" w:rsidRDefault="00C276FA" w:rsidP="00396C92">
            <w:pPr>
              <w:cnfStyle w:val="000000000000" w:firstRow="0" w:lastRow="0" w:firstColumn="0" w:lastColumn="0" w:oddVBand="0" w:evenVBand="0" w:oddHBand="0" w:evenHBand="0" w:firstRowFirstColumn="0" w:firstRowLastColumn="0" w:lastRowFirstColumn="0" w:lastRowLastColumn="0"/>
            </w:pPr>
            <w:r w:rsidRPr="004051A6">
              <w:t>Diastolic blood pressure</w:t>
            </w:r>
          </w:p>
        </w:tc>
      </w:tr>
      <w:tr w:rsidR="00C276FA" w:rsidRPr="004051A6" w14:paraId="5945D8BB" w14:textId="77777777" w:rsidTr="00C276FA">
        <w:tc>
          <w:tcPr>
            <w:cnfStyle w:val="001000000000" w:firstRow="0" w:lastRow="0" w:firstColumn="1" w:lastColumn="0" w:oddVBand="0" w:evenVBand="0" w:oddHBand="0" w:evenHBand="0" w:firstRowFirstColumn="0" w:firstRowLastColumn="0" w:lastRowFirstColumn="0" w:lastRowLastColumn="0"/>
            <w:tcW w:w="1890" w:type="dxa"/>
          </w:tcPr>
          <w:p w14:paraId="07376F32" w14:textId="7A252C4A" w:rsidR="00C276FA" w:rsidRPr="004051A6" w:rsidRDefault="00C276FA" w:rsidP="000A63AF">
            <w:r w:rsidRPr="004051A6">
              <w:t>DMC</w:t>
            </w:r>
          </w:p>
        </w:tc>
        <w:tc>
          <w:tcPr>
            <w:tcW w:w="6911" w:type="dxa"/>
          </w:tcPr>
          <w:p w14:paraId="74B184F0" w14:textId="7F21133B" w:rsidR="00C276FA" w:rsidRPr="004051A6" w:rsidRDefault="00C276FA" w:rsidP="00396C92">
            <w:pPr>
              <w:cnfStyle w:val="000000000000" w:firstRow="0" w:lastRow="0" w:firstColumn="0" w:lastColumn="0" w:oddVBand="0" w:evenVBand="0" w:oddHBand="0" w:evenHBand="0" w:firstRowFirstColumn="0" w:firstRowLastColumn="0" w:lastRowFirstColumn="0" w:lastRowLastColumn="0"/>
            </w:pPr>
            <w:r w:rsidRPr="004051A6">
              <w:t>Data monitoring committee</w:t>
            </w:r>
          </w:p>
        </w:tc>
      </w:tr>
      <w:tr w:rsidR="00C276FA" w:rsidRPr="004051A6" w14:paraId="5FB6EB9E" w14:textId="77777777" w:rsidTr="00C276FA">
        <w:tc>
          <w:tcPr>
            <w:cnfStyle w:val="001000000000" w:firstRow="0" w:lastRow="0" w:firstColumn="1" w:lastColumn="0" w:oddVBand="0" w:evenVBand="0" w:oddHBand="0" w:evenHBand="0" w:firstRowFirstColumn="0" w:firstRowLastColumn="0" w:lastRowFirstColumn="0" w:lastRowLastColumn="0"/>
            <w:tcW w:w="1890" w:type="dxa"/>
          </w:tcPr>
          <w:p w14:paraId="0F2FC5D9" w14:textId="32EBC47B" w:rsidR="00C276FA" w:rsidRPr="004051A6" w:rsidRDefault="00C276FA" w:rsidP="000A63AF">
            <w:r w:rsidRPr="004051A6">
              <w:t>ECG</w:t>
            </w:r>
          </w:p>
        </w:tc>
        <w:tc>
          <w:tcPr>
            <w:tcW w:w="6911" w:type="dxa"/>
          </w:tcPr>
          <w:p w14:paraId="36C5DCDD" w14:textId="19DD7AE0" w:rsidR="00C276FA" w:rsidRPr="004051A6" w:rsidRDefault="00C276FA" w:rsidP="00396C92">
            <w:pPr>
              <w:cnfStyle w:val="000000000000" w:firstRow="0" w:lastRow="0" w:firstColumn="0" w:lastColumn="0" w:oddVBand="0" w:evenVBand="0" w:oddHBand="0" w:evenHBand="0" w:firstRowFirstColumn="0" w:firstRowLastColumn="0" w:lastRowFirstColumn="0" w:lastRowLastColumn="0"/>
            </w:pPr>
            <w:r w:rsidRPr="004051A6">
              <w:t>electrocardiogram</w:t>
            </w:r>
          </w:p>
        </w:tc>
      </w:tr>
      <w:tr w:rsidR="00C276FA" w:rsidRPr="004051A6" w14:paraId="3EE6C946" w14:textId="77777777" w:rsidTr="00C276FA">
        <w:tc>
          <w:tcPr>
            <w:cnfStyle w:val="001000000000" w:firstRow="0" w:lastRow="0" w:firstColumn="1" w:lastColumn="0" w:oddVBand="0" w:evenVBand="0" w:oddHBand="0" w:evenHBand="0" w:firstRowFirstColumn="0" w:firstRowLastColumn="0" w:lastRowFirstColumn="0" w:lastRowLastColumn="0"/>
            <w:tcW w:w="1890" w:type="dxa"/>
          </w:tcPr>
          <w:p w14:paraId="67280480" w14:textId="60BFB532" w:rsidR="00C276FA" w:rsidRPr="004051A6" w:rsidRDefault="00C276FA" w:rsidP="000A63AF">
            <w:proofErr w:type="spellStart"/>
            <w:r w:rsidRPr="004051A6">
              <w:t>eGFR</w:t>
            </w:r>
            <w:proofErr w:type="spellEnd"/>
          </w:p>
        </w:tc>
        <w:tc>
          <w:tcPr>
            <w:tcW w:w="6911" w:type="dxa"/>
          </w:tcPr>
          <w:p w14:paraId="05418DBA" w14:textId="3597267E" w:rsidR="00C276FA" w:rsidRPr="004051A6" w:rsidRDefault="00C276FA" w:rsidP="00396C92">
            <w:pPr>
              <w:cnfStyle w:val="000000000000" w:firstRow="0" w:lastRow="0" w:firstColumn="0" w:lastColumn="0" w:oddVBand="0" w:evenVBand="0" w:oddHBand="0" w:evenHBand="0" w:firstRowFirstColumn="0" w:firstRowLastColumn="0" w:lastRowFirstColumn="0" w:lastRowLastColumn="0"/>
            </w:pPr>
            <w:r w:rsidRPr="004051A6">
              <w:t>Estimated glomerular filtration rate</w:t>
            </w:r>
          </w:p>
        </w:tc>
      </w:tr>
      <w:tr w:rsidR="00C276FA" w:rsidRPr="004051A6" w14:paraId="5C400093" w14:textId="77777777" w:rsidTr="00C276FA">
        <w:tc>
          <w:tcPr>
            <w:cnfStyle w:val="001000000000" w:firstRow="0" w:lastRow="0" w:firstColumn="1" w:lastColumn="0" w:oddVBand="0" w:evenVBand="0" w:oddHBand="0" w:evenHBand="0" w:firstRowFirstColumn="0" w:firstRowLastColumn="0" w:lastRowFirstColumn="0" w:lastRowLastColumn="0"/>
            <w:tcW w:w="1890" w:type="dxa"/>
          </w:tcPr>
          <w:p w14:paraId="23F50056" w14:textId="02AC75C3" w:rsidR="00C276FA" w:rsidRPr="004051A6" w:rsidRDefault="00C276FA" w:rsidP="000A63AF">
            <w:r w:rsidRPr="004051A6">
              <w:t>EMA</w:t>
            </w:r>
          </w:p>
        </w:tc>
        <w:tc>
          <w:tcPr>
            <w:tcW w:w="6911" w:type="dxa"/>
          </w:tcPr>
          <w:p w14:paraId="091A97D8" w14:textId="2D2E5FFB" w:rsidR="00C276FA" w:rsidRPr="004051A6" w:rsidRDefault="00C276FA" w:rsidP="00396C92">
            <w:pPr>
              <w:cnfStyle w:val="000000000000" w:firstRow="0" w:lastRow="0" w:firstColumn="0" w:lastColumn="0" w:oddVBand="0" w:evenVBand="0" w:oddHBand="0" w:evenHBand="0" w:firstRowFirstColumn="0" w:firstRowLastColumn="0" w:lastRowFirstColumn="0" w:lastRowLastColumn="0"/>
            </w:pPr>
            <w:r w:rsidRPr="004051A6">
              <w:t>European Medicines Agency</w:t>
            </w:r>
          </w:p>
        </w:tc>
      </w:tr>
      <w:tr w:rsidR="00C276FA" w:rsidRPr="004051A6" w14:paraId="4DB08288" w14:textId="77777777" w:rsidTr="00C276FA">
        <w:tc>
          <w:tcPr>
            <w:cnfStyle w:val="001000000000" w:firstRow="0" w:lastRow="0" w:firstColumn="1" w:lastColumn="0" w:oddVBand="0" w:evenVBand="0" w:oddHBand="0" w:evenHBand="0" w:firstRowFirstColumn="0" w:firstRowLastColumn="0" w:lastRowFirstColumn="0" w:lastRowLastColumn="0"/>
            <w:tcW w:w="1890" w:type="dxa"/>
          </w:tcPr>
          <w:p w14:paraId="181A0174" w14:textId="6724E51E" w:rsidR="00C276FA" w:rsidRPr="004051A6" w:rsidRDefault="00C276FA" w:rsidP="000A63AF">
            <w:r w:rsidRPr="004051A6">
              <w:t>EOS</w:t>
            </w:r>
          </w:p>
        </w:tc>
        <w:tc>
          <w:tcPr>
            <w:tcW w:w="6911" w:type="dxa"/>
          </w:tcPr>
          <w:p w14:paraId="38B688F2" w14:textId="0D76A4F1" w:rsidR="00C276FA" w:rsidRPr="004051A6" w:rsidRDefault="00C276FA" w:rsidP="00396C92">
            <w:pPr>
              <w:cnfStyle w:val="000000000000" w:firstRow="0" w:lastRow="0" w:firstColumn="0" w:lastColumn="0" w:oddVBand="0" w:evenVBand="0" w:oddHBand="0" w:evenHBand="0" w:firstRowFirstColumn="0" w:firstRowLastColumn="0" w:lastRowFirstColumn="0" w:lastRowLastColumn="0"/>
            </w:pPr>
            <w:r w:rsidRPr="004051A6">
              <w:t>End of Study</w:t>
            </w:r>
          </w:p>
        </w:tc>
      </w:tr>
      <w:tr w:rsidR="00C276FA" w:rsidRPr="004051A6" w14:paraId="2D0247B4" w14:textId="77777777" w:rsidTr="00C276FA">
        <w:tc>
          <w:tcPr>
            <w:cnfStyle w:val="001000000000" w:firstRow="0" w:lastRow="0" w:firstColumn="1" w:lastColumn="0" w:oddVBand="0" w:evenVBand="0" w:oddHBand="0" w:evenHBand="0" w:firstRowFirstColumn="0" w:firstRowLastColumn="0" w:lastRowFirstColumn="0" w:lastRowLastColumn="0"/>
            <w:tcW w:w="1890" w:type="dxa"/>
          </w:tcPr>
          <w:p w14:paraId="7F6027A6" w14:textId="1BA25A64" w:rsidR="00C276FA" w:rsidRPr="004051A6" w:rsidRDefault="00C276FA" w:rsidP="000A63AF">
            <w:r w:rsidRPr="004051A6">
              <w:t>FDA</w:t>
            </w:r>
          </w:p>
        </w:tc>
        <w:tc>
          <w:tcPr>
            <w:tcW w:w="6911" w:type="dxa"/>
          </w:tcPr>
          <w:p w14:paraId="26DDFB66" w14:textId="3E726194" w:rsidR="00C276FA" w:rsidRPr="004051A6" w:rsidRDefault="00C276FA" w:rsidP="00396C92">
            <w:pPr>
              <w:cnfStyle w:val="000000000000" w:firstRow="0" w:lastRow="0" w:firstColumn="0" w:lastColumn="0" w:oddVBand="0" w:evenVBand="0" w:oddHBand="0" w:evenHBand="0" w:firstRowFirstColumn="0" w:firstRowLastColumn="0" w:lastRowFirstColumn="0" w:lastRowLastColumn="0"/>
            </w:pPr>
            <w:r w:rsidRPr="004051A6">
              <w:t>Food and Drug Administration (USA)</w:t>
            </w:r>
          </w:p>
        </w:tc>
      </w:tr>
      <w:tr w:rsidR="00C276FA" w:rsidRPr="004051A6" w14:paraId="14F866BD" w14:textId="77777777" w:rsidTr="00C276FA">
        <w:tc>
          <w:tcPr>
            <w:cnfStyle w:val="001000000000" w:firstRow="0" w:lastRow="0" w:firstColumn="1" w:lastColumn="0" w:oddVBand="0" w:evenVBand="0" w:oddHBand="0" w:evenHBand="0" w:firstRowFirstColumn="0" w:firstRowLastColumn="0" w:lastRowFirstColumn="0" w:lastRowLastColumn="0"/>
            <w:tcW w:w="1890" w:type="dxa"/>
          </w:tcPr>
          <w:p w14:paraId="02682180" w14:textId="45164DE5" w:rsidR="00C276FA" w:rsidRPr="004051A6" w:rsidRDefault="00C276FA" w:rsidP="000A63AF">
            <w:r w:rsidRPr="004051A6">
              <w:t>FUS</w:t>
            </w:r>
          </w:p>
        </w:tc>
        <w:tc>
          <w:tcPr>
            <w:tcW w:w="6911" w:type="dxa"/>
          </w:tcPr>
          <w:p w14:paraId="6FD9E378" w14:textId="03B72FF3" w:rsidR="00C276FA" w:rsidRPr="004051A6" w:rsidRDefault="00C276FA" w:rsidP="00396C92">
            <w:pPr>
              <w:cnfStyle w:val="000000000000" w:firstRow="0" w:lastRow="0" w:firstColumn="0" w:lastColumn="0" w:oddVBand="0" w:evenVBand="0" w:oddHBand="0" w:evenHBand="0" w:firstRowFirstColumn="0" w:firstRowLastColumn="0" w:lastRowFirstColumn="0" w:lastRowLastColumn="0"/>
            </w:pPr>
            <w:r w:rsidRPr="004051A6">
              <w:t>Follow up set</w:t>
            </w:r>
          </w:p>
        </w:tc>
      </w:tr>
      <w:tr w:rsidR="00C276FA" w:rsidRPr="004051A6" w14:paraId="7F871593" w14:textId="77777777" w:rsidTr="00C276FA">
        <w:tc>
          <w:tcPr>
            <w:cnfStyle w:val="001000000000" w:firstRow="0" w:lastRow="0" w:firstColumn="1" w:lastColumn="0" w:oddVBand="0" w:evenVBand="0" w:oddHBand="0" w:evenHBand="0" w:firstRowFirstColumn="0" w:firstRowLastColumn="0" w:lastRowFirstColumn="0" w:lastRowLastColumn="0"/>
            <w:tcW w:w="1890" w:type="dxa"/>
          </w:tcPr>
          <w:p w14:paraId="2093CF44" w14:textId="25B72404" w:rsidR="00C276FA" w:rsidRPr="004051A6" w:rsidRDefault="00C276FA" w:rsidP="000A63AF">
            <w:r w:rsidRPr="004051A6">
              <w:t>FV</w:t>
            </w:r>
          </w:p>
        </w:tc>
        <w:tc>
          <w:tcPr>
            <w:tcW w:w="6911" w:type="dxa"/>
          </w:tcPr>
          <w:p w14:paraId="61832749" w14:textId="7DED83C4" w:rsidR="00C276FA" w:rsidRPr="004051A6" w:rsidRDefault="00C276FA" w:rsidP="00396C92">
            <w:pPr>
              <w:cnfStyle w:val="000000000000" w:firstRow="0" w:lastRow="0" w:firstColumn="0" w:lastColumn="0" w:oddVBand="0" w:evenVBand="0" w:oddHBand="0" w:evenHBand="0" w:firstRowFirstColumn="0" w:firstRowLastColumn="0" w:lastRowFirstColumn="0" w:lastRowLastColumn="0"/>
            </w:pPr>
            <w:r w:rsidRPr="004051A6">
              <w:t>Final visit</w:t>
            </w:r>
          </w:p>
        </w:tc>
      </w:tr>
      <w:tr w:rsidR="00C276FA" w:rsidRPr="004051A6" w14:paraId="340F76D6" w14:textId="77777777" w:rsidTr="00C276FA">
        <w:tc>
          <w:tcPr>
            <w:cnfStyle w:val="001000000000" w:firstRow="0" w:lastRow="0" w:firstColumn="1" w:lastColumn="0" w:oddVBand="0" w:evenVBand="0" w:oddHBand="0" w:evenHBand="0" w:firstRowFirstColumn="0" w:firstRowLastColumn="0" w:lastRowFirstColumn="0" w:lastRowLastColumn="0"/>
            <w:tcW w:w="1890" w:type="dxa"/>
          </w:tcPr>
          <w:p w14:paraId="58829DA9" w14:textId="1BE50000" w:rsidR="00C276FA" w:rsidRPr="004051A6" w:rsidRDefault="00C276FA" w:rsidP="000A63AF">
            <w:r w:rsidRPr="004051A6">
              <w:t>HbA1c</w:t>
            </w:r>
          </w:p>
        </w:tc>
        <w:tc>
          <w:tcPr>
            <w:tcW w:w="6911" w:type="dxa"/>
          </w:tcPr>
          <w:p w14:paraId="25E74359" w14:textId="3B3DB4FA" w:rsidR="00C276FA" w:rsidRPr="004051A6" w:rsidRDefault="00C276FA" w:rsidP="00396C92">
            <w:pPr>
              <w:cnfStyle w:val="000000000000" w:firstRow="0" w:lastRow="0" w:firstColumn="0" w:lastColumn="0" w:oddVBand="0" w:evenVBand="0" w:oddHBand="0" w:evenHBand="0" w:firstRowFirstColumn="0" w:firstRowLastColumn="0" w:lastRowFirstColumn="0" w:lastRowLastColumn="0"/>
            </w:pPr>
            <w:r w:rsidRPr="004051A6">
              <w:t>Glycosylated haemoglobin</w:t>
            </w:r>
          </w:p>
        </w:tc>
      </w:tr>
      <w:tr w:rsidR="00C276FA" w:rsidRPr="004051A6" w14:paraId="5BD92EE0" w14:textId="77777777" w:rsidTr="00C276FA">
        <w:tc>
          <w:tcPr>
            <w:cnfStyle w:val="001000000000" w:firstRow="0" w:lastRow="0" w:firstColumn="1" w:lastColumn="0" w:oddVBand="0" w:evenVBand="0" w:oddHBand="0" w:evenHBand="0" w:firstRowFirstColumn="0" w:firstRowLastColumn="0" w:lastRowFirstColumn="0" w:lastRowLastColumn="0"/>
            <w:tcW w:w="1890" w:type="dxa"/>
          </w:tcPr>
          <w:p w14:paraId="265CF342" w14:textId="49549E68" w:rsidR="00C276FA" w:rsidRPr="004051A6" w:rsidRDefault="00C276FA" w:rsidP="000A63AF">
            <w:r w:rsidRPr="004051A6">
              <w:t>IXRS</w:t>
            </w:r>
          </w:p>
        </w:tc>
        <w:tc>
          <w:tcPr>
            <w:tcW w:w="6911" w:type="dxa"/>
          </w:tcPr>
          <w:p w14:paraId="56ECF754" w14:textId="4E4DCF7A" w:rsidR="00C276FA" w:rsidRPr="004051A6" w:rsidRDefault="00C276FA" w:rsidP="00396C92">
            <w:pPr>
              <w:cnfStyle w:val="000000000000" w:firstRow="0" w:lastRow="0" w:firstColumn="0" w:lastColumn="0" w:oddVBand="0" w:evenVBand="0" w:oddHBand="0" w:evenHBand="0" w:firstRowFirstColumn="0" w:firstRowLastColumn="0" w:lastRowFirstColumn="0" w:lastRowLastColumn="0"/>
            </w:pPr>
            <w:r w:rsidRPr="004051A6">
              <w:t>Interactive voice and web response</w:t>
            </w:r>
          </w:p>
        </w:tc>
      </w:tr>
      <w:tr w:rsidR="00C276FA" w:rsidRPr="004051A6" w14:paraId="3EE034DB" w14:textId="77777777" w:rsidTr="00C276FA">
        <w:tc>
          <w:tcPr>
            <w:cnfStyle w:val="001000000000" w:firstRow="0" w:lastRow="0" w:firstColumn="1" w:lastColumn="0" w:oddVBand="0" w:evenVBand="0" w:oddHBand="0" w:evenHBand="0" w:firstRowFirstColumn="0" w:firstRowLastColumn="0" w:lastRowFirstColumn="0" w:lastRowLastColumn="0"/>
            <w:tcW w:w="1890" w:type="dxa"/>
          </w:tcPr>
          <w:p w14:paraId="664DE5E8" w14:textId="1A1D510A" w:rsidR="00C276FA" w:rsidRPr="004051A6" w:rsidRDefault="00C276FA" w:rsidP="000A63AF">
            <w:r w:rsidRPr="004051A6">
              <w:t>LOCF</w:t>
            </w:r>
          </w:p>
        </w:tc>
        <w:tc>
          <w:tcPr>
            <w:tcW w:w="6911" w:type="dxa"/>
          </w:tcPr>
          <w:p w14:paraId="5579DB55" w14:textId="71BABEAD" w:rsidR="00C276FA" w:rsidRPr="004051A6" w:rsidRDefault="00C276FA" w:rsidP="00396C92">
            <w:pPr>
              <w:cnfStyle w:val="000000000000" w:firstRow="0" w:lastRow="0" w:firstColumn="0" w:lastColumn="0" w:oddVBand="0" w:evenVBand="0" w:oddHBand="0" w:evenHBand="0" w:firstRowFirstColumn="0" w:firstRowLastColumn="0" w:lastRowFirstColumn="0" w:lastRowLastColumn="0"/>
            </w:pPr>
            <w:r w:rsidRPr="004051A6">
              <w:t>Last observation carried forward</w:t>
            </w:r>
          </w:p>
        </w:tc>
      </w:tr>
      <w:tr w:rsidR="00C276FA" w:rsidRPr="004051A6" w14:paraId="2A588B44" w14:textId="77777777" w:rsidTr="00C276FA">
        <w:tc>
          <w:tcPr>
            <w:cnfStyle w:val="001000000000" w:firstRow="0" w:lastRow="0" w:firstColumn="1" w:lastColumn="0" w:oddVBand="0" w:evenVBand="0" w:oddHBand="0" w:evenHBand="0" w:firstRowFirstColumn="0" w:firstRowLastColumn="0" w:lastRowFirstColumn="0" w:lastRowLastColumn="0"/>
            <w:tcW w:w="1890" w:type="dxa"/>
          </w:tcPr>
          <w:p w14:paraId="7EE50126" w14:textId="2431EF15" w:rsidR="00C276FA" w:rsidRPr="004051A6" w:rsidRDefault="00C276FA" w:rsidP="000A63AF">
            <w:r w:rsidRPr="004051A6">
              <w:t>LVOT</w:t>
            </w:r>
          </w:p>
        </w:tc>
        <w:tc>
          <w:tcPr>
            <w:tcW w:w="6911" w:type="dxa"/>
          </w:tcPr>
          <w:p w14:paraId="326A129B" w14:textId="2AADB266" w:rsidR="00C276FA" w:rsidRPr="004051A6" w:rsidRDefault="00C276FA" w:rsidP="00396C92">
            <w:pPr>
              <w:cnfStyle w:val="000000000000" w:firstRow="0" w:lastRow="0" w:firstColumn="0" w:lastColumn="0" w:oddVBand="0" w:evenVBand="0" w:oddHBand="0" w:evenHBand="0" w:firstRowFirstColumn="0" w:firstRowLastColumn="0" w:lastRowFirstColumn="0" w:lastRowLastColumn="0"/>
            </w:pPr>
            <w:r w:rsidRPr="004051A6">
              <w:t>Last value on treatment</w:t>
            </w:r>
          </w:p>
        </w:tc>
      </w:tr>
      <w:tr w:rsidR="00C276FA" w:rsidRPr="004051A6" w14:paraId="04B469C4" w14:textId="77777777" w:rsidTr="00C276FA">
        <w:tc>
          <w:tcPr>
            <w:cnfStyle w:val="001000000000" w:firstRow="0" w:lastRow="0" w:firstColumn="1" w:lastColumn="0" w:oddVBand="0" w:evenVBand="0" w:oddHBand="0" w:evenHBand="0" w:firstRowFirstColumn="0" w:firstRowLastColumn="0" w:lastRowFirstColumn="0" w:lastRowLastColumn="0"/>
            <w:tcW w:w="1890" w:type="dxa"/>
          </w:tcPr>
          <w:p w14:paraId="47A90F3F" w14:textId="64A1CE9D" w:rsidR="00C276FA" w:rsidRPr="004051A6" w:rsidRDefault="00C276FA" w:rsidP="000A63AF">
            <w:r w:rsidRPr="004051A6">
              <w:lastRenderedPageBreak/>
              <w:t>MACE</w:t>
            </w:r>
          </w:p>
        </w:tc>
        <w:tc>
          <w:tcPr>
            <w:tcW w:w="6911" w:type="dxa"/>
          </w:tcPr>
          <w:p w14:paraId="3BBAB4BC" w14:textId="2E805BE4" w:rsidR="00C276FA" w:rsidRPr="004051A6" w:rsidRDefault="00C276FA" w:rsidP="00396C92">
            <w:pPr>
              <w:cnfStyle w:val="000000000000" w:firstRow="0" w:lastRow="0" w:firstColumn="0" w:lastColumn="0" w:oddVBand="0" w:evenVBand="0" w:oddHBand="0" w:evenHBand="0" w:firstRowFirstColumn="0" w:firstRowLastColumn="0" w:lastRowFirstColumn="0" w:lastRowLastColumn="0"/>
            </w:pPr>
            <w:r w:rsidRPr="004051A6">
              <w:t>Major adverse cardiovascular event</w:t>
            </w:r>
          </w:p>
        </w:tc>
      </w:tr>
      <w:tr w:rsidR="00C276FA" w:rsidRPr="004051A6" w14:paraId="53217CD2" w14:textId="77777777" w:rsidTr="00C276FA">
        <w:tc>
          <w:tcPr>
            <w:cnfStyle w:val="001000000000" w:firstRow="0" w:lastRow="0" w:firstColumn="1" w:lastColumn="0" w:oddVBand="0" w:evenVBand="0" w:oddHBand="0" w:evenHBand="0" w:firstRowFirstColumn="0" w:firstRowLastColumn="0" w:lastRowFirstColumn="0" w:lastRowLastColumn="0"/>
            <w:tcW w:w="1890" w:type="dxa"/>
          </w:tcPr>
          <w:p w14:paraId="6EFA1544" w14:textId="0D52012A" w:rsidR="00C276FA" w:rsidRPr="004051A6" w:rsidRDefault="00C276FA" w:rsidP="000A63AF">
            <w:proofErr w:type="spellStart"/>
            <w:r w:rsidRPr="004051A6">
              <w:t>MedDRA</w:t>
            </w:r>
            <w:proofErr w:type="spellEnd"/>
          </w:p>
        </w:tc>
        <w:tc>
          <w:tcPr>
            <w:tcW w:w="6911" w:type="dxa"/>
          </w:tcPr>
          <w:p w14:paraId="0B0ED581" w14:textId="1E0358BD" w:rsidR="00C276FA" w:rsidRPr="004051A6" w:rsidRDefault="00C276FA" w:rsidP="00396C92">
            <w:pPr>
              <w:cnfStyle w:val="000000000000" w:firstRow="0" w:lastRow="0" w:firstColumn="0" w:lastColumn="0" w:oddVBand="0" w:evenVBand="0" w:oddHBand="0" w:evenHBand="0" w:firstRowFirstColumn="0" w:firstRowLastColumn="0" w:lastRowFirstColumn="0" w:lastRowLastColumn="0"/>
            </w:pPr>
            <w:r w:rsidRPr="004051A6">
              <w:t>Medical dictionary for drug regulatory activities</w:t>
            </w:r>
          </w:p>
        </w:tc>
      </w:tr>
      <w:tr w:rsidR="00C276FA" w:rsidRPr="004051A6" w14:paraId="14A4523A" w14:textId="77777777" w:rsidTr="00C276FA">
        <w:tc>
          <w:tcPr>
            <w:cnfStyle w:val="001000000000" w:firstRow="0" w:lastRow="0" w:firstColumn="1" w:lastColumn="0" w:oddVBand="0" w:evenVBand="0" w:oddHBand="0" w:evenHBand="0" w:firstRowFirstColumn="0" w:firstRowLastColumn="0" w:lastRowFirstColumn="0" w:lastRowLastColumn="0"/>
            <w:tcW w:w="1890" w:type="dxa"/>
          </w:tcPr>
          <w:p w14:paraId="5056B705" w14:textId="01701225" w:rsidR="00C276FA" w:rsidRPr="004051A6" w:rsidRDefault="00C276FA" w:rsidP="000A63AF">
            <w:r w:rsidRPr="004051A6">
              <w:t>MI</w:t>
            </w:r>
          </w:p>
        </w:tc>
        <w:tc>
          <w:tcPr>
            <w:tcW w:w="6911" w:type="dxa"/>
          </w:tcPr>
          <w:p w14:paraId="29B80BAA" w14:textId="4374D3DB" w:rsidR="00C276FA" w:rsidRPr="004051A6" w:rsidRDefault="00C276FA" w:rsidP="00396C92">
            <w:pPr>
              <w:cnfStyle w:val="000000000000" w:firstRow="0" w:lastRow="0" w:firstColumn="0" w:lastColumn="0" w:oddVBand="0" w:evenVBand="0" w:oddHBand="0" w:evenHBand="0" w:firstRowFirstColumn="0" w:firstRowLastColumn="0" w:lastRowFirstColumn="0" w:lastRowLastColumn="0"/>
            </w:pPr>
            <w:r w:rsidRPr="004051A6">
              <w:t>Myocardial infarction</w:t>
            </w:r>
          </w:p>
        </w:tc>
      </w:tr>
      <w:tr w:rsidR="00C276FA" w:rsidRPr="004051A6" w14:paraId="39237A1E" w14:textId="77777777" w:rsidTr="00C276FA">
        <w:tc>
          <w:tcPr>
            <w:cnfStyle w:val="001000000000" w:firstRow="0" w:lastRow="0" w:firstColumn="1" w:lastColumn="0" w:oddVBand="0" w:evenVBand="0" w:oddHBand="0" w:evenHBand="0" w:firstRowFirstColumn="0" w:firstRowLastColumn="0" w:lastRowFirstColumn="0" w:lastRowLastColumn="0"/>
            <w:tcW w:w="1890" w:type="dxa"/>
          </w:tcPr>
          <w:p w14:paraId="4D87CF93" w14:textId="73F05E29" w:rsidR="00C276FA" w:rsidRPr="004051A6" w:rsidRDefault="00C276FA" w:rsidP="000A63AF">
            <w:r w:rsidRPr="004051A6">
              <w:t>MMRM</w:t>
            </w:r>
          </w:p>
        </w:tc>
        <w:tc>
          <w:tcPr>
            <w:tcW w:w="6911" w:type="dxa"/>
          </w:tcPr>
          <w:p w14:paraId="6E3317C3" w14:textId="67593BE2" w:rsidR="00C276FA" w:rsidRPr="004051A6" w:rsidRDefault="00C276FA" w:rsidP="00396C92">
            <w:pPr>
              <w:cnfStyle w:val="000000000000" w:firstRow="0" w:lastRow="0" w:firstColumn="0" w:lastColumn="0" w:oddVBand="0" w:evenVBand="0" w:oddHBand="0" w:evenHBand="0" w:firstRowFirstColumn="0" w:firstRowLastColumn="0" w:lastRowFirstColumn="0" w:lastRowLastColumn="0"/>
            </w:pPr>
            <w:r w:rsidRPr="004051A6">
              <w:t>Mixed model repeated measures</w:t>
            </w:r>
          </w:p>
        </w:tc>
      </w:tr>
      <w:tr w:rsidR="00C276FA" w:rsidRPr="004051A6" w14:paraId="7AE880ED" w14:textId="77777777" w:rsidTr="00C276FA">
        <w:tc>
          <w:tcPr>
            <w:cnfStyle w:val="001000000000" w:firstRow="0" w:lastRow="0" w:firstColumn="1" w:lastColumn="0" w:oddVBand="0" w:evenVBand="0" w:oddHBand="0" w:evenHBand="0" w:firstRowFirstColumn="0" w:firstRowLastColumn="0" w:lastRowFirstColumn="0" w:lastRowLastColumn="0"/>
            <w:tcW w:w="1890" w:type="dxa"/>
          </w:tcPr>
          <w:p w14:paraId="41BABB8C" w14:textId="655B4A01" w:rsidR="00C276FA" w:rsidRPr="004051A6" w:rsidRDefault="00C276FA" w:rsidP="000A63AF">
            <w:r w:rsidRPr="004051A6">
              <w:t>NCF</w:t>
            </w:r>
          </w:p>
        </w:tc>
        <w:tc>
          <w:tcPr>
            <w:tcW w:w="6911" w:type="dxa"/>
          </w:tcPr>
          <w:p w14:paraId="33B9D336" w14:textId="7A3300B2" w:rsidR="00C276FA" w:rsidRPr="004051A6" w:rsidRDefault="00C276FA" w:rsidP="00396C92">
            <w:pPr>
              <w:cnfStyle w:val="000000000000" w:firstRow="0" w:lastRow="0" w:firstColumn="0" w:lastColumn="0" w:oddVBand="0" w:evenVBand="0" w:oddHBand="0" w:evenHBand="0" w:firstRowFirstColumn="0" w:firstRowLastColumn="0" w:lastRowFirstColumn="0" w:lastRowLastColumn="0"/>
            </w:pPr>
            <w:r w:rsidRPr="004051A6">
              <w:t>Non completers considered failures</w:t>
            </w:r>
          </w:p>
        </w:tc>
      </w:tr>
      <w:tr w:rsidR="00C276FA" w:rsidRPr="004051A6" w14:paraId="7DBEF4B2" w14:textId="77777777" w:rsidTr="00C276FA">
        <w:tc>
          <w:tcPr>
            <w:cnfStyle w:val="001000000000" w:firstRow="0" w:lastRow="0" w:firstColumn="1" w:lastColumn="0" w:oddVBand="0" w:evenVBand="0" w:oddHBand="0" w:evenHBand="0" w:firstRowFirstColumn="0" w:firstRowLastColumn="0" w:lastRowFirstColumn="0" w:lastRowLastColumn="0"/>
            <w:tcW w:w="1890" w:type="dxa"/>
          </w:tcPr>
          <w:p w14:paraId="0CA83E38" w14:textId="11AEA1EE" w:rsidR="00C276FA" w:rsidRPr="004051A6" w:rsidRDefault="00C276FA" w:rsidP="000A63AF">
            <w:r w:rsidRPr="004051A6">
              <w:t>NA</w:t>
            </w:r>
          </w:p>
        </w:tc>
        <w:tc>
          <w:tcPr>
            <w:tcW w:w="6911" w:type="dxa"/>
          </w:tcPr>
          <w:p w14:paraId="2D67AF5B" w14:textId="7386E546" w:rsidR="00C276FA" w:rsidRPr="004051A6" w:rsidRDefault="00C276FA" w:rsidP="00396C92">
            <w:pPr>
              <w:cnfStyle w:val="000000000000" w:firstRow="0" w:lastRow="0" w:firstColumn="0" w:lastColumn="0" w:oddVBand="0" w:evenVBand="0" w:oddHBand="0" w:evenHBand="0" w:firstRowFirstColumn="0" w:firstRowLastColumn="0" w:lastRowFirstColumn="0" w:lastRowLastColumn="0"/>
            </w:pPr>
            <w:r w:rsidRPr="004051A6">
              <w:t>Not analysed</w:t>
            </w:r>
          </w:p>
        </w:tc>
      </w:tr>
      <w:tr w:rsidR="00C276FA" w:rsidRPr="004051A6" w14:paraId="258A061A" w14:textId="77777777" w:rsidTr="00C276FA">
        <w:tc>
          <w:tcPr>
            <w:cnfStyle w:val="001000000000" w:firstRow="0" w:lastRow="0" w:firstColumn="1" w:lastColumn="0" w:oddVBand="0" w:evenVBand="0" w:oddHBand="0" w:evenHBand="0" w:firstRowFirstColumn="0" w:firstRowLastColumn="0" w:lastRowFirstColumn="0" w:lastRowLastColumn="0"/>
            <w:tcW w:w="1890" w:type="dxa"/>
          </w:tcPr>
          <w:p w14:paraId="44B3615C" w14:textId="1916A904" w:rsidR="00C276FA" w:rsidRPr="004051A6" w:rsidRDefault="00C276FA" w:rsidP="000A63AF">
            <w:r w:rsidRPr="004051A6">
              <w:t>OC</w:t>
            </w:r>
          </w:p>
        </w:tc>
        <w:tc>
          <w:tcPr>
            <w:tcW w:w="6911" w:type="dxa"/>
          </w:tcPr>
          <w:p w14:paraId="30AADA6B" w14:textId="155EB83A" w:rsidR="00C276FA" w:rsidRPr="004051A6" w:rsidRDefault="00C276FA" w:rsidP="00396C92">
            <w:pPr>
              <w:cnfStyle w:val="000000000000" w:firstRow="0" w:lastRow="0" w:firstColumn="0" w:lastColumn="0" w:oddVBand="0" w:evenVBand="0" w:oddHBand="0" w:evenHBand="0" w:firstRowFirstColumn="0" w:firstRowLastColumn="0" w:lastRowFirstColumn="0" w:lastRowLastColumn="0"/>
            </w:pPr>
            <w:r w:rsidRPr="004051A6">
              <w:t>Observed cases</w:t>
            </w:r>
          </w:p>
        </w:tc>
      </w:tr>
      <w:tr w:rsidR="00C276FA" w:rsidRPr="004051A6" w14:paraId="2935D2BE" w14:textId="77777777" w:rsidTr="00C276FA">
        <w:tc>
          <w:tcPr>
            <w:cnfStyle w:val="001000000000" w:firstRow="0" w:lastRow="0" w:firstColumn="1" w:lastColumn="0" w:oddVBand="0" w:evenVBand="0" w:oddHBand="0" w:evenHBand="0" w:firstRowFirstColumn="0" w:firstRowLastColumn="0" w:lastRowFirstColumn="0" w:lastRowLastColumn="0"/>
            <w:tcW w:w="1890" w:type="dxa"/>
          </w:tcPr>
          <w:p w14:paraId="08EEBB9E" w14:textId="6DCE3E44" w:rsidR="00C276FA" w:rsidRPr="004051A6" w:rsidRDefault="00C276FA" w:rsidP="000A63AF">
            <w:r w:rsidRPr="004051A6">
              <w:t>OC-AD</w:t>
            </w:r>
          </w:p>
        </w:tc>
        <w:tc>
          <w:tcPr>
            <w:tcW w:w="6911" w:type="dxa"/>
          </w:tcPr>
          <w:p w14:paraId="49A06454" w14:textId="1C37B58F" w:rsidR="00C276FA" w:rsidRPr="004051A6" w:rsidRDefault="00C276FA" w:rsidP="00396C92">
            <w:pPr>
              <w:cnfStyle w:val="000000000000" w:firstRow="0" w:lastRow="0" w:firstColumn="0" w:lastColumn="0" w:oddVBand="0" w:evenVBand="0" w:oddHBand="0" w:evenHBand="0" w:firstRowFirstColumn="0" w:firstRowLastColumn="0" w:lastRowFirstColumn="0" w:lastRowLastColumn="0"/>
            </w:pPr>
            <w:r w:rsidRPr="004051A6">
              <w:t>Observed cases after discontinuation or rescue medication intake</w:t>
            </w:r>
          </w:p>
        </w:tc>
      </w:tr>
      <w:tr w:rsidR="00C276FA" w:rsidRPr="004051A6" w14:paraId="5DE1BF49" w14:textId="77777777" w:rsidTr="00C276FA">
        <w:tc>
          <w:tcPr>
            <w:cnfStyle w:val="001000000000" w:firstRow="0" w:lastRow="0" w:firstColumn="1" w:lastColumn="0" w:oddVBand="0" w:evenVBand="0" w:oddHBand="0" w:evenHBand="0" w:firstRowFirstColumn="0" w:firstRowLastColumn="0" w:lastRowFirstColumn="0" w:lastRowLastColumn="0"/>
            <w:tcW w:w="1890" w:type="dxa"/>
          </w:tcPr>
          <w:p w14:paraId="39DE504F" w14:textId="203CF65C" w:rsidR="00C276FA" w:rsidRPr="004051A6" w:rsidRDefault="00C276FA" w:rsidP="000A63AF">
            <w:r w:rsidRPr="004051A6">
              <w:t>OR</w:t>
            </w:r>
          </w:p>
        </w:tc>
        <w:tc>
          <w:tcPr>
            <w:tcW w:w="6911" w:type="dxa"/>
          </w:tcPr>
          <w:p w14:paraId="20BBC0D7" w14:textId="5DC3DEDE" w:rsidR="00C276FA" w:rsidRPr="004051A6" w:rsidRDefault="00C276FA" w:rsidP="00396C92">
            <w:pPr>
              <w:cnfStyle w:val="000000000000" w:firstRow="0" w:lastRow="0" w:firstColumn="0" w:lastColumn="0" w:oddVBand="0" w:evenVBand="0" w:oddHBand="0" w:evenHBand="0" w:firstRowFirstColumn="0" w:firstRowLastColumn="0" w:lastRowFirstColumn="0" w:lastRowLastColumn="0"/>
            </w:pPr>
            <w:r w:rsidRPr="004051A6">
              <w:t>Original results</w:t>
            </w:r>
          </w:p>
        </w:tc>
      </w:tr>
      <w:tr w:rsidR="00C276FA" w:rsidRPr="004051A6" w14:paraId="569DF657" w14:textId="77777777" w:rsidTr="00C276FA">
        <w:tc>
          <w:tcPr>
            <w:cnfStyle w:val="001000000000" w:firstRow="0" w:lastRow="0" w:firstColumn="1" w:lastColumn="0" w:oddVBand="0" w:evenVBand="0" w:oddHBand="0" w:evenHBand="0" w:firstRowFirstColumn="0" w:firstRowLastColumn="0" w:lastRowFirstColumn="0" w:lastRowLastColumn="0"/>
            <w:tcW w:w="1890" w:type="dxa"/>
          </w:tcPr>
          <w:p w14:paraId="44D762D7" w14:textId="3E49D45F" w:rsidR="00C276FA" w:rsidRPr="004051A6" w:rsidRDefault="00C276FA" w:rsidP="000A63AF">
            <w:r w:rsidRPr="004051A6">
              <w:t>OS</w:t>
            </w:r>
          </w:p>
        </w:tc>
        <w:tc>
          <w:tcPr>
            <w:tcW w:w="6911" w:type="dxa"/>
          </w:tcPr>
          <w:p w14:paraId="15F79864" w14:textId="316525AB" w:rsidR="00C276FA" w:rsidRPr="004051A6" w:rsidRDefault="00C276FA" w:rsidP="00396C92">
            <w:pPr>
              <w:cnfStyle w:val="000000000000" w:firstRow="0" w:lastRow="0" w:firstColumn="0" w:lastColumn="0" w:oddVBand="0" w:evenVBand="0" w:oddHBand="0" w:evenHBand="0" w:firstRowFirstColumn="0" w:firstRowLastColumn="0" w:lastRowFirstColumn="0" w:lastRowLastColumn="0"/>
            </w:pPr>
            <w:r w:rsidRPr="004051A6">
              <w:t>On treatment set</w:t>
            </w:r>
          </w:p>
        </w:tc>
      </w:tr>
      <w:tr w:rsidR="00C276FA" w:rsidRPr="004051A6" w14:paraId="3D4F4A4F" w14:textId="77777777" w:rsidTr="00C276FA">
        <w:tc>
          <w:tcPr>
            <w:cnfStyle w:val="001000000000" w:firstRow="0" w:lastRow="0" w:firstColumn="1" w:lastColumn="0" w:oddVBand="0" w:evenVBand="0" w:oddHBand="0" w:evenHBand="0" w:firstRowFirstColumn="0" w:firstRowLastColumn="0" w:lastRowFirstColumn="0" w:lastRowLastColumn="0"/>
            <w:tcW w:w="1890" w:type="dxa"/>
          </w:tcPr>
          <w:p w14:paraId="1AFA79F6" w14:textId="1062CCD8" w:rsidR="00C276FA" w:rsidRPr="004051A6" w:rsidRDefault="00C276FA" w:rsidP="000A63AF">
            <w:r w:rsidRPr="004051A6">
              <w:t>PAOD</w:t>
            </w:r>
          </w:p>
        </w:tc>
        <w:tc>
          <w:tcPr>
            <w:tcW w:w="6911" w:type="dxa"/>
          </w:tcPr>
          <w:p w14:paraId="1625A59E" w14:textId="39592507" w:rsidR="00C276FA" w:rsidRPr="004051A6" w:rsidRDefault="00C276FA" w:rsidP="00396C92">
            <w:pPr>
              <w:cnfStyle w:val="000000000000" w:firstRow="0" w:lastRow="0" w:firstColumn="0" w:lastColumn="0" w:oddVBand="0" w:evenVBand="0" w:oddHBand="0" w:evenHBand="0" w:firstRowFirstColumn="0" w:firstRowLastColumn="0" w:lastRowFirstColumn="0" w:lastRowLastColumn="0"/>
            </w:pPr>
            <w:r w:rsidRPr="004051A6">
              <w:t>Peripheral arterial occlusive disease</w:t>
            </w:r>
          </w:p>
        </w:tc>
      </w:tr>
      <w:tr w:rsidR="00C276FA" w:rsidRPr="004051A6" w14:paraId="55D5BBB3" w14:textId="77777777" w:rsidTr="00C276FA">
        <w:tc>
          <w:tcPr>
            <w:cnfStyle w:val="001000000000" w:firstRow="0" w:lastRow="0" w:firstColumn="1" w:lastColumn="0" w:oddVBand="0" w:evenVBand="0" w:oddHBand="0" w:evenHBand="0" w:firstRowFirstColumn="0" w:firstRowLastColumn="0" w:lastRowFirstColumn="0" w:lastRowLastColumn="0"/>
            <w:tcW w:w="1890" w:type="dxa"/>
          </w:tcPr>
          <w:p w14:paraId="2F35307F" w14:textId="2BEE5DFA" w:rsidR="00C276FA" w:rsidRPr="004051A6" w:rsidRDefault="00C276FA" w:rsidP="000A63AF">
            <w:r w:rsidRPr="004051A6">
              <w:t>PCI</w:t>
            </w:r>
          </w:p>
        </w:tc>
        <w:tc>
          <w:tcPr>
            <w:tcW w:w="6911" w:type="dxa"/>
          </w:tcPr>
          <w:p w14:paraId="26924E62" w14:textId="729810E4" w:rsidR="00C276FA" w:rsidRPr="004051A6" w:rsidRDefault="00C276FA" w:rsidP="00396C92">
            <w:pPr>
              <w:cnfStyle w:val="000000000000" w:firstRow="0" w:lastRow="0" w:firstColumn="0" w:lastColumn="0" w:oddVBand="0" w:evenVBand="0" w:oddHBand="0" w:evenHBand="0" w:firstRowFirstColumn="0" w:firstRowLastColumn="0" w:lastRowFirstColumn="0" w:lastRowLastColumn="0"/>
            </w:pPr>
            <w:r w:rsidRPr="004051A6">
              <w:t>Percutaneous coronary intervention</w:t>
            </w:r>
          </w:p>
        </w:tc>
      </w:tr>
      <w:tr w:rsidR="00C276FA" w:rsidRPr="004051A6" w14:paraId="0DB62266" w14:textId="77777777" w:rsidTr="00C276FA">
        <w:tc>
          <w:tcPr>
            <w:cnfStyle w:val="001000000000" w:firstRow="0" w:lastRow="0" w:firstColumn="1" w:lastColumn="0" w:oddVBand="0" w:evenVBand="0" w:oddHBand="0" w:evenHBand="0" w:firstRowFirstColumn="0" w:firstRowLastColumn="0" w:lastRowFirstColumn="0" w:lastRowLastColumn="0"/>
            <w:tcW w:w="1890" w:type="dxa"/>
          </w:tcPr>
          <w:p w14:paraId="6ADC7016" w14:textId="4ECCE932" w:rsidR="00C276FA" w:rsidRPr="004051A6" w:rsidRDefault="00C276FA" w:rsidP="000A63AF">
            <w:r w:rsidRPr="004051A6">
              <w:t>PPS</w:t>
            </w:r>
          </w:p>
        </w:tc>
        <w:tc>
          <w:tcPr>
            <w:tcW w:w="6911" w:type="dxa"/>
          </w:tcPr>
          <w:p w14:paraId="25C4E5F1" w14:textId="261B126F" w:rsidR="00C276FA" w:rsidRPr="004051A6" w:rsidRDefault="00C276FA" w:rsidP="00396C92">
            <w:pPr>
              <w:cnfStyle w:val="000000000000" w:firstRow="0" w:lastRow="0" w:firstColumn="0" w:lastColumn="0" w:oddVBand="0" w:evenVBand="0" w:oddHBand="0" w:evenHBand="0" w:firstRowFirstColumn="0" w:firstRowLastColumn="0" w:lastRowFirstColumn="0" w:lastRowLastColumn="0"/>
            </w:pPr>
            <w:r w:rsidRPr="004051A6">
              <w:t>Per protocol set</w:t>
            </w:r>
          </w:p>
        </w:tc>
      </w:tr>
      <w:tr w:rsidR="00C276FA" w:rsidRPr="004051A6" w14:paraId="0CABE112" w14:textId="77777777" w:rsidTr="00C276FA">
        <w:tc>
          <w:tcPr>
            <w:cnfStyle w:val="001000000000" w:firstRow="0" w:lastRow="0" w:firstColumn="1" w:lastColumn="0" w:oddVBand="0" w:evenVBand="0" w:oddHBand="0" w:evenHBand="0" w:firstRowFirstColumn="0" w:firstRowLastColumn="0" w:lastRowFirstColumn="0" w:lastRowLastColumn="0"/>
            <w:tcW w:w="1890" w:type="dxa"/>
          </w:tcPr>
          <w:p w14:paraId="5CDD1555" w14:textId="779EFC0B" w:rsidR="00C276FA" w:rsidRPr="004051A6" w:rsidRDefault="00C276FA" w:rsidP="000A63AF">
            <w:r w:rsidRPr="004051A6">
              <w:t>SBP</w:t>
            </w:r>
          </w:p>
        </w:tc>
        <w:tc>
          <w:tcPr>
            <w:tcW w:w="6911" w:type="dxa"/>
          </w:tcPr>
          <w:p w14:paraId="288836D2" w14:textId="29383C64" w:rsidR="00C276FA" w:rsidRPr="004051A6" w:rsidRDefault="00C276FA" w:rsidP="00396C92">
            <w:pPr>
              <w:cnfStyle w:val="000000000000" w:firstRow="0" w:lastRow="0" w:firstColumn="0" w:lastColumn="0" w:oddVBand="0" w:evenVBand="0" w:oddHBand="0" w:evenHBand="0" w:firstRowFirstColumn="0" w:firstRowLastColumn="0" w:lastRowFirstColumn="0" w:lastRowLastColumn="0"/>
            </w:pPr>
            <w:r w:rsidRPr="004051A6">
              <w:t>Systolic blood pressure</w:t>
            </w:r>
          </w:p>
        </w:tc>
      </w:tr>
      <w:tr w:rsidR="00C276FA" w:rsidRPr="004051A6" w14:paraId="1C07D73C" w14:textId="77777777" w:rsidTr="00C276FA">
        <w:tc>
          <w:tcPr>
            <w:cnfStyle w:val="001000000000" w:firstRow="0" w:lastRow="0" w:firstColumn="1" w:lastColumn="0" w:oddVBand="0" w:evenVBand="0" w:oddHBand="0" w:evenHBand="0" w:firstRowFirstColumn="0" w:firstRowLastColumn="0" w:lastRowFirstColumn="0" w:lastRowLastColumn="0"/>
            <w:tcW w:w="1890" w:type="dxa"/>
          </w:tcPr>
          <w:p w14:paraId="496ABB7D" w14:textId="6D718EAF" w:rsidR="00C276FA" w:rsidRPr="004051A6" w:rsidRDefault="00C276FA" w:rsidP="000A63AF">
            <w:r w:rsidRPr="004051A6">
              <w:t>SOP</w:t>
            </w:r>
          </w:p>
        </w:tc>
        <w:tc>
          <w:tcPr>
            <w:tcW w:w="6911" w:type="dxa"/>
          </w:tcPr>
          <w:p w14:paraId="1EA7878C" w14:textId="387BBEEB" w:rsidR="00C276FA" w:rsidRPr="004051A6" w:rsidRDefault="00C276FA" w:rsidP="00396C92">
            <w:pPr>
              <w:cnfStyle w:val="000000000000" w:firstRow="0" w:lastRow="0" w:firstColumn="0" w:lastColumn="0" w:oddVBand="0" w:evenVBand="0" w:oddHBand="0" w:evenHBand="0" w:firstRowFirstColumn="0" w:firstRowLastColumn="0" w:lastRowFirstColumn="0" w:lastRowLastColumn="0"/>
            </w:pPr>
            <w:r w:rsidRPr="004051A6">
              <w:t>Standard operating procedure</w:t>
            </w:r>
          </w:p>
        </w:tc>
      </w:tr>
      <w:tr w:rsidR="00C276FA" w:rsidRPr="004051A6" w14:paraId="2273F94B" w14:textId="77777777" w:rsidTr="00C276FA">
        <w:tc>
          <w:tcPr>
            <w:cnfStyle w:val="001000000000" w:firstRow="0" w:lastRow="0" w:firstColumn="1" w:lastColumn="0" w:oddVBand="0" w:evenVBand="0" w:oddHBand="0" w:evenHBand="0" w:firstRowFirstColumn="0" w:firstRowLastColumn="0" w:lastRowFirstColumn="0" w:lastRowLastColumn="0"/>
            <w:tcW w:w="1890" w:type="dxa"/>
          </w:tcPr>
          <w:p w14:paraId="58F20B2F" w14:textId="7E581436" w:rsidR="00C276FA" w:rsidRPr="004051A6" w:rsidRDefault="00C276FA" w:rsidP="000A63AF">
            <w:r w:rsidRPr="004051A6">
              <w:t>STEMI</w:t>
            </w:r>
          </w:p>
        </w:tc>
        <w:tc>
          <w:tcPr>
            <w:tcW w:w="6911" w:type="dxa"/>
          </w:tcPr>
          <w:p w14:paraId="58A3E423" w14:textId="140C4977" w:rsidR="00C276FA" w:rsidRPr="004051A6" w:rsidRDefault="00C276FA" w:rsidP="00396C92">
            <w:pPr>
              <w:cnfStyle w:val="000000000000" w:firstRow="0" w:lastRow="0" w:firstColumn="0" w:lastColumn="0" w:oddVBand="0" w:evenVBand="0" w:oddHBand="0" w:evenHBand="0" w:firstRowFirstColumn="0" w:firstRowLastColumn="0" w:lastRowFirstColumn="0" w:lastRowLastColumn="0"/>
            </w:pPr>
            <w:r w:rsidRPr="004051A6">
              <w:t>ST elevation myocardial infarction</w:t>
            </w:r>
          </w:p>
        </w:tc>
      </w:tr>
      <w:tr w:rsidR="00C276FA" w:rsidRPr="004051A6" w14:paraId="4ED86A4D" w14:textId="77777777" w:rsidTr="00C276FA">
        <w:tc>
          <w:tcPr>
            <w:cnfStyle w:val="001000000000" w:firstRow="0" w:lastRow="0" w:firstColumn="1" w:lastColumn="0" w:oddVBand="0" w:evenVBand="0" w:oddHBand="0" w:evenHBand="0" w:firstRowFirstColumn="0" w:firstRowLastColumn="0" w:lastRowFirstColumn="0" w:lastRowLastColumn="0"/>
            <w:tcW w:w="1890" w:type="dxa"/>
          </w:tcPr>
          <w:p w14:paraId="64F70CD8" w14:textId="366B18CC" w:rsidR="00C276FA" w:rsidRPr="004051A6" w:rsidRDefault="00C276FA" w:rsidP="000A63AF">
            <w:r w:rsidRPr="004051A6">
              <w:t>T2DM</w:t>
            </w:r>
          </w:p>
        </w:tc>
        <w:tc>
          <w:tcPr>
            <w:tcW w:w="6911" w:type="dxa"/>
          </w:tcPr>
          <w:p w14:paraId="74B49581" w14:textId="45A31749" w:rsidR="00C276FA" w:rsidRPr="004051A6" w:rsidRDefault="00C276FA" w:rsidP="00396C92">
            <w:pPr>
              <w:cnfStyle w:val="000000000000" w:firstRow="0" w:lastRow="0" w:firstColumn="0" w:lastColumn="0" w:oddVBand="0" w:evenVBand="0" w:oddHBand="0" w:evenHBand="0" w:firstRowFirstColumn="0" w:firstRowLastColumn="0" w:lastRowFirstColumn="0" w:lastRowLastColumn="0"/>
            </w:pPr>
            <w:r w:rsidRPr="004051A6">
              <w:t>Type 2 diabetes</w:t>
            </w:r>
          </w:p>
        </w:tc>
      </w:tr>
      <w:tr w:rsidR="00C276FA" w:rsidRPr="004051A6" w14:paraId="098E652C" w14:textId="77777777" w:rsidTr="00C276FA">
        <w:tc>
          <w:tcPr>
            <w:cnfStyle w:val="001000000000" w:firstRow="0" w:lastRow="0" w:firstColumn="1" w:lastColumn="0" w:oddVBand="0" w:evenVBand="0" w:oddHBand="0" w:evenHBand="0" w:firstRowFirstColumn="0" w:firstRowLastColumn="0" w:lastRowFirstColumn="0" w:lastRowLastColumn="0"/>
            <w:tcW w:w="1890" w:type="dxa"/>
          </w:tcPr>
          <w:p w14:paraId="6F6775E0" w14:textId="1CC128CF" w:rsidR="00C276FA" w:rsidRPr="004051A6" w:rsidRDefault="00C276FA" w:rsidP="000A63AF">
            <w:r w:rsidRPr="004051A6">
              <w:t>TIA</w:t>
            </w:r>
          </w:p>
        </w:tc>
        <w:tc>
          <w:tcPr>
            <w:tcW w:w="6911" w:type="dxa"/>
          </w:tcPr>
          <w:p w14:paraId="6F22150C" w14:textId="39474625" w:rsidR="00C276FA" w:rsidRPr="004051A6" w:rsidRDefault="00C276FA" w:rsidP="00396C92">
            <w:pPr>
              <w:cnfStyle w:val="000000000000" w:firstRow="0" w:lastRow="0" w:firstColumn="0" w:lastColumn="0" w:oddVBand="0" w:evenVBand="0" w:oddHBand="0" w:evenHBand="0" w:firstRowFirstColumn="0" w:firstRowLastColumn="0" w:lastRowFirstColumn="0" w:lastRowLastColumn="0"/>
            </w:pPr>
            <w:r w:rsidRPr="004051A6">
              <w:t>Transient ischaemic event</w:t>
            </w:r>
          </w:p>
        </w:tc>
      </w:tr>
      <w:tr w:rsidR="00C276FA" w:rsidRPr="004051A6" w14:paraId="3070B52B" w14:textId="77777777" w:rsidTr="00C276FA">
        <w:tc>
          <w:tcPr>
            <w:cnfStyle w:val="001000000000" w:firstRow="0" w:lastRow="0" w:firstColumn="1" w:lastColumn="0" w:oddVBand="0" w:evenVBand="0" w:oddHBand="0" w:evenHBand="0" w:firstRowFirstColumn="0" w:firstRowLastColumn="0" w:lastRowFirstColumn="0" w:lastRowLastColumn="0"/>
            <w:tcW w:w="1890" w:type="dxa"/>
          </w:tcPr>
          <w:p w14:paraId="56213298" w14:textId="7E5AD513" w:rsidR="00C276FA" w:rsidRPr="004051A6" w:rsidRDefault="00C276FA" w:rsidP="000A63AF">
            <w:r w:rsidRPr="004051A6">
              <w:t>UACR</w:t>
            </w:r>
          </w:p>
        </w:tc>
        <w:tc>
          <w:tcPr>
            <w:tcW w:w="6911" w:type="dxa"/>
          </w:tcPr>
          <w:p w14:paraId="529EC822" w14:textId="7DAD3FB9" w:rsidR="00C276FA" w:rsidRPr="004051A6" w:rsidRDefault="00C276FA" w:rsidP="00396C92">
            <w:pPr>
              <w:cnfStyle w:val="000000000000" w:firstRow="0" w:lastRow="0" w:firstColumn="0" w:lastColumn="0" w:oddVBand="0" w:evenVBand="0" w:oddHBand="0" w:evenHBand="0" w:firstRowFirstColumn="0" w:firstRowLastColumn="0" w:lastRowFirstColumn="0" w:lastRowLastColumn="0"/>
            </w:pPr>
            <w:r w:rsidRPr="004051A6">
              <w:t>Urine albumin creatinine ratio</w:t>
            </w:r>
          </w:p>
        </w:tc>
      </w:tr>
      <w:tr w:rsidR="00C276FA" w:rsidRPr="004051A6" w14:paraId="63393093" w14:textId="77777777" w:rsidTr="00C276FA">
        <w:tc>
          <w:tcPr>
            <w:cnfStyle w:val="001000000000" w:firstRow="0" w:lastRow="0" w:firstColumn="1" w:lastColumn="0" w:oddVBand="0" w:evenVBand="0" w:oddHBand="0" w:evenHBand="0" w:firstRowFirstColumn="0" w:firstRowLastColumn="0" w:lastRowFirstColumn="0" w:lastRowLastColumn="0"/>
            <w:tcW w:w="1890" w:type="dxa"/>
          </w:tcPr>
          <w:p w14:paraId="468A4FA1" w14:textId="7A7285ED" w:rsidR="00C276FA" w:rsidRPr="004051A6" w:rsidRDefault="00C276FA" w:rsidP="000A63AF">
            <w:r w:rsidRPr="004051A6">
              <w:t>ULN</w:t>
            </w:r>
          </w:p>
        </w:tc>
        <w:tc>
          <w:tcPr>
            <w:tcW w:w="6911" w:type="dxa"/>
          </w:tcPr>
          <w:p w14:paraId="431DA469" w14:textId="1688E0B1" w:rsidR="00C276FA" w:rsidRPr="004051A6" w:rsidRDefault="00C276FA" w:rsidP="00396C92">
            <w:pPr>
              <w:cnfStyle w:val="000000000000" w:firstRow="0" w:lastRow="0" w:firstColumn="0" w:lastColumn="0" w:oddVBand="0" w:evenVBand="0" w:oddHBand="0" w:evenHBand="0" w:firstRowFirstColumn="0" w:firstRowLastColumn="0" w:lastRowFirstColumn="0" w:lastRowLastColumn="0"/>
            </w:pPr>
            <w:r w:rsidRPr="004051A6">
              <w:t>Upper limit of normal</w:t>
            </w:r>
          </w:p>
        </w:tc>
      </w:tr>
      <w:tr w:rsidR="00C276FA" w:rsidRPr="004051A6" w14:paraId="1C8BE325" w14:textId="77777777" w:rsidTr="00C276FA">
        <w:tc>
          <w:tcPr>
            <w:cnfStyle w:val="001000000000" w:firstRow="0" w:lastRow="0" w:firstColumn="1" w:lastColumn="0" w:oddVBand="0" w:evenVBand="0" w:oddHBand="0" w:evenHBand="0" w:firstRowFirstColumn="0" w:firstRowLastColumn="0" w:lastRowFirstColumn="0" w:lastRowLastColumn="0"/>
            <w:tcW w:w="1890" w:type="dxa"/>
          </w:tcPr>
          <w:p w14:paraId="7C077F5D" w14:textId="1C20A910" w:rsidR="00C276FA" w:rsidRPr="004051A6" w:rsidRDefault="00C276FA" w:rsidP="000A63AF">
            <w:r w:rsidRPr="004051A6">
              <w:t>VTE</w:t>
            </w:r>
          </w:p>
        </w:tc>
        <w:tc>
          <w:tcPr>
            <w:tcW w:w="6911" w:type="dxa"/>
          </w:tcPr>
          <w:p w14:paraId="46AE01E7" w14:textId="2C029E95" w:rsidR="00C276FA" w:rsidRPr="004051A6" w:rsidRDefault="00C276FA" w:rsidP="00396C92">
            <w:pPr>
              <w:cnfStyle w:val="000000000000" w:firstRow="0" w:lastRow="0" w:firstColumn="0" w:lastColumn="0" w:oddVBand="0" w:evenVBand="0" w:oddHBand="0" w:evenHBand="0" w:firstRowFirstColumn="0" w:firstRowLastColumn="0" w:lastRowFirstColumn="0" w:lastRowLastColumn="0"/>
            </w:pPr>
            <w:r w:rsidRPr="004051A6">
              <w:t>Venous thromboembolism</w:t>
            </w:r>
          </w:p>
        </w:tc>
      </w:tr>
    </w:tbl>
    <w:p w14:paraId="26CB30CA" w14:textId="77777777" w:rsidR="0094614A" w:rsidRPr="004051A6" w:rsidRDefault="0094614A" w:rsidP="0043797D">
      <w:pPr>
        <w:pStyle w:val="Heading2"/>
        <w:pageBreakBefore/>
        <w:rPr>
          <w:lang w:eastAsia="en-AU"/>
        </w:rPr>
      </w:pPr>
      <w:bookmarkStart w:id="8" w:name="_Toc351718900"/>
      <w:bookmarkStart w:id="9" w:name="_Toc355338635"/>
      <w:bookmarkStart w:id="10" w:name="_Toc497904039"/>
      <w:r w:rsidRPr="004051A6">
        <w:rPr>
          <w:lang w:eastAsia="en-AU"/>
        </w:rPr>
        <w:lastRenderedPageBreak/>
        <w:t>Introduction</w:t>
      </w:r>
      <w:bookmarkEnd w:id="10"/>
    </w:p>
    <w:p w14:paraId="26034F1D" w14:textId="75222590" w:rsidR="00511DB2" w:rsidRPr="004051A6" w:rsidRDefault="00511DB2" w:rsidP="00511DB2">
      <w:pPr>
        <w:rPr>
          <w:lang w:eastAsia="en-AU"/>
        </w:rPr>
      </w:pPr>
      <w:r w:rsidRPr="004051A6">
        <w:rPr>
          <w:lang w:eastAsia="en-AU"/>
        </w:rPr>
        <w:t>This is a submission for:</w:t>
      </w:r>
    </w:p>
    <w:p w14:paraId="67FECFDE" w14:textId="640D37C0" w:rsidR="00511DB2" w:rsidRPr="004051A6" w:rsidRDefault="00511DB2" w:rsidP="00511DB2">
      <w:pPr>
        <w:pStyle w:val="Numberbullet0"/>
        <w:rPr>
          <w:lang w:eastAsia="en-AU"/>
        </w:rPr>
      </w:pPr>
      <w:proofErr w:type="gramStart"/>
      <w:r w:rsidRPr="004051A6">
        <w:rPr>
          <w:lang w:eastAsia="en-AU"/>
        </w:rPr>
        <w:t>extending</w:t>
      </w:r>
      <w:proofErr w:type="gramEnd"/>
      <w:r w:rsidRPr="004051A6">
        <w:rPr>
          <w:lang w:eastAsia="en-AU"/>
        </w:rPr>
        <w:t xml:space="preserve"> the indications for Jardiance to include the </w:t>
      </w:r>
      <w:r w:rsidRPr="004051A6">
        <w:rPr>
          <w:i/>
          <w:lang w:eastAsia="en-AU"/>
        </w:rPr>
        <w:t>‘prevention of cardiovascular deaths’</w:t>
      </w:r>
      <w:r w:rsidR="00D5717C" w:rsidRPr="004051A6">
        <w:rPr>
          <w:i/>
          <w:lang w:eastAsia="en-AU"/>
        </w:rPr>
        <w:t>.</w:t>
      </w:r>
    </w:p>
    <w:p w14:paraId="35796AAA" w14:textId="6A209CAF" w:rsidR="00511DB2" w:rsidRPr="004051A6" w:rsidRDefault="00511DB2" w:rsidP="00511DB2">
      <w:pPr>
        <w:pStyle w:val="Numberbullet0"/>
        <w:rPr>
          <w:lang w:eastAsia="en-AU"/>
        </w:rPr>
      </w:pPr>
      <w:proofErr w:type="gramStart"/>
      <w:r w:rsidRPr="004051A6">
        <w:rPr>
          <w:lang w:eastAsia="en-AU"/>
        </w:rPr>
        <w:t>widen</w:t>
      </w:r>
      <w:proofErr w:type="gramEnd"/>
      <w:r w:rsidRPr="004051A6">
        <w:rPr>
          <w:lang w:eastAsia="en-AU"/>
        </w:rPr>
        <w:t xml:space="preserve"> the usage in patients with renal impairment to include patients with moderate renal impairment (</w:t>
      </w:r>
      <w:proofErr w:type="spellStart"/>
      <w:r w:rsidRPr="004051A6">
        <w:rPr>
          <w:lang w:eastAsia="en-AU"/>
        </w:rPr>
        <w:t>eGFR</w:t>
      </w:r>
      <w:proofErr w:type="spellEnd"/>
      <w:r w:rsidRPr="004051A6">
        <w:rPr>
          <w:lang w:eastAsia="en-AU"/>
        </w:rPr>
        <w:t xml:space="preserve"> ≥ 30 </w:t>
      </w:r>
      <w:r w:rsidR="00851BAA" w:rsidRPr="004051A6">
        <w:rPr>
          <w:lang w:eastAsia="en-AU"/>
        </w:rPr>
        <w:t>mL</w:t>
      </w:r>
      <w:r w:rsidRPr="004051A6">
        <w:rPr>
          <w:lang w:eastAsia="en-AU"/>
        </w:rPr>
        <w:t>/min/1.73 m</w:t>
      </w:r>
      <w:r w:rsidRPr="004051A6">
        <w:rPr>
          <w:vertAlign w:val="superscript"/>
          <w:lang w:eastAsia="en-AU"/>
        </w:rPr>
        <w:t>2</w:t>
      </w:r>
      <w:r w:rsidRPr="004051A6">
        <w:rPr>
          <w:lang w:eastAsia="en-AU"/>
        </w:rPr>
        <w:t>)</w:t>
      </w:r>
      <w:r w:rsidR="00D5717C" w:rsidRPr="004051A6">
        <w:rPr>
          <w:lang w:eastAsia="en-AU"/>
        </w:rPr>
        <w:t>.</w:t>
      </w:r>
    </w:p>
    <w:p w14:paraId="12C9FF7D" w14:textId="77777777" w:rsidR="00511DB2" w:rsidRPr="004051A6" w:rsidRDefault="00511DB2" w:rsidP="00511DB2">
      <w:pPr>
        <w:pStyle w:val="Heading3"/>
        <w:rPr>
          <w:rFonts w:eastAsia="Cambria"/>
        </w:rPr>
      </w:pPr>
      <w:bookmarkStart w:id="11" w:name="_Toc272414596"/>
      <w:bookmarkStart w:id="12" w:name="_Toc290846218"/>
      <w:bookmarkStart w:id="13" w:name="_Toc443968515"/>
      <w:bookmarkStart w:id="14" w:name="_Toc497904040"/>
      <w:r w:rsidRPr="004051A6">
        <w:rPr>
          <w:rFonts w:eastAsia="Cambria"/>
        </w:rPr>
        <w:t>Drug class and therapeutic indication</w:t>
      </w:r>
      <w:bookmarkEnd w:id="11"/>
      <w:bookmarkEnd w:id="12"/>
      <w:bookmarkEnd w:id="13"/>
      <w:bookmarkEnd w:id="14"/>
    </w:p>
    <w:p w14:paraId="436AFBE5" w14:textId="14EBFD60" w:rsidR="00511DB2" w:rsidRPr="004051A6" w:rsidRDefault="00511DB2" w:rsidP="00511DB2">
      <w:pPr>
        <w:rPr>
          <w:lang w:eastAsia="en-AU"/>
        </w:rPr>
      </w:pPr>
      <w:proofErr w:type="spellStart"/>
      <w:r w:rsidRPr="004051A6">
        <w:rPr>
          <w:lang w:eastAsia="en-AU"/>
        </w:rPr>
        <w:t>Em</w:t>
      </w:r>
      <w:r w:rsidR="00D5717C" w:rsidRPr="004051A6">
        <w:rPr>
          <w:lang w:eastAsia="en-AU"/>
        </w:rPr>
        <w:t>pagliflozin</w:t>
      </w:r>
      <w:proofErr w:type="spellEnd"/>
      <w:r w:rsidR="00D5717C" w:rsidRPr="004051A6">
        <w:rPr>
          <w:lang w:eastAsia="en-AU"/>
        </w:rPr>
        <w:t xml:space="preserve"> is a sodium-glucose </w:t>
      </w:r>
      <w:r w:rsidRPr="004051A6">
        <w:rPr>
          <w:lang w:eastAsia="en-AU"/>
        </w:rPr>
        <w:t xml:space="preserve">cotransport </w:t>
      </w:r>
      <w:proofErr w:type="gramStart"/>
      <w:r w:rsidRPr="004051A6">
        <w:rPr>
          <w:lang w:eastAsia="en-AU"/>
        </w:rPr>
        <w:t>2 inhibitor</w:t>
      </w:r>
      <w:proofErr w:type="gramEnd"/>
      <w:r w:rsidRPr="004051A6">
        <w:rPr>
          <w:lang w:eastAsia="en-AU"/>
        </w:rPr>
        <w:t xml:space="preserve">. </w:t>
      </w:r>
      <w:proofErr w:type="gramStart"/>
      <w:r w:rsidRPr="004051A6">
        <w:rPr>
          <w:lang w:eastAsia="en-AU"/>
        </w:rPr>
        <w:t>It’s</w:t>
      </w:r>
      <w:proofErr w:type="gramEnd"/>
      <w:r w:rsidRPr="004051A6">
        <w:rPr>
          <w:lang w:eastAsia="en-AU"/>
        </w:rPr>
        <w:t xml:space="preserve"> main mechanism of action is to lower blood glucose levels in diabetes.</w:t>
      </w:r>
    </w:p>
    <w:p w14:paraId="7A4E58FA" w14:textId="496C375F" w:rsidR="00511DB2" w:rsidRPr="004051A6" w:rsidRDefault="00511DB2" w:rsidP="00511DB2">
      <w:pPr>
        <w:rPr>
          <w:lang w:eastAsia="en-AU"/>
        </w:rPr>
      </w:pPr>
      <w:r w:rsidRPr="004051A6">
        <w:rPr>
          <w:lang w:eastAsia="en-AU"/>
        </w:rPr>
        <w:t>The approved indication is:</w:t>
      </w:r>
    </w:p>
    <w:p w14:paraId="2AB87864" w14:textId="673BF496" w:rsidR="00511DB2" w:rsidRPr="004051A6" w:rsidRDefault="00511DB2" w:rsidP="009E67D8">
      <w:pPr>
        <w:ind w:left="1138"/>
        <w:rPr>
          <w:i/>
          <w:lang w:eastAsia="en-AU"/>
        </w:rPr>
      </w:pPr>
      <w:r w:rsidRPr="004051A6">
        <w:rPr>
          <w:lang w:eastAsia="en-AU"/>
        </w:rPr>
        <w:t>‘</w:t>
      </w:r>
      <w:r w:rsidRPr="004051A6">
        <w:rPr>
          <w:i/>
          <w:lang w:eastAsia="en-AU"/>
        </w:rPr>
        <w:t>Jardiance is indicated in the treatment of type 2 diabetes mellitus to improve glycaemic control in adults as:</w:t>
      </w:r>
    </w:p>
    <w:p w14:paraId="030B0CB2" w14:textId="71D83F43" w:rsidR="00C276FA" w:rsidRPr="004051A6" w:rsidRDefault="00C276FA" w:rsidP="009E67D8">
      <w:pPr>
        <w:pStyle w:val="ListParagraph"/>
        <w:numPr>
          <w:ilvl w:val="0"/>
          <w:numId w:val="30"/>
        </w:numPr>
        <w:rPr>
          <w:i/>
          <w:lang w:eastAsia="en-AU"/>
        </w:rPr>
      </w:pPr>
      <w:r w:rsidRPr="004051A6">
        <w:rPr>
          <w:i/>
          <w:lang w:eastAsia="en-AU"/>
        </w:rPr>
        <w:t>Monotherapy.</w:t>
      </w:r>
    </w:p>
    <w:p w14:paraId="022308D2" w14:textId="59F2C607" w:rsidR="00511DB2" w:rsidRPr="004051A6" w:rsidRDefault="00511DB2" w:rsidP="009E67D8">
      <w:pPr>
        <w:ind w:left="1138"/>
        <w:rPr>
          <w:i/>
          <w:lang w:eastAsia="en-AU"/>
        </w:rPr>
      </w:pPr>
      <w:r w:rsidRPr="004051A6">
        <w:rPr>
          <w:i/>
          <w:lang w:eastAsia="en-AU"/>
        </w:rPr>
        <w:t xml:space="preserve">When diet and exercise alone do not provide adequate glycaemic control in patients for </w:t>
      </w:r>
      <w:proofErr w:type="gramStart"/>
      <w:r w:rsidRPr="004051A6">
        <w:rPr>
          <w:i/>
          <w:lang w:eastAsia="en-AU"/>
        </w:rPr>
        <w:t>whom</w:t>
      </w:r>
      <w:proofErr w:type="gramEnd"/>
      <w:r w:rsidRPr="004051A6">
        <w:rPr>
          <w:i/>
          <w:lang w:eastAsia="en-AU"/>
        </w:rPr>
        <w:t xml:space="preserve"> use of metformin is considered inappropriate due to intolerance.</w:t>
      </w:r>
    </w:p>
    <w:p w14:paraId="197B89B6" w14:textId="32E6B31F" w:rsidR="00C276FA" w:rsidRPr="004051A6" w:rsidRDefault="00C276FA" w:rsidP="009E67D8">
      <w:pPr>
        <w:pStyle w:val="ListParagraph"/>
        <w:numPr>
          <w:ilvl w:val="0"/>
          <w:numId w:val="30"/>
        </w:numPr>
        <w:rPr>
          <w:i/>
          <w:lang w:eastAsia="en-AU"/>
        </w:rPr>
      </w:pPr>
      <w:r w:rsidRPr="004051A6">
        <w:rPr>
          <w:i/>
          <w:lang w:eastAsia="en-AU"/>
        </w:rPr>
        <w:t>Add-on combination therapy.</w:t>
      </w:r>
    </w:p>
    <w:p w14:paraId="28B94011" w14:textId="335EDB5E" w:rsidR="00511DB2" w:rsidRPr="004051A6" w:rsidRDefault="00511DB2" w:rsidP="009E67D8">
      <w:pPr>
        <w:ind w:left="1138"/>
        <w:rPr>
          <w:i/>
          <w:lang w:eastAsia="en-AU"/>
        </w:rPr>
      </w:pPr>
      <w:proofErr w:type="gramStart"/>
      <w:r w:rsidRPr="004051A6">
        <w:rPr>
          <w:i/>
          <w:lang w:eastAsia="en-AU"/>
        </w:rPr>
        <w:t>In combination with other glucose lowering medicinal products including insulin, when these, together with diet and exercise, do not provide adequate glycaemic control.’</w:t>
      </w:r>
      <w:proofErr w:type="gramEnd"/>
    </w:p>
    <w:p w14:paraId="65DB9CB9" w14:textId="76A3B9C7" w:rsidR="00511DB2" w:rsidRPr="004051A6" w:rsidRDefault="00511DB2" w:rsidP="00511DB2">
      <w:pPr>
        <w:rPr>
          <w:lang w:eastAsia="en-AU"/>
        </w:rPr>
      </w:pPr>
      <w:r w:rsidRPr="004051A6">
        <w:rPr>
          <w:lang w:eastAsia="en-AU"/>
        </w:rPr>
        <w:t>The proposed additional indication is:</w:t>
      </w:r>
    </w:p>
    <w:p w14:paraId="3518492A" w14:textId="7C3BE528" w:rsidR="00511DB2" w:rsidRPr="004051A6" w:rsidRDefault="009E67D8" w:rsidP="009E67D8">
      <w:pPr>
        <w:ind w:left="414" w:firstLine="720"/>
        <w:rPr>
          <w:i/>
          <w:lang w:eastAsia="en-AU"/>
        </w:rPr>
      </w:pPr>
      <w:r w:rsidRPr="004051A6">
        <w:rPr>
          <w:i/>
          <w:lang w:eastAsia="en-AU"/>
        </w:rPr>
        <w:t>‘</w:t>
      </w:r>
      <w:r w:rsidR="00511DB2" w:rsidRPr="004051A6">
        <w:rPr>
          <w:i/>
          <w:lang w:eastAsia="en-AU"/>
        </w:rPr>
        <w:t>Prev</w:t>
      </w:r>
      <w:r w:rsidR="00B8282A" w:rsidRPr="004051A6">
        <w:rPr>
          <w:i/>
          <w:lang w:eastAsia="en-AU"/>
        </w:rPr>
        <w:t>ention of cardiovascular events</w:t>
      </w:r>
      <w:r w:rsidRPr="004051A6">
        <w:rPr>
          <w:i/>
          <w:lang w:eastAsia="en-AU"/>
        </w:rPr>
        <w:t>:</w:t>
      </w:r>
    </w:p>
    <w:p w14:paraId="74DC6796" w14:textId="25FC1479" w:rsidR="00511DB2" w:rsidRPr="004051A6" w:rsidRDefault="00511DB2" w:rsidP="009E67D8">
      <w:pPr>
        <w:ind w:left="1134"/>
        <w:rPr>
          <w:i/>
          <w:lang w:eastAsia="en-AU"/>
        </w:rPr>
      </w:pPr>
      <w:r w:rsidRPr="004051A6">
        <w:rPr>
          <w:i/>
          <w:lang w:eastAsia="en-AU"/>
        </w:rPr>
        <w:t>Jardiance is indicated in patients with type 2 diabetes and high cardiovascular risk to reduce the risk of:</w:t>
      </w:r>
    </w:p>
    <w:p w14:paraId="6ACDA2BD" w14:textId="5F2EC463" w:rsidR="00511DB2" w:rsidRPr="004051A6" w:rsidRDefault="00D5717C" w:rsidP="009E67D8">
      <w:pPr>
        <w:pStyle w:val="ListParagraph"/>
        <w:numPr>
          <w:ilvl w:val="0"/>
          <w:numId w:val="30"/>
        </w:numPr>
        <w:rPr>
          <w:i/>
          <w:lang w:eastAsia="en-AU"/>
        </w:rPr>
      </w:pPr>
      <w:r w:rsidRPr="004051A6">
        <w:rPr>
          <w:i/>
          <w:lang w:eastAsia="en-AU"/>
        </w:rPr>
        <w:t>All-</w:t>
      </w:r>
      <w:r w:rsidR="00511DB2" w:rsidRPr="004051A6">
        <w:rPr>
          <w:i/>
          <w:lang w:eastAsia="en-AU"/>
        </w:rPr>
        <w:t>cause mortality by reducing cardiovascular death.</w:t>
      </w:r>
    </w:p>
    <w:p w14:paraId="40CF2E4F" w14:textId="0791C360" w:rsidR="00511DB2" w:rsidRPr="004051A6" w:rsidRDefault="00C276FA" w:rsidP="009E67D8">
      <w:pPr>
        <w:pStyle w:val="ListParagraph"/>
        <w:numPr>
          <w:ilvl w:val="0"/>
          <w:numId w:val="30"/>
        </w:numPr>
        <w:spacing w:before="240" w:line="400" w:lineRule="atLeast"/>
        <w:rPr>
          <w:i/>
          <w:lang w:eastAsia="en-AU"/>
        </w:rPr>
      </w:pPr>
      <w:r w:rsidRPr="004051A6">
        <w:rPr>
          <w:i/>
          <w:lang w:eastAsia="en-AU"/>
        </w:rPr>
        <w:t>C</w:t>
      </w:r>
      <w:r w:rsidR="00511DB2" w:rsidRPr="004051A6">
        <w:rPr>
          <w:i/>
          <w:lang w:eastAsia="en-AU"/>
        </w:rPr>
        <w:t>ardiovascular death or hospitalisation for heart failure.’</w:t>
      </w:r>
    </w:p>
    <w:p w14:paraId="6519CC6A" w14:textId="77777777" w:rsidR="009E67D8" w:rsidRPr="004051A6" w:rsidRDefault="00511DB2" w:rsidP="009E67D8">
      <w:pPr>
        <w:pStyle w:val="Comment"/>
      </w:pPr>
      <w:r w:rsidRPr="004051A6">
        <w:rPr>
          <w:b/>
        </w:rPr>
        <w:t>Comment</w:t>
      </w:r>
      <w:r w:rsidRPr="004051A6">
        <w:t>: The population proposed for the new indication is not a new patient population but a subpopulation of those covered by the current indications.</w:t>
      </w:r>
    </w:p>
    <w:p w14:paraId="7FA5B9AD" w14:textId="5EAE9638" w:rsidR="00511DB2" w:rsidRPr="004051A6" w:rsidRDefault="00511DB2" w:rsidP="009E67D8">
      <w:pPr>
        <w:pStyle w:val="Comment"/>
        <w:ind w:firstLine="0"/>
      </w:pPr>
      <w:r w:rsidRPr="004051A6">
        <w:t>Ideally, any treatment for type 2 diabetes improve</w:t>
      </w:r>
      <w:r w:rsidR="009E67D8" w:rsidRPr="004051A6">
        <w:t xml:space="preserve">s not only glycaemic control (a </w:t>
      </w:r>
      <w:r w:rsidRPr="004051A6">
        <w:t>surrogate marker of a risk factor for microvascular complications), but also other major causes of morbidity and mortality such as macrovasc</w:t>
      </w:r>
      <w:r w:rsidR="00851BAA" w:rsidRPr="004051A6">
        <w:t>ular disease and heart failure.</w:t>
      </w:r>
    </w:p>
    <w:p w14:paraId="1ABDCACD" w14:textId="77777777" w:rsidR="00851BAA" w:rsidRPr="004051A6" w:rsidRDefault="00851BAA" w:rsidP="00851BAA">
      <w:pPr>
        <w:pStyle w:val="Heading3"/>
        <w:rPr>
          <w:rFonts w:eastAsia="Cambria"/>
        </w:rPr>
      </w:pPr>
      <w:bookmarkStart w:id="15" w:name="_Toc272414597"/>
      <w:bookmarkStart w:id="16" w:name="_Toc290846219"/>
      <w:bookmarkStart w:id="17" w:name="_Toc443968516"/>
      <w:bookmarkStart w:id="18" w:name="_Toc497904041"/>
      <w:r w:rsidRPr="004051A6">
        <w:rPr>
          <w:rFonts w:eastAsia="Cambria"/>
        </w:rPr>
        <w:t>Dosage forms and strengths</w:t>
      </w:r>
      <w:bookmarkEnd w:id="15"/>
      <w:bookmarkEnd w:id="16"/>
      <w:bookmarkEnd w:id="17"/>
      <w:bookmarkEnd w:id="18"/>
    </w:p>
    <w:p w14:paraId="7E19D7C3" w14:textId="77777777" w:rsidR="00851BAA" w:rsidRPr="004051A6" w:rsidRDefault="00851BAA" w:rsidP="00851BAA">
      <w:pPr>
        <w:rPr>
          <w:lang w:eastAsia="en-AU"/>
        </w:rPr>
      </w:pPr>
      <w:r w:rsidRPr="004051A6">
        <w:rPr>
          <w:lang w:eastAsia="en-AU"/>
        </w:rPr>
        <w:t>The following dosage forms and strengths are currently registered:</w:t>
      </w:r>
    </w:p>
    <w:p w14:paraId="40774402" w14:textId="68A049B5" w:rsidR="00851BAA" w:rsidRPr="004051A6" w:rsidRDefault="009E67D8" w:rsidP="00851BAA">
      <w:pPr>
        <w:pStyle w:val="ListBullet"/>
        <w:rPr>
          <w:lang w:eastAsia="en-AU"/>
        </w:rPr>
      </w:pPr>
      <w:proofErr w:type="spellStart"/>
      <w:r w:rsidRPr="004051A6">
        <w:rPr>
          <w:lang w:eastAsia="en-AU"/>
        </w:rPr>
        <w:t>e</w:t>
      </w:r>
      <w:r w:rsidR="00851BAA" w:rsidRPr="004051A6">
        <w:rPr>
          <w:lang w:eastAsia="en-AU"/>
        </w:rPr>
        <w:t>mpagliflozin</w:t>
      </w:r>
      <w:proofErr w:type="spellEnd"/>
      <w:r w:rsidR="00851BAA" w:rsidRPr="004051A6">
        <w:rPr>
          <w:lang w:eastAsia="en-AU"/>
        </w:rPr>
        <w:t xml:space="preserve"> 10 mg tablets</w:t>
      </w:r>
    </w:p>
    <w:p w14:paraId="3A78D76B" w14:textId="5F3FC6A2" w:rsidR="00851BAA" w:rsidRPr="004051A6" w:rsidRDefault="009E67D8" w:rsidP="00851BAA">
      <w:pPr>
        <w:pStyle w:val="ListBullet"/>
        <w:rPr>
          <w:lang w:eastAsia="en-AU"/>
        </w:rPr>
      </w:pPr>
      <w:proofErr w:type="spellStart"/>
      <w:r w:rsidRPr="004051A6">
        <w:rPr>
          <w:lang w:eastAsia="en-AU"/>
        </w:rPr>
        <w:t>e</w:t>
      </w:r>
      <w:r w:rsidR="00851BAA" w:rsidRPr="004051A6">
        <w:rPr>
          <w:lang w:eastAsia="en-AU"/>
        </w:rPr>
        <w:t>mpagliflozin</w:t>
      </w:r>
      <w:proofErr w:type="spellEnd"/>
      <w:r w:rsidR="00851BAA" w:rsidRPr="004051A6">
        <w:rPr>
          <w:lang w:eastAsia="en-AU"/>
        </w:rPr>
        <w:t xml:space="preserve"> 25 mg tablets</w:t>
      </w:r>
    </w:p>
    <w:p w14:paraId="7159EDB4" w14:textId="6692E663" w:rsidR="00851BAA" w:rsidRPr="004051A6" w:rsidRDefault="00851BAA" w:rsidP="00851BAA">
      <w:pPr>
        <w:rPr>
          <w:lang w:eastAsia="en-AU"/>
        </w:rPr>
      </w:pPr>
      <w:r w:rsidRPr="004051A6">
        <w:rPr>
          <w:lang w:eastAsia="en-AU"/>
        </w:rPr>
        <w:t>No new dosage forms or strengths are proposed.</w:t>
      </w:r>
    </w:p>
    <w:p w14:paraId="55D8515F" w14:textId="77777777" w:rsidR="00851BAA" w:rsidRPr="004051A6" w:rsidRDefault="00851BAA" w:rsidP="00851BAA">
      <w:pPr>
        <w:pStyle w:val="Heading3"/>
        <w:rPr>
          <w:rFonts w:eastAsia="Cambria"/>
        </w:rPr>
      </w:pPr>
      <w:bookmarkStart w:id="19" w:name="_Toc272414598"/>
      <w:bookmarkStart w:id="20" w:name="_Toc290846220"/>
      <w:bookmarkStart w:id="21" w:name="_Toc443968517"/>
      <w:bookmarkStart w:id="22" w:name="_Toc497904042"/>
      <w:r w:rsidRPr="004051A6">
        <w:rPr>
          <w:rFonts w:eastAsia="Cambria"/>
        </w:rPr>
        <w:lastRenderedPageBreak/>
        <w:t>Dosage and administration</w:t>
      </w:r>
      <w:bookmarkEnd w:id="19"/>
      <w:bookmarkEnd w:id="20"/>
      <w:bookmarkEnd w:id="21"/>
      <w:bookmarkEnd w:id="22"/>
    </w:p>
    <w:p w14:paraId="66B68AB1" w14:textId="5DEA4249" w:rsidR="00851BAA" w:rsidRPr="004051A6" w:rsidRDefault="00851BAA" w:rsidP="00851BAA">
      <w:pPr>
        <w:rPr>
          <w:lang w:eastAsia="en-AU"/>
        </w:rPr>
      </w:pPr>
      <w:r w:rsidRPr="004051A6">
        <w:rPr>
          <w:lang w:eastAsia="en-AU"/>
        </w:rPr>
        <w:t>The recommended starting dose of J</w:t>
      </w:r>
      <w:r w:rsidR="00D5717C" w:rsidRPr="004051A6">
        <w:rPr>
          <w:lang w:eastAsia="en-AU"/>
        </w:rPr>
        <w:t>ardiance</w:t>
      </w:r>
      <w:r w:rsidRPr="004051A6">
        <w:rPr>
          <w:lang w:eastAsia="en-AU"/>
        </w:rPr>
        <w:t xml:space="preserve"> is 10 mg once daily. In patients tolerating</w:t>
      </w:r>
      <w:r w:rsidR="00D52949" w:rsidRPr="004051A6">
        <w:rPr>
          <w:lang w:eastAsia="en-AU"/>
        </w:rPr>
        <w:t xml:space="preserve"> </w:t>
      </w:r>
      <w:proofErr w:type="spellStart"/>
      <w:r w:rsidR="00D52949" w:rsidRPr="004051A6">
        <w:rPr>
          <w:lang w:eastAsia="en-AU"/>
        </w:rPr>
        <w:t>empagliflozin</w:t>
      </w:r>
      <w:proofErr w:type="spellEnd"/>
      <w:r w:rsidR="00D52949" w:rsidRPr="004051A6">
        <w:rPr>
          <w:lang w:eastAsia="en-AU"/>
        </w:rPr>
        <w:t xml:space="preserve"> </w:t>
      </w:r>
      <w:r w:rsidRPr="004051A6">
        <w:rPr>
          <w:lang w:eastAsia="en-AU"/>
        </w:rPr>
        <w:t>10 mg once daily and requiring additional glycaemic control, the dose can be increased to 25 mg daily. J</w:t>
      </w:r>
      <w:r w:rsidR="00D5717C" w:rsidRPr="004051A6">
        <w:rPr>
          <w:lang w:eastAsia="en-AU"/>
        </w:rPr>
        <w:t>ardiance</w:t>
      </w:r>
      <w:r w:rsidRPr="004051A6">
        <w:rPr>
          <w:lang w:eastAsia="en-AU"/>
        </w:rPr>
        <w:t xml:space="preserve"> can be taken with or without food.</w:t>
      </w:r>
    </w:p>
    <w:p w14:paraId="005B9E66" w14:textId="761F06A1" w:rsidR="00851BAA" w:rsidRPr="004051A6" w:rsidRDefault="00851BAA" w:rsidP="00851BAA">
      <w:pPr>
        <w:rPr>
          <w:lang w:eastAsia="en-AU"/>
        </w:rPr>
      </w:pPr>
      <w:r w:rsidRPr="004051A6">
        <w:rPr>
          <w:lang w:eastAsia="en-AU"/>
        </w:rPr>
        <w:t>There are no new dosing instructions for the prevention of cardiovascular events.</w:t>
      </w:r>
    </w:p>
    <w:p w14:paraId="267AE497" w14:textId="77777777" w:rsidR="00586F98" w:rsidRPr="004051A6" w:rsidRDefault="00586F98" w:rsidP="006B4C50">
      <w:pPr>
        <w:pStyle w:val="Heading2"/>
      </w:pPr>
      <w:bookmarkStart w:id="23" w:name="_Toc497904043"/>
      <w:r w:rsidRPr="004051A6">
        <w:t>Clinical rationale</w:t>
      </w:r>
      <w:bookmarkEnd w:id="23"/>
    </w:p>
    <w:p w14:paraId="223CA886" w14:textId="39A43E33" w:rsidR="00851BAA" w:rsidRPr="004051A6" w:rsidRDefault="00851BAA" w:rsidP="00851BAA">
      <w:pPr>
        <w:rPr>
          <w:lang w:eastAsia="ja-JP"/>
        </w:rPr>
      </w:pPr>
      <w:r w:rsidRPr="004051A6">
        <w:rPr>
          <w:lang w:eastAsia="ja-JP"/>
        </w:rPr>
        <w:t>Type 2 diabetes is a major risk factor for cardiovascular disease. It is estimated that 70 to 75% of all deaths in people with diabetes can be attributed to cardiovascular complications. The presence of both T2DM and cardiovascular disease is associated with increased morbidity and mortality. Despite a number of large clinical trials, there is minimal evidence that lowering blood glucose reduces the risk of cardiovascular events. There is a concern that intensive glucose lowering or the use of specific glucose lowering drugs can be associated with adverse cardiovascular outcomes, particularly in the elderly.</w:t>
      </w:r>
    </w:p>
    <w:p w14:paraId="57DFE2D8" w14:textId="37BF2B8A" w:rsidR="00851BAA" w:rsidRPr="004051A6" w:rsidRDefault="00851BAA" w:rsidP="00851BAA">
      <w:pPr>
        <w:rPr>
          <w:lang w:eastAsia="ja-JP"/>
        </w:rPr>
      </w:pPr>
      <w:r w:rsidRPr="004051A6">
        <w:rPr>
          <w:lang w:eastAsia="ja-JP"/>
        </w:rPr>
        <w:t>Compared to individuals without diabetes, those with diabetes have a higher prevalence of coronary artery disease, a greater extent of coronary ischemia, and are more likely to have myocardial ischemia and silent myocardial isc</w:t>
      </w:r>
      <w:r w:rsidR="0067428B" w:rsidRPr="004051A6">
        <w:rPr>
          <w:lang w:eastAsia="ja-JP"/>
        </w:rPr>
        <w:t xml:space="preserve">hemia. In the Framingham Heart </w:t>
      </w:r>
      <w:r w:rsidRPr="004051A6">
        <w:rPr>
          <w:lang w:eastAsia="ja-JP"/>
        </w:rPr>
        <w:t>Study, the presence of diabetes doubled the age adjusted risk for cardiovascular disease in men and tripled it in women. In the Multiple Risk Factor Intervention Trial (MRFIT), among 5163 men who reported taking medication for diabetes, 9.7 % died from cardiovascular disease over a 12 year period, this compares to 2.6% of 342,815 men not taking medication for diabetes. This difference was independent on age, ethnic group, cholesterol level, systolic BP, and smoking. In addition to cardiovascular events, patients with type 2 diabetes have a high rate of asymptomatic coronary artery disease (as determined by the presence of coronary artery calcification (CAC) on electron beam CT scanning and inducible cardiac ischemia on stress imaging. Patients with type 2 diabetes have reduced myocardial flow reserve, a reflection of coronary vasodilator capacity, which is inversely related to glycaemic control. Silent ischemia in diabetes is thought to be caused at least in part by autonomic denervation of the heart.</w:t>
      </w:r>
    </w:p>
    <w:p w14:paraId="1AF0AA69" w14:textId="6F375AD3" w:rsidR="00851BAA" w:rsidRPr="004051A6" w:rsidRDefault="00851BAA" w:rsidP="00851BAA">
      <w:pPr>
        <w:rPr>
          <w:lang w:eastAsia="ja-JP"/>
        </w:rPr>
      </w:pPr>
      <w:r w:rsidRPr="004051A6">
        <w:rPr>
          <w:lang w:eastAsia="ja-JP"/>
        </w:rPr>
        <w:t>The risk of heart failu</w:t>
      </w:r>
      <w:r w:rsidR="00D5717C" w:rsidRPr="004051A6">
        <w:rPr>
          <w:lang w:eastAsia="ja-JP"/>
        </w:rPr>
        <w:t>re in diabetes is increased 2.4-fold in men and 5-</w:t>
      </w:r>
      <w:r w:rsidRPr="004051A6">
        <w:rPr>
          <w:lang w:eastAsia="ja-JP"/>
        </w:rPr>
        <w:t>fold in women. It is associated with, but not entirely explained by, the presence of coronary artery disease. Other risk factors include age, duration of diabetes, poor glycaemic control and renal disease. Among patients with diabetes, those with heart failure have a greatly inc</w:t>
      </w:r>
      <w:r w:rsidR="00D5717C" w:rsidRPr="004051A6">
        <w:rPr>
          <w:lang w:eastAsia="ja-JP"/>
        </w:rPr>
        <w:t>reased risk of death (around 10-</w:t>
      </w:r>
      <w:r w:rsidRPr="004051A6">
        <w:rPr>
          <w:lang w:eastAsia="ja-JP"/>
        </w:rPr>
        <w:t xml:space="preserve">fold) than those without. </w:t>
      </w:r>
      <w:r w:rsidR="00D5717C" w:rsidRPr="004051A6">
        <w:rPr>
          <w:lang w:eastAsia="ja-JP"/>
        </w:rPr>
        <w:t>The 5-</w:t>
      </w:r>
      <w:r w:rsidRPr="004051A6">
        <w:rPr>
          <w:lang w:eastAsia="ja-JP"/>
        </w:rPr>
        <w:t>year survival rate for heart failure with diabetes is around 12.5%.</w:t>
      </w:r>
    </w:p>
    <w:p w14:paraId="5BFC5DCC" w14:textId="0C26AD32" w:rsidR="00851BAA" w:rsidRPr="004051A6" w:rsidRDefault="00851BAA" w:rsidP="00851BAA">
      <w:pPr>
        <w:rPr>
          <w:lang w:eastAsia="ja-JP"/>
        </w:rPr>
      </w:pPr>
      <w:r w:rsidRPr="004051A6">
        <w:rPr>
          <w:lang w:eastAsia="ja-JP"/>
        </w:rPr>
        <w:t>Most guidelines for diabetes suggest a therapeutic target goal for HbA1c should be 6.5 to 7%, however this can be difficult to achieve for many patients, particularly those with longstanding disease.</w:t>
      </w:r>
    </w:p>
    <w:p w14:paraId="5A30EE3B" w14:textId="4FA2DD80" w:rsidR="00851BAA" w:rsidRPr="004051A6" w:rsidRDefault="00D5717C" w:rsidP="00851BAA">
      <w:pPr>
        <w:rPr>
          <w:lang w:eastAsia="ja-JP"/>
        </w:rPr>
      </w:pPr>
      <w:r w:rsidRPr="004051A6">
        <w:rPr>
          <w:lang w:eastAsia="ja-JP"/>
        </w:rPr>
        <w:t>Apart from its</w:t>
      </w:r>
      <w:r w:rsidR="00851BAA" w:rsidRPr="004051A6">
        <w:rPr>
          <w:lang w:eastAsia="ja-JP"/>
        </w:rPr>
        <w:t xml:space="preserve"> ability to lower blood glucose through a decrease in renal glucose absorption,</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00851BAA" w:rsidRPr="004051A6">
        <w:rPr>
          <w:lang w:eastAsia="ja-JP"/>
        </w:rPr>
        <w:t>is associated with weight loss and a reduction in blood pressure without increases in heart rate.</w:t>
      </w:r>
      <w:r w:rsidRPr="004051A6">
        <w:rPr>
          <w:lang w:eastAsia="ja-JP"/>
        </w:rPr>
        <w:t xml:space="preserve"> </w:t>
      </w:r>
      <w:proofErr w:type="spellStart"/>
      <w:r w:rsidRPr="004051A6">
        <w:rPr>
          <w:lang w:eastAsia="ja-JP"/>
        </w:rPr>
        <w:t>E</w:t>
      </w:r>
      <w:r w:rsidR="00D52949" w:rsidRPr="004051A6">
        <w:rPr>
          <w:lang w:eastAsia="ja-JP"/>
        </w:rPr>
        <w:t>mpagliflozin</w:t>
      </w:r>
      <w:proofErr w:type="spellEnd"/>
      <w:r w:rsidR="00D52949" w:rsidRPr="004051A6">
        <w:rPr>
          <w:lang w:eastAsia="ja-JP"/>
        </w:rPr>
        <w:t xml:space="preserve"> </w:t>
      </w:r>
      <w:r w:rsidR="00851BAA" w:rsidRPr="004051A6">
        <w:rPr>
          <w:lang w:eastAsia="ja-JP"/>
        </w:rPr>
        <w:t>also has favourable effects on markers of arterial stiffness and vascular resistance, visceral adiposity, albuminuria and plasma urate as well as increase in LDL and HDL. It increases rather than decreases glucagon.</w:t>
      </w:r>
    </w:p>
    <w:p w14:paraId="2DF1E7FF" w14:textId="1C3CA2BA" w:rsidR="00851BAA" w:rsidRPr="004051A6" w:rsidRDefault="00851BAA" w:rsidP="00851BAA">
      <w:pPr>
        <w:rPr>
          <w:lang w:eastAsia="ja-JP"/>
        </w:rPr>
      </w:pPr>
      <w:r w:rsidRPr="004051A6">
        <w:rPr>
          <w:lang w:eastAsia="ja-JP"/>
        </w:rPr>
        <w:t>The rational for the extension of indications for use to prevent cardiovascular disease comes from positive results from the EMPA-REG OUTCOME study.</w:t>
      </w:r>
    </w:p>
    <w:p w14:paraId="143A8C5C" w14:textId="2CB418A8" w:rsidR="00851BAA" w:rsidRPr="004051A6" w:rsidRDefault="00851BAA" w:rsidP="00851BAA">
      <w:pPr>
        <w:rPr>
          <w:lang w:eastAsia="ja-JP"/>
        </w:rPr>
      </w:pPr>
      <w:r w:rsidRPr="004051A6">
        <w:rPr>
          <w:lang w:eastAsia="ja-JP"/>
        </w:rPr>
        <w:t>The rational for widening the use of J</w:t>
      </w:r>
      <w:r w:rsidR="00D5717C" w:rsidRPr="004051A6">
        <w:rPr>
          <w:lang w:eastAsia="ja-JP"/>
        </w:rPr>
        <w:t>ardiance</w:t>
      </w:r>
      <w:r w:rsidRPr="004051A6">
        <w:rPr>
          <w:lang w:eastAsia="ja-JP"/>
        </w:rPr>
        <w:t xml:space="preserve"> in renal impairment comes from greater experience of the use of J</w:t>
      </w:r>
      <w:r w:rsidR="00D5717C" w:rsidRPr="004051A6">
        <w:rPr>
          <w:lang w:eastAsia="ja-JP"/>
        </w:rPr>
        <w:t>ardiance</w:t>
      </w:r>
      <w:r w:rsidRPr="004051A6">
        <w:rPr>
          <w:lang w:eastAsia="ja-JP"/>
        </w:rPr>
        <w:t xml:space="preserve"> in patients with moderate renal impairment in a clinical trial setting. In an analysis of patients in the EMPA-REG OUTCOME study with chronic kidney disease 3A (</w:t>
      </w:r>
      <w:proofErr w:type="spellStart"/>
      <w:r w:rsidRPr="004051A6">
        <w:rPr>
          <w:lang w:eastAsia="ja-JP"/>
        </w:rPr>
        <w:t>eGFR</w:t>
      </w:r>
      <w:proofErr w:type="spellEnd"/>
      <w:r w:rsidRPr="004051A6">
        <w:rPr>
          <w:lang w:eastAsia="ja-JP"/>
        </w:rPr>
        <w:t xml:space="preserve"> 45 to 60 mL/min/1.73 m</w:t>
      </w:r>
      <w:r w:rsidRPr="004051A6">
        <w:rPr>
          <w:vertAlign w:val="superscript"/>
          <w:lang w:eastAsia="ja-JP"/>
        </w:rPr>
        <w:t>2</w:t>
      </w:r>
      <w:r w:rsidRPr="004051A6">
        <w:rPr>
          <w:lang w:eastAsia="ja-JP"/>
        </w:rPr>
        <w:t>) and 3B (</w:t>
      </w:r>
      <w:proofErr w:type="spellStart"/>
      <w:r w:rsidRPr="004051A6">
        <w:rPr>
          <w:lang w:eastAsia="ja-JP"/>
        </w:rPr>
        <w:t>eGFR</w:t>
      </w:r>
      <w:proofErr w:type="spellEnd"/>
      <w:r w:rsidRPr="004051A6">
        <w:rPr>
          <w:lang w:eastAsia="ja-JP"/>
        </w:rPr>
        <w:t xml:space="preserve"> 30 to 45mL/min/1.73 m</w:t>
      </w:r>
      <w:r w:rsidRPr="004051A6">
        <w:rPr>
          <w:vertAlign w:val="superscript"/>
          <w:lang w:eastAsia="ja-JP"/>
        </w:rPr>
        <w:t>2</w:t>
      </w:r>
      <w:r w:rsidRPr="004051A6">
        <w:rPr>
          <w:lang w:eastAsia="ja-JP"/>
        </w:rPr>
        <w:t xml:space="preserve">), all CV and renal </w:t>
      </w:r>
      <w:r w:rsidRPr="004051A6">
        <w:rPr>
          <w:lang w:eastAsia="ja-JP"/>
        </w:rPr>
        <w:lastRenderedPageBreak/>
        <w:t>benefits were also seen with similar effect sizes and safety profiles. In Study 1245.36, in patients with CKD 2 (</w:t>
      </w:r>
      <w:proofErr w:type="spellStart"/>
      <w:r w:rsidRPr="004051A6">
        <w:rPr>
          <w:lang w:eastAsia="ja-JP"/>
        </w:rPr>
        <w:t>eGFR</w:t>
      </w:r>
      <w:proofErr w:type="spellEnd"/>
      <w:r w:rsidRPr="004051A6">
        <w:rPr>
          <w:lang w:eastAsia="ja-JP"/>
        </w:rPr>
        <w:t xml:space="preserve"> 60 to 89 mL/min/1.73</w:t>
      </w:r>
      <w:r w:rsidR="009E67D8" w:rsidRPr="004051A6">
        <w:rPr>
          <w:lang w:eastAsia="ja-JP"/>
        </w:rPr>
        <w:t xml:space="preserve"> </w:t>
      </w:r>
      <w:r w:rsidRPr="004051A6">
        <w:rPr>
          <w:lang w:eastAsia="ja-JP"/>
        </w:rPr>
        <w:t>m</w:t>
      </w:r>
      <w:r w:rsidRPr="004051A6">
        <w:rPr>
          <w:vertAlign w:val="superscript"/>
          <w:lang w:eastAsia="ja-JP"/>
        </w:rPr>
        <w:t>2</w:t>
      </w:r>
      <w:r w:rsidRPr="004051A6">
        <w:rPr>
          <w:lang w:eastAsia="ja-JP"/>
        </w:rPr>
        <w:t>) and CKD3, beneficial effects in glycaemic control, body weight and blood pressure were shown.</w:t>
      </w:r>
    </w:p>
    <w:p w14:paraId="7B6B4AF3" w14:textId="77EC50FD" w:rsidR="00851BAA" w:rsidRPr="004051A6" w:rsidRDefault="00851BAA" w:rsidP="00851BAA">
      <w:pPr>
        <w:rPr>
          <w:lang w:eastAsia="ja-JP"/>
        </w:rPr>
      </w:pPr>
      <w:proofErr w:type="spellStart"/>
      <w:r w:rsidRPr="004051A6">
        <w:rPr>
          <w:lang w:eastAsia="ja-JP"/>
        </w:rPr>
        <w:t>Empagliflozin</w:t>
      </w:r>
      <w:proofErr w:type="spellEnd"/>
      <w:r w:rsidRPr="004051A6">
        <w:rPr>
          <w:lang w:eastAsia="ja-JP"/>
        </w:rPr>
        <w:t xml:space="preserve"> is a reversible, highly potent and selective competitive inhibitor of SGLT2 with an IC</w:t>
      </w:r>
      <w:r w:rsidRPr="004051A6">
        <w:rPr>
          <w:vertAlign w:val="subscript"/>
          <w:lang w:eastAsia="ja-JP"/>
        </w:rPr>
        <w:t>50</w:t>
      </w:r>
      <w:r w:rsidRPr="004051A6">
        <w:rPr>
          <w:lang w:eastAsia="ja-JP"/>
        </w:rPr>
        <w:t xml:space="preserve"> of 1.3 </w:t>
      </w:r>
      <w:proofErr w:type="spellStart"/>
      <w:r w:rsidRPr="004051A6">
        <w:rPr>
          <w:lang w:eastAsia="ja-JP"/>
        </w:rPr>
        <w:t>nM</w:t>
      </w:r>
      <w:proofErr w:type="spellEnd"/>
      <w:r w:rsidRPr="004051A6">
        <w:rPr>
          <w:lang w:eastAsia="ja-JP"/>
        </w:rPr>
        <w:t>. It is highly selective over SGLT1 and other glucose transporters.</w:t>
      </w:r>
      <w:r w:rsidR="00B8282A" w:rsidRPr="004051A6">
        <w:rPr>
          <w:lang w:eastAsia="ja-JP"/>
        </w:rPr>
        <w:t xml:space="preserve"> </w:t>
      </w:r>
      <w:proofErr w:type="spellStart"/>
      <w:r w:rsidR="00B8282A" w:rsidRPr="004051A6">
        <w:rPr>
          <w:lang w:eastAsia="ja-JP"/>
        </w:rPr>
        <w:t>E</w:t>
      </w:r>
      <w:r w:rsidR="00D52949" w:rsidRPr="004051A6">
        <w:rPr>
          <w:lang w:eastAsia="ja-JP"/>
        </w:rPr>
        <w:t>mpagliflozin</w:t>
      </w:r>
      <w:proofErr w:type="spellEnd"/>
      <w:r w:rsidR="00D52949" w:rsidRPr="004051A6">
        <w:rPr>
          <w:lang w:eastAsia="ja-JP"/>
        </w:rPr>
        <w:t xml:space="preserve"> </w:t>
      </w:r>
      <w:r w:rsidRPr="004051A6">
        <w:rPr>
          <w:lang w:eastAsia="ja-JP"/>
        </w:rPr>
        <w:t>improves glycaemic control in patients with T2DM by reducing glucose reabsorption. The amount of glucose removed by the kidney is dependent on the blood glucose concentration and GFR. Urinary glucose loss is accompanied by a reduction in body weight, presumably due to caloric loss. The glycosuria is also associated with a sustained and modest reduction in blood pressure.</w:t>
      </w:r>
    </w:p>
    <w:p w14:paraId="0A113B5F" w14:textId="3993CCF3" w:rsidR="005D2D88" w:rsidRPr="004051A6" w:rsidRDefault="005D2D88" w:rsidP="005D2D88">
      <w:pPr>
        <w:pStyle w:val="Heading3"/>
      </w:pPr>
      <w:bookmarkStart w:id="24" w:name="_Toc497904044"/>
      <w:r w:rsidRPr="004051A6">
        <w:t>Guidance</w:t>
      </w:r>
      <w:bookmarkEnd w:id="24"/>
    </w:p>
    <w:p w14:paraId="6DB0F044" w14:textId="4BE3C3C2" w:rsidR="005D2D88" w:rsidRPr="004051A6" w:rsidRDefault="005D2D88" w:rsidP="005D2D88">
      <w:pPr>
        <w:rPr>
          <w:lang w:eastAsia="ja-JP"/>
        </w:rPr>
      </w:pPr>
      <w:r w:rsidRPr="004051A6">
        <w:rPr>
          <w:lang w:eastAsia="ja-JP"/>
        </w:rPr>
        <w:t>The trial design and analysis strategy for the EMPA</w:t>
      </w:r>
      <w:r w:rsidR="003D7F33" w:rsidRPr="004051A6">
        <w:rPr>
          <w:lang w:eastAsia="ja-JP"/>
        </w:rPr>
        <w:t>-</w:t>
      </w:r>
      <w:r w:rsidRPr="004051A6">
        <w:rPr>
          <w:lang w:eastAsia="ja-JP"/>
        </w:rPr>
        <w:t>REG OUTCOME study was based on FDA and EMA diabetes guidance outcome documents.</w:t>
      </w:r>
    </w:p>
    <w:p w14:paraId="37FE59F0" w14:textId="77777777" w:rsidR="005D2D88" w:rsidRPr="004051A6" w:rsidRDefault="005D2D88" w:rsidP="005D2D88">
      <w:pPr>
        <w:rPr>
          <w:lang w:eastAsia="ja-JP"/>
        </w:rPr>
      </w:pPr>
      <w:r w:rsidRPr="004051A6">
        <w:rPr>
          <w:lang w:eastAsia="ja-JP"/>
        </w:rPr>
        <w:t>The sponsor refers to the document:</w:t>
      </w:r>
    </w:p>
    <w:p w14:paraId="33CD2222" w14:textId="1C0C7376" w:rsidR="005D2D88" w:rsidRPr="004051A6" w:rsidRDefault="005D2D88" w:rsidP="005D2D88">
      <w:pPr>
        <w:pStyle w:val="ListBullet"/>
        <w:rPr>
          <w:lang w:eastAsia="ja-JP"/>
        </w:rPr>
      </w:pPr>
      <w:r w:rsidRPr="004051A6">
        <w:rPr>
          <w:lang w:eastAsia="ja-JP"/>
        </w:rPr>
        <w:t>Guidance for industry: Diabetes mellitus: evaluating cardiovascular risk in new antidiabetic therapies to treat type 2 diabetes (December 2008). Silver Spring: U.S. Department of Health and Human Services, Food and Drug Administration, Centre for Drug Evaluation and Research (CDER). 2008.</w:t>
      </w:r>
    </w:p>
    <w:p w14:paraId="12E6110F" w14:textId="77777777" w:rsidR="005D2D88" w:rsidRPr="004051A6" w:rsidRDefault="005D2D88" w:rsidP="005D2D88">
      <w:pPr>
        <w:rPr>
          <w:lang w:eastAsia="ja-JP"/>
        </w:rPr>
      </w:pPr>
      <w:r w:rsidRPr="004051A6">
        <w:rPr>
          <w:lang w:eastAsia="ja-JP"/>
        </w:rPr>
        <w:t>The evaluator used the guidance document:</w:t>
      </w:r>
    </w:p>
    <w:p w14:paraId="6F94C699" w14:textId="4460E796" w:rsidR="005D2D88" w:rsidRPr="004051A6" w:rsidRDefault="005D2D88" w:rsidP="005D2D88">
      <w:pPr>
        <w:pStyle w:val="ListBullet"/>
        <w:rPr>
          <w:lang w:eastAsia="ja-JP"/>
        </w:rPr>
      </w:pPr>
      <w:r w:rsidRPr="004051A6">
        <w:rPr>
          <w:lang w:eastAsia="ja-JP"/>
        </w:rPr>
        <w:t>EMEA/CHM</w:t>
      </w:r>
      <w:r w:rsidR="00AC7F43">
        <w:rPr>
          <w:lang w:eastAsia="ja-JP"/>
        </w:rPr>
        <w:t>P</w:t>
      </w:r>
      <w:r w:rsidRPr="004051A6">
        <w:rPr>
          <w:lang w:eastAsia="ja-JP"/>
        </w:rPr>
        <w:t>/EWP/311890/2007: Guideline on the evaluation of medicinal products for cardiovascular disease prevention.</w:t>
      </w:r>
    </w:p>
    <w:p w14:paraId="53A03F8F" w14:textId="77777777" w:rsidR="00586F98" w:rsidRPr="004051A6" w:rsidRDefault="00586F98" w:rsidP="00586F98">
      <w:pPr>
        <w:pStyle w:val="Heading2"/>
        <w:rPr>
          <w:lang w:eastAsia="en-AU"/>
        </w:rPr>
      </w:pPr>
      <w:bookmarkStart w:id="25" w:name="_Toc497904045"/>
      <w:r w:rsidRPr="004051A6">
        <w:rPr>
          <w:lang w:eastAsia="en-AU"/>
        </w:rPr>
        <w:t>Contents of the clinical dossier</w:t>
      </w:r>
      <w:bookmarkEnd w:id="8"/>
      <w:bookmarkEnd w:id="9"/>
      <w:bookmarkEnd w:id="25"/>
    </w:p>
    <w:p w14:paraId="45B32E76" w14:textId="77777777" w:rsidR="00586F98" w:rsidRPr="004051A6" w:rsidRDefault="00586F98" w:rsidP="00586F98">
      <w:pPr>
        <w:pStyle w:val="Heading3"/>
      </w:pPr>
      <w:bookmarkStart w:id="26" w:name="_Toc497904046"/>
      <w:r w:rsidRPr="004051A6">
        <w:t>Scope of the clinical dossier</w:t>
      </w:r>
      <w:bookmarkEnd w:id="26"/>
    </w:p>
    <w:p w14:paraId="5FA40D30" w14:textId="709E8215" w:rsidR="005D2D88" w:rsidRPr="004051A6" w:rsidRDefault="005D2D88" w:rsidP="005D2D88">
      <w:pPr>
        <w:rPr>
          <w:lang w:eastAsia="ja-JP"/>
        </w:rPr>
      </w:pPr>
      <w:r w:rsidRPr="004051A6">
        <w:rPr>
          <w:lang w:eastAsia="ja-JP"/>
        </w:rPr>
        <w:t>The submission contained the following clinical information:</w:t>
      </w:r>
    </w:p>
    <w:p w14:paraId="73AE6EEE" w14:textId="1AE552AC" w:rsidR="005D2D88" w:rsidRPr="004051A6" w:rsidRDefault="005D2D88" w:rsidP="005D2D88">
      <w:pPr>
        <w:pStyle w:val="ListBullet"/>
        <w:rPr>
          <w:lang w:eastAsia="ja-JP"/>
        </w:rPr>
      </w:pPr>
      <w:r w:rsidRPr="004051A6">
        <w:rPr>
          <w:lang w:eastAsia="ja-JP"/>
        </w:rPr>
        <w:t>Study 1245.25: A Phase III, multicentre, international, randomised, parallel group, double blind cardiovascular safety study of BI 10773 (10 and 25 mg administered orally once daily) compared to usual care in type 2 diabetes mellitus patients with increased cardiovascular risk. Otherwise referred to as ‘the EMPA-REG OUTCOME trial’</w:t>
      </w:r>
    </w:p>
    <w:p w14:paraId="060A32B9" w14:textId="1422BCC6" w:rsidR="00586F98" w:rsidRPr="004051A6" w:rsidRDefault="005D2D88" w:rsidP="00586F98">
      <w:pPr>
        <w:pStyle w:val="ListBullet"/>
        <w:rPr>
          <w:lang w:eastAsia="ja-JP"/>
        </w:rPr>
      </w:pPr>
      <w:r w:rsidRPr="004051A6">
        <w:rPr>
          <w:lang w:eastAsia="ja-JP"/>
        </w:rPr>
        <w:t xml:space="preserve">A Clinical Overview and </w:t>
      </w:r>
      <w:r w:rsidR="00B8282A" w:rsidRPr="004051A6">
        <w:rPr>
          <w:lang w:eastAsia="ja-JP"/>
        </w:rPr>
        <w:t>Clinical S</w:t>
      </w:r>
      <w:r w:rsidRPr="004051A6">
        <w:rPr>
          <w:lang w:eastAsia="ja-JP"/>
        </w:rPr>
        <w:t>ummary</w:t>
      </w:r>
      <w:r w:rsidR="009E67D8" w:rsidRPr="004051A6">
        <w:rPr>
          <w:lang w:eastAsia="ja-JP"/>
        </w:rPr>
        <w:t>.</w:t>
      </w:r>
    </w:p>
    <w:p w14:paraId="50488C1E" w14:textId="77777777" w:rsidR="00586F98" w:rsidRPr="004051A6" w:rsidRDefault="00586F98" w:rsidP="00586F98">
      <w:pPr>
        <w:pStyle w:val="Heading3"/>
      </w:pPr>
      <w:bookmarkStart w:id="27" w:name="_Toc497904047"/>
      <w:r w:rsidRPr="004051A6">
        <w:t>Paediatric data</w:t>
      </w:r>
      <w:bookmarkEnd w:id="27"/>
    </w:p>
    <w:p w14:paraId="7B4F1DFA" w14:textId="7DF91089" w:rsidR="005D2D88" w:rsidRPr="004051A6" w:rsidRDefault="005D2D88" w:rsidP="005D2D88">
      <w:pPr>
        <w:rPr>
          <w:lang w:eastAsia="ja-JP"/>
        </w:rPr>
      </w:pPr>
      <w:r w:rsidRPr="004051A6">
        <w:rPr>
          <w:lang w:eastAsia="ja-JP"/>
        </w:rPr>
        <w:t>There was no paediatric data submitted.</w:t>
      </w:r>
      <w:r w:rsidR="00D52949" w:rsidRPr="004051A6">
        <w:rPr>
          <w:lang w:eastAsia="ja-JP"/>
        </w:rPr>
        <w:t xml:space="preserve"> </w:t>
      </w:r>
      <w:proofErr w:type="spellStart"/>
      <w:proofErr w:type="gramStart"/>
      <w:r w:rsidR="00D52949" w:rsidRPr="004051A6">
        <w:rPr>
          <w:lang w:eastAsia="ja-JP"/>
        </w:rPr>
        <w:t>empagliflozin</w:t>
      </w:r>
      <w:proofErr w:type="spellEnd"/>
      <w:proofErr w:type="gramEnd"/>
      <w:r w:rsidR="00D52949" w:rsidRPr="004051A6">
        <w:rPr>
          <w:lang w:eastAsia="ja-JP"/>
        </w:rPr>
        <w:t xml:space="preserve"> </w:t>
      </w:r>
      <w:r w:rsidRPr="004051A6">
        <w:rPr>
          <w:lang w:eastAsia="ja-JP"/>
        </w:rPr>
        <w:t>is currently not registered for use in children.</w:t>
      </w:r>
    </w:p>
    <w:p w14:paraId="52EAA216" w14:textId="4C42C4F2" w:rsidR="005D2D88" w:rsidRPr="004051A6" w:rsidRDefault="005D2D88" w:rsidP="005D2D88">
      <w:pPr>
        <w:rPr>
          <w:lang w:eastAsia="ja-JP"/>
        </w:rPr>
      </w:pPr>
      <w:r w:rsidRPr="004051A6">
        <w:rPr>
          <w:lang w:eastAsia="ja-JP"/>
        </w:rPr>
        <w:t>In the EU, a paediatric investigation plan (PIP) waiver request for CV protection was submitted in December 2014. This was subsequently withdrawn based on information received from the PDCO/EMA in March 2015. The proposed indication in adults ‘Reduction of cardiovascular morbidity in adults with type 2 diabetes mellitus who also have CV risk factors or established CV disease’ was considered by PDCO to be covered by the condition ‘Treatment of type 2 diabetes mellitus’ in the already agreed PIP as the target population will not change.</w:t>
      </w:r>
    </w:p>
    <w:p w14:paraId="08723383" w14:textId="40155E05" w:rsidR="005D2D88" w:rsidRPr="004051A6" w:rsidRDefault="005D2D88" w:rsidP="005D2D88">
      <w:pPr>
        <w:rPr>
          <w:lang w:eastAsia="ja-JP"/>
        </w:rPr>
      </w:pPr>
      <w:r w:rsidRPr="004051A6">
        <w:rPr>
          <w:lang w:eastAsia="ja-JP"/>
        </w:rPr>
        <w:lastRenderedPageBreak/>
        <w:t>In the USA, the sponsor does not have a paediatric plan under the paediatric research equity act in the USA. The sponsor submitted a request for a full waiver on 16 Sept</w:t>
      </w:r>
      <w:r w:rsidR="00AA150A" w:rsidRPr="004051A6">
        <w:rPr>
          <w:lang w:eastAsia="ja-JP"/>
        </w:rPr>
        <w:t>ember</w:t>
      </w:r>
      <w:r w:rsidRPr="004051A6">
        <w:rPr>
          <w:lang w:eastAsia="ja-JP"/>
        </w:rPr>
        <w:t xml:space="preserve"> 2015, and is under review. The sponsor </w:t>
      </w:r>
      <w:r w:rsidR="00AA150A" w:rsidRPr="004051A6">
        <w:rPr>
          <w:lang w:eastAsia="ja-JP"/>
        </w:rPr>
        <w:t>does not have an ‘agreed plan’ as of yet.</w:t>
      </w:r>
      <w:r w:rsidR="00AC7F43">
        <w:rPr>
          <w:rStyle w:val="FootnoteReference"/>
          <w:lang w:eastAsia="ja-JP"/>
        </w:rPr>
        <w:footnoteReference w:id="1"/>
      </w:r>
    </w:p>
    <w:p w14:paraId="0A343B7C" w14:textId="265B04BA" w:rsidR="00586F98" w:rsidRPr="004051A6" w:rsidRDefault="005D2D88" w:rsidP="00586F98">
      <w:pPr>
        <w:rPr>
          <w:lang w:eastAsia="ja-JP"/>
        </w:rPr>
      </w:pPr>
      <w:r w:rsidRPr="004051A6">
        <w:rPr>
          <w:lang w:eastAsia="ja-JP"/>
        </w:rPr>
        <w:t xml:space="preserve">Children as young as 10 years do develop type </w:t>
      </w:r>
      <w:proofErr w:type="gramStart"/>
      <w:r w:rsidRPr="004051A6">
        <w:rPr>
          <w:lang w:eastAsia="ja-JP"/>
        </w:rPr>
        <w:t>2 diabetes,</w:t>
      </w:r>
      <w:proofErr w:type="gramEnd"/>
      <w:r w:rsidRPr="004051A6">
        <w:rPr>
          <w:lang w:eastAsia="ja-JP"/>
        </w:rPr>
        <w:t xml:space="preserve"> most commonly when there are other risk factors such as obesity, family history and racial factors. Currently only metformin and insulin are approved for use in children. Although the investigation of the use of</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Pr="004051A6">
        <w:rPr>
          <w:lang w:eastAsia="ja-JP"/>
        </w:rPr>
        <w:t>and other drugs for the management of type 2 diabetes is important, it is likely that glycaemic control and surrogate cardiovascular endpoints will be used in clinical trials. The age at which agents be used to treat other cardiovascular risk factors (such as obesity, hyperlipidaemia and hypertension) is not well established and tends to be based on surrogate markers, relatively short periods of follow up an</w:t>
      </w:r>
      <w:r w:rsidR="00AA150A" w:rsidRPr="004051A6">
        <w:rPr>
          <w:lang w:eastAsia="ja-JP"/>
        </w:rPr>
        <w:t>d extrapolation of adult data.</w:t>
      </w:r>
    </w:p>
    <w:p w14:paraId="10DABCB2" w14:textId="77777777" w:rsidR="00586F98" w:rsidRPr="004051A6" w:rsidRDefault="00586F98" w:rsidP="00586F98">
      <w:pPr>
        <w:pStyle w:val="Heading3"/>
      </w:pPr>
      <w:bookmarkStart w:id="28" w:name="_Toc497904048"/>
      <w:r w:rsidRPr="004051A6">
        <w:t>Good clinical practice</w:t>
      </w:r>
      <w:bookmarkEnd w:id="28"/>
    </w:p>
    <w:p w14:paraId="3285B86E" w14:textId="77533D4A" w:rsidR="00586F98" w:rsidRPr="004051A6" w:rsidRDefault="00AA150A" w:rsidP="00586F98">
      <w:pPr>
        <w:rPr>
          <w:lang w:eastAsia="ja-JP"/>
        </w:rPr>
      </w:pPr>
      <w:bookmarkStart w:id="29" w:name="_Toc241374282"/>
      <w:r w:rsidRPr="004051A6">
        <w:rPr>
          <w:lang w:eastAsia="ja-JP"/>
        </w:rPr>
        <w:t>Prior to the start of Study 1245.25, the clinical trial protocol, patient review information leaflet, consent form and other documents were reviewed by the Independent Ethics Committee/Institutional Review Boards or each participating site. The IEC and IRBs met the requirements of the International C</w:t>
      </w:r>
      <w:r w:rsidR="00591C88" w:rsidRPr="004051A6">
        <w:rPr>
          <w:lang w:eastAsia="ja-JP"/>
        </w:rPr>
        <w:t>onference on H</w:t>
      </w:r>
      <w:r w:rsidRPr="004051A6">
        <w:rPr>
          <w:lang w:eastAsia="ja-JP"/>
        </w:rPr>
        <w:t>armonisation Harmonised Tripartite Guideline for Good Clinical Practice.</w:t>
      </w:r>
      <w:bookmarkEnd w:id="29"/>
    </w:p>
    <w:p w14:paraId="78D71F34" w14:textId="22706E03" w:rsidR="00586F98" w:rsidRPr="004051A6" w:rsidRDefault="00586F98" w:rsidP="00586F98">
      <w:bookmarkStart w:id="30" w:name="_Toc355338639"/>
      <w:proofErr w:type="spellStart"/>
      <w:r w:rsidRPr="004051A6">
        <w:t>Pharmacokinetics</w:t>
      </w:r>
      <w:bookmarkEnd w:id="30"/>
      <w:r w:rsidR="00AA150A" w:rsidRPr="004051A6">
        <w:t>No</w:t>
      </w:r>
      <w:proofErr w:type="spellEnd"/>
      <w:r w:rsidR="00AA150A" w:rsidRPr="004051A6">
        <w:t xml:space="preserve"> new data was submitted.</w:t>
      </w:r>
    </w:p>
    <w:p w14:paraId="6FD5198E" w14:textId="77777777" w:rsidR="00586F98" w:rsidRPr="004051A6" w:rsidRDefault="00586F98" w:rsidP="00586F98">
      <w:pPr>
        <w:pStyle w:val="Heading2"/>
      </w:pPr>
      <w:bookmarkStart w:id="31" w:name="_Toc497904049"/>
      <w:r w:rsidRPr="004051A6">
        <w:t>Pharmacodynamics</w:t>
      </w:r>
      <w:bookmarkEnd w:id="31"/>
    </w:p>
    <w:p w14:paraId="5D424C9A" w14:textId="39CACE8D" w:rsidR="00C22678" w:rsidRPr="004051A6" w:rsidRDefault="00AA150A" w:rsidP="00C22678">
      <w:pPr>
        <w:rPr>
          <w:lang w:eastAsia="ja-JP"/>
        </w:rPr>
      </w:pPr>
      <w:r w:rsidRPr="004051A6">
        <w:rPr>
          <w:lang w:eastAsia="ja-JP"/>
        </w:rPr>
        <w:t>No new data was submitted.</w:t>
      </w:r>
    </w:p>
    <w:p w14:paraId="53819F10" w14:textId="11CA11FF" w:rsidR="00586F98" w:rsidRPr="004051A6" w:rsidRDefault="00C22678" w:rsidP="00586F98">
      <w:pPr>
        <w:pStyle w:val="Heading2"/>
      </w:pPr>
      <w:bookmarkStart w:id="32" w:name="_Toc497904050"/>
      <w:r w:rsidRPr="004051A6">
        <w:t>Dosage selection for the pivotal studies</w:t>
      </w:r>
      <w:bookmarkEnd w:id="32"/>
    </w:p>
    <w:p w14:paraId="5E350514" w14:textId="2BE1B707" w:rsidR="00AA150A" w:rsidRPr="004051A6" w:rsidRDefault="00AA150A" w:rsidP="00AA150A">
      <w:pPr>
        <w:rPr>
          <w:lang w:eastAsia="ja-JP"/>
        </w:rPr>
      </w:pPr>
      <w:r w:rsidRPr="004051A6">
        <w:rPr>
          <w:lang w:eastAsia="ja-JP"/>
        </w:rPr>
        <w:t>Randomisation of dosing was 1:1:1 to placebo,</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Pr="004051A6">
        <w:rPr>
          <w:lang w:eastAsia="ja-JP"/>
        </w:rPr>
        <w:t>10 mg and</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00A50259" w:rsidRPr="004051A6">
        <w:rPr>
          <w:lang w:eastAsia="ja-JP"/>
        </w:rPr>
        <w:t>25 mg</w:t>
      </w:r>
      <w:r w:rsidRPr="004051A6">
        <w:rPr>
          <w:lang w:eastAsia="ja-JP"/>
        </w:rPr>
        <w:t>.</w:t>
      </w:r>
    </w:p>
    <w:p w14:paraId="21C4FAB3" w14:textId="56B176EE" w:rsidR="00AA150A" w:rsidRPr="004051A6" w:rsidRDefault="00AA150A" w:rsidP="00AA150A">
      <w:pPr>
        <w:rPr>
          <w:lang w:eastAsia="ja-JP"/>
        </w:rPr>
      </w:pPr>
      <w:r w:rsidRPr="004051A6">
        <w:rPr>
          <w:lang w:eastAsia="ja-JP"/>
        </w:rPr>
        <w:t>The dosing guidelines in the PI suggest a starting dose of 10 mg and to up titrate the dose on the basis of poor glycaemic control. There were no significant dose effects for the prevention of ‘cardiovascular events’.</w:t>
      </w:r>
    </w:p>
    <w:p w14:paraId="2EC010F7" w14:textId="1CD25908" w:rsidR="00C22678" w:rsidRPr="004051A6" w:rsidRDefault="00AA150A" w:rsidP="00AA150A">
      <w:pPr>
        <w:rPr>
          <w:lang w:eastAsia="ja-JP"/>
        </w:rPr>
      </w:pPr>
      <w:r w:rsidRPr="004051A6">
        <w:rPr>
          <w:lang w:eastAsia="ja-JP"/>
        </w:rPr>
        <w:t>The dosing used for the clinical trial and in the PI is acceptable for this proposed extension of indication.</w:t>
      </w:r>
    </w:p>
    <w:p w14:paraId="195799A4" w14:textId="77777777" w:rsidR="00C22678" w:rsidRPr="004051A6" w:rsidRDefault="00C22678" w:rsidP="00C22678">
      <w:pPr>
        <w:pStyle w:val="Heading2"/>
      </w:pPr>
      <w:bookmarkStart w:id="33" w:name="_Toc497904051"/>
      <w:r w:rsidRPr="004051A6">
        <w:t>Clinical efficacy</w:t>
      </w:r>
      <w:bookmarkEnd w:id="33"/>
    </w:p>
    <w:p w14:paraId="298E1665" w14:textId="77777777" w:rsidR="00AA150A" w:rsidRPr="004051A6" w:rsidRDefault="00AA150A" w:rsidP="00C276FA">
      <w:bookmarkStart w:id="34" w:name="_Toc443968534"/>
      <w:r w:rsidRPr="004051A6">
        <w:t>For the evaluation of clinical efficacy for:</w:t>
      </w:r>
    </w:p>
    <w:p w14:paraId="50ADEE1C" w14:textId="4AFDF7D5" w:rsidR="00C22678" w:rsidRPr="004051A6" w:rsidRDefault="00AA150A" w:rsidP="00C276FA">
      <w:pPr>
        <w:ind w:firstLine="720"/>
        <w:rPr>
          <w:i/>
        </w:rPr>
      </w:pPr>
      <w:proofErr w:type="gramStart"/>
      <w:r w:rsidRPr="004051A6">
        <w:rPr>
          <w:i/>
        </w:rPr>
        <w:t>‘Improvement of cardiovascular events in patients with T2DM.</w:t>
      </w:r>
      <w:bookmarkEnd w:id="34"/>
      <w:r w:rsidRPr="004051A6">
        <w:rPr>
          <w:i/>
        </w:rPr>
        <w:t>’</w:t>
      </w:r>
      <w:proofErr w:type="gramEnd"/>
    </w:p>
    <w:p w14:paraId="216E0428" w14:textId="106C525C" w:rsidR="00C039BD" w:rsidRPr="004051A6" w:rsidRDefault="00C039BD" w:rsidP="00C039BD">
      <w:pPr>
        <w:pStyle w:val="Heading3"/>
        <w:rPr>
          <w:rFonts w:eastAsia="Cambria"/>
        </w:rPr>
      </w:pPr>
      <w:bookmarkStart w:id="35" w:name="_Toc443968535"/>
      <w:bookmarkStart w:id="36" w:name="_Toc497904052"/>
      <w:r w:rsidRPr="004051A6">
        <w:rPr>
          <w:rFonts w:eastAsia="Cambria"/>
        </w:rPr>
        <w:t>EMPA-REG OUTCOME</w:t>
      </w:r>
      <w:r w:rsidRPr="004051A6">
        <w:t xml:space="preserve"> s</w:t>
      </w:r>
      <w:r w:rsidRPr="004051A6">
        <w:rPr>
          <w:rFonts w:eastAsia="Cambria"/>
        </w:rPr>
        <w:t>tudy</w:t>
      </w:r>
      <w:bookmarkEnd w:id="35"/>
      <w:bookmarkEnd w:id="36"/>
    </w:p>
    <w:p w14:paraId="2C2E65AD" w14:textId="613496AB" w:rsidR="00C039BD" w:rsidRPr="004051A6" w:rsidRDefault="00C039BD" w:rsidP="00C039BD">
      <w:r w:rsidRPr="004051A6">
        <w:t>This was a</w:t>
      </w:r>
      <w:r w:rsidR="00B8282A" w:rsidRPr="004051A6">
        <w:t xml:space="preserve">lso published in </w:t>
      </w:r>
      <w:r w:rsidR="00C276FA" w:rsidRPr="004051A6">
        <w:t xml:space="preserve">the New England Journal of Medicine </w:t>
      </w:r>
      <w:r w:rsidR="00B8282A" w:rsidRPr="004051A6">
        <w:t xml:space="preserve">by </w:t>
      </w:r>
      <w:proofErr w:type="spellStart"/>
      <w:r w:rsidR="00B8282A" w:rsidRPr="004051A6">
        <w:t>Zinman</w:t>
      </w:r>
      <w:proofErr w:type="spellEnd"/>
      <w:r w:rsidR="00B8282A" w:rsidRPr="004051A6">
        <w:t xml:space="preserve"> et al (2015).</w:t>
      </w:r>
    </w:p>
    <w:p w14:paraId="0AFF60C3" w14:textId="77777777" w:rsidR="00C039BD" w:rsidRPr="004051A6" w:rsidRDefault="00C039BD" w:rsidP="00C039BD">
      <w:pPr>
        <w:pStyle w:val="Heading4"/>
      </w:pPr>
      <w:r w:rsidRPr="004051A6">
        <w:lastRenderedPageBreak/>
        <w:t>Study design, objectives, locations and dates</w:t>
      </w:r>
    </w:p>
    <w:p w14:paraId="7FEBE384" w14:textId="41C5B698" w:rsidR="00C039BD" w:rsidRPr="004051A6" w:rsidRDefault="00C039BD" w:rsidP="00C039BD">
      <w:r w:rsidRPr="004051A6">
        <w:t>The study was a randomised, double blind, placebo controlled trial to assess the effect of once daily</w:t>
      </w:r>
      <w:r w:rsidR="00D52949" w:rsidRPr="004051A6">
        <w:t xml:space="preserve"> </w:t>
      </w:r>
      <w:proofErr w:type="spellStart"/>
      <w:r w:rsidR="00D52949" w:rsidRPr="004051A6">
        <w:t>empagliflozin</w:t>
      </w:r>
      <w:proofErr w:type="spellEnd"/>
      <w:r w:rsidR="00D52949" w:rsidRPr="004051A6">
        <w:t xml:space="preserve"> </w:t>
      </w:r>
      <w:r w:rsidRPr="004051A6">
        <w:t>(at a dose of either 10 mg or 25 mg) versus placebo on cardiovascular events in adults with type 2 diabetes at high cardiovascular risk against standard care. The study was an integral part of the ongoing safety assessment for regulatory authorities. The study took place from 26 August 2010 to 21 April 2015. Patients were treated at 590 sites in 42 countries. The date of report was 12 October 2015.</w:t>
      </w:r>
    </w:p>
    <w:p w14:paraId="45CB7D8D" w14:textId="2B43EA6F" w:rsidR="00C039BD" w:rsidRPr="004051A6" w:rsidRDefault="00C039BD" w:rsidP="00C039BD">
      <w:r w:rsidRPr="004051A6">
        <w:t>The trial was designed and overseen by a steering committee that included academic investigators and employees of the sponsor. Safety was reviewed by an independent academic data monitoring committee every 90 days. Cardiovascular outcomes and deaths were prospectively adjudicated by two clinical events committees.</w:t>
      </w:r>
    </w:p>
    <w:p w14:paraId="4C5E6F7E" w14:textId="622E79CD" w:rsidR="00C039BD" w:rsidRPr="004051A6" w:rsidRDefault="00C039BD" w:rsidP="00C039BD">
      <w:r w:rsidRPr="004051A6">
        <w:t>The primary objective of this study was to determine non-inferiority (non-inferiority margin of 1.3, as per FDA Guidelines) of the treatment with 2 pooled doses of</w:t>
      </w:r>
      <w:r w:rsidR="00D52949" w:rsidRPr="004051A6">
        <w:t xml:space="preserve"> </w:t>
      </w:r>
      <w:proofErr w:type="spellStart"/>
      <w:r w:rsidR="00D52949" w:rsidRPr="004051A6">
        <w:t>empagliflozin</w:t>
      </w:r>
      <w:proofErr w:type="spellEnd"/>
      <w:r w:rsidR="00D52949" w:rsidRPr="004051A6">
        <w:t xml:space="preserve"> </w:t>
      </w:r>
      <w:r w:rsidRPr="004051A6">
        <w:t>(10 mg once daily and 25 mg once daily) versus placebo on the composite of 3 major adverse cardiovascular events (3-point MACE; cardiovascular death, non-fatal stroke or nonfatal myocardial infarction) in patients with T2DM and increased cardiovascular risk. If non-inferiority of</w:t>
      </w:r>
      <w:r w:rsidR="00D52949" w:rsidRPr="004051A6">
        <w:t xml:space="preserve"> </w:t>
      </w:r>
      <w:proofErr w:type="spellStart"/>
      <w:r w:rsidR="00D52949" w:rsidRPr="004051A6">
        <w:t>empagliflozin</w:t>
      </w:r>
      <w:proofErr w:type="spellEnd"/>
      <w:r w:rsidR="00D52949" w:rsidRPr="004051A6">
        <w:t xml:space="preserve"> </w:t>
      </w:r>
      <w:r w:rsidRPr="004051A6">
        <w:t>was established for the primary endpoint and for the key secondary endpoint (defined below), the hierarchical statistical analysis was to continue to evaluate the superiority of</w:t>
      </w:r>
      <w:r w:rsidR="00D52949" w:rsidRPr="004051A6">
        <w:t xml:space="preserve"> </w:t>
      </w:r>
      <w:proofErr w:type="spellStart"/>
      <w:r w:rsidR="00D52949" w:rsidRPr="004051A6">
        <w:t>empagliflozin</w:t>
      </w:r>
      <w:proofErr w:type="spellEnd"/>
      <w:r w:rsidR="00D52949" w:rsidRPr="004051A6">
        <w:t xml:space="preserve"> </w:t>
      </w:r>
      <w:r w:rsidRPr="004051A6">
        <w:t>versus placebo for the primary endpoint and thereafter for the key secondary endpoints.</w:t>
      </w:r>
    </w:p>
    <w:p w14:paraId="5DE81AD3" w14:textId="77777777" w:rsidR="00C039BD" w:rsidRPr="004051A6" w:rsidRDefault="00C039BD" w:rsidP="00C039BD">
      <w:pPr>
        <w:pStyle w:val="Heading4"/>
      </w:pPr>
      <w:r w:rsidRPr="004051A6">
        <w:t>Inclusion and exclusion criteria</w:t>
      </w:r>
    </w:p>
    <w:p w14:paraId="7DAFB6F1" w14:textId="590A335C" w:rsidR="004878C2" w:rsidRPr="004051A6" w:rsidRDefault="004878C2" w:rsidP="004878C2">
      <w:pPr>
        <w:pStyle w:val="Heading5"/>
        <w:rPr>
          <w:lang w:eastAsia="ja-JP"/>
        </w:rPr>
      </w:pPr>
      <w:r w:rsidRPr="004051A6">
        <w:rPr>
          <w:lang w:eastAsia="ja-JP"/>
        </w:rPr>
        <w:t>Inclusion criteria</w:t>
      </w:r>
    </w:p>
    <w:p w14:paraId="2C59F9A1" w14:textId="7B8F802D" w:rsidR="00C039BD" w:rsidRPr="004051A6" w:rsidRDefault="00C039BD" w:rsidP="00C039BD">
      <w:r w:rsidRPr="004051A6">
        <w:t xml:space="preserve">The inclusion criteria </w:t>
      </w:r>
      <w:r w:rsidR="004878C2" w:rsidRPr="004051A6">
        <w:t>included</w:t>
      </w:r>
      <w:r w:rsidRPr="004051A6">
        <w:t>:</w:t>
      </w:r>
    </w:p>
    <w:p w14:paraId="12CA5B53" w14:textId="77777777" w:rsidR="00C039BD" w:rsidRPr="004051A6" w:rsidRDefault="00C039BD" w:rsidP="00C039BD">
      <w:pPr>
        <w:pStyle w:val="ListBullet"/>
      </w:pPr>
      <w:r w:rsidRPr="004051A6">
        <w:t>Type 2 diabetes</w:t>
      </w:r>
    </w:p>
    <w:p w14:paraId="781E3DB7" w14:textId="77777777" w:rsidR="00C039BD" w:rsidRPr="004051A6" w:rsidRDefault="00C039BD" w:rsidP="00C039BD">
      <w:pPr>
        <w:pStyle w:val="ListBullet"/>
      </w:pPr>
      <w:r w:rsidRPr="004051A6">
        <w:t>Age &gt; 18 years</w:t>
      </w:r>
    </w:p>
    <w:p w14:paraId="1F38752A" w14:textId="01710830" w:rsidR="00D2291F" w:rsidRDefault="00C039BD" w:rsidP="00C039BD">
      <w:pPr>
        <w:pStyle w:val="ListBullet"/>
        <w:rPr>
          <w:vertAlign w:val="superscript"/>
        </w:rPr>
      </w:pPr>
      <w:r w:rsidRPr="004051A6">
        <w:t>BMI &lt; 45</w:t>
      </w:r>
      <w:r w:rsidR="004878C2" w:rsidRPr="004051A6">
        <w:t xml:space="preserve"> </w:t>
      </w:r>
      <w:r w:rsidRPr="004051A6">
        <w:t>kg/m</w:t>
      </w:r>
      <w:r w:rsidRPr="004051A6">
        <w:rPr>
          <w:vertAlign w:val="superscript"/>
        </w:rPr>
        <w:t>2</w:t>
      </w:r>
    </w:p>
    <w:p w14:paraId="1CBF6241" w14:textId="53F388F3" w:rsidR="00C039BD" w:rsidRPr="004051A6" w:rsidRDefault="00D2291F" w:rsidP="00C039BD">
      <w:pPr>
        <w:pStyle w:val="ListBullet"/>
      </w:pPr>
      <w:r>
        <w:rPr>
          <w:vertAlign w:val="superscript"/>
        </w:rPr>
        <w:t xml:space="preserve"> </w:t>
      </w:r>
      <w:proofErr w:type="spellStart"/>
      <w:r w:rsidR="004878C2" w:rsidRPr="004051A6">
        <w:t>eGFR</w:t>
      </w:r>
      <w:proofErr w:type="spellEnd"/>
      <w:r w:rsidR="004878C2" w:rsidRPr="004051A6">
        <w:t xml:space="preserve"> &gt; 30 mL</w:t>
      </w:r>
      <w:r w:rsidR="00C039BD" w:rsidRPr="004051A6">
        <w:t>/minute/1.73</w:t>
      </w:r>
      <w:r w:rsidR="004878C2" w:rsidRPr="004051A6">
        <w:t xml:space="preserve"> </w:t>
      </w:r>
      <w:r w:rsidR="00C039BD" w:rsidRPr="004051A6">
        <w:t>m</w:t>
      </w:r>
      <w:r w:rsidR="00C039BD" w:rsidRPr="004051A6">
        <w:rPr>
          <w:vertAlign w:val="superscript"/>
        </w:rPr>
        <w:t>2</w:t>
      </w:r>
    </w:p>
    <w:p w14:paraId="75291E7E" w14:textId="77777777" w:rsidR="00C039BD" w:rsidRPr="004051A6" w:rsidRDefault="00C039BD" w:rsidP="00C039BD">
      <w:pPr>
        <w:pStyle w:val="ListBullet"/>
      </w:pPr>
      <w:r w:rsidRPr="004051A6">
        <w:t>Established cardiovascular disease defined as at least one of the following:</w:t>
      </w:r>
    </w:p>
    <w:p w14:paraId="4583C188" w14:textId="77777777" w:rsidR="00C039BD" w:rsidRPr="004051A6" w:rsidRDefault="00C039BD" w:rsidP="00C039BD">
      <w:pPr>
        <w:pStyle w:val="ListBullet2"/>
      </w:pPr>
      <w:r w:rsidRPr="004051A6">
        <w:t>confirmed history of myocardial infarction more than 2 months prior to informed consent</w:t>
      </w:r>
    </w:p>
    <w:p w14:paraId="6AA45EB0" w14:textId="21ADA45C" w:rsidR="00C039BD" w:rsidRPr="004051A6" w:rsidRDefault="00C039BD" w:rsidP="00C039BD">
      <w:pPr>
        <w:pStyle w:val="ListBullet2"/>
      </w:pPr>
      <w:r w:rsidRPr="004051A6">
        <w:t>evidence of multi</w:t>
      </w:r>
      <w:r w:rsidR="005E2147" w:rsidRPr="004051A6">
        <w:t xml:space="preserve"> </w:t>
      </w:r>
      <w:r w:rsidRPr="004051A6">
        <w:t>vessel coronary artery disease in 2 or more major coronary vessels</w:t>
      </w:r>
    </w:p>
    <w:p w14:paraId="3ED16F70" w14:textId="77777777" w:rsidR="00C039BD" w:rsidRPr="004051A6" w:rsidRDefault="00C039BD" w:rsidP="00C039BD">
      <w:pPr>
        <w:pStyle w:val="ListBullet2"/>
      </w:pPr>
      <w:r w:rsidRPr="004051A6">
        <w:t>evidence of a single vessel coronary artery disease with presence of a significant stenosis and either a positive non-invasive stress test or discharged from hospital with a documented diagnosis of unstable angina within 12 months prior to selection</w:t>
      </w:r>
    </w:p>
    <w:p w14:paraId="03ACEBF1" w14:textId="1D872881" w:rsidR="00C039BD" w:rsidRPr="004051A6" w:rsidRDefault="00C039BD" w:rsidP="00C039BD">
      <w:pPr>
        <w:pStyle w:val="ListBullet2"/>
      </w:pPr>
      <w:r w:rsidRPr="004051A6">
        <w:t>last episode of unstable angina &gt; 2 months prior to informed consent with evidence of coronary multi</w:t>
      </w:r>
      <w:r w:rsidR="005E2147" w:rsidRPr="004051A6">
        <w:t xml:space="preserve"> </w:t>
      </w:r>
      <w:r w:rsidRPr="004051A6">
        <w:t>v</w:t>
      </w:r>
      <w:r w:rsidR="004878C2" w:rsidRPr="004051A6">
        <w:t>essel or single vessel disease</w:t>
      </w:r>
    </w:p>
    <w:p w14:paraId="1BE41E45" w14:textId="77777777" w:rsidR="00C039BD" w:rsidRPr="004051A6" w:rsidRDefault="00C039BD" w:rsidP="00C039BD">
      <w:pPr>
        <w:pStyle w:val="ListBullet2"/>
      </w:pPr>
      <w:r w:rsidRPr="004051A6">
        <w:t>history of ischemic or haemorrhagic stroke &gt; 2 months prior to informed consent</w:t>
      </w:r>
    </w:p>
    <w:p w14:paraId="196A0CDE" w14:textId="77777777" w:rsidR="00C039BD" w:rsidRPr="004051A6" w:rsidRDefault="00C039BD" w:rsidP="00C039BD">
      <w:pPr>
        <w:pStyle w:val="ListBullet2"/>
      </w:pPr>
      <w:r w:rsidRPr="004051A6">
        <w:t>presence of peripheral artery disease</w:t>
      </w:r>
    </w:p>
    <w:p w14:paraId="147C6549" w14:textId="5F4A9789" w:rsidR="00C039BD" w:rsidRPr="004051A6" w:rsidRDefault="004878C2" w:rsidP="00C039BD">
      <w:pPr>
        <w:pStyle w:val="ListBullet"/>
      </w:pPr>
      <w:r w:rsidRPr="004051A6">
        <w:t>N</w:t>
      </w:r>
      <w:r w:rsidR="00C039BD" w:rsidRPr="004051A6">
        <w:t>o glucose lowering agents for at le</w:t>
      </w:r>
      <w:r w:rsidRPr="004051A6">
        <w:t xml:space="preserve">ast 12 weeks and had HbA1c of 7 to </w:t>
      </w:r>
      <w:r w:rsidR="00C039BD" w:rsidRPr="004051A6">
        <w:t>9% or stable glucos</w:t>
      </w:r>
      <w:r w:rsidRPr="004051A6">
        <w:t xml:space="preserve">e lowering treatment and HbA1c of 7 to </w:t>
      </w:r>
      <w:r w:rsidR="00C039BD" w:rsidRPr="004051A6">
        <w:t>10%</w:t>
      </w:r>
    </w:p>
    <w:p w14:paraId="034663AF" w14:textId="682E8086" w:rsidR="00C039BD" w:rsidRPr="004051A6" w:rsidRDefault="004878C2" w:rsidP="004878C2">
      <w:pPr>
        <w:pStyle w:val="Heading5"/>
      </w:pPr>
      <w:r w:rsidRPr="004051A6">
        <w:t>Exclusion criteria</w:t>
      </w:r>
    </w:p>
    <w:p w14:paraId="5B0581B3" w14:textId="7D4D94E1" w:rsidR="004878C2" w:rsidRPr="004051A6" w:rsidRDefault="004878C2" w:rsidP="004878C2">
      <w:r w:rsidRPr="004051A6">
        <w:t>The exclusion criteria included:</w:t>
      </w:r>
    </w:p>
    <w:p w14:paraId="3E6AF2F6" w14:textId="791D22AA" w:rsidR="00C039BD" w:rsidRPr="004051A6" w:rsidRDefault="004878C2" w:rsidP="004878C2">
      <w:pPr>
        <w:pStyle w:val="ListBullet"/>
      </w:pPr>
      <w:r w:rsidRPr="004051A6">
        <w:t>U</w:t>
      </w:r>
      <w:r w:rsidR="00C039BD" w:rsidRPr="004051A6">
        <w:t>ncontrolled hyperglycaemi</w:t>
      </w:r>
      <w:r w:rsidRPr="004051A6">
        <w:t xml:space="preserve">a with a glucose level &gt; 13.3 </w:t>
      </w:r>
      <w:proofErr w:type="spellStart"/>
      <w:r w:rsidRPr="004051A6">
        <w:t>mm</w:t>
      </w:r>
      <w:r w:rsidR="00C039BD" w:rsidRPr="004051A6">
        <w:t>ol</w:t>
      </w:r>
      <w:proofErr w:type="spellEnd"/>
      <w:r w:rsidR="00C039BD" w:rsidRPr="004051A6">
        <w:t>/L after an overnight fast</w:t>
      </w:r>
    </w:p>
    <w:p w14:paraId="27F79EAA" w14:textId="261B561E" w:rsidR="00C039BD" w:rsidRPr="004051A6" w:rsidRDefault="004878C2" w:rsidP="004878C2">
      <w:pPr>
        <w:pStyle w:val="ListBullet"/>
      </w:pPr>
      <w:r w:rsidRPr="004051A6">
        <w:lastRenderedPageBreak/>
        <w:t>A</w:t>
      </w:r>
      <w:r w:rsidR="00C039BD" w:rsidRPr="004051A6">
        <w:t>cute coronary syndrome, stroke, TIA within 2 months or planned cardiac surgery</w:t>
      </w:r>
      <w:r w:rsidRPr="004051A6">
        <w:t xml:space="preserve"> or angioplasty within 3 months</w:t>
      </w:r>
    </w:p>
    <w:p w14:paraId="618E9B53" w14:textId="42B7D92B" w:rsidR="00C039BD" w:rsidRPr="004051A6" w:rsidRDefault="004878C2" w:rsidP="004878C2">
      <w:pPr>
        <w:pStyle w:val="ListBullet"/>
      </w:pPr>
      <w:r w:rsidRPr="004051A6">
        <w:t>L</w:t>
      </w:r>
      <w:r w:rsidR="00C039BD" w:rsidRPr="004051A6">
        <w:t>iver disease</w:t>
      </w:r>
    </w:p>
    <w:p w14:paraId="36E9A881" w14:textId="22130EA2" w:rsidR="00C039BD" w:rsidRPr="004051A6" w:rsidRDefault="004878C2" w:rsidP="004878C2">
      <w:pPr>
        <w:pStyle w:val="ListBullet"/>
      </w:pPr>
      <w:proofErr w:type="spellStart"/>
      <w:r w:rsidRPr="004051A6">
        <w:t>e</w:t>
      </w:r>
      <w:r w:rsidR="00C039BD" w:rsidRPr="004051A6">
        <w:t>GFR</w:t>
      </w:r>
      <w:proofErr w:type="spellEnd"/>
      <w:r w:rsidR="00C039BD" w:rsidRPr="004051A6">
        <w:t xml:space="preserve"> &lt; 30</w:t>
      </w:r>
      <w:r w:rsidRPr="004051A6">
        <w:t xml:space="preserve"> mL</w:t>
      </w:r>
      <w:r w:rsidR="00C039BD" w:rsidRPr="004051A6">
        <w:t>/minute/1.73</w:t>
      </w:r>
      <w:r w:rsidRPr="004051A6">
        <w:t xml:space="preserve"> </w:t>
      </w:r>
      <w:r w:rsidR="00C039BD" w:rsidRPr="004051A6">
        <w:t>m</w:t>
      </w:r>
      <w:r w:rsidR="00C039BD" w:rsidRPr="004051A6">
        <w:rPr>
          <w:vertAlign w:val="superscript"/>
        </w:rPr>
        <w:t>2</w:t>
      </w:r>
    </w:p>
    <w:p w14:paraId="3CF21F2D" w14:textId="39D62DD8" w:rsidR="00C039BD" w:rsidRPr="004051A6" w:rsidRDefault="004878C2" w:rsidP="004878C2">
      <w:pPr>
        <w:pStyle w:val="ListBullet"/>
      </w:pPr>
      <w:r w:rsidRPr="004051A6">
        <w:t>B</w:t>
      </w:r>
      <w:r w:rsidR="00C039BD" w:rsidRPr="004051A6">
        <w:t>ariatric surgery within 2 years and other gastrointestinal surgeries that induce chronic malabsorption</w:t>
      </w:r>
    </w:p>
    <w:p w14:paraId="2FA2D1AC" w14:textId="48BD3D76" w:rsidR="00C039BD" w:rsidRPr="004051A6" w:rsidRDefault="004878C2" w:rsidP="004878C2">
      <w:pPr>
        <w:pStyle w:val="ListBullet"/>
      </w:pPr>
      <w:r w:rsidRPr="004051A6">
        <w:t>B</w:t>
      </w:r>
      <w:r w:rsidR="00C039BD" w:rsidRPr="004051A6">
        <w:t xml:space="preserve">lood </w:t>
      </w:r>
      <w:proofErr w:type="spellStart"/>
      <w:r w:rsidR="00C039BD" w:rsidRPr="004051A6">
        <w:t>dyscrasia</w:t>
      </w:r>
      <w:proofErr w:type="spellEnd"/>
    </w:p>
    <w:p w14:paraId="14528289" w14:textId="77777777" w:rsidR="00C039BD" w:rsidRPr="004051A6" w:rsidRDefault="00C039BD" w:rsidP="004878C2">
      <w:pPr>
        <w:pStyle w:val="ListBullet"/>
      </w:pPr>
      <w:r w:rsidRPr="004051A6">
        <w:t>Medical history of cancer</w:t>
      </w:r>
    </w:p>
    <w:p w14:paraId="3C668D73" w14:textId="77777777" w:rsidR="00C039BD" w:rsidRPr="004051A6" w:rsidRDefault="00C039BD" w:rsidP="004878C2">
      <w:pPr>
        <w:pStyle w:val="ListBullet"/>
      </w:pPr>
      <w:r w:rsidRPr="004051A6">
        <w:t>At risk of pregnancy</w:t>
      </w:r>
    </w:p>
    <w:p w14:paraId="454D39C9" w14:textId="3E74D2D6" w:rsidR="00C039BD" w:rsidRPr="004051A6" w:rsidRDefault="00C039BD" w:rsidP="004878C2">
      <w:pPr>
        <w:pStyle w:val="ListBullet"/>
      </w:pPr>
      <w:r w:rsidRPr="004051A6">
        <w:t>On anti-obesity drug</w:t>
      </w:r>
      <w:r w:rsidR="00E63D77" w:rsidRPr="004051A6">
        <w:t>s</w:t>
      </w:r>
    </w:p>
    <w:p w14:paraId="3EAEB906" w14:textId="77777777" w:rsidR="00C039BD" w:rsidRPr="004051A6" w:rsidRDefault="00C039BD" w:rsidP="004878C2">
      <w:pPr>
        <w:pStyle w:val="ListBullet"/>
      </w:pPr>
      <w:r w:rsidRPr="004051A6">
        <w:t>Alcoholism</w:t>
      </w:r>
    </w:p>
    <w:p w14:paraId="0F292F1D" w14:textId="3E7C8231" w:rsidR="00C039BD" w:rsidRPr="004051A6" w:rsidRDefault="004878C2" w:rsidP="004878C2">
      <w:pPr>
        <w:pStyle w:val="Comment"/>
      </w:pPr>
      <w:r w:rsidRPr="004051A6">
        <w:rPr>
          <w:b/>
        </w:rPr>
        <w:t>C</w:t>
      </w:r>
      <w:r w:rsidR="00C039BD" w:rsidRPr="004051A6">
        <w:rPr>
          <w:b/>
        </w:rPr>
        <w:t>omment</w:t>
      </w:r>
      <w:r w:rsidR="00C039BD" w:rsidRPr="004051A6">
        <w:t>:</w:t>
      </w:r>
      <w:r w:rsidRPr="004051A6">
        <w:t xml:space="preserve"> </w:t>
      </w:r>
      <w:r w:rsidR="00C039BD" w:rsidRPr="004051A6">
        <w:t xml:space="preserve">The study only recruited patients with T2DM and HbA1c &gt; 7% (target </w:t>
      </w:r>
      <w:r w:rsidRPr="004051A6">
        <w:t xml:space="preserve">HbA1c for most patients). Thus, </w:t>
      </w:r>
      <w:r w:rsidR="00C039BD" w:rsidRPr="004051A6">
        <w:t>all subjects recruited would be covered by the current</w:t>
      </w:r>
      <w:r w:rsidRPr="004051A6">
        <w:t xml:space="preserve"> indications for </w:t>
      </w:r>
      <w:proofErr w:type="spellStart"/>
      <w:r w:rsidRPr="004051A6">
        <w:t>e</w:t>
      </w:r>
      <w:r w:rsidR="00C039BD" w:rsidRPr="004051A6">
        <w:t>mpagliflozin</w:t>
      </w:r>
      <w:proofErr w:type="spellEnd"/>
      <w:r w:rsidR="00C039BD" w:rsidRPr="004051A6">
        <w:t>. The exclusion criteria included patients with extreme obesity very poor glycaemic control, and recent cardiovascular events. Thus, efficacy in these subgroups is uncertain. The inclusion criteria for cardiovascular risk would have selected those with macrovascular disease, not necessarily risk factor for heart failure.</w:t>
      </w:r>
    </w:p>
    <w:p w14:paraId="3A011D4A" w14:textId="77777777" w:rsidR="00C039BD" w:rsidRPr="004051A6" w:rsidRDefault="00C039BD" w:rsidP="004878C2">
      <w:pPr>
        <w:pStyle w:val="Heading4"/>
      </w:pPr>
      <w:r w:rsidRPr="004051A6">
        <w:t>Study treatments</w:t>
      </w:r>
    </w:p>
    <w:p w14:paraId="7E8499BE" w14:textId="6DDB21AA" w:rsidR="00C039BD" w:rsidRPr="004051A6" w:rsidRDefault="007B668B" w:rsidP="00C039BD">
      <w:r w:rsidRPr="004051A6">
        <w:t xml:space="preserve">A </w:t>
      </w:r>
      <w:r w:rsidR="00C039BD" w:rsidRPr="004051A6">
        <w:t>2</w:t>
      </w:r>
      <w:r w:rsidRPr="004051A6">
        <w:t xml:space="preserve"> week open label placebo ran </w:t>
      </w:r>
      <w:r w:rsidR="00C039BD" w:rsidRPr="004051A6">
        <w:t>to assess the willingness of patients to adhere to long-term treatment. Patients were randomised 1:1:1 to receive 10</w:t>
      </w:r>
      <w:r w:rsidR="004878C2" w:rsidRPr="004051A6">
        <w:t xml:space="preserve"> mg</w:t>
      </w:r>
      <w:r w:rsidR="00E63D77" w:rsidRPr="004051A6">
        <w:t xml:space="preserve"> </w:t>
      </w:r>
      <w:proofErr w:type="spellStart"/>
      <w:r w:rsidR="00E63D77" w:rsidRPr="004051A6">
        <w:t>empagliflozin</w:t>
      </w:r>
      <w:proofErr w:type="spellEnd"/>
      <w:r w:rsidR="00E63D77" w:rsidRPr="004051A6">
        <w:t xml:space="preserve">, </w:t>
      </w:r>
      <w:r w:rsidR="00C039BD" w:rsidRPr="004051A6">
        <w:t>25</w:t>
      </w:r>
      <w:r w:rsidR="004878C2" w:rsidRPr="004051A6">
        <w:t xml:space="preserve"> mg</w:t>
      </w:r>
      <w:r w:rsidR="00D52949" w:rsidRPr="004051A6">
        <w:t xml:space="preserve"> </w:t>
      </w:r>
      <w:proofErr w:type="spellStart"/>
      <w:r w:rsidR="00D52949" w:rsidRPr="004051A6">
        <w:t>empagliflozin</w:t>
      </w:r>
      <w:proofErr w:type="spellEnd"/>
      <w:r w:rsidR="00E63D77" w:rsidRPr="004051A6">
        <w:t>,</w:t>
      </w:r>
      <w:r w:rsidR="00D52949" w:rsidRPr="004051A6">
        <w:t xml:space="preserve"> </w:t>
      </w:r>
      <w:r w:rsidR="00C039BD" w:rsidRPr="004051A6">
        <w:t>or placebo</w:t>
      </w:r>
      <w:r w:rsidR="004878C2" w:rsidRPr="004051A6">
        <w:t>.</w:t>
      </w:r>
    </w:p>
    <w:p w14:paraId="00257BBD" w14:textId="0BB70A32" w:rsidR="00C039BD" w:rsidRPr="004051A6" w:rsidRDefault="00C039BD" w:rsidP="00C039BD">
      <w:r w:rsidRPr="004051A6">
        <w:t xml:space="preserve">Background glucose lowering therapy was to be </w:t>
      </w:r>
      <w:r w:rsidR="004878C2" w:rsidRPr="004051A6">
        <w:t>stable for the first 12 weeks (</w:t>
      </w:r>
      <w:r w:rsidRPr="004051A6">
        <w:t>but was allowed to be intensified if the fasting level was &gt; 13.3</w:t>
      </w:r>
      <w:r w:rsidR="004878C2" w:rsidRPr="004051A6">
        <w:t xml:space="preserve"> </w:t>
      </w:r>
      <w:proofErr w:type="spellStart"/>
      <w:r w:rsidRPr="004051A6">
        <w:t>mmol</w:t>
      </w:r>
      <w:proofErr w:type="spellEnd"/>
      <w:r w:rsidRPr="004051A6">
        <w:t>/</w:t>
      </w:r>
      <w:r w:rsidR="004878C2" w:rsidRPr="004051A6">
        <w:t>L or reduced if needed). After W</w:t>
      </w:r>
      <w:r w:rsidRPr="004051A6">
        <w:t>eek 12, investigators could adjust glucose lowering to achieve local glycaemic targets and were encouraged to also treat other cardiovascular risk factors.</w:t>
      </w:r>
    </w:p>
    <w:p w14:paraId="1F19A5E1" w14:textId="02D54650" w:rsidR="00C039BD" w:rsidRPr="004051A6" w:rsidRDefault="004878C2" w:rsidP="00C039BD">
      <w:r w:rsidRPr="004051A6">
        <w:t>Visits were at W</w:t>
      </w:r>
      <w:r w:rsidR="00C039BD" w:rsidRPr="004051A6">
        <w:t>eeks 4,</w:t>
      </w:r>
      <w:r w:rsidR="008D5174" w:rsidRPr="004051A6">
        <w:t xml:space="preserve"> </w:t>
      </w:r>
      <w:r w:rsidR="00C039BD" w:rsidRPr="004051A6">
        <w:t>8,</w:t>
      </w:r>
      <w:r w:rsidR="008D5174" w:rsidRPr="004051A6">
        <w:t xml:space="preserve"> </w:t>
      </w:r>
      <w:r w:rsidR="00C039BD" w:rsidRPr="004051A6">
        <w:t>12,</w:t>
      </w:r>
      <w:r w:rsidR="008D5174" w:rsidRPr="004051A6">
        <w:t xml:space="preserve"> </w:t>
      </w:r>
      <w:r w:rsidR="00C039BD" w:rsidRPr="004051A6">
        <w:t>16,</w:t>
      </w:r>
      <w:r w:rsidR="008D5174" w:rsidRPr="004051A6">
        <w:t xml:space="preserve"> </w:t>
      </w:r>
      <w:r w:rsidR="00C039BD" w:rsidRPr="004051A6">
        <w:t>28,</w:t>
      </w:r>
      <w:r w:rsidR="008D5174" w:rsidRPr="004051A6">
        <w:t xml:space="preserve"> </w:t>
      </w:r>
      <w:r w:rsidR="00C039BD" w:rsidRPr="004051A6">
        <w:t>40 and 52 weeks then at 14 week intervals. Patients who discontinued or withdrew for the study were to be followed up until the end of the study period. The ex</w:t>
      </w:r>
      <w:r w:rsidR="008D5174" w:rsidRPr="004051A6">
        <w:t xml:space="preserve">pected treatment duration was 6 to </w:t>
      </w:r>
      <w:r w:rsidR="00C039BD" w:rsidRPr="004051A6">
        <w:t>8 years based on t</w:t>
      </w:r>
      <w:r w:rsidR="008D5174" w:rsidRPr="004051A6">
        <w:t>he expected accrual period of 2 </w:t>
      </w:r>
      <w:r w:rsidR="00C039BD" w:rsidRPr="004051A6">
        <w:t>years and e</w:t>
      </w:r>
      <w:r w:rsidR="008D5174" w:rsidRPr="004051A6">
        <w:t>xpected outcome treatment rate.</w:t>
      </w:r>
    </w:p>
    <w:p w14:paraId="31EB901F" w14:textId="6F2EDE6D" w:rsidR="00C039BD" w:rsidRPr="004051A6" w:rsidRDefault="00C039BD" w:rsidP="00C039BD">
      <w:r w:rsidRPr="004051A6">
        <w:t>The protocol also encouraged the investigators to treat all ot</w:t>
      </w:r>
      <w:r w:rsidR="008D5174" w:rsidRPr="004051A6">
        <w:t xml:space="preserve">her cardiovascular risk factors </w:t>
      </w:r>
      <w:r w:rsidRPr="004051A6">
        <w:t>(lipid levels, blood pressure, micro/</w:t>
      </w:r>
      <w:proofErr w:type="spellStart"/>
      <w:r w:rsidRPr="004051A6">
        <w:t>macroalbuminuria</w:t>
      </w:r>
      <w:proofErr w:type="spellEnd"/>
      <w:r w:rsidRPr="004051A6">
        <w:t>, unhealthy lifestyle, smoking) according to usual standard of care. In a high CV risk population this would imply use (if tolerated and not contraindicated) of statins, angiotensin converting enzyme (ACE)</w:t>
      </w:r>
      <w:r w:rsidR="008D5174" w:rsidRPr="004051A6">
        <w:t xml:space="preserve"> inhibitors, angiotensin II (AT</w:t>
      </w:r>
      <w:r w:rsidRPr="004051A6">
        <w:t xml:space="preserve">II) receptor blockers, aspirin, beta-blockers, calcium channel blockers, </w:t>
      </w:r>
      <w:r w:rsidR="008D5174" w:rsidRPr="004051A6">
        <w:t>and so on</w:t>
      </w:r>
      <w:r w:rsidRPr="004051A6">
        <w:t>. This trial was to be conducted in the context of local or regional guidance for secondary cardiovascular prevention</w:t>
      </w:r>
      <w:r w:rsidR="008D5174" w:rsidRPr="004051A6">
        <w:t>.</w:t>
      </w:r>
    </w:p>
    <w:p w14:paraId="12E07D43" w14:textId="2339EC92" w:rsidR="00C039BD" w:rsidRPr="004051A6" w:rsidRDefault="008D5174" w:rsidP="008D5174">
      <w:pPr>
        <w:pStyle w:val="Comment"/>
      </w:pPr>
      <w:r w:rsidRPr="004051A6">
        <w:rPr>
          <w:b/>
        </w:rPr>
        <w:t>C</w:t>
      </w:r>
      <w:r w:rsidR="00C039BD" w:rsidRPr="004051A6">
        <w:rPr>
          <w:b/>
        </w:rPr>
        <w:t>omment</w:t>
      </w:r>
      <w:r w:rsidR="00C039BD" w:rsidRPr="004051A6">
        <w:t>:</w:t>
      </w:r>
      <w:r w:rsidRPr="004051A6">
        <w:t xml:space="preserve"> </w:t>
      </w:r>
      <w:r w:rsidR="00C039BD" w:rsidRPr="004051A6">
        <w:t>It is not entirely clear what training/experience the investigators who reviewed the patients had, what guidelines they used to step up treatment, and whether the patients saw their usual doctors as well and if the usual doctor was able to adjust medications. The intensity of treatment received in the study may have implications as to the external validity of the study results.</w:t>
      </w:r>
    </w:p>
    <w:p w14:paraId="2361391A" w14:textId="77777777" w:rsidR="00C039BD" w:rsidRPr="004051A6" w:rsidRDefault="00C039BD" w:rsidP="008D5174">
      <w:pPr>
        <w:pStyle w:val="Heading4"/>
      </w:pPr>
      <w:r w:rsidRPr="004051A6">
        <w:lastRenderedPageBreak/>
        <w:t>Efficacy variables and outcomes</w:t>
      </w:r>
    </w:p>
    <w:p w14:paraId="7D7419EB" w14:textId="705D4242" w:rsidR="00C039BD" w:rsidRPr="004051A6" w:rsidRDefault="00C039BD" w:rsidP="00C039BD">
      <w:r w:rsidRPr="004051A6">
        <w:t>The primary efficacy outcome was a composite of death from cardiovascular causes, non-fatal myocardial infarction, or non-fatal stroke. The key secondary outcome was a composite of the primary outcome plus hospit</w:t>
      </w:r>
      <w:r w:rsidR="008D5174" w:rsidRPr="004051A6">
        <w:t>alization for unstable angina.</w:t>
      </w:r>
    </w:p>
    <w:p w14:paraId="012E3800" w14:textId="75E560C4" w:rsidR="00C039BD" w:rsidRPr="004051A6" w:rsidRDefault="00C039BD" w:rsidP="00C039BD">
      <w:r w:rsidRPr="004051A6">
        <w:t>Other secondary efficacy outcomes included: silent MI; heart failure requiring hospitalisation; new onset albuminuria (defined as UACR &gt; 300</w:t>
      </w:r>
      <w:r w:rsidR="008D5174" w:rsidRPr="004051A6">
        <w:t xml:space="preserve"> </w:t>
      </w:r>
      <w:r w:rsidRPr="004051A6">
        <w:t>mg/g); composite microvascular outcome defined as initial retinal photocoagulation, vitreous haemorrhage, diabetes related blindness,</w:t>
      </w:r>
      <w:r w:rsidR="008D5174" w:rsidRPr="004051A6">
        <w:t xml:space="preserve"> new or worsening nephropathy. </w:t>
      </w:r>
      <w:proofErr w:type="spellStart"/>
      <w:proofErr w:type="gramStart"/>
      <w:r w:rsidRPr="004051A6">
        <w:t>eGFR</w:t>
      </w:r>
      <w:proofErr w:type="spellEnd"/>
      <w:proofErr w:type="gramEnd"/>
      <w:r w:rsidRPr="004051A6">
        <w:t xml:space="preserve"> was calculated using the MDRD formula.</w:t>
      </w:r>
    </w:p>
    <w:p w14:paraId="133ED143" w14:textId="1C6A0296" w:rsidR="00C039BD" w:rsidRPr="004051A6" w:rsidRDefault="00C039BD" w:rsidP="00C039BD">
      <w:r w:rsidRPr="004051A6">
        <w:t>Additional exploratory endpoints included components of the macrovascular and microvascular composite endpoints, the composite endpoint of ‘heart failure requiring hospitalisation or CV death’, and all-cause mortality. Exploratory efficacy parameters incl</w:t>
      </w:r>
      <w:r w:rsidR="008D5174" w:rsidRPr="004051A6">
        <w:t xml:space="preserve">uded HbA1c, FPG (fasting plasma </w:t>
      </w:r>
      <w:r w:rsidRPr="004051A6">
        <w:t>glucose), body weight, SBP (systolic blood pressure), and DBP (diastolic blood pressure).</w:t>
      </w:r>
    </w:p>
    <w:p w14:paraId="3EFEFB62" w14:textId="446C33E3" w:rsidR="00C039BD" w:rsidRPr="004051A6" w:rsidRDefault="00C039BD" w:rsidP="00C039BD">
      <w:r w:rsidRPr="004051A6">
        <w:t>A clinical event committee was established for the central adjudication of poten</w:t>
      </w:r>
      <w:r w:rsidR="008D5174" w:rsidRPr="004051A6">
        <w:t>tial cardiovascular end points.</w:t>
      </w:r>
    </w:p>
    <w:p w14:paraId="1970BA5F" w14:textId="0A909925" w:rsidR="00C039BD" w:rsidRPr="004051A6" w:rsidRDefault="008D5174" w:rsidP="008D5174">
      <w:pPr>
        <w:pStyle w:val="Comment"/>
        <w:rPr>
          <w:b/>
        </w:rPr>
      </w:pPr>
      <w:r w:rsidRPr="004051A6">
        <w:rPr>
          <w:b/>
        </w:rPr>
        <w:t>C</w:t>
      </w:r>
      <w:r w:rsidR="00C039BD" w:rsidRPr="004051A6">
        <w:rPr>
          <w:b/>
        </w:rPr>
        <w:t>omment:</w:t>
      </w:r>
      <w:r w:rsidRPr="004051A6">
        <w:rPr>
          <w:b/>
        </w:rPr>
        <w:t xml:space="preserve"> </w:t>
      </w:r>
      <w:r w:rsidR="00C039BD" w:rsidRPr="004051A6">
        <w:t>The large number of efficacy endpoints is noted. Neuropathy was not assessed. There was no physiologica</w:t>
      </w:r>
      <w:r w:rsidRPr="004051A6">
        <w:t>l assessment of heart function.</w:t>
      </w:r>
    </w:p>
    <w:p w14:paraId="14AA8A4F" w14:textId="77777777" w:rsidR="00C039BD" w:rsidRPr="004051A6" w:rsidRDefault="00C039BD" w:rsidP="008D5174">
      <w:pPr>
        <w:pStyle w:val="Heading4"/>
      </w:pPr>
      <w:r w:rsidRPr="004051A6">
        <w:t>Randomisation and blinding methods</w:t>
      </w:r>
    </w:p>
    <w:p w14:paraId="3269C7AE" w14:textId="189AFAD2" w:rsidR="00C039BD" w:rsidRPr="004051A6" w:rsidRDefault="00257F9C" w:rsidP="00C039BD">
      <w:r w:rsidRPr="004051A6">
        <w:t>Randomis</w:t>
      </w:r>
      <w:r w:rsidR="00C039BD" w:rsidRPr="004051A6">
        <w:t>ation as centrally via a computer generated random sequence and interactive voice and web response system. It was stratified for HbA1c, B</w:t>
      </w:r>
      <w:r w:rsidR="008D5174" w:rsidRPr="004051A6">
        <w:t xml:space="preserve">MI, </w:t>
      </w:r>
      <w:proofErr w:type="spellStart"/>
      <w:r w:rsidR="008D5174" w:rsidRPr="004051A6">
        <w:t>eGFR</w:t>
      </w:r>
      <w:proofErr w:type="spellEnd"/>
      <w:r w:rsidR="008D5174" w:rsidRPr="004051A6">
        <w:t xml:space="preserve"> and geographical area.</w:t>
      </w:r>
    </w:p>
    <w:p w14:paraId="1F1E308F" w14:textId="77777777" w:rsidR="00C039BD" w:rsidRPr="004051A6" w:rsidRDefault="00C039BD" w:rsidP="00257F9C">
      <w:pPr>
        <w:pStyle w:val="Heading4"/>
      </w:pPr>
      <w:r w:rsidRPr="004051A6">
        <w:t>Analysis populations</w:t>
      </w:r>
    </w:p>
    <w:p w14:paraId="567EB945" w14:textId="66038218" w:rsidR="00BE0A43" w:rsidRPr="004051A6" w:rsidRDefault="00BE0A43" w:rsidP="00BE0A43">
      <w:pPr>
        <w:pStyle w:val="Tabletitle"/>
        <w:rPr>
          <w:lang w:eastAsia="ja-JP"/>
        </w:rPr>
      </w:pPr>
      <w:proofErr w:type="gramStart"/>
      <w:r w:rsidRPr="004051A6">
        <w:rPr>
          <w:lang w:eastAsia="ja-JP"/>
        </w:rPr>
        <w:t>Table 1.</w:t>
      </w:r>
      <w:proofErr w:type="gramEnd"/>
      <w:r w:rsidRPr="004051A6">
        <w:rPr>
          <w:lang w:eastAsia="ja-JP"/>
        </w:rPr>
        <w:t xml:space="preserve"> Analysis populations in the EMPA-REG OUTCOME study</w:t>
      </w:r>
    </w:p>
    <w:tbl>
      <w:tblPr>
        <w:tblStyle w:val="TableTGAblue"/>
        <w:tblW w:w="9378" w:type="dxa"/>
        <w:tblLook w:val="04A0" w:firstRow="1" w:lastRow="0" w:firstColumn="1" w:lastColumn="0" w:noHBand="0" w:noVBand="1"/>
        <w:tblDescription w:val="Table 1 is a list of analysis populations in the EMPA-REG OUTCOME study"/>
      </w:tblPr>
      <w:tblGrid>
        <w:gridCol w:w="2437"/>
        <w:gridCol w:w="1720"/>
        <w:gridCol w:w="5221"/>
      </w:tblGrid>
      <w:tr w:rsidR="00953EFF" w:rsidRPr="004051A6" w14:paraId="0EEBDF0C" w14:textId="77777777" w:rsidTr="00E63D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7" w:type="dxa"/>
          </w:tcPr>
          <w:p w14:paraId="7E394073" w14:textId="39264B04" w:rsidR="00BE0A43" w:rsidRPr="004051A6" w:rsidRDefault="00BE0A43" w:rsidP="00BE0A43">
            <w:pPr>
              <w:ind w:left="0"/>
            </w:pPr>
            <w:r w:rsidRPr="004051A6">
              <w:t>Population</w:t>
            </w:r>
          </w:p>
        </w:tc>
        <w:tc>
          <w:tcPr>
            <w:tcW w:w="1720" w:type="dxa"/>
          </w:tcPr>
          <w:p w14:paraId="756A863E" w14:textId="23544FF7" w:rsidR="00BE0A43" w:rsidRPr="004051A6" w:rsidRDefault="006F546E" w:rsidP="00BE0A43">
            <w:pPr>
              <w:ind w:left="0"/>
              <w:cnfStyle w:val="100000000000" w:firstRow="1" w:lastRow="0" w:firstColumn="0" w:lastColumn="0" w:oddVBand="0" w:evenVBand="0" w:oddHBand="0" w:evenHBand="0" w:firstRowFirstColumn="0" w:firstRowLastColumn="0" w:lastRowFirstColumn="0" w:lastRowLastColumn="0"/>
              <w:rPr>
                <w:vertAlign w:val="superscript"/>
              </w:rPr>
            </w:pPr>
            <w:r w:rsidRPr="004051A6">
              <w:t>Abbreviation</w:t>
            </w:r>
          </w:p>
        </w:tc>
        <w:tc>
          <w:tcPr>
            <w:tcW w:w="5221" w:type="dxa"/>
          </w:tcPr>
          <w:p w14:paraId="12ACEC24" w14:textId="7350D1D8" w:rsidR="00BE0A43" w:rsidRPr="004051A6" w:rsidRDefault="00BE0A43" w:rsidP="00BE0A43">
            <w:pPr>
              <w:ind w:left="0"/>
              <w:cnfStyle w:val="100000000000" w:firstRow="1" w:lastRow="0" w:firstColumn="0" w:lastColumn="0" w:oddVBand="0" w:evenVBand="0" w:oddHBand="0" w:evenHBand="0" w:firstRowFirstColumn="0" w:firstRowLastColumn="0" w:lastRowFirstColumn="0" w:lastRowLastColumn="0"/>
            </w:pPr>
            <w:r w:rsidRPr="004051A6">
              <w:t>Definition</w:t>
            </w:r>
          </w:p>
        </w:tc>
      </w:tr>
      <w:tr w:rsidR="00953EFF" w:rsidRPr="004051A6" w14:paraId="59D92B69" w14:textId="77777777" w:rsidTr="00953EFF">
        <w:tc>
          <w:tcPr>
            <w:cnfStyle w:val="001000000000" w:firstRow="0" w:lastRow="0" w:firstColumn="1" w:lastColumn="0" w:oddVBand="0" w:evenVBand="0" w:oddHBand="0" w:evenHBand="0" w:firstRowFirstColumn="0" w:firstRowLastColumn="0" w:lastRowFirstColumn="0" w:lastRowLastColumn="0"/>
            <w:tcW w:w="2437" w:type="dxa"/>
          </w:tcPr>
          <w:p w14:paraId="6439A953" w14:textId="7CC00B58" w:rsidR="00C039BD" w:rsidRPr="004051A6" w:rsidRDefault="00B45075" w:rsidP="00BE0A43">
            <w:pPr>
              <w:ind w:left="0"/>
            </w:pPr>
            <w:r w:rsidRPr="004051A6">
              <w:t>Screened s</w:t>
            </w:r>
            <w:r w:rsidR="00C039BD" w:rsidRPr="004051A6">
              <w:t>et</w:t>
            </w:r>
          </w:p>
        </w:tc>
        <w:tc>
          <w:tcPr>
            <w:tcW w:w="1720" w:type="dxa"/>
          </w:tcPr>
          <w:p w14:paraId="1321CB05" w14:textId="77777777" w:rsidR="00C039BD" w:rsidRPr="004051A6" w:rsidRDefault="00C039BD" w:rsidP="00BE0A43">
            <w:pPr>
              <w:ind w:left="0"/>
              <w:cnfStyle w:val="000000000000" w:firstRow="0" w:lastRow="0" w:firstColumn="0" w:lastColumn="0" w:oddVBand="0" w:evenVBand="0" w:oddHBand="0" w:evenHBand="0" w:firstRowFirstColumn="0" w:firstRowLastColumn="0" w:lastRowFirstColumn="0" w:lastRowLastColumn="0"/>
            </w:pPr>
            <w:r w:rsidRPr="004051A6">
              <w:t>SCR</w:t>
            </w:r>
          </w:p>
        </w:tc>
        <w:tc>
          <w:tcPr>
            <w:tcW w:w="5221" w:type="dxa"/>
          </w:tcPr>
          <w:p w14:paraId="12762795" w14:textId="5A179A13" w:rsidR="00C039BD" w:rsidRPr="004051A6" w:rsidRDefault="00C039BD" w:rsidP="00BE0A43">
            <w:pPr>
              <w:ind w:left="0"/>
              <w:cnfStyle w:val="000000000000" w:firstRow="0" w:lastRow="0" w:firstColumn="0" w:lastColumn="0" w:oddVBand="0" w:evenVBand="0" w:oddHBand="0" w:evenHBand="0" w:firstRowFirstColumn="0" w:firstRowLastColumn="0" w:lastRowFirstColumn="0" w:lastRowLastColumn="0"/>
            </w:pPr>
            <w:r w:rsidRPr="004051A6">
              <w:t>All patients screened for the trial wit</w:t>
            </w:r>
            <w:r w:rsidR="00BE0A43" w:rsidRPr="004051A6">
              <w:t xml:space="preserve">h informed consent give </w:t>
            </w:r>
            <w:r w:rsidRPr="004051A6">
              <w:t xml:space="preserve">and who completed at least 1 screening procedure at </w:t>
            </w:r>
            <w:r w:rsidR="00BE0A43" w:rsidRPr="004051A6">
              <w:t>V</w:t>
            </w:r>
            <w:r w:rsidRPr="004051A6">
              <w:t>isit 1</w:t>
            </w:r>
          </w:p>
        </w:tc>
      </w:tr>
      <w:tr w:rsidR="00953EFF" w:rsidRPr="004051A6" w14:paraId="0A9518B1" w14:textId="77777777" w:rsidTr="00953EFF">
        <w:tc>
          <w:tcPr>
            <w:cnfStyle w:val="001000000000" w:firstRow="0" w:lastRow="0" w:firstColumn="1" w:lastColumn="0" w:oddVBand="0" w:evenVBand="0" w:oddHBand="0" w:evenHBand="0" w:firstRowFirstColumn="0" w:firstRowLastColumn="0" w:lastRowFirstColumn="0" w:lastRowLastColumn="0"/>
            <w:tcW w:w="2437" w:type="dxa"/>
          </w:tcPr>
          <w:p w14:paraId="7B634264" w14:textId="184BE3E7" w:rsidR="00C039BD" w:rsidRPr="004051A6" w:rsidRDefault="00B45075" w:rsidP="00BE0A43">
            <w:pPr>
              <w:ind w:left="0"/>
            </w:pPr>
            <w:r w:rsidRPr="004051A6">
              <w:t>Randomised s</w:t>
            </w:r>
            <w:r w:rsidR="00C039BD" w:rsidRPr="004051A6">
              <w:t>et</w:t>
            </w:r>
          </w:p>
        </w:tc>
        <w:tc>
          <w:tcPr>
            <w:tcW w:w="1720" w:type="dxa"/>
          </w:tcPr>
          <w:p w14:paraId="29F70212" w14:textId="77777777" w:rsidR="00C039BD" w:rsidRPr="004051A6" w:rsidRDefault="00C039BD" w:rsidP="00BE0A43">
            <w:pPr>
              <w:ind w:left="0"/>
              <w:cnfStyle w:val="000000000000" w:firstRow="0" w:lastRow="0" w:firstColumn="0" w:lastColumn="0" w:oddVBand="0" w:evenVBand="0" w:oddHBand="0" w:evenHBand="0" w:firstRowFirstColumn="0" w:firstRowLastColumn="0" w:lastRowFirstColumn="0" w:lastRowLastColumn="0"/>
            </w:pPr>
            <w:r w:rsidRPr="004051A6">
              <w:t>RS</w:t>
            </w:r>
          </w:p>
        </w:tc>
        <w:tc>
          <w:tcPr>
            <w:tcW w:w="5221" w:type="dxa"/>
          </w:tcPr>
          <w:p w14:paraId="04173D3E" w14:textId="77777777" w:rsidR="00C039BD" w:rsidRPr="004051A6" w:rsidRDefault="00C039BD" w:rsidP="00BE0A43">
            <w:pPr>
              <w:ind w:left="0"/>
              <w:cnfStyle w:val="000000000000" w:firstRow="0" w:lastRow="0" w:firstColumn="0" w:lastColumn="0" w:oddVBand="0" w:evenVBand="0" w:oddHBand="0" w:evenHBand="0" w:firstRowFirstColumn="0" w:firstRowLastColumn="0" w:lastRowFirstColumn="0" w:lastRowLastColumn="0"/>
            </w:pPr>
            <w:r w:rsidRPr="004051A6">
              <w:t>All patients from the screened set who were randomised to study medication</w:t>
            </w:r>
          </w:p>
        </w:tc>
      </w:tr>
      <w:tr w:rsidR="00953EFF" w:rsidRPr="004051A6" w14:paraId="34C97638" w14:textId="77777777" w:rsidTr="00953EFF">
        <w:tc>
          <w:tcPr>
            <w:cnfStyle w:val="001000000000" w:firstRow="0" w:lastRow="0" w:firstColumn="1" w:lastColumn="0" w:oddVBand="0" w:evenVBand="0" w:oddHBand="0" w:evenHBand="0" w:firstRowFirstColumn="0" w:firstRowLastColumn="0" w:lastRowFirstColumn="0" w:lastRowLastColumn="0"/>
            <w:tcW w:w="2437" w:type="dxa"/>
          </w:tcPr>
          <w:p w14:paraId="14E0F560" w14:textId="4EE6BE78" w:rsidR="00C039BD" w:rsidRPr="004051A6" w:rsidRDefault="00B45075" w:rsidP="00BE0A43">
            <w:pPr>
              <w:ind w:left="0"/>
            </w:pPr>
            <w:r w:rsidRPr="004051A6">
              <w:t>Treated s</w:t>
            </w:r>
            <w:r w:rsidR="00C039BD" w:rsidRPr="004051A6">
              <w:t>et</w:t>
            </w:r>
          </w:p>
        </w:tc>
        <w:tc>
          <w:tcPr>
            <w:tcW w:w="1720" w:type="dxa"/>
          </w:tcPr>
          <w:p w14:paraId="15322AC3" w14:textId="77777777" w:rsidR="00C039BD" w:rsidRPr="004051A6" w:rsidRDefault="00C039BD" w:rsidP="00BE0A43">
            <w:pPr>
              <w:ind w:left="0"/>
              <w:cnfStyle w:val="000000000000" w:firstRow="0" w:lastRow="0" w:firstColumn="0" w:lastColumn="0" w:oddVBand="0" w:evenVBand="0" w:oddHBand="0" w:evenHBand="0" w:firstRowFirstColumn="0" w:firstRowLastColumn="0" w:lastRowFirstColumn="0" w:lastRowLastColumn="0"/>
            </w:pPr>
            <w:r w:rsidRPr="004051A6">
              <w:t>TS</w:t>
            </w:r>
          </w:p>
        </w:tc>
        <w:tc>
          <w:tcPr>
            <w:tcW w:w="5221" w:type="dxa"/>
          </w:tcPr>
          <w:p w14:paraId="409F27DF" w14:textId="77777777" w:rsidR="00C039BD" w:rsidRPr="004051A6" w:rsidRDefault="00C039BD" w:rsidP="00BE0A43">
            <w:pPr>
              <w:ind w:left="0"/>
              <w:cnfStyle w:val="000000000000" w:firstRow="0" w:lastRow="0" w:firstColumn="0" w:lastColumn="0" w:oddVBand="0" w:evenVBand="0" w:oddHBand="0" w:evenHBand="0" w:firstRowFirstColumn="0" w:firstRowLastColumn="0" w:lastRowFirstColumn="0" w:lastRowLastColumn="0"/>
            </w:pPr>
            <w:r w:rsidRPr="004051A6">
              <w:t>All randomised patients who received at least 1 dose of study medication. This population was the basis of primary analysis</w:t>
            </w:r>
          </w:p>
        </w:tc>
      </w:tr>
      <w:tr w:rsidR="00953EFF" w:rsidRPr="004051A6" w14:paraId="5070D80A" w14:textId="77777777" w:rsidTr="00953EFF">
        <w:tc>
          <w:tcPr>
            <w:cnfStyle w:val="001000000000" w:firstRow="0" w:lastRow="0" w:firstColumn="1" w:lastColumn="0" w:oddVBand="0" w:evenVBand="0" w:oddHBand="0" w:evenHBand="0" w:firstRowFirstColumn="0" w:firstRowLastColumn="0" w:lastRowFirstColumn="0" w:lastRowLastColumn="0"/>
            <w:tcW w:w="2437" w:type="dxa"/>
          </w:tcPr>
          <w:p w14:paraId="2FC924E0" w14:textId="4A4F5933" w:rsidR="00C039BD" w:rsidRPr="004051A6" w:rsidRDefault="00B45075" w:rsidP="00BE0A43">
            <w:pPr>
              <w:ind w:left="0"/>
            </w:pPr>
            <w:r w:rsidRPr="004051A6">
              <w:t>On treatment s</w:t>
            </w:r>
            <w:r w:rsidR="00C039BD" w:rsidRPr="004051A6">
              <w:t>et</w:t>
            </w:r>
          </w:p>
        </w:tc>
        <w:tc>
          <w:tcPr>
            <w:tcW w:w="1720" w:type="dxa"/>
          </w:tcPr>
          <w:p w14:paraId="529879BE" w14:textId="77777777" w:rsidR="00C039BD" w:rsidRPr="004051A6" w:rsidRDefault="00C039BD" w:rsidP="00BE0A43">
            <w:pPr>
              <w:ind w:left="0"/>
              <w:cnfStyle w:val="000000000000" w:firstRow="0" w:lastRow="0" w:firstColumn="0" w:lastColumn="0" w:oddVBand="0" w:evenVBand="0" w:oddHBand="0" w:evenHBand="0" w:firstRowFirstColumn="0" w:firstRowLastColumn="0" w:lastRowFirstColumn="0" w:lastRowLastColumn="0"/>
            </w:pPr>
            <w:r w:rsidRPr="004051A6">
              <w:t>OS</w:t>
            </w:r>
          </w:p>
        </w:tc>
        <w:tc>
          <w:tcPr>
            <w:tcW w:w="5221" w:type="dxa"/>
          </w:tcPr>
          <w:p w14:paraId="3E835C18" w14:textId="77777777" w:rsidR="00C039BD" w:rsidRPr="004051A6" w:rsidRDefault="00C039BD" w:rsidP="00BE0A43">
            <w:pPr>
              <w:ind w:left="0"/>
              <w:cnfStyle w:val="000000000000" w:firstRow="0" w:lastRow="0" w:firstColumn="0" w:lastColumn="0" w:oddVBand="0" w:evenVBand="0" w:oddHBand="0" w:evenHBand="0" w:firstRowFirstColumn="0" w:firstRowLastColumn="0" w:lastRowFirstColumn="0" w:lastRowLastColumn="0"/>
            </w:pPr>
            <w:r w:rsidRPr="004051A6">
              <w:t>Patients who received treatment for at least 30 days (cumulative). Events were considered that occurred not later than 30 days after last intake of the study medication or until the end of the entire trial</w:t>
            </w:r>
          </w:p>
        </w:tc>
      </w:tr>
      <w:tr w:rsidR="00953EFF" w:rsidRPr="004051A6" w14:paraId="76BC5957" w14:textId="77777777" w:rsidTr="00953EFF">
        <w:tc>
          <w:tcPr>
            <w:cnfStyle w:val="001000000000" w:firstRow="0" w:lastRow="0" w:firstColumn="1" w:lastColumn="0" w:oddVBand="0" w:evenVBand="0" w:oddHBand="0" w:evenHBand="0" w:firstRowFirstColumn="0" w:firstRowLastColumn="0" w:lastRowFirstColumn="0" w:lastRowLastColumn="0"/>
            <w:tcW w:w="2437" w:type="dxa"/>
          </w:tcPr>
          <w:p w14:paraId="141CD0E0" w14:textId="3B23AAE1" w:rsidR="00C039BD" w:rsidRPr="004051A6" w:rsidRDefault="00B45075" w:rsidP="00BE0A43">
            <w:pPr>
              <w:ind w:left="0"/>
            </w:pPr>
            <w:r w:rsidRPr="004051A6">
              <w:t>Full analysis s</w:t>
            </w:r>
            <w:r w:rsidR="00C039BD" w:rsidRPr="004051A6">
              <w:t>et</w:t>
            </w:r>
          </w:p>
        </w:tc>
        <w:tc>
          <w:tcPr>
            <w:tcW w:w="1720" w:type="dxa"/>
          </w:tcPr>
          <w:p w14:paraId="3085E1AA" w14:textId="77777777" w:rsidR="00C039BD" w:rsidRPr="004051A6" w:rsidRDefault="00C039BD" w:rsidP="00BE0A43">
            <w:pPr>
              <w:ind w:left="0"/>
              <w:cnfStyle w:val="000000000000" w:firstRow="0" w:lastRow="0" w:firstColumn="0" w:lastColumn="0" w:oddVBand="0" w:evenVBand="0" w:oddHBand="0" w:evenHBand="0" w:firstRowFirstColumn="0" w:firstRowLastColumn="0" w:lastRowFirstColumn="0" w:lastRowLastColumn="0"/>
            </w:pPr>
            <w:r w:rsidRPr="004051A6">
              <w:t>FAS</w:t>
            </w:r>
          </w:p>
        </w:tc>
        <w:tc>
          <w:tcPr>
            <w:tcW w:w="5221" w:type="dxa"/>
          </w:tcPr>
          <w:p w14:paraId="1B2F0AC1" w14:textId="77777777" w:rsidR="00C039BD" w:rsidRPr="004051A6" w:rsidRDefault="00C039BD" w:rsidP="00BE0A43">
            <w:pPr>
              <w:ind w:left="0"/>
              <w:cnfStyle w:val="000000000000" w:firstRow="0" w:lastRow="0" w:firstColumn="0" w:lastColumn="0" w:oddVBand="0" w:evenVBand="0" w:oddHBand="0" w:evenHBand="0" w:firstRowFirstColumn="0" w:firstRowLastColumn="0" w:lastRowFirstColumn="0" w:lastRowLastColumn="0"/>
            </w:pPr>
            <w:r w:rsidRPr="004051A6">
              <w:t>All patients randomised, treated with at least 1 dose of medication and with a baseline HbA1c value</w:t>
            </w:r>
          </w:p>
        </w:tc>
      </w:tr>
      <w:tr w:rsidR="00953EFF" w:rsidRPr="004051A6" w14:paraId="183AB5FD" w14:textId="77777777" w:rsidTr="00B07FB3">
        <w:trPr>
          <w:cantSplit/>
        </w:trPr>
        <w:tc>
          <w:tcPr>
            <w:cnfStyle w:val="001000000000" w:firstRow="0" w:lastRow="0" w:firstColumn="1" w:lastColumn="0" w:oddVBand="0" w:evenVBand="0" w:oddHBand="0" w:evenHBand="0" w:firstRowFirstColumn="0" w:firstRowLastColumn="0" w:lastRowFirstColumn="0" w:lastRowLastColumn="0"/>
            <w:tcW w:w="2437" w:type="dxa"/>
          </w:tcPr>
          <w:p w14:paraId="32BC4688" w14:textId="77777777" w:rsidR="00C039BD" w:rsidRPr="004051A6" w:rsidRDefault="00C039BD" w:rsidP="00BE0A43">
            <w:pPr>
              <w:ind w:left="0"/>
            </w:pPr>
            <w:r w:rsidRPr="004051A6">
              <w:lastRenderedPageBreak/>
              <w:t>Treated set follow up</w:t>
            </w:r>
          </w:p>
        </w:tc>
        <w:tc>
          <w:tcPr>
            <w:tcW w:w="1720" w:type="dxa"/>
          </w:tcPr>
          <w:p w14:paraId="7BEAA6D8" w14:textId="77777777" w:rsidR="00C039BD" w:rsidRPr="004051A6" w:rsidRDefault="00C039BD" w:rsidP="00BE0A43">
            <w:pPr>
              <w:ind w:left="0"/>
              <w:cnfStyle w:val="000000000000" w:firstRow="0" w:lastRow="0" w:firstColumn="0" w:lastColumn="0" w:oddVBand="0" w:evenVBand="0" w:oddHBand="0" w:evenHBand="0" w:firstRowFirstColumn="0" w:firstRowLastColumn="0" w:lastRowFirstColumn="0" w:lastRowLastColumn="0"/>
            </w:pPr>
            <w:r w:rsidRPr="004051A6">
              <w:t>TS-FU</w:t>
            </w:r>
          </w:p>
        </w:tc>
        <w:tc>
          <w:tcPr>
            <w:tcW w:w="5221" w:type="dxa"/>
          </w:tcPr>
          <w:p w14:paraId="740FABB2" w14:textId="77777777" w:rsidR="00C039BD" w:rsidRPr="004051A6" w:rsidRDefault="00C039BD" w:rsidP="00BE0A43">
            <w:pPr>
              <w:ind w:left="0"/>
              <w:cnfStyle w:val="000000000000" w:firstRow="0" w:lastRow="0" w:firstColumn="0" w:lastColumn="0" w:oddVBand="0" w:evenVBand="0" w:oddHBand="0" w:evenHBand="0" w:firstRowFirstColumn="0" w:firstRowLastColumn="0" w:lastRowFirstColumn="0" w:lastRowLastColumn="0"/>
            </w:pPr>
            <w:r w:rsidRPr="004051A6">
              <w:t>All patients in the TS for whom a follow up visit was performed between 28 and 50 days after last intake of study medication</w:t>
            </w:r>
          </w:p>
        </w:tc>
      </w:tr>
      <w:tr w:rsidR="00953EFF" w:rsidRPr="004051A6" w14:paraId="3EF1B979" w14:textId="77777777" w:rsidTr="00953EFF">
        <w:tc>
          <w:tcPr>
            <w:cnfStyle w:val="001000000000" w:firstRow="0" w:lastRow="0" w:firstColumn="1" w:lastColumn="0" w:oddVBand="0" w:evenVBand="0" w:oddHBand="0" w:evenHBand="0" w:firstRowFirstColumn="0" w:firstRowLastColumn="0" w:lastRowFirstColumn="0" w:lastRowLastColumn="0"/>
            <w:tcW w:w="2437" w:type="dxa"/>
          </w:tcPr>
          <w:p w14:paraId="1F647B29" w14:textId="0D805187" w:rsidR="00C039BD" w:rsidRPr="004051A6" w:rsidRDefault="00953EFF" w:rsidP="00BE0A43">
            <w:pPr>
              <w:ind w:left="0"/>
            </w:pPr>
            <w:r w:rsidRPr="004051A6">
              <w:t xml:space="preserve">Per </w:t>
            </w:r>
            <w:r w:rsidR="00BE0A43" w:rsidRPr="004051A6">
              <w:t>P</w:t>
            </w:r>
            <w:r w:rsidR="00B45075" w:rsidRPr="004051A6">
              <w:t>rotocol s</w:t>
            </w:r>
            <w:r w:rsidR="00C039BD" w:rsidRPr="004051A6">
              <w:t>et</w:t>
            </w:r>
          </w:p>
        </w:tc>
        <w:tc>
          <w:tcPr>
            <w:tcW w:w="1720" w:type="dxa"/>
          </w:tcPr>
          <w:p w14:paraId="6CD59BF9" w14:textId="77777777" w:rsidR="00C039BD" w:rsidRPr="004051A6" w:rsidRDefault="00C039BD" w:rsidP="00BE0A43">
            <w:pPr>
              <w:ind w:left="0"/>
              <w:cnfStyle w:val="000000000000" w:firstRow="0" w:lastRow="0" w:firstColumn="0" w:lastColumn="0" w:oddVBand="0" w:evenVBand="0" w:oddHBand="0" w:evenHBand="0" w:firstRowFirstColumn="0" w:firstRowLastColumn="0" w:lastRowFirstColumn="0" w:lastRowLastColumn="0"/>
            </w:pPr>
            <w:r w:rsidRPr="004051A6">
              <w:t>PPS</w:t>
            </w:r>
          </w:p>
        </w:tc>
        <w:tc>
          <w:tcPr>
            <w:tcW w:w="5221" w:type="dxa"/>
          </w:tcPr>
          <w:p w14:paraId="59CD959E" w14:textId="77777777" w:rsidR="00C039BD" w:rsidRPr="004051A6" w:rsidRDefault="00C039BD" w:rsidP="00BE0A43">
            <w:pPr>
              <w:ind w:left="0"/>
              <w:cnfStyle w:val="000000000000" w:firstRow="0" w:lastRow="0" w:firstColumn="0" w:lastColumn="0" w:oddVBand="0" w:evenVBand="0" w:oddHBand="0" w:evenHBand="0" w:firstRowFirstColumn="0" w:firstRowLastColumn="0" w:lastRowFirstColumn="0" w:lastRowLastColumn="0"/>
            </w:pPr>
            <w:r w:rsidRPr="004051A6">
              <w:t>All patients who were treated with at least 1 dose of study medication and did not have important protocol violations</w:t>
            </w:r>
          </w:p>
        </w:tc>
      </w:tr>
    </w:tbl>
    <w:p w14:paraId="748CD09E" w14:textId="77777777" w:rsidR="00C039BD" w:rsidRPr="004051A6" w:rsidDel="0081373E" w:rsidRDefault="00C039BD" w:rsidP="00B45075">
      <w:pPr>
        <w:pStyle w:val="Heading4"/>
      </w:pPr>
      <w:r w:rsidRPr="004051A6" w:rsidDel="0081373E">
        <w:t>Sample size</w:t>
      </w:r>
    </w:p>
    <w:p w14:paraId="10F0B285" w14:textId="1A528E8B" w:rsidR="00C039BD" w:rsidRPr="004051A6" w:rsidRDefault="00C039BD" w:rsidP="00C039BD">
      <w:r w:rsidRPr="004051A6">
        <w:t>The trial continued until an adjudicated outcom</w:t>
      </w:r>
      <w:r w:rsidR="00B45075" w:rsidRPr="004051A6">
        <w:t>e event (a component of the</w:t>
      </w:r>
      <w:r w:rsidRPr="004051A6">
        <w:t xml:space="preserve"> 3-point MACE) had occurred in at least 691 patients.</w:t>
      </w:r>
    </w:p>
    <w:p w14:paraId="7CFD5DB2" w14:textId="77777777" w:rsidR="00C039BD" w:rsidRPr="004051A6" w:rsidRDefault="00C039BD" w:rsidP="00C039BD">
      <w:r w:rsidRPr="004051A6">
        <w:t>The criteria used to determine this sample size included:</w:t>
      </w:r>
    </w:p>
    <w:p w14:paraId="1F007D83" w14:textId="77777777" w:rsidR="00C039BD" w:rsidRPr="004051A6" w:rsidRDefault="00C039BD" w:rsidP="00B45075">
      <w:pPr>
        <w:pStyle w:val="ListBullet"/>
      </w:pPr>
      <w:r w:rsidRPr="004051A6">
        <w:t>A non-inferiority margin of 1.3 (based on FDA guidelines)</w:t>
      </w:r>
    </w:p>
    <w:p w14:paraId="70DBCA34" w14:textId="7F9610B0" w:rsidR="00C039BD" w:rsidRPr="004051A6" w:rsidRDefault="00C039BD" w:rsidP="00B45075">
      <w:pPr>
        <w:pStyle w:val="ListBullet"/>
      </w:pPr>
      <w:r w:rsidRPr="004051A6">
        <w:t>One sided significance level of 2.5% (α</w:t>
      </w:r>
      <w:r w:rsidR="00B45075" w:rsidRPr="004051A6">
        <w:t xml:space="preserve"> </w:t>
      </w:r>
      <w:r w:rsidRPr="004051A6">
        <w:t>=</w:t>
      </w:r>
      <w:r w:rsidR="00B45075" w:rsidRPr="004051A6">
        <w:t xml:space="preserve"> </w:t>
      </w:r>
      <w:r w:rsidRPr="004051A6">
        <w:t>0.025)</w:t>
      </w:r>
    </w:p>
    <w:p w14:paraId="3AE90EE6" w14:textId="77777777" w:rsidR="00C039BD" w:rsidRPr="004051A6" w:rsidRDefault="00C039BD" w:rsidP="00B45075">
      <w:pPr>
        <w:pStyle w:val="ListBullet"/>
      </w:pPr>
      <w:r w:rsidRPr="004051A6">
        <w:t>Power 90%</w:t>
      </w:r>
    </w:p>
    <w:p w14:paraId="19ED5783" w14:textId="77777777" w:rsidR="00C039BD" w:rsidRPr="004051A6" w:rsidRDefault="00C039BD" w:rsidP="00B45075">
      <w:pPr>
        <w:pStyle w:val="ListBullet"/>
      </w:pPr>
      <w:r w:rsidRPr="004051A6">
        <w:t>Allocation ratio 2:1</w:t>
      </w:r>
    </w:p>
    <w:p w14:paraId="4142FAC8" w14:textId="3503C0B1" w:rsidR="00C039BD" w:rsidRPr="004051A6" w:rsidRDefault="00C039BD" w:rsidP="00C039BD">
      <w:r w:rsidRPr="004051A6">
        <w:t xml:space="preserve">The number of required events was independent of the accrual and follow up times and independent of the yearly event rate, however the number of patients to be randomised was dependent on these parameters. Based on an event rate of 1.5% per year, and 7000 patients randomised it was anticipated that the study </w:t>
      </w:r>
      <w:r w:rsidR="00B45075" w:rsidRPr="004051A6">
        <w:t>would take 8 years to complete.</w:t>
      </w:r>
    </w:p>
    <w:p w14:paraId="69AD00ED" w14:textId="5A893B72" w:rsidR="00C039BD" w:rsidRPr="004051A6" w:rsidRDefault="00B45075" w:rsidP="00B45075">
      <w:pPr>
        <w:pStyle w:val="Comment"/>
        <w:rPr>
          <w:b/>
        </w:rPr>
      </w:pPr>
      <w:r w:rsidRPr="004051A6">
        <w:rPr>
          <w:b/>
        </w:rPr>
        <w:t>C</w:t>
      </w:r>
      <w:r w:rsidR="00C039BD" w:rsidRPr="004051A6">
        <w:rPr>
          <w:b/>
        </w:rPr>
        <w:t>omments:</w:t>
      </w:r>
      <w:r w:rsidRPr="004051A6">
        <w:rPr>
          <w:b/>
        </w:rPr>
        <w:t xml:space="preserve"> </w:t>
      </w:r>
      <w:r w:rsidR="00C039BD" w:rsidRPr="00E14DF8">
        <w:t>The study</w:t>
      </w:r>
      <w:r w:rsidR="00C039BD" w:rsidRPr="004051A6">
        <w:t xml:space="preserve"> took less time to complete than expected, presumably because the</w:t>
      </w:r>
      <w:r w:rsidR="00AF41C8">
        <w:t xml:space="preserve"> </w:t>
      </w:r>
      <w:r w:rsidR="00C039BD" w:rsidRPr="004051A6">
        <w:t>patients selected were a high risk group with more cardiovascular events each year than anticipated.</w:t>
      </w:r>
    </w:p>
    <w:p w14:paraId="2D097158" w14:textId="77777777" w:rsidR="00C039BD" w:rsidRPr="004051A6" w:rsidRDefault="00C039BD" w:rsidP="00B45075">
      <w:pPr>
        <w:pStyle w:val="Heading4"/>
      </w:pPr>
      <w:r w:rsidRPr="004051A6">
        <w:t>Statistical methods</w:t>
      </w:r>
    </w:p>
    <w:p w14:paraId="73D69FFE" w14:textId="659FB7FE" w:rsidR="00C039BD" w:rsidRPr="004051A6" w:rsidRDefault="00C039BD" w:rsidP="00C039BD">
      <w:r w:rsidRPr="004051A6">
        <w:t>An independent external committee (clinical event committee) was established to adjudicate centrally and in a blinded fashion all fatal events and events suspected of stroke, MI, cardiac failure, and coronary revascularisation procedures. An independent data monitoring committee was established to monitor safety and advise the sponsor about whether to continue, modify or stop the trial. A steering committee was established to provide scientific leadership for the design and conduct of the st</w:t>
      </w:r>
      <w:r w:rsidR="00B45075" w:rsidRPr="004051A6">
        <w:t>udy and interpretation of data.</w:t>
      </w:r>
    </w:p>
    <w:p w14:paraId="147F7448" w14:textId="16F35924" w:rsidR="00C039BD" w:rsidRPr="004051A6" w:rsidRDefault="00B45075" w:rsidP="00C039BD">
      <w:r w:rsidRPr="004051A6">
        <w:t>The primary hypothesis was non-</w:t>
      </w:r>
      <w:r w:rsidR="00C039BD" w:rsidRPr="004051A6">
        <w:t>inferiority for the primary outcome with</w:t>
      </w:r>
      <w:r w:rsidR="00D52949" w:rsidRPr="004051A6">
        <w:t xml:space="preserve"> </w:t>
      </w:r>
      <w:proofErr w:type="spellStart"/>
      <w:r w:rsidR="00D52949" w:rsidRPr="004051A6">
        <w:t>empagliflozin</w:t>
      </w:r>
      <w:proofErr w:type="spellEnd"/>
      <w:r w:rsidR="00D52949" w:rsidRPr="004051A6">
        <w:t xml:space="preserve"> </w:t>
      </w:r>
      <w:r w:rsidR="00C039BD" w:rsidRPr="004051A6">
        <w:t>(pooled 10</w:t>
      </w:r>
      <w:r w:rsidRPr="004051A6">
        <w:t xml:space="preserve"> </w:t>
      </w:r>
      <w:r w:rsidR="00C039BD" w:rsidRPr="004051A6">
        <w:t>mg and 25</w:t>
      </w:r>
      <w:r w:rsidRPr="004051A6">
        <w:t xml:space="preserve"> </w:t>
      </w:r>
      <w:r w:rsidR="00C039BD" w:rsidRPr="004051A6">
        <w:t xml:space="preserve">mg) versus placebo, with a margin of 1.3 for the hazard ratio. A </w:t>
      </w:r>
      <w:proofErr w:type="spellStart"/>
      <w:r w:rsidR="00C039BD" w:rsidRPr="004051A6">
        <w:t>Haybittle</w:t>
      </w:r>
      <w:proofErr w:type="spellEnd"/>
      <w:r w:rsidR="00C039BD" w:rsidRPr="004051A6">
        <w:t xml:space="preserve"> </w:t>
      </w:r>
      <w:proofErr w:type="spellStart"/>
      <w:r w:rsidR="00C039BD" w:rsidRPr="004051A6">
        <w:t>Peto</w:t>
      </w:r>
      <w:proofErr w:type="spellEnd"/>
      <w:r w:rsidR="00C039BD" w:rsidRPr="004051A6">
        <w:t xml:space="preserve"> correction (0.0001) was used </w:t>
      </w:r>
      <w:r w:rsidRPr="004051A6">
        <w:t>in view of an interim analysis.</w:t>
      </w:r>
    </w:p>
    <w:p w14:paraId="30050694" w14:textId="1432DABD" w:rsidR="00C039BD" w:rsidRPr="004051A6" w:rsidRDefault="00C039BD" w:rsidP="00C039BD">
      <w:r w:rsidRPr="004051A6">
        <w:t>For the primary analysis</w:t>
      </w:r>
      <w:r w:rsidR="00B45075" w:rsidRPr="004051A6">
        <w:t xml:space="preserve"> comparing the pooled doses of</w:t>
      </w:r>
      <w:r w:rsidR="00D52949" w:rsidRPr="004051A6">
        <w:t xml:space="preserve"> </w:t>
      </w:r>
      <w:proofErr w:type="spellStart"/>
      <w:r w:rsidR="00D52949" w:rsidRPr="004051A6">
        <w:t>empagliflozin</w:t>
      </w:r>
      <w:proofErr w:type="spellEnd"/>
      <w:r w:rsidR="00D52949" w:rsidRPr="004051A6">
        <w:t xml:space="preserve"> </w:t>
      </w:r>
      <w:r w:rsidR="00B45075" w:rsidRPr="004051A6">
        <w:t xml:space="preserve">versus </w:t>
      </w:r>
      <w:r w:rsidRPr="004051A6">
        <w:t>placebo, a Cox proportional hazards regression model of time to the first occurrence of CV death, non-fatal MI, or non-fatal stroke was performed with tre</w:t>
      </w:r>
      <w:r w:rsidR="00B45075" w:rsidRPr="004051A6">
        <w:t>atment (pooled</w:t>
      </w:r>
      <w:r w:rsidR="00D52949" w:rsidRPr="004051A6">
        <w:t xml:space="preserve"> </w:t>
      </w:r>
      <w:proofErr w:type="spellStart"/>
      <w:r w:rsidR="00D52949" w:rsidRPr="004051A6">
        <w:t>empagliflozin</w:t>
      </w:r>
      <w:proofErr w:type="spellEnd"/>
      <w:r w:rsidR="00D52949" w:rsidRPr="004051A6">
        <w:t xml:space="preserve"> </w:t>
      </w:r>
      <w:r w:rsidR="00B45075" w:rsidRPr="004051A6">
        <w:t>versus</w:t>
      </w:r>
      <w:r w:rsidRPr="004051A6">
        <w:t xml:space="preserve"> placebo), age, sex, baseline categories of BMI (&lt;</w:t>
      </w:r>
      <w:r w:rsidR="00B45075" w:rsidRPr="004051A6">
        <w:t xml:space="preserve"> 30 versus</w:t>
      </w:r>
      <w:r w:rsidRPr="004051A6">
        <w:t xml:space="preserve"> ≥</w:t>
      </w:r>
      <w:r w:rsidR="00B45075" w:rsidRPr="004051A6">
        <w:t xml:space="preserve"> </w:t>
      </w:r>
      <w:r w:rsidRPr="004051A6">
        <w:t>30 kg/m</w:t>
      </w:r>
      <w:r w:rsidRPr="004051A6">
        <w:rPr>
          <w:vertAlign w:val="superscript"/>
        </w:rPr>
        <w:t>2</w:t>
      </w:r>
      <w:r w:rsidRPr="004051A6">
        <w:t>), baseline HbA1c (&lt;</w:t>
      </w:r>
      <w:r w:rsidR="00B45075" w:rsidRPr="004051A6">
        <w:t xml:space="preserve"> 8.5% versus</w:t>
      </w:r>
      <w:r w:rsidRPr="004051A6">
        <w:t xml:space="preserve"> ≥</w:t>
      </w:r>
      <w:r w:rsidR="00953EFF" w:rsidRPr="004051A6">
        <w:t> </w:t>
      </w:r>
      <w:r w:rsidRPr="004051A6">
        <w:t xml:space="preserve">8.5%), baseline </w:t>
      </w:r>
      <w:proofErr w:type="spellStart"/>
      <w:r w:rsidRPr="004051A6">
        <w:t>eGFR</w:t>
      </w:r>
      <w:proofErr w:type="spellEnd"/>
      <w:r w:rsidRPr="004051A6">
        <w:t xml:space="preserve"> values (normal: </w:t>
      </w:r>
      <w:proofErr w:type="spellStart"/>
      <w:r w:rsidRPr="004051A6">
        <w:t>eGFR</w:t>
      </w:r>
      <w:proofErr w:type="spellEnd"/>
      <w:r w:rsidRPr="004051A6">
        <w:t xml:space="preserve"> ≥</w:t>
      </w:r>
      <w:r w:rsidR="00953EFF" w:rsidRPr="004051A6">
        <w:t xml:space="preserve"> </w:t>
      </w:r>
      <w:r w:rsidR="00B07FB3" w:rsidRPr="004051A6">
        <w:t>90 mL/min/1.73 m</w:t>
      </w:r>
      <w:r w:rsidR="00B07FB3" w:rsidRPr="004051A6">
        <w:rPr>
          <w:vertAlign w:val="superscript"/>
        </w:rPr>
        <w:t>2</w:t>
      </w:r>
      <w:r w:rsidR="00B07FB3" w:rsidRPr="004051A6">
        <w:t>; mild impairment: 60 mL/min/1.73 m</w:t>
      </w:r>
      <w:r w:rsidR="00B07FB3" w:rsidRPr="004051A6">
        <w:rPr>
          <w:vertAlign w:val="superscript"/>
        </w:rPr>
        <w:t>2</w:t>
      </w:r>
      <w:r w:rsidR="00B07FB3" w:rsidRPr="004051A6">
        <w:t xml:space="preserve"> </w:t>
      </w:r>
      <w:r w:rsidRPr="004051A6">
        <w:t xml:space="preserve">≤ </w:t>
      </w:r>
      <w:proofErr w:type="spellStart"/>
      <w:r w:rsidRPr="004051A6">
        <w:t>eGFR</w:t>
      </w:r>
      <w:proofErr w:type="spellEnd"/>
      <w:r w:rsidRPr="004051A6">
        <w:t xml:space="preserve"> ≤</w:t>
      </w:r>
      <w:r w:rsidR="00B45075" w:rsidRPr="004051A6">
        <w:t> </w:t>
      </w:r>
      <w:r w:rsidRPr="004051A6">
        <w:t>89 mL/min</w:t>
      </w:r>
      <w:r w:rsidR="00B07FB3" w:rsidRPr="004051A6">
        <w:t>/1.73 m</w:t>
      </w:r>
      <w:r w:rsidR="00B07FB3" w:rsidRPr="004051A6">
        <w:rPr>
          <w:vertAlign w:val="superscript"/>
        </w:rPr>
        <w:t>2</w:t>
      </w:r>
      <w:r w:rsidR="00B07FB3" w:rsidRPr="004051A6">
        <w:t xml:space="preserve">; </w:t>
      </w:r>
      <w:r w:rsidRPr="004051A6">
        <w:t>and m</w:t>
      </w:r>
      <w:r w:rsidR="00B07FB3" w:rsidRPr="004051A6">
        <w:t xml:space="preserve">oderate/severe impairment: </w:t>
      </w:r>
      <w:proofErr w:type="spellStart"/>
      <w:r w:rsidR="00B07FB3" w:rsidRPr="004051A6">
        <w:t>eGFR</w:t>
      </w:r>
      <w:proofErr w:type="spellEnd"/>
      <w:r w:rsidR="00B07FB3" w:rsidRPr="004051A6">
        <w:t> </w:t>
      </w:r>
      <w:r w:rsidRPr="004051A6">
        <w:t>≤</w:t>
      </w:r>
      <w:r w:rsidR="00B07FB3" w:rsidRPr="004051A6">
        <w:t> </w:t>
      </w:r>
      <w:r w:rsidRPr="004051A6">
        <w:t>59 mL/min</w:t>
      </w:r>
      <w:r w:rsidR="00B07FB3" w:rsidRPr="004051A6">
        <w:t>/1.73 m</w:t>
      </w:r>
      <w:r w:rsidR="00B07FB3" w:rsidRPr="004051A6">
        <w:rPr>
          <w:vertAlign w:val="superscript"/>
        </w:rPr>
        <w:t>2</w:t>
      </w:r>
      <w:r w:rsidRPr="004051A6">
        <w:t xml:space="preserve">) and geographical region as factors. The primary analysis was performed on the treated set (TS). Following the intent-to-treat (ITT) analysis principle, all events observed until trial termination were included in the analysis and patients were assigned to randomised treatment. The key secondary endpoint and additional secondary endpoints were analysed with a Cox proportional hazards model including the same factors as in the </w:t>
      </w:r>
      <w:r w:rsidRPr="004051A6">
        <w:lastRenderedPageBreak/>
        <w:t xml:space="preserve">primary analysis. Analyses of the secondary endpoints other than the key secondary endpoint were </w:t>
      </w:r>
      <w:proofErr w:type="gramStart"/>
      <w:r w:rsidRPr="004051A6">
        <w:t>exploratory,</w:t>
      </w:r>
      <w:proofErr w:type="gramEnd"/>
      <w:r w:rsidRPr="004051A6">
        <w:t xml:space="preserve"> there was no correction for multiple hypotheses testing.</w:t>
      </w:r>
    </w:p>
    <w:p w14:paraId="0D418D3E" w14:textId="5E81CC35" w:rsidR="00C039BD" w:rsidRPr="004051A6" w:rsidRDefault="00B07FB3" w:rsidP="00C039BD">
      <w:r w:rsidRPr="004051A6">
        <w:t>A 4-</w:t>
      </w:r>
      <w:r w:rsidR="00C039BD" w:rsidRPr="004051A6">
        <w:t>step hierarchical testing strategy for the primary and key secondary endpoint was foll</w:t>
      </w:r>
      <w:r w:rsidR="00B45075" w:rsidRPr="004051A6">
        <w:t>owed comparing pooled doses of</w:t>
      </w:r>
      <w:r w:rsidR="00D52949" w:rsidRPr="004051A6">
        <w:t xml:space="preserve"> </w:t>
      </w:r>
      <w:proofErr w:type="spellStart"/>
      <w:r w:rsidR="00D52949" w:rsidRPr="004051A6">
        <w:t>empagliflozin</w:t>
      </w:r>
      <w:proofErr w:type="spellEnd"/>
      <w:r w:rsidR="00D52949" w:rsidRPr="004051A6">
        <w:t xml:space="preserve"> </w:t>
      </w:r>
      <w:r w:rsidR="00B45075" w:rsidRPr="004051A6">
        <w:t>versus</w:t>
      </w:r>
      <w:r w:rsidR="00C039BD" w:rsidRPr="004051A6">
        <w:t xml:space="preserve"> placebo. If non-inferiority was established for the primary endpoint, non-inferiority was to be tested on the key secondary endpoint, both based on a margin of 1.3. If non-inferiority was established for the key secondary endpoint, superiority for the primary endpoint was to be tested. If established, superiority for the key secondary endpoint was to be tested. Statistical tests as part of the hierarchical testing strategy were performed 1-sided, with a significance level of 0.0249.</w:t>
      </w:r>
    </w:p>
    <w:p w14:paraId="54A9C080" w14:textId="1C9D23FC" w:rsidR="00C039BD" w:rsidRPr="004051A6" w:rsidRDefault="00B45075" w:rsidP="00C039BD">
      <w:pPr>
        <w:rPr>
          <w:i/>
        </w:rPr>
      </w:pPr>
      <w:r w:rsidRPr="004051A6">
        <w:rPr>
          <w:i/>
        </w:rPr>
        <w:t>Continuous endpoints</w:t>
      </w:r>
      <w:r w:rsidR="002E4EFF" w:rsidRPr="004051A6">
        <w:rPr>
          <w:i/>
        </w:rPr>
        <w:t xml:space="preserve">: </w:t>
      </w:r>
      <w:r w:rsidR="00C039BD" w:rsidRPr="004051A6">
        <w:t>Data obtained on treatment until rescue therapy up to the planned week that could theoretically be achieved by all patients were included in this analysis. Descriptive statistics were calculated for the change from</w:t>
      </w:r>
      <w:r w:rsidRPr="004051A6">
        <w:t xml:space="preserve"> baseline based on OC and LOCF.</w:t>
      </w:r>
    </w:p>
    <w:p w14:paraId="0F4AE3B1" w14:textId="1180CB24" w:rsidR="00C039BD" w:rsidRPr="004051A6" w:rsidRDefault="00B45075" w:rsidP="00C039BD">
      <w:r w:rsidRPr="004051A6">
        <w:rPr>
          <w:i/>
        </w:rPr>
        <w:t>ANCOVA</w:t>
      </w:r>
      <w:r w:rsidR="002E4EFF" w:rsidRPr="004051A6">
        <w:t xml:space="preserve">: </w:t>
      </w:r>
      <w:r w:rsidRPr="004051A6">
        <w:t>T</w:t>
      </w:r>
      <w:r w:rsidR="00C039BD" w:rsidRPr="004051A6">
        <w:t xml:space="preserve">he continuous further efficacy endpoints were analysed with ANCOVA using LOCF with treatment assigned as randomised. This model included effects accounting for sources of variation such as baseline BMI, baseline </w:t>
      </w:r>
      <w:proofErr w:type="spellStart"/>
      <w:r w:rsidR="00C039BD" w:rsidRPr="004051A6">
        <w:t>eGFR</w:t>
      </w:r>
      <w:proofErr w:type="spellEnd"/>
      <w:r w:rsidR="00C039BD" w:rsidRPr="004051A6">
        <w:t>, and geographical region as fixed classification effects and baseline efficacy endpoints and HbA1c as linear covariates. The random error was assumed to be normally distributed.</w:t>
      </w:r>
    </w:p>
    <w:p w14:paraId="04AFF07D" w14:textId="67B965F9" w:rsidR="00C039BD" w:rsidRPr="004051A6" w:rsidRDefault="00B45075" w:rsidP="00C039BD">
      <w:r w:rsidRPr="004051A6">
        <w:rPr>
          <w:i/>
        </w:rPr>
        <w:t>MMRM</w:t>
      </w:r>
      <w:r w:rsidR="002E4EFF" w:rsidRPr="004051A6">
        <w:t xml:space="preserve">: </w:t>
      </w:r>
      <w:r w:rsidR="00C039BD" w:rsidRPr="004051A6">
        <w:t>Change from baseline over time was assessed with a restricted maximum li</w:t>
      </w:r>
      <w:r w:rsidRPr="004051A6">
        <w:t>kelihood based MMRM approached.</w:t>
      </w:r>
    </w:p>
    <w:p w14:paraId="6CA99657" w14:textId="77777777" w:rsidR="00C039BD" w:rsidRPr="004051A6" w:rsidRDefault="00C039BD" w:rsidP="00F541B9">
      <w:pPr>
        <w:pStyle w:val="Heading4"/>
      </w:pPr>
      <w:r w:rsidRPr="004051A6">
        <w:t>Participant flow</w:t>
      </w:r>
    </w:p>
    <w:p w14:paraId="4051BC92" w14:textId="3E6B9FF4" w:rsidR="00C039BD" w:rsidRPr="004051A6" w:rsidRDefault="00C039BD" w:rsidP="00C039BD">
      <w:r w:rsidRPr="004051A6">
        <w:t>Of the 7020 patients randomised to trial medication, 211 (3%) prematurely discontinued and data on the primary efficacy endpoint was not available. Vital status information was available for all b</w:t>
      </w:r>
      <w:r w:rsidR="002E4EFF" w:rsidRPr="004051A6">
        <w:t>ut 53 patients (see Figure 1, below).</w:t>
      </w:r>
    </w:p>
    <w:p w14:paraId="37FC72F5" w14:textId="3C34BAE7" w:rsidR="00C039BD" w:rsidRPr="004051A6" w:rsidRDefault="002E4EFF" w:rsidP="00B07FB3">
      <w:pPr>
        <w:pStyle w:val="FigureTitle"/>
        <w:keepNext/>
      </w:pPr>
      <w:proofErr w:type="gramStart"/>
      <w:r w:rsidRPr="004051A6">
        <w:t>Figure 1.</w:t>
      </w:r>
      <w:proofErr w:type="gramEnd"/>
      <w:r w:rsidRPr="004051A6">
        <w:t xml:space="preserve"> Overview of participant disposition</w:t>
      </w:r>
    </w:p>
    <w:p w14:paraId="6AD2F5D2" w14:textId="77777777" w:rsidR="00C039BD" w:rsidRPr="004051A6" w:rsidRDefault="00C039BD" w:rsidP="00B07FB3">
      <w:pPr>
        <w:keepNext/>
      </w:pPr>
      <w:r w:rsidRPr="004051A6">
        <w:rPr>
          <w:noProof/>
          <w:lang w:eastAsia="en-AU"/>
        </w:rPr>
        <w:drawing>
          <wp:inline distT="0" distB="0" distL="0" distR="0" wp14:anchorId="36CA1ED3" wp14:editId="733AEE36">
            <wp:extent cx="4345918" cy="3670570"/>
            <wp:effectExtent l="0" t="0" r="0" b="6350"/>
            <wp:docPr id="4" name="Picture 4" descr="11531 patients were enrolled, of which 4503 were no randomised. Of those not randomised, 3811 did not meet inclusion/exclusion criteria 342 withdrew consent and 350 due to other reasons. Of the 7028 patients randomised, 8 did not recieve treatment. 2333 patients were randomised to placebo, with 2345 recieving 10 mg and 2342 recieving 25 mg of empagliflozin. 2266 patients in the placebo group, 2264 in the 10 mg group and 2279 in the 25 mg group either completed the trial or died before trial end. 67, 81 and 63 patients in the placebo, 10 mg and 25 mg groups did not complete the trial. At the trial end, the vital status was available for 2316 placebo patients, 2324 patients recieiving 10 mg and 2327 patients recieving 25 mg of empagliflozin." title="Figure 1. Overview of participan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lum bright="-20000" contrast="40000"/>
                      <a:extLst>
                        <a:ext uri="{28A0092B-C50C-407E-A947-70E740481C1C}">
                          <a14:useLocalDpi xmlns:a14="http://schemas.microsoft.com/office/drawing/2010/main" val="0"/>
                        </a:ext>
                      </a:extLst>
                    </a:blip>
                    <a:srcRect b="5405"/>
                    <a:stretch>
                      <a:fillRect/>
                    </a:stretch>
                  </pic:blipFill>
                  <pic:spPr bwMode="auto">
                    <a:xfrm>
                      <a:off x="0" y="0"/>
                      <a:ext cx="4357913" cy="3680701"/>
                    </a:xfrm>
                    <a:prstGeom prst="rect">
                      <a:avLst/>
                    </a:prstGeom>
                    <a:noFill/>
                    <a:ln>
                      <a:noFill/>
                    </a:ln>
                  </pic:spPr>
                </pic:pic>
              </a:graphicData>
            </a:graphic>
          </wp:inline>
        </w:drawing>
      </w:r>
    </w:p>
    <w:p w14:paraId="000C462E" w14:textId="6A39D30B" w:rsidR="002E4EFF" w:rsidRPr="004051A6" w:rsidRDefault="002E4EFF" w:rsidP="002E4EFF">
      <w:r w:rsidRPr="004051A6">
        <w:t>Overall, around 29.3% of subjects in the placebo group and 23.4% of subjects in the</w:t>
      </w:r>
      <w:r w:rsidR="00D52949" w:rsidRPr="004051A6">
        <w:t xml:space="preserve"> </w:t>
      </w:r>
      <w:proofErr w:type="spellStart"/>
      <w:r w:rsidR="00D52949" w:rsidRPr="004051A6">
        <w:t>empagliflozin</w:t>
      </w:r>
      <w:proofErr w:type="spellEnd"/>
      <w:r w:rsidR="00D52949" w:rsidRPr="004051A6">
        <w:t xml:space="preserve"> </w:t>
      </w:r>
      <w:r w:rsidRPr="004051A6">
        <w:t>groups prematurely disc</w:t>
      </w:r>
      <w:r w:rsidR="0067428B" w:rsidRPr="004051A6">
        <w:t xml:space="preserve">ontinued the study medication. </w:t>
      </w:r>
      <w:r w:rsidRPr="004051A6">
        <w:t xml:space="preserve">This was due to an </w:t>
      </w:r>
      <w:r w:rsidRPr="004051A6">
        <w:lastRenderedPageBreak/>
        <w:t>adverse event in 13% of the placebo patients and 11.5% of the</w:t>
      </w:r>
      <w:r w:rsidR="00D52949" w:rsidRPr="004051A6">
        <w:t xml:space="preserve"> </w:t>
      </w:r>
      <w:proofErr w:type="spellStart"/>
      <w:r w:rsidR="00D52949" w:rsidRPr="004051A6">
        <w:t>empagliflozin</w:t>
      </w:r>
      <w:proofErr w:type="spellEnd"/>
      <w:r w:rsidR="00D52949" w:rsidRPr="004051A6">
        <w:t xml:space="preserve"> </w:t>
      </w:r>
      <w:r w:rsidRPr="004051A6">
        <w:t>patients (see Table 2, below).</w:t>
      </w:r>
    </w:p>
    <w:p w14:paraId="31B92DB1" w14:textId="3F45AF01" w:rsidR="002E4EFF" w:rsidRPr="004051A6" w:rsidRDefault="002E4EFF" w:rsidP="002E4EFF">
      <w:pPr>
        <w:pStyle w:val="Tabletitle"/>
      </w:pPr>
      <w:bookmarkStart w:id="37" w:name="_Ref443970366"/>
      <w:bookmarkStart w:id="38" w:name="_Toc450574152"/>
      <w:proofErr w:type="gramStart"/>
      <w:r w:rsidRPr="004051A6">
        <w:t>Table 2.</w:t>
      </w:r>
      <w:proofErr w:type="gramEnd"/>
      <w:r w:rsidRPr="004051A6">
        <w:t xml:space="preserve"> Disposition of</w:t>
      </w:r>
      <w:bookmarkEnd w:id="37"/>
      <w:bookmarkEnd w:id="38"/>
      <w:r w:rsidRPr="004051A6">
        <w:t xml:space="preserve"> participants</w:t>
      </w:r>
    </w:p>
    <w:p w14:paraId="4356C41B" w14:textId="0B50906B" w:rsidR="00C039BD" w:rsidRPr="004051A6" w:rsidRDefault="002E4EFF" w:rsidP="00C039BD">
      <w:r w:rsidRPr="004051A6">
        <w:rPr>
          <w:noProof/>
          <w:lang w:eastAsia="en-AU"/>
        </w:rPr>
        <w:drawing>
          <wp:inline distT="0" distB="0" distL="0" distR="0" wp14:anchorId="6D1E3429" wp14:editId="19D15949">
            <wp:extent cx="4475751" cy="3177702"/>
            <wp:effectExtent l="0" t="0" r="1270" b="3810"/>
            <wp:docPr id="54" name="Picture 54" descr="Table 2 is an image showing the disposition of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lum bright="-20000" contrast="40000"/>
                      <a:extLst>
                        <a:ext uri="{28A0092B-C50C-407E-A947-70E740481C1C}">
                          <a14:useLocalDpi xmlns:a14="http://schemas.microsoft.com/office/drawing/2010/main" val="0"/>
                        </a:ext>
                      </a:extLst>
                    </a:blip>
                    <a:srcRect t="6567"/>
                    <a:stretch>
                      <a:fillRect/>
                    </a:stretch>
                  </pic:blipFill>
                  <pic:spPr bwMode="auto">
                    <a:xfrm>
                      <a:off x="0" y="0"/>
                      <a:ext cx="4479178" cy="3180135"/>
                    </a:xfrm>
                    <a:prstGeom prst="rect">
                      <a:avLst/>
                    </a:prstGeom>
                    <a:noFill/>
                    <a:ln>
                      <a:noFill/>
                    </a:ln>
                  </pic:spPr>
                </pic:pic>
              </a:graphicData>
            </a:graphic>
          </wp:inline>
        </w:drawing>
      </w:r>
    </w:p>
    <w:p w14:paraId="72AE0D5B" w14:textId="77777777" w:rsidR="00C039BD" w:rsidRPr="004051A6" w:rsidRDefault="00C039BD" w:rsidP="002E4EFF">
      <w:pPr>
        <w:pStyle w:val="Heading4"/>
      </w:pPr>
      <w:r w:rsidRPr="004051A6">
        <w:t>Major protocol violations/deviations</w:t>
      </w:r>
    </w:p>
    <w:p w14:paraId="2534684B" w14:textId="03EADACD" w:rsidR="00C039BD" w:rsidRPr="004051A6" w:rsidRDefault="00C039BD" w:rsidP="00C039BD">
      <w:r w:rsidRPr="004051A6">
        <w:t>The frequency of important p</w:t>
      </w:r>
      <w:r w:rsidR="002E4EFF" w:rsidRPr="004051A6">
        <w:t xml:space="preserve">rotocol violations was low (2.1 to </w:t>
      </w:r>
      <w:r w:rsidRPr="004051A6">
        <w:t>2.8%). In 50 patients, important protocol violations led to exclusion.</w:t>
      </w:r>
    </w:p>
    <w:p w14:paraId="6691CA54" w14:textId="77777777" w:rsidR="00C039BD" w:rsidRPr="004051A6" w:rsidRDefault="00C039BD" w:rsidP="002E4EFF">
      <w:pPr>
        <w:pStyle w:val="Heading4"/>
      </w:pPr>
      <w:r w:rsidRPr="004051A6">
        <w:t>Baseline data</w:t>
      </w:r>
    </w:p>
    <w:p w14:paraId="020BE47E" w14:textId="6AD95B19" w:rsidR="00C039BD" w:rsidRPr="004051A6" w:rsidRDefault="00C039BD" w:rsidP="00C039BD">
      <w:r w:rsidRPr="004051A6">
        <w:t>Baseline characteristics were similar across all three groups (see</w:t>
      </w:r>
      <w:r w:rsidR="00347132" w:rsidRPr="004051A6">
        <w:t xml:space="preserve"> Table 3, below</w:t>
      </w:r>
      <w:r w:rsidRPr="004051A6">
        <w:t xml:space="preserve">). Overall, 71.5% of subjects were men. Most (72.4%) were </w:t>
      </w:r>
      <w:r w:rsidR="00CB7DD7" w:rsidRPr="004051A6">
        <w:t>White</w:t>
      </w:r>
      <w:r w:rsidRPr="004051A6">
        <w:t xml:space="preserve">, 21.6% Asian and 5.1% were Black or African American. The mean </w:t>
      </w:r>
      <w:r w:rsidR="00474F3E" w:rsidRPr="004051A6">
        <w:t xml:space="preserve">age was 63.1 years (± 8.6 years) with 35.3% 65 to </w:t>
      </w:r>
      <w:r w:rsidRPr="004051A6">
        <w:t>74 years and 9.3% at least 75 years. A total of 439 (6.3%) were less than 50 years.</w:t>
      </w:r>
    </w:p>
    <w:p w14:paraId="45DAC685" w14:textId="11871329" w:rsidR="002E4EFF" w:rsidRPr="004051A6" w:rsidRDefault="002E4EFF" w:rsidP="002E4EFF">
      <w:pPr>
        <w:pStyle w:val="Tabletitle"/>
      </w:pPr>
      <w:bookmarkStart w:id="39" w:name="_Ref443567888"/>
      <w:bookmarkStart w:id="40" w:name="_Ref443970397"/>
      <w:bookmarkStart w:id="41" w:name="_Toc450574153"/>
      <w:proofErr w:type="gramStart"/>
      <w:r w:rsidRPr="004051A6">
        <w:t>Table</w:t>
      </w:r>
      <w:bookmarkEnd w:id="39"/>
      <w:r w:rsidRPr="004051A6">
        <w:t xml:space="preserve"> 3.</w:t>
      </w:r>
      <w:proofErr w:type="gramEnd"/>
      <w:r w:rsidRPr="004051A6">
        <w:t xml:space="preserve"> Demographic data</w:t>
      </w:r>
      <w:bookmarkEnd w:id="40"/>
      <w:bookmarkEnd w:id="41"/>
      <w:r w:rsidRPr="004051A6">
        <w:t xml:space="preserve"> </w:t>
      </w:r>
      <w:r w:rsidR="003A2588" w:rsidRPr="004051A6">
        <w:t>(T</w:t>
      </w:r>
      <w:r w:rsidRPr="004051A6">
        <w:t>reatment set)</w:t>
      </w:r>
    </w:p>
    <w:p w14:paraId="1D495F70" w14:textId="5302A8B8" w:rsidR="00C039BD" w:rsidRPr="004051A6" w:rsidRDefault="002E4EFF" w:rsidP="00C039BD">
      <w:r w:rsidRPr="004051A6">
        <w:rPr>
          <w:noProof/>
          <w:lang w:eastAsia="en-AU"/>
        </w:rPr>
        <w:drawing>
          <wp:inline distT="0" distB="0" distL="0" distR="0" wp14:anchorId="69E136BD" wp14:editId="3A5BF18C">
            <wp:extent cx="3636000" cy="2939580"/>
            <wp:effectExtent l="0" t="0" r="3175" b="0"/>
            <wp:docPr id="55" name="Picture 55" descr="Table 3 is an image of a table showing demographic data (Treatmen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lum bright="-20000" contrast="40000"/>
                      <a:extLst>
                        <a:ext uri="{28A0092B-C50C-407E-A947-70E740481C1C}">
                          <a14:useLocalDpi xmlns:a14="http://schemas.microsoft.com/office/drawing/2010/main" val="0"/>
                        </a:ext>
                      </a:extLst>
                    </a:blip>
                    <a:srcRect t="4907"/>
                    <a:stretch>
                      <a:fillRect/>
                    </a:stretch>
                  </pic:blipFill>
                  <pic:spPr bwMode="auto">
                    <a:xfrm>
                      <a:off x="0" y="0"/>
                      <a:ext cx="3636000" cy="2939580"/>
                    </a:xfrm>
                    <a:prstGeom prst="rect">
                      <a:avLst/>
                    </a:prstGeom>
                    <a:noFill/>
                    <a:ln>
                      <a:noFill/>
                    </a:ln>
                  </pic:spPr>
                </pic:pic>
              </a:graphicData>
            </a:graphic>
          </wp:inline>
        </w:drawing>
      </w:r>
    </w:p>
    <w:p w14:paraId="22DEFEDE" w14:textId="79FB9BEA" w:rsidR="00C039BD" w:rsidRPr="004051A6" w:rsidRDefault="00C039BD" w:rsidP="00C039BD">
      <w:r w:rsidRPr="004051A6">
        <w:lastRenderedPageBreak/>
        <w:t>Of the enrolled patients, 75.6% had coronary artery disease, 23.3% had a history of stroke, and 20.8% had peripheral artery disease. Approximately 17% had two cardiovascular risk factors and 1% had three. The majority (57%) had been diagnosed with T2DM for more than 10 years. Only 1.8% were treatment naïve anti-hypoglycaemic drugs</w:t>
      </w:r>
      <w:r w:rsidR="00347132" w:rsidRPr="004051A6">
        <w:t xml:space="preserve"> (</w:t>
      </w:r>
      <w:r w:rsidRPr="004051A6">
        <w:t>see</w:t>
      </w:r>
      <w:r w:rsidR="00347132" w:rsidRPr="004051A6">
        <w:t xml:space="preserve"> Table 4, below).</w:t>
      </w:r>
    </w:p>
    <w:p w14:paraId="74CC2825" w14:textId="1356B67A" w:rsidR="00347132" w:rsidRPr="004051A6" w:rsidRDefault="00347132" w:rsidP="00347132">
      <w:pPr>
        <w:pStyle w:val="Tabletitle"/>
      </w:pPr>
      <w:bookmarkStart w:id="42" w:name="_Ref443567938"/>
      <w:bookmarkStart w:id="43" w:name="_Toc450574154"/>
      <w:proofErr w:type="gramStart"/>
      <w:r w:rsidRPr="004051A6">
        <w:t xml:space="preserve">Table </w:t>
      </w:r>
      <w:bookmarkEnd w:id="42"/>
      <w:r w:rsidRPr="004051A6">
        <w:t>4.</w:t>
      </w:r>
      <w:proofErr w:type="gramEnd"/>
      <w:r w:rsidRPr="004051A6">
        <w:t xml:space="preserve"> Patients with </w:t>
      </w:r>
      <w:r w:rsidR="00474F3E" w:rsidRPr="004051A6">
        <w:t>cardiovascular high-</w:t>
      </w:r>
      <w:r w:rsidRPr="004051A6">
        <w:t>risk factors</w:t>
      </w:r>
      <w:bookmarkEnd w:id="43"/>
    </w:p>
    <w:p w14:paraId="572D0D93" w14:textId="77777777" w:rsidR="00347132" w:rsidRPr="004051A6" w:rsidRDefault="00347132" w:rsidP="00347132">
      <w:r w:rsidRPr="004051A6">
        <w:rPr>
          <w:noProof/>
          <w:lang w:eastAsia="en-AU"/>
        </w:rPr>
        <w:drawing>
          <wp:inline distT="0" distB="0" distL="0" distR="0" wp14:anchorId="0C930907" wp14:editId="66F5E418">
            <wp:extent cx="4425839" cy="3009089"/>
            <wp:effectExtent l="0" t="0" r="0" b="1270"/>
            <wp:docPr id="56" name="Picture 56" descr="Table 4 is an image of a table showing patients with cardiovascular high-risk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8">
                      <a:lum bright="-20000" contrast="40000"/>
                      <a:extLst>
                        <a:ext uri="{28A0092B-C50C-407E-A947-70E740481C1C}">
                          <a14:useLocalDpi xmlns:a14="http://schemas.microsoft.com/office/drawing/2010/main" val="0"/>
                        </a:ext>
                      </a:extLst>
                    </a:blip>
                    <a:srcRect l="4328" t="6744"/>
                    <a:stretch/>
                  </pic:blipFill>
                  <pic:spPr bwMode="auto">
                    <a:xfrm>
                      <a:off x="0" y="0"/>
                      <a:ext cx="4431224" cy="3012750"/>
                    </a:xfrm>
                    <a:prstGeom prst="rect">
                      <a:avLst/>
                    </a:prstGeom>
                    <a:noFill/>
                    <a:ln>
                      <a:noFill/>
                    </a:ln>
                    <a:extLst>
                      <a:ext uri="{53640926-AAD7-44D8-BBD7-CCE9431645EC}">
                        <a14:shadowObscured xmlns:a14="http://schemas.microsoft.com/office/drawing/2010/main"/>
                      </a:ext>
                    </a:extLst>
                  </pic:spPr>
                </pic:pic>
              </a:graphicData>
            </a:graphic>
          </wp:inline>
        </w:drawing>
      </w:r>
    </w:p>
    <w:p w14:paraId="154D56C3" w14:textId="1D05A56B" w:rsidR="00C039BD" w:rsidRPr="004051A6" w:rsidRDefault="00C039BD" w:rsidP="00C039BD">
      <w:r w:rsidRPr="004051A6">
        <w:t xml:space="preserve">Comorbidities included hypertension in 91.4%, diabetic neuropathy in 31.3%, diabetic retinopathy in 22%, and diabetic nephropathy in 19.5%. Approximately 10% of patients were known </w:t>
      </w:r>
      <w:r w:rsidR="00BC6C3A" w:rsidRPr="004051A6">
        <w:t>(self-</w:t>
      </w:r>
      <w:r w:rsidR="00965099" w:rsidRPr="004051A6">
        <w:t>report</w:t>
      </w:r>
      <w:r w:rsidR="00BC6C3A" w:rsidRPr="004051A6">
        <w:t>ed</w:t>
      </w:r>
      <w:r w:rsidR="00965099" w:rsidRPr="004051A6">
        <w:t>) to have heart failure (see Table 5, below).</w:t>
      </w:r>
    </w:p>
    <w:p w14:paraId="5306418B" w14:textId="133CCDD2" w:rsidR="00C039BD" w:rsidRPr="004051A6" w:rsidRDefault="00C039BD" w:rsidP="00965099">
      <w:pPr>
        <w:pStyle w:val="Tabletitle"/>
      </w:pPr>
      <w:bookmarkStart w:id="44" w:name="_Ref443970501"/>
      <w:bookmarkStart w:id="45" w:name="_Toc450574120"/>
      <w:proofErr w:type="gramStart"/>
      <w:r w:rsidRPr="004051A6">
        <w:t xml:space="preserve">Table </w:t>
      </w:r>
      <w:bookmarkEnd w:id="44"/>
      <w:r w:rsidR="00965099" w:rsidRPr="004051A6">
        <w:t>5.</w:t>
      </w:r>
      <w:proofErr w:type="gramEnd"/>
      <w:r w:rsidR="00965099" w:rsidRPr="004051A6">
        <w:t xml:space="preserve"> </w:t>
      </w:r>
      <w:r w:rsidRPr="004051A6">
        <w:t>Patients with a d</w:t>
      </w:r>
      <w:r w:rsidR="00965099" w:rsidRPr="004051A6">
        <w:t>iagnosis of cardiac failure at B</w:t>
      </w:r>
      <w:r w:rsidRPr="004051A6">
        <w:t>aseline</w:t>
      </w:r>
      <w:bookmarkEnd w:id="45"/>
    </w:p>
    <w:p w14:paraId="320D4F02" w14:textId="77777777" w:rsidR="00C039BD" w:rsidRPr="004051A6" w:rsidRDefault="00C039BD" w:rsidP="00C039BD">
      <w:r w:rsidRPr="004051A6">
        <w:rPr>
          <w:noProof/>
          <w:lang w:eastAsia="en-AU"/>
        </w:rPr>
        <w:drawing>
          <wp:inline distT="0" distB="0" distL="0" distR="0" wp14:anchorId="302319A6" wp14:editId="7F2F67A7">
            <wp:extent cx="5227553" cy="2386519"/>
            <wp:effectExtent l="0" t="0" r="0" b="0"/>
            <wp:docPr id="5" name="Picture 5" descr="Table 5 is an image of a table showing patients with a diagnosis of cardiac failure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lum bright="-20000" contrast="40000"/>
                      <a:extLst>
                        <a:ext uri="{28A0092B-C50C-407E-A947-70E740481C1C}">
                          <a14:useLocalDpi xmlns:a14="http://schemas.microsoft.com/office/drawing/2010/main" val="0"/>
                        </a:ext>
                      </a:extLst>
                    </a:blip>
                    <a:srcRect l="2227" t="10535" r="4373"/>
                    <a:stretch/>
                  </pic:blipFill>
                  <pic:spPr bwMode="auto">
                    <a:xfrm>
                      <a:off x="0" y="0"/>
                      <a:ext cx="5229875" cy="2387579"/>
                    </a:xfrm>
                    <a:prstGeom prst="rect">
                      <a:avLst/>
                    </a:prstGeom>
                    <a:noFill/>
                    <a:ln>
                      <a:noFill/>
                    </a:ln>
                    <a:extLst>
                      <a:ext uri="{53640926-AAD7-44D8-BBD7-CCE9431645EC}">
                        <a14:shadowObscured xmlns:a14="http://schemas.microsoft.com/office/drawing/2010/main"/>
                      </a:ext>
                    </a:extLst>
                  </pic:spPr>
                </pic:pic>
              </a:graphicData>
            </a:graphic>
          </wp:inline>
        </w:drawing>
      </w:r>
    </w:p>
    <w:p w14:paraId="74C83E36" w14:textId="3986A604" w:rsidR="00C039BD" w:rsidRPr="004051A6" w:rsidRDefault="00C039BD" w:rsidP="00C039BD">
      <w:r w:rsidRPr="004051A6">
        <w:t>Mean baseline HbA1c was 8.07%, with half of patients with values less than 8% and 17% wi</w:t>
      </w:r>
      <w:r w:rsidR="00965099" w:rsidRPr="004051A6">
        <w:t xml:space="preserve">th values greater than 9%. </w:t>
      </w:r>
      <w:r w:rsidRPr="004051A6">
        <w:t>Mean BMI 30.6 kg/m</w:t>
      </w:r>
      <w:r w:rsidRPr="004051A6">
        <w:rPr>
          <w:vertAlign w:val="superscript"/>
        </w:rPr>
        <w:t>2</w:t>
      </w:r>
      <w:r w:rsidRPr="004051A6">
        <w:t>. Blood pressure w</w:t>
      </w:r>
      <w:r w:rsidR="00965099" w:rsidRPr="004051A6">
        <w:t>as well controlled in 61.3% at B</w:t>
      </w:r>
      <w:r w:rsidRPr="004051A6">
        <w:t xml:space="preserve">aseline. Renal function was normal in 21.9%, 52.2% had mild renal impairment and 25.5% had severe renal impairment. UACR was normal in 59.4%, 28.7% had microalbuminuria and 11% had </w:t>
      </w:r>
      <w:proofErr w:type="spellStart"/>
      <w:r w:rsidRPr="004051A6">
        <w:t>macroalbuminuria</w:t>
      </w:r>
      <w:proofErr w:type="spellEnd"/>
      <w:r w:rsidR="00E30CFB" w:rsidRPr="004051A6">
        <w:t>.</w:t>
      </w:r>
    </w:p>
    <w:p w14:paraId="5D0789FB" w14:textId="19C0535F" w:rsidR="00C039BD" w:rsidRPr="004051A6" w:rsidRDefault="00965099" w:rsidP="00C039BD">
      <w:r w:rsidRPr="004051A6">
        <w:t>At B</w:t>
      </w:r>
      <w:r w:rsidR="00C039BD" w:rsidRPr="004051A6">
        <w:t>aseline, a large proportion of patients in the trial were taking other medication for cardiac disease or to reduce their cardiovascular risk. These included 80.7% of patients taking a renin- angiotensin inhibitor; 81% of patients taking a lipid lowering drug, mainly statin</w:t>
      </w:r>
      <w:r w:rsidRPr="004051A6">
        <w:t xml:space="preserve">s; and most </w:t>
      </w:r>
      <w:r w:rsidRPr="004051A6">
        <w:lastRenderedPageBreak/>
        <w:t>were taking an anti-</w:t>
      </w:r>
      <w:r w:rsidR="00C039BD" w:rsidRPr="004051A6">
        <w:t>platelet agent or anticoagulant. Sixty five p</w:t>
      </w:r>
      <w:r w:rsidRPr="004051A6">
        <w:t>ercent of patients were taking beta</w:t>
      </w:r>
      <w:r w:rsidR="00C039BD" w:rsidRPr="004051A6">
        <w:t xml:space="preserve"> blockers, 43.2% were taking diuretics and 2.8% were taking digoxin.</w:t>
      </w:r>
    </w:p>
    <w:p w14:paraId="054554FA" w14:textId="77777777" w:rsidR="00C039BD" w:rsidRPr="004051A6" w:rsidRDefault="00C039BD" w:rsidP="00965099">
      <w:pPr>
        <w:pStyle w:val="Heading4"/>
      </w:pPr>
      <w:r w:rsidRPr="004051A6">
        <w:t>Results for the primary efficacy outcome</w:t>
      </w:r>
    </w:p>
    <w:p w14:paraId="6E92D92C" w14:textId="347F5161" w:rsidR="00C039BD" w:rsidRPr="004051A6" w:rsidRDefault="00C039BD" w:rsidP="00C039BD">
      <w:r w:rsidRPr="004051A6">
        <w:t>The mean obs</w:t>
      </w:r>
      <w:r w:rsidR="00660E69" w:rsidRPr="004051A6">
        <w:t xml:space="preserve">ervation times were 3.07 years </w:t>
      </w:r>
      <w:r w:rsidRPr="004051A6">
        <w:t xml:space="preserve">in the </w:t>
      </w:r>
      <w:r w:rsidR="00660E69" w:rsidRPr="004051A6">
        <w:t>placebo arm, 3.15 years in the</w:t>
      </w:r>
      <w:r w:rsidR="00D52949" w:rsidRPr="004051A6">
        <w:t xml:space="preserve"> </w:t>
      </w:r>
      <w:proofErr w:type="spellStart"/>
      <w:r w:rsidR="00D52949" w:rsidRPr="004051A6">
        <w:t>empagliflozin</w:t>
      </w:r>
      <w:proofErr w:type="spellEnd"/>
      <w:r w:rsidR="00D52949" w:rsidRPr="004051A6">
        <w:t xml:space="preserve"> </w:t>
      </w:r>
      <w:r w:rsidR="00660E69" w:rsidRPr="004051A6">
        <w:t>10</w:t>
      </w:r>
      <w:r w:rsidR="001E36A0" w:rsidRPr="004051A6">
        <w:t xml:space="preserve"> </w:t>
      </w:r>
      <w:r w:rsidR="00660E69" w:rsidRPr="004051A6">
        <w:t>mg arm and 3.16 years in the</w:t>
      </w:r>
      <w:r w:rsidR="00D52949" w:rsidRPr="004051A6">
        <w:t xml:space="preserve"> </w:t>
      </w:r>
      <w:proofErr w:type="spellStart"/>
      <w:r w:rsidR="00D52949" w:rsidRPr="004051A6">
        <w:t>empagliflozin</w:t>
      </w:r>
      <w:proofErr w:type="spellEnd"/>
      <w:r w:rsidR="00D52949" w:rsidRPr="004051A6">
        <w:t xml:space="preserve"> </w:t>
      </w:r>
      <w:r w:rsidRPr="004051A6">
        <w:t>25</w:t>
      </w:r>
      <w:r w:rsidR="00070588" w:rsidRPr="004051A6">
        <w:t xml:space="preserve"> </w:t>
      </w:r>
      <w:r w:rsidRPr="004051A6">
        <w:t>mg arm.</w:t>
      </w:r>
    </w:p>
    <w:p w14:paraId="12A26B3E" w14:textId="77777777" w:rsidR="00C039BD" w:rsidRPr="004051A6" w:rsidRDefault="00C039BD" w:rsidP="00660E69">
      <w:pPr>
        <w:pStyle w:val="Heading5"/>
      </w:pPr>
      <w:r w:rsidRPr="004051A6">
        <w:t>Primary and key secondary endpoint</w:t>
      </w:r>
    </w:p>
    <w:p w14:paraId="6FBD2227" w14:textId="3B55CA8C" w:rsidR="00C039BD" w:rsidRPr="004051A6" w:rsidRDefault="00C039BD" w:rsidP="00C039BD">
      <w:r w:rsidRPr="004051A6">
        <w:t>A total of 772 patients had an adj</w:t>
      </w:r>
      <w:r w:rsidR="00070588" w:rsidRPr="004051A6">
        <w:t>udicated primary endpoint event</w:t>
      </w:r>
      <w:r w:rsidR="009C50E3">
        <w:t>:</w:t>
      </w:r>
      <w:r w:rsidR="00070588" w:rsidRPr="004051A6">
        <w:t xml:space="preserve"> CV death, non-</w:t>
      </w:r>
      <w:r w:rsidRPr="004051A6">
        <w:t>fatal myocardial infarction, or non-fatal stroke (3-point MACE). There were 490 patients (10.5%) with an event in the combined</w:t>
      </w:r>
      <w:r w:rsidR="00D52949" w:rsidRPr="004051A6">
        <w:t xml:space="preserve"> </w:t>
      </w:r>
      <w:proofErr w:type="spellStart"/>
      <w:r w:rsidR="00D52949" w:rsidRPr="004051A6">
        <w:t>empagliflozin</w:t>
      </w:r>
      <w:proofErr w:type="spellEnd"/>
      <w:r w:rsidR="00D52949" w:rsidRPr="004051A6">
        <w:t xml:space="preserve"> </w:t>
      </w:r>
      <w:r w:rsidRPr="004051A6">
        <w:t>treatment group and 282 patients (12.1%) in the placebo group. The hazard ratio (HR) b</w:t>
      </w:r>
      <w:r w:rsidR="00070588" w:rsidRPr="004051A6">
        <w:t>ased on Cox regression for all</w:t>
      </w:r>
      <w:r w:rsidR="00D52949" w:rsidRPr="004051A6">
        <w:t xml:space="preserve"> </w:t>
      </w:r>
      <w:proofErr w:type="spellStart"/>
      <w:r w:rsidR="00D52949" w:rsidRPr="004051A6">
        <w:t>empagliflozin</w:t>
      </w:r>
      <w:proofErr w:type="spellEnd"/>
      <w:r w:rsidR="00D52949" w:rsidRPr="004051A6">
        <w:t xml:space="preserve"> </w:t>
      </w:r>
      <w:r w:rsidR="00070588" w:rsidRPr="004051A6">
        <w:t>versus</w:t>
      </w:r>
      <w:r w:rsidRPr="004051A6">
        <w:t xml:space="preserve"> placebo</w:t>
      </w:r>
      <w:r w:rsidR="00070588" w:rsidRPr="004051A6">
        <w:t xml:space="preserve"> </w:t>
      </w:r>
      <w:r w:rsidRPr="004051A6">
        <w:t>was 0.86 (95.02% CI 0.74, 0.99). This result was primarily driven by a lower fr</w:t>
      </w:r>
      <w:r w:rsidR="00070588" w:rsidRPr="004051A6">
        <w:t>equency of CV death in the all-</w:t>
      </w:r>
      <w:proofErr w:type="spellStart"/>
      <w:r w:rsidR="00070588" w:rsidRPr="004051A6">
        <w:t>e</w:t>
      </w:r>
      <w:r w:rsidRPr="004051A6">
        <w:t>mpagliflozin</w:t>
      </w:r>
      <w:proofErr w:type="spellEnd"/>
      <w:r w:rsidRPr="004051A6">
        <w:t xml:space="preserve"> treatment group. No significant treatment difference was observed for non-fatal myocardial infarction or non-fatal stroke (which was numerically greater in the</w:t>
      </w:r>
      <w:r w:rsidR="00D52949" w:rsidRPr="004051A6">
        <w:t xml:space="preserve"> </w:t>
      </w:r>
      <w:proofErr w:type="spellStart"/>
      <w:r w:rsidR="00D52949" w:rsidRPr="004051A6">
        <w:t>empagliflozin</w:t>
      </w:r>
      <w:proofErr w:type="spellEnd"/>
      <w:r w:rsidR="00D52949" w:rsidRPr="004051A6">
        <w:t xml:space="preserve"> </w:t>
      </w:r>
      <w:r w:rsidRPr="004051A6">
        <w:t>group) (see</w:t>
      </w:r>
      <w:r w:rsidR="0020768A" w:rsidRPr="004051A6">
        <w:t xml:space="preserve"> Tables 6 and 7, below</w:t>
      </w:r>
      <w:r w:rsidR="0010702E" w:rsidRPr="004051A6">
        <w:t>).</w:t>
      </w:r>
    </w:p>
    <w:p w14:paraId="45D4337F" w14:textId="399E6558" w:rsidR="00C039BD" w:rsidRPr="004051A6" w:rsidRDefault="00C039BD" w:rsidP="00C039BD">
      <w:r w:rsidRPr="004051A6">
        <w:t>A total of 932 patients had an adjudicated key secondary endpoint event, which was time to first occurrence of adjudicated CV death, non-fatal myocardial infarction, non-fatal stroke, or hospitalisation for unstable angina (4-point MACE). There were 599 patients (12.8%) rep</w:t>
      </w:r>
      <w:r w:rsidR="007B669F" w:rsidRPr="004051A6">
        <w:t>orted with an event in the all-</w:t>
      </w:r>
      <w:proofErr w:type="spellStart"/>
      <w:r w:rsidR="007B669F" w:rsidRPr="004051A6">
        <w:t>e</w:t>
      </w:r>
      <w:r w:rsidRPr="004051A6">
        <w:t>mpagliflozin</w:t>
      </w:r>
      <w:proofErr w:type="spellEnd"/>
      <w:r w:rsidRPr="004051A6">
        <w:t xml:space="preserve"> group and 333 patients (14.3%) in the placebo group.</w:t>
      </w:r>
    </w:p>
    <w:p w14:paraId="78C85664" w14:textId="6146C633" w:rsidR="00C039BD" w:rsidRPr="004051A6" w:rsidRDefault="00C039BD" w:rsidP="00C039BD">
      <w:r w:rsidRPr="004051A6">
        <w:t>The HR b</w:t>
      </w:r>
      <w:r w:rsidR="00070588" w:rsidRPr="004051A6">
        <w:t>ased on Cox regression for all</w:t>
      </w:r>
      <w:r w:rsidR="00D52949" w:rsidRPr="004051A6">
        <w:t xml:space="preserve"> </w:t>
      </w:r>
      <w:proofErr w:type="spellStart"/>
      <w:r w:rsidR="00D52949" w:rsidRPr="004051A6">
        <w:t>empagliflozin</w:t>
      </w:r>
      <w:proofErr w:type="spellEnd"/>
      <w:r w:rsidR="00D52949" w:rsidRPr="004051A6">
        <w:t xml:space="preserve"> </w:t>
      </w:r>
      <w:r w:rsidR="00070588" w:rsidRPr="004051A6">
        <w:t>versus</w:t>
      </w:r>
      <w:r w:rsidRPr="004051A6">
        <w:t xml:space="preserve"> placebo was 0.89 (95.02% CI 0.78, 1.01) (</w:t>
      </w:r>
      <w:r w:rsidR="0020768A" w:rsidRPr="004051A6">
        <w:t>see Table</w:t>
      </w:r>
      <w:r w:rsidR="00557C60" w:rsidRPr="004051A6">
        <w:t>s</w:t>
      </w:r>
      <w:r w:rsidR="0020768A" w:rsidRPr="004051A6">
        <w:t xml:space="preserve"> </w:t>
      </w:r>
      <w:r w:rsidR="00007AF3" w:rsidRPr="004051A6">
        <w:t>6</w:t>
      </w:r>
      <w:r w:rsidRPr="004051A6">
        <w:t>,</w:t>
      </w:r>
      <w:r w:rsidR="0020768A" w:rsidRPr="004051A6">
        <w:t xml:space="preserve"> 7 </w:t>
      </w:r>
      <w:r w:rsidR="00BC6C3A" w:rsidRPr="004051A6">
        <w:t xml:space="preserve">and </w:t>
      </w:r>
      <w:r w:rsidR="0020768A" w:rsidRPr="004051A6">
        <w:t>10</w:t>
      </w:r>
      <w:r w:rsidR="00BC6C3A" w:rsidRPr="004051A6">
        <w:t xml:space="preserve"> below</w:t>
      </w:r>
      <w:r w:rsidR="0020768A" w:rsidRPr="004051A6">
        <w:t>).</w:t>
      </w:r>
    </w:p>
    <w:p w14:paraId="38A73091" w14:textId="05BD0B60" w:rsidR="00C039BD" w:rsidRPr="004051A6" w:rsidRDefault="00C039BD" w:rsidP="00C039BD">
      <w:r w:rsidRPr="004051A6">
        <w:t>These data demonstrate the following for all</w:t>
      </w:r>
      <w:r w:rsidR="00D52949" w:rsidRPr="004051A6">
        <w:t xml:space="preserve"> </w:t>
      </w:r>
      <w:proofErr w:type="spellStart"/>
      <w:r w:rsidR="00D52949" w:rsidRPr="004051A6">
        <w:t>empagliflozin</w:t>
      </w:r>
      <w:proofErr w:type="spellEnd"/>
      <w:r w:rsidR="007B669F" w:rsidRPr="004051A6">
        <w:t xml:space="preserve"> versus</w:t>
      </w:r>
      <w:r w:rsidRPr="004051A6">
        <w:t xml:space="preserve"> placebo, according to the pre-specified hierarchical testing strategy:</w:t>
      </w:r>
    </w:p>
    <w:p w14:paraId="00FEF66F" w14:textId="6059AB47" w:rsidR="00C039BD" w:rsidRPr="004051A6" w:rsidRDefault="00C039BD" w:rsidP="00070588">
      <w:pPr>
        <w:pStyle w:val="Numberbullet0"/>
        <w:numPr>
          <w:ilvl w:val="0"/>
          <w:numId w:val="15"/>
        </w:numPr>
      </w:pPr>
      <w:r w:rsidRPr="004051A6">
        <w:t>Non-inferiority for the primary endpoint (upper bound of the 95.02% CI below 1.3) was met.</w:t>
      </w:r>
    </w:p>
    <w:p w14:paraId="5040A5F0" w14:textId="6B0CA565" w:rsidR="00C039BD" w:rsidRPr="004051A6" w:rsidRDefault="00C039BD" w:rsidP="00070588">
      <w:pPr>
        <w:pStyle w:val="Numberbullet0"/>
        <w:numPr>
          <w:ilvl w:val="0"/>
          <w:numId w:val="15"/>
        </w:numPr>
      </w:pPr>
      <w:r w:rsidRPr="004051A6">
        <w:t>Non-inferiority for the key secondary endpoint (upper bound of the 95.02% CI below 1.3) was met.</w:t>
      </w:r>
    </w:p>
    <w:p w14:paraId="5B2AC912" w14:textId="5F321564" w:rsidR="00C039BD" w:rsidRPr="004051A6" w:rsidRDefault="00C039BD" w:rsidP="00070588">
      <w:pPr>
        <w:pStyle w:val="Numberbullet0"/>
        <w:numPr>
          <w:ilvl w:val="0"/>
          <w:numId w:val="15"/>
        </w:numPr>
      </w:pPr>
      <w:r w:rsidRPr="004051A6">
        <w:t>Superiority for the primary endpoint (upper bound of the 95.02% CI below 1.0) was met.</w:t>
      </w:r>
    </w:p>
    <w:p w14:paraId="13709786" w14:textId="7B34625B" w:rsidR="00C039BD" w:rsidRPr="004051A6" w:rsidRDefault="00070588" w:rsidP="00070588">
      <w:pPr>
        <w:pStyle w:val="Numberbullet0"/>
        <w:numPr>
          <w:ilvl w:val="0"/>
          <w:numId w:val="15"/>
        </w:numPr>
      </w:pPr>
      <w:r w:rsidRPr="004051A6">
        <w:t>N</w:t>
      </w:r>
      <w:r w:rsidR="00C039BD" w:rsidRPr="004051A6">
        <w:t>o superiority for the key secondary endpoint (upper bound of the 95.02% CI above 1.0) was shown.</w:t>
      </w:r>
    </w:p>
    <w:p w14:paraId="63783A11" w14:textId="32FFB249" w:rsidR="00C039BD" w:rsidRPr="004051A6" w:rsidRDefault="00C039BD" w:rsidP="00C039BD">
      <w:r w:rsidRPr="004051A6">
        <w:t>Sensitivity analyses of the primary and k</w:t>
      </w:r>
      <w:r w:rsidR="00070588" w:rsidRPr="004051A6">
        <w:t>ey secondary endpoints for all</w:t>
      </w:r>
      <w:r w:rsidR="00D52949" w:rsidRPr="004051A6">
        <w:t xml:space="preserve"> </w:t>
      </w:r>
      <w:proofErr w:type="spellStart"/>
      <w:r w:rsidR="00D52949" w:rsidRPr="004051A6">
        <w:t>empagliflozin</w:t>
      </w:r>
      <w:proofErr w:type="spellEnd"/>
      <w:r w:rsidR="00D52949" w:rsidRPr="004051A6">
        <w:t xml:space="preserve"> </w:t>
      </w:r>
      <w:r w:rsidR="00070588" w:rsidRPr="004051A6">
        <w:t xml:space="preserve">versus </w:t>
      </w:r>
      <w:r w:rsidRPr="004051A6">
        <w:t>placebo were all consistent with the main analys</w:t>
      </w:r>
      <w:r w:rsidR="0010702E" w:rsidRPr="004051A6">
        <w:t>es, with similar hazard ratios.</w:t>
      </w:r>
    </w:p>
    <w:p w14:paraId="5DDE0225" w14:textId="6A11B562" w:rsidR="00C039BD" w:rsidRPr="004051A6" w:rsidRDefault="00C039BD" w:rsidP="00C039BD">
      <w:r w:rsidRPr="004051A6">
        <w:t>Cardiovascular deaths repre</w:t>
      </w:r>
      <w:r w:rsidR="00070588" w:rsidRPr="004051A6">
        <w:t>sented about a third</w:t>
      </w:r>
      <w:r w:rsidR="00010201" w:rsidRPr="004051A6">
        <w:t xml:space="preserve"> of all events of the 3-</w:t>
      </w:r>
      <w:r w:rsidRPr="004051A6">
        <w:t>point MACE.</w:t>
      </w:r>
    </w:p>
    <w:p w14:paraId="29053623" w14:textId="55BBC14E" w:rsidR="00C039BD" w:rsidRPr="004051A6" w:rsidRDefault="00C039BD" w:rsidP="00070588">
      <w:pPr>
        <w:pStyle w:val="Tabletitle"/>
      </w:pPr>
      <w:bookmarkStart w:id="46" w:name="_Ref443568415"/>
      <w:bookmarkStart w:id="47" w:name="_Toc450574121"/>
      <w:proofErr w:type="gramStart"/>
      <w:r w:rsidRPr="004051A6">
        <w:lastRenderedPageBreak/>
        <w:t xml:space="preserve">Table </w:t>
      </w:r>
      <w:bookmarkEnd w:id="46"/>
      <w:r w:rsidR="0020768A" w:rsidRPr="004051A6">
        <w:t>6</w:t>
      </w:r>
      <w:r w:rsidR="00070588" w:rsidRPr="004051A6">
        <w:t>.</w:t>
      </w:r>
      <w:proofErr w:type="gramEnd"/>
      <w:r w:rsidR="00070588" w:rsidRPr="004051A6">
        <w:t xml:space="preserve"> </w:t>
      </w:r>
      <w:r w:rsidR="00F373C9" w:rsidRPr="004051A6">
        <w:t>Cox regression for time to 3-</w:t>
      </w:r>
      <w:r w:rsidR="00BC6C3A" w:rsidRPr="004051A6">
        <w:t>point MACE and 4-</w:t>
      </w:r>
      <w:r w:rsidRPr="004051A6">
        <w:t>point MACE events, al</w:t>
      </w:r>
      <w:r w:rsidR="00BC6C3A" w:rsidRPr="004051A6">
        <w:t>l</w:t>
      </w:r>
      <w:r w:rsidR="00D52949" w:rsidRPr="004051A6">
        <w:t xml:space="preserve"> </w:t>
      </w:r>
      <w:proofErr w:type="spellStart"/>
      <w:r w:rsidR="00D52949" w:rsidRPr="004051A6">
        <w:t>empagliflozin</w:t>
      </w:r>
      <w:proofErr w:type="spellEnd"/>
      <w:r w:rsidR="00D52949" w:rsidRPr="004051A6">
        <w:t xml:space="preserve"> </w:t>
      </w:r>
      <w:r w:rsidR="00BC6C3A" w:rsidRPr="004051A6">
        <w:t>versus placebo (</w:t>
      </w:r>
      <w:bookmarkEnd w:id="47"/>
      <w:r w:rsidR="007B669F" w:rsidRPr="004051A6">
        <w:t>Treatment set</w:t>
      </w:r>
      <w:r w:rsidR="00BC6C3A" w:rsidRPr="004051A6">
        <w:t>)</w:t>
      </w:r>
    </w:p>
    <w:p w14:paraId="47FA9762" w14:textId="77777777" w:rsidR="00C039BD" w:rsidRPr="004051A6" w:rsidRDefault="00C039BD" w:rsidP="00C039BD">
      <w:r w:rsidRPr="004051A6">
        <w:rPr>
          <w:noProof/>
          <w:lang w:eastAsia="en-AU"/>
        </w:rPr>
        <w:drawing>
          <wp:inline distT="0" distB="0" distL="0" distR="0" wp14:anchorId="6BE29893" wp14:editId="0D79D468">
            <wp:extent cx="3586264" cy="2106373"/>
            <wp:effectExtent l="0" t="0" r="0" b="8255"/>
            <wp:docPr id="6" name="Picture 6" descr="Table 6 is an image of a table showing cox regression for time to 3-point MACE and 4-point MACE events, all Empagliflozin versus placebo (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lum bright="-20000" contrast="40000"/>
                      <a:extLst>
                        <a:ext uri="{28A0092B-C50C-407E-A947-70E740481C1C}">
                          <a14:useLocalDpi xmlns:a14="http://schemas.microsoft.com/office/drawing/2010/main" val="0"/>
                        </a:ext>
                      </a:extLst>
                    </a:blip>
                    <a:srcRect l="4092" t="11044"/>
                    <a:stretch/>
                  </pic:blipFill>
                  <pic:spPr bwMode="auto">
                    <a:xfrm>
                      <a:off x="0" y="0"/>
                      <a:ext cx="3634805" cy="2134883"/>
                    </a:xfrm>
                    <a:prstGeom prst="rect">
                      <a:avLst/>
                    </a:prstGeom>
                    <a:noFill/>
                    <a:ln>
                      <a:noFill/>
                    </a:ln>
                    <a:extLst>
                      <a:ext uri="{53640926-AAD7-44D8-BBD7-CCE9431645EC}">
                        <a14:shadowObscured xmlns:a14="http://schemas.microsoft.com/office/drawing/2010/main"/>
                      </a:ext>
                    </a:extLst>
                  </pic:spPr>
                </pic:pic>
              </a:graphicData>
            </a:graphic>
          </wp:inline>
        </w:drawing>
      </w:r>
    </w:p>
    <w:p w14:paraId="5FB96819" w14:textId="53B5D576" w:rsidR="00C039BD" w:rsidRPr="004051A6" w:rsidRDefault="00C039BD" w:rsidP="00C039BD">
      <w:r w:rsidRPr="004051A6">
        <w:t>There was no difference in primary or secondary outcome variables</w:t>
      </w:r>
      <w:r w:rsidR="00070588" w:rsidRPr="004051A6">
        <w:t xml:space="preserve"> based on dose of </w:t>
      </w:r>
      <w:proofErr w:type="spellStart"/>
      <w:r w:rsidR="00070588" w:rsidRPr="004051A6">
        <w:t>e</w:t>
      </w:r>
      <w:r w:rsidRPr="004051A6">
        <w:t>mpagliflozin</w:t>
      </w:r>
      <w:proofErr w:type="spellEnd"/>
      <w:r w:rsidRPr="004051A6">
        <w:t>.</w:t>
      </w:r>
    </w:p>
    <w:p w14:paraId="66DB60FE" w14:textId="09CB256B" w:rsidR="00C039BD" w:rsidRPr="004051A6" w:rsidRDefault="00C039BD" w:rsidP="00070588">
      <w:pPr>
        <w:pStyle w:val="Tabletitle"/>
      </w:pPr>
      <w:bookmarkStart w:id="48" w:name="_Ref443970755"/>
      <w:bookmarkStart w:id="49" w:name="_Toc450574122"/>
      <w:proofErr w:type="gramStart"/>
      <w:r w:rsidRPr="004051A6">
        <w:t xml:space="preserve">Table </w:t>
      </w:r>
      <w:bookmarkEnd w:id="48"/>
      <w:r w:rsidR="0020768A" w:rsidRPr="004051A6">
        <w:t>7.</w:t>
      </w:r>
      <w:proofErr w:type="gramEnd"/>
      <w:r w:rsidRPr="004051A6">
        <w:t xml:space="preserve"> Cox</w:t>
      </w:r>
      <w:r w:rsidR="00F373C9" w:rsidRPr="004051A6">
        <w:t xml:space="preserve"> regression for time to first 3-</w:t>
      </w:r>
      <w:r w:rsidRPr="004051A6">
        <w:t>point MACE and 4-point MACE, by</w:t>
      </w:r>
      <w:r w:rsidR="00D52949" w:rsidRPr="004051A6">
        <w:t xml:space="preserve"> </w:t>
      </w:r>
      <w:proofErr w:type="spellStart"/>
      <w:r w:rsidR="00D52949" w:rsidRPr="004051A6">
        <w:t>empagliflozin</w:t>
      </w:r>
      <w:proofErr w:type="spellEnd"/>
      <w:r w:rsidR="00D52949" w:rsidRPr="004051A6">
        <w:t xml:space="preserve"> </w:t>
      </w:r>
      <w:r w:rsidRPr="004051A6">
        <w:t>dose</w:t>
      </w:r>
      <w:bookmarkEnd w:id="49"/>
    </w:p>
    <w:p w14:paraId="68FC4C0F" w14:textId="5F60842C" w:rsidR="00C039BD" w:rsidRPr="004051A6" w:rsidRDefault="00C039BD" w:rsidP="00C039BD">
      <w:r w:rsidRPr="004051A6">
        <w:rPr>
          <w:noProof/>
          <w:lang w:eastAsia="en-AU"/>
        </w:rPr>
        <w:drawing>
          <wp:inline distT="0" distB="0" distL="0" distR="0" wp14:anchorId="0CBEE076" wp14:editId="655A5A2E">
            <wp:extent cx="3586264" cy="1398337"/>
            <wp:effectExtent l="0" t="0" r="0" b="0"/>
            <wp:docPr id="7" name="Picture 7" descr="Table 7 is an image of a table showing cox regression for time to first 3-point MACE and 4-point MACE, by empagliflozin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lum bright="-20000" contrast="40000"/>
                      <a:extLst>
                        <a:ext uri="{28A0092B-C50C-407E-A947-70E740481C1C}">
                          <a14:useLocalDpi xmlns:a14="http://schemas.microsoft.com/office/drawing/2010/main" val="0"/>
                        </a:ext>
                      </a:extLst>
                    </a:blip>
                    <a:srcRect l="5683" t="17328"/>
                    <a:stretch/>
                  </pic:blipFill>
                  <pic:spPr bwMode="auto">
                    <a:xfrm>
                      <a:off x="0" y="0"/>
                      <a:ext cx="3791759" cy="1478462"/>
                    </a:xfrm>
                    <a:prstGeom prst="rect">
                      <a:avLst/>
                    </a:prstGeom>
                    <a:noFill/>
                    <a:ln>
                      <a:noFill/>
                    </a:ln>
                    <a:extLst>
                      <a:ext uri="{53640926-AAD7-44D8-BBD7-CCE9431645EC}">
                        <a14:shadowObscured xmlns:a14="http://schemas.microsoft.com/office/drawing/2010/main"/>
                      </a:ext>
                    </a:extLst>
                  </pic:spPr>
                </pic:pic>
              </a:graphicData>
            </a:graphic>
          </wp:inline>
        </w:drawing>
      </w:r>
    </w:p>
    <w:p w14:paraId="31FED06A" w14:textId="012941A3" w:rsidR="00C039BD" w:rsidRPr="004051A6" w:rsidRDefault="00C039BD" w:rsidP="00070588">
      <w:pPr>
        <w:pStyle w:val="Tabletitle"/>
      </w:pPr>
      <w:bookmarkStart w:id="50" w:name="_Toc450574123"/>
      <w:proofErr w:type="gramStart"/>
      <w:r w:rsidRPr="004051A6">
        <w:t xml:space="preserve">Table </w:t>
      </w:r>
      <w:r w:rsidR="0020768A" w:rsidRPr="004051A6">
        <w:t>8.</w:t>
      </w:r>
      <w:proofErr w:type="gramEnd"/>
      <w:r w:rsidR="00F373C9" w:rsidRPr="004051A6">
        <w:t xml:space="preserve"> Number of patients with 3-</w:t>
      </w:r>
      <w:r w:rsidRPr="004051A6">
        <w:t>point MACE events by component</w:t>
      </w:r>
      <w:bookmarkEnd w:id="50"/>
    </w:p>
    <w:p w14:paraId="178E3ABE" w14:textId="77777777" w:rsidR="00C039BD" w:rsidRPr="004051A6" w:rsidRDefault="00C039BD" w:rsidP="00C039BD">
      <w:r w:rsidRPr="004051A6">
        <w:rPr>
          <w:noProof/>
          <w:lang w:eastAsia="en-AU"/>
        </w:rPr>
        <w:drawing>
          <wp:inline distT="0" distB="0" distL="0" distR="0" wp14:anchorId="061E2DF0" wp14:editId="2283A54C">
            <wp:extent cx="4306111" cy="1111244"/>
            <wp:effectExtent l="0" t="0" r="0" b="0"/>
            <wp:docPr id="8" name="Picture 8" title="Table 8. Number of patients with 3-point MACE events by compon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lum bright="-20000" contrast="40000"/>
                      <a:extLst>
                        <a:ext uri="{28A0092B-C50C-407E-A947-70E740481C1C}">
                          <a14:useLocalDpi xmlns:a14="http://schemas.microsoft.com/office/drawing/2010/main" val="0"/>
                        </a:ext>
                      </a:extLst>
                    </a:blip>
                    <a:srcRect l="2355" t="25113" r="7572"/>
                    <a:stretch/>
                  </pic:blipFill>
                  <pic:spPr bwMode="auto">
                    <a:xfrm>
                      <a:off x="0" y="0"/>
                      <a:ext cx="4423861" cy="1141631"/>
                    </a:xfrm>
                    <a:prstGeom prst="rect">
                      <a:avLst/>
                    </a:prstGeom>
                    <a:noFill/>
                    <a:ln>
                      <a:noFill/>
                    </a:ln>
                    <a:extLst>
                      <a:ext uri="{53640926-AAD7-44D8-BBD7-CCE9431645EC}">
                        <a14:shadowObscured xmlns:a14="http://schemas.microsoft.com/office/drawing/2010/main"/>
                      </a:ext>
                    </a:extLst>
                  </pic:spPr>
                </pic:pic>
              </a:graphicData>
            </a:graphic>
          </wp:inline>
        </w:drawing>
      </w:r>
    </w:p>
    <w:p w14:paraId="09E7A1B1" w14:textId="4699F557" w:rsidR="00C039BD" w:rsidRPr="004051A6" w:rsidRDefault="00C039BD" w:rsidP="00BC6C3A">
      <w:pPr>
        <w:pStyle w:val="Tabletitle"/>
      </w:pPr>
      <w:bookmarkStart w:id="51" w:name="_Toc450574124"/>
      <w:proofErr w:type="gramStart"/>
      <w:r w:rsidRPr="004051A6">
        <w:t xml:space="preserve">Table </w:t>
      </w:r>
      <w:r w:rsidR="0020768A" w:rsidRPr="004051A6">
        <w:t>9.</w:t>
      </w:r>
      <w:proofErr w:type="gramEnd"/>
      <w:r w:rsidRPr="004051A6">
        <w:t xml:space="preserve"> NNT and ARR for primary efficacy endpoints and subcomponents</w:t>
      </w:r>
      <w:bookmarkEnd w:id="51"/>
    </w:p>
    <w:tbl>
      <w:tblPr>
        <w:tblStyle w:val="TableTGAblue"/>
        <w:tblW w:w="9288" w:type="dxa"/>
        <w:tblLook w:val="04A0" w:firstRow="1" w:lastRow="0" w:firstColumn="1" w:lastColumn="0" w:noHBand="0" w:noVBand="1"/>
        <w:tblDescription w:val="Table 9 is a list of NNT and ARR for primary efficacy endpoints and subcomponents"/>
      </w:tblPr>
      <w:tblGrid>
        <w:gridCol w:w="2728"/>
        <w:gridCol w:w="1541"/>
        <w:gridCol w:w="2035"/>
        <w:gridCol w:w="1099"/>
        <w:gridCol w:w="1885"/>
      </w:tblGrid>
      <w:tr w:rsidR="00CD71E6" w:rsidRPr="004051A6" w14:paraId="5405867D" w14:textId="77777777" w:rsidTr="00E308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88" w:type="dxa"/>
          </w:tcPr>
          <w:p w14:paraId="1632BEA6" w14:textId="77777777" w:rsidR="00C039BD" w:rsidRPr="003B12BC" w:rsidRDefault="00C039BD" w:rsidP="003B12BC">
            <w:pPr>
              <w:pStyle w:val="Tabletitle"/>
              <w:rPr>
                <w:b/>
              </w:rPr>
            </w:pPr>
          </w:p>
        </w:tc>
        <w:tc>
          <w:tcPr>
            <w:tcW w:w="1592" w:type="dxa"/>
          </w:tcPr>
          <w:p w14:paraId="30F168A4" w14:textId="26C7BE38" w:rsidR="00C039BD" w:rsidRPr="003B12BC" w:rsidRDefault="00F373C9" w:rsidP="003B12BC">
            <w:pPr>
              <w:pStyle w:val="Tabletitle"/>
              <w:cnfStyle w:val="100000000000" w:firstRow="1" w:lastRow="0" w:firstColumn="0" w:lastColumn="0" w:oddVBand="0" w:evenVBand="0" w:oddHBand="0" w:evenHBand="0" w:firstRowFirstColumn="0" w:firstRowLastColumn="0" w:lastRowFirstColumn="0" w:lastRowLastColumn="0"/>
              <w:rPr>
                <w:b/>
              </w:rPr>
            </w:pPr>
            <w:r w:rsidRPr="003B12BC">
              <w:rPr>
                <w:b/>
              </w:rPr>
              <w:t>Placebo</w:t>
            </w:r>
          </w:p>
          <w:p w14:paraId="38482AC7" w14:textId="664E01EB" w:rsidR="00C039BD" w:rsidRPr="003B12BC" w:rsidRDefault="00C039BD" w:rsidP="003B12BC">
            <w:pPr>
              <w:pStyle w:val="Tabletitle"/>
              <w:cnfStyle w:val="100000000000" w:firstRow="1" w:lastRow="0" w:firstColumn="0" w:lastColumn="0" w:oddVBand="0" w:evenVBand="0" w:oddHBand="0" w:evenHBand="0" w:firstRowFirstColumn="0" w:firstRowLastColumn="0" w:lastRowFirstColumn="0" w:lastRowLastColumn="0"/>
              <w:rPr>
                <w:b/>
              </w:rPr>
            </w:pPr>
            <w:r w:rsidRPr="003B12BC">
              <w:rPr>
                <w:b/>
              </w:rPr>
              <w:t>N</w:t>
            </w:r>
            <w:r w:rsidR="00FB4B64" w:rsidRPr="003B12BC">
              <w:rPr>
                <w:b/>
              </w:rPr>
              <w:t xml:space="preserve"> </w:t>
            </w:r>
            <w:r w:rsidRPr="003B12BC">
              <w:rPr>
                <w:b/>
              </w:rPr>
              <w:t>=</w:t>
            </w:r>
            <w:r w:rsidR="00FB4B64" w:rsidRPr="003B12BC">
              <w:rPr>
                <w:b/>
              </w:rPr>
              <w:t xml:space="preserve"> </w:t>
            </w:r>
            <w:r w:rsidRPr="003B12BC">
              <w:rPr>
                <w:b/>
              </w:rPr>
              <w:t>2333</w:t>
            </w:r>
          </w:p>
        </w:tc>
        <w:tc>
          <w:tcPr>
            <w:tcW w:w="1865" w:type="dxa"/>
          </w:tcPr>
          <w:p w14:paraId="7DB6DE27" w14:textId="74CFA9E4" w:rsidR="00FB4B64" w:rsidRPr="003B12BC" w:rsidRDefault="00FB4B64" w:rsidP="003B12BC">
            <w:pPr>
              <w:pStyle w:val="Tabletitle"/>
              <w:cnfStyle w:val="100000000000" w:firstRow="1" w:lastRow="0" w:firstColumn="0" w:lastColumn="0" w:oddVBand="0" w:evenVBand="0" w:oddHBand="0" w:evenHBand="0" w:firstRowFirstColumn="0" w:firstRowLastColumn="0" w:lastRowFirstColumn="0" w:lastRowLastColumn="0"/>
              <w:rPr>
                <w:b/>
                <w:vertAlign w:val="superscript"/>
              </w:rPr>
            </w:pPr>
            <w:r w:rsidRPr="003B12BC">
              <w:rPr>
                <w:b/>
              </w:rPr>
              <w:t>Empagliflozin</w:t>
            </w:r>
            <w:r w:rsidRPr="003B12BC">
              <w:rPr>
                <w:b/>
                <w:vertAlign w:val="superscript"/>
              </w:rPr>
              <w:t>1</w:t>
            </w:r>
          </w:p>
          <w:p w14:paraId="102E61E7" w14:textId="4A45DA2C" w:rsidR="00C039BD" w:rsidRPr="003B12BC" w:rsidRDefault="00C039BD" w:rsidP="003B12BC">
            <w:pPr>
              <w:pStyle w:val="Tabletitle"/>
              <w:cnfStyle w:val="100000000000" w:firstRow="1" w:lastRow="0" w:firstColumn="0" w:lastColumn="0" w:oddVBand="0" w:evenVBand="0" w:oddHBand="0" w:evenHBand="0" w:firstRowFirstColumn="0" w:firstRowLastColumn="0" w:lastRowFirstColumn="0" w:lastRowLastColumn="0"/>
              <w:rPr>
                <w:b/>
              </w:rPr>
            </w:pPr>
            <w:r w:rsidRPr="003B12BC">
              <w:rPr>
                <w:b/>
              </w:rPr>
              <w:t>N</w:t>
            </w:r>
            <w:r w:rsidR="00FB4B64" w:rsidRPr="003B12BC">
              <w:rPr>
                <w:b/>
              </w:rPr>
              <w:t xml:space="preserve"> </w:t>
            </w:r>
            <w:r w:rsidRPr="003B12BC">
              <w:rPr>
                <w:b/>
              </w:rPr>
              <w:t>=</w:t>
            </w:r>
            <w:r w:rsidR="00FB4B64" w:rsidRPr="003B12BC">
              <w:rPr>
                <w:b/>
              </w:rPr>
              <w:t xml:space="preserve"> </w:t>
            </w:r>
            <w:r w:rsidRPr="003B12BC">
              <w:rPr>
                <w:b/>
              </w:rPr>
              <w:t>4687</w:t>
            </w:r>
          </w:p>
        </w:tc>
        <w:tc>
          <w:tcPr>
            <w:tcW w:w="1128" w:type="dxa"/>
          </w:tcPr>
          <w:p w14:paraId="5070E059" w14:textId="1F0733A7" w:rsidR="00C039BD" w:rsidRPr="003B12BC" w:rsidRDefault="00F373C9" w:rsidP="003B12BC">
            <w:pPr>
              <w:pStyle w:val="Tabletitle"/>
              <w:cnfStyle w:val="100000000000" w:firstRow="1" w:lastRow="0" w:firstColumn="0" w:lastColumn="0" w:oddVBand="0" w:evenVBand="0" w:oddHBand="0" w:evenHBand="0" w:firstRowFirstColumn="0" w:firstRowLastColumn="0" w:lastRowFirstColumn="0" w:lastRowLastColumn="0"/>
              <w:rPr>
                <w:b/>
              </w:rPr>
            </w:pPr>
            <w:r w:rsidRPr="003B12BC">
              <w:rPr>
                <w:b/>
              </w:rPr>
              <w:t>RD, ARR</w:t>
            </w:r>
          </w:p>
        </w:tc>
        <w:tc>
          <w:tcPr>
            <w:tcW w:w="1715" w:type="dxa"/>
          </w:tcPr>
          <w:p w14:paraId="44322D6D" w14:textId="4FC46F23" w:rsidR="00C039BD" w:rsidRPr="003B12BC" w:rsidRDefault="00C039BD" w:rsidP="003B12BC">
            <w:pPr>
              <w:pStyle w:val="Tabletitle"/>
              <w:cnfStyle w:val="100000000000" w:firstRow="1" w:lastRow="0" w:firstColumn="0" w:lastColumn="0" w:oddVBand="0" w:evenVBand="0" w:oddHBand="0" w:evenHBand="0" w:firstRowFirstColumn="0" w:firstRowLastColumn="0" w:lastRowFirstColumn="0" w:lastRowLastColumn="0"/>
              <w:rPr>
                <w:b/>
              </w:rPr>
            </w:pPr>
            <w:r w:rsidRPr="003B12BC">
              <w:rPr>
                <w:b/>
              </w:rPr>
              <w:t>NNT</w:t>
            </w:r>
            <w:r w:rsidR="00F373C9" w:rsidRPr="003B12BC">
              <w:rPr>
                <w:b/>
              </w:rPr>
              <w:t xml:space="preserve"> </w:t>
            </w:r>
            <w:r w:rsidRPr="003B12BC">
              <w:rPr>
                <w:b/>
              </w:rPr>
              <w:t>Approximate over 3 years</w:t>
            </w:r>
          </w:p>
        </w:tc>
      </w:tr>
      <w:tr w:rsidR="00CD71E6" w:rsidRPr="004051A6" w14:paraId="04992760" w14:textId="77777777" w:rsidTr="00CD71E6">
        <w:trPr>
          <w:trHeight w:val="457"/>
        </w:trPr>
        <w:tc>
          <w:tcPr>
            <w:cnfStyle w:val="001000000000" w:firstRow="0" w:lastRow="0" w:firstColumn="1" w:lastColumn="0" w:oddVBand="0" w:evenVBand="0" w:oddHBand="0" w:evenHBand="0" w:firstRowFirstColumn="0" w:firstRowLastColumn="0" w:lastRowFirstColumn="0" w:lastRowLastColumn="0"/>
            <w:tcW w:w="2988" w:type="dxa"/>
          </w:tcPr>
          <w:p w14:paraId="730545B8" w14:textId="6B75699D" w:rsidR="00C039BD" w:rsidRPr="004051A6" w:rsidRDefault="00C039BD" w:rsidP="00AF41C8">
            <w:pPr>
              <w:pStyle w:val="Tabletext"/>
            </w:pPr>
            <w:r w:rsidRPr="004051A6">
              <w:t>3-point MACE</w:t>
            </w:r>
          </w:p>
        </w:tc>
        <w:tc>
          <w:tcPr>
            <w:tcW w:w="1592" w:type="dxa"/>
          </w:tcPr>
          <w:p w14:paraId="2C509BA8" w14:textId="77777777" w:rsidR="00C039BD" w:rsidRPr="004051A6" w:rsidRDefault="00C039BD" w:rsidP="00AF41C8">
            <w:pPr>
              <w:pStyle w:val="Tabletext"/>
              <w:cnfStyle w:val="000000000000" w:firstRow="0" w:lastRow="0" w:firstColumn="0" w:lastColumn="0" w:oddVBand="0" w:evenVBand="0" w:oddHBand="0" w:evenHBand="0" w:firstRowFirstColumn="0" w:firstRowLastColumn="0" w:lastRowFirstColumn="0" w:lastRowLastColumn="0"/>
            </w:pPr>
            <w:r w:rsidRPr="004051A6">
              <w:t>282 (12.1%)</w:t>
            </w:r>
          </w:p>
        </w:tc>
        <w:tc>
          <w:tcPr>
            <w:tcW w:w="1865" w:type="dxa"/>
          </w:tcPr>
          <w:p w14:paraId="2B704098" w14:textId="77777777" w:rsidR="00C039BD" w:rsidRPr="004051A6" w:rsidRDefault="00C039BD" w:rsidP="00AF41C8">
            <w:pPr>
              <w:pStyle w:val="Tabletext"/>
              <w:cnfStyle w:val="000000000000" w:firstRow="0" w:lastRow="0" w:firstColumn="0" w:lastColumn="0" w:oddVBand="0" w:evenVBand="0" w:oddHBand="0" w:evenHBand="0" w:firstRowFirstColumn="0" w:firstRowLastColumn="0" w:lastRowFirstColumn="0" w:lastRowLastColumn="0"/>
            </w:pPr>
            <w:r w:rsidRPr="004051A6">
              <w:t>490 (10.5%)</w:t>
            </w:r>
          </w:p>
        </w:tc>
        <w:tc>
          <w:tcPr>
            <w:tcW w:w="1128" w:type="dxa"/>
          </w:tcPr>
          <w:p w14:paraId="0C6AC26A" w14:textId="77777777" w:rsidR="00C039BD" w:rsidRPr="004051A6" w:rsidRDefault="00C039BD" w:rsidP="00AF41C8">
            <w:pPr>
              <w:pStyle w:val="Tabletext"/>
              <w:cnfStyle w:val="000000000000" w:firstRow="0" w:lastRow="0" w:firstColumn="0" w:lastColumn="0" w:oddVBand="0" w:evenVBand="0" w:oddHBand="0" w:evenHBand="0" w:firstRowFirstColumn="0" w:firstRowLastColumn="0" w:lastRowFirstColumn="0" w:lastRowLastColumn="0"/>
            </w:pPr>
            <w:r w:rsidRPr="004051A6">
              <w:t>1.6%</w:t>
            </w:r>
          </w:p>
        </w:tc>
        <w:tc>
          <w:tcPr>
            <w:tcW w:w="1715" w:type="dxa"/>
          </w:tcPr>
          <w:p w14:paraId="76B12303" w14:textId="77777777" w:rsidR="00C039BD" w:rsidRPr="004051A6" w:rsidRDefault="00C039BD" w:rsidP="00AF41C8">
            <w:pPr>
              <w:pStyle w:val="Tabletext"/>
              <w:cnfStyle w:val="000000000000" w:firstRow="0" w:lastRow="0" w:firstColumn="0" w:lastColumn="0" w:oddVBand="0" w:evenVBand="0" w:oddHBand="0" w:evenHBand="0" w:firstRowFirstColumn="0" w:firstRowLastColumn="0" w:lastRowFirstColumn="0" w:lastRowLastColumn="0"/>
            </w:pPr>
            <w:r w:rsidRPr="004051A6">
              <w:t>62.5</w:t>
            </w:r>
          </w:p>
        </w:tc>
      </w:tr>
      <w:tr w:rsidR="00CD71E6" w:rsidRPr="004051A6" w14:paraId="4C66AFED" w14:textId="77777777" w:rsidTr="00CD71E6">
        <w:tc>
          <w:tcPr>
            <w:cnfStyle w:val="001000000000" w:firstRow="0" w:lastRow="0" w:firstColumn="1" w:lastColumn="0" w:oddVBand="0" w:evenVBand="0" w:oddHBand="0" w:evenHBand="0" w:firstRowFirstColumn="0" w:firstRowLastColumn="0" w:lastRowFirstColumn="0" w:lastRowLastColumn="0"/>
            <w:tcW w:w="2988" w:type="dxa"/>
          </w:tcPr>
          <w:p w14:paraId="028835F7" w14:textId="77777777" w:rsidR="00C039BD" w:rsidRPr="004051A6" w:rsidRDefault="00C039BD" w:rsidP="00AF41C8">
            <w:pPr>
              <w:pStyle w:val="Tabletext"/>
            </w:pPr>
            <w:r w:rsidRPr="004051A6">
              <w:t>4-point MACE</w:t>
            </w:r>
          </w:p>
        </w:tc>
        <w:tc>
          <w:tcPr>
            <w:tcW w:w="1592" w:type="dxa"/>
          </w:tcPr>
          <w:p w14:paraId="3E8AFF06" w14:textId="77777777" w:rsidR="00C039BD" w:rsidRPr="004051A6" w:rsidRDefault="00C039BD" w:rsidP="00AF41C8">
            <w:pPr>
              <w:pStyle w:val="Tabletext"/>
              <w:cnfStyle w:val="000000000000" w:firstRow="0" w:lastRow="0" w:firstColumn="0" w:lastColumn="0" w:oddVBand="0" w:evenVBand="0" w:oddHBand="0" w:evenHBand="0" w:firstRowFirstColumn="0" w:firstRowLastColumn="0" w:lastRowFirstColumn="0" w:lastRowLastColumn="0"/>
            </w:pPr>
            <w:r w:rsidRPr="004051A6">
              <w:t>333 (14.3%)</w:t>
            </w:r>
          </w:p>
        </w:tc>
        <w:tc>
          <w:tcPr>
            <w:tcW w:w="1865" w:type="dxa"/>
          </w:tcPr>
          <w:p w14:paraId="75666F28" w14:textId="77777777" w:rsidR="00C039BD" w:rsidRPr="004051A6" w:rsidRDefault="00C039BD" w:rsidP="00AF41C8">
            <w:pPr>
              <w:pStyle w:val="Tabletext"/>
              <w:cnfStyle w:val="000000000000" w:firstRow="0" w:lastRow="0" w:firstColumn="0" w:lastColumn="0" w:oddVBand="0" w:evenVBand="0" w:oddHBand="0" w:evenHBand="0" w:firstRowFirstColumn="0" w:firstRowLastColumn="0" w:lastRowFirstColumn="0" w:lastRowLastColumn="0"/>
            </w:pPr>
            <w:r w:rsidRPr="004051A6">
              <w:t>599 (12.8%)</w:t>
            </w:r>
          </w:p>
        </w:tc>
        <w:tc>
          <w:tcPr>
            <w:tcW w:w="1128" w:type="dxa"/>
          </w:tcPr>
          <w:p w14:paraId="75C34A8A" w14:textId="77777777" w:rsidR="00C039BD" w:rsidRPr="004051A6" w:rsidRDefault="00C039BD" w:rsidP="00AF41C8">
            <w:pPr>
              <w:pStyle w:val="Tabletext"/>
              <w:cnfStyle w:val="000000000000" w:firstRow="0" w:lastRow="0" w:firstColumn="0" w:lastColumn="0" w:oddVBand="0" w:evenVBand="0" w:oddHBand="0" w:evenHBand="0" w:firstRowFirstColumn="0" w:firstRowLastColumn="0" w:lastRowFirstColumn="0" w:lastRowLastColumn="0"/>
            </w:pPr>
            <w:r w:rsidRPr="004051A6">
              <w:t>2%</w:t>
            </w:r>
          </w:p>
        </w:tc>
        <w:tc>
          <w:tcPr>
            <w:tcW w:w="1715" w:type="dxa"/>
          </w:tcPr>
          <w:p w14:paraId="600F7775" w14:textId="77777777" w:rsidR="00C039BD" w:rsidRPr="004051A6" w:rsidRDefault="00C039BD" w:rsidP="00AF41C8">
            <w:pPr>
              <w:pStyle w:val="Tabletext"/>
              <w:cnfStyle w:val="000000000000" w:firstRow="0" w:lastRow="0" w:firstColumn="0" w:lastColumn="0" w:oddVBand="0" w:evenVBand="0" w:oddHBand="0" w:evenHBand="0" w:firstRowFirstColumn="0" w:firstRowLastColumn="0" w:lastRowFirstColumn="0" w:lastRowLastColumn="0"/>
            </w:pPr>
            <w:r w:rsidRPr="004051A6">
              <w:t>50</w:t>
            </w:r>
          </w:p>
        </w:tc>
      </w:tr>
      <w:tr w:rsidR="00CD71E6" w:rsidRPr="004051A6" w14:paraId="1C82179C" w14:textId="77777777" w:rsidTr="00CD71E6">
        <w:tc>
          <w:tcPr>
            <w:cnfStyle w:val="001000000000" w:firstRow="0" w:lastRow="0" w:firstColumn="1" w:lastColumn="0" w:oddVBand="0" w:evenVBand="0" w:oddHBand="0" w:evenHBand="0" w:firstRowFirstColumn="0" w:firstRowLastColumn="0" w:lastRowFirstColumn="0" w:lastRowLastColumn="0"/>
            <w:tcW w:w="2988" w:type="dxa"/>
          </w:tcPr>
          <w:p w14:paraId="1A77EA92" w14:textId="77777777" w:rsidR="00C039BD" w:rsidRPr="004051A6" w:rsidRDefault="00C039BD" w:rsidP="00AF41C8">
            <w:pPr>
              <w:pStyle w:val="Tabletext"/>
            </w:pPr>
            <w:r w:rsidRPr="004051A6">
              <w:t>CV death</w:t>
            </w:r>
          </w:p>
        </w:tc>
        <w:tc>
          <w:tcPr>
            <w:tcW w:w="1592" w:type="dxa"/>
          </w:tcPr>
          <w:p w14:paraId="056EA3DB" w14:textId="77777777" w:rsidR="00C039BD" w:rsidRPr="004051A6" w:rsidRDefault="00C039BD" w:rsidP="00AF41C8">
            <w:pPr>
              <w:pStyle w:val="Tabletext"/>
              <w:cnfStyle w:val="000000000000" w:firstRow="0" w:lastRow="0" w:firstColumn="0" w:lastColumn="0" w:oddVBand="0" w:evenVBand="0" w:oddHBand="0" w:evenHBand="0" w:firstRowFirstColumn="0" w:firstRowLastColumn="0" w:lastRowFirstColumn="0" w:lastRowLastColumn="0"/>
            </w:pPr>
            <w:r w:rsidRPr="004051A6">
              <w:t>107 (4.6%)</w:t>
            </w:r>
          </w:p>
        </w:tc>
        <w:tc>
          <w:tcPr>
            <w:tcW w:w="1865" w:type="dxa"/>
          </w:tcPr>
          <w:p w14:paraId="0090C09C" w14:textId="77777777" w:rsidR="00C039BD" w:rsidRPr="004051A6" w:rsidRDefault="00C039BD" w:rsidP="00AF41C8">
            <w:pPr>
              <w:pStyle w:val="Tabletext"/>
              <w:cnfStyle w:val="000000000000" w:firstRow="0" w:lastRow="0" w:firstColumn="0" w:lastColumn="0" w:oddVBand="0" w:evenVBand="0" w:oddHBand="0" w:evenHBand="0" w:firstRowFirstColumn="0" w:firstRowLastColumn="0" w:lastRowFirstColumn="0" w:lastRowLastColumn="0"/>
            </w:pPr>
            <w:r w:rsidRPr="004051A6">
              <w:t>143 (3.1%)</w:t>
            </w:r>
          </w:p>
        </w:tc>
        <w:tc>
          <w:tcPr>
            <w:tcW w:w="1128" w:type="dxa"/>
          </w:tcPr>
          <w:p w14:paraId="4C39CF0D" w14:textId="77777777" w:rsidR="00C039BD" w:rsidRPr="004051A6" w:rsidRDefault="00C039BD" w:rsidP="00AF41C8">
            <w:pPr>
              <w:pStyle w:val="Tabletext"/>
              <w:cnfStyle w:val="000000000000" w:firstRow="0" w:lastRow="0" w:firstColumn="0" w:lastColumn="0" w:oddVBand="0" w:evenVBand="0" w:oddHBand="0" w:evenHBand="0" w:firstRowFirstColumn="0" w:firstRowLastColumn="0" w:lastRowFirstColumn="0" w:lastRowLastColumn="0"/>
            </w:pPr>
            <w:r w:rsidRPr="004051A6">
              <w:t>1.5%</w:t>
            </w:r>
          </w:p>
        </w:tc>
        <w:tc>
          <w:tcPr>
            <w:tcW w:w="1715" w:type="dxa"/>
          </w:tcPr>
          <w:p w14:paraId="60C91045" w14:textId="77777777" w:rsidR="00C039BD" w:rsidRPr="004051A6" w:rsidRDefault="00C039BD" w:rsidP="00AF41C8">
            <w:pPr>
              <w:pStyle w:val="Tabletext"/>
              <w:cnfStyle w:val="000000000000" w:firstRow="0" w:lastRow="0" w:firstColumn="0" w:lastColumn="0" w:oddVBand="0" w:evenVBand="0" w:oddHBand="0" w:evenHBand="0" w:firstRowFirstColumn="0" w:firstRowLastColumn="0" w:lastRowFirstColumn="0" w:lastRowLastColumn="0"/>
            </w:pPr>
            <w:r w:rsidRPr="004051A6">
              <w:t>67</w:t>
            </w:r>
          </w:p>
        </w:tc>
      </w:tr>
      <w:tr w:rsidR="00CD71E6" w:rsidRPr="004051A6" w14:paraId="09A25778" w14:textId="77777777" w:rsidTr="00CD71E6">
        <w:tc>
          <w:tcPr>
            <w:cnfStyle w:val="001000000000" w:firstRow="0" w:lastRow="0" w:firstColumn="1" w:lastColumn="0" w:oddVBand="0" w:evenVBand="0" w:oddHBand="0" w:evenHBand="0" w:firstRowFirstColumn="0" w:firstRowLastColumn="0" w:lastRowFirstColumn="0" w:lastRowLastColumn="0"/>
            <w:tcW w:w="2988" w:type="dxa"/>
          </w:tcPr>
          <w:p w14:paraId="45D08EC4" w14:textId="77777777" w:rsidR="00C039BD" w:rsidRPr="004051A6" w:rsidRDefault="00C039BD" w:rsidP="00AF41C8">
            <w:pPr>
              <w:pStyle w:val="Tabletext"/>
            </w:pPr>
            <w:r w:rsidRPr="004051A6">
              <w:lastRenderedPageBreak/>
              <w:t>Non-fatal MI</w:t>
            </w:r>
          </w:p>
        </w:tc>
        <w:tc>
          <w:tcPr>
            <w:tcW w:w="1592" w:type="dxa"/>
          </w:tcPr>
          <w:p w14:paraId="6D01DFE6" w14:textId="77777777" w:rsidR="00C039BD" w:rsidRPr="004051A6" w:rsidRDefault="00C039BD" w:rsidP="00AF41C8">
            <w:pPr>
              <w:pStyle w:val="Tabletext"/>
              <w:cnfStyle w:val="000000000000" w:firstRow="0" w:lastRow="0" w:firstColumn="0" w:lastColumn="0" w:oddVBand="0" w:evenVBand="0" w:oddHBand="0" w:evenHBand="0" w:firstRowFirstColumn="0" w:firstRowLastColumn="0" w:lastRowFirstColumn="0" w:lastRowLastColumn="0"/>
            </w:pPr>
            <w:r w:rsidRPr="004051A6">
              <w:t>120 (5.1%)</w:t>
            </w:r>
          </w:p>
        </w:tc>
        <w:tc>
          <w:tcPr>
            <w:tcW w:w="1865" w:type="dxa"/>
          </w:tcPr>
          <w:p w14:paraId="7BF76D91" w14:textId="77777777" w:rsidR="00C039BD" w:rsidRPr="004051A6" w:rsidRDefault="00C039BD" w:rsidP="00AF41C8">
            <w:pPr>
              <w:pStyle w:val="Tabletext"/>
              <w:cnfStyle w:val="000000000000" w:firstRow="0" w:lastRow="0" w:firstColumn="0" w:lastColumn="0" w:oddVBand="0" w:evenVBand="0" w:oddHBand="0" w:evenHBand="0" w:firstRowFirstColumn="0" w:firstRowLastColumn="0" w:lastRowFirstColumn="0" w:lastRowLastColumn="0"/>
            </w:pPr>
            <w:r w:rsidRPr="004051A6">
              <w:t>208 (4.4%)</w:t>
            </w:r>
          </w:p>
        </w:tc>
        <w:tc>
          <w:tcPr>
            <w:tcW w:w="1128" w:type="dxa"/>
          </w:tcPr>
          <w:p w14:paraId="5E334CFC" w14:textId="77777777" w:rsidR="00C039BD" w:rsidRPr="004051A6" w:rsidRDefault="00C039BD" w:rsidP="00AF41C8">
            <w:pPr>
              <w:pStyle w:val="Tabletext"/>
              <w:cnfStyle w:val="000000000000" w:firstRow="0" w:lastRow="0" w:firstColumn="0" w:lastColumn="0" w:oddVBand="0" w:evenVBand="0" w:oddHBand="0" w:evenHBand="0" w:firstRowFirstColumn="0" w:firstRowLastColumn="0" w:lastRowFirstColumn="0" w:lastRowLastColumn="0"/>
            </w:pPr>
            <w:r w:rsidRPr="004051A6">
              <w:t>0.7%</w:t>
            </w:r>
          </w:p>
        </w:tc>
        <w:tc>
          <w:tcPr>
            <w:tcW w:w="1715" w:type="dxa"/>
          </w:tcPr>
          <w:p w14:paraId="711D3C61" w14:textId="77777777" w:rsidR="00C039BD" w:rsidRPr="004051A6" w:rsidRDefault="00C039BD" w:rsidP="00AF41C8">
            <w:pPr>
              <w:pStyle w:val="Tabletext"/>
              <w:cnfStyle w:val="000000000000" w:firstRow="0" w:lastRow="0" w:firstColumn="0" w:lastColumn="0" w:oddVBand="0" w:evenVBand="0" w:oddHBand="0" w:evenHBand="0" w:firstRowFirstColumn="0" w:firstRowLastColumn="0" w:lastRowFirstColumn="0" w:lastRowLastColumn="0"/>
            </w:pPr>
            <w:r w:rsidRPr="004051A6">
              <w:t>143</w:t>
            </w:r>
          </w:p>
        </w:tc>
      </w:tr>
      <w:tr w:rsidR="00CD71E6" w:rsidRPr="004051A6" w14:paraId="7DCAFA43" w14:textId="77777777" w:rsidTr="00CD71E6">
        <w:tc>
          <w:tcPr>
            <w:cnfStyle w:val="001000000000" w:firstRow="0" w:lastRow="0" w:firstColumn="1" w:lastColumn="0" w:oddVBand="0" w:evenVBand="0" w:oddHBand="0" w:evenHBand="0" w:firstRowFirstColumn="0" w:firstRowLastColumn="0" w:lastRowFirstColumn="0" w:lastRowLastColumn="0"/>
            <w:tcW w:w="2988" w:type="dxa"/>
          </w:tcPr>
          <w:p w14:paraId="34023E62" w14:textId="77777777" w:rsidR="00C039BD" w:rsidRPr="004051A6" w:rsidRDefault="00C039BD" w:rsidP="00AF41C8">
            <w:pPr>
              <w:pStyle w:val="Tabletext"/>
            </w:pPr>
            <w:r w:rsidRPr="004051A6">
              <w:t>Non-fatal stroke</w:t>
            </w:r>
          </w:p>
        </w:tc>
        <w:tc>
          <w:tcPr>
            <w:tcW w:w="1592" w:type="dxa"/>
          </w:tcPr>
          <w:p w14:paraId="551FFA63" w14:textId="77777777" w:rsidR="00C039BD" w:rsidRPr="004051A6" w:rsidRDefault="00C039BD" w:rsidP="00AF41C8">
            <w:pPr>
              <w:pStyle w:val="Tabletext"/>
              <w:cnfStyle w:val="000000000000" w:firstRow="0" w:lastRow="0" w:firstColumn="0" w:lastColumn="0" w:oddVBand="0" w:evenVBand="0" w:oddHBand="0" w:evenHBand="0" w:firstRowFirstColumn="0" w:firstRowLastColumn="0" w:lastRowFirstColumn="0" w:lastRowLastColumn="0"/>
            </w:pPr>
            <w:r w:rsidRPr="004051A6">
              <w:t>55 (2.4%)</w:t>
            </w:r>
          </w:p>
        </w:tc>
        <w:tc>
          <w:tcPr>
            <w:tcW w:w="1865" w:type="dxa"/>
          </w:tcPr>
          <w:p w14:paraId="46D57810" w14:textId="77777777" w:rsidR="00C039BD" w:rsidRPr="004051A6" w:rsidRDefault="00C039BD" w:rsidP="00AF41C8">
            <w:pPr>
              <w:pStyle w:val="Tabletext"/>
              <w:cnfStyle w:val="000000000000" w:firstRow="0" w:lastRow="0" w:firstColumn="0" w:lastColumn="0" w:oddVBand="0" w:evenVBand="0" w:oddHBand="0" w:evenHBand="0" w:firstRowFirstColumn="0" w:firstRowLastColumn="0" w:lastRowFirstColumn="0" w:lastRowLastColumn="0"/>
            </w:pPr>
            <w:r w:rsidRPr="004051A6">
              <w:t>142 (3.0)</w:t>
            </w:r>
          </w:p>
        </w:tc>
        <w:tc>
          <w:tcPr>
            <w:tcW w:w="1128" w:type="dxa"/>
          </w:tcPr>
          <w:p w14:paraId="066BDE53" w14:textId="77777777" w:rsidR="00C039BD" w:rsidRPr="004051A6" w:rsidRDefault="00C039BD" w:rsidP="00AF41C8">
            <w:pPr>
              <w:pStyle w:val="Tabletext"/>
              <w:cnfStyle w:val="000000000000" w:firstRow="0" w:lastRow="0" w:firstColumn="0" w:lastColumn="0" w:oddVBand="0" w:evenVBand="0" w:oddHBand="0" w:evenHBand="0" w:firstRowFirstColumn="0" w:firstRowLastColumn="0" w:lastRowFirstColumn="0" w:lastRowLastColumn="0"/>
            </w:pPr>
            <w:r w:rsidRPr="004051A6">
              <w:t>-0.6%</w:t>
            </w:r>
          </w:p>
        </w:tc>
        <w:tc>
          <w:tcPr>
            <w:tcW w:w="1715" w:type="dxa"/>
          </w:tcPr>
          <w:p w14:paraId="733CC7D4" w14:textId="6AFE33AB" w:rsidR="00C039BD" w:rsidRPr="004051A6" w:rsidRDefault="00C039BD" w:rsidP="00AF41C8">
            <w:pPr>
              <w:pStyle w:val="Tabletext"/>
              <w:cnfStyle w:val="000000000000" w:firstRow="0" w:lastRow="0" w:firstColumn="0" w:lastColumn="0" w:oddVBand="0" w:evenVBand="0" w:oddHBand="0" w:evenHBand="0" w:firstRowFirstColumn="0" w:firstRowLastColumn="0" w:lastRowFirstColumn="0" w:lastRowLastColumn="0"/>
            </w:pPr>
            <w:r w:rsidRPr="004051A6">
              <w:t>NNH</w:t>
            </w:r>
            <w:r w:rsidR="00FB4B64" w:rsidRPr="004051A6">
              <w:t xml:space="preserve"> </w:t>
            </w:r>
            <w:r w:rsidRPr="004051A6">
              <w:t>=</w:t>
            </w:r>
            <w:r w:rsidR="00FB4B64" w:rsidRPr="004051A6">
              <w:t xml:space="preserve"> </w:t>
            </w:r>
            <w:r w:rsidRPr="004051A6">
              <w:t>167</w:t>
            </w:r>
          </w:p>
        </w:tc>
      </w:tr>
      <w:tr w:rsidR="00CD71E6" w:rsidRPr="004051A6" w14:paraId="3C9FEC06" w14:textId="77777777" w:rsidTr="00CD71E6">
        <w:tc>
          <w:tcPr>
            <w:cnfStyle w:val="001000000000" w:firstRow="0" w:lastRow="0" w:firstColumn="1" w:lastColumn="0" w:oddVBand="0" w:evenVBand="0" w:oddHBand="0" w:evenHBand="0" w:firstRowFirstColumn="0" w:firstRowLastColumn="0" w:lastRowFirstColumn="0" w:lastRowLastColumn="0"/>
            <w:tcW w:w="2988" w:type="dxa"/>
          </w:tcPr>
          <w:p w14:paraId="6EEFCC0E" w14:textId="77777777" w:rsidR="00C039BD" w:rsidRPr="004051A6" w:rsidRDefault="00C039BD" w:rsidP="00AF41C8">
            <w:pPr>
              <w:pStyle w:val="Tabletext"/>
            </w:pPr>
            <w:r w:rsidRPr="004051A6">
              <w:t>All-cause morality</w:t>
            </w:r>
          </w:p>
        </w:tc>
        <w:tc>
          <w:tcPr>
            <w:tcW w:w="1592" w:type="dxa"/>
          </w:tcPr>
          <w:p w14:paraId="00742EB3" w14:textId="77777777" w:rsidR="00C039BD" w:rsidRPr="004051A6" w:rsidRDefault="00C039BD" w:rsidP="00AF41C8">
            <w:pPr>
              <w:pStyle w:val="Tabletext"/>
              <w:cnfStyle w:val="000000000000" w:firstRow="0" w:lastRow="0" w:firstColumn="0" w:lastColumn="0" w:oddVBand="0" w:evenVBand="0" w:oddHBand="0" w:evenHBand="0" w:firstRowFirstColumn="0" w:firstRowLastColumn="0" w:lastRowFirstColumn="0" w:lastRowLastColumn="0"/>
            </w:pPr>
            <w:r w:rsidRPr="004051A6">
              <w:t>137 (5.9%)</w:t>
            </w:r>
          </w:p>
        </w:tc>
        <w:tc>
          <w:tcPr>
            <w:tcW w:w="1865" w:type="dxa"/>
          </w:tcPr>
          <w:p w14:paraId="04303504" w14:textId="77777777" w:rsidR="00C039BD" w:rsidRPr="004051A6" w:rsidRDefault="00C039BD" w:rsidP="00AF41C8">
            <w:pPr>
              <w:pStyle w:val="Tabletext"/>
              <w:cnfStyle w:val="000000000000" w:firstRow="0" w:lastRow="0" w:firstColumn="0" w:lastColumn="0" w:oddVBand="0" w:evenVBand="0" w:oddHBand="0" w:evenHBand="0" w:firstRowFirstColumn="0" w:firstRowLastColumn="0" w:lastRowFirstColumn="0" w:lastRowLastColumn="0"/>
            </w:pPr>
            <w:r w:rsidRPr="004051A6">
              <w:t>172 (3.7%)</w:t>
            </w:r>
          </w:p>
        </w:tc>
        <w:tc>
          <w:tcPr>
            <w:tcW w:w="1128" w:type="dxa"/>
          </w:tcPr>
          <w:p w14:paraId="486E7F78" w14:textId="77777777" w:rsidR="00C039BD" w:rsidRPr="004051A6" w:rsidRDefault="00C039BD" w:rsidP="00AF41C8">
            <w:pPr>
              <w:pStyle w:val="Tabletext"/>
              <w:cnfStyle w:val="000000000000" w:firstRow="0" w:lastRow="0" w:firstColumn="0" w:lastColumn="0" w:oddVBand="0" w:evenVBand="0" w:oddHBand="0" w:evenHBand="0" w:firstRowFirstColumn="0" w:firstRowLastColumn="0" w:lastRowFirstColumn="0" w:lastRowLastColumn="0"/>
            </w:pPr>
            <w:r w:rsidRPr="004051A6">
              <w:t>2.2%</w:t>
            </w:r>
          </w:p>
        </w:tc>
        <w:tc>
          <w:tcPr>
            <w:tcW w:w="1715" w:type="dxa"/>
          </w:tcPr>
          <w:p w14:paraId="521CF997" w14:textId="77777777" w:rsidR="00C039BD" w:rsidRPr="004051A6" w:rsidRDefault="00C039BD" w:rsidP="00AF41C8">
            <w:pPr>
              <w:pStyle w:val="Tabletext"/>
              <w:cnfStyle w:val="000000000000" w:firstRow="0" w:lastRow="0" w:firstColumn="0" w:lastColumn="0" w:oddVBand="0" w:evenVBand="0" w:oddHBand="0" w:evenHBand="0" w:firstRowFirstColumn="0" w:firstRowLastColumn="0" w:lastRowFirstColumn="0" w:lastRowLastColumn="0"/>
            </w:pPr>
            <w:r w:rsidRPr="004051A6">
              <w:t>45</w:t>
            </w:r>
          </w:p>
        </w:tc>
      </w:tr>
      <w:tr w:rsidR="00CD71E6" w:rsidRPr="004051A6" w14:paraId="5A2DB487" w14:textId="77777777" w:rsidTr="00CD71E6">
        <w:tc>
          <w:tcPr>
            <w:cnfStyle w:val="001000000000" w:firstRow="0" w:lastRow="0" w:firstColumn="1" w:lastColumn="0" w:oddVBand="0" w:evenVBand="0" w:oddHBand="0" w:evenHBand="0" w:firstRowFirstColumn="0" w:firstRowLastColumn="0" w:lastRowFirstColumn="0" w:lastRowLastColumn="0"/>
            <w:tcW w:w="2988" w:type="dxa"/>
          </w:tcPr>
          <w:p w14:paraId="5B8CE8D4" w14:textId="77777777" w:rsidR="00F373C9" w:rsidRPr="004051A6" w:rsidRDefault="00F373C9" w:rsidP="00AF41C8">
            <w:pPr>
              <w:pStyle w:val="Tabletext"/>
            </w:pPr>
            <w:r w:rsidRPr="004051A6">
              <w:t>HF requiring hospitalisation</w:t>
            </w:r>
          </w:p>
          <w:p w14:paraId="37B1E4FD" w14:textId="47CCED4C" w:rsidR="00C039BD" w:rsidRPr="004051A6" w:rsidRDefault="00C039BD" w:rsidP="00AF41C8">
            <w:pPr>
              <w:pStyle w:val="Tabletext"/>
            </w:pPr>
            <w:r w:rsidRPr="004051A6">
              <w:t>+ CV death</w:t>
            </w:r>
          </w:p>
          <w:p w14:paraId="3EAAA024" w14:textId="1739A65B" w:rsidR="00C039BD" w:rsidRPr="004051A6" w:rsidRDefault="00C039BD" w:rsidP="00AF41C8">
            <w:pPr>
              <w:pStyle w:val="Tabletext"/>
            </w:pPr>
            <w:r w:rsidRPr="004051A6">
              <w:t>+ HF death</w:t>
            </w:r>
          </w:p>
        </w:tc>
        <w:tc>
          <w:tcPr>
            <w:tcW w:w="1592" w:type="dxa"/>
          </w:tcPr>
          <w:p w14:paraId="32CE63F0" w14:textId="77777777" w:rsidR="00C039BD" w:rsidRPr="004051A6" w:rsidRDefault="00C039BD" w:rsidP="00AF41C8">
            <w:pPr>
              <w:pStyle w:val="Tabletext"/>
              <w:cnfStyle w:val="000000000000" w:firstRow="0" w:lastRow="0" w:firstColumn="0" w:lastColumn="0" w:oddVBand="0" w:evenVBand="0" w:oddHBand="0" w:evenHBand="0" w:firstRowFirstColumn="0" w:firstRowLastColumn="0" w:lastRowFirstColumn="0" w:lastRowLastColumn="0"/>
            </w:pPr>
            <w:r w:rsidRPr="004051A6">
              <w:t>91 (4.1%)</w:t>
            </w:r>
          </w:p>
          <w:p w14:paraId="32DCC661" w14:textId="77777777" w:rsidR="00C039BD" w:rsidRPr="004051A6" w:rsidRDefault="00C039BD" w:rsidP="00AF41C8">
            <w:pPr>
              <w:pStyle w:val="Tabletext"/>
              <w:cnfStyle w:val="000000000000" w:firstRow="0" w:lastRow="0" w:firstColumn="0" w:lastColumn="0" w:oddVBand="0" w:evenVBand="0" w:oddHBand="0" w:evenHBand="0" w:firstRowFirstColumn="0" w:firstRowLastColumn="0" w:lastRowFirstColumn="0" w:lastRowLastColumn="0"/>
            </w:pPr>
            <w:r w:rsidRPr="004051A6">
              <w:t>198 (8.5%)</w:t>
            </w:r>
          </w:p>
          <w:p w14:paraId="5AB3490F" w14:textId="77777777" w:rsidR="00C039BD" w:rsidRPr="004051A6" w:rsidRDefault="00C039BD" w:rsidP="00AF41C8">
            <w:pPr>
              <w:pStyle w:val="Tabletext"/>
              <w:cnfStyle w:val="000000000000" w:firstRow="0" w:lastRow="0" w:firstColumn="0" w:lastColumn="0" w:oddVBand="0" w:evenVBand="0" w:oddHBand="0" w:evenHBand="0" w:firstRowFirstColumn="0" w:firstRowLastColumn="0" w:lastRowFirstColumn="0" w:lastRowLastColumn="0"/>
            </w:pPr>
            <w:r w:rsidRPr="004051A6">
              <w:t>104 (4.5%)</w:t>
            </w:r>
          </w:p>
        </w:tc>
        <w:tc>
          <w:tcPr>
            <w:tcW w:w="1865" w:type="dxa"/>
          </w:tcPr>
          <w:p w14:paraId="2B06ABC7" w14:textId="77777777" w:rsidR="00C039BD" w:rsidRPr="004051A6" w:rsidRDefault="00C039BD" w:rsidP="00AF41C8">
            <w:pPr>
              <w:pStyle w:val="Tabletext"/>
              <w:cnfStyle w:val="000000000000" w:firstRow="0" w:lastRow="0" w:firstColumn="0" w:lastColumn="0" w:oddVBand="0" w:evenVBand="0" w:oddHBand="0" w:evenHBand="0" w:firstRowFirstColumn="0" w:firstRowLastColumn="0" w:lastRowFirstColumn="0" w:lastRowLastColumn="0"/>
            </w:pPr>
            <w:r w:rsidRPr="004051A6">
              <w:t>126 (2.7%)</w:t>
            </w:r>
          </w:p>
          <w:p w14:paraId="39F8B747" w14:textId="77777777" w:rsidR="00C039BD" w:rsidRPr="004051A6" w:rsidRDefault="00C039BD" w:rsidP="00AF41C8">
            <w:pPr>
              <w:pStyle w:val="Tabletext"/>
              <w:cnfStyle w:val="000000000000" w:firstRow="0" w:lastRow="0" w:firstColumn="0" w:lastColumn="0" w:oddVBand="0" w:evenVBand="0" w:oddHBand="0" w:evenHBand="0" w:firstRowFirstColumn="0" w:firstRowLastColumn="0" w:lastRowFirstColumn="0" w:lastRowLastColumn="0"/>
            </w:pPr>
            <w:r w:rsidRPr="004051A6">
              <w:t>265 (5.7%)</w:t>
            </w:r>
          </w:p>
          <w:p w14:paraId="159BEB4C" w14:textId="77777777" w:rsidR="00C039BD" w:rsidRPr="004051A6" w:rsidRDefault="00C039BD" w:rsidP="00AF41C8">
            <w:pPr>
              <w:pStyle w:val="Tabletext"/>
              <w:cnfStyle w:val="000000000000" w:firstRow="0" w:lastRow="0" w:firstColumn="0" w:lastColumn="0" w:oddVBand="0" w:evenVBand="0" w:oddHBand="0" w:evenHBand="0" w:firstRowFirstColumn="0" w:firstRowLastColumn="0" w:lastRowFirstColumn="0" w:lastRowLastColumn="0"/>
            </w:pPr>
            <w:r w:rsidRPr="004051A6">
              <w:t>129 (2.8%)</w:t>
            </w:r>
          </w:p>
        </w:tc>
        <w:tc>
          <w:tcPr>
            <w:tcW w:w="1128" w:type="dxa"/>
          </w:tcPr>
          <w:p w14:paraId="199E878C" w14:textId="77777777" w:rsidR="00C039BD" w:rsidRPr="004051A6" w:rsidRDefault="00C039BD" w:rsidP="00AF41C8">
            <w:pPr>
              <w:pStyle w:val="Tabletext"/>
              <w:cnfStyle w:val="000000000000" w:firstRow="0" w:lastRow="0" w:firstColumn="0" w:lastColumn="0" w:oddVBand="0" w:evenVBand="0" w:oddHBand="0" w:evenHBand="0" w:firstRowFirstColumn="0" w:firstRowLastColumn="0" w:lastRowFirstColumn="0" w:lastRowLastColumn="0"/>
            </w:pPr>
            <w:r w:rsidRPr="004051A6">
              <w:t>1.4%</w:t>
            </w:r>
          </w:p>
          <w:p w14:paraId="71C2BD87" w14:textId="77777777" w:rsidR="00C039BD" w:rsidRPr="004051A6" w:rsidRDefault="00C039BD" w:rsidP="00AF41C8">
            <w:pPr>
              <w:pStyle w:val="Tabletext"/>
              <w:cnfStyle w:val="000000000000" w:firstRow="0" w:lastRow="0" w:firstColumn="0" w:lastColumn="0" w:oddVBand="0" w:evenVBand="0" w:oddHBand="0" w:evenHBand="0" w:firstRowFirstColumn="0" w:firstRowLastColumn="0" w:lastRowFirstColumn="0" w:lastRowLastColumn="0"/>
            </w:pPr>
            <w:r w:rsidRPr="004051A6">
              <w:t>2.8%</w:t>
            </w:r>
          </w:p>
          <w:p w14:paraId="56EDE2AC" w14:textId="77777777" w:rsidR="00C039BD" w:rsidRPr="004051A6" w:rsidRDefault="00C039BD" w:rsidP="00AF41C8">
            <w:pPr>
              <w:pStyle w:val="Tabletext"/>
              <w:cnfStyle w:val="000000000000" w:firstRow="0" w:lastRow="0" w:firstColumn="0" w:lastColumn="0" w:oddVBand="0" w:evenVBand="0" w:oddHBand="0" w:evenHBand="0" w:firstRowFirstColumn="0" w:firstRowLastColumn="0" w:lastRowFirstColumn="0" w:lastRowLastColumn="0"/>
            </w:pPr>
            <w:r w:rsidRPr="004051A6">
              <w:t>1.7%</w:t>
            </w:r>
          </w:p>
        </w:tc>
        <w:tc>
          <w:tcPr>
            <w:tcW w:w="1715" w:type="dxa"/>
          </w:tcPr>
          <w:p w14:paraId="7F1DB96C" w14:textId="77777777" w:rsidR="00C039BD" w:rsidRPr="004051A6" w:rsidRDefault="00C039BD" w:rsidP="00AF41C8">
            <w:pPr>
              <w:pStyle w:val="Tabletext"/>
              <w:cnfStyle w:val="000000000000" w:firstRow="0" w:lastRow="0" w:firstColumn="0" w:lastColumn="0" w:oddVBand="0" w:evenVBand="0" w:oddHBand="0" w:evenHBand="0" w:firstRowFirstColumn="0" w:firstRowLastColumn="0" w:lastRowFirstColumn="0" w:lastRowLastColumn="0"/>
            </w:pPr>
            <w:r w:rsidRPr="004051A6">
              <w:t>71</w:t>
            </w:r>
          </w:p>
          <w:p w14:paraId="325F5561" w14:textId="77777777" w:rsidR="00C039BD" w:rsidRPr="004051A6" w:rsidRDefault="00C039BD" w:rsidP="00AF41C8">
            <w:pPr>
              <w:pStyle w:val="Tabletext"/>
              <w:cnfStyle w:val="000000000000" w:firstRow="0" w:lastRow="0" w:firstColumn="0" w:lastColumn="0" w:oddVBand="0" w:evenVBand="0" w:oddHBand="0" w:evenHBand="0" w:firstRowFirstColumn="0" w:firstRowLastColumn="0" w:lastRowFirstColumn="0" w:lastRowLastColumn="0"/>
            </w:pPr>
            <w:r w:rsidRPr="004051A6">
              <w:t>36</w:t>
            </w:r>
          </w:p>
          <w:p w14:paraId="0E5B2882" w14:textId="77777777" w:rsidR="00C039BD" w:rsidRPr="004051A6" w:rsidRDefault="00C039BD" w:rsidP="00AF41C8">
            <w:pPr>
              <w:pStyle w:val="Tabletext"/>
              <w:cnfStyle w:val="000000000000" w:firstRow="0" w:lastRow="0" w:firstColumn="0" w:lastColumn="0" w:oddVBand="0" w:evenVBand="0" w:oddHBand="0" w:evenHBand="0" w:firstRowFirstColumn="0" w:firstRowLastColumn="0" w:lastRowFirstColumn="0" w:lastRowLastColumn="0"/>
            </w:pPr>
            <w:r w:rsidRPr="004051A6">
              <w:t>59</w:t>
            </w:r>
          </w:p>
        </w:tc>
      </w:tr>
    </w:tbl>
    <w:p w14:paraId="50CAC8D7" w14:textId="72F224D0" w:rsidR="00F373C9" w:rsidRPr="004051A6" w:rsidRDefault="001D2E6D" w:rsidP="00CD71E6">
      <w:pPr>
        <w:pStyle w:val="TableDescription"/>
      </w:pPr>
      <w:r w:rsidRPr="004051A6">
        <w:t>1)</w:t>
      </w:r>
      <w:r w:rsidR="00D52949" w:rsidRPr="004051A6">
        <w:t xml:space="preserve"> </w:t>
      </w:r>
      <w:proofErr w:type="spellStart"/>
      <w:proofErr w:type="gramStart"/>
      <w:r w:rsidR="00D52949" w:rsidRPr="004051A6">
        <w:t>empagliflozin</w:t>
      </w:r>
      <w:proofErr w:type="spellEnd"/>
      <w:proofErr w:type="gramEnd"/>
      <w:r w:rsidR="00D52949" w:rsidRPr="004051A6">
        <w:t xml:space="preserve"> </w:t>
      </w:r>
      <w:r w:rsidR="00CD71E6" w:rsidRPr="004051A6">
        <w:t xml:space="preserve">10 or 25 mg. </w:t>
      </w:r>
      <w:r w:rsidR="00F373C9" w:rsidRPr="004051A6">
        <w:t>RD = Risk difference; ARR = Absolute risk reduction; NNT = Number needed to treat</w:t>
      </w:r>
      <w:r w:rsidR="00FB4B64" w:rsidRPr="004051A6">
        <w:t>; NNH = Numbers needed to harm</w:t>
      </w:r>
      <w:r w:rsidR="00CD71E6" w:rsidRPr="004051A6">
        <w:t>.</w:t>
      </w:r>
    </w:p>
    <w:p w14:paraId="7685573C" w14:textId="44833254" w:rsidR="00C039BD" w:rsidRPr="004051A6" w:rsidRDefault="00C039BD" w:rsidP="00C039BD">
      <w:r w:rsidRPr="004051A6">
        <w:t>Although the relative risk</w:t>
      </w:r>
      <w:r w:rsidR="00CD71E6" w:rsidRPr="004051A6">
        <w:t xml:space="preserve"> reduction was around 14% for 3-point MACE and 11% for 4-</w:t>
      </w:r>
      <w:r w:rsidRPr="004051A6">
        <w:t>point MACE, the absolute risk reduction was much smalle</w:t>
      </w:r>
      <w:r w:rsidR="00007AF3" w:rsidRPr="004051A6">
        <w:t>r, 1.6% and 2% respectively.</w:t>
      </w:r>
    </w:p>
    <w:p w14:paraId="1A9CB583" w14:textId="4A5B53BB" w:rsidR="00C039BD" w:rsidRPr="004051A6" w:rsidRDefault="00C039BD" w:rsidP="00007AF3">
      <w:pPr>
        <w:pStyle w:val="Tabletitle"/>
      </w:pPr>
      <w:bookmarkStart w:id="52" w:name="_Ref443970746"/>
      <w:bookmarkStart w:id="53" w:name="_Toc450574125"/>
      <w:proofErr w:type="gramStart"/>
      <w:r w:rsidRPr="004051A6">
        <w:t xml:space="preserve">Table </w:t>
      </w:r>
      <w:bookmarkEnd w:id="52"/>
      <w:r w:rsidR="0020768A" w:rsidRPr="004051A6">
        <w:t>10.</w:t>
      </w:r>
      <w:proofErr w:type="gramEnd"/>
      <w:r w:rsidR="0020768A" w:rsidRPr="004051A6">
        <w:t xml:space="preserve"> </w:t>
      </w:r>
      <w:r w:rsidR="00CD71E6" w:rsidRPr="004051A6">
        <w:t>Number of patients with 4-</w:t>
      </w:r>
      <w:r w:rsidRPr="004051A6">
        <w:t>point MACE events by component</w:t>
      </w:r>
      <w:bookmarkEnd w:id="53"/>
    </w:p>
    <w:p w14:paraId="08EC1B2A" w14:textId="77777777" w:rsidR="00C039BD" w:rsidRPr="004051A6" w:rsidRDefault="00C039BD" w:rsidP="00C039BD">
      <w:r w:rsidRPr="004051A6">
        <w:rPr>
          <w:noProof/>
          <w:lang w:eastAsia="en-AU"/>
        </w:rPr>
        <w:drawing>
          <wp:inline distT="0" distB="0" distL="0" distR="0" wp14:anchorId="5AAFFCD0" wp14:editId="3E15071C">
            <wp:extent cx="4425822" cy="1219200"/>
            <wp:effectExtent l="0" t="0" r="0" b="0"/>
            <wp:docPr id="9" name="Picture 9" title="Table 10. Number of patients with 4-point MACE events by compon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3363" t="26146" r="4763" b="1"/>
                    <a:stretch/>
                  </pic:blipFill>
                  <pic:spPr bwMode="auto">
                    <a:xfrm>
                      <a:off x="0" y="0"/>
                      <a:ext cx="4565608" cy="1257707"/>
                    </a:xfrm>
                    <a:prstGeom prst="rect">
                      <a:avLst/>
                    </a:prstGeom>
                    <a:noFill/>
                    <a:ln>
                      <a:noFill/>
                    </a:ln>
                    <a:extLst>
                      <a:ext uri="{53640926-AAD7-44D8-BBD7-CCE9431645EC}">
                        <a14:shadowObscured xmlns:a14="http://schemas.microsoft.com/office/drawing/2010/main"/>
                      </a:ext>
                    </a:extLst>
                  </pic:spPr>
                </pic:pic>
              </a:graphicData>
            </a:graphic>
          </wp:inline>
        </w:drawing>
      </w:r>
    </w:p>
    <w:p w14:paraId="504F3FB8" w14:textId="615527E7" w:rsidR="00C039BD" w:rsidRPr="004051A6" w:rsidRDefault="00CD71E6" w:rsidP="004717E6">
      <w:pPr>
        <w:pStyle w:val="FigureTitle"/>
        <w:keepNext/>
      </w:pPr>
      <w:proofErr w:type="gramStart"/>
      <w:r w:rsidRPr="004051A6">
        <w:t>Figure 2.</w:t>
      </w:r>
      <w:proofErr w:type="gramEnd"/>
      <w:r w:rsidR="004717E6" w:rsidRPr="004051A6">
        <w:t xml:space="preserve"> Kaplan-</w:t>
      </w:r>
      <w:r w:rsidRPr="004051A6">
        <w:t>Meier estimation of time to first 3-point MACE event</w:t>
      </w:r>
    </w:p>
    <w:p w14:paraId="49261F60" w14:textId="10B6BD35" w:rsidR="00C039BD" w:rsidRPr="004051A6" w:rsidRDefault="00C039BD" w:rsidP="004717E6">
      <w:pPr>
        <w:keepNext/>
      </w:pPr>
      <w:r w:rsidRPr="004051A6">
        <w:rPr>
          <w:noProof/>
          <w:lang w:eastAsia="en-AU"/>
        </w:rPr>
        <w:drawing>
          <wp:inline distT="0" distB="0" distL="0" distR="0" wp14:anchorId="2781348F" wp14:editId="26057B05">
            <wp:extent cx="3691465" cy="2204936"/>
            <wp:effectExtent l="0" t="0" r="4445" b="5080"/>
            <wp:docPr id="10" name="Picture 10" descr="Figure 2 is a line graph showing the Kaplan Meier estimation of time to first 3-point MAC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lum bright="-20000" contrast="20000"/>
                      <a:extLst>
                        <a:ext uri="{28A0092B-C50C-407E-A947-70E740481C1C}">
                          <a14:useLocalDpi xmlns:a14="http://schemas.microsoft.com/office/drawing/2010/main" val="0"/>
                        </a:ext>
                      </a:extLst>
                    </a:blip>
                    <a:srcRect l="4306" r="10038" b="11118"/>
                    <a:stretch/>
                  </pic:blipFill>
                  <pic:spPr bwMode="auto">
                    <a:xfrm>
                      <a:off x="0" y="0"/>
                      <a:ext cx="3714071" cy="2218438"/>
                    </a:xfrm>
                    <a:prstGeom prst="rect">
                      <a:avLst/>
                    </a:prstGeom>
                    <a:noFill/>
                    <a:ln>
                      <a:noFill/>
                    </a:ln>
                    <a:extLst>
                      <a:ext uri="{53640926-AAD7-44D8-BBD7-CCE9431645EC}">
                        <a14:shadowObscured xmlns:a14="http://schemas.microsoft.com/office/drawing/2010/main"/>
                      </a:ext>
                    </a:extLst>
                  </pic:spPr>
                </pic:pic>
              </a:graphicData>
            </a:graphic>
          </wp:inline>
        </w:drawing>
      </w:r>
    </w:p>
    <w:p w14:paraId="568E901F" w14:textId="0D96A106" w:rsidR="00C039BD" w:rsidRPr="004051A6" w:rsidRDefault="007D013C" w:rsidP="007D013C">
      <w:pPr>
        <w:pStyle w:val="Heading5"/>
      </w:pPr>
      <w:r w:rsidRPr="004051A6">
        <w:t>Subgroups</w:t>
      </w:r>
    </w:p>
    <w:p w14:paraId="363BE4D5" w14:textId="2F88B928" w:rsidR="00C039BD" w:rsidRPr="004051A6" w:rsidRDefault="00C039BD" w:rsidP="00C039BD">
      <w:r w:rsidRPr="004051A6">
        <w:t>A nominal trea</w:t>
      </w:r>
      <w:r w:rsidR="007962A5" w:rsidRPr="004051A6">
        <w:t>tment by subgroup interaction p-</w:t>
      </w:r>
      <w:r w:rsidRPr="004051A6">
        <w:t>value</w:t>
      </w:r>
      <w:r w:rsidR="004717E6" w:rsidRPr="004051A6">
        <w:t xml:space="preserve"> </w:t>
      </w:r>
      <w:r w:rsidRPr="004051A6">
        <w:t>&lt;</w:t>
      </w:r>
      <w:r w:rsidR="004717E6" w:rsidRPr="004051A6">
        <w:t xml:space="preserve"> </w:t>
      </w:r>
      <w:r w:rsidRPr="004051A6">
        <w:t xml:space="preserve">0.05 was observed for the parameters age, weight, history of hypertension and baseline HbA1c. Greater benefits were seen in those with prior coronary artery disease or a combination of cardiac risk factors than for cerebrovascular or peripheral vascular disease. However </w:t>
      </w:r>
      <w:r w:rsidR="00F74DC4" w:rsidRPr="004051A6">
        <w:t xml:space="preserve">the </w:t>
      </w:r>
      <w:r w:rsidRPr="004051A6">
        <w:t>subgroup analysis w</w:t>
      </w:r>
      <w:r w:rsidR="00F74DC4" w:rsidRPr="004051A6">
        <w:t>as</w:t>
      </w:r>
      <w:r w:rsidRPr="004051A6">
        <w:t xml:space="preserve"> not </w:t>
      </w:r>
      <w:r w:rsidRPr="004051A6">
        <w:lastRenderedPageBreak/>
        <w:t>adjusted for multiplicity testing and some subgroups were small. There was no significant treatment difference between patients treated with metformin at baseline and those withou</w:t>
      </w:r>
      <w:r w:rsidR="004717E6" w:rsidRPr="004051A6">
        <w:t>t.</w:t>
      </w:r>
    </w:p>
    <w:p w14:paraId="32C6849D" w14:textId="40F626B7" w:rsidR="00C039BD" w:rsidRPr="004051A6" w:rsidRDefault="007D013C" w:rsidP="007D013C">
      <w:pPr>
        <w:pStyle w:val="Tabletitle"/>
      </w:pPr>
      <w:bookmarkStart w:id="54" w:name="_Toc450574126"/>
      <w:proofErr w:type="gramStart"/>
      <w:r w:rsidRPr="004051A6">
        <w:t>Table 11.</w:t>
      </w:r>
      <w:proofErr w:type="gramEnd"/>
      <w:r w:rsidRPr="004051A6">
        <w:t xml:space="preserve"> </w:t>
      </w:r>
      <w:r w:rsidR="004717E6" w:rsidRPr="004051A6">
        <w:t>Subgroup a</w:t>
      </w:r>
      <w:r w:rsidRPr="004051A6">
        <w:t>nalysis</w:t>
      </w:r>
      <w:bookmarkEnd w:id="54"/>
    </w:p>
    <w:p w14:paraId="04DA4E96" w14:textId="77777777" w:rsidR="00C039BD" w:rsidRPr="004051A6" w:rsidRDefault="00C039BD" w:rsidP="00C039BD">
      <w:r w:rsidRPr="004051A6">
        <w:rPr>
          <w:noProof/>
          <w:lang w:eastAsia="en-AU"/>
        </w:rPr>
        <w:drawing>
          <wp:inline distT="0" distB="0" distL="0" distR="0" wp14:anchorId="3D4FE079" wp14:editId="5C357CC1">
            <wp:extent cx="3522896" cy="4419600"/>
            <wp:effectExtent l="0" t="0" r="1905" b="0"/>
            <wp:docPr id="11" name="Picture 11" title="Table 11. Subgroup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lum bright="-20000" contrast="40000"/>
                      <a:extLst>
                        <a:ext uri="{28A0092B-C50C-407E-A947-70E740481C1C}">
                          <a14:useLocalDpi xmlns:a14="http://schemas.microsoft.com/office/drawing/2010/main" val="0"/>
                        </a:ext>
                      </a:extLst>
                    </a:blip>
                    <a:srcRect/>
                    <a:stretch>
                      <a:fillRect/>
                    </a:stretch>
                  </pic:blipFill>
                  <pic:spPr bwMode="auto">
                    <a:xfrm>
                      <a:off x="0" y="0"/>
                      <a:ext cx="3527178" cy="4424972"/>
                    </a:xfrm>
                    <a:prstGeom prst="rect">
                      <a:avLst/>
                    </a:prstGeom>
                    <a:noFill/>
                    <a:ln>
                      <a:noFill/>
                    </a:ln>
                  </pic:spPr>
                </pic:pic>
              </a:graphicData>
            </a:graphic>
          </wp:inline>
        </w:drawing>
      </w:r>
    </w:p>
    <w:p w14:paraId="3E38204F" w14:textId="4E0F4CE1" w:rsidR="004717E6" w:rsidRPr="004051A6" w:rsidRDefault="004717E6" w:rsidP="004717E6">
      <w:pPr>
        <w:pStyle w:val="TableDescription"/>
      </w:pPr>
      <w:r w:rsidRPr="004051A6">
        <w:t xml:space="preserve">Source: </w:t>
      </w:r>
      <w:r w:rsidR="00B03A0B" w:rsidRPr="004051A6">
        <w:t xml:space="preserve">New England Journal of Medicine by </w:t>
      </w:r>
      <w:proofErr w:type="spellStart"/>
      <w:r w:rsidR="00B03A0B" w:rsidRPr="004051A6">
        <w:t>Zinman</w:t>
      </w:r>
      <w:proofErr w:type="spellEnd"/>
      <w:r w:rsidR="00B03A0B" w:rsidRPr="004051A6">
        <w:t xml:space="preserve"> et al (2015).</w:t>
      </w:r>
    </w:p>
    <w:p w14:paraId="4CBCF1A8" w14:textId="76DF9768" w:rsidR="0042501A" w:rsidRPr="004051A6" w:rsidRDefault="0042501A" w:rsidP="004717E6">
      <w:pPr>
        <w:pStyle w:val="FigureTitle"/>
        <w:keepNext/>
      </w:pPr>
      <w:proofErr w:type="gramStart"/>
      <w:r w:rsidRPr="004051A6">
        <w:t>Figure 3.</w:t>
      </w:r>
      <w:proofErr w:type="gramEnd"/>
      <w:r w:rsidRPr="004051A6">
        <w:t xml:space="preserve"> Subgroup analysis for baseline HbA1c, </w:t>
      </w:r>
      <w:r w:rsidR="004717E6" w:rsidRPr="004051A6">
        <w:t>t</w:t>
      </w:r>
      <w:r w:rsidRPr="004051A6">
        <w:t>ime to CV death</w:t>
      </w:r>
    </w:p>
    <w:p w14:paraId="605592F1" w14:textId="77777777" w:rsidR="00C039BD" w:rsidRPr="004051A6" w:rsidRDefault="00C039BD" w:rsidP="004051A6">
      <w:r w:rsidRPr="004051A6">
        <w:rPr>
          <w:noProof/>
          <w:lang w:eastAsia="en-AU"/>
        </w:rPr>
        <w:drawing>
          <wp:inline distT="0" distB="0" distL="0" distR="0" wp14:anchorId="4C0D240A" wp14:editId="30748985">
            <wp:extent cx="4372116" cy="2548647"/>
            <wp:effectExtent l="0" t="0" r="0" b="4445"/>
            <wp:docPr id="12" name="Picture 12" title="Figure 3. Subgroup analysis for baseline HbA1c, time to CV dea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lum bright="-20000" contrast="40000"/>
                      <a:extLst>
                        <a:ext uri="{28A0092B-C50C-407E-A947-70E740481C1C}">
                          <a14:useLocalDpi xmlns:a14="http://schemas.microsoft.com/office/drawing/2010/main" val="0"/>
                        </a:ext>
                      </a:extLst>
                    </a:blip>
                    <a:srcRect b="11073"/>
                    <a:stretch>
                      <a:fillRect/>
                    </a:stretch>
                  </pic:blipFill>
                  <pic:spPr bwMode="auto">
                    <a:xfrm>
                      <a:off x="0" y="0"/>
                      <a:ext cx="4375573" cy="2550662"/>
                    </a:xfrm>
                    <a:prstGeom prst="rect">
                      <a:avLst/>
                    </a:prstGeom>
                    <a:noFill/>
                    <a:ln>
                      <a:noFill/>
                    </a:ln>
                  </pic:spPr>
                </pic:pic>
              </a:graphicData>
            </a:graphic>
          </wp:inline>
        </w:drawing>
      </w:r>
    </w:p>
    <w:p w14:paraId="0083143E" w14:textId="48A9EDB3" w:rsidR="00C039BD" w:rsidRPr="004051A6" w:rsidRDefault="0042501A" w:rsidP="004051A6">
      <w:pPr>
        <w:pStyle w:val="FigureTitle"/>
        <w:keepNext/>
      </w:pPr>
      <w:bookmarkStart w:id="55" w:name="_Toc450574165"/>
      <w:proofErr w:type="gramStart"/>
      <w:r w:rsidRPr="004051A6">
        <w:lastRenderedPageBreak/>
        <w:t>Figure 4.</w:t>
      </w:r>
      <w:proofErr w:type="gramEnd"/>
      <w:r w:rsidRPr="004051A6">
        <w:t xml:space="preserve"> Subgroup analysis</w:t>
      </w:r>
      <w:r w:rsidR="007962A5" w:rsidRPr="004051A6">
        <w:t xml:space="preserve"> by baseline HbA1c: time to all-</w:t>
      </w:r>
      <w:r w:rsidRPr="004051A6">
        <w:t>cause mortality</w:t>
      </w:r>
      <w:bookmarkEnd w:id="55"/>
    </w:p>
    <w:p w14:paraId="3FAC4526" w14:textId="77777777" w:rsidR="00C039BD" w:rsidRPr="004051A6" w:rsidRDefault="00C039BD" w:rsidP="00C039BD">
      <w:r w:rsidRPr="004051A6">
        <w:rPr>
          <w:noProof/>
          <w:lang w:eastAsia="en-AU"/>
        </w:rPr>
        <w:drawing>
          <wp:inline distT="0" distB="0" distL="0" distR="0" wp14:anchorId="54F51DB3" wp14:editId="45B99F0F">
            <wp:extent cx="3644630" cy="2251190"/>
            <wp:effectExtent l="0" t="0" r="0" b="0"/>
            <wp:docPr id="13" name="Picture 13" title="Figure 4. Subgroup analysis by baseline HbA1c: time to all cause mortal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lum bright="-20000" contrast="40000"/>
                      <a:extLst>
                        <a:ext uri="{28A0092B-C50C-407E-A947-70E740481C1C}">
                          <a14:useLocalDpi xmlns:a14="http://schemas.microsoft.com/office/drawing/2010/main" val="0"/>
                        </a:ext>
                      </a:extLst>
                    </a:blip>
                    <a:srcRect b="16217"/>
                    <a:stretch>
                      <a:fillRect/>
                    </a:stretch>
                  </pic:blipFill>
                  <pic:spPr bwMode="auto">
                    <a:xfrm>
                      <a:off x="0" y="0"/>
                      <a:ext cx="3650519" cy="2254827"/>
                    </a:xfrm>
                    <a:prstGeom prst="rect">
                      <a:avLst/>
                    </a:prstGeom>
                    <a:noFill/>
                    <a:ln>
                      <a:noFill/>
                    </a:ln>
                  </pic:spPr>
                </pic:pic>
              </a:graphicData>
            </a:graphic>
          </wp:inline>
        </w:drawing>
      </w:r>
    </w:p>
    <w:p w14:paraId="1A577A55" w14:textId="31471E87" w:rsidR="00C039BD" w:rsidRPr="004051A6" w:rsidRDefault="00C039BD" w:rsidP="00C039BD">
      <w:r w:rsidRPr="004051A6">
        <w:t>Patients with HbA1c &lt; 7% in the placebo group had a higher rate of events than subjects with high</w:t>
      </w:r>
      <w:r w:rsidR="0042501A" w:rsidRPr="004051A6">
        <w:t>er HbA1c in the placebo group.</w:t>
      </w:r>
      <w:r w:rsidR="007962A5" w:rsidRPr="004051A6">
        <w:t xml:space="preserve"> </w:t>
      </w:r>
      <w:proofErr w:type="spellStart"/>
      <w:r w:rsidR="007962A5" w:rsidRPr="004051A6">
        <w:t>E</w:t>
      </w:r>
      <w:r w:rsidR="00D52949" w:rsidRPr="004051A6">
        <w:t>mpagliflozin</w:t>
      </w:r>
      <w:proofErr w:type="spellEnd"/>
      <w:r w:rsidR="00D52949" w:rsidRPr="004051A6">
        <w:t xml:space="preserve"> </w:t>
      </w:r>
      <w:r w:rsidRPr="004051A6">
        <w:t xml:space="preserve">was efficacious in improving the outcomes in this </w:t>
      </w:r>
      <w:proofErr w:type="gramStart"/>
      <w:r w:rsidRPr="004051A6">
        <w:t>subgroup,</w:t>
      </w:r>
      <w:proofErr w:type="gramEnd"/>
      <w:r w:rsidRPr="004051A6">
        <w:t xml:space="preserve"> however there were only 297 subjects in this group.</w:t>
      </w:r>
    </w:p>
    <w:p w14:paraId="04BF2E8F" w14:textId="49A1AC3C" w:rsidR="0042501A" w:rsidRPr="004051A6" w:rsidRDefault="0042501A" w:rsidP="00C039BD">
      <w:pPr>
        <w:rPr>
          <w:b/>
          <w:bCs/>
        </w:rPr>
      </w:pPr>
      <w:proofErr w:type="gramStart"/>
      <w:r w:rsidRPr="004051A6">
        <w:rPr>
          <w:b/>
          <w:bCs/>
        </w:rPr>
        <w:t>Figure 5.</w:t>
      </w:r>
      <w:proofErr w:type="gramEnd"/>
      <w:r w:rsidRPr="004051A6">
        <w:rPr>
          <w:b/>
          <w:bCs/>
        </w:rPr>
        <w:t xml:space="preserve"> Subgroup analysis by baseline history of cardiac failure, time to first CV death</w:t>
      </w:r>
    </w:p>
    <w:p w14:paraId="4ACDB830" w14:textId="5A594493" w:rsidR="00C039BD" w:rsidRPr="004051A6" w:rsidRDefault="00C039BD" w:rsidP="00C039BD">
      <w:r w:rsidRPr="004051A6">
        <w:rPr>
          <w:noProof/>
          <w:lang w:eastAsia="en-AU"/>
        </w:rPr>
        <w:drawing>
          <wp:inline distT="0" distB="0" distL="0" distR="0" wp14:anchorId="2AF38C33" wp14:editId="0AE931A0">
            <wp:extent cx="4837889" cy="1790106"/>
            <wp:effectExtent l="0" t="0" r="1270" b="635"/>
            <wp:docPr id="14" name="Picture 14" title="Figure 5. Subgroup analysis by baseline history of cardiac failure, time to first CV dea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lum bright="-20000" contrast="40000"/>
                      <a:extLst>
                        <a:ext uri="{28A0092B-C50C-407E-A947-70E740481C1C}">
                          <a14:useLocalDpi xmlns:a14="http://schemas.microsoft.com/office/drawing/2010/main" val="0"/>
                        </a:ext>
                      </a:extLst>
                    </a:blip>
                    <a:srcRect b="34291"/>
                    <a:stretch>
                      <a:fillRect/>
                    </a:stretch>
                  </pic:blipFill>
                  <pic:spPr bwMode="auto">
                    <a:xfrm>
                      <a:off x="0" y="0"/>
                      <a:ext cx="4836248" cy="1789499"/>
                    </a:xfrm>
                    <a:prstGeom prst="rect">
                      <a:avLst/>
                    </a:prstGeom>
                    <a:noFill/>
                    <a:ln>
                      <a:noFill/>
                    </a:ln>
                  </pic:spPr>
                </pic:pic>
              </a:graphicData>
            </a:graphic>
          </wp:inline>
        </w:drawing>
      </w:r>
    </w:p>
    <w:p w14:paraId="51B4D190" w14:textId="390A6AD5" w:rsidR="00C039BD" w:rsidRPr="004051A6" w:rsidRDefault="00C039BD" w:rsidP="00C039BD">
      <w:r w:rsidRPr="004051A6">
        <w:t xml:space="preserve">There was no significant difference in the outcomes CV death or hospitalisation for heart failure when patients with or without a history of heart failure or </w:t>
      </w:r>
      <w:r w:rsidR="0042501A" w:rsidRPr="004051A6">
        <w:t>use of diuretics were compared.</w:t>
      </w:r>
    </w:p>
    <w:p w14:paraId="20D873E1" w14:textId="77777777" w:rsidR="00C039BD" w:rsidRPr="004051A6" w:rsidRDefault="00C039BD" w:rsidP="0042501A">
      <w:pPr>
        <w:pStyle w:val="Heading4"/>
      </w:pPr>
      <w:r w:rsidRPr="004051A6">
        <w:t>Results for other efficacy outcomes</w:t>
      </w:r>
    </w:p>
    <w:p w14:paraId="2AE24E2A" w14:textId="77777777" w:rsidR="00C039BD" w:rsidRPr="004051A6" w:rsidRDefault="00C039BD" w:rsidP="0042501A">
      <w:pPr>
        <w:pStyle w:val="Heading5"/>
      </w:pPr>
      <w:r w:rsidRPr="004051A6">
        <w:t>CV death and all-cause mortality</w:t>
      </w:r>
    </w:p>
    <w:p w14:paraId="3721DE47" w14:textId="65483D4A" w:rsidR="00C039BD" w:rsidRPr="004051A6" w:rsidRDefault="00260FAE" w:rsidP="00C039BD">
      <w:r w:rsidRPr="004051A6">
        <w:t xml:space="preserve">A total of </w:t>
      </w:r>
      <w:r w:rsidR="0003647A" w:rsidRPr="004051A6">
        <w:t>463 deaths occurred</w:t>
      </w:r>
      <w:r w:rsidR="009C50E3">
        <w:t>;</w:t>
      </w:r>
      <w:r w:rsidR="009C50E3" w:rsidRPr="004051A6">
        <w:t xml:space="preserve"> </w:t>
      </w:r>
      <w:r w:rsidR="00C039BD" w:rsidRPr="004051A6">
        <w:t>the most common ca</w:t>
      </w:r>
      <w:r w:rsidRPr="004051A6">
        <w:t>use of death was cardiovascular</w:t>
      </w:r>
      <w:r w:rsidR="007D36AE" w:rsidRPr="004051A6">
        <w:t xml:space="preserve"> (309 </w:t>
      </w:r>
      <w:r w:rsidR="00C039BD" w:rsidRPr="004051A6">
        <w:t xml:space="preserve">patients). </w:t>
      </w:r>
      <w:r w:rsidR="0003647A" w:rsidRPr="004051A6">
        <w:t>The risk of CV death and of all-</w:t>
      </w:r>
      <w:r w:rsidR="00C039BD" w:rsidRPr="004051A6">
        <w:t>cause mortality was significantly lower in the</w:t>
      </w:r>
      <w:r w:rsidR="00D52949" w:rsidRPr="004051A6">
        <w:t xml:space="preserve"> </w:t>
      </w:r>
      <w:proofErr w:type="spellStart"/>
      <w:r w:rsidR="00D52949" w:rsidRPr="004051A6">
        <w:t>empagliflozin</w:t>
      </w:r>
      <w:proofErr w:type="spellEnd"/>
      <w:r w:rsidR="00D52949" w:rsidRPr="004051A6">
        <w:t xml:space="preserve"> </w:t>
      </w:r>
      <w:r w:rsidR="00C039BD" w:rsidRPr="004051A6">
        <w:t xml:space="preserve">treatment group than in the placebo group (see </w:t>
      </w:r>
      <w:r w:rsidR="007962A5" w:rsidRPr="004051A6">
        <w:t xml:space="preserve">Tables 12 to </w:t>
      </w:r>
      <w:r w:rsidR="0042501A" w:rsidRPr="004051A6">
        <w:t>14</w:t>
      </w:r>
      <w:r w:rsidR="0003647A" w:rsidRPr="004051A6">
        <w:t>, below</w:t>
      </w:r>
      <w:r w:rsidR="0042501A" w:rsidRPr="004051A6">
        <w:t>).</w:t>
      </w:r>
      <w:r w:rsidR="00C039BD" w:rsidRPr="004051A6">
        <w:t xml:space="preserve"> For both endpoints the separ</w:t>
      </w:r>
      <w:r w:rsidRPr="004051A6">
        <w:t>ation of the event rates for</w:t>
      </w:r>
      <w:r w:rsidR="00D52949" w:rsidRPr="004051A6">
        <w:t xml:space="preserve"> </w:t>
      </w:r>
      <w:proofErr w:type="spellStart"/>
      <w:r w:rsidR="00D52949" w:rsidRPr="004051A6">
        <w:t>empagliflozin</w:t>
      </w:r>
      <w:proofErr w:type="spellEnd"/>
      <w:r w:rsidR="00D52949" w:rsidRPr="004051A6">
        <w:t xml:space="preserve"> </w:t>
      </w:r>
      <w:r w:rsidR="00C039BD" w:rsidRPr="004051A6">
        <w:t>and placebo started shortly after trial onset and was maintained throughout the trial (see Figure 2). The incidence rate of non-CV death wa</w:t>
      </w:r>
      <w:r w:rsidRPr="004051A6">
        <w:t>s numerically lower in the all</w:t>
      </w:r>
      <w:r w:rsidR="00D52949" w:rsidRPr="004051A6">
        <w:t xml:space="preserve"> </w:t>
      </w:r>
      <w:proofErr w:type="spellStart"/>
      <w:r w:rsidR="00D52949" w:rsidRPr="004051A6">
        <w:t>empagliflozin</w:t>
      </w:r>
      <w:proofErr w:type="spellEnd"/>
      <w:r w:rsidR="00D52949" w:rsidRPr="004051A6">
        <w:t xml:space="preserve"> </w:t>
      </w:r>
      <w:r w:rsidR="00C039BD" w:rsidRPr="004051A6">
        <w:t>group than the placebo group. These results were confirmed for each individual dose group (with a similar extent of risk reduction) and across all subgroups by baseline characteristics including age, sex, renal function, glucose control, and baseline medication use.</w:t>
      </w:r>
    </w:p>
    <w:p w14:paraId="29590A4F" w14:textId="5E16A54C" w:rsidR="00C039BD" w:rsidRPr="004051A6" w:rsidRDefault="00C039BD" w:rsidP="00D74048">
      <w:pPr>
        <w:pStyle w:val="Tabletitle"/>
      </w:pPr>
      <w:bookmarkStart w:id="56" w:name="_Ref443971006"/>
      <w:bookmarkStart w:id="57" w:name="_Toc450574127"/>
      <w:proofErr w:type="gramStart"/>
      <w:r w:rsidRPr="004051A6">
        <w:lastRenderedPageBreak/>
        <w:t xml:space="preserve">Table </w:t>
      </w:r>
      <w:bookmarkEnd w:id="56"/>
      <w:r w:rsidR="00260FAE" w:rsidRPr="004051A6">
        <w:t>12.</w:t>
      </w:r>
      <w:proofErr w:type="gramEnd"/>
      <w:r w:rsidR="00260FAE" w:rsidRPr="004051A6">
        <w:t xml:space="preserve"> </w:t>
      </w:r>
      <w:r w:rsidRPr="004051A6">
        <w:t xml:space="preserve">Cox regression for time to first CV </w:t>
      </w:r>
      <w:r w:rsidR="00370F37" w:rsidRPr="004051A6">
        <w:t>death and all-cause mortality (</w:t>
      </w:r>
      <w:r w:rsidRPr="004051A6">
        <w:t>T</w:t>
      </w:r>
      <w:bookmarkEnd w:id="57"/>
      <w:r w:rsidR="007962A5" w:rsidRPr="004051A6">
        <w:t>reatment set</w:t>
      </w:r>
      <w:r w:rsidR="00370F37" w:rsidRPr="004051A6">
        <w:t>)</w:t>
      </w:r>
    </w:p>
    <w:p w14:paraId="43065206" w14:textId="2DDDEFD6" w:rsidR="00C039BD" w:rsidRPr="004051A6" w:rsidRDefault="00C039BD" w:rsidP="00C039BD">
      <w:r w:rsidRPr="004051A6">
        <w:rPr>
          <w:noProof/>
          <w:lang w:eastAsia="en-AU"/>
        </w:rPr>
        <w:drawing>
          <wp:inline distT="0" distB="0" distL="0" distR="0" wp14:anchorId="7665AA5F" wp14:editId="2E3EDE68">
            <wp:extent cx="3813243" cy="1404879"/>
            <wp:effectExtent l="0" t="0" r="0" b="5080"/>
            <wp:docPr id="15" name="Picture 15" descr="Table 12 is an image of a table showing the cox regression for time to first CV death and all cause mortality - Treatmen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l="2888" t="16246" b="3510"/>
                    <a:stretch/>
                  </pic:blipFill>
                  <pic:spPr bwMode="auto">
                    <a:xfrm>
                      <a:off x="0" y="0"/>
                      <a:ext cx="3844930" cy="1416553"/>
                    </a:xfrm>
                    <a:prstGeom prst="rect">
                      <a:avLst/>
                    </a:prstGeom>
                    <a:noFill/>
                    <a:ln>
                      <a:noFill/>
                    </a:ln>
                    <a:extLst>
                      <a:ext uri="{53640926-AAD7-44D8-BBD7-CCE9431645EC}">
                        <a14:shadowObscured xmlns:a14="http://schemas.microsoft.com/office/drawing/2010/main"/>
                      </a:ext>
                    </a:extLst>
                  </pic:spPr>
                </pic:pic>
              </a:graphicData>
            </a:graphic>
          </wp:inline>
        </w:drawing>
      </w:r>
    </w:p>
    <w:p w14:paraId="6485993A" w14:textId="3716D672" w:rsidR="00C039BD" w:rsidRPr="004051A6" w:rsidRDefault="00C039BD" w:rsidP="00D74048">
      <w:pPr>
        <w:pStyle w:val="Tabletitle"/>
      </w:pPr>
      <w:bookmarkStart w:id="58" w:name="_Ref443971318"/>
      <w:bookmarkStart w:id="59" w:name="_Toc450574128"/>
      <w:proofErr w:type="gramStart"/>
      <w:r w:rsidRPr="004051A6">
        <w:t xml:space="preserve">Table </w:t>
      </w:r>
      <w:bookmarkEnd w:id="58"/>
      <w:r w:rsidR="00260FAE" w:rsidRPr="004051A6">
        <w:t>13.</w:t>
      </w:r>
      <w:proofErr w:type="gramEnd"/>
      <w:r w:rsidR="00260FAE" w:rsidRPr="004051A6">
        <w:t xml:space="preserve"> </w:t>
      </w:r>
      <w:r w:rsidRPr="004051A6">
        <w:t>Number of patients within the subcategories of CV death</w:t>
      </w:r>
      <w:bookmarkEnd w:id="59"/>
    </w:p>
    <w:p w14:paraId="7454393B" w14:textId="77777777" w:rsidR="00C039BD" w:rsidRPr="004051A6" w:rsidRDefault="00C039BD" w:rsidP="00C039BD">
      <w:r w:rsidRPr="004051A6">
        <w:rPr>
          <w:noProof/>
          <w:lang w:eastAsia="en-AU"/>
        </w:rPr>
        <w:drawing>
          <wp:inline distT="0" distB="0" distL="0" distR="0" wp14:anchorId="57C8558E" wp14:editId="27CA7773">
            <wp:extent cx="4217035" cy="1327285"/>
            <wp:effectExtent l="0" t="0" r="0" b="6350"/>
            <wp:docPr id="16" name="Picture 16" descr="Table 13 is an image of a table showing the number of patients within the subcategories of CV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038" t="12500" r="3526" b="9370"/>
                    <a:stretch/>
                  </pic:blipFill>
                  <pic:spPr bwMode="auto">
                    <a:xfrm>
                      <a:off x="0" y="0"/>
                      <a:ext cx="4262782" cy="1341683"/>
                    </a:xfrm>
                    <a:prstGeom prst="rect">
                      <a:avLst/>
                    </a:prstGeom>
                    <a:noFill/>
                    <a:ln>
                      <a:noFill/>
                    </a:ln>
                    <a:extLst>
                      <a:ext uri="{53640926-AAD7-44D8-BBD7-CCE9431645EC}">
                        <a14:shadowObscured xmlns:a14="http://schemas.microsoft.com/office/drawing/2010/main"/>
                      </a:ext>
                    </a:extLst>
                  </pic:spPr>
                </pic:pic>
              </a:graphicData>
            </a:graphic>
          </wp:inline>
        </w:drawing>
      </w:r>
    </w:p>
    <w:p w14:paraId="3C3F6EDC" w14:textId="0DA8805F" w:rsidR="00C039BD" w:rsidRPr="004051A6" w:rsidRDefault="00C039BD" w:rsidP="00D74048">
      <w:pPr>
        <w:pStyle w:val="Tabletitle"/>
      </w:pPr>
      <w:bookmarkStart w:id="60" w:name="_Ref443971320"/>
      <w:bookmarkStart w:id="61" w:name="_Toc450574129"/>
      <w:proofErr w:type="gramStart"/>
      <w:r w:rsidRPr="004051A6">
        <w:t xml:space="preserve">Table </w:t>
      </w:r>
      <w:bookmarkEnd w:id="60"/>
      <w:r w:rsidR="00260FAE" w:rsidRPr="004051A6">
        <w:t>14.</w:t>
      </w:r>
      <w:proofErr w:type="gramEnd"/>
      <w:r w:rsidR="00260FAE" w:rsidRPr="004051A6">
        <w:t xml:space="preserve"> </w:t>
      </w:r>
      <w:r w:rsidRPr="004051A6">
        <w:t>NNT and ARR for components of cardiovascular mortality</w:t>
      </w:r>
      <w:bookmarkEnd w:id="61"/>
    </w:p>
    <w:tbl>
      <w:tblPr>
        <w:tblStyle w:val="TableTGAblue"/>
        <w:tblW w:w="0" w:type="auto"/>
        <w:tblLook w:val="04A0" w:firstRow="1" w:lastRow="0" w:firstColumn="1" w:lastColumn="0" w:noHBand="0" w:noVBand="1"/>
        <w:tblDescription w:val="Table 14 is a list of NNT and ARR for components of cardiovascular mortality"/>
      </w:tblPr>
      <w:tblGrid>
        <w:gridCol w:w="4158"/>
        <w:gridCol w:w="1479"/>
        <w:gridCol w:w="1524"/>
      </w:tblGrid>
      <w:tr w:rsidR="00C039BD" w:rsidRPr="004051A6" w14:paraId="236A2A35" w14:textId="77777777" w:rsidTr="00E308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58" w:type="dxa"/>
          </w:tcPr>
          <w:p w14:paraId="688CC7AF" w14:textId="77777777" w:rsidR="00C039BD" w:rsidRPr="004051A6" w:rsidRDefault="00C039BD" w:rsidP="003B12BC">
            <w:pPr>
              <w:pStyle w:val="Tabletitle"/>
              <w:rPr>
                <w:b/>
              </w:rPr>
            </w:pPr>
          </w:p>
        </w:tc>
        <w:tc>
          <w:tcPr>
            <w:tcW w:w="1479" w:type="dxa"/>
          </w:tcPr>
          <w:p w14:paraId="7BD575A3" w14:textId="77777777" w:rsidR="00C039BD" w:rsidRPr="004051A6" w:rsidRDefault="00C039BD" w:rsidP="003B12BC">
            <w:pPr>
              <w:pStyle w:val="Tabletitle"/>
              <w:cnfStyle w:val="100000000000" w:firstRow="1" w:lastRow="0" w:firstColumn="0" w:lastColumn="0" w:oddVBand="0" w:evenVBand="0" w:oddHBand="0" w:evenHBand="0" w:firstRowFirstColumn="0" w:firstRowLastColumn="0" w:lastRowFirstColumn="0" w:lastRowLastColumn="0"/>
              <w:rPr>
                <w:b/>
              </w:rPr>
            </w:pPr>
            <w:r w:rsidRPr="004051A6">
              <w:rPr>
                <w:b/>
              </w:rPr>
              <w:t>ARR</w:t>
            </w:r>
          </w:p>
        </w:tc>
        <w:tc>
          <w:tcPr>
            <w:tcW w:w="1524" w:type="dxa"/>
          </w:tcPr>
          <w:p w14:paraId="470EF217" w14:textId="77777777" w:rsidR="00C039BD" w:rsidRPr="004051A6" w:rsidRDefault="00C039BD" w:rsidP="003B12BC">
            <w:pPr>
              <w:pStyle w:val="Tabletitle"/>
              <w:cnfStyle w:val="100000000000" w:firstRow="1" w:lastRow="0" w:firstColumn="0" w:lastColumn="0" w:oddVBand="0" w:evenVBand="0" w:oddHBand="0" w:evenHBand="0" w:firstRowFirstColumn="0" w:firstRowLastColumn="0" w:lastRowFirstColumn="0" w:lastRowLastColumn="0"/>
              <w:rPr>
                <w:b/>
              </w:rPr>
            </w:pPr>
            <w:r w:rsidRPr="004051A6">
              <w:rPr>
                <w:b/>
              </w:rPr>
              <w:t>NNT</w:t>
            </w:r>
          </w:p>
        </w:tc>
      </w:tr>
      <w:tr w:rsidR="00C039BD" w:rsidRPr="004051A6" w14:paraId="3092107B" w14:textId="77777777" w:rsidTr="00370F37">
        <w:tc>
          <w:tcPr>
            <w:cnfStyle w:val="001000000000" w:firstRow="0" w:lastRow="0" w:firstColumn="1" w:lastColumn="0" w:oddVBand="0" w:evenVBand="0" w:oddHBand="0" w:evenHBand="0" w:firstRowFirstColumn="0" w:firstRowLastColumn="0" w:lastRowFirstColumn="0" w:lastRowLastColumn="0"/>
            <w:tcW w:w="4158" w:type="dxa"/>
          </w:tcPr>
          <w:p w14:paraId="3AE20287" w14:textId="77777777" w:rsidR="00C039BD" w:rsidRPr="00AF41C8" w:rsidRDefault="00C039BD" w:rsidP="00AF41C8">
            <w:pPr>
              <w:pStyle w:val="Tabletext"/>
            </w:pPr>
            <w:r w:rsidRPr="00AF41C8">
              <w:t>Patients with CV Death</w:t>
            </w:r>
          </w:p>
        </w:tc>
        <w:tc>
          <w:tcPr>
            <w:tcW w:w="1479" w:type="dxa"/>
          </w:tcPr>
          <w:p w14:paraId="0B87D5A1" w14:textId="77777777" w:rsidR="00C039BD" w:rsidRPr="00AF41C8" w:rsidRDefault="00C039BD" w:rsidP="00AF41C8">
            <w:pPr>
              <w:pStyle w:val="Tabletext"/>
              <w:cnfStyle w:val="000000000000" w:firstRow="0" w:lastRow="0" w:firstColumn="0" w:lastColumn="0" w:oddVBand="0" w:evenVBand="0" w:oddHBand="0" w:evenHBand="0" w:firstRowFirstColumn="0" w:firstRowLastColumn="0" w:lastRowFirstColumn="0" w:lastRowLastColumn="0"/>
            </w:pPr>
            <w:r w:rsidRPr="00AF41C8">
              <w:t>2.2%</w:t>
            </w:r>
          </w:p>
        </w:tc>
        <w:tc>
          <w:tcPr>
            <w:tcW w:w="1524" w:type="dxa"/>
          </w:tcPr>
          <w:p w14:paraId="751B3A22" w14:textId="77777777" w:rsidR="00C039BD" w:rsidRPr="00AF41C8" w:rsidRDefault="00C039BD" w:rsidP="00AF41C8">
            <w:pPr>
              <w:pStyle w:val="Tabletext"/>
              <w:cnfStyle w:val="000000000000" w:firstRow="0" w:lastRow="0" w:firstColumn="0" w:lastColumn="0" w:oddVBand="0" w:evenVBand="0" w:oddHBand="0" w:evenHBand="0" w:firstRowFirstColumn="0" w:firstRowLastColumn="0" w:lastRowFirstColumn="0" w:lastRowLastColumn="0"/>
            </w:pPr>
            <w:r w:rsidRPr="00AF41C8">
              <w:t>45.5</w:t>
            </w:r>
          </w:p>
        </w:tc>
      </w:tr>
      <w:tr w:rsidR="00C039BD" w:rsidRPr="004051A6" w14:paraId="00357A2B" w14:textId="77777777" w:rsidTr="00370F37">
        <w:tc>
          <w:tcPr>
            <w:cnfStyle w:val="001000000000" w:firstRow="0" w:lastRow="0" w:firstColumn="1" w:lastColumn="0" w:oddVBand="0" w:evenVBand="0" w:oddHBand="0" w:evenHBand="0" w:firstRowFirstColumn="0" w:firstRowLastColumn="0" w:lastRowFirstColumn="0" w:lastRowLastColumn="0"/>
            <w:tcW w:w="4158" w:type="dxa"/>
          </w:tcPr>
          <w:p w14:paraId="6E8F0856" w14:textId="77777777" w:rsidR="00C039BD" w:rsidRPr="00AF41C8" w:rsidRDefault="00C039BD" w:rsidP="00AF41C8">
            <w:pPr>
              <w:pStyle w:val="Tabletext"/>
            </w:pPr>
            <w:r w:rsidRPr="00AF41C8">
              <w:t>Death due to acute MI</w:t>
            </w:r>
          </w:p>
        </w:tc>
        <w:tc>
          <w:tcPr>
            <w:tcW w:w="1479" w:type="dxa"/>
          </w:tcPr>
          <w:p w14:paraId="003FBA4A" w14:textId="77777777" w:rsidR="00C039BD" w:rsidRPr="00AF41C8" w:rsidRDefault="00C039BD" w:rsidP="00AF41C8">
            <w:pPr>
              <w:pStyle w:val="Tabletext"/>
              <w:cnfStyle w:val="000000000000" w:firstRow="0" w:lastRow="0" w:firstColumn="0" w:lastColumn="0" w:oddVBand="0" w:evenVBand="0" w:oddHBand="0" w:evenHBand="0" w:firstRowFirstColumn="0" w:firstRowLastColumn="0" w:lastRowFirstColumn="0" w:lastRowLastColumn="0"/>
            </w:pPr>
            <w:r w:rsidRPr="00AF41C8">
              <w:t>0.2%</w:t>
            </w:r>
          </w:p>
        </w:tc>
        <w:tc>
          <w:tcPr>
            <w:tcW w:w="1524" w:type="dxa"/>
          </w:tcPr>
          <w:p w14:paraId="27DA63DA" w14:textId="77777777" w:rsidR="00C039BD" w:rsidRPr="00AF41C8" w:rsidRDefault="00C039BD" w:rsidP="00AF41C8">
            <w:pPr>
              <w:pStyle w:val="Tabletext"/>
              <w:cnfStyle w:val="000000000000" w:firstRow="0" w:lastRow="0" w:firstColumn="0" w:lastColumn="0" w:oddVBand="0" w:evenVBand="0" w:oddHBand="0" w:evenHBand="0" w:firstRowFirstColumn="0" w:firstRowLastColumn="0" w:lastRowFirstColumn="0" w:lastRowLastColumn="0"/>
            </w:pPr>
            <w:r w:rsidRPr="00AF41C8">
              <w:t>500</w:t>
            </w:r>
          </w:p>
        </w:tc>
      </w:tr>
      <w:tr w:rsidR="00C039BD" w:rsidRPr="004051A6" w14:paraId="04353700" w14:textId="77777777" w:rsidTr="00370F37">
        <w:tc>
          <w:tcPr>
            <w:cnfStyle w:val="001000000000" w:firstRow="0" w:lastRow="0" w:firstColumn="1" w:lastColumn="0" w:oddVBand="0" w:evenVBand="0" w:oddHBand="0" w:evenHBand="0" w:firstRowFirstColumn="0" w:firstRowLastColumn="0" w:lastRowFirstColumn="0" w:lastRowLastColumn="0"/>
            <w:tcW w:w="4158" w:type="dxa"/>
          </w:tcPr>
          <w:p w14:paraId="1E9C6890" w14:textId="77777777" w:rsidR="00C039BD" w:rsidRPr="00AF41C8" w:rsidRDefault="00C039BD" w:rsidP="00AF41C8">
            <w:pPr>
              <w:pStyle w:val="Tabletext"/>
            </w:pPr>
            <w:r w:rsidRPr="00AF41C8">
              <w:t>Sudden death</w:t>
            </w:r>
          </w:p>
        </w:tc>
        <w:tc>
          <w:tcPr>
            <w:tcW w:w="1479" w:type="dxa"/>
          </w:tcPr>
          <w:p w14:paraId="716424D8" w14:textId="77777777" w:rsidR="00C039BD" w:rsidRPr="00AF41C8" w:rsidRDefault="00C039BD" w:rsidP="00AF41C8">
            <w:pPr>
              <w:pStyle w:val="Tabletext"/>
              <w:cnfStyle w:val="000000000000" w:firstRow="0" w:lastRow="0" w:firstColumn="0" w:lastColumn="0" w:oddVBand="0" w:evenVBand="0" w:oddHBand="0" w:evenHBand="0" w:firstRowFirstColumn="0" w:firstRowLastColumn="0" w:lastRowFirstColumn="0" w:lastRowLastColumn="0"/>
            </w:pPr>
            <w:r w:rsidRPr="00AF41C8">
              <w:t>0.5%</w:t>
            </w:r>
          </w:p>
        </w:tc>
        <w:tc>
          <w:tcPr>
            <w:tcW w:w="1524" w:type="dxa"/>
          </w:tcPr>
          <w:p w14:paraId="29E6541A" w14:textId="77777777" w:rsidR="00C039BD" w:rsidRPr="00AF41C8" w:rsidRDefault="00C039BD" w:rsidP="00AF41C8">
            <w:pPr>
              <w:pStyle w:val="Tabletext"/>
              <w:cnfStyle w:val="000000000000" w:firstRow="0" w:lastRow="0" w:firstColumn="0" w:lastColumn="0" w:oddVBand="0" w:evenVBand="0" w:oddHBand="0" w:evenHBand="0" w:firstRowFirstColumn="0" w:firstRowLastColumn="0" w:lastRowFirstColumn="0" w:lastRowLastColumn="0"/>
            </w:pPr>
            <w:r w:rsidRPr="00AF41C8">
              <w:t>200</w:t>
            </w:r>
          </w:p>
        </w:tc>
      </w:tr>
      <w:tr w:rsidR="00C039BD" w:rsidRPr="004051A6" w14:paraId="2478A3C8" w14:textId="77777777" w:rsidTr="00370F37">
        <w:tc>
          <w:tcPr>
            <w:cnfStyle w:val="001000000000" w:firstRow="0" w:lastRow="0" w:firstColumn="1" w:lastColumn="0" w:oddVBand="0" w:evenVBand="0" w:oddHBand="0" w:evenHBand="0" w:firstRowFirstColumn="0" w:firstRowLastColumn="0" w:lastRowFirstColumn="0" w:lastRowLastColumn="0"/>
            <w:tcW w:w="4158" w:type="dxa"/>
          </w:tcPr>
          <w:p w14:paraId="088BAE68" w14:textId="77777777" w:rsidR="00C039BD" w:rsidRPr="00AF41C8" w:rsidRDefault="00C039BD" w:rsidP="00AF41C8">
            <w:pPr>
              <w:pStyle w:val="Tabletext"/>
            </w:pPr>
            <w:r w:rsidRPr="00AF41C8">
              <w:t>Death due to worsening heart failure</w:t>
            </w:r>
          </w:p>
        </w:tc>
        <w:tc>
          <w:tcPr>
            <w:tcW w:w="1479" w:type="dxa"/>
          </w:tcPr>
          <w:p w14:paraId="71AE701E" w14:textId="77777777" w:rsidR="00C039BD" w:rsidRPr="00AF41C8" w:rsidRDefault="00C039BD" w:rsidP="00AF41C8">
            <w:pPr>
              <w:pStyle w:val="Tabletext"/>
              <w:cnfStyle w:val="000000000000" w:firstRow="0" w:lastRow="0" w:firstColumn="0" w:lastColumn="0" w:oddVBand="0" w:evenVBand="0" w:oddHBand="0" w:evenHBand="0" w:firstRowFirstColumn="0" w:firstRowLastColumn="0" w:lastRowFirstColumn="0" w:lastRowLastColumn="0"/>
            </w:pPr>
            <w:r w:rsidRPr="00AF41C8">
              <w:t>0.4%</w:t>
            </w:r>
          </w:p>
        </w:tc>
        <w:tc>
          <w:tcPr>
            <w:tcW w:w="1524" w:type="dxa"/>
          </w:tcPr>
          <w:p w14:paraId="4C1032C6" w14:textId="77777777" w:rsidR="00C039BD" w:rsidRPr="00AF41C8" w:rsidRDefault="00C039BD" w:rsidP="00AF41C8">
            <w:pPr>
              <w:pStyle w:val="Tabletext"/>
              <w:cnfStyle w:val="000000000000" w:firstRow="0" w:lastRow="0" w:firstColumn="0" w:lastColumn="0" w:oddVBand="0" w:evenVBand="0" w:oddHBand="0" w:evenHBand="0" w:firstRowFirstColumn="0" w:firstRowLastColumn="0" w:lastRowFirstColumn="0" w:lastRowLastColumn="0"/>
            </w:pPr>
            <w:r w:rsidRPr="00AF41C8">
              <w:t>240</w:t>
            </w:r>
          </w:p>
        </w:tc>
      </w:tr>
      <w:tr w:rsidR="00C039BD" w:rsidRPr="004051A6" w14:paraId="242D767E" w14:textId="77777777" w:rsidTr="00370F37">
        <w:tc>
          <w:tcPr>
            <w:cnfStyle w:val="001000000000" w:firstRow="0" w:lastRow="0" w:firstColumn="1" w:lastColumn="0" w:oddVBand="0" w:evenVBand="0" w:oddHBand="0" w:evenHBand="0" w:firstRowFirstColumn="0" w:firstRowLastColumn="0" w:lastRowFirstColumn="0" w:lastRowLastColumn="0"/>
            <w:tcW w:w="4158" w:type="dxa"/>
          </w:tcPr>
          <w:p w14:paraId="432FFEEE" w14:textId="77777777" w:rsidR="00C039BD" w:rsidRPr="00AF41C8" w:rsidRDefault="00C039BD" w:rsidP="00AF41C8">
            <w:pPr>
              <w:pStyle w:val="Tabletext"/>
            </w:pPr>
            <w:r w:rsidRPr="00AF41C8">
              <w:t>Cardiogenic shock</w:t>
            </w:r>
          </w:p>
        </w:tc>
        <w:tc>
          <w:tcPr>
            <w:tcW w:w="1479" w:type="dxa"/>
          </w:tcPr>
          <w:p w14:paraId="2353D10C" w14:textId="77777777" w:rsidR="00C039BD" w:rsidRPr="00AF41C8" w:rsidRDefault="00C039BD" w:rsidP="00AF41C8">
            <w:pPr>
              <w:pStyle w:val="Tabletext"/>
              <w:cnfStyle w:val="000000000000" w:firstRow="0" w:lastRow="0" w:firstColumn="0" w:lastColumn="0" w:oddVBand="0" w:evenVBand="0" w:oddHBand="0" w:evenHBand="0" w:firstRowFirstColumn="0" w:firstRowLastColumn="0" w:lastRowFirstColumn="0" w:lastRowLastColumn="0"/>
            </w:pPr>
            <w:r w:rsidRPr="00AF41C8">
              <w:t>0</w:t>
            </w:r>
          </w:p>
        </w:tc>
        <w:tc>
          <w:tcPr>
            <w:tcW w:w="1524" w:type="dxa"/>
          </w:tcPr>
          <w:p w14:paraId="61877201" w14:textId="2503A45C" w:rsidR="00C039BD" w:rsidRPr="00AF41C8" w:rsidRDefault="007962A5" w:rsidP="00AF41C8">
            <w:pPr>
              <w:pStyle w:val="Tabletext"/>
              <w:cnfStyle w:val="000000000000" w:firstRow="0" w:lastRow="0" w:firstColumn="0" w:lastColumn="0" w:oddVBand="0" w:evenVBand="0" w:oddHBand="0" w:evenHBand="0" w:firstRowFirstColumn="0" w:firstRowLastColumn="0" w:lastRowFirstColumn="0" w:lastRowLastColumn="0"/>
            </w:pPr>
            <w:r w:rsidRPr="00AF41C8">
              <w:t>-</w:t>
            </w:r>
          </w:p>
        </w:tc>
      </w:tr>
      <w:tr w:rsidR="00C039BD" w:rsidRPr="004051A6" w14:paraId="6EAFC789" w14:textId="77777777" w:rsidTr="00370F37">
        <w:tc>
          <w:tcPr>
            <w:cnfStyle w:val="001000000000" w:firstRow="0" w:lastRow="0" w:firstColumn="1" w:lastColumn="0" w:oddVBand="0" w:evenVBand="0" w:oddHBand="0" w:evenHBand="0" w:firstRowFirstColumn="0" w:firstRowLastColumn="0" w:lastRowFirstColumn="0" w:lastRowLastColumn="0"/>
            <w:tcW w:w="4158" w:type="dxa"/>
          </w:tcPr>
          <w:p w14:paraId="7F278959" w14:textId="77777777" w:rsidR="00C039BD" w:rsidRPr="00AF41C8" w:rsidRDefault="00C039BD" w:rsidP="00AF41C8">
            <w:pPr>
              <w:pStyle w:val="Tabletext"/>
            </w:pPr>
            <w:r w:rsidRPr="00AF41C8">
              <w:t>Death due to stroke</w:t>
            </w:r>
          </w:p>
        </w:tc>
        <w:tc>
          <w:tcPr>
            <w:tcW w:w="1479" w:type="dxa"/>
          </w:tcPr>
          <w:p w14:paraId="2ACD29C6" w14:textId="77777777" w:rsidR="00C039BD" w:rsidRPr="00AF41C8" w:rsidRDefault="00C039BD" w:rsidP="00AF41C8">
            <w:pPr>
              <w:pStyle w:val="Tabletext"/>
              <w:cnfStyle w:val="000000000000" w:firstRow="0" w:lastRow="0" w:firstColumn="0" w:lastColumn="0" w:oddVBand="0" w:evenVBand="0" w:oddHBand="0" w:evenHBand="0" w:firstRowFirstColumn="0" w:firstRowLastColumn="0" w:lastRowFirstColumn="0" w:lastRowLastColumn="0"/>
            </w:pPr>
            <w:r w:rsidRPr="00AF41C8">
              <w:t>0.2%</w:t>
            </w:r>
          </w:p>
        </w:tc>
        <w:tc>
          <w:tcPr>
            <w:tcW w:w="1524" w:type="dxa"/>
          </w:tcPr>
          <w:p w14:paraId="1BC84FF2" w14:textId="77777777" w:rsidR="00C039BD" w:rsidRPr="00AF41C8" w:rsidRDefault="00C039BD" w:rsidP="00AF41C8">
            <w:pPr>
              <w:pStyle w:val="Tabletext"/>
              <w:cnfStyle w:val="000000000000" w:firstRow="0" w:lastRow="0" w:firstColumn="0" w:lastColumn="0" w:oddVBand="0" w:evenVBand="0" w:oddHBand="0" w:evenHBand="0" w:firstRowFirstColumn="0" w:firstRowLastColumn="0" w:lastRowFirstColumn="0" w:lastRowLastColumn="0"/>
            </w:pPr>
            <w:r w:rsidRPr="00AF41C8">
              <w:t>500</w:t>
            </w:r>
          </w:p>
        </w:tc>
      </w:tr>
    </w:tbl>
    <w:p w14:paraId="601E6E4C" w14:textId="007E888B" w:rsidR="00C039BD" w:rsidRPr="004051A6" w:rsidRDefault="00C039BD" w:rsidP="00C039BD">
      <w:r w:rsidRPr="004051A6">
        <w:t>The greatest relative risk reduction was seen in the prevention of cardiovascular death, 38%. However the absolute risk reduction was much smaller, 2.2%. The small number of patients within each subgroup of cardiovascular deaths is noted. The most significant difference between groups was in the reduction in worsening of heart failure, but the number of patients was small 19 in t</w:t>
      </w:r>
      <w:r w:rsidR="00260FAE" w:rsidRPr="004051A6">
        <w:t>he placebo group and 11 in the</w:t>
      </w:r>
      <w:r w:rsidR="00D52949" w:rsidRPr="004051A6">
        <w:t xml:space="preserve"> </w:t>
      </w:r>
      <w:proofErr w:type="spellStart"/>
      <w:r w:rsidR="00D52949" w:rsidRPr="004051A6">
        <w:t>empagliflozin</w:t>
      </w:r>
      <w:proofErr w:type="spellEnd"/>
      <w:r w:rsidR="00D52949" w:rsidRPr="004051A6">
        <w:t xml:space="preserve"> </w:t>
      </w:r>
      <w:r w:rsidRPr="004051A6">
        <w:t>group. The cause of death was ‘other’ in 55/137 of the placebo patients, an</w:t>
      </w:r>
      <w:r w:rsidR="00D74048" w:rsidRPr="004051A6">
        <w:t xml:space="preserve">d 74/173 of those treated with </w:t>
      </w:r>
      <w:proofErr w:type="spellStart"/>
      <w:r w:rsidR="00D74048" w:rsidRPr="004051A6">
        <w:t>e</w:t>
      </w:r>
      <w:r w:rsidRPr="004051A6">
        <w:t>mpagliflozin</w:t>
      </w:r>
      <w:proofErr w:type="spellEnd"/>
      <w:r w:rsidRPr="004051A6">
        <w:t>. It is also unclear what cause the sudden cardiac deaths.</w:t>
      </w:r>
    </w:p>
    <w:p w14:paraId="0A7A52C6" w14:textId="7953E3B3" w:rsidR="00C039BD" w:rsidRPr="004051A6" w:rsidRDefault="00370F37" w:rsidP="00260FAE">
      <w:pPr>
        <w:pStyle w:val="Heading5"/>
      </w:pPr>
      <w:r w:rsidRPr="004051A6">
        <w:t xml:space="preserve">Myocardial infarction </w:t>
      </w:r>
      <w:r w:rsidR="00C039BD" w:rsidRPr="004051A6">
        <w:t>related endpoints</w:t>
      </w:r>
    </w:p>
    <w:p w14:paraId="7888BF76" w14:textId="4EFE7C9B" w:rsidR="00C039BD" w:rsidRPr="004051A6" w:rsidRDefault="00C039BD" w:rsidP="00C039BD">
      <w:r w:rsidRPr="004051A6">
        <w:t>For the endp</w:t>
      </w:r>
      <w:r w:rsidR="00B21BC1" w:rsidRPr="004051A6">
        <w:t>oints MI (fatal/non-fatal), non</w:t>
      </w:r>
      <w:r w:rsidR="00CF51FB" w:rsidRPr="004051A6">
        <w:t>-</w:t>
      </w:r>
      <w:r w:rsidRPr="004051A6">
        <w:t>fatal MI, and silent MI (secondary endpoint), no significant diffe</w:t>
      </w:r>
      <w:r w:rsidR="00260FAE" w:rsidRPr="004051A6">
        <w:t>rence was observed between the</w:t>
      </w:r>
      <w:r w:rsidR="00D52949" w:rsidRPr="004051A6">
        <w:t xml:space="preserve"> </w:t>
      </w:r>
      <w:proofErr w:type="spellStart"/>
      <w:r w:rsidR="00D52949" w:rsidRPr="004051A6">
        <w:t>empagliflozin</w:t>
      </w:r>
      <w:proofErr w:type="spellEnd"/>
      <w:r w:rsidR="00D52949" w:rsidRPr="004051A6">
        <w:t xml:space="preserve"> </w:t>
      </w:r>
      <w:r w:rsidRPr="004051A6">
        <w:t>and placebo groups. The same was observed for the endpoints hospitalisation for unstable angina and coronary revascularisation procedures. In each case, the results were consistent for the indi</w:t>
      </w:r>
      <w:r w:rsidR="00260FAE" w:rsidRPr="004051A6">
        <w:t xml:space="preserve">vidual doses of </w:t>
      </w:r>
      <w:proofErr w:type="spellStart"/>
      <w:r w:rsidR="00260FAE" w:rsidRPr="004051A6">
        <w:t>empagliflozin</w:t>
      </w:r>
      <w:proofErr w:type="spellEnd"/>
      <w:r w:rsidR="00260FAE" w:rsidRPr="004051A6">
        <w:t>.</w:t>
      </w:r>
    </w:p>
    <w:p w14:paraId="3126099B" w14:textId="5E264986" w:rsidR="00C039BD" w:rsidRPr="004051A6" w:rsidRDefault="00C039BD" w:rsidP="00D74048">
      <w:pPr>
        <w:pStyle w:val="Tabletitle"/>
      </w:pPr>
      <w:bookmarkStart w:id="62" w:name="_Toc450574130"/>
      <w:proofErr w:type="gramStart"/>
      <w:r w:rsidRPr="004051A6">
        <w:lastRenderedPageBreak/>
        <w:t xml:space="preserve">Table </w:t>
      </w:r>
      <w:r w:rsidR="00260FAE" w:rsidRPr="004051A6">
        <w:t>15.</w:t>
      </w:r>
      <w:proofErr w:type="gramEnd"/>
      <w:r w:rsidR="00260FAE" w:rsidRPr="004051A6">
        <w:t xml:space="preserve"> </w:t>
      </w:r>
      <w:r w:rsidRPr="004051A6">
        <w:t>Cox regression for time to first MI related event</w:t>
      </w:r>
      <w:bookmarkEnd w:id="62"/>
    </w:p>
    <w:p w14:paraId="1B4B3CFA" w14:textId="77777777" w:rsidR="00C039BD" w:rsidRPr="004051A6" w:rsidRDefault="00C039BD" w:rsidP="00C039BD">
      <w:r w:rsidRPr="004051A6">
        <w:rPr>
          <w:noProof/>
          <w:lang w:eastAsia="en-AU"/>
        </w:rPr>
        <w:drawing>
          <wp:inline distT="0" distB="0" distL="0" distR="0" wp14:anchorId="48B39BE5" wp14:editId="5BB9758A">
            <wp:extent cx="4053624" cy="3722451"/>
            <wp:effectExtent l="0" t="0" r="4445" b="0"/>
            <wp:docPr id="17" name="Picture 17" descr="Table 15 is an image of a table showing cox regression for time to first MI related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lum bright="-20000" contrast="40000"/>
                      <a:extLst>
                        <a:ext uri="{28A0092B-C50C-407E-A947-70E740481C1C}">
                          <a14:useLocalDpi xmlns:a14="http://schemas.microsoft.com/office/drawing/2010/main" val="0"/>
                        </a:ext>
                      </a:extLst>
                    </a:blip>
                    <a:srcRect t="4674"/>
                    <a:stretch>
                      <a:fillRect/>
                    </a:stretch>
                  </pic:blipFill>
                  <pic:spPr bwMode="auto">
                    <a:xfrm>
                      <a:off x="0" y="0"/>
                      <a:ext cx="4077711" cy="3744571"/>
                    </a:xfrm>
                    <a:prstGeom prst="rect">
                      <a:avLst/>
                    </a:prstGeom>
                    <a:noFill/>
                    <a:ln>
                      <a:noFill/>
                    </a:ln>
                  </pic:spPr>
                </pic:pic>
              </a:graphicData>
            </a:graphic>
          </wp:inline>
        </w:drawing>
      </w:r>
    </w:p>
    <w:p w14:paraId="40D9B110" w14:textId="6F623BC7" w:rsidR="00D2291F" w:rsidRDefault="00C039BD" w:rsidP="00C039BD">
      <w:r w:rsidRPr="004051A6">
        <w:t>There were numerically more silent MI (based on ECG criteria) than other types of cardiac ischemia in the</w:t>
      </w:r>
      <w:r w:rsidR="00D52949" w:rsidRPr="004051A6">
        <w:t xml:space="preserve"> </w:t>
      </w:r>
      <w:proofErr w:type="spellStart"/>
      <w:r w:rsidR="00D52949" w:rsidRPr="004051A6">
        <w:t>empagliflozin</w:t>
      </w:r>
      <w:proofErr w:type="spellEnd"/>
      <w:r w:rsidR="00D52949" w:rsidRPr="004051A6">
        <w:t xml:space="preserve"> </w:t>
      </w:r>
      <w:r w:rsidRPr="004051A6">
        <w:t>groups. The sponsor has provided a number of reasons why silent</w:t>
      </w:r>
      <w:r w:rsidR="007962A5" w:rsidRPr="004051A6">
        <w:t xml:space="preserve"> MIs were not included in the 3-</w:t>
      </w:r>
      <w:r w:rsidRPr="004051A6">
        <w:t xml:space="preserve">point MACE. The majority of modern cardiovascular trials do not include </w:t>
      </w:r>
      <w:r w:rsidR="007962A5" w:rsidRPr="004051A6">
        <w:t>silent MI in the 3-</w:t>
      </w:r>
      <w:r w:rsidR="007D36AE" w:rsidRPr="004051A6">
        <w:t xml:space="preserve">point MACE. </w:t>
      </w:r>
      <w:r w:rsidRPr="004051A6">
        <w:t>Although new pathogenic Q waves indicative of MI in asymptomatic patients who should be considered ‘silent MI’, ECG assessment alone a poor test for MI as silent Q waves can be transient in DM, they can recede after a true MI, and their prognostic value is unclear. There was no difference in the rate of the combined endpoint silent MI (ECG) or MI</w:t>
      </w:r>
      <w:r w:rsidR="00D74048" w:rsidRPr="004051A6">
        <w:t xml:space="preserve"> </w:t>
      </w:r>
      <w:r w:rsidRPr="004051A6">
        <w:t>(fatal/nonfatal) between the placebo (incidence rate 48.5 per 1000 years at risk) and</w:t>
      </w:r>
      <w:r w:rsidR="00D52949" w:rsidRPr="004051A6">
        <w:t xml:space="preserve"> </w:t>
      </w:r>
      <w:proofErr w:type="spellStart"/>
      <w:r w:rsidR="00D52949" w:rsidRPr="004051A6">
        <w:t>empagliflozin</w:t>
      </w:r>
      <w:proofErr w:type="spellEnd"/>
      <w:r w:rsidR="00D52949" w:rsidRPr="004051A6">
        <w:t xml:space="preserve"> </w:t>
      </w:r>
      <w:r w:rsidRPr="004051A6">
        <w:t>groups (45.7 per 1000 patient years at risk</w:t>
      </w:r>
      <w:r w:rsidR="007D36AE" w:rsidRPr="004051A6">
        <w:t xml:space="preserve">), HR 0.94 (95% CI 0.76, </w:t>
      </w:r>
      <w:r w:rsidR="00260FAE" w:rsidRPr="004051A6">
        <w:t>1.15).</w:t>
      </w:r>
    </w:p>
    <w:p w14:paraId="2687DD1B" w14:textId="0AFFEE21" w:rsidR="00C039BD" w:rsidRPr="004051A6" w:rsidRDefault="00C039BD" w:rsidP="00C039BD">
      <w:pPr>
        <w:rPr>
          <w:b/>
        </w:rPr>
      </w:pPr>
      <w:r w:rsidRPr="004051A6">
        <w:rPr>
          <w:b/>
        </w:rPr>
        <w:t>Cerebrovascular disease-related endpoints</w:t>
      </w:r>
    </w:p>
    <w:p w14:paraId="453A0DFB" w14:textId="0473A3E6" w:rsidR="00C039BD" w:rsidRPr="004051A6" w:rsidRDefault="00C039BD" w:rsidP="00C039BD">
      <w:r w:rsidRPr="004051A6">
        <w:t>For the endpoints stroke (fatal/non-fatal), non-fatal stroke, and TIA, there was no statistically significant diffe</w:t>
      </w:r>
      <w:r w:rsidR="00260FAE" w:rsidRPr="004051A6">
        <w:t>rence was observed between the</w:t>
      </w:r>
      <w:r w:rsidR="00D52949" w:rsidRPr="004051A6">
        <w:t xml:space="preserve"> </w:t>
      </w:r>
      <w:proofErr w:type="spellStart"/>
      <w:r w:rsidR="00D52949" w:rsidRPr="004051A6">
        <w:t>empagliflozin</w:t>
      </w:r>
      <w:proofErr w:type="spellEnd"/>
      <w:r w:rsidR="00D52949" w:rsidRPr="004051A6">
        <w:t xml:space="preserve"> </w:t>
      </w:r>
      <w:r w:rsidRPr="004051A6">
        <w:t>and placeb</w:t>
      </w:r>
      <w:r w:rsidR="00260FAE" w:rsidRPr="004051A6">
        <w:t>o groups. However numerically, there were more strokes in the</w:t>
      </w:r>
      <w:r w:rsidR="00D52949" w:rsidRPr="004051A6">
        <w:t xml:space="preserve"> </w:t>
      </w:r>
      <w:proofErr w:type="spellStart"/>
      <w:r w:rsidR="00D52949" w:rsidRPr="004051A6">
        <w:t>empagliflozin</w:t>
      </w:r>
      <w:proofErr w:type="spellEnd"/>
      <w:r w:rsidR="00D52949" w:rsidRPr="004051A6">
        <w:t xml:space="preserve"> </w:t>
      </w:r>
      <w:r w:rsidR="007D36AE" w:rsidRPr="004051A6">
        <w:t xml:space="preserve">groups (see Figure </w:t>
      </w:r>
      <w:r w:rsidR="009E6568" w:rsidRPr="004051A6">
        <w:t>6</w:t>
      </w:r>
      <w:r w:rsidR="00260FAE" w:rsidRPr="004051A6">
        <w:t>).</w:t>
      </w:r>
    </w:p>
    <w:p w14:paraId="0B2C13A1" w14:textId="7837277F" w:rsidR="00260FAE" w:rsidRPr="004051A6" w:rsidRDefault="00260FAE" w:rsidP="004051A6">
      <w:pPr>
        <w:pStyle w:val="FigureTitle"/>
        <w:keepNext/>
      </w:pPr>
      <w:bookmarkStart w:id="63" w:name="_Toc450574167"/>
      <w:proofErr w:type="gramStart"/>
      <w:r w:rsidRPr="004051A6">
        <w:lastRenderedPageBreak/>
        <w:t>Figure 6.</w:t>
      </w:r>
      <w:proofErr w:type="gramEnd"/>
      <w:r w:rsidRPr="004051A6">
        <w:t xml:space="preserve"> Cox regression analysis for cerebrovascular events</w:t>
      </w:r>
      <w:bookmarkEnd w:id="63"/>
    </w:p>
    <w:p w14:paraId="419B3C70" w14:textId="2BF25823" w:rsidR="00C039BD" w:rsidRPr="004051A6" w:rsidRDefault="00C039BD" w:rsidP="00C039BD">
      <w:r w:rsidRPr="004051A6">
        <w:rPr>
          <w:noProof/>
          <w:lang w:eastAsia="en-AU"/>
        </w:rPr>
        <w:drawing>
          <wp:inline distT="0" distB="0" distL="0" distR="0" wp14:anchorId="4EB2FA54" wp14:editId="41A6C851">
            <wp:extent cx="5497709" cy="2652408"/>
            <wp:effectExtent l="0" t="0" r="8255" b="0"/>
            <wp:docPr id="18" name="Picture 18" descr="Figure 6 is an image of a plot graph showing cox regression analysis for cerebrovascular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a:lum bright="-20000" contrast="40000"/>
                      <a:extLst>
                        <a:ext uri="{28A0092B-C50C-407E-A947-70E740481C1C}">
                          <a14:useLocalDpi xmlns:a14="http://schemas.microsoft.com/office/drawing/2010/main" val="0"/>
                        </a:ext>
                      </a:extLst>
                    </a:blip>
                    <a:srcRect l="3577" t="4877" r="3727" b="23879"/>
                    <a:stretch/>
                  </pic:blipFill>
                  <pic:spPr bwMode="auto">
                    <a:xfrm>
                      <a:off x="0" y="0"/>
                      <a:ext cx="5498512" cy="2652795"/>
                    </a:xfrm>
                    <a:prstGeom prst="rect">
                      <a:avLst/>
                    </a:prstGeom>
                    <a:noFill/>
                    <a:ln>
                      <a:noFill/>
                    </a:ln>
                    <a:extLst>
                      <a:ext uri="{53640926-AAD7-44D8-BBD7-CCE9431645EC}">
                        <a14:shadowObscured xmlns:a14="http://schemas.microsoft.com/office/drawing/2010/main"/>
                      </a:ext>
                    </a:extLst>
                  </pic:spPr>
                </pic:pic>
              </a:graphicData>
            </a:graphic>
          </wp:inline>
        </w:drawing>
      </w:r>
    </w:p>
    <w:p w14:paraId="7B6A6156" w14:textId="0C108BDC" w:rsidR="00C039BD" w:rsidRPr="004051A6" w:rsidRDefault="007D36AE" w:rsidP="00260FAE">
      <w:pPr>
        <w:pStyle w:val="Heading5"/>
      </w:pPr>
      <w:r w:rsidRPr="004051A6">
        <w:t xml:space="preserve">Heart failure </w:t>
      </w:r>
      <w:r w:rsidR="00C039BD" w:rsidRPr="004051A6">
        <w:t>related endpoints</w:t>
      </w:r>
    </w:p>
    <w:p w14:paraId="3B25197A" w14:textId="249CBD7A" w:rsidR="00C039BD" w:rsidRPr="004051A6" w:rsidRDefault="00C039BD" w:rsidP="00C039BD">
      <w:r w:rsidRPr="004051A6">
        <w:t>For the endpoints heart failure requiring hospitalisation (secondary endpoint), ‘heart failure requiring hospitalisation or CV death (excluding fatal stroke)’, and ‘heart failure requiring hospitalisation or death from heart failure’ a significantly lower</w:t>
      </w:r>
      <w:r w:rsidR="00653227" w:rsidRPr="004051A6">
        <w:t xml:space="preserve"> risk was observed for the all-</w:t>
      </w:r>
      <w:proofErr w:type="spellStart"/>
      <w:r w:rsidR="00653227" w:rsidRPr="004051A6">
        <w:t>e</w:t>
      </w:r>
      <w:r w:rsidRPr="004051A6">
        <w:t>mpagliflozin</w:t>
      </w:r>
      <w:proofErr w:type="spellEnd"/>
      <w:r w:rsidRPr="004051A6">
        <w:t xml:space="preserve"> treatment group compared with the placebo group,</w:t>
      </w:r>
      <w:r w:rsidR="00E661C8" w:rsidRPr="004051A6">
        <w:t xml:space="preserve"> (See Table 16, below)</w:t>
      </w:r>
      <w:r w:rsidRPr="004051A6">
        <w:t>. In each case the sep</w:t>
      </w:r>
      <w:r w:rsidR="00E661C8" w:rsidRPr="004051A6">
        <w:t>aration of the event rates for</w:t>
      </w:r>
      <w:r w:rsidR="00D52949" w:rsidRPr="004051A6">
        <w:t xml:space="preserve"> </w:t>
      </w:r>
      <w:proofErr w:type="spellStart"/>
      <w:r w:rsidR="00D52949" w:rsidRPr="004051A6">
        <w:t>empagliflozin</w:t>
      </w:r>
      <w:proofErr w:type="spellEnd"/>
      <w:r w:rsidR="00D52949" w:rsidRPr="004051A6">
        <w:t xml:space="preserve"> </w:t>
      </w:r>
      <w:r w:rsidRPr="004051A6">
        <w:t>and placebo started shortly after at trial onset and was maintained throughout the trial. These results were confirmed for each individual dose group, with a similar extent of risk reduction. There was a consistent benefit of</w:t>
      </w:r>
      <w:r w:rsidR="00D52949" w:rsidRPr="004051A6">
        <w:t xml:space="preserve"> </w:t>
      </w:r>
      <w:proofErr w:type="spellStart"/>
      <w:r w:rsidR="00D52949" w:rsidRPr="004051A6">
        <w:t>empagliflozin</w:t>
      </w:r>
      <w:proofErr w:type="spellEnd"/>
      <w:r w:rsidR="007B669F" w:rsidRPr="004051A6">
        <w:t xml:space="preserve"> versus</w:t>
      </w:r>
      <w:r w:rsidRPr="004051A6">
        <w:t xml:space="preserve"> placebo for heart failure requiring hospitalisation and heart failure requiring hospitalisation or CV death (excluding fatal stroke) across all subgroups by baseline characteristics including age, sex, renal function, glucose control, and baseline medication use.</w:t>
      </w:r>
    </w:p>
    <w:p w14:paraId="3F099EC0" w14:textId="631B2FF9" w:rsidR="00C039BD" w:rsidRPr="004051A6" w:rsidRDefault="00C039BD" w:rsidP="00E661C8">
      <w:pPr>
        <w:pStyle w:val="Tabletitle"/>
      </w:pPr>
      <w:bookmarkStart w:id="64" w:name="_Ref443971478"/>
      <w:bookmarkStart w:id="65" w:name="_Toc450574131"/>
      <w:proofErr w:type="gramStart"/>
      <w:r w:rsidRPr="004051A6">
        <w:t xml:space="preserve">Table </w:t>
      </w:r>
      <w:bookmarkEnd w:id="64"/>
      <w:r w:rsidR="00E661C8" w:rsidRPr="004051A6">
        <w:t>16.</w:t>
      </w:r>
      <w:proofErr w:type="gramEnd"/>
      <w:r w:rsidR="00E661C8" w:rsidRPr="004051A6">
        <w:t xml:space="preserve"> </w:t>
      </w:r>
      <w:r w:rsidRPr="004051A6">
        <w:t>Cox regression for time to fi</w:t>
      </w:r>
      <w:r w:rsidR="0024130C" w:rsidRPr="004051A6">
        <w:t>rst heart failure related event (</w:t>
      </w:r>
      <w:r w:rsidRPr="004051A6">
        <w:t>T</w:t>
      </w:r>
      <w:r w:rsidR="00CF51FB" w:rsidRPr="004051A6">
        <w:t xml:space="preserve">reatment </w:t>
      </w:r>
      <w:bookmarkEnd w:id="65"/>
      <w:r w:rsidR="00CF51FB" w:rsidRPr="004051A6">
        <w:t>set</w:t>
      </w:r>
      <w:r w:rsidR="0024130C" w:rsidRPr="004051A6">
        <w:t>)</w:t>
      </w:r>
    </w:p>
    <w:p w14:paraId="6F1C0CDB" w14:textId="77777777" w:rsidR="00C039BD" w:rsidRPr="004051A6" w:rsidRDefault="00C039BD" w:rsidP="00C039BD">
      <w:r w:rsidRPr="004051A6">
        <w:rPr>
          <w:noProof/>
          <w:lang w:eastAsia="en-AU"/>
        </w:rPr>
        <w:drawing>
          <wp:inline distT="0" distB="0" distL="0" distR="0" wp14:anchorId="2DA8C7E1" wp14:editId="7D9D2C28">
            <wp:extent cx="3482502" cy="1788957"/>
            <wp:effectExtent l="0" t="0" r="3810" b="1905"/>
            <wp:docPr id="19" name="Picture 19" descr="Table 16 is an image of a table showing cox regression for time to first heart failure related event (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4">
                      <a:lum bright="-20000" contrast="40000"/>
                      <a:extLst>
                        <a:ext uri="{28A0092B-C50C-407E-A947-70E740481C1C}">
                          <a14:useLocalDpi xmlns:a14="http://schemas.microsoft.com/office/drawing/2010/main" val="0"/>
                        </a:ext>
                      </a:extLst>
                    </a:blip>
                    <a:srcRect l="5624" t="6528" r="536" b="4394"/>
                    <a:stretch/>
                  </pic:blipFill>
                  <pic:spPr bwMode="auto">
                    <a:xfrm>
                      <a:off x="0" y="0"/>
                      <a:ext cx="3494670" cy="1795208"/>
                    </a:xfrm>
                    <a:prstGeom prst="rect">
                      <a:avLst/>
                    </a:prstGeom>
                    <a:noFill/>
                    <a:ln>
                      <a:noFill/>
                    </a:ln>
                    <a:extLst>
                      <a:ext uri="{53640926-AAD7-44D8-BBD7-CCE9431645EC}">
                        <a14:shadowObscured xmlns:a14="http://schemas.microsoft.com/office/drawing/2010/main"/>
                      </a:ext>
                    </a:extLst>
                  </pic:spPr>
                </pic:pic>
              </a:graphicData>
            </a:graphic>
          </wp:inline>
        </w:drawing>
      </w:r>
    </w:p>
    <w:p w14:paraId="2A4C8AE7" w14:textId="1F4DB7E6" w:rsidR="00C039BD" w:rsidRPr="004051A6" w:rsidRDefault="00C039BD" w:rsidP="00C039BD">
      <w:r w:rsidRPr="004051A6">
        <w:t>Although the relative risk reduction in heart failure requiring hospitalisation or death from heart failure was 39%, the ab</w:t>
      </w:r>
      <w:r w:rsidR="00E661C8" w:rsidRPr="004051A6">
        <w:t>solute risk reduction was 1.3%.</w:t>
      </w:r>
    </w:p>
    <w:p w14:paraId="55799316" w14:textId="77777777" w:rsidR="00C039BD" w:rsidRPr="004051A6" w:rsidRDefault="00C039BD" w:rsidP="00E661C8">
      <w:pPr>
        <w:pStyle w:val="Heading5"/>
      </w:pPr>
      <w:r w:rsidRPr="004051A6">
        <w:t>Microvascular endpoints</w:t>
      </w:r>
    </w:p>
    <w:p w14:paraId="2F0AEA58" w14:textId="60C63CA4" w:rsidR="00C039BD" w:rsidRPr="004051A6" w:rsidRDefault="00C039BD" w:rsidP="00C039BD">
      <w:r w:rsidRPr="004051A6">
        <w:t>For the endpoint time to composite microvascular outcome, which consisted of nephropathy and diabetic retinopathy, a significantly lower risk was observed for the all-</w:t>
      </w:r>
      <w:proofErr w:type="spellStart"/>
      <w:r w:rsidRPr="004051A6">
        <w:t>empagliflozin</w:t>
      </w:r>
      <w:proofErr w:type="spellEnd"/>
      <w:r w:rsidRPr="004051A6">
        <w:t xml:space="preserve"> treatment group compared with the placebo group </w:t>
      </w:r>
      <w:r w:rsidR="00E661C8" w:rsidRPr="004051A6">
        <w:t xml:space="preserve">(see Table 17, below). </w:t>
      </w:r>
      <w:r w:rsidRPr="004051A6">
        <w:t>T</w:t>
      </w:r>
      <w:r w:rsidR="00E661C8" w:rsidRPr="004051A6">
        <w:t>here were 577 patients (14.0%) (</w:t>
      </w:r>
      <w:proofErr w:type="gramStart"/>
      <w:r w:rsidR="00E661C8" w:rsidRPr="004051A6">
        <w:t>i</w:t>
      </w:r>
      <w:r w:rsidRPr="004051A6">
        <w:t>ncidence</w:t>
      </w:r>
      <w:proofErr w:type="gramEnd"/>
      <w:r w:rsidRPr="004051A6">
        <w:t xml:space="preserve"> rate 52.8/1000 y</w:t>
      </w:r>
      <w:r w:rsidR="00E661C8" w:rsidRPr="004051A6">
        <w:t>ears)</w:t>
      </w:r>
      <w:r w:rsidR="00653227" w:rsidRPr="004051A6">
        <w:t xml:space="preserve"> with an event in the all-</w:t>
      </w:r>
      <w:proofErr w:type="spellStart"/>
      <w:r w:rsidR="00653227" w:rsidRPr="004051A6">
        <w:t>e</w:t>
      </w:r>
      <w:r w:rsidRPr="004051A6">
        <w:t>mpagliflozin</w:t>
      </w:r>
      <w:proofErr w:type="spellEnd"/>
      <w:r w:rsidRPr="004051A6">
        <w:t xml:space="preserve"> group and 424 patients (20.5%)</w:t>
      </w:r>
      <w:r w:rsidR="00E661C8" w:rsidRPr="004051A6">
        <w:t xml:space="preserve"> (</w:t>
      </w:r>
      <w:proofErr w:type="gramStart"/>
      <w:r w:rsidR="00E661C8" w:rsidRPr="004051A6">
        <w:t>incidence</w:t>
      </w:r>
      <w:proofErr w:type="gramEnd"/>
      <w:r w:rsidR="00E661C8" w:rsidRPr="004051A6">
        <w:t xml:space="preserve"> rate 83.6/1000 years)</w:t>
      </w:r>
      <w:r w:rsidRPr="004051A6">
        <w:t xml:space="preserve"> in the placebo group, with a hazard ratio of 0.62 (95% CI 0.54, 0.70; p</w:t>
      </w:r>
      <w:r w:rsidR="00E661C8" w:rsidRPr="004051A6">
        <w:t xml:space="preserve"> </w:t>
      </w:r>
      <w:r w:rsidRPr="004051A6">
        <w:t>&lt;</w:t>
      </w:r>
      <w:r w:rsidR="00E661C8" w:rsidRPr="004051A6">
        <w:t xml:space="preserve"> </w:t>
      </w:r>
      <w:r w:rsidRPr="004051A6">
        <w:t xml:space="preserve">0.0001). New or worsening nephropathy represented the </w:t>
      </w:r>
      <w:r w:rsidRPr="004051A6">
        <w:lastRenderedPageBreak/>
        <w:t>majority of the cases of the composite endpoint and thus largely influenced the result for this endpoint. Consistent observation</w:t>
      </w:r>
      <w:r w:rsidR="00E661C8" w:rsidRPr="004051A6">
        <w:t>s were made for the individual</w:t>
      </w:r>
      <w:r w:rsidR="00D52949" w:rsidRPr="004051A6">
        <w:t xml:space="preserve"> </w:t>
      </w:r>
      <w:proofErr w:type="spellStart"/>
      <w:r w:rsidR="00D52949" w:rsidRPr="004051A6">
        <w:t>empagliflozin</w:t>
      </w:r>
      <w:proofErr w:type="spellEnd"/>
      <w:r w:rsidR="00D52949" w:rsidRPr="004051A6">
        <w:t xml:space="preserve"> </w:t>
      </w:r>
      <w:r w:rsidRPr="004051A6">
        <w:t>dose groups. No significant treatment difference was observed for new onset of albuminuria or diabetic eye complications.</w:t>
      </w:r>
    </w:p>
    <w:p w14:paraId="642882EE" w14:textId="45739A76" w:rsidR="00C039BD" w:rsidRPr="004051A6" w:rsidRDefault="00C039BD" w:rsidP="00C039BD">
      <w:r w:rsidRPr="004051A6">
        <w:t>The improvement in microvascular endpoints was largely driven b</w:t>
      </w:r>
      <w:r w:rsidR="00E661C8" w:rsidRPr="004051A6">
        <w:t>y improvement of renal disease.</w:t>
      </w:r>
    </w:p>
    <w:p w14:paraId="0133DE73" w14:textId="30BDB065" w:rsidR="00C039BD" w:rsidRPr="004051A6" w:rsidRDefault="00C039BD" w:rsidP="00C039BD">
      <w:pPr>
        <w:rPr>
          <w:b/>
          <w:bCs/>
        </w:rPr>
      </w:pPr>
      <w:bookmarkStart w:id="66" w:name="_Ref443971688"/>
      <w:bookmarkStart w:id="67" w:name="_Toc450574132"/>
      <w:proofErr w:type="gramStart"/>
      <w:r w:rsidRPr="004051A6">
        <w:rPr>
          <w:b/>
          <w:bCs/>
        </w:rPr>
        <w:t xml:space="preserve">Table </w:t>
      </w:r>
      <w:bookmarkEnd w:id="66"/>
      <w:r w:rsidR="00E661C8" w:rsidRPr="004051A6">
        <w:rPr>
          <w:b/>
          <w:bCs/>
        </w:rPr>
        <w:t>17.</w:t>
      </w:r>
      <w:proofErr w:type="gramEnd"/>
      <w:r w:rsidR="00E661C8" w:rsidRPr="004051A6">
        <w:rPr>
          <w:b/>
          <w:bCs/>
        </w:rPr>
        <w:t xml:space="preserve"> </w:t>
      </w:r>
      <w:r w:rsidRPr="004051A6">
        <w:rPr>
          <w:b/>
          <w:bCs/>
        </w:rPr>
        <w:t>Cox regression analyses for co</w:t>
      </w:r>
      <w:r w:rsidR="0024130C" w:rsidRPr="004051A6">
        <w:rPr>
          <w:b/>
          <w:bCs/>
        </w:rPr>
        <w:t>mposite microvascular endpoints (</w:t>
      </w:r>
      <w:r w:rsidRPr="004051A6">
        <w:rPr>
          <w:b/>
          <w:bCs/>
        </w:rPr>
        <w:t>TS</w:t>
      </w:r>
      <w:bookmarkEnd w:id="67"/>
      <w:r w:rsidR="0024130C" w:rsidRPr="004051A6">
        <w:rPr>
          <w:b/>
          <w:bCs/>
        </w:rPr>
        <w:t>)</w:t>
      </w:r>
    </w:p>
    <w:p w14:paraId="3DE98A2A" w14:textId="77777777" w:rsidR="00C039BD" w:rsidRPr="004051A6" w:rsidRDefault="00C039BD" w:rsidP="00C039BD">
      <w:r w:rsidRPr="004051A6">
        <w:rPr>
          <w:noProof/>
          <w:lang w:eastAsia="en-AU"/>
        </w:rPr>
        <w:drawing>
          <wp:inline distT="0" distB="0" distL="0" distR="0" wp14:anchorId="4DF53A20" wp14:editId="47F42C97">
            <wp:extent cx="4928681" cy="1127031"/>
            <wp:effectExtent l="0" t="0" r="5715" b="0"/>
            <wp:docPr id="20" name="Picture 20" descr="Table 17 is an image of a table showing cox regression analyses for composite microvascular endpoints (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a:lum bright="-20000" contrast="40000"/>
                      <a:extLst>
                        <a:ext uri="{28A0092B-C50C-407E-A947-70E740481C1C}">
                          <a14:useLocalDpi xmlns:a14="http://schemas.microsoft.com/office/drawing/2010/main" val="0"/>
                        </a:ext>
                      </a:extLst>
                    </a:blip>
                    <a:srcRect l="3219" t="17073" r="1320"/>
                    <a:stretch/>
                  </pic:blipFill>
                  <pic:spPr bwMode="auto">
                    <a:xfrm>
                      <a:off x="0" y="0"/>
                      <a:ext cx="4932706" cy="1127951"/>
                    </a:xfrm>
                    <a:prstGeom prst="rect">
                      <a:avLst/>
                    </a:prstGeom>
                    <a:noFill/>
                    <a:ln>
                      <a:noFill/>
                    </a:ln>
                    <a:extLst>
                      <a:ext uri="{53640926-AAD7-44D8-BBD7-CCE9431645EC}">
                        <a14:shadowObscured xmlns:a14="http://schemas.microsoft.com/office/drawing/2010/main"/>
                      </a:ext>
                    </a:extLst>
                  </pic:spPr>
                </pic:pic>
              </a:graphicData>
            </a:graphic>
          </wp:inline>
        </w:drawing>
      </w:r>
    </w:p>
    <w:p w14:paraId="45358D8E" w14:textId="77777777" w:rsidR="00C039BD" w:rsidRPr="004051A6" w:rsidRDefault="00C039BD" w:rsidP="00C039BD">
      <w:r w:rsidRPr="004051A6">
        <w:t>There was no significant treatment difference for the endpoints retinal photocoagulation, vitreous haemorrhage, and diabetes related blindness.</w:t>
      </w:r>
    </w:p>
    <w:p w14:paraId="1ACD166D" w14:textId="77777777" w:rsidR="00C039BD" w:rsidRPr="004051A6" w:rsidRDefault="00C039BD" w:rsidP="00E661C8">
      <w:pPr>
        <w:pStyle w:val="Heading5"/>
      </w:pPr>
      <w:r w:rsidRPr="004051A6">
        <w:t>Nephropathy endpoints</w:t>
      </w:r>
    </w:p>
    <w:p w14:paraId="25CE0C31" w14:textId="77777777" w:rsidR="00C039BD" w:rsidRPr="004051A6" w:rsidRDefault="00C039BD" w:rsidP="00C039BD">
      <w:r w:rsidRPr="004051A6">
        <w:t>New or worsening nephropathy was a composite endpoint of:</w:t>
      </w:r>
    </w:p>
    <w:p w14:paraId="6CB67ECD" w14:textId="77777777" w:rsidR="00C039BD" w:rsidRPr="004051A6" w:rsidRDefault="00C039BD" w:rsidP="00E661C8">
      <w:pPr>
        <w:pStyle w:val="Numberbullet0"/>
        <w:numPr>
          <w:ilvl w:val="0"/>
          <w:numId w:val="16"/>
        </w:numPr>
      </w:pPr>
      <w:r w:rsidRPr="004051A6">
        <w:t xml:space="preserve">New onset </w:t>
      </w:r>
      <w:proofErr w:type="spellStart"/>
      <w:r w:rsidRPr="004051A6">
        <w:t>macroalbuminuria</w:t>
      </w:r>
      <w:proofErr w:type="spellEnd"/>
    </w:p>
    <w:p w14:paraId="302B77DC" w14:textId="02FE8F23" w:rsidR="00C039BD" w:rsidRPr="004051A6" w:rsidRDefault="00C039BD" w:rsidP="00E661C8">
      <w:pPr>
        <w:pStyle w:val="Numberbullet0"/>
        <w:numPr>
          <w:ilvl w:val="0"/>
          <w:numId w:val="16"/>
        </w:numPr>
      </w:pPr>
      <w:r w:rsidRPr="004051A6">
        <w:t>Doubling of s</w:t>
      </w:r>
      <w:r w:rsidR="00E661C8" w:rsidRPr="004051A6">
        <w:t xml:space="preserve">erum creatinine plus </w:t>
      </w:r>
      <w:proofErr w:type="spellStart"/>
      <w:r w:rsidR="00E661C8" w:rsidRPr="004051A6">
        <w:t>eGFR</w:t>
      </w:r>
      <w:proofErr w:type="spellEnd"/>
      <w:r w:rsidR="00E661C8" w:rsidRPr="004051A6">
        <w:t xml:space="preserve"> ≤ 45 mL</w:t>
      </w:r>
      <w:r w:rsidRPr="004051A6">
        <w:t>/min/1.73m</w:t>
      </w:r>
      <w:r w:rsidRPr="004051A6">
        <w:rPr>
          <w:vertAlign w:val="superscript"/>
        </w:rPr>
        <w:t>2</w:t>
      </w:r>
    </w:p>
    <w:p w14:paraId="0EA1F04B" w14:textId="77777777" w:rsidR="00C039BD" w:rsidRPr="004051A6" w:rsidRDefault="00C039BD" w:rsidP="00E661C8">
      <w:pPr>
        <w:pStyle w:val="Numberbullet0"/>
        <w:numPr>
          <w:ilvl w:val="0"/>
          <w:numId w:val="16"/>
        </w:numPr>
      </w:pPr>
      <w:r w:rsidRPr="004051A6">
        <w:t>Initiation of continuous renal replacement therapy</w:t>
      </w:r>
    </w:p>
    <w:p w14:paraId="1A745A88" w14:textId="546C50E6" w:rsidR="00C039BD" w:rsidRPr="004051A6" w:rsidRDefault="00C039BD" w:rsidP="00C039BD">
      <w:pPr>
        <w:pStyle w:val="Numberbullet0"/>
        <w:numPr>
          <w:ilvl w:val="0"/>
          <w:numId w:val="16"/>
        </w:numPr>
      </w:pPr>
      <w:r w:rsidRPr="004051A6">
        <w:t>Death due to renal disease.</w:t>
      </w:r>
    </w:p>
    <w:p w14:paraId="30E65E8D" w14:textId="63635BBC" w:rsidR="00C039BD" w:rsidRPr="004051A6" w:rsidRDefault="00C039BD" w:rsidP="00C039BD">
      <w:r w:rsidRPr="004051A6">
        <w:t xml:space="preserve">There was a significant reduction in risk in all components except for death due to renal disease (low numbers) compared to placebo, see </w:t>
      </w:r>
      <w:r w:rsidR="00277CC3" w:rsidRPr="004051A6">
        <w:t xml:space="preserve">Table 18 (below) </w:t>
      </w:r>
      <w:r w:rsidRPr="004051A6">
        <w:t xml:space="preserve">and Figure </w:t>
      </w:r>
      <w:r w:rsidR="00945C07" w:rsidRPr="004051A6">
        <w:t>7</w:t>
      </w:r>
      <w:r w:rsidR="007D36AE" w:rsidRPr="004051A6">
        <w:t xml:space="preserve">. </w:t>
      </w:r>
      <w:r w:rsidRPr="004051A6">
        <w:t>The relative risk reduction in new or worsening nephropathy was 39% and absolute risk reduction 6.1%.</w:t>
      </w:r>
    </w:p>
    <w:p w14:paraId="10C612FA" w14:textId="1D2F8BB5" w:rsidR="00C039BD" w:rsidRPr="004051A6" w:rsidRDefault="00C039BD" w:rsidP="00277CC3">
      <w:pPr>
        <w:pStyle w:val="Tabletitle"/>
      </w:pPr>
      <w:bookmarkStart w:id="68" w:name="_Ref443971755"/>
      <w:bookmarkStart w:id="69" w:name="_Toc450574133"/>
      <w:proofErr w:type="gramStart"/>
      <w:r w:rsidRPr="004051A6">
        <w:lastRenderedPageBreak/>
        <w:t xml:space="preserve">Table </w:t>
      </w:r>
      <w:bookmarkEnd w:id="68"/>
      <w:r w:rsidR="00277CC3" w:rsidRPr="004051A6">
        <w:t>18.</w:t>
      </w:r>
      <w:proofErr w:type="gramEnd"/>
      <w:r w:rsidRPr="004051A6">
        <w:t xml:space="preserve"> Cox regression analyses for</w:t>
      </w:r>
      <w:r w:rsidR="007D36AE" w:rsidRPr="004051A6">
        <w:t xml:space="preserve"> nephropathy related endpoints (</w:t>
      </w:r>
      <w:r w:rsidR="00DB0D73" w:rsidRPr="004051A6">
        <w:t>Treatment set</w:t>
      </w:r>
      <w:bookmarkEnd w:id="69"/>
      <w:r w:rsidR="007D36AE" w:rsidRPr="004051A6">
        <w:t>)</w:t>
      </w:r>
    </w:p>
    <w:p w14:paraId="08057ACC" w14:textId="4C3FAA37" w:rsidR="00C039BD" w:rsidRPr="004051A6" w:rsidRDefault="00C039BD" w:rsidP="00C039BD">
      <w:pPr>
        <w:rPr>
          <w:b/>
        </w:rPr>
      </w:pPr>
      <w:r w:rsidRPr="004051A6">
        <w:rPr>
          <w:noProof/>
          <w:lang w:eastAsia="en-AU"/>
        </w:rPr>
        <w:drawing>
          <wp:inline distT="0" distB="0" distL="0" distR="0" wp14:anchorId="150C114C" wp14:editId="5E313519">
            <wp:extent cx="4276725" cy="5141683"/>
            <wp:effectExtent l="0" t="0" r="0" b="1905"/>
            <wp:docPr id="21" name="Picture 21" descr="Table 18 is an image of a table showing cox regression analyses for nephropathy related endpoints (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6" cstate="print">
                      <a:lum bright="-20000" contrast="40000"/>
                      <a:extLst>
                        <a:ext uri="{28A0092B-C50C-407E-A947-70E740481C1C}">
                          <a14:useLocalDpi xmlns:a14="http://schemas.microsoft.com/office/drawing/2010/main" val="0"/>
                        </a:ext>
                      </a:extLst>
                    </a:blip>
                    <a:srcRect t="4591"/>
                    <a:stretch/>
                  </pic:blipFill>
                  <pic:spPr bwMode="auto">
                    <a:xfrm>
                      <a:off x="0" y="0"/>
                      <a:ext cx="4276725" cy="5141683"/>
                    </a:xfrm>
                    <a:prstGeom prst="rect">
                      <a:avLst/>
                    </a:prstGeom>
                    <a:noFill/>
                    <a:ln>
                      <a:noFill/>
                    </a:ln>
                    <a:extLst>
                      <a:ext uri="{53640926-AAD7-44D8-BBD7-CCE9431645EC}">
                        <a14:shadowObscured xmlns:a14="http://schemas.microsoft.com/office/drawing/2010/main"/>
                      </a:ext>
                    </a:extLst>
                  </pic:spPr>
                </pic:pic>
              </a:graphicData>
            </a:graphic>
          </wp:inline>
        </w:drawing>
      </w:r>
    </w:p>
    <w:p w14:paraId="636E96EE" w14:textId="4233C2FF" w:rsidR="00277CC3" w:rsidRPr="004051A6" w:rsidRDefault="00277CC3" w:rsidP="00277CC3">
      <w:pPr>
        <w:pStyle w:val="FigureTitle"/>
        <w:keepNext/>
      </w:pPr>
      <w:proofErr w:type="gramStart"/>
      <w:r w:rsidRPr="004051A6">
        <w:t>Figure 7.</w:t>
      </w:r>
      <w:proofErr w:type="gramEnd"/>
      <w:r w:rsidRPr="004051A6">
        <w:t xml:space="preserve"> Kaplan Meier graph for time to new onset or worsening of nephropathy</w:t>
      </w:r>
    </w:p>
    <w:p w14:paraId="541C25C5" w14:textId="3EFEDF85" w:rsidR="00C039BD" w:rsidRPr="004051A6" w:rsidRDefault="00C039BD" w:rsidP="007D36AE">
      <w:r w:rsidRPr="004051A6">
        <w:rPr>
          <w:noProof/>
          <w:lang w:eastAsia="en-AU"/>
        </w:rPr>
        <w:drawing>
          <wp:inline distT="0" distB="0" distL="0" distR="0" wp14:anchorId="22F080CC" wp14:editId="3660D307">
            <wp:extent cx="4109941" cy="2451370"/>
            <wp:effectExtent l="0" t="0" r="5080" b="6350"/>
            <wp:docPr id="22" name="Picture 22" descr="Figure 7 is a line graph showing the Kaplan Meier graph for time to new onset or worsening of nephro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7" cstate="print">
                      <a:lum bright="-20000" contrast="20000"/>
                      <a:extLst>
                        <a:ext uri="{28A0092B-C50C-407E-A947-70E740481C1C}">
                          <a14:useLocalDpi xmlns:a14="http://schemas.microsoft.com/office/drawing/2010/main" val="0"/>
                        </a:ext>
                      </a:extLst>
                    </a:blip>
                    <a:srcRect l="1771" r="4540"/>
                    <a:stretch/>
                  </pic:blipFill>
                  <pic:spPr bwMode="auto">
                    <a:xfrm>
                      <a:off x="0" y="0"/>
                      <a:ext cx="4109040" cy="2450832"/>
                    </a:xfrm>
                    <a:prstGeom prst="rect">
                      <a:avLst/>
                    </a:prstGeom>
                    <a:noFill/>
                    <a:ln>
                      <a:noFill/>
                    </a:ln>
                    <a:extLst>
                      <a:ext uri="{53640926-AAD7-44D8-BBD7-CCE9431645EC}">
                        <a14:shadowObscured xmlns:a14="http://schemas.microsoft.com/office/drawing/2010/main"/>
                      </a:ext>
                    </a:extLst>
                  </pic:spPr>
                </pic:pic>
              </a:graphicData>
            </a:graphic>
          </wp:inline>
        </w:drawing>
      </w:r>
    </w:p>
    <w:p w14:paraId="30E24D7F" w14:textId="4EC76F27" w:rsidR="00C039BD" w:rsidRPr="004051A6" w:rsidRDefault="00C039BD" w:rsidP="00C039BD">
      <w:r w:rsidRPr="004051A6">
        <w:t>There was no significant difference in the prevalence of micro albuminuria between treatment groups. However</w:t>
      </w:r>
      <w:r w:rsidR="009C50E3">
        <w:t>,</w:t>
      </w:r>
      <w:r w:rsidRPr="004051A6">
        <w:t xml:space="preserve"> more patients in the</w:t>
      </w:r>
      <w:r w:rsidR="00D52949" w:rsidRPr="004051A6">
        <w:t xml:space="preserve"> </w:t>
      </w:r>
      <w:proofErr w:type="spellStart"/>
      <w:r w:rsidR="00D52949" w:rsidRPr="004051A6">
        <w:t>empagliflozin</w:t>
      </w:r>
      <w:proofErr w:type="spellEnd"/>
      <w:r w:rsidR="00D52949" w:rsidRPr="004051A6">
        <w:t xml:space="preserve"> </w:t>
      </w:r>
      <w:r w:rsidRPr="004051A6">
        <w:t xml:space="preserve">arms had an improvement in albuminuria </w:t>
      </w:r>
      <w:r w:rsidR="00277CC3" w:rsidRPr="004051A6">
        <w:t>(see Table 19, below).</w:t>
      </w:r>
    </w:p>
    <w:p w14:paraId="1713AD3F" w14:textId="6D1D8A49" w:rsidR="00C039BD" w:rsidRPr="004051A6" w:rsidRDefault="00C039BD" w:rsidP="00C039BD">
      <w:r w:rsidRPr="004051A6">
        <w:lastRenderedPageBreak/>
        <w:t>In those with micro albuminuria at baseline, there was an improveme</w:t>
      </w:r>
      <w:r w:rsidR="00277CC3" w:rsidRPr="004051A6">
        <w:t xml:space="preserve">nt in UACR with treatment with </w:t>
      </w:r>
      <w:proofErr w:type="spellStart"/>
      <w:proofErr w:type="gramStart"/>
      <w:r w:rsidR="00277CC3" w:rsidRPr="004051A6">
        <w:t>e</w:t>
      </w:r>
      <w:r w:rsidRPr="004051A6">
        <w:t>mpagliflozin</w:t>
      </w:r>
      <w:proofErr w:type="spellEnd"/>
      <w:r w:rsidRPr="004051A6">
        <w:t>,</w:t>
      </w:r>
      <w:proofErr w:type="gramEnd"/>
      <w:r w:rsidRPr="004051A6">
        <w:t xml:space="preserve"> however when treatment was stopped the UACR re</w:t>
      </w:r>
      <w:r w:rsidR="00277CC3" w:rsidRPr="004051A6">
        <w:t xml:space="preserve">turned to baseline values (but </w:t>
      </w:r>
      <w:r w:rsidR="007D36AE" w:rsidRPr="004051A6">
        <w:t xml:space="preserve">remained </w:t>
      </w:r>
      <w:r w:rsidRPr="004051A6">
        <w:t>less than the placebo group).</w:t>
      </w:r>
    </w:p>
    <w:p w14:paraId="76EB44F3" w14:textId="1D2E17F3" w:rsidR="00C039BD" w:rsidRPr="004051A6" w:rsidRDefault="00C039BD" w:rsidP="00277CC3">
      <w:pPr>
        <w:pStyle w:val="Tabletitle"/>
      </w:pPr>
      <w:bookmarkStart w:id="70" w:name="_Ref443971923"/>
      <w:bookmarkStart w:id="71" w:name="_Toc450574134"/>
      <w:proofErr w:type="gramStart"/>
      <w:r w:rsidRPr="004051A6">
        <w:t xml:space="preserve">Table </w:t>
      </w:r>
      <w:bookmarkEnd w:id="70"/>
      <w:r w:rsidR="00277CC3" w:rsidRPr="004051A6">
        <w:t>19.</w:t>
      </w:r>
      <w:proofErr w:type="gramEnd"/>
      <w:r w:rsidR="00277CC3" w:rsidRPr="004051A6">
        <w:t xml:space="preserve"> </w:t>
      </w:r>
      <w:r w:rsidRPr="004051A6">
        <w:t>Cox regression analyses f</w:t>
      </w:r>
      <w:r w:rsidR="007D36AE" w:rsidRPr="004051A6">
        <w:t>or reversibility of albuminuria (</w:t>
      </w:r>
      <w:r w:rsidR="00DB0D73" w:rsidRPr="004051A6">
        <w:t>Treatment set</w:t>
      </w:r>
      <w:bookmarkEnd w:id="71"/>
      <w:r w:rsidR="007D36AE" w:rsidRPr="004051A6">
        <w:t>)</w:t>
      </w:r>
    </w:p>
    <w:p w14:paraId="36A75353" w14:textId="6309462D" w:rsidR="00C039BD" w:rsidRPr="004051A6" w:rsidRDefault="00C039BD" w:rsidP="00C039BD">
      <w:r w:rsidRPr="004051A6">
        <w:rPr>
          <w:noProof/>
          <w:lang w:eastAsia="en-AU"/>
        </w:rPr>
        <w:drawing>
          <wp:inline distT="0" distB="0" distL="0" distR="0" wp14:anchorId="66A1184E" wp14:editId="0953C93D">
            <wp:extent cx="4241260" cy="2052193"/>
            <wp:effectExtent l="0" t="0" r="6985" b="5715"/>
            <wp:docPr id="23" name="Picture 23" descr="Table 19 is an image of a table showing Cox regression analyses for reversibility of albuminuri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lum bright="-20000" contrast="40000"/>
                      <a:extLst>
                        <a:ext uri="{28A0092B-C50C-407E-A947-70E740481C1C}">
                          <a14:useLocalDpi xmlns:a14="http://schemas.microsoft.com/office/drawing/2010/main" val="0"/>
                        </a:ext>
                      </a:extLst>
                    </a:blip>
                    <a:srcRect t="8511"/>
                    <a:stretch>
                      <a:fillRect/>
                    </a:stretch>
                  </pic:blipFill>
                  <pic:spPr bwMode="auto">
                    <a:xfrm>
                      <a:off x="0" y="0"/>
                      <a:ext cx="4240280" cy="2051719"/>
                    </a:xfrm>
                    <a:prstGeom prst="rect">
                      <a:avLst/>
                    </a:prstGeom>
                    <a:noFill/>
                    <a:ln>
                      <a:noFill/>
                    </a:ln>
                  </pic:spPr>
                </pic:pic>
              </a:graphicData>
            </a:graphic>
          </wp:inline>
        </w:drawing>
      </w:r>
    </w:p>
    <w:p w14:paraId="4C346F9B" w14:textId="5B19AE57" w:rsidR="00C039BD" w:rsidRPr="004051A6" w:rsidRDefault="00C039BD" w:rsidP="00C039BD">
      <w:r w:rsidRPr="004051A6">
        <w:t xml:space="preserve">In the placebo group there was a deterioration of </w:t>
      </w:r>
      <w:proofErr w:type="spellStart"/>
      <w:r w:rsidRPr="004051A6">
        <w:t>eGFR</w:t>
      </w:r>
      <w:proofErr w:type="spellEnd"/>
      <w:r w:rsidRPr="004051A6">
        <w:t xml:space="preserve"> with time, however </w:t>
      </w:r>
      <w:proofErr w:type="spellStart"/>
      <w:r w:rsidRPr="004051A6">
        <w:t>eGFR</w:t>
      </w:r>
      <w:proofErr w:type="spellEnd"/>
      <w:r w:rsidRPr="004051A6">
        <w:t xml:space="preserve"> remained mor</w:t>
      </w:r>
      <w:r w:rsidR="00277CC3" w:rsidRPr="004051A6">
        <w:t>e stable in those treated with</w:t>
      </w:r>
      <w:r w:rsidR="00D52949" w:rsidRPr="004051A6">
        <w:t xml:space="preserve"> </w:t>
      </w:r>
      <w:proofErr w:type="spellStart"/>
      <w:r w:rsidR="00D52949" w:rsidRPr="004051A6">
        <w:t>empagliflozin</w:t>
      </w:r>
      <w:proofErr w:type="spellEnd"/>
      <w:r w:rsidR="00D52949" w:rsidRPr="004051A6">
        <w:t xml:space="preserve"> </w:t>
      </w:r>
      <w:r w:rsidRPr="004051A6">
        <w:t>(</w:t>
      </w:r>
      <w:r w:rsidR="00277CC3" w:rsidRPr="004051A6">
        <w:t>see F</w:t>
      </w:r>
      <w:r w:rsidRPr="004051A6">
        <w:t xml:space="preserve">igure </w:t>
      </w:r>
      <w:r w:rsidR="00945C07" w:rsidRPr="004051A6">
        <w:t>8</w:t>
      </w:r>
      <w:r w:rsidRPr="004051A6">
        <w:t xml:space="preserve">). </w:t>
      </w:r>
      <w:proofErr w:type="spellStart"/>
      <w:proofErr w:type="gramStart"/>
      <w:r w:rsidRPr="004051A6">
        <w:t>eGFR</w:t>
      </w:r>
      <w:proofErr w:type="spellEnd"/>
      <w:proofErr w:type="gramEnd"/>
      <w:r w:rsidRPr="004051A6">
        <w:t xml:space="preserve"> increase when</w:t>
      </w:r>
      <w:r w:rsidR="00D52949" w:rsidRPr="004051A6">
        <w:t xml:space="preserve"> </w:t>
      </w:r>
      <w:proofErr w:type="spellStart"/>
      <w:r w:rsidR="00D52949" w:rsidRPr="004051A6">
        <w:t>empagliflozin</w:t>
      </w:r>
      <w:proofErr w:type="spellEnd"/>
      <w:r w:rsidR="00D52949" w:rsidRPr="004051A6">
        <w:t xml:space="preserve"> </w:t>
      </w:r>
      <w:r w:rsidRPr="004051A6">
        <w:t>was stopped.</w:t>
      </w:r>
    </w:p>
    <w:p w14:paraId="1465105D" w14:textId="1A62B731" w:rsidR="00277CC3" w:rsidRPr="004051A6" w:rsidRDefault="00277CC3" w:rsidP="00277CC3">
      <w:pPr>
        <w:pStyle w:val="FigureTitle"/>
      </w:pPr>
      <w:proofErr w:type="gramStart"/>
      <w:r w:rsidRPr="004051A6">
        <w:t>Figure 8.</w:t>
      </w:r>
      <w:proofErr w:type="gramEnd"/>
      <w:r w:rsidRPr="004051A6">
        <w:t xml:space="preserve"> </w:t>
      </w:r>
      <w:proofErr w:type="spellStart"/>
      <w:proofErr w:type="gramStart"/>
      <w:r w:rsidRPr="004051A6">
        <w:t>eGFR</w:t>
      </w:r>
      <w:proofErr w:type="spellEnd"/>
      <w:proofErr w:type="gramEnd"/>
      <w:r w:rsidRPr="004051A6">
        <w:t xml:space="preserve"> MMRM results over time </w:t>
      </w:r>
      <w:r w:rsidR="006C2E7C" w:rsidRPr="004051A6">
        <w:t>(observed cases</w:t>
      </w:r>
      <w:r w:rsidRPr="004051A6">
        <w:t>) with unadjusted last value on treatment and follow up value</w:t>
      </w:r>
    </w:p>
    <w:p w14:paraId="12AA6461" w14:textId="77777777" w:rsidR="00C039BD" w:rsidRPr="004051A6" w:rsidRDefault="00C039BD" w:rsidP="00C039BD">
      <w:r w:rsidRPr="004051A6">
        <w:rPr>
          <w:noProof/>
          <w:lang w:eastAsia="en-AU"/>
        </w:rPr>
        <w:drawing>
          <wp:inline distT="0" distB="0" distL="0" distR="0" wp14:anchorId="04D57131" wp14:editId="64FA4B57">
            <wp:extent cx="4422843" cy="2324420"/>
            <wp:effectExtent l="0" t="0" r="0" b="0"/>
            <wp:docPr id="24" name="Picture 24" descr="Figure 8 is line graph showing eGFR MMRM results over time (OC) with unadjusted last value on treatment and follow up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lum bright="-20000" contrast="40000"/>
                      <a:extLst>
                        <a:ext uri="{28A0092B-C50C-407E-A947-70E740481C1C}">
                          <a14:useLocalDpi xmlns:a14="http://schemas.microsoft.com/office/drawing/2010/main" val="0"/>
                        </a:ext>
                      </a:extLst>
                    </a:blip>
                    <a:srcRect b="16582"/>
                    <a:stretch>
                      <a:fillRect/>
                    </a:stretch>
                  </pic:blipFill>
                  <pic:spPr bwMode="auto">
                    <a:xfrm>
                      <a:off x="0" y="0"/>
                      <a:ext cx="4423095" cy="2324553"/>
                    </a:xfrm>
                    <a:prstGeom prst="rect">
                      <a:avLst/>
                    </a:prstGeom>
                    <a:noFill/>
                    <a:ln>
                      <a:noFill/>
                    </a:ln>
                  </pic:spPr>
                </pic:pic>
              </a:graphicData>
            </a:graphic>
          </wp:inline>
        </w:drawing>
      </w:r>
    </w:p>
    <w:p w14:paraId="266157D8" w14:textId="77777777" w:rsidR="00C039BD" w:rsidRPr="004051A6" w:rsidRDefault="00C039BD" w:rsidP="005D7CFA">
      <w:pPr>
        <w:pStyle w:val="Heading5"/>
      </w:pPr>
      <w:r w:rsidRPr="004051A6">
        <w:t>Medication initiated during the trial</w:t>
      </w:r>
    </w:p>
    <w:p w14:paraId="13E9AFA6" w14:textId="037ACEC1" w:rsidR="00C039BD" w:rsidRPr="004051A6" w:rsidRDefault="00C039BD" w:rsidP="00C039BD">
      <w:r w:rsidRPr="004051A6">
        <w:t>The study described the number of patients where antihypertensive, anticoagulants and lipid lowering d</w:t>
      </w:r>
      <w:r w:rsidR="00C70566" w:rsidRPr="004051A6">
        <w:t>rugs were introduced after B</w:t>
      </w:r>
      <w:r w:rsidRPr="004051A6">
        <w:t>aseline. This summary does not capture medications ceased or changes in dosage. Of the TS, 51% of patients receiving placeb</w:t>
      </w:r>
      <w:r w:rsidR="007D36AE" w:rsidRPr="004051A6">
        <w:t>o and 44.5% of those receiving</w:t>
      </w:r>
      <w:r w:rsidR="00D52949" w:rsidRPr="004051A6">
        <w:t xml:space="preserve"> </w:t>
      </w:r>
      <w:proofErr w:type="spellStart"/>
      <w:r w:rsidR="00D52949" w:rsidRPr="004051A6">
        <w:t>empagliflozin</w:t>
      </w:r>
      <w:proofErr w:type="spellEnd"/>
      <w:r w:rsidR="00D52949" w:rsidRPr="004051A6">
        <w:t xml:space="preserve"> </w:t>
      </w:r>
      <w:r w:rsidRPr="004051A6">
        <w:t>received extra (or change in) hypertensive therapy.</w:t>
      </w:r>
      <w:r w:rsidR="00A50259" w:rsidRPr="004051A6">
        <w:t xml:space="preserve"> </w:t>
      </w:r>
      <w:r w:rsidRPr="004051A6">
        <w:t>For anticoagulants, therapy was added in 30.3% and 28.6% respectively, and lipid lowering drugs 30.8% and 29.1% re</w:t>
      </w:r>
      <w:r w:rsidR="005D7CFA" w:rsidRPr="004051A6">
        <w:t>spectively.</w:t>
      </w:r>
    </w:p>
    <w:p w14:paraId="07043552" w14:textId="1861235F" w:rsidR="00C039BD" w:rsidRPr="004051A6" w:rsidRDefault="00C039BD" w:rsidP="005D7CFA">
      <w:pPr>
        <w:pStyle w:val="Tabletitle"/>
      </w:pPr>
      <w:bookmarkStart w:id="72" w:name="_Toc450574135"/>
      <w:proofErr w:type="gramStart"/>
      <w:r w:rsidRPr="004051A6">
        <w:lastRenderedPageBreak/>
        <w:t xml:space="preserve">Table </w:t>
      </w:r>
      <w:r w:rsidR="005D7CFA" w:rsidRPr="004051A6">
        <w:t>20.</w:t>
      </w:r>
      <w:proofErr w:type="gramEnd"/>
      <w:r w:rsidR="005D7CFA" w:rsidRPr="004051A6">
        <w:t xml:space="preserve"> </w:t>
      </w:r>
      <w:r w:rsidR="007D36AE" w:rsidRPr="004051A6">
        <w:t>Use of rescue medication (</w:t>
      </w:r>
      <w:r w:rsidRPr="004051A6">
        <w:t>FAS</w:t>
      </w:r>
      <w:bookmarkEnd w:id="72"/>
      <w:r w:rsidR="007D36AE" w:rsidRPr="004051A6">
        <w:t>)</w:t>
      </w:r>
    </w:p>
    <w:p w14:paraId="477E3F3D" w14:textId="77777777" w:rsidR="00C039BD" w:rsidRPr="004051A6" w:rsidRDefault="00C039BD" w:rsidP="00C039BD">
      <w:r w:rsidRPr="004051A6">
        <w:rPr>
          <w:noProof/>
          <w:lang w:eastAsia="en-AU"/>
        </w:rPr>
        <w:drawing>
          <wp:inline distT="0" distB="0" distL="0" distR="0" wp14:anchorId="1C1AD56A" wp14:editId="7D7273B3">
            <wp:extent cx="4850860" cy="2172927"/>
            <wp:effectExtent l="0" t="0" r="6985" b="0"/>
            <wp:docPr id="25" name="Picture 25" descr="Table 20 is an image of a table showing the use of rescue medication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lum bright="-20000" contrast="40000"/>
                      <a:extLst>
                        <a:ext uri="{28A0092B-C50C-407E-A947-70E740481C1C}">
                          <a14:useLocalDpi xmlns:a14="http://schemas.microsoft.com/office/drawing/2010/main" val="0"/>
                        </a:ext>
                      </a:extLst>
                    </a:blip>
                    <a:srcRect t="8525"/>
                    <a:stretch>
                      <a:fillRect/>
                    </a:stretch>
                  </pic:blipFill>
                  <pic:spPr bwMode="auto">
                    <a:xfrm>
                      <a:off x="0" y="0"/>
                      <a:ext cx="4851998" cy="2173437"/>
                    </a:xfrm>
                    <a:prstGeom prst="rect">
                      <a:avLst/>
                    </a:prstGeom>
                    <a:noFill/>
                    <a:ln>
                      <a:noFill/>
                    </a:ln>
                  </pic:spPr>
                </pic:pic>
              </a:graphicData>
            </a:graphic>
          </wp:inline>
        </w:drawing>
      </w:r>
    </w:p>
    <w:p w14:paraId="0E3B04D9" w14:textId="0723EFF9" w:rsidR="00C039BD" w:rsidRPr="004051A6" w:rsidRDefault="00C039BD" w:rsidP="00C039BD">
      <w:r w:rsidRPr="004051A6">
        <w:t xml:space="preserve">Note the increased prescribing of insulin and </w:t>
      </w:r>
      <w:proofErr w:type="spellStart"/>
      <w:r w:rsidRPr="004051A6">
        <w:t>glitazones</w:t>
      </w:r>
      <w:proofErr w:type="spellEnd"/>
      <w:r w:rsidRPr="004051A6">
        <w:t xml:space="preserve"> in the placebo arm. These drugs have been associated with salt and fluid retention and may have exacerbated any heart fa</w:t>
      </w:r>
      <w:r w:rsidR="005D7CFA" w:rsidRPr="004051A6">
        <w:t>ilure that was present.</w:t>
      </w:r>
    </w:p>
    <w:p w14:paraId="6A1D7002" w14:textId="1379FF57" w:rsidR="00C039BD" w:rsidRPr="004051A6" w:rsidRDefault="00C039BD" w:rsidP="00C039BD">
      <w:r w:rsidRPr="004051A6">
        <w:t>Subgroup analysis by medications showed a numerically greater risk of primary outcome in those taking DPP-4 inhibitors at baseline. It is noted that the confidence interval is wide and p group for interaction was 0.06. The increased risk was driven by the endpoints CV death and stroke. Patients in the placebo arm who took DDP-4 inhibitors had a lower risk of events than those who did not take DDP-4 inhibitors. This may suggest DDP-4 inhibitors a</w:t>
      </w:r>
      <w:r w:rsidR="005D7CFA" w:rsidRPr="004051A6">
        <w:t>lso had a CV protective effect.</w:t>
      </w:r>
    </w:p>
    <w:p w14:paraId="03201EE6" w14:textId="07E66C25" w:rsidR="00C039BD" w:rsidRPr="004051A6" w:rsidRDefault="00C039BD" w:rsidP="006E2F9B">
      <w:pPr>
        <w:pStyle w:val="Heading5"/>
      </w:pPr>
      <w:r w:rsidRPr="004051A6">
        <w:t>Gly</w:t>
      </w:r>
      <w:r w:rsidR="00247EE5" w:rsidRPr="004051A6">
        <w:t>caemic c</w:t>
      </w:r>
      <w:r w:rsidR="006E2F9B" w:rsidRPr="004051A6">
        <w:t>ontrol</w:t>
      </w:r>
    </w:p>
    <w:p w14:paraId="61D0950E" w14:textId="1924C41B" w:rsidR="00C039BD" w:rsidRPr="004051A6" w:rsidRDefault="00C039BD" w:rsidP="00C039BD">
      <w:r w:rsidRPr="004051A6">
        <w:t>There was an initi</w:t>
      </w:r>
      <w:r w:rsidR="00577162" w:rsidRPr="004051A6">
        <w:t>al improvement in HbA1c in the</w:t>
      </w:r>
      <w:r w:rsidR="00D52949" w:rsidRPr="004051A6">
        <w:t xml:space="preserve"> </w:t>
      </w:r>
      <w:proofErr w:type="spellStart"/>
      <w:r w:rsidR="00D52949" w:rsidRPr="004051A6">
        <w:t>empagliflozin</w:t>
      </w:r>
      <w:proofErr w:type="spellEnd"/>
      <w:r w:rsidR="00D52949" w:rsidRPr="004051A6">
        <w:t xml:space="preserve"> </w:t>
      </w:r>
      <w:r w:rsidR="00247EE5" w:rsidRPr="004051A6">
        <w:t xml:space="preserve">groups of around 0.54 to </w:t>
      </w:r>
      <w:r w:rsidRPr="004051A6">
        <w:t xml:space="preserve">0.60 percentage points in the first 12 weeks, followed by a slow rise in parallel with the placebo group, see Figure </w:t>
      </w:r>
      <w:r w:rsidR="00945C07" w:rsidRPr="004051A6">
        <w:t xml:space="preserve">9 </w:t>
      </w:r>
      <w:r w:rsidRPr="004051A6">
        <w:t xml:space="preserve">and </w:t>
      </w:r>
      <w:r w:rsidR="006E2F9B" w:rsidRPr="004051A6">
        <w:t>Table 21</w:t>
      </w:r>
      <w:r w:rsidR="00577162" w:rsidRPr="004051A6">
        <w:t xml:space="preserve"> (below)</w:t>
      </w:r>
      <w:r w:rsidR="006E2F9B" w:rsidRPr="004051A6">
        <w:t>.</w:t>
      </w:r>
    </w:p>
    <w:p w14:paraId="69B80BED" w14:textId="1830EE79" w:rsidR="006E2F9B" w:rsidRPr="004051A6" w:rsidRDefault="006E2F9B" w:rsidP="004E6830">
      <w:pPr>
        <w:pStyle w:val="FigureTitle"/>
      </w:pPr>
      <w:bookmarkStart w:id="73" w:name="_Toc450574170"/>
      <w:proofErr w:type="gramStart"/>
      <w:r w:rsidRPr="004051A6">
        <w:t xml:space="preserve">Figure </w:t>
      </w:r>
      <w:r w:rsidR="00577162" w:rsidRPr="004051A6">
        <w:t>9.</w:t>
      </w:r>
      <w:proofErr w:type="gramEnd"/>
      <w:r w:rsidR="00577162" w:rsidRPr="004051A6">
        <w:t xml:space="preserve"> </w:t>
      </w:r>
      <w:r w:rsidRPr="004051A6">
        <w:t>Adj</w:t>
      </w:r>
      <w:r w:rsidR="00247EE5" w:rsidRPr="004051A6">
        <w:t xml:space="preserve">usted mean HbA1c (%) over time, </w:t>
      </w:r>
      <w:r w:rsidRPr="004051A6">
        <w:t xml:space="preserve">MMRM </w:t>
      </w:r>
      <w:r w:rsidR="006C2E7C" w:rsidRPr="004051A6">
        <w:t>(Full analysis set</w:t>
      </w:r>
      <w:r w:rsidR="00247EE5" w:rsidRPr="004051A6">
        <w:t xml:space="preserve">, </w:t>
      </w:r>
      <w:r w:rsidR="006C2E7C" w:rsidRPr="004051A6">
        <w:t>Observed cases</w:t>
      </w:r>
      <w:r w:rsidRPr="004051A6">
        <w:t>)</w:t>
      </w:r>
      <w:bookmarkEnd w:id="73"/>
    </w:p>
    <w:p w14:paraId="19F3301F" w14:textId="77777777" w:rsidR="00C039BD" w:rsidRPr="004051A6" w:rsidRDefault="00C039BD" w:rsidP="00C039BD">
      <w:r w:rsidRPr="004051A6">
        <w:rPr>
          <w:noProof/>
          <w:lang w:eastAsia="en-AU"/>
        </w:rPr>
        <w:drawing>
          <wp:inline distT="0" distB="0" distL="0" distR="0" wp14:anchorId="7E1072B3" wp14:editId="4CE8FCF5">
            <wp:extent cx="4228289" cy="2562082"/>
            <wp:effectExtent l="0" t="0" r="1270" b="0"/>
            <wp:docPr id="26" name="Picture 26" descr="Figure 9 is a line graph showing the adjusted mean HbA1c (%) over time, MMRM (FAS, 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lum bright="-20000" contrast="40000"/>
                      <a:extLst>
                        <a:ext uri="{28A0092B-C50C-407E-A947-70E740481C1C}">
                          <a14:useLocalDpi xmlns:a14="http://schemas.microsoft.com/office/drawing/2010/main" val="0"/>
                        </a:ext>
                      </a:extLst>
                    </a:blip>
                    <a:srcRect l="2414" r="1803" b="9297"/>
                    <a:stretch/>
                  </pic:blipFill>
                  <pic:spPr bwMode="auto">
                    <a:xfrm>
                      <a:off x="0" y="0"/>
                      <a:ext cx="4227835" cy="2561807"/>
                    </a:xfrm>
                    <a:prstGeom prst="rect">
                      <a:avLst/>
                    </a:prstGeom>
                    <a:noFill/>
                    <a:ln>
                      <a:noFill/>
                    </a:ln>
                    <a:extLst>
                      <a:ext uri="{53640926-AAD7-44D8-BBD7-CCE9431645EC}">
                        <a14:shadowObscured xmlns:a14="http://schemas.microsoft.com/office/drawing/2010/main"/>
                      </a:ext>
                    </a:extLst>
                  </pic:spPr>
                </pic:pic>
              </a:graphicData>
            </a:graphic>
          </wp:inline>
        </w:drawing>
      </w:r>
    </w:p>
    <w:p w14:paraId="3D34945A" w14:textId="59B43ACD" w:rsidR="00C039BD" w:rsidRPr="004051A6" w:rsidRDefault="00C039BD" w:rsidP="006E2F9B">
      <w:pPr>
        <w:pStyle w:val="Tabletitle"/>
      </w:pPr>
      <w:bookmarkStart w:id="74" w:name="_Ref443972143"/>
      <w:bookmarkStart w:id="75" w:name="_Toc450574136"/>
      <w:proofErr w:type="gramStart"/>
      <w:r w:rsidRPr="004051A6">
        <w:lastRenderedPageBreak/>
        <w:t xml:space="preserve">Table </w:t>
      </w:r>
      <w:bookmarkEnd w:id="74"/>
      <w:r w:rsidR="006E2F9B" w:rsidRPr="004051A6">
        <w:t>21.</w:t>
      </w:r>
      <w:proofErr w:type="gramEnd"/>
      <w:r w:rsidR="006E2F9B" w:rsidRPr="004051A6">
        <w:t xml:space="preserve"> Change in HbA1c (%) from B</w:t>
      </w:r>
      <w:r w:rsidR="007D36AE" w:rsidRPr="004051A6">
        <w:t xml:space="preserve">aseline, </w:t>
      </w:r>
      <w:r w:rsidRPr="004051A6">
        <w:t xml:space="preserve">MMRM </w:t>
      </w:r>
      <w:r w:rsidR="00247EE5" w:rsidRPr="004051A6">
        <w:t xml:space="preserve">(FAS, </w:t>
      </w:r>
      <w:r w:rsidR="006C2E7C" w:rsidRPr="004051A6">
        <w:t>Observed cases after discontinuation or rescue medication intake</w:t>
      </w:r>
      <w:r w:rsidRPr="004051A6">
        <w:t>)</w:t>
      </w:r>
      <w:bookmarkEnd w:id="75"/>
    </w:p>
    <w:p w14:paraId="25FD62B9" w14:textId="14604008" w:rsidR="00C039BD" w:rsidRPr="004051A6" w:rsidRDefault="00C039BD" w:rsidP="00C039BD">
      <w:r w:rsidRPr="004051A6">
        <w:rPr>
          <w:noProof/>
          <w:lang w:eastAsia="en-AU"/>
        </w:rPr>
        <w:drawing>
          <wp:inline distT="0" distB="0" distL="0" distR="0" wp14:anchorId="0C692F69" wp14:editId="43AF4B41">
            <wp:extent cx="4617396" cy="2159611"/>
            <wp:effectExtent l="0" t="0" r="0" b="0"/>
            <wp:docPr id="27" name="Picture 27" descr="Table 21 is an image of a table showing the change in HbA1c (%) from Baseline, MMRM (FAS, O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2" cstate="print">
                      <a:lum bright="-20000" contrast="40000"/>
                      <a:extLst>
                        <a:ext uri="{28A0092B-C50C-407E-A947-70E740481C1C}">
                          <a14:useLocalDpi xmlns:a14="http://schemas.microsoft.com/office/drawing/2010/main" val="0"/>
                        </a:ext>
                      </a:extLst>
                    </a:blip>
                    <a:srcRect l="3037" t="11803" r="5221"/>
                    <a:stretch/>
                  </pic:blipFill>
                  <pic:spPr bwMode="auto">
                    <a:xfrm>
                      <a:off x="0" y="0"/>
                      <a:ext cx="4621034" cy="2161312"/>
                    </a:xfrm>
                    <a:prstGeom prst="rect">
                      <a:avLst/>
                    </a:prstGeom>
                    <a:noFill/>
                    <a:ln>
                      <a:noFill/>
                    </a:ln>
                    <a:extLst>
                      <a:ext uri="{53640926-AAD7-44D8-BBD7-CCE9431645EC}">
                        <a14:shadowObscured xmlns:a14="http://schemas.microsoft.com/office/drawing/2010/main"/>
                      </a:ext>
                    </a:extLst>
                  </pic:spPr>
                </pic:pic>
              </a:graphicData>
            </a:graphic>
          </wp:inline>
        </w:drawing>
      </w:r>
    </w:p>
    <w:p w14:paraId="04C11320" w14:textId="77777777" w:rsidR="00C039BD" w:rsidRPr="004051A6" w:rsidRDefault="00C039BD" w:rsidP="00577162">
      <w:pPr>
        <w:pStyle w:val="Heading5"/>
      </w:pPr>
      <w:r w:rsidRPr="004051A6">
        <w:t>Body weight and waist circumference</w:t>
      </w:r>
    </w:p>
    <w:p w14:paraId="7C8BA91F" w14:textId="15D71BF8" w:rsidR="00C039BD" w:rsidRPr="004051A6" w:rsidRDefault="00C039BD" w:rsidP="00C039BD">
      <w:r w:rsidRPr="004051A6">
        <w:t>For both body weight and waist circumference the values in the placebo group remained relatively stable. In the</w:t>
      </w:r>
      <w:r w:rsidR="00D52949" w:rsidRPr="004051A6">
        <w:t xml:space="preserve"> </w:t>
      </w:r>
      <w:proofErr w:type="spellStart"/>
      <w:r w:rsidR="00D52949" w:rsidRPr="004051A6">
        <w:t>empagliflozin</w:t>
      </w:r>
      <w:proofErr w:type="spellEnd"/>
      <w:r w:rsidR="00D52949" w:rsidRPr="004051A6">
        <w:t xml:space="preserve"> </w:t>
      </w:r>
      <w:r w:rsidRPr="004051A6">
        <w:t>groups, body weight de</w:t>
      </w:r>
      <w:r w:rsidR="0071319A" w:rsidRPr="004051A6">
        <w:t>creased rapidly in the first 28 </w:t>
      </w:r>
      <w:r w:rsidRPr="004051A6">
        <w:t>weeks then stabilised. It is noted that patients were only weig</w:t>
      </w:r>
      <w:r w:rsidR="0071319A" w:rsidRPr="004051A6">
        <w:t>hed annually after the first 52 </w:t>
      </w:r>
      <w:r w:rsidRPr="004051A6">
        <w:t>weeks, and that there are less measurements contributing</w:t>
      </w:r>
      <w:r w:rsidR="0071319A" w:rsidRPr="004051A6">
        <w:t xml:space="preserve"> to the later data points (see Figure 7).</w:t>
      </w:r>
    </w:p>
    <w:p w14:paraId="14E416C1" w14:textId="3C0C5099" w:rsidR="00C039BD" w:rsidRPr="004051A6" w:rsidRDefault="00577162" w:rsidP="00577162">
      <w:pPr>
        <w:pStyle w:val="FigureTitle"/>
      </w:pPr>
      <w:bookmarkStart w:id="76" w:name="_Toc450574171"/>
      <w:proofErr w:type="gramStart"/>
      <w:r w:rsidRPr="004051A6">
        <w:t>Figure 10.</w:t>
      </w:r>
      <w:proofErr w:type="gramEnd"/>
      <w:r w:rsidRPr="004051A6">
        <w:t xml:space="preserve"> Adjus</w:t>
      </w:r>
      <w:r w:rsidR="0071319A" w:rsidRPr="004051A6">
        <w:t>ted mean body weight over time, MMRM (</w:t>
      </w:r>
      <w:r w:rsidR="00DB0D73" w:rsidRPr="004051A6">
        <w:t>Treatment set</w:t>
      </w:r>
      <w:r w:rsidR="0071319A" w:rsidRPr="004051A6">
        <w:t xml:space="preserve">, </w:t>
      </w:r>
      <w:r w:rsidR="006C2E7C" w:rsidRPr="004051A6">
        <w:t>Observed cases after discontinuation or rescue medication intake</w:t>
      </w:r>
      <w:r w:rsidRPr="004051A6">
        <w:t>)</w:t>
      </w:r>
      <w:bookmarkEnd w:id="76"/>
    </w:p>
    <w:p w14:paraId="260D3312" w14:textId="4BE4996C" w:rsidR="00C039BD" w:rsidRPr="004051A6" w:rsidRDefault="00C039BD" w:rsidP="00C039BD">
      <w:r w:rsidRPr="004051A6">
        <w:rPr>
          <w:noProof/>
          <w:lang w:eastAsia="en-AU"/>
        </w:rPr>
        <w:drawing>
          <wp:inline distT="0" distB="0" distL="0" distR="0" wp14:anchorId="26CE21D2" wp14:editId="06AF3B93">
            <wp:extent cx="4111557" cy="2408778"/>
            <wp:effectExtent l="0" t="0" r="3810" b="0"/>
            <wp:docPr id="28" name="Picture 28" descr="Figure 10 is a line graph showing the adjusted mean body weight over time, MMRM (TS, OC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lum bright="-20000" contrast="40000"/>
                      <a:extLst>
                        <a:ext uri="{28A0092B-C50C-407E-A947-70E740481C1C}">
                          <a14:useLocalDpi xmlns:a14="http://schemas.microsoft.com/office/drawing/2010/main" val="0"/>
                        </a:ext>
                      </a:extLst>
                    </a:blip>
                    <a:srcRect b="6667"/>
                    <a:stretch>
                      <a:fillRect/>
                    </a:stretch>
                  </pic:blipFill>
                  <pic:spPr bwMode="auto">
                    <a:xfrm>
                      <a:off x="0" y="0"/>
                      <a:ext cx="4108798" cy="2407162"/>
                    </a:xfrm>
                    <a:prstGeom prst="rect">
                      <a:avLst/>
                    </a:prstGeom>
                    <a:noFill/>
                    <a:ln>
                      <a:noFill/>
                    </a:ln>
                  </pic:spPr>
                </pic:pic>
              </a:graphicData>
            </a:graphic>
          </wp:inline>
        </w:drawing>
      </w:r>
    </w:p>
    <w:p w14:paraId="636D0391" w14:textId="77777777" w:rsidR="00C039BD" w:rsidRPr="004051A6" w:rsidRDefault="00C039BD" w:rsidP="00C039BD">
      <w:pPr>
        <w:rPr>
          <w:b/>
        </w:rPr>
      </w:pPr>
      <w:r w:rsidRPr="004051A6">
        <w:rPr>
          <w:b/>
        </w:rPr>
        <w:t>Blood pressure</w:t>
      </w:r>
    </w:p>
    <w:p w14:paraId="641D1A1A" w14:textId="1F643752" w:rsidR="00C039BD" w:rsidRPr="004051A6" w:rsidRDefault="00C039BD" w:rsidP="00C039BD">
      <w:r w:rsidRPr="004051A6">
        <w:t>In the placebo group, systolic blood pressure remained stable throughout the study. In the</w:t>
      </w:r>
      <w:r w:rsidR="00D52949" w:rsidRPr="004051A6">
        <w:t xml:space="preserve"> </w:t>
      </w:r>
      <w:proofErr w:type="spellStart"/>
      <w:r w:rsidR="00D52949" w:rsidRPr="004051A6">
        <w:t>empagliflozin</w:t>
      </w:r>
      <w:proofErr w:type="spellEnd"/>
      <w:r w:rsidR="00D52949" w:rsidRPr="004051A6">
        <w:t xml:space="preserve"> </w:t>
      </w:r>
      <w:r w:rsidRPr="004051A6">
        <w:t>groups, there was an initial reduction of systolic BP of around 7</w:t>
      </w:r>
      <w:r w:rsidR="007C7A0E" w:rsidRPr="004051A6">
        <w:t xml:space="preserve"> </w:t>
      </w:r>
      <w:r w:rsidRPr="004051A6">
        <w:t xml:space="preserve">mmHg at </w:t>
      </w:r>
      <w:r w:rsidR="007C7A0E" w:rsidRPr="004051A6">
        <w:t>Week </w:t>
      </w:r>
      <w:r w:rsidRPr="004051A6">
        <w:t>16, followed by a gradual increase in systolic BP for the remain</w:t>
      </w:r>
      <w:r w:rsidR="00F8649F" w:rsidRPr="004051A6">
        <w:t xml:space="preserve">der of the study (see Figure </w:t>
      </w:r>
      <w:r w:rsidR="00945C07" w:rsidRPr="004051A6">
        <w:t>11</w:t>
      </w:r>
      <w:r w:rsidRPr="004051A6">
        <w:t>. For diastolic BP, there was a reduction in BP in both placebo and</w:t>
      </w:r>
      <w:r w:rsidR="00D52949" w:rsidRPr="004051A6">
        <w:t xml:space="preserve"> </w:t>
      </w:r>
      <w:proofErr w:type="spellStart"/>
      <w:r w:rsidR="00D52949" w:rsidRPr="004051A6">
        <w:t>empagliflozin</w:t>
      </w:r>
      <w:proofErr w:type="spellEnd"/>
      <w:r w:rsidR="00D52949" w:rsidRPr="004051A6">
        <w:t xml:space="preserve"> </w:t>
      </w:r>
      <w:r w:rsidRPr="004051A6">
        <w:t>groups for the duration of the study</w:t>
      </w:r>
      <w:r w:rsidR="00FF20F4">
        <w:t>;</w:t>
      </w:r>
      <w:r w:rsidR="00FF20F4" w:rsidRPr="004051A6">
        <w:t xml:space="preserve"> </w:t>
      </w:r>
      <w:r w:rsidRPr="004051A6">
        <w:t>th</w:t>
      </w:r>
      <w:r w:rsidR="00577162" w:rsidRPr="004051A6">
        <w:t>is decrease was greater in the</w:t>
      </w:r>
      <w:r w:rsidR="00D52949" w:rsidRPr="004051A6">
        <w:t xml:space="preserve"> </w:t>
      </w:r>
      <w:proofErr w:type="spellStart"/>
      <w:r w:rsidR="00D52949" w:rsidRPr="004051A6">
        <w:t>empagliflozin</w:t>
      </w:r>
      <w:proofErr w:type="spellEnd"/>
      <w:r w:rsidR="00D52949" w:rsidRPr="004051A6">
        <w:t xml:space="preserve"> </w:t>
      </w:r>
      <w:r w:rsidRPr="004051A6">
        <w:t xml:space="preserve">group (see Figure </w:t>
      </w:r>
      <w:r w:rsidR="00945C07" w:rsidRPr="004051A6">
        <w:t>12</w:t>
      </w:r>
      <w:r w:rsidRPr="004051A6">
        <w:t>).</w:t>
      </w:r>
    </w:p>
    <w:p w14:paraId="6D3BA507" w14:textId="74425BFC" w:rsidR="00C039BD" w:rsidRPr="004051A6" w:rsidRDefault="00C039BD" w:rsidP="00C039BD">
      <w:r w:rsidRPr="004051A6">
        <w:t>In relation to the proportion of patients achieving a target SBP&lt; 140mmHg and DBP&lt; 90mmHg, this was achieved by 40.1% of subjects in the</w:t>
      </w:r>
      <w:r w:rsidR="00D52949" w:rsidRPr="004051A6">
        <w:t xml:space="preserve"> </w:t>
      </w:r>
      <w:proofErr w:type="spellStart"/>
      <w:r w:rsidR="00D52949" w:rsidRPr="004051A6">
        <w:t>empagliflozin</w:t>
      </w:r>
      <w:proofErr w:type="spellEnd"/>
      <w:r w:rsidR="00D52949" w:rsidRPr="004051A6">
        <w:t xml:space="preserve"> </w:t>
      </w:r>
      <w:r w:rsidRPr="004051A6">
        <w:t>group and 32%</w:t>
      </w:r>
      <w:r w:rsidR="007C7A0E" w:rsidRPr="004051A6">
        <w:t xml:space="preserve"> of those in the placebo group.</w:t>
      </w:r>
    </w:p>
    <w:p w14:paraId="582EBA35" w14:textId="3002C2B5" w:rsidR="007C7A0E" w:rsidRPr="004051A6" w:rsidRDefault="007C7A0E" w:rsidP="00247EE5">
      <w:pPr>
        <w:pStyle w:val="FigureTitle"/>
        <w:keepNext/>
      </w:pPr>
      <w:bookmarkStart w:id="77" w:name="_Toc450574172"/>
      <w:proofErr w:type="gramStart"/>
      <w:r w:rsidRPr="004051A6">
        <w:lastRenderedPageBreak/>
        <w:t>Figure 11.</w:t>
      </w:r>
      <w:proofErr w:type="gramEnd"/>
      <w:r w:rsidRPr="004051A6">
        <w:t xml:space="preserve"> Adj</w:t>
      </w:r>
      <w:r w:rsidR="00247EE5" w:rsidRPr="004051A6">
        <w:t xml:space="preserve">usted mean SBP (mmHg) over time </w:t>
      </w:r>
      <w:r w:rsidRPr="004051A6">
        <w:t xml:space="preserve">MMRM </w:t>
      </w:r>
      <w:r w:rsidR="00247EE5" w:rsidRPr="004051A6">
        <w:t>(</w:t>
      </w:r>
      <w:r w:rsidR="00DB0D73" w:rsidRPr="004051A6">
        <w:t>Treatment set</w:t>
      </w:r>
      <w:r w:rsidR="00247EE5" w:rsidRPr="004051A6">
        <w:t xml:space="preserve">, </w:t>
      </w:r>
      <w:r w:rsidR="006C2E7C" w:rsidRPr="004051A6">
        <w:t>Observed cases after discontinuation or rescue medication intake</w:t>
      </w:r>
      <w:r w:rsidRPr="004051A6">
        <w:t>)</w:t>
      </w:r>
      <w:bookmarkEnd w:id="77"/>
    </w:p>
    <w:p w14:paraId="06750C76" w14:textId="71E0CD3E" w:rsidR="00C039BD" w:rsidRPr="004051A6" w:rsidRDefault="00C039BD" w:rsidP="0075590C">
      <w:r w:rsidRPr="004051A6">
        <w:rPr>
          <w:noProof/>
          <w:lang w:eastAsia="en-AU"/>
        </w:rPr>
        <w:drawing>
          <wp:inline distT="0" distB="0" distL="0" distR="0" wp14:anchorId="5008BF23" wp14:editId="7E9813ED">
            <wp:extent cx="4215319" cy="2111501"/>
            <wp:effectExtent l="0" t="0" r="0" b="3175"/>
            <wp:docPr id="29" name="Picture 29" descr="Figure 11 is a line graph showing the adjusted mean SBP (mmHg) over time MMRM (TS, O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lum bright="-20000" contrast="40000"/>
                      <a:extLst>
                        <a:ext uri="{28A0092B-C50C-407E-A947-70E740481C1C}">
                          <a14:useLocalDpi xmlns:a14="http://schemas.microsoft.com/office/drawing/2010/main" val="0"/>
                        </a:ext>
                      </a:extLst>
                    </a:blip>
                    <a:srcRect b="9038"/>
                    <a:stretch>
                      <a:fillRect/>
                    </a:stretch>
                  </pic:blipFill>
                  <pic:spPr bwMode="auto">
                    <a:xfrm>
                      <a:off x="0" y="0"/>
                      <a:ext cx="4219623" cy="2113657"/>
                    </a:xfrm>
                    <a:prstGeom prst="rect">
                      <a:avLst/>
                    </a:prstGeom>
                    <a:noFill/>
                    <a:ln>
                      <a:noFill/>
                    </a:ln>
                  </pic:spPr>
                </pic:pic>
              </a:graphicData>
            </a:graphic>
          </wp:inline>
        </w:drawing>
      </w:r>
    </w:p>
    <w:p w14:paraId="69B717AF" w14:textId="5C7FD3E1" w:rsidR="007C7A0E" w:rsidRPr="004051A6" w:rsidRDefault="007C7A0E" w:rsidP="007C7A0E">
      <w:pPr>
        <w:pStyle w:val="FigureTitle"/>
      </w:pPr>
      <w:proofErr w:type="gramStart"/>
      <w:r w:rsidRPr="004051A6">
        <w:t>Figure 12.</w:t>
      </w:r>
      <w:proofErr w:type="gramEnd"/>
      <w:r w:rsidRPr="004051A6">
        <w:t xml:space="preserve"> </w:t>
      </w:r>
      <w:r w:rsidR="00247EE5" w:rsidRPr="004051A6">
        <w:t>Adjusted mean DBP (mmHg) from B</w:t>
      </w:r>
      <w:r w:rsidRPr="004051A6">
        <w:t xml:space="preserve">aseline over time-MMRM </w:t>
      </w:r>
      <w:r w:rsidR="00247EE5" w:rsidRPr="004051A6">
        <w:t>(</w:t>
      </w:r>
      <w:r w:rsidR="00DB0D73" w:rsidRPr="004051A6">
        <w:t>Treatment set</w:t>
      </w:r>
      <w:r w:rsidR="00247EE5" w:rsidRPr="004051A6">
        <w:t xml:space="preserve">, </w:t>
      </w:r>
      <w:r w:rsidR="006C2E7C" w:rsidRPr="004051A6">
        <w:t>Observed cases after discontinuation or rescue medication intake</w:t>
      </w:r>
      <w:r w:rsidRPr="004051A6">
        <w:t>)</w:t>
      </w:r>
    </w:p>
    <w:p w14:paraId="74B79DED" w14:textId="77777777" w:rsidR="007C7A0E" w:rsidRPr="004051A6" w:rsidRDefault="00C039BD" w:rsidP="0075590C">
      <w:r w:rsidRPr="004051A6">
        <w:rPr>
          <w:noProof/>
          <w:lang w:eastAsia="en-AU"/>
        </w:rPr>
        <w:drawing>
          <wp:inline distT="0" distB="0" distL="0" distR="0" wp14:anchorId="70A97FC7" wp14:editId="773290EC">
            <wp:extent cx="4111557" cy="2434053"/>
            <wp:effectExtent l="0" t="0" r="3810" b="4445"/>
            <wp:docPr id="30" name="Picture 30" descr="Figure 12 is a line graph showing the adjusted mean DBP (mmHg) from Baseline over time-MMRM (TS, O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5" cstate="print">
                      <a:lum bright="-20000" contrast="40000"/>
                      <a:extLst>
                        <a:ext uri="{28A0092B-C50C-407E-A947-70E740481C1C}">
                          <a14:useLocalDpi xmlns:a14="http://schemas.microsoft.com/office/drawing/2010/main" val="0"/>
                        </a:ext>
                      </a:extLst>
                    </a:blip>
                    <a:srcRect l="4990" b="11421"/>
                    <a:stretch/>
                  </pic:blipFill>
                  <pic:spPr bwMode="auto">
                    <a:xfrm>
                      <a:off x="0" y="0"/>
                      <a:ext cx="4128370" cy="2444006"/>
                    </a:xfrm>
                    <a:prstGeom prst="rect">
                      <a:avLst/>
                    </a:prstGeom>
                    <a:noFill/>
                    <a:ln>
                      <a:noFill/>
                    </a:ln>
                    <a:extLst>
                      <a:ext uri="{53640926-AAD7-44D8-BBD7-CCE9431645EC}">
                        <a14:shadowObscured xmlns:a14="http://schemas.microsoft.com/office/drawing/2010/main"/>
                      </a:ext>
                    </a:extLst>
                  </pic:spPr>
                </pic:pic>
              </a:graphicData>
            </a:graphic>
          </wp:inline>
        </w:drawing>
      </w:r>
      <w:bookmarkStart w:id="78" w:name="_Toc443968536"/>
    </w:p>
    <w:p w14:paraId="094AE0BE" w14:textId="3C8337B0" w:rsidR="00C039BD" w:rsidRPr="004051A6" w:rsidRDefault="00C039BD" w:rsidP="00247EE5">
      <w:pPr>
        <w:pStyle w:val="Heading5"/>
      </w:pPr>
      <w:r w:rsidRPr="004051A6">
        <w:t>Subgroup analysis f</w:t>
      </w:r>
      <w:r w:rsidR="00247EE5" w:rsidRPr="004051A6">
        <w:t xml:space="preserve">or efficacy in CRF with </w:t>
      </w:r>
      <w:proofErr w:type="spellStart"/>
      <w:r w:rsidR="00247EE5" w:rsidRPr="004051A6">
        <w:t>eGFR</w:t>
      </w:r>
      <w:proofErr w:type="spellEnd"/>
      <w:r w:rsidR="00247EE5" w:rsidRPr="004051A6">
        <w:t xml:space="preserve"> 30 to </w:t>
      </w:r>
      <w:r w:rsidRPr="004051A6">
        <w:t>45</w:t>
      </w:r>
      <w:r w:rsidR="00247EE5" w:rsidRPr="004051A6">
        <w:t xml:space="preserve"> mL</w:t>
      </w:r>
      <w:r w:rsidRPr="004051A6">
        <w:t>/min/m</w:t>
      </w:r>
      <w:r w:rsidRPr="004051A6">
        <w:rPr>
          <w:vertAlign w:val="superscript"/>
        </w:rPr>
        <w:t>2</w:t>
      </w:r>
      <w:bookmarkEnd w:id="78"/>
    </w:p>
    <w:p w14:paraId="189C8F33" w14:textId="77777777" w:rsidR="00C039BD" w:rsidRPr="004051A6" w:rsidRDefault="00C039BD" w:rsidP="00C039BD">
      <w:r w:rsidRPr="004051A6">
        <w:t>The following number of patients had significant renal impairment and were used in this subgroup analysis</w:t>
      </w:r>
    </w:p>
    <w:p w14:paraId="492E5784" w14:textId="2C72BB3E" w:rsidR="00C039BD" w:rsidRPr="004051A6" w:rsidRDefault="002211D6" w:rsidP="00DA3F5B">
      <w:pPr>
        <w:pStyle w:val="ListBullet"/>
      </w:pPr>
      <w:proofErr w:type="spellStart"/>
      <w:r w:rsidRPr="004051A6">
        <w:t>eGFR</w:t>
      </w:r>
      <w:proofErr w:type="spellEnd"/>
      <w:r w:rsidRPr="004051A6">
        <w:t xml:space="preserve"> 45 </w:t>
      </w:r>
      <w:r w:rsidR="00C039BD" w:rsidRPr="004051A6">
        <w:t>&lt;</w:t>
      </w:r>
      <w:r w:rsidRPr="004051A6">
        <w:t xml:space="preserve"> 60</w:t>
      </w:r>
      <w:r w:rsidR="00DA3F5B" w:rsidRPr="004051A6">
        <w:t xml:space="preserve"> </w:t>
      </w:r>
      <w:r w:rsidRPr="004051A6">
        <w:t>mL</w:t>
      </w:r>
      <w:r w:rsidR="00C039BD" w:rsidRPr="004051A6">
        <w:t>/min/1.73</w:t>
      </w:r>
      <w:r w:rsidRPr="004051A6">
        <w:t xml:space="preserve"> </w:t>
      </w:r>
      <w:r w:rsidR="00C039BD" w:rsidRPr="004051A6">
        <w:t>m</w:t>
      </w:r>
      <w:r w:rsidRPr="004051A6">
        <w:rPr>
          <w:vertAlign w:val="superscript"/>
        </w:rPr>
        <w:t>2</w:t>
      </w:r>
      <w:r w:rsidRPr="004051A6">
        <w:t xml:space="preserve">: </w:t>
      </w:r>
      <w:r w:rsidR="00DA3F5B" w:rsidRPr="004051A6">
        <w:t xml:space="preserve">n = </w:t>
      </w:r>
      <w:r w:rsidR="00C039BD" w:rsidRPr="004051A6">
        <w:t>1249</w:t>
      </w:r>
    </w:p>
    <w:p w14:paraId="11E04171" w14:textId="32922A6F" w:rsidR="00C039BD" w:rsidRPr="004051A6" w:rsidRDefault="002211D6" w:rsidP="00DA3F5B">
      <w:pPr>
        <w:pStyle w:val="ListBullet"/>
      </w:pPr>
      <w:proofErr w:type="spellStart"/>
      <w:r w:rsidRPr="004051A6">
        <w:t>eGFR</w:t>
      </w:r>
      <w:proofErr w:type="spellEnd"/>
      <w:r w:rsidRPr="004051A6">
        <w:t xml:space="preserve"> 30 to 45</w:t>
      </w:r>
      <w:r w:rsidR="00DA3F5B" w:rsidRPr="004051A6">
        <w:t xml:space="preserve"> </w:t>
      </w:r>
      <w:r w:rsidRPr="004051A6">
        <w:t>mL</w:t>
      </w:r>
      <w:r w:rsidR="00C039BD" w:rsidRPr="004051A6">
        <w:t>/min/1.73</w:t>
      </w:r>
      <w:r w:rsidRPr="004051A6">
        <w:t xml:space="preserve"> </w:t>
      </w:r>
      <w:r w:rsidR="00C039BD" w:rsidRPr="004051A6">
        <w:t>m</w:t>
      </w:r>
      <w:r w:rsidR="00C039BD" w:rsidRPr="004051A6">
        <w:rPr>
          <w:vertAlign w:val="superscript"/>
        </w:rPr>
        <w:t>2</w:t>
      </w:r>
      <w:r w:rsidRPr="004051A6">
        <w:t xml:space="preserve">: </w:t>
      </w:r>
      <w:r w:rsidR="00DA3F5B" w:rsidRPr="004051A6">
        <w:t xml:space="preserve">n = </w:t>
      </w:r>
      <w:r w:rsidR="00C039BD" w:rsidRPr="004051A6">
        <w:t>543</w:t>
      </w:r>
    </w:p>
    <w:p w14:paraId="4AD97023" w14:textId="67ABC90D" w:rsidR="00C039BD" w:rsidRPr="004051A6" w:rsidRDefault="00C039BD" w:rsidP="00C039BD">
      <w:r w:rsidRPr="004051A6">
        <w:t>Improvements in cardiovascular outcomes were also o</w:t>
      </w:r>
      <w:r w:rsidR="002211D6" w:rsidRPr="004051A6">
        <w:t xml:space="preserve">bserved in patients with </w:t>
      </w:r>
      <w:proofErr w:type="spellStart"/>
      <w:r w:rsidR="002211D6" w:rsidRPr="004051A6">
        <w:t>eGFR</w:t>
      </w:r>
      <w:proofErr w:type="spellEnd"/>
      <w:r w:rsidR="002211D6" w:rsidRPr="004051A6">
        <w:t xml:space="preserve"> &lt; </w:t>
      </w:r>
      <w:r w:rsidRPr="004051A6">
        <w:t>60</w:t>
      </w:r>
      <w:r w:rsidR="002211D6" w:rsidRPr="004051A6">
        <w:t> mL</w:t>
      </w:r>
      <w:r w:rsidRPr="004051A6">
        <w:t>/min/1.73</w:t>
      </w:r>
      <w:r w:rsidR="00DA3F5B" w:rsidRPr="004051A6">
        <w:t xml:space="preserve"> </w:t>
      </w:r>
      <w:r w:rsidRPr="004051A6">
        <w:t>m</w:t>
      </w:r>
      <w:r w:rsidRPr="004051A6">
        <w:rPr>
          <w:vertAlign w:val="superscript"/>
        </w:rPr>
        <w:t>2</w:t>
      </w:r>
      <w:r w:rsidRPr="004051A6">
        <w:t>. These were not statistically significant, however the smal</w:t>
      </w:r>
      <w:r w:rsidR="002211D6" w:rsidRPr="004051A6">
        <w:t>l number of patients is noted, Figure 1</w:t>
      </w:r>
      <w:r w:rsidR="00945C07" w:rsidRPr="004051A6">
        <w:t>3</w:t>
      </w:r>
      <w:r w:rsidR="002211D6" w:rsidRPr="004051A6">
        <w:t>.</w:t>
      </w:r>
    </w:p>
    <w:p w14:paraId="12AFC675" w14:textId="444CD6CF" w:rsidR="00C039BD" w:rsidRPr="004051A6" w:rsidRDefault="00C039BD" w:rsidP="00C039BD">
      <w:r w:rsidRPr="004051A6">
        <w:t xml:space="preserve">The results for new or worsening nephropathy for patients with </w:t>
      </w:r>
      <w:proofErr w:type="spellStart"/>
      <w:r w:rsidRPr="004051A6">
        <w:t>eGFR</w:t>
      </w:r>
      <w:proofErr w:type="spellEnd"/>
      <w:r w:rsidRPr="004051A6">
        <w:t xml:space="preserve"> &lt; 60 were also si</w:t>
      </w:r>
      <w:r w:rsidR="002211D6" w:rsidRPr="004051A6">
        <w:t>milar to the main study group, F</w:t>
      </w:r>
      <w:r w:rsidRPr="004051A6">
        <w:t>igure 1</w:t>
      </w:r>
      <w:r w:rsidR="00945C07" w:rsidRPr="004051A6">
        <w:t>4</w:t>
      </w:r>
      <w:r w:rsidRPr="004051A6">
        <w:t>.</w:t>
      </w:r>
    </w:p>
    <w:p w14:paraId="0AB37E2B" w14:textId="2A34A88A" w:rsidR="00C039BD" w:rsidRPr="004051A6" w:rsidRDefault="00C039BD" w:rsidP="00C039BD">
      <w:r w:rsidRPr="004051A6">
        <w:t xml:space="preserve">There </w:t>
      </w:r>
      <w:proofErr w:type="gramStart"/>
      <w:r w:rsidRPr="004051A6">
        <w:t>were no safety</w:t>
      </w:r>
      <w:proofErr w:type="gramEnd"/>
      <w:r w:rsidRPr="004051A6">
        <w:t xml:space="preserve"> signals in patients with moderate renal impairment</w:t>
      </w:r>
      <w:r w:rsidR="00DA3F5B" w:rsidRPr="004051A6">
        <w:t xml:space="preserve"> (see </w:t>
      </w:r>
      <w:r w:rsidR="002211D6" w:rsidRPr="004051A6">
        <w:t>Table 22</w:t>
      </w:r>
      <w:r w:rsidR="00DA3F5B" w:rsidRPr="004051A6">
        <w:t>, below)</w:t>
      </w:r>
      <w:r w:rsidR="002211D6" w:rsidRPr="004051A6">
        <w:t>.</w:t>
      </w:r>
      <w:r w:rsidRPr="004051A6">
        <w:t xml:space="preserve"> However it is noted that patients with CKD had more serious adverse events than those without renal impairment.</w:t>
      </w:r>
    </w:p>
    <w:p w14:paraId="22FC00FA" w14:textId="530CD977" w:rsidR="00C039BD" w:rsidRPr="004051A6" w:rsidRDefault="00C039BD" w:rsidP="004051A6">
      <w:pPr>
        <w:pStyle w:val="FigureTitle"/>
        <w:keepNext/>
      </w:pPr>
      <w:bookmarkStart w:id="79" w:name="_Toc450574174"/>
      <w:proofErr w:type="gramStart"/>
      <w:r w:rsidRPr="004051A6">
        <w:lastRenderedPageBreak/>
        <w:t xml:space="preserve">Figure </w:t>
      </w:r>
      <w:r w:rsidR="002211D6" w:rsidRPr="004051A6">
        <w:t>13.</w:t>
      </w:r>
      <w:proofErr w:type="gramEnd"/>
      <w:r w:rsidRPr="004051A6">
        <w:t xml:space="preserve"> Summary of CV death, mortality and heart failure related endpoints for all patien</w:t>
      </w:r>
      <w:r w:rsidR="002211D6" w:rsidRPr="004051A6">
        <w:t xml:space="preserve">ts and patients with </w:t>
      </w:r>
      <w:proofErr w:type="spellStart"/>
      <w:r w:rsidR="002211D6" w:rsidRPr="004051A6">
        <w:t>eGFR</w:t>
      </w:r>
      <w:proofErr w:type="spellEnd"/>
      <w:r w:rsidR="002211D6" w:rsidRPr="004051A6">
        <w:t xml:space="preserve"> &lt; 60 mL</w:t>
      </w:r>
      <w:r w:rsidRPr="004051A6">
        <w:t>/min/1.73</w:t>
      </w:r>
      <w:r w:rsidR="002211D6" w:rsidRPr="004051A6">
        <w:t xml:space="preserve"> </w:t>
      </w:r>
      <w:r w:rsidRPr="004051A6">
        <w:t>m</w:t>
      </w:r>
      <w:r w:rsidRPr="004051A6">
        <w:rPr>
          <w:vertAlign w:val="superscript"/>
        </w:rPr>
        <w:t>2</w:t>
      </w:r>
      <w:bookmarkEnd w:id="79"/>
    </w:p>
    <w:p w14:paraId="77296093" w14:textId="3DB21092" w:rsidR="00C039BD" w:rsidRPr="004051A6" w:rsidRDefault="00C039BD" w:rsidP="00C039BD">
      <w:r w:rsidRPr="004051A6">
        <w:rPr>
          <w:noProof/>
          <w:lang w:eastAsia="en-AU"/>
        </w:rPr>
        <w:drawing>
          <wp:inline distT="0" distB="0" distL="0" distR="0" wp14:anchorId="2A0E84C9" wp14:editId="74858D2A">
            <wp:extent cx="4193856" cy="4863829"/>
            <wp:effectExtent l="0" t="0" r="0" b="0"/>
            <wp:docPr id="31" name="Picture 31" descr="Figure 13 is a plot graph showing a summary of CV death, mortality and heart failure related endpoints for all patients and patients with eGFR &lt; 60 mL/min/1.73 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lum bright="-20000" contrast="40000"/>
                      <a:extLst>
                        <a:ext uri="{28A0092B-C50C-407E-A947-70E740481C1C}">
                          <a14:useLocalDpi xmlns:a14="http://schemas.microsoft.com/office/drawing/2010/main" val="0"/>
                        </a:ext>
                      </a:extLst>
                    </a:blip>
                    <a:srcRect t="8850"/>
                    <a:stretch>
                      <a:fillRect/>
                    </a:stretch>
                  </pic:blipFill>
                  <pic:spPr bwMode="auto">
                    <a:xfrm>
                      <a:off x="0" y="0"/>
                      <a:ext cx="4194508" cy="4864585"/>
                    </a:xfrm>
                    <a:prstGeom prst="rect">
                      <a:avLst/>
                    </a:prstGeom>
                    <a:noFill/>
                    <a:ln>
                      <a:noFill/>
                    </a:ln>
                  </pic:spPr>
                </pic:pic>
              </a:graphicData>
            </a:graphic>
          </wp:inline>
        </w:drawing>
      </w:r>
    </w:p>
    <w:p w14:paraId="096AD64D" w14:textId="2540B024" w:rsidR="00C039BD" w:rsidRPr="004051A6" w:rsidRDefault="00C039BD" w:rsidP="00DA3F5B">
      <w:pPr>
        <w:pStyle w:val="FigureTitle"/>
        <w:keepNext/>
      </w:pPr>
      <w:bookmarkStart w:id="80" w:name="_Toc450574175"/>
      <w:proofErr w:type="gramStart"/>
      <w:r w:rsidRPr="004051A6">
        <w:t>Figure</w:t>
      </w:r>
      <w:r w:rsidR="002211D6" w:rsidRPr="004051A6">
        <w:t xml:space="preserve"> 14.</w:t>
      </w:r>
      <w:proofErr w:type="gramEnd"/>
      <w:r w:rsidR="002211D6" w:rsidRPr="004051A6">
        <w:t xml:space="preserve"> </w:t>
      </w:r>
      <w:r w:rsidRPr="004051A6">
        <w:t xml:space="preserve">New or worsening nephropathy for all patients and patients with </w:t>
      </w:r>
      <w:proofErr w:type="spellStart"/>
      <w:r w:rsidRPr="004051A6">
        <w:t>eGFR</w:t>
      </w:r>
      <w:proofErr w:type="spellEnd"/>
      <w:r w:rsidR="002211D6" w:rsidRPr="004051A6">
        <w:t xml:space="preserve"> &lt; </w:t>
      </w:r>
      <w:r w:rsidRPr="004051A6">
        <w:t>60</w:t>
      </w:r>
      <w:r w:rsidR="002211D6" w:rsidRPr="004051A6">
        <w:t> mL</w:t>
      </w:r>
      <w:r w:rsidRPr="004051A6">
        <w:t>/min/1.73</w:t>
      </w:r>
      <w:r w:rsidR="002211D6" w:rsidRPr="004051A6">
        <w:t xml:space="preserve"> </w:t>
      </w:r>
      <w:r w:rsidRPr="004051A6">
        <w:t>m</w:t>
      </w:r>
      <w:r w:rsidRPr="004051A6">
        <w:rPr>
          <w:vertAlign w:val="superscript"/>
        </w:rPr>
        <w:t>2</w:t>
      </w:r>
      <w:bookmarkEnd w:id="80"/>
    </w:p>
    <w:p w14:paraId="39197ACA" w14:textId="773BED91" w:rsidR="00C039BD" w:rsidRPr="004051A6" w:rsidRDefault="00C039BD" w:rsidP="00AF41C8">
      <w:r w:rsidRPr="004051A6">
        <w:rPr>
          <w:noProof/>
          <w:lang w:eastAsia="en-AU"/>
        </w:rPr>
        <w:drawing>
          <wp:inline distT="0" distB="0" distL="0" distR="0" wp14:anchorId="134E2747" wp14:editId="6B676589">
            <wp:extent cx="4267200" cy="2200477"/>
            <wp:effectExtent l="0" t="0" r="0" b="9525"/>
            <wp:docPr id="32" name="Picture 32" descr="Figure 14 is an image of a plot graph showing new or worsening nephropathy for all patients and patients with eGFR &lt; 60 mL/min/1.73 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7" cstate="print">
                      <a:lum bright="-20000" contrast="40000"/>
                      <a:extLst>
                        <a:ext uri="{28A0092B-C50C-407E-A947-70E740481C1C}">
                          <a14:useLocalDpi xmlns:a14="http://schemas.microsoft.com/office/drawing/2010/main" val="0"/>
                        </a:ext>
                      </a:extLst>
                    </a:blip>
                    <a:srcRect l="4609" t="17297"/>
                    <a:stretch/>
                  </pic:blipFill>
                  <pic:spPr bwMode="auto">
                    <a:xfrm>
                      <a:off x="0" y="0"/>
                      <a:ext cx="4269692" cy="2201762"/>
                    </a:xfrm>
                    <a:prstGeom prst="rect">
                      <a:avLst/>
                    </a:prstGeom>
                    <a:noFill/>
                    <a:ln>
                      <a:noFill/>
                    </a:ln>
                    <a:extLst>
                      <a:ext uri="{53640926-AAD7-44D8-BBD7-CCE9431645EC}">
                        <a14:shadowObscured xmlns:a14="http://schemas.microsoft.com/office/drawing/2010/main"/>
                      </a:ext>
                    </a:extLst>
                  </pic:spPr>
                </pic:pic>
              </a:graphicData>
            </a:graphic>
          </wp:inline>
        </w:drawing>
      </w:r>
    </w:p>
    <w:p w14:paraId="21886B14" w14:textId="4B184B62" w:rsidR="00C039BD" w:rsidRPr="004051A6" w:rsidRDefault="002211D6" w:rsidP="006B1ABF">
      <w:pPr>
        <w:pStyle w:val="Tabletitle"/>
      </w:pPr>
      <w:bookmarkStart w:id="81" w:name="_Toc450574137"/>
      <w:proofErr w:type="gramStart"/>
      <w:r w:rsidRPr="004051A6">
        <w:lastRenderedPageBreak/>
        <w:t>Table 22.</w:t>
      </w:r>
      <w:proofErr w:type="gramEnd"/>
      <w:r w:rsidRPr="004051A6">
        <w:t xml:space="preserve"> </w:t>
      </w:r>
      <w:r w:rsidR="00C039BD" w:rsidRPr="004051A6">
        <w:t>Summary of</w:t>
      </w:r>
      <w:r w:rsidRPr="004051A6">
        <w:t xml:space="preserve"> AE for patients with CKD 3 at B</w:t>
      </w:r>
      <w:r w:rsidR="00C039BD" w:rsidRPr="004051A6">
        <w:t>aseline</w:t>
      </w:r>
      <w:bookmarkEnd w:id="81"/>
    </w:p>
    <w:p w14:paraId="58CF3472" w14:textId="2EFF8BCA" w:rsidR="00C039BD" w:rsidRPr="004051A6" w:rsidRDefault="00C039BD" w:rsidP="00AF41C8">
      <w:r w:rsidRPr="004051A6">
        <w:rPr>
          <w:noProof/>
          <w:lang w:eastAsia="en-AU"/>
        </w:rPr>
        <w:drawing>
          <wp:inline distT="0" distB="0" distL="0" distR="0" wp14:anchorId="5FD9A942" wp14:editId="32FEC9A5">
            <wp:extent cx="4643336" cy="2133537"/>
            <wp:effectExtent l="0" t="0" r="5080" b="635"/>
            <wp:docPr id="33" name="Picture 33" descr="Table 22 is an image of a table showing summary of AE for patients with CKD 3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8" cstate="print">
                      <a:lum bright="-20000" contrast="40000"/>
                      <a:extLst>
                        <a:ext uri="{28A0092B-C50C-407E-A947-70E740481C1C}">
                          <a14:useLocalDpi xmlns:a14="http://schemas.microsoft.com/office/drawing/2010/main" val="0"/>
                        </a:ext>
                      </a:extLst>
                    </a:blip>
                    <a:srcRect l="3060" t="11935" r="1320"/>
                    <a:stretch/>
                  </pic:blipFill>
                  <pic:spPr bwMode="auto">
                    <a:xfrm>
                      <a:off x="0" y="0"/>
                      <a:ext cx="4645665" cy="2134607"/>
                    </a:xfrm>
                    <a:prstGeom prst="rect">
                      <a:avLst/>
                    </a:prstGeom>
                    <a:noFill/>
                    <a:ln>
                      <a:noFill/>
                    </a:ln>
                    <a:extLst>
                      <a:ext uri="{53640926-AAD7-44D8-BBD7-CCE9431645EC}">
                        <a14:shadowObscured xmlns:a14="http://schemas.microsoft.com/office/drawing/2010/main"/>
                      </a:ext>
                    </a:extLst>
                  </pic:spPr>
                </pic:pic>
              </a:graphicData>
            </a:graphic>
          </wp:inline>
        </w:drawing>
      </w:r>
    </w:p>
    <w:p w14:paraId="201BDA26" w14:textId="77777777" w:rsidR="00C039BD" w:rsidRPr="004051A6" w:rsidRDefault="00C039BD" w:rsidP="00247E60">
      <w:pPr>
        <w:pStyle w:val="Heading3"/>
      </w:pPr>
      <w:bookmarkStart w:id="82" w:name="_Toc443968537"/>
      <w:bookmarkStart w:id="83" w:name="_Toc497904053"/>
      <w:r w:rsidRPr="004051A6">
        <w:t>Evaluator’s conclusions on clinical efficacy</w:t>
      </w:r>
      <w:bookmarkEnd w:id="83"/>
    </w:p>
    <w:p w14:paraId="678CAA63" w14:textId="77777777" w:rsidR="00C039BD" w:rsidRPr="004051A6" w:rsidRDefault="00C039BD" w:rsidP="00247E60">
      <w:pPr>
        <w:pStyle w:val="Heading4"/>
      </w:pPr>
      <w:r w:rsidRPr="004051A6">
        <w:t xml:space="preserve"> The prevention of cardiovascular events</w:t>
      </w:r>
      <w:bookmarkEnd w:id="82"/>
    </w:p>
    <w:p w14:paraId="0DC2F687" w14:textId="4EC5F3E7" w:rsidR="00C039BD" w:rsidRPr="004051A6" w:rsidRDefault="00DA3F5B" w:rsidP="00C039BD">
      <w:r w:rsidRPr="004051A6">
        <w:t>The EMPA-REG study was a large, multi</w:t>
      </w:r>
      <w:r w:rsidR="00F56E2E" w:rsidRPr="004051A6">
        <w:t>centre</w:t>
      </w:r>
      <w:r w:rsidR="00C039BD" w:rsidRPr="004051A6">
        <w:t>, RCT initially designed as a non-inferiority study to assess the cardiovascular safety of</w:t>
      </w:r>
      <w:r w:rsidR="00D52949" w:rsidRPr="004051A6">
        <w:t xml:space="preserve"> </w:t>
      </w:r>
      <w:proofErr w:type="spellStart"/>
      <w:r w:rsidR="00D52949" w:rsidRPr="004051A6">
        <w:t>empagliflozin</w:t>
      </w:r>
      <w:proofErr w:type="spellEnd"/>
      <w:r w:rsidR="00D52949" w:rsidRPr="004051A6">
        <w:t xml:space="preserve"> </w:t>
      </w:r>
      <w:r w:rsidR="00C039BD" w:rsidRPr="004051A6">
        <w:t>in the management of patients with T2DM and poor glycaemic control.</w:t>
      </w:r>
      <w:r w:rsidR="00A50259" w:rsidRPr="004051A6">
        <w:t xml:space="preserve"> </w:t>
      </w:r>
      <w:r w:rsidR="00C039BD" w:rsidRPr="004051A6">
        <w:t>The methodology and conduct of the trial was robu</w:t>
      </w:r>
      <w:r w:rsidRPr="004051A6">
        <w:t>st. The primary end point was 3-</w:t>
      </w:r>
      <w:r w:rsidR="00C039BD" w:rsidRPr="004051A6">
        <w:t>point MACE. Th</w:t>
      </w:r>
      <w:r w:rsidR="00F56E2E" w:rsidRPr="004051A6">
        <w:t>e main secondary endpoint was 4-</w:t>
      </w:r>
      <w:r w:rsidR="00C039BD" w:rsidRPr="004051A6">
        <w:t>point MACE. Additional secondary endpoints included the components of the MACE, hospitalisation for heart failure, causes of cardiovascular death, glycaemic control, BP, weight. Subgroup analysis was performed</w:t>
      </w:r>
      <w:r w:rsidR="007A43B9" w:rsidRPr="004051A6">
        <w:t xml:space="preserve"> but was explorative in nature.</w:t>
      </w:r>
    </w:p>
    <w:p w14:paraId="22304F93" w14:textId="6845D838" w:rsidR="00C039BD" w:rsidRPr="004051A6" w:rsidRDefault="00C039BD" w:rsidP="00C039BD">
      <w:r w:rsidRPr="004051A6">
        <w:t xml:space="preserve">The main inclusion criteria were having T2DM with poor glycaemic control (HbA1c &gt; 7%), </w:t>
      </w:r>
      <w:proofErr w:type="spellStart"/>
      <w:r w:rsidRPr="004051A6">
        <w:t>eGFR</w:t>
      </w:r>
      <w:proofErr w:type="spellEnd"/>
      <w:r w:rsidR="00F56E2E" w:rsidRPr="004051A6">
        <w:t> </w:t>
      </w:r>
      <w:r w:rsidRPr="004051A6">
        <w:t>&gt;</w:t>
      </w:r>
      <w:r w:rsidR="00F56E2E" w:rsidRPr="004051A6">
        <w:t xml:space="preserve"> 30mL</w:t>
      </w:r>
      <w:r w:rsidRPr="004051A6">
        <w:t>/min/m</w:t>
      </w:r>
      <w:r w:rsidRPr="004051A6">
        <w:rPr>
          <w:vertAlign w:val="superscript"/>
        </w:rPr>
        <w:t>2</w:t>
      </w:r>
      <w:r w:rsidRPr="004051A6">
        <w:t>, and greater than one cardiac risk factor. The cardiac risk factors were mainly risk factors for macrovascular disease. It is noted that only 10% of patients had a document</w:t>
      </w:r>
      <w:r w:rsidR="00A50259" w:rsidRPr="004051A6">
        <w:t>ed history of heart failure at B</w:t>
      </w:r>
      <w:r w:rsidRPr="004051A6">
        <w:t>aseline. There were no screening tests for cardiac function performed so the true prevalence may be different to this.</w:t>
      </w:r>
    </w:p>
    <w:p w14:paraId="158BB5AB" w14:textId="446B6EB3" w:rsidR="00C039BD" w:rsidRPr="004051A6" w:rsidRDefault="00C039BD" w:rsidP="00C039BD">
      <w:r w:rsidRPr="004051A6">
        <w:t>The study demonstr</w:t>
      </w:r>
      <w:r w:rsidR="00F56E2E" w:rsidRPr="004051A6">
        <w:t>ated that</w:t>
      </w:r>
      <w:r w:rsidR="00D52949" w:rsidRPr="004051A6">
        <w:t xml:space="preserve"> </w:t>
      </w:r>
      <w:proofErr w:type="spellStart"/>
      <w:r w:rsidR="00D52949" w:rsidRPr="004051A6">
        <w:t>empagliflozin</w:t>
      </w:r>
      <w:proofErr w:type="spellEnd"/>
      <w:r w:rsidR="00D52949" w:rsidRPr="004051A6">
        <w:t xml:space="preserve"> </w:t>
      </w:r>
      <w:r w:rsidR="00F56E2E" w:rsidRPr="004051A6">
        <w:t>was non-</w:t>
      </w:r>
      <w:r w:rsidRPr="004051A6">
        <w:t>inferior to place</w:t>
      </w:r>
      <w:r w:rsidR="00F56E2E" w:rsidRPr="004051A6">
        <w:t>bo in the prevention of 3-and 4-</w:t>
      </w:r>
      <w:r w:rsidRPr="004051A6">
        <w:t xml:space="preserve">point </w:t>
      </w:r>
      <w:proofErr w:type="gramStart"/>
      <w:r w:rsidRPr="004051A6">
        <w:t>MACE,</w:t>
      </w:r>
      <w:proofErr w:type="gramEnd"/>
      <w:r w:rsidRPr="004051A6">
        <w:t xml:space="preserve"> and also demonstrated superi</w:t>
      </w:r>
      <w:r w:rsidR="00F56E2E" w:rsidRPr="004051A6">
        <w:t>ority to placebo for combined 3-</w:t>
      </w:r>
      <w:r w:rsidRPr="004051A6">
        <w:t>point MACE. On analysis of individual/component endpoints this was driven by a reduction in cardiovascular mortality and heart failure. The greatest relative risk reduction was in hospitalisation for heart failu</w:t>
      </w:r>
      <w:r w:rsidR="00F56E2E" w:rsidRPr="004051A6">
        <w:t xml:space="preserve">re, death due to heart failure </w:t>
      </w:r>
      <w:r w:rsidRPr="004051A6">
        <w:t>but the number of events and absolute risk reduction wa</w:t>
      </w:r>
      <w:r w:rsidR="00F56E2E" w:rsidRPr="004051A6">
        <w:t>s small.</w:t>
      </w:r>
    </w:p>
    <w:p w14:paraId="41AB8F27" w14:textId="74D1C5C9" w:rsidR="00C039BD" w:rsidRPr="004051A6" w:rsidRDefault="00C039BD" w:rsidP="00C039BD">
      <w:r w:rsidRPr="004051A6">
        <w:t>There were more patients in the</w:t>
      </w:r>
      <w:r w:rsidR="00D52949" w:rsidRPr="004051A6">
        <w:t xml:space="preserve"> </w:t>
      </w:r>
      <w:proofErr w:type="spellStart"/>
      <w:r w:rsidR="00D52949" w:rsidRPr="004051A6">
        <w:t>empagliflozin</w:t>
      </w:r>
      <w:proofErr w:type="spellEnd"/>
      <w:r w:rsidR="00D52949" w:rsidRPr="004051A6">
        <w:t xml:space="preserve"> </w:t>
      </w:r>
      <w:r w:rsidRPr="004051A6">
        <w:t>group who had silent MI. However no significant different when silent MI and all MI are considered together. The significance of the silent MI group could be questioned due to inability to prove ECG changes are due to infarction, and exclusion of a large numb</w:t>
      </w:r>
      <w:r w:rsidR="00F56E2E" w:rsidRPr="004051A6">
        <w:t>er of patients in the analysis.</w:t>
      </w:r>
    </w:p>
    <w:p w14:paraId="1FCC57F0" w14:textId="1AC2CC1A" w:rsidR="00C039BD" w:rsidRPr="004051A6" w:rsidRDefault="00C039BD" w:rsidP="00C039BD">
      <w:r w:rsidRPr="004051A6">
        <w:t>The reduction in cardiovascular mortality occurred early after the onset of the study, within 90 days, and persisted for the duration. It was largely attributed to a reduction in deaths due to worsening of heart failure. There was also a statistically significant reduction in hospitalisation due to heart failure. There was no significant difference in the rates of MI or coronary revascularisation procedures. There was no significant difference in the incidenc</w:t>
      </w:r>
      <w:r w:rsidR="00F56E2E" w:rsidRPr="004051A6">
        <w:t>e of stroke or TIA between the</w:t>
      </w:r>
      <w:r w:rsidR="00D52949" w:rsidRPr="004051A6">
        <w:t xml:space="preserve"> </w:t>
      </w:r>
      <w:proofErr w:type="spellStart"/>
      <w:r w:rsidR="00D52949" w:rsidRPr="004051A6">
        <w:t>empagliflozin</w:t>
      </w:r>
      <w:proofErr w:type="spellEnd"/>
      <w:r w:rsidR="00D52949" w:rsidRPr="004051A6">
        <w:t xml:space="preserve"> </w:t>
      </w:r>
      <w:r w:rsidRPr="004051A6">
        <w:t>and placebo groups. Numerically, the</w:t>
      </w:r>
      <w:r w:rsidR="00F56E2E" w:rsidRPr="004051A6">
        <w:t>re were more in strokes in the</w:t>
      </w:r>
      <w:r w:rsidR="00D52949" w:rsidRPr="004051A6">
        <w:t xml:space="preserve"> </w:t>
      </w:r>
      <w:proofErr w:type="spellStart"/>
      <w:r w:rsidR="00D52949" w:rsidRPr="004051A6">
        <w:t>empagliflozin</w:t>
      </w:r>
      <w:proofErr w:type="spellEnd"/>
      <w:r w:rsidR="00D52949" w:rsidRPr="004051A6">
        <w:t xml:space="preserve"> </w:t>
      </w:r>
      <w:r w:rsidRPr="004051A6">
        <w:t>group, but more deaths due to stroke in the placebo group.</w:t>
      </w:r>
    </w:p>
    <w:p w14:paraId="722E5741" w14:textId="4362E03C" w:rsidR="00C039BD" w:rsidRPr="004051A6" w:rsidRDefault="00F56E2E" w:rsidP="00C039BD">
      <w:r w:rsidRPr="004051A6">
        <w:t>Treatment with</w:t>
      </w:r>
      <w:r w:rsidR="00D52949" w:rsidRPr="004051A6">
        <w:t xml:space="preserve"> </w:t>
      </w:r>
      <w:proofErr w:type="spellStart"/>
      <w:r w:rsidR="00D52949" w:rsidRPr="004051A6">
        <w:t>empagliflozin</w:t>
      </w:r>
      <w:proofErr w:type="spellEnd"/>
      <w:r w:rsidR="00D52949" w:rsidRPr="004051A6">
        <w:t xml:space="preserve"> </w:t>
      </w:r>
      <w:r w:rsidR="00C039BD" w:rsidRPr="004051A6">
        <w:t>resulted in a significant reduction in new onset and worsening or nephrop</w:t>
      </w:r>
      <w:r w:rsidRPr="004051A6">
        <w:t xml:space="preserve">athy and stabilisation of </w:t>
      </w:r>
      <w:proofErr w:type="spellStart"/>
      <w:r w:rsidRPr="004051A6">
        <w:t>eGFR</w:t>
      </w:r>
      <w:proofErr w:type="spellEnd"/>
      <w:r w:rsidRPr="004051A6">
        <w:t>.</w:t>
      </w:r>
      <w:r w:rsidR="00C039BD" w:rsidRPr="004051A6">
        <w:t xml:space="preserve"> There are plausible pathophysiologic</w:t>
      </w:r>
      <w:r w:rsidR="00CF6111" w:rsidRPr="004051A6">
        <w:t>al mechanisms by which the SGLT</w:t>
      </w:r>
      <w:r w:rsidR="00C039BD" w:rsidRPr="004051A6">
        <w:t xml:space="preserve">2 inhibitors may be beneficial to the kidney in patients with diabetes. In patients </w:t>
      </w:r>
      <w:r w:rsidR="00C039BD" w:rsidRPr="004051A6">
        <w:lastRenderedPageBreak/>
        <w:t xml:space="preserve">with diabetes, hyperglycaemia leads to increased filtered glucose load at the proximal tubule and an increased SGLT2 mRNA expression. This causes more glucose and sodium reabsorption, reduced sodium delivery to the macular </w:t>
      </w:r>
      <w:proofErr w:type="spellStart"/>
      <w:r w:rsidR="00C039BD" w:rsidRPr="004051A6">
        <w:t>densa</w:t>
      </w:r>
      <w:proofErr w:type="spellEnd"/>
      <w:r w:rsidR="00C039BD" w:rsidRPr="004051A6">
        <w:t xml:space="preserve">, less ATP, less vasoconstriction, and </w:t>
      </w:r>
      <w:proofErr w:type="spellStart"/>
      <w:r w:rsidR="00C039BD" w:rsidRPr="004051A6">
        <w:t>hyperfiltration</w:t>
      </w:r>
      <w:proofErr w:type="spellEnd"/>
      <w:r w:rsidR="00C039BD" w:rsidRPr="004051A6">
        <w:t>. SGLT2 inhibitors have been shown to reverse this in animal and human trials, with an associated decrease then plateau of GFR (</w:t>
      </w:r>
      <w:proofErr w:type="spellStart"/>
      <w:r w:rsidR="00C039BD" w:rsidRPr="004051A6">
        <w:t>Skrtic</w:t>
      </w:r>
      <w:proofErr w:type="spellEnd"/>
      <w:r w:rsidR="00C039BD" w:rsidRPr="004051A6">
        <w:t xml:space="preserve"> 2015).</w:t>
      </w:r>
    </w:p>
    <w:p w14:paraId="1659AFDA" w14:textId="61E11B46" w:rsidR="00C039BD" w:rsidRPr="004051A6" w:rsidRDefault="00C039BD" w:rsidP="00C039BD">
      <w:r w:rsidRPr="004051A6">
        <w:t>There was no significant difference in the development or progression of diabetic</w:t>
      </w:r>
      <w:r w:rsidR="00F56E2E" w:rsidRPr="004051A6">
        <w:t xml:space="preserve"> eye disease.</w:t>
      </w:r>
    </w:p>
    <w:p w14:paraId="09CBA9D1" w14:textId="2275830D" w:rsidR="00C039BD" w:rsidRPr="004051A6" w:rsidRDefault="00C039BD" w:rsidP="00C039BD">
      <w:r w:rsidRPr="004051A6">
        <w:t>There was an initial improvement in HbA1c in the</w:t>
      </w:r>
      <w:r w:rsidR="00D52949" w:rsidRPr="004051A6">
        <w:t xml:space="preserve"> </w:t>
      </w:r>
      <w:proofErr w:type="spellStart"/>
      <w:r w:rsidR="00D52949" w:rsidRPr="004051A6">
        <w:t>empagliflozin</w:t>
      </w:r>
      <w:proofErr w:type="spellEnd"/>
      <w:r w:rsidR="00D52949" w:rsidRPr="004051A6">
        <w:t xml:space="preserve"> </w:t>
      </w:r>
      <w:r w:rsidRPr="004051A6">
        <w:t xml:space="preserve">treatment group, flowed by a slow increase in HbA1c. Weight and SBP had a similar pattern. More patients in the placebo group received rescue medication for poor glycaemic control (50% compared with 34%), it is noted that there were more patients in the placebo group who commenced treatment with insulin, DDP-IV inhibitor, GLP-1 agonist or a </w:t>
      </w:r>
      <w:proofErr w:type="spellStart"/>
      <w:r w:rsidRPr="004051A6">
        <w:t>glitazone</w:t>
      </w:r>
      <w:proofErr w:type="spellEnd"/>
      <w:r w:rsidRPr="004051A6">
        <w:t>. Some of these drugs are known to cause fluid retention and may have exacerbated any heart failure.</w:t>
      </w:r>
    </w:p>
    <w:p w14:paraId="25B00CA9" w14:textId="3DD96C23" w:rsidR="00C039BD" w:rsidRPr="004051A6" w:rsidRDefault="00C039BD" w:rsidP="00C039BD">
      <w:r w:rsidRPr="004051A6">
        <w:t>Although an improvement in cardiovascular mortality cannot be disputed, the absolute risk reduction is small (around 2%). There were a large number of patients who died from a cardiovascular event where the cause of the event was unknown.</w:t>
      </w:r>
      <w:r w:rsidR="00A50259" w:rsidRPr="004051A6">
        <w:t xml:space="preserve"> </w:t>
      </w:r>
      <w:r w:rsidRPr="004051A6">
        <w:t xml:space="preserve">The greatest risk reduction appeared to be in the prevention of deterioration of heart failure and hospitalisation due to heart failure, but these numbers were </w:t>
      </w:r>
      <w:r w:rsidR="00F56E2E" w:rsidRPr="004051A6">
        <w:t xml:space="preserve">small. Haemodynamic effects of </w:t>
      </w:r>
      <w:proofErr w:type="spellStart"/>
      <w:r w:rsidR="00A015DB" w:rsidRPr="004051A6">
        <w:t>empagliflozin</w:t>
      </w:r>
      <w:proofErr w:type="spellEnd"/>
      <w:r w:rsidRPr="004051A6">
        <w:t xml:space="preserve"> in reducing pre</w:t>
      </w:r>
      <w:r w:rsidR="00CF6111" w:rsidRPr="004051A6">
        <w:t>- and after-</w:t>
      </w:r>
      <w:r w:rsidRPr="004051A6">
        <w:t>load are likely to be responsible for this (Abdul-Ghani</w:t>
      </w:r>
      <w:r w:rsidR="00E03E89" w:rsidRPr="004051A6">
        <w:t xml:space="preserve"> et al. 2016</w:t>
      </w:r>
      <w:r w:rsidRPr="004051A6">
        <w:t>). This would not only reduce death due to heart failure from fluid overload, but also reduce the rate of sudden death from arrhythmia due to less ‘stretch’. Unlike other diuretics, there was no increase in potassium, heart rate of uric acid.</w:t>
      </w:r>
      <w:r w:rsidR="00A50259" w:rsidRPr="004051A6">
        <w:t xml:space="preserve"> </w:t>
      </w:r>
      <w:r w:rsidRPr="004051A6">
        <w:t>There does not appear to be a significant effect of the rate of macrovascular disease (MI, unstable angina, need for revascularisation proce</w:t>
      </w:r>
      <w:r w:rsidR="00F56E2E" w:rsidRPr="004051A6">
        <w:t>dures) between the two groups.</w:t>
      </w:r>
    </w:p>
    <w:p w14:paraId="22FA5CA2" w14:textId="0CFC12B5" w:rsidR="00C039BD" w:rsidRPr="004051A6" w:rsidRDefault="00C039BD" w:rsidP="00C039BD">
      <w:r w:rsidRPr="004051A6">
        <w:t>The car</w:t>
      </w:r>
      <w:r w:rsidR="00F56E2E" w:rsidRPr="004051A6">
        <w:t>diovascular benefits seen with</w:t>
      </w:r>
      <w:r w:rsidR="00D52949" w:rsidRPr="004051A6">
        <w:t xml:space="preserve"> </w:t>
      </w:r>
      <w:proofErr w:type="spellStart"/>
      <w:r w:rsidR="00D52949" w:rsidRPr="004051A6">
        <w:t>empagliflozin</w:t>
      </w:r>
      <w:proofErr w:type="spellEnd"/>
      <w:r w:rsidR="00D52949" w:rsidRPr="004051A6">
        <w:t xml:space="preserve"> </w:t>
      </w:r>
      <w:r w:rsidRPr="004051A6">
        <w:t>are in addition to the use of other medications to reduce cardiovascular risk (</w:t>
      </w:r>
      <w:r w:rsidR="00CF6111" w:rsidRPr="004051A6">
        <w:t>that is, s</w:t>
      </w:r>
      <w:r w:rsidR="00F56E2E" w:rsidRPr="004051A6">
        <w:t>tatin</w:t>
      </w:r>
      <w:r w:rsidRPr="004051A6">
        <w:t xml:space="preserve">s, ACE inhibitors or angiotensin reception blocked and/or </w:t>
      </w:r>
      <w:r w:rsidR="00F56E2E" w:rsidRPr="004051A6">
        <w:t xml:space="preserve">beta </w:t>
      </w:r>
      <w:r w:rsidRPr="004051A6">
        <w:t>blockers). This needs to be highlighted in the PI.</w:t>
      </w:r>
    </w:p>
    <w:p w14:paraId="696F64A7" w14:textId="41D06361" w:rsidR="00C039BD" w:rsidRPr="004051A6" w:rsidRDefault="00C039BD" w:rsidP="00C039BD">
      <w:r w:rsidRPr="004051A6">
        <w:t>The investigators chose subjects with high cardiovascular risk defined as prior MI or coronary artery disease, evidence of stroke of peripheral vascular disease. However, having diabetes is also considered to be a cardiovascular risk. The absolute risk reduction in cardiovascular deaths would be lower in populations of lower baseline cardiovascular risk. A significant proportion of subjects with diabetes have silent cardiac ischemia. Heart failure in diabetes is thought to be multifactorial and not entirely explained by coronary artery disease. Other risk factors include age, duration of diabetes, use of insulin, ischemic heart disease, peripheral arterial disease, elevated serum creatinine, poor glycaemic control and microalbuminuria.</w:t>
      </w:r>
      <w:r w:rsidR="00A50259" w:rsidRPr="004051A6">
        <w:t xml:space="preserve"> </w:t>
      </w:r>
      <w:r w:rsidRPr="004051A6">
        <w:t>The pathophysiology of heart failure in diabetes is related to not only coronary artery disease but also hypertension, diabetic cardiomyopathy and extrac</w:t>
      </w:r>
      <w:r w:rsidR="00F56E2E" w:rsidRPr="004051A6">
        <w:t>ellular fluid volume expansion.</w:t>
      </w:r>
    </w:p>
    <w:p w14:paraId="3D4BB8C5" w14:textId="65D4161B" w:rsidR="00C039BD" w:rsidRPr="004051A6" w:rsidRDefault="00C039BD" w:rsidP="00C039BD">
      <w:r w:rsidRPr="004051A6">
        <w:t xml:space="preserve">Of the other hypoglycaemic drugs: thiazolidinedione’s, </w:t>
      </w:r>
      <w:proofErr w:type="spellStart"/>
      <w:r w:rsidRPr="004051A6">
        <w:t>sulphonylureas</w:t>
      </w:r>
      <w:proofErr w:type="spellEnd"/>
      <w:r w:rsidRPr="004051A6">
        <w:t xml:space="preserve"> and insulin have been associated with an increased risk of heart failure.</w:t>
      </w:r>
      <w:r w:rsidR="00A50259" w:rsidRPr="004051A6">
        <w:t xml:space="preserve"> </w:t>
      </w:r>
      <w:r w:rsidRPr="004051A6">
        <w:t>The clinical trials of GLP-1 agonists and DDP-IV inhibitors have shown inconsistent results. Metformin has not been associated with an increased risk of heart failure. However from a physiological perspective, any drugs that cause hypoglycaemia have the potential to exacerbate heart failure by the physiological mechanism of sympathetic stimulation and also reduced energy substrate delivery to the myocardium.</w:t>
      </w:r>
    </w:p>
    <w:p w14:paraId="1502CA25" w14:textId="62AB0CCB" w:rsidR="00C039BD" w:rsidRPr="004051A6" w:rsidRDefault="00F56E2E" w:rsidP="00C039BD">
      <w:r w:rsidRPr="004051A6">
        <w:t xml:space="preserve">The sponsor has proposed </w:t>
      </w:r>
      <w:r w:rsidR="00C039BD" w:rsidRPr="004051A6">
        <w:t>a new indication in T2DM for the prevention of cardiovascular death as the effects of</w:t>
      </w:r>
      <w:r w:rsidR="00D52949" w:rsidRPr="004051A6">
        <w:t xml:space="preserve"> </w:t>
      </w:r>
      <w:proofErr w:type="spellStart"/>
      <w:r w:rsidR="00D52949" w:rsidRPr="004051A6">
        <w:t>empagliflozin</w:t>
      </w:r>
      <w:proofErr w:type="spellEnd"/>
      <w:r w:rsidR="00D52949" w:rsidRPr="004051A6">
        <w:t xml:space="preserve"> </w:t>
      </w:r>
      <w:r w:rsidR="00C039BD" w:rsidRPr="004051A6">
        <w:t>are independent of the effects on glycaemic control. Evidence in support of this includes the early onset of changes in cardiac endpoints, lack of significant effect on cardiac mortality seen in other trials of glucose lowering therapy. This is reasonable. However</w:t>
      </w:r>
      <w:r w:rsidR="00E03E89" w:rsidRPr="004051A6">
        <w:t>,</w:t>
      </w:r>
      <w:r w:rsidR="00C039BD" w:rsidRPr="004051A6">
        <w:t xml:space="preserve"> in </w:t>
      </w:r>
      <w:r w:rsidRPr="004051A6">
        <w:t>the EMPA-REG study only 6% (424</w:t>
      </w:r>
      <w:r w:rsidR="00C039BD" w:rsidRPr="004051A6">
        <w:t xml:space="preserve">) of patient had HbA1c &lt; 7%. Analysis of subgroups like </w:t>
      </w:r>
      <w:r w:rsidR="00FF20F4" w:rsidRPr="004051A6">
        <w:t>th</w:t>
      </w:r>
      <w:r w:rsidR="00FF20F4">
        <w:t>ese</w:t>
      </w:r>
      <w:r w:rsidR="00FF20F4" w:rsidRPr="004051A6">
        <w:t xml:space="preserve"> </w:t>
      </w:r>
      <w:r w:rsidR="00C039BD" w:rsidRPr="004051A6">
        <w:t>needs to be cau</w:t>
      </w:r>
      <w:r w:rsidRPr="004051A6">
        <w:t xml:space="preserve">tious, </w:t>
      </w:r>
      <w:r w:rsidR="00C039BD" w:rsidRPr="004051A6">
        <w:t>we cannot be sure that there was adequate randomisation for this subgroup, and the study was not powered for subgroup analysis. It is also noteworthy that there was an extra-ordinarily high rate of events in the placebo group.</w:t>
      </w:r>
      <w:r w:rsidR="00A50259" w:rsidRPr="004051A6">
        <w:t xml:space="preserve"> </w:t>
      </w:r>
      <w:r w:rsidR="00C039BD" w:rsidRPr="004051A6">
        <w:lastRenderedPageBreak/>
        <w:t>Thus, although efficacy in patients with T2DM and poor glycaemic control has been satisfactorily established, efficacy in those who have reached their HbA1c target remains questionable.</w:t>
      </w:r>
    </w:p>
    <w:p w14:paraId="692676C0" w14:textId="2E6CF049" w:rsidR="00C039BD" w:rsidRPr="004051A6" w:rsidRDefault="00C039BD" w:rsidP="00C039BD">
      <w:r w:rsidRPr="004051A6">
        <w:t>The sponsor has proposed the words ‘card</w:t>
      </w:r>
      <w:r w:rsidR="00F56E2E" w:rsidRPr="004051A6">
        <w:t>iovascular death’ rather than 3-</w:t>
      </w:r>
      <w:r w:rsidRPr="004051A6">
        <w:t>point MACE to be used in the indication based on the significant benefits seen on this endpoint. The sponsor’s rationale was that it is an important and objective endpoint and statistically significant benefits were seen. Furthermore, there was no significant improvement in macrovascular outcomes, so the inclusion of other components of the 3-point MACE (MI or stroke) is potentially misleading. The evaluator considers it reasonable to include prevention of cardiac failure in the indication as there is reasonable evidence based on analysis of the secondary endpoints and knowledge of the mechan</w:t>
      </w:r>
      <w:r w:rsidR="007A43B9" w:rsidRPr="004051A6">
        <w:t xml:space="preserve">ism of action of </w:t>
      </w:r>
      <w:proofErr w:type="spellStart"/>
      <w:r w:rsidR="007A43B9" w:rsidRPr="004051A6">
        <w:t>empagliflozin</w:t>
      </w:r>
      <w:proofErr w:type="spellEnd"/>
      <w:r w:rsidR="007A43B9" w:rsidRPr="004051A6">
        <w:t>.</w:t>
      </w:r>
    </w:p>
    <w:p w14:paraId="2754C2B3" w14:textId="5516C6C3" w:rsidR="00C039BD" w:rsidRPr="004051A6" w:rsidRDefault="00C039BD" w:rsidP="00C039BD">
      <w:r w:rsidRPr="004051A6">
        <w:t>The sponsor included both 10</w:t>
      </w:r>
      <w:r w:rsidR="00F56E2E" w:rsidRPr="004051A6">
        <w:t xml:space="preserve"> </w:t>
      </w:r>
      <w:r w:rsidRPr="004051A6">
        <w:t>mg and 25</w:t>
      </w:r>
      <w:r w:rsidR="00F56E2E" w:rsidRPr="004051A6">
        <w:t xml:space="preserve"> </w:t>
      </w:r>
      <w:r w:rsidRPr="004051A6">
        <w:t>mg doses of</w:t>
      </w:r>
      <w:r w:rsidR="00D52949" w:rsidRPr="004051A6">
        <w:t xml:space="preserve"> </w:t>
      </w:r>
      <w:proofErr w:type="spellStart"/>
      <w:r w:rsidR="00D52949" w:rsidRPr="004051A6">
        <w:t>empagliflozin</w:t>
      </w:r>
      <w:proofErr w:type="spellEnd"/>
      <w:r w:rsidR="00D52949" w:rsidRPr="004051A6">
        <w:t xml:space="preserve"> </w:t>
      </w:r>
      <w:r w:rsidRPr="004051A6">
        <w:t xml:space="preserve">in the </w:t>
      </w:r>
      <w:r w:rsidR="00F56E2E" w:rsidRPr="004051A6">
        <w:t>efficacy analysis. This was pre-</w:t>
      </w:r>
      <w:r w:rsidRPr="004051A6">
        <w:t>specified. The dose proposed for cardiovascular prevention is 10</w:t>
      </w:r>
      <w:r w:rsidR="00A50259" w:rsidRPr="004051A6">
        <w:t xml:space="preserve"> </w:t>
      </w:r>
      <w:r w:rsidRPr="004051A6">
        <w:t xml:space="preserve">mg, increasing to </w:t>
      </w:r>
      <w:r w:rsidR="00A50259" w:rsidRPr="004051A6">
        <w:t>25 mg</w:t>
      </w:r>
      <w:r w:rsidRPr="004051A6">
        <w:t xml:space="preserve"> in patients with poor glycaem</w:t>
      </w:r>
      <w:r w:rsidR="00247E60" w:rsidRPr="004051A6">
        <w:t>ic control. This is reasonable.</w:t>
      </w:r>
    </w:p>
    <w:p w14:paraId="79BE0E70" w14:textId="77777777" w:rsidR="00C039BD" w:rsidRPr="004051A6" w:rsidRDefault="00C039BD" w:rsidP="00247E60">
      <w:pPr>
        <w:pStyle w:val="Heading4"/>
      </w:pPr>
      <w:r w:rsidRPr="004051A6">
        <w:t xml:space="preserve"> Use in renal failure</w:t>
      </w:r>
    </w:p>
    <w:p w14:paraId="67CDF438" w14:textId="5EF86AD7" w:rsidR="00AA150A" w:rsidRPr="004051A6" w:rsidRDefault="00C039BD" w:rsidP="00AA150A">
      <w:r w:rsidRPr="004051A6">
        <w:t>The improvement in HbA1c with</w:t>
      </w:r>
      <w:r w:rsidR="00D52949" w:rsidRPr="004051A6">
        <w:t xml:space="preserve"> </w:t>
      </w:r>
      <w:proofErr w:type="spellStart"/>
      <w:r w:rsidR="00D52949" w:rsidRPr="004051A6">
        <w:t>empagliflozin</w:t>
      </w:r>
      <w:proofErr w:type="spellEnd"/>
      <w:r w:rsidR="00D52949" w:rsidRPr="004051A6">
        <w:t xml:space="preserve"> </w:t>
      </w:r>
      <w:r w:rsidRPr="004051A6">
        <w:t xml:space="preserve">in patients with impaired renal function was less than that observed in patients with normal </w:t>
      </w:r>
      <w:r w:rsidR="00F56E2E" w:rsidRPr="004051A6">
        <w:t xml:space="preserve">renal function. However, in </w:t>
      </w:r>
      <w:r w:rsidRPr="004051A6">
        <w:t>these patients, improved glycaemic control is probably less important than overall mortality.</w:t>
      </w:r>
      <w:r w:rsidR="00D52949" w:rsidRPr="004051A6">
        <w:t xml:space="preserve"> </w:t>
      </w:r>
      <w:proofErr w:type="spellStart"/>
      <w:proofErr w:type="gramStart"/>
      <w:r w:rsidR="00D52949" w:rsidRPr="004051A6">
        <w:t>empagliflozin</w:t>
      </w:r>
      <w:proofErr w:type="spellEnd"/>
      <w:proofErr w:type="gramEnd"/>
      <w:r w:rsidR="00D52949" w:rsidRPr="004051A6">
        <w:t xml:space="preserve"> </w:t>
      </w:r>
      <w:r w:rsidRPr="004051A6">
        <w:t>showed numerical trends towards efficacy in these endpoints. These were not statistically significant, most likely due to low patient numbers.</w:t>
      </w:r>
    </w:p>
    <w:p w14:paraId="3B949797" w14:textId="77777777" w:rsidR="00C22678" w:rsidRPr="004051A6" w:rsidRDefault="00C22678" w:rsidP="00C22678">
      <w:pPr>
        <w:pStyle w:val="Heading2"/>
      </w:pPr>
      <w:bookmarkStart w:id="84" w:name="_Toc497904054"/>
      <w:r w:rsidRPr="004051A6">
        <w:t>Clinical safety</w:t>
      </w:r>
      <w:bookmarkEnd w:id="84"/>
    </w:p>
    <w:p w14:paraId="7A19DB6E" w14:textId="77777777" w:rsidR="00371CD9" w:rsidRPr="004051A6" w:rsidRDefault="00371CD9" w:rsidP="007914DB">
      <w:pPr>
        <w:pStyle w:val="Heading3"/>
        <w:rPr>
          <w:rFonts w:eastAsia="Cambria"/>
        </w:rPr>
      </w:pPr>
      <w:bookmarkStart w:id="85" w:name="_Ref271195835"/>
      <w:bookmarkStart w:id="86" w:name="_Ref271195841"/>
      <w:bookmarkStart w:id="87" w:name="_Toc272414660"/>
      <w:bookmarkStart w:id="88" w:name="_Toc290846285"/>
      <w:bookmarkStart w:id="89" w:name="_Toc443968539"/>
      <w:bookmarkStart w:id="90" w:name="_Toc497904055"/>
      <w:r w:rsidRPr="004051A6">
        <w:rPr>
          <w:rFonts w:eastAsia="Cambria"/>
        </w:rPr>
        <w:t>Pivotal studies that assessed safety as a primary outcome</w:t>
      </w:r>
      <w:bookmarkEnd w:id="85"/>
      <w:bookmarkEnd w:id="86"/>
      <w:bookmarkEnd w:id="87"/>
      <w:bookmarkEnd w:id="88"/>
      <w:bookmarkEnd w:id="89"/>
      <w:bookmarkEnd w:id="90"/>
    </w:p>
    <w:p w14:paraId="4D03F5E2" w14:textId="2B5C3156" w:rsidR="00371CD9" w:rsidRPr="004051A6" w:rsidRDefault="00371CD9" w:rsidP="00010713">
      <w:pPr>
        <w:pStyle w:val="ListBullet"/>
      </w:pPr>
      <w:bookmarkStart w:id="91" w:name="_Toc443968540"/>
      <w:r w:rsidRPr="004051A6">
        <w:t>EMPA-REG O</w:t>
      </w:r>
      <w:r w:rsidR="00AF659E" w:rsidRPr="004051A6">
        <w:t>UTCOME</w:t>
      </w:r>
      <w:r w:rsidRPr="004051A6">
        <w:t xml:space="preserve"> study</w:t>
      </w:r>
      <w:bookmarkEnd w:id="91"/>
    </w:p>
    <w:p w14:paraId="1A7AB9C6" w14:textId="6539C10B" w:rsidR="00371CD9" w:rsidRPr="004051A6" w:rsidRDefault="007914DB" w:rsidP="00371CD9">
      <w:pPr>
        <w:rPr>
          <w:lang w:eastAsia="ja-JP"/>
        </w:rPr>
      </w:pPr>
      <w:r w:rsidRPr="004051A6">
        <w:rPr>
          <w:lang w:eastAsia="ja-JP"/>
        </w:rPr>
        <w:t>See Section</w:t>
      </w:r>
      <w:r w:rsidR="0055693B" w:rsidRPr="004051A6">
        <w:rPr>
          <w:lang w:eastAsia="ja-JP"/>
        </w:rPr>
        <w:t xml:space="preserve"> 7 ‘</w:t>
      </w:r>
      <w:r w:rsidRPr="004051A6">
        <w:rPr>
          <w:lang w:eastAsia="ja-JP"/>
        </w:rPr>
        <w:t>Efficacy</w:t>
      </w:r>
      <w:r w:rsidR="0055693B" w:rsidRPr="004051A6">
        <w:rPr>
          <w:lang w:eastAsia="ja-JP"/>
        </w:rPr>
        <w:t>’ above</w:t>
      </w:r>
      <w:r w:rsidRPr="004051A6">
        <w:rPr>
          <w:lang w:eastAsia="ja-JP"/>
        </w:rPr>
        <w:t xml:space="preserve"> </w:t>
      </w:r>
      <w:r w:rsidR="00371CD9" w:rsidRPr="004051A6">
        <w:rPr>
          <w:lang w:eastAsia="ja-JP"/>
        </w:rPr>
        <w:t xml:space="preserve">for </w:t>
      </w:r>
      <w:r w:rsidR="00AF659E" w:rsidRPr="004051A6">
        <w:rPr>
          <w:lang w:eastAsia="ja-JP"/>
        </w:rPr>
        <w:t xml:space="preserve">the </w:t>
      </w:r>
      <w:r w:rsidR="00371CD9" w:rsidRPr="004051A6">
        <w:rPr>
          <w:lang w:eastAsia="ja-JP"/>
        </w:rPr>
        <w:t>study methodology</w:t>
      </w:r>
      <w:r w:rsidR="00AF659E" w:rsidRPr="004051A6">
        <w:rPr>
          <w:lang w:eastAsia="ja-JP"/>
        </w:rPr>
        <w:t>.</w:t>
      </w:r>
    </w:p>
    <w:p w14:paraId="7135B3B9" w14:textId="77777777" w:rsidR="00371CD9" w:rsidRPr="004051A6" w:rsidRDefault="00371CD9" w:rsidP="00010713">
      <w:pPr>
        <w:pStyle w:val="Heading4"/>
      </w:pPr>
      <w:bookmarkStart w:id="92" w:name="_Toc290846290"/>
      <w:bookmarkStart w:id="93" w:name="_Toc443968541"/>
      <w:r w:rsidRPr="004051A6">
        <w:t>Safety variables and outcomes</w:t>
      </w:r>
      <w:bookmarkEnd w:id="92"/>
      <w:bookmarkEnd w:id="93"/>
    </w:p>
    <w:p w14:paraId="1807C0D4" w14:textId="0828D78B" w:rsidR="00371CD9" w:rsidRPr="004051A6" w:rsidRDefault="00371CD9" w:rsidP="00371CD9">
      <w:pPr>
        <w:rPr>
          <w:lang w:eastAsia="ja-JP"/>
        </w:rPr>
      </w:pPr>
      <w:r w:rsidRPr="004051A6">
        <w:rPr>
          <w:lang w:eastAsia="ja-JP"/>
        </w:rPr>
        <w:t>Safety was assessed on the basis of adverse events that occurred during treatment or within 7 days after</w:t>
      </w:r>
      <w:r w:rsidR="001516EF" w:rsidRPr="004051A6">
        <w:rPr>
          <w:lang w:eastAsia="ja-JP"/>
        </w:rPr>
        <w:t xml:space="preserve"> the last dose of a study drug.</w:t>
      </w:r>
    </w:p>
    <w:p w14:paraId="6F67F7D7" w14:textId="69750DC6" w:rsidR="00371CD9" w:rsidRPr="004051A6" w:rsidRDefault="00371CD9" w:rsidP="00371CD9">
      <w:pPr>
        <w:rPr>
          <w:lang w:eastAsia="ja-JP"/>
        </w:rPr>
      </w:pPr>
      <w:r w:rsidRPr="004051A6">
        <w:rPr>
          <w:lang w:eastAsia="ja-JP"/>
        </w:rPr>
        <w:t>Adverse events of special interest included hypoglycaemia (BGL &lt; 3.9</w:t>
      </w:r>
      <w:r w:rsidR="001516EF" w:rsidRPr="004051A6">
        <w:rPr>
          <w:lang w:eastAsia="ja-JP"/>
        </w:rPr>
        <w:t xml:space="preserve"> </w:t>
      </w:r>
      <w:proofErr w:type="spellStart"/>
      <w:r w:rsidRPr="004051A6">
        <w:rPr>
          <w:lang w:eastAsia="ja-JP"/>
        </w:rPr>
        <w:t>mmol</w:t>
      </w:r>
      <w:proofErr w:type="spellEnd"/>
      <w:r w:rsidRPr="004051A6">
        <w:rPr>
          <w:lang w:eastAsia="ja-JP"/>
        </w:rPr>
        <w:t>/L), UTI, genital infection, volume depletion, ARF, bone fracture, DKA and thromboembolic events.</w:t>
      </w:r>
    </w:p>
    <w:p w14:paraId="348FA6E9" w14:textId="4A9E413E" w:rsidR="00371CD9" w:rsidRPr="004051A6" w:rsidRDefault="00371CD9" w:rsidP="00371CD9">
      <w:pPr>
        <w:rPr>
          <w:lang w:eastAsia="ja-JP"/>
        </w:rPr>
      </w:pPr>
      <w:r w:rsidRPr="004051A6">
        <w:rPr>
          <w:lang w:eastAsia="ja-JP"/>
        </w:rPr>
        <w:t>Other safety outcomes included change from baseline in laboratory parameters, lipid profile, vital signs and ECG.</w:t>
      </w:r>
    </w:p>
    <w:p w14:paraId="06031590" w14:textId="77777777" w:rsidR="00371CD9" w:rsidRPr="004051A6" w:rsidRDefault="00371CD9" w:rsidP="00010713">
      <w:pPr>
        <w:pStyle w:val="Heading4"/>
      </w:pPr>
      <w:bookmarkStart w:id="94" w:name="_Toc290846298"/>
      <w:bookmarkStart w:id="95" w:name="_Toc443968542"/>
      <w:r w:rsidRPr="004051A6">
        <w:t>Results for the primary safety outcome</w:t>
      </w:r>
      <w:bookmarkEnd w:id="94"/>
      <w:bookmarkEnd w:id="95"/>
    </w:p>
    <w:p w14:paraId="36210A0C" w14:textId="44A293B5" w:rsidR="00371CD9" w:rsidRPr="004051A6" w:rsidRDefault="00371CD9" w:rsidP="00371CD9">
      <w:pPr>
        <w:rPr>
          <w:lang w:eastAsia="ja-JP"/>
        </w:rPr>
      </w:pPr>
      <w:r w:rsidRPr="004051A6">
        <w:rPr>
          <w:lang w:eastAsia="ja-JP"/>
        </w:rPr>
        <w:t>The trial was initially designed as a non-inferiority study to assess cardiovascular safety. This is described in the efficacy section. Any difference in the rates of cardiovascular and microvascular events are due to the use of adjudicated data for efficacy compared to adverse event data for safety.</w:t>
      </w:r>
    </w:p>
    <w:p w14:paraId="2C8B4CC5" w14:textId="77777777" w:rsidR="00371CD9" w:rsidRPr="004051A6" w:rsidRDefault="00371CD9" w:rsidP="00010713">
      <w:pPr>
        <w:pStyle w:val="Heading3"/>
        <w:rPr>
          <w:rFonts w:eastAsia="Cambria"/>
        </w:rPr>
      </w:pPr>
      <w:bookmarkStart w:id="96" w:name="_Toc241374318"/>
      <w:bookmarkStart w:id="97" w:name="_Ref271196630"/>
      <w:bookmarkStart w:id="98" w:name="_Toc272414662"/>
      <w:bookmarkStart w:id="99" w:name="_Toc290846300"/>
      <w:bookmarkStart w:id="100" w:name="_Toc443968543"/>
      <w:bookmarkStart w:id="101" w:name="_Toc497904056"/>
      <w:r w:rsidRPr="004051A6">
        <w:rPr>
          <w:rFonts w:eastAsia="Cambria"/>
        </w:rPr>
        <w:t>Patient exposure</w:t>
      </w:r>
      <w:bookmarkEnd w:id="96"/>
      <w:bookmarkEnd w:id="97"/>
      <w:bookmarkEnd w:id="98"/>
      <w:bookmarkEnd w:id="99"/>
      <w:bookmarkEnd w:id="100"/>
      <w:bookmarkEnd w:id="101"/>
    </w:p>
    <w:p w14:paraId="770CF64F" w14:textId="3CDE68FC" w:rsidR="00371CD9" w:rsidRPr="004051A6" w:rsidRDefault="00371CD9" w:rsidP="00371CD9">
      <w:pPr>
        <w:rPr>
          <w:lang w:eastAsia="ja-JP"/>
        </w:rPr>
      </w:pPr>
      <w:r w:rsidRPr="004051A6">
        <w:rPr>
          <w:lang w:eastAsia="ja-JP"/>
        </w:rPr>
        <w:t>The mean observation time on treatment was 2.91 years in the placebo group and 2.96 years in the</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Pr="004051A6">
        <w:rPr>
          <w:lang w:eastAsia="ja-JP"/>
        </w:rPr>
        <w:t>group. There were 3 patients who received</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001516EF" w:rsidRPr="004051A6">
        <w:rPr>
          <w:lang w:eastAsia="ja-JP"/>
        </w:rPr>
        <w:t xml:space="preserve">for more than 260 weeks, </w:t>
      </w:r>
      <w:r w:rsidRPr="004051A6">
        <w:rPr>
          <w:lang w:eastAsia="ja-JP"/>
        </w:rPr>
        <w:t>385 who received</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Pr="004051A6">
        <w:rPr>
          <w:lang w:eastAsia="ja-JP"/>
        </w:rPr>
        <w:t>for greater than 208 weeks, and 2464 patients who received</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Pr="004051A6">
        <w:rPr>
          <w:lang w:eastAsia="ja-JP"/>
        </w:rPr>
        <w:t>for more than 156 weeks</w:t>
      </w:r>
      <w:r w:rsidR="001516EF" w:rsidRPr="004051A6">
        <w:rPr>
          <w:lang w:eastAsia="ja-JP"/>
        </w:rPr>
        <w:t xml:space="preserve"> (</w:t>
      </w:r>
      <w:r w:rsidRPr="004051A6">
        <w:rPr>
          <w:lang w:eastAsia="ja-JP"/>
        </w:rPr>
        <w:t xml:space="preserve">see </w:t>
      </w:r>
      <w:r w:rsidR="001516EF" w:rsidRPr="004051A6">
        <w:rPr>
          <w:lang w:eastAsia="ja-JP"/>
        </w:rPr>
        <w:t>Table 23, below).</w:t>
      </w:r>
    </w:p>
    <w:p w14:paraId="47521F3F" w14:textId="1D301801" w:rsidR="00371CD9" w:rsidRPr="004051A6" w:rsidRDefault="00371CD9" w:rsidP="001516EF">
      <w:pPr>
        <w:pStyle w:val="Tabletitle"/>
        <w:rPr>
          <w:lang w:eastAsia="ja-JP"/>
        </w:rPr>
      </w:pPr>
      <w:bookmarkStart w:id="102" w:name="_Ref443972842"/>
      <w:bookmarkStart w:id="103" w:name="_Toc450574138"/>
      <w:proofErr w:type="gramStart"/>
      <w:r w:rsidRPr="004051A6">
        <w:rPr>
          <w:lang w:eastAsia="ja-JP"/>
        </w:rPr>
        <w:lastRenderedPageBreak/>
        <w:t xml:space="preserve">Table </w:t>
      </w:r>
      <w:bookmarkEnd w:id="102"/>
      <w:r w:rsidR="001516EF" w:rsidRPr="004051A6">
        <w:rPr>
          <w:lang w:eastAsia="ja-JP"/>
        </w:rPr>
        <w:t>23.</w:t>
      </w:r>
      <w:proofErr w:type="gramEnd"/>
      <w:r w:rsidR="001516EF" w:rsidRPr="004051A6">
        <w:rPr>
          <w:lang w:eastAsia="ja-JP"/>
        </w:rPr>
        <w:t xml:space="preserve"> Patient exposure (</w:t>
      </w:r>
      <w:r w:rsidR="00AF659E" w:rsidRPr="004051A6">
        <w:rPr>
          <w:lang w:eastAsia="ja-JP"/>
        </w:rPr>
        <w:t xml:space="preserve">Treatment </w:t>
      </w:r>
      <w:bookmarkEnd w:id="103"/>
      <w:r w:rsidR="00AF659E" w:rsidRPr="004051A6">
        <w:rPr>
          <w:lang w:eastAsia="ja-JP"/>
        </w:rPr>
        <w:t>set</w:t>
      </w:r>
      <w:r w:rsidR="001516EF" w:rsidRPr="004051A6">
        <w:rPr>
          <w:lang w:eastAsia="ja-JP"/>
        </w:rPr>
        <w:t>)</w:t>
      </w:r>
    </w:p>
    <w:p w14:paraId="044FD697" w14:textId="5183B423" w:rsidR="00371CD9" w:rsidRPr="004051A6" w:rsidRDefault="00371CD9" w:rsidP="00371CD9">
      <w:pPr>
        <w:rPr>
          <w:lang w:eastAsia="ja-JP"/>
        </w:rPr>
      </w:pPr>
      <w:r w:rsidRPr="004051A6">
        <w:rPr>
          <w:noProof/>
          <w:lang w:eastAsia="en-AU"/>
        </w:rPr>
        <w:drawing>
          <wp:inline distT="0" distB="0" distL="0" distR="0" wp14:anchorId="6F5B64CE" wp14:editId="295C23A4">
            <wp:extent cx="4998356" cy="2555132"/>
            <wp:effectExtent l="0" t="0" r="0" b="0"/>
            <wp:docPr id="34" name="Picture 34" descr="Table 23 is an image of a table showing patient exposure (Treatmen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lum bright="-20000" contrast="40000"/>
                      <a:extLst>
                        <a:ext uri="{28A0092B-C50C-407E-A947-70E740481C1C}">
                          <a14:useLocalDpi xmlns:a14="http://schemas.microsoft.com/office/drawing/2010/main" val="0"/>
                        </a:ext>
                      </a:extLst>
                    </a:blip>
                    <a:srcRect t="7289"/>
                    <a:stretch>
                      <a:fillRect/>
                    </a:stretch>
                  </pic:blipFill>
                  <pic:spPr bwMode="auto">
                    <a:xfrm>
                      <a:off x="0" y="0"/>
                      <a:ext cx="5001120" cy="2556545"/>
                    </a:xfrm>
                    <a:prstGeom prst="rect">
                      <a:avLst/>
                    </a:prstGeom>
                    <a:noFill/>
                    <a:ln>
                      <a:noFill/>
                    </a:ln>
                  </pic:spPr>
                </pic:pic>
              </a:graphicData>
            </a:graphic>
          </wp:inline>
        </w:drawing>
      </w:r>
    </w:p>
    <w:p w14:paraId="05E8054C" w14:textId="77777777" w:rsidR="00371CD9" w:rsidRPr="004051A6" w:rsidRDefault="00371CD9" w:rsidP="00010713">
      <w:pPr>
        <w:pStyle w:val="Heading3"/>
        <w:rPr>
          <w:rFonts w:eastAsia="Cambria"/>
        </w:rPr>
      </w:pPr>
      <w:bookmarkStart w:id="104" w:name="_Toc241374319"/>
      <w:bookmarkStart w:id="105" w:name="_Ref271044764"/>
      <w:bookmarkStart w:id="106" w:name="_Toc272414663"/>
      <w:bookmarkStart w:id="107" w:name="_Toc290846301"/>
      <w:bookmarkStart w:id="108" w:name="_Toc443968544"/>
      <w:bookmarkStart w:id="109" w:name="_Toc497904057"/>
      <w:r w:rsidRPr="004051A6">
        <w:rPr>
          <w:rFonts w:eastAsia="Cambria"/>
        </w:rPr>
        <w:t>Adverse events</w:t>
      </w:r>
      <w:bookmarkEnd w:id="104"/>
      <w:bookmarkEnd w:id="105"/>
      <w:bookmarkEnd w:id="106"/>
      <w:bookmarkEnd w:id="107"/>
      <w:bookmarkEnd w:id="108"/>
      <w:bookmarkEnd w:id="109"/>
    </w:p>
    <w:p w14:paraId="311FEF0E" w14:textId="77777777" w:rsidR="00371CD9" w:rsidRPr="004051A6" w:rsidRDefault="00371CD9" w:rsidP="009354C9">
      <w:pPr>
        <w:pStyle w:val="Heading4"/>
      </w:pPr>
      <w:bookmarkStart w:id="110" w:name="_Ref272317284"/>
      <w:bookmarkStart w:id="111" w:name="_Ref272333565"/>
      <w:bookmarkStart w:id="112" w:name="_Toc272414664"/>
      <w:bookmarkStart w:id="113" w:name="_Toc290846302"/>
      <w:bookmarkStart w:id="114" w:name="_Toc443968545"/>
      <w:r w:rsidRPr="004051A6">
        <w:t>All adverse events (irrespective of relationship to study treatment)</w:t>
      </w:r>
      <w:bookmarkEnd w:id="110"/>
      <w:bookmarkEnd w:id="111"/>
      <w:bookmarkEnd w:id="112"/>
      <w:bookmarkEnd w:id="113"/>
      <w:bookmarkEnd w:id="114"/>
    </w:p>
    <w:p w14:paraId="3122B9A3" w14:textId="4488FF10" w:rsidR="00371CD9" w:rsidRPr="004051A6" w:rsidRDefault="00371CD9" w:rsidP="001516EF">
      <w:pPr>
        <w:pStyle w:val="Tabletitle"/>
        <w:rPr>
          <w:lang w:eastAsia="ja-JP"/>
        </w:rPr>
      </w:pPr>
      <w:bookmarkStart w:id="115" w:name="_Toc450574139"/>
      <w:proofErr w:type="gramStart"/>
      <w:r w:rsidRPr="004051A6">
        <w:rPr>
          <w:lang w:eastAsia="ja-JP"/>
        </w:rPr>
        <w:t xml:space="preserve">Table </w:t>
      </w:r>
      <w:r w:rsidR="001516EF" w:rsidRPr="004051A6">
        <w:rPr>
          <w:lang w:eastAsia="ja-JP"/>
        </w:rPr>
        <w:t>24.</w:t>
      </w:r>
      <w:proofErr w:type="gramEnd"/>
      <w:r w:rsidRPr="004051A6">
        <w:rPr>
          <w:lang w:eastAsia="ja-JP"/>
        </w:rPr>
        <w:t xml:space="preserve"> Overall summary of </w:t>
      </w:r>
      <w:r w:rsidR="001516EF" w:rsidRPr="004051A6">
        <w:rPr>
          <w:lang w:eastAsia="ja-JP"/>
        </w:rPr>
        <w:t>AE (</w:t>
      </w:r>
      <w:r w:rsidR="00DB0D73" w:rsidRPr="004051A6">
        <w:rPr>
          <w:lang w:eastAsia="ja-JP"/>
        </w:rPr>
        <w:t>Treatment set</w:t>
      </w:r>
      <w:bookmarkEnd w:id="115"/>
      <w:r w:rsidR="001516EF" w:rsidRPr="004051A6">
        <w:rPr>
          <w:lang w:eastAsia="ja-JP"/>
        </w:rPr>
        <w:t>)</w:t>
      </w:r>
    </w:p>
    <w:p w14:paraId="1C387BFB" w14:textId="77777777" w:rsidR="00371CD9" w:rsidRPr="004051A6" w:rsidRDefault="00371CD9" w:rsidP="00371CD9">
      <w:pPr>
        <w:rPr>
          <w:lang w:eastAsia="ja-JP"/>
        </w:rPr>
      </w:pPr>
      <w:r w:rsidRPr="004051A6">
        <w:rPr>
          <w:noProof/>
          <w:lang w:eastAsia="en-AU"/>
        </w:rPr>
        <w:drawing>
          <wp:inline distT="0" distB="0" distL="0" distR="0" wp14:anchorId="7DB6FA85" wp14:editId="2D7F9E34">
            <wp:extent cx="4825364" cy="3599234"/>
            <wp:effectExtent l="0" t="0" r="0" b="1270"/>
            <wp:docPr id="35" name="Picture 35" descr="Table 24  is an image of a table showing Overall summary of AE (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lum bright="-20000" contrast="40000"/>
                      <a:extLst>
                        <a:ext uri="{28A0092B-C50C-407E-A947-70E740481C1C}">
                          <a14:useLocalDpi xmlns:a14="http://schemas.microsoft.com/office/drawing/2010/main" val="0"/>
                        </a:ext>
                      </a:extLst>
                    </a:blip>
                    <a:srcRect t="6639"/>
                    <a:stretch>
                      <a:fillRect/>
                    </a:stretch>
                  </pic:blipFill>
                  <pic:spPr bwMode="auto">
                    <a:xfrm>
                      <a:off x="0" y="0"/>
                      <a:ext cx="4821504" cy="3596355"/>
                    </a:xfrm>
                    <a:prstGeom prst="rect">
                      <a:avLst/>
                    </a:prstGeom>
                    <a:noFill/>
                    <a:ln>
                      <a:noFill/>
                    </a:ln>
                  </pic:spPr>
                </pic:pic>
              </a:graphicData>
            </a:graphic>
          </wp:inline>
        </w:drawing>
      </w:r>
    </w:p>
    <w:p w14:paraId="687047AB" w14:textId="0EA4BE96" w:rsidR="00371CD9" w:rsidRPr="004051A6" w:rsidRDefault="00371CD9" w:rsidP="00371CD9">
      <w:pPr>
        <w:rPr>
          <w:lang w:eastAsia="ja-JP"/>
        </w:rPr>
      </w:pPr>
      <w:r w:rsidRPr="004051A6">
        <w:rPr>
          <w:lang w:eastAsia="ja-JP"/>
        </w:rPr>
        <w:t>The rates of any AE and severe AE w</w:t>
      </w:r>
      <w:r w:rsidR="001516EF" w:rsidRPr="004051A6">
        <w:rPr>
          <w:lang w:eastAsia="ja-JP"/>
        </w:rPr>
        <w:t>ere slightly greater</w:t>
      </w:r>
      <w:r w:rsidRPr="004051A6">
        <w:rPr>
          <w:lang w:eastAsia="ja-JP"/>
        </w:rPr>
        <w:t xml:space="preserve"> in the placebo than the</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Pr="004051A6">
        <w:rPr>
          <w:lang w:eastAsia="ja-JP"/>
        </w:rPr>
        <w:t>treatment groups. However the rate of investigator defined drug related AE was greater in the</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009354C9" w:rsidRPr="004051A6">
        <w:rPr>
          <w:lang w:eastAsia="ja-JP"/>
        </w:rPr>
        <w:t>groups than the placebo group (see Table 24, above).</w:t>
      </w:r>
    </w:p>
    <w:p w14:paraId="0FDED310" w14:textId="16C8F67F" w:rsidR="00371CD9" w:rsidRPr="004051A6" w:rsidRDefault="00371CD9" w:rsidP="00371CD9">
      <w:pPr>
        <w:rPr>
          <w:lang w:eastAsia="ja-JP"/>
        </w:rPr>
      </w:pPr>
      <w:r w:rsidRPr="004051A6">
        <w:rPr>
          <w:lang w:eastAsia="ja-JP"/>
        </w:rPr>
        <w:t>The most common adverse events were related to infections and metabolic disorders. Urinary tract infections occurred in about 15% of patients. Hypoglycaemia was reported in around 29% of patients in the placebo and</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Pr="004051A6">
        <w:rPr>
          <w:lang w:eastAsia="ja-JP"/>
        </w:rPr>
        <w:t xml:space="preserve">groups, hyperglycaemia was more common in the </w:t>
      </w:r>
      <w:r w:rsidRPr="004051A6">
        <w:rPr>
          <w:lang w:eastAsia="ja-JP"/>
        </w:rPr>
        <w:lastRenderedPageBreak/>
        <w:t>placebo group (18.5%) than the</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009354C9" w:rsidRPr="004051A6">
        <w:rPr>
          <w:lang w:eastAsia="ja-JP"/>
        </w:rPr>
        <w:t xml:space="preserve">groups (8.8% to </w:t>
      </w:r>
      <w:r w:rsidRPr="004051A6">
        <w:rPr>
          <w:lang w:eastAsia="ja-JP"/>
        </w:rPr>
        <w:t>9.4%)</w:t>
      </w:r>
      <w:r w:rsidR="009354C9" w:rsidRPr="004051A6">
        <w:rPr>
          <w:lang w:eastAsia="ja-JP"/>
        </w:rPr>
        <w:t xml:space="preserve"> (</w:t>
      </w:r>
      <w:proofErr w:type="gramStart"/>
      <w:r w:rsidR="009354C9" w:rsidRPr="004051A6">
        <w:rPr>
          <w:lang w:eastAsia="ja-JP"/>
        </w:rPr>
        <w:t>see</w:t>
      </w:r>
      <w:proofErr w:type="gramEnd"/>
      <w:r w:rsidR="009354C9" w:rsidRPr="004051A6">
        <w:rPr>
          <w:lang w:eastAsia="ja-JP"/>
        </w:rPr>
        <w:t xml:space="preserve"> Table 25, below)</w:t>
      </w:r>
      <w:r w:rsidRPr="004051A6">
        <w:rPr>
          <w:lang w:eastAsia="ja-JP"/>
        </w:rPr>
        <w:t>. Oedema was less common in the</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Pr="004051A6">
        <w:rPr>
          <w:lang w:eastAsia="ja-JP"/>
        </w:rPr>
        <w:t>(3.2</w:t>
      </w:r>
      <w:r w:rsidR="009354C9" w:rsidRPr="004051A6">
        <w:rPr>
          <w:lang w:eastAsia="ja-JP"/>
        </w:rPr>
        <w:t xml:space="preserve">% to </w:t>
      </w:r>
      <w:r w:rsidRPr="004051A6">
        <w:rPr>
          <w:lang w:eastAsia="ja-JP"/>
        </w:rPr>
        <w:t>3.6%) than the placebo group (6.8%)</w:t>
      </w:r>
      <w:r w:rsidR="009354C9" w:rsidRPr="004051A6">
        <w:rPr>
          <w:lang w:eastAsia="ja-JP"/>
        </w:rPr>
        <w:t>.</w:t>
      </w:r>
    </w:p>
    <w:p w14:paraId="1A5F9805" w14:textId="77F0B4F6" w:rsidR="009354C9" w:rsidRPr="004051A6" w:rsidRDefault="009354C9" w:rsidP="009354C9">
      <w:pPr>
        <w:pStyle w:val="Tabletitle"/>
        <w:rPr>
          <w:lang w:eastAsia="ja-JP"/>
        </w:rPr>
      </w:pPr>
      <w:bookmarkStart w:id="116" w:name="_Toc450574159"/>
      <w:proofErr w:type="gramStart"/>
      <w:r w:rsidRPr="004051A6">
        <w:rPr>
          <w:lang w:eastAsia="ja-JP"/>
        </w:rPr>
        <w:t>Table 25.</w:t>
      </w:r>
      <w:proofErr w:type="gramEnd"/>
      <w:r w:rsidRPr="004051A6">
        <w:rPr>
          <w:lang w:eastAsia="ja-JP"/>
        </w:rPr>
        <w:t xml:space="preserve"> Frequency of patients with confirmed hypoglycaemia adverse events by characteristics of hypoglycaemia</w:t>
      </w:r>
      <w:bookmarkEnd w:id="116"/>
    </w:p>
    <w:p w14:paraId="117A42C1" w14:textId="633A8B1D" w:rsidR="009354C9" w:rsidRPr="004051A6" w:rsidRDefault="009354C9" w:rsidP="00371CD9">
      <w:pPr>
        <w:rPr>
          <w:lang w:eastAsia="ja-JP"/>
        </w:rPr>
      </w:pPr>
      <w:r w:rsidRPr="004051A6">
        <w:rPr>
          <w:noProof/>
          <w:lang w:eastAsia="en-AU"/>
        </w:rPr>
        <w:drawing>
          <wp:inline distT="0" distB="0" distL="0" distR="0" wp14:anchorId="1E2AEFBB" wp14:editId="6B7499A0">
            <wp:extent cx="4478114" cy="4325566"/>
            <wp:effectExtent l="0" t="0" r="0" b="0"/>
            <wp:docPr id="61" name="Picture 61" descr="Table 25 is an image of a table showing frequency of patients with confirmed hypoglycaemia adverse events by characteristics of hypoglycae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lum bright="-20000" contrast="40000"/>
                      <a:extLst>
                        <a:ext uri="{28A0092B-C50C-407E-A947-70E740481C1C}">
                          <a14:useLocalDpi xmlns:a14="http://schemas.microsoft.com/office/drawing/2010/main" val="0"/>
                        </a:ext>
                      </a:extLst>
                    </a:blip>
                    <a:srcRect t="6241"/>
                    <a:stretch>
                      <a:fillRect/>
                    </a:stretch>
                  </pic:blipFill>
                  <pic:spPr bwMode="auto">
                    <a:xfrm>
                      <a:off x="0" y="0"/>
                      <a:ext cx="4483614" cy="4330879"/>
                    </a:xfrm>
                    <a:prstGeom prst="rect">
                      <a:avLst/>
                    </a:prstGeom>
                    <a:noFill/>
                    <a:ln>
                      <a:noFill/>
                    </a:ln>
                  </pic:spPr>
                </pic:pic>
              </a:graphicData>
            </a:graphic>
          </wp:inline>
        </w:drawing>
      </w:r>
    </w:p>
    <w:p w14:paraId="12CAFFA2" w14:textId="3DB6AE30" w:rsidR="00371CD9" w:rsidRPr="004051A6" w:rsidRDefault="00371CD9" w:rsidP="009354C9">
      <w:pPr>
        <w:pStyle w:val="Heading4"/>
        <w:rPr>
          <w:rFonts w:eastAsia="Cambria"/>
          <w:lang w:eastAsia="en-US"/>
        </w:rPr>
      </w:pPr>
      <w:bookmarkStart w:id="117" w:name="_Toc443968546"/>
      <w:bookmarkStart w:id="118" w:name="_Ref272333567"/>
      <w:bookmarkStart w:id="119" w:name="_Toc272414665"/>
      <w:bookmarkStart w:id="120" w:name="_Toc290846303"/>
      <w:r w:rsidRPr="004051A6">
        <w:lastRenderedPageBreak/>
        <w:t>Adverse events of special interest</w:t>
      </w:r>
      <w:bookmarkEnd w:id="117"/>
    </w:p>
    <w:p w14:paraId="10BDB382" w14:textId="15968767" w:rsidR="00371CD9" w:rsidRPr="004051A6" w:rsidRDefault="00371CD9" w:rsidP="009354C9">
      <w:pPr>
        <w:pStyle w:val="Tabletitle"/>
        <w:rPr>
          <w:lang w:eastAsia="ja-JP"/>
        </w:rPr>
      </w:pPr>
      <w:bookmarkStart w:id="121" w:name="_Ref443973120"/>
      <w:bookmarkStart w:id="122" w:name="_Toc450574140"/>
      <w:proofErr w:type="gramStart"/>
      <w:r w:rsidRPr="004051A6">
        <w:rPr>
          <w:lang w:eastAsia="ja-JP"/>
        </w:rPr>
        <w:t>Table</w:t>
      </w:r>
      <w:bookmarkEnd w:id="121"/>
      <w:r w:rsidR="009354C9" w:rsidRPr="004051A6">
        <w:rPr>
          <w:lang w:eastAsia="ja-JP"/>
        </w:rPr>
        <w:t xml:space="preserve"> 26.</w:t>
      </w:r>
      <w:proofErr w:type="gramEnd"/>
      <w:r w:rsidR="009354C9" w:rsidRPr="004051A6">
        <w:rPr>
          <w:lang w:eastAsia="ja-JP"/>
        </w:rPr>
        <w:t xml:space="preserve"> </w:t>
      </w:r>
      <w:r w:rsidRPr="004051A6">
        <w:rPr>
          <w:lang w:eastAsia="ja-JP"/>
        </w:rPr>
        <w:t>AESI</w:t>
      </w:r>
      <w:bookmarkEnd w:id="122"/>
      <w:r w:rsidR="009354C9" w:rsidRPr="004051A6">
        <w:rPr>
          <w:lang w:eastAsia="ja-JP"/>
        </w:rPr>
        <w:t xml:space="preserve"> (T</w:t>
      </w:r>
      <w:r w:rsidR="003857EC" w:rsidRPr="004051A6">
        <w:rPr>
          <w:lang w:eastAsia="ja-JP"/>
        </w:rPr>
        <w:t>reatment set</w:t>
      </w:r>
      <w:r w:rsidR="009354C9" w:rsidRPr="004051A6">
        <w:rPr>
          <w:lang w:eastAsia="ja-JP"/>
        </w:rPr>
        <w:t>)</w:t>
      </w:r>
    </w:p>
    <w:p w14:paraId="589C4AE8" w14:textId="77777777" w:rsidR="00371CD9" w:rsidRPr="004051A6" w:rsidRDefault="00371CD9" w:rsidP="00371CD9">
      <w:pPr>
        <w:rPr>
          <w:lang w:eastAsia="ja-JP"/>
        </w:rPr>
      </w:pPr>
      <w:r w:rsidRPr="004051A6">
        <w:rPr>
          <w:noProof/>
          <w:lang w:eastAsia="en-AU"/>
        </w:rPr>
        <w:drawing>
          <wp:inline distT="0" distB="0" distL="0" distR="0" wp14:anchorId="27F2BF4F" wp14:editId="756740C2">
            <wp:extent cx="5119082" cy="6225703"/>
            <wp:effectExtent l="0" t="0" r="5715" b="3810"/>
            <wp:docPr id="36" name="Picture 36" descr="Table 26 is an image of a table showing AESI treatment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lum bright="-20000" contrast="40000"/>
                      <a:extLst>
                        <a:ext uri="{28A0092B-C50C-407E-A947-70E740481C1C}">
                          <a14:useLocalDpi xmlns:a14="http://schemas.microsoft.com/office/drawing/2010/main" val="0"/>
                        </a:ext>
                      </a:extLst>
                    </a:blip>
                    <a:srcRect t="3812"/>
                    <a:stretch>
                      <a:fillRect/>
                    </a:stretch>
                  </pic:blipFill>
                  <pic:spPr bwMode="auto">
                    <a:xfrm>
                      <a:off x="0" y="0"/>
                      <a:ext cx="5119374" cy="6226058"/>
                    </a:xfrm>
                    <a:prstGeom prst="rect">
                      <a:avLst/>
                    </a:prstGeom>
                    <a:noFill/>
                    <a:ln>
                      <a:noFill/>
                    </a:ln>
                  </pic:spPr>
                </pic:pic>
              </a:graphicData>
            </a:graphic>
          </wp:inline>
        </w:drawing>
      </w:r>
    </w:p>
    <w:p w14:paraId="15C5A814" w14:textId="229C19F9" w:rsidR="00371CD9" w:rsidRPr="004051A6" w:rsidRDefault="00371CD9" w:rsidP="00371CD9">
      <w:pPr>
        <w:rPr>
          <w:lang w:eastAsia="ja-JP"/>
        </w:rPr>
      </w:pPr>
      <w:r w:rsidRPr="004051A6">
        <w:rPr>
          <w:lang w:eastAsia="ja-JP"/>
        </w:rPr>
        <w:t>The only AESI that was significantly different between the treatment groups were genital infections, with a rate of 2.66 and 2.55 events per 100 patient years in the</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Pr="004051A6">
        <w:rPr>
          <w:lang w:eastAsia="ja-JP"/>
        </w:rPr>
        <w:t>10</w:t>
      </w:r>
      <w:r w:rsidR="007C19FD" w:rsidRPr="004051A6">
        <w:rPr>
          <w:lang w:eastAsia="ja-JP"/>
        </w:rPr>
        <w:t xml:space="preserve"> </w:t>
      </w:r>
      <w:r w:rsidRPr="004051A6">
        <w:rPr>
          <w:lang w:eastAsia="ja-JP"/>
        </w:rPr>
        <w:t>mg and 25</w:t>
      </w:r>
      <w:r w:rsidR="007C19FD" w:rsidRPr="004051A6">
        <w:rPr>
          <w:lang w:eastAsia="ja-JP"/>
        </w:rPr>
        <w:t xml:space="preserve"> </w:t>
      </w:r>
      <w:r w:rsidRPr="004051A6">
        <w:rPr>
          <w:lang w:eastAsia="ja-JP"/>
        </w:rPr>
        <w:t>mg groups respectively, compared to 0.73 events per 100 patient years in the placebo group. The reported event rate of decreased renal function showed less difference in the</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Pr="004051A6">
        <w:rPr>
          <w:lang w:eastAsia="ja-JP"/>
        </w:rPr>
        <w:t>groups than would be anticipated from the results of the efficacy analysis</w:t>
      </w:r>
      <w:r w:rsidR="009354C9" w:rsidRPr="004051A6">
        <w:rPr>
          <w:lang w:eastAsia="ja-JP"/>
        </w:rPr>
        <w:t xml:space="preserve"> (see Table 26, above).</w:t>
      </w:r>
    </w:p>
    <w:p w14:paraId="2530B247" w14:textId="63A4C976" w:rsidR="00371CD9" w:rsidRPr="004051A6" w:rsidRDefault="00371CD9" w:rsidP="00371CD9">
      <w:pPr>
        <w:rPr>
          <w:lang w:eastAsia="ja-JP"/>
        </w:rPr>
      </w:pPr>
      <w:r w:rsidRPr="004051A6">
        <w:rPr>
          <w:lang w:eastAsia="ja-JP"/>
        </w:rPr>
        <w:t>There was no significant difference in the rate of UTI, DKA or hypoglycaemia between the placebo and</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Pr="004051A6">
        <w:rPr>
          <w:lang w:eastAsia="ja-JP"/>
        </w:rPr>
        <w:t>groups. The rate of DKA is relatively low overall. The low rates of these problems compared to what has been described from post market surveillance may have been due increased surveillance and monitoring.</w:t>
      </w:r>
      <w:r w:rsidR="00A50259" w:rsidRPr="004051A6">
        <w:rPr>
          <w:lang w:eastAsia="ja-JP"/>
        </w:rPr>
        <w:t xml:space="preserve"> </w:t>
      </w:r>
      <w:r w:rsidRPr="004051A6">
        <w:rPr>
          <w:lang w:eastAsia="ja-JP"/>
        </w:rPr>
        <w:t>Most episodes of hypoglycae</w:t>
      </w:r>
      <w:r w:rsidR="007C19FD" w:rsidRPr="004051A6">
        <w:rPr>
          <w:lang w:eastAsia="ja-JP"/>
        </w:rPr>
        <w:t xml:space="preserve">mia were mild </w:t>
      </w:r>
      <w:r w:rsidR="007C19FD" w:rsidRPr="004051A6">
        <w:rPr>
          <w:lang w:eastAsia="ja-JP"/>
        </w:rPr>
        <w:lastRenderedPageBreak/>
        <w:t xml:space="preserve">and occurred on 1 to </w:t>
      </w:r>
      <w:r w:rsidRPr="004051A6">
        <w:rPr>
          <w:lang w:eastAsia="ja-JP"/>
        </w:rPr>
        <w:t xml:space="preserve">2 occasions per patient. Hypoglycaemia was more common in patients with renal impairment and in those on </w:t>
      </w:r>
      <w:proofErr w:type="spellStart"/>
      <w:r w:rsidRPr="004051A6">
        <w:rPr>
          <w:lang w:eastAsia="ja-JP"/>
        </w:rPr>
        <w:t>su</w:t>
      </w:r>
      <w:r w:rsidR="007C19FD" w:rsidRPr="004051A6">
        <w:rPr>
          <w:lang w:eastAsia="ja-JP"/>
        </w:rPr>
        <w:t>lphonylureas</w:t>
      </w:r>
      <w:proofErr w:type="spellEnd"/>
      <w:r w:rsidR="007C19FD" w:rsidRPr="004051A6">
        <w:rPr>
          <w:lang w:eastAsia="ja-JP"/>
        </w:rPr>
        <w:t xml:space="preserve"> and/or insulin.</w:t>
      </w:r>
    </w:p>
    <w:p w14:paraId="627713D1" w14:textId="73161498" w:rsidR="00371CD9" w:rsidRPr="004051A6" w:rsidRDefault="00371CD9" w:rsidP="00371CD9">
      <w:pPr>
        <w:rPr>
          <w:lang w:eastAsia="ja-JP"/>
        </w:rPr>
      </w:pPr>
      <w:r w:rsidRPr="004051A6">
        <w:rPr>
          <w:lang w:eastAsia="ja-JP"/>
        </w:rPr>
        <w:t>There were no signals related to hepatic injury, or bone fracture. The relatively short period of follow up may not have been sufficient to provide reliable data in relation to differences in bone metabolism or malignancy which can take some years to translate to a clinically detectable problem.</w:t>
      </w:r>
    </w:p>
    <w:p w14:paraId="711F1837" w14:textId="6DE90E3E" w:rsidR="00371CD9" w:rsidRPr="004051A6" w:rsidRDefault="00371CD9" w:rsidP="00371CD9">
      <w:pPr>
        <w:rPr>
          <w:lang w:eastAsia="ja-JP"/>
        </w:rPr>
      </w:pPr>
      <w:r w:rsidRPr="004051A6">
        <w:rPr>
          <w:lang w:eastAsia="ja-JP"/>
        </w:rPr>
        <w:t>The frequency of hepatic injury events meeting the charter-specified criteria triggering adjudication was ≤</w:t>
      </w:r>
      <w:r w:rsidR="00010713" w:rsidRPr="004051A6">
        <w:rPr>
          <w:lang w:eastAsia="ja-JP"/>
        </w:rPr>
        <w:t xml:space="preserve"> </w:t>
      </w:r>
      <w:r w:rsidRPr="004051A6">
        <w:rPr>
          <w:lang w:eastAsia="ja-JP"/>
        </w:rPr>
        <w:t>1.0% in all treatment groups (</w:t>
      </w:r>
      <w:proofErr w:type="spellStart"/>
      <w:r w:rsidR="00010713" w:rsidRPr="004051A6">
        <w:rPr>
          <w:lang w:eastAsia="ja-JP"/>
        </w:rPr>
        <w:t>e</w:t>
      </w:r>
      <w:r w:rsidRPr="004051A6">
        <w:rPr>
          <w:lang w:eastAsia="ja-JP"/>
        </w:rPr>
        <w:t>mpagliflozin</w:t>
      </w:r>
      <w:proofErr w:type="spellEnd"/>
      <w:r w:rsidRPr="004051A6">
        <w:rPr>
          <w:lang w:eastAsia="ja-JP"/>
        </w:rPr>
        <w:t xml:space="preserve"> 10 mg: 1.0%;</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007C19FD" w:rsidRPr="004051A6">
        <w:rPr>
          <w:lang w:eastAsia="ja-JP"/>
        </w:rPr>
        <w:t>25 </w:t>
      </w:r>
      <w:r w:rsidRPr="004051A6">
        <w:rPr>
          <w:lang w:eastAsia="ja-JP"/>
        </w:rPr>
        <w:t>mg: 0.9%; placebo: 0.5%). In all cases of hepatic injury except 3 rated as ‘possible’, the relationship of these events to study medication was considered unlikely or indeterminate.</w:t>
      </w:r>
      <w:r w:rsidR="00A50259" w:rsidRPr="004051A6">
        <w:rPr>
          <w:lang w:eastAsia="ja-JP"/>
        </w:rPr>
        <w:t xml:space="preserve"> </w:t>
      </w:r>
      <w:r w:rsidRPr="004051A6">
        <w:rPr>
          <w:lang w:eastAsia="ja-JP"/>
        </w:rPr>
        <w:t>Two cases in</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Pr="004051A6">
        <w:rPr>
          <w:lang w:eastAsia="ja-JP"/>
        </w:rPr>
        <w:t>10 mg group and 1 in</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Pr="004051A6">
        <w:rPr>
          <w:lang w:eastAsia="ja-JP"/>
        </w:rPr>
        <w:t>25 mg group were adjudicated as possibly related; these 3 cases were adjudicated as mild to moderate hepatic injury. Of note, all cases of other significant hepatic injury (11 patients on</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Pr="004051A6">
        <w:rPr>
          <w:lang w:eastAsia="ja-JP"/>
        </w:rPr>
        <w:t>10 mg; 9 patients on</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Pr="004051A6">
        <w:rPr>
          <w:lang w:eastAsia="ja-JP"/>
        </w:rPr>
        <w:t>25 mg; 4 patients on placebo), hepatic failure and fatal hepatic injury were adjudicated as unlikely to have a relationship to the study medication</w:t>
      </w:r>
      <w:r w:rsidR="006C2E7C" w:rsidRPr="004051A6">
        <w:rPr>
          <w:lang w:eastAsia="ja-JP"/>
        </w:rPr>
        <w:t>.</w:t>
      </w:r>
    </w:p>
    <w:p w14:paraId="4286AFD8" w14:textId="40D6C9A0" w:rsidR="00371CD9" w:rsidRPr="004051A6" w:rsidRDefault="00371CD9" w:rsidP="00371CD9">
      <w:pPr>
        <w:rPr>
          <w:lang w:eastAsia="ja-JP"/>
        </w:rPr>
      </w:pPr>
      <w:r w:rsidRPr="004051A6">
        <w:rPr>
          <w:lang w:eastAsia="ja-JP"/>
        </w:rPr>
        <w:t>The frequency of reports of the AE volume depletion was similar in the</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Pr="004051A6">
        <w:rPr>
          <w:lang w:eastAsia="ja-JP"/>
        </w:rPr>
        <w:t>and placebo groups. The risk of volume depletion was greater in those over 65 years, with a baseline GFR</w:t>
      </w:r>
      <w:r w:rsidR="00010713" w:rsidRPr="004051A6">
        <w:rPr>
          <w:lang w:eastAsia="ja-JP"/>
        </w:rPr>
        <w:t> </w:t>
      </w:r>
      <w:r w:rsidRPr="004051A6">
        <w:rPr>
          <w:lang w:eastAsia="ja-JP"/>
        </w:rPr>
        <w:t>&lt;</w:t>
      </w:r>
      <w:r w:rsidR="00010713" w:rsidRPr="004051A6">
        <w:rPr>
          <w:lang w:eastAsia="ja-JP"/>
        </w:rPr>
        <w:t> </w:t>
      </w:r>
      <w:r w:rsidRPr="004051A6">
        <w:rPr>
          <w:lang w:eastAsia="ja-JP"/>
        </w:rPr>
        <w:t>60</w:t>
      </w:r>
      <w:r w:rsidR="00010713" w:rsidRPr="004051A6">
        <w:rPr>
          <w:lang w:eastAsia="ja-JP"/>
        </w:rPr>
        <w:t xml:space="preserve"> mL</w:t>
      </w:r>
      <w:r w:rsidR="00240EA0" w:rsidRPr="004051A6">
        <w:rPr>
          <w:lang w:eastAsia="ja-JP"/>
        </w:rPr>
        <w:t>/min</w:t>
      </w:r>
      <w:r w:rsidR="00EA2264" w:rsidRPr="004051A6">
        <w:rPr>
          <w:lang w:eastAsia="ja-JP"/>
        </w:rPr>
        <w:t>/1.73 m</w:t>
      </w:r>
      <w:r w:rsidR="00EA2264" w:rsidRPr="004051A6">
        <w:rPr>
          <w:vertAlign w:val="superscript"/>
          <w:lang w:eastAsia="ja-JP"/>
        </w:rPr>
        <w:t>2</w:t>
      </w:r>
      <w:r w:rsidR="00240EA0" w:rsidRPr="004051A6">
        <w:rPr>
          <w:lang w:eastAsia="ja-JP"/>
        </w:rPr>
        <w:t xml:space="preserve"> and those using diuretics.</w:t>
      </w:r>
    </w:p>
    <w:p w14:paraId="4414D37A" w14:textId="45357C66" w:rsidR="00371CD9" w:rsidRPr="004051A6" w:rsidRDefault="00371CD9" w:rsidP="00377AD3">
      <w:pPr>
        <w:pStyle w:val="Tabletitle"/>
        <w:rPr>
          <w:lang w:eastAsia="ja-JP"/>
        </w:rPr>
      </w:pPr>
      <w:bookmarkStart w:id="123" w:name="_Toc450574141"/>
      <w:proofErr w:type="gramStart"/>
      <w:r w:rsidRPr="004051A6">
        <w:rPr>
          <w:lang w:eastAsia="ja-JP"/>
        </w:rPr>
        <w:t xml:space="preserve">Table </w:t>
      </w:r>
      <w:r w:rsidR="00240EA0" w:rsidRPr="004051A6">
        <w:rPr>
          <w:lang w:eastAsia="ja-JP"/>
        </w:rPr>
        <w:t>27.</w:t>
      </w:r>
      <w:proofErr w:type="gramEnd"/>
      <w:r w:rsidR="00240EA0" w:rsidRPr="004051A6">
        <w:rPr>
          <w:lang w:eastAsia="ja-JP"/>
        </w:rPr>
        <w:t xml:space="preserve"> </w:t>
      </w:r>
      <w:r w:rsidRPr="004051A6">
        <w:rPr>
          <w:lang w:eastAsia="ja-JP"/>
        </w:rPr>
        <w:t>Frequency of patients with volume depletion by subgroup</w:t>
      </w:r>
      <w:bookmarkEnd w:id="123"/>
    </w:p>
    <w:p w14:paraId="6E01B946" w14:textId="77777777" w:rsidR="00371CD9" w:rsidRPr="004051A6" w:rsidRDefault="00371CD9" w:rsidP="00371CD9">
      <w:pPr>
        <w:rPr>
          <w:lang w:eastAsia="ja-JP"/>
        </w:rPr>
      </w:pPr>
      <w:r w:rsidRPr="004051A6">
        <w:rPr>
          <w:noProof/>
          <w:lang w:eastAsia="en-AU"/>
        </w:rPr>
        <w:drawing>
          <wp:inline distT="0" distB="0" distL="0" distR="0" wp14:anchorId="2E7918FC" wp14:editId="6004D7D7">
            <wp:extent cx="4385098" cy="3067455"/>
            <wp:effectExtent l="0" t="0" r="0" b="0"/>
            <wp:docPr id="37" name="Picture 37" descr="Table 27 is an image of a table showing frequency of patients with volume depletion by sub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lum bright="-20000" contrast="40000"/>
                      <a:extLst>
                        <a:ext uri="{28A0092B-C50C-407E-A947-70E740481C1C}">
                          <a14:useLocalDpi xmlns:a14="http://schemas.microsoft.com/office/drawing/2010/main" val="0"/>
                        </a:ext>
                      </a:extLst>
                    </a:blip>
                    <a:srcRect t="6531"/>
                    <a:stretch>
                      <a:fillRect/>
                    </a:stretch>
                  </pic:blipFill>
                  <pic:spPr bwMode="auto">
                    <a:xfrm>
                      <a:off x="0" y="0"/>
                      <a:ext cx="4387814" cy="3069355"/>
                    </a:xfrm>
                    <a:prstGeom prst="rect">
                      <a:avLst/>
                    </a:prstGeom>
                    <a:noFill/>
                    <a:ln>
                      <a:noFill/>
                    </a:ln>
                  </pic:spPr>
                </pic:pic>
              </a:graphicData>
            </a:graphic>
          </wp:inline>
        </w:drawing>
      </w:r>
    </w:p>
    <w:p w14:paraId="532D96FC" w14:textId="77A20882" w:rsidR="00371CD9" w:rsidRPr="004051A6" w:rsidRDefault="00371CD9" w:rsidP="00371CD9">
      <w:pPr>
        <w:rPr>
          <w:lang w:eastAsia="ja-JP"/>
        </w:rPr>
      </w:pPr>
      <w:r w:rsidRPr="004051A6">
        <w:rPr>
          <w:lang w:eastAsia="ja-JP"/>
        </w:rPr>
        <w:t>Overall, the frequency of malignancy was similar in the placebo and</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Pr="004051A6">
        <w:rPr>
          <w:lang w:eastAsia="ja-JP"/>
        </w:rPr>
        <w:t>groups. However there was an imbalance towards more patients with bladder cancer and pancreatic cancer in the</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00240EA0" w:rsidRPr="004051A6">
        <w:rPr>
          <w:lang w:eastAsia="ja-JP"/>
        </w:rPr>
        <w:t>groups.</w:t>
      </w:r>
    </w:p>
    <w:p w14:paraId="17061266" w14:textId="0A6A0E2C" w:rsidR="00371CD9" w:rsidRPr="004051A6" w:rsidRDefault="00371CD9" w:rsidP="00EA2264">
      <w:pPr>
        <w:pStyle w:val="Tabletitle"/>
        <w:rPr>
          <w:lang w:eastAsia="ja-JP"/>
        </w:rPr>
      </w:pPr>
      <w:bookmarkStart w:id="124" w:name="_Toc450574142"/>
      <w:proofErr w:type="gramStart"/>
      <w:r w:rsidRPr="004051A6">
        <w:rPr>
          <w:lang w:eastAsia="ja-JP"/>
        </w:rPr>
        <w:lastRenderedPageBreak/>
        <w:t xml:space="preserve">Table </w:t>
      </w:r>
      <w:r w:rsidR="00377AD3" w:rsidRPr="004051A6">
        <w:rPr>
          <w:lang w:eastAsia="ja-JP"/>
        </w:rPr>
        <w:t>28</w:t>
      </w:r>
      <w:r w:rsidR="00240EA0" w:rsidRPr="004051A6">
        <w:rPr>
          <w:lang w:eastAsia="ja-JP"/>
        </w:rPr>
        <w:t>.</w:t>
      </w:r>
      <w:proofErr w:type="gramEnd"/>
      <w:r w:rsidR="00240EA0" w:rsidRPr="004051A6">
        <w:rPr>
          <w:lang w:eastAsia="ja-JP"/>
        </w:rPr>
        <w:t xml:space="preserve"> </w:t>
      </w:r>
      <w:r w:rsidRPr="004051A6">
        <w:rPr>
          <w:lang w:eastAsia="ja-JP"/>
        </w:rPr>
        <w:t>Frequency of patients with malignancies</w:t>
      </w:r>
      <w:bookmarkEnd w:id="124"/>
    </w:p>
    <w:p w14:paraId="5EFC8627" w14:textId="77777777" w:rsidR="00371CD9" w:rsidRPr="004051A6" w:rsidRDefault="00371CD9" w:rsidP="00371CD9">
      <w:pPr>
        <w:rPr>
          <w:lang w:eastAsia="ja-JP"/>
        </w:rPr>
      </w:pPr>
      <w:r w:rsidRPr="004051A6">
        <w:rPr>
          <w:noProof/>
          <w:lang w:eastAsia="en-AU"/>
        </w:rPr>
        <w:drawing>
          <wp:inline distT="0" distB="0" distL="0" distR="0" wp14:anchorId="49AFDE9F" wp14:editId="07344305">
            <wp:extent cx="4488876" cy="5220510"/>
            <wp:effectExtent l="0" t="0" r="6985" b="0"/>
            <wp:docPr id="38" name="Picture 38" descr="Table 28 is an image of a table showing frequency of patients with malignanc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4">
                      <a:lum bright="-20000" contrast="40000"/>
                      <a:extLst>
                        <a:ext uri="{28A0092B-C50C-407E-A947-70E740481C1C}">
                          <a14:useLocalDpi xmlns:a14="http://schemas.microsoft.com/office/drawing/2010/main" val="0"/>
                        </a:ext>
                      </a:extLst>
                    </a:blip>
                    <a:srcRect l="3040" t="4591" r="3858" b="-143"/>
                    <a:stretch/>
                  </pic:blipFill>
                  <pic:spPr bwMode="auto">
                    <a:xfrm>
                      <a:off x="0" y="0"/>
                      <a:ext cx="4490791" cy="5222737"/>
                    </a:xfrm>
                    <a:prstGeom prst="rect">
                      <a:avLst/>
                    </a:prstGeom>
                    <a:noFill/>
                    <a:ln>
                      <a:noFill/>
                    </a:ln>
                    <a:extLst>
                      <a:ext uri="{53640926-AAD7-44D8-BBD7-CCE9431645EC}">
                        <a14:shadowObscured xmlns:a14="http://schemas.microsoft.com/office/drawing/2010/main"/>
                      </a:ext>
                    </a:extLst>
                  </pic:spPr>
                </pic:pic>
              </a:graphicData>
            </a:graphic>
          </wp:inline>
        </w:drawing>
      </w:r>
    </w:p>
    <w:p w14:paraId="18B381BA" w14:textId="67083BE8" w:rsidR="00371CD9" w:rsidRPr="004051A6" w:rsidRDefault="00371CD9" w:rsidP="00377AD3">
      <w:pPr>
        <w:pStyle w:val="Tabletitle"/>
        <w:rPr>
          <w:lang w:eastAsia="ja-JP"/>
        </w:rPr>
      </w:pPr>
      <w:bookmarkStart w:id="125" w:name="_Ref443973245"/>
      <w:bookmarkStart w:id="126" w:name="_Toc450574143"/>
      <w:proofErr w:type="gramStart"/>
      <w:r w:rsidRPr="004051A6">
        <w:rPr>
          <w:lang w:eastAsia="ja-JP"/>
        </w:rPr>
        <w:t xml:space="preserve">Table </w:t>
      </w:r>
      <w:bookmarkEnd w:id="125"/>
      <w:r w:rsidR="00377AD3" w:rsidRPr="004051A6">
        <w:rPr>
          <w:lang w:eastAsia="ja-JP"/>
        </w:rPr>
        <w:t>29.</w:t>
      </w:r>
      <w:proofErr w:type="gramEnd"/>
      <w:r w:rsidR="00377AD3" w:rsidRPr="004051A6">
        <w:rPr>
          <w:lang w:eastAsia="ja-JP"/>
        </w:rPr>
        <w:t xml:space="preserve"> </w:t>
      </w:r>
      <w:r w:rsidRPr="004051A6">
        <w:rPr>
          <w:lang w:eastAsia="ja-JP"/>
        </w:rPr>
        <w:t xml:space="preserve">Incidence rates for adverse events of UTI according to the </w:t>
      </w:r>
      <w:proofErr w:type="spellStart"/>
      <w:r w:rsidRPr="004051A6">
        <w:rPr>
          <w:lang w:eastAsia="ja-JP"/>
        </w:rPr>
        <w:t>BIcMQ</w:t>
      </w:r>
      <w:proofErr w:type="spellEnd"/>
      <w:r w:rsidRPr="004051A6">
        <w:rPr>
          <w:lang w:eastAsia="ja-JP"/>
        </w:rPr>
        <w:t xml:space="preserve"> for </w:t>
      </w:r>
      <w:r w:rsidR="00377AD3" w:rsidRPr="004051A6">
        <w:rPr>
          <w:lang w:eastAsia="ja-JP"/>
        </w:rPr>
        <w:t>UTI with a frequency of &gt; 0.3% (</w:t>
      </w:r>
      <w:r w:rsidR="00DB0D73" w:rsidRPr="004051A6">
        <w:rPr>
          <w:lang w:eastAsia="ja-JP"/>
        </w:rPr>
        <w:t>Treatment set</w:t>
      </w:r>
      <w:bookmarkEnd w:id="126"/>
      <w:r w:rsidR="00377AD3" w:rsidRPr="004051A6">
        <w:rPr>
          <w:lang w:eastAsia="ja-JP"/>
        </w:rPr>
        <w:t>)</w:t>
      </w:r>
    </w:p>
    <w:p w14:paraId="4E611261" w14:textId="4B5C94C4" w:rsidR="00371CD9" w:rsidRPr="004051A6" w:rsidRDefault="00371CD9" w:rsidP="00371CD9">
      <w:pPr>
        <w:rPr>
          <w:lang w:eastAsia="ja-JP"/>
        </w:rPr>
      </w:pPr>
      <w:r w:rsidRPr="004051A6">
        <w:rPr>
          <w:noProof/>
          <w:lang w:eastAsia="en-AU"/>
        </w:rPr>
        <w:drawing>
          <wp:inline distT="0" distB="0" distL="0" distR="0" wp14:anchorId="3E8FFC10" wp14:editId="793EFB0D">
            <wp:extent cx="3790950" cy="2724059"/>
            <wp:effectExtent l="0" t="0" r="0" b="635"/>
            <wp:docPr id="39" name="Picture 39" descr="Table 29 is an image of a table showing incidence rates for adverse events of UTI according to the BIcMQ for UTI with a frequency of &gt; 0.3% (Treatmen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5">
                      <a:lum bright="-20000" contrast="40000"/>
                      <a:extLst>
                        <a:ext uri="{28A0092B-C50C-407E-A947-70E740481C1C}">
                          <a14:useLocalDpi xmlns:a14="http://schemas.microsoft.com/office/drawing/2010/main" val="0"/>
                        </a:ext>
                      </a:extLst>
                    </a:blip>
                    <a:srcRect l="2547" t="13347"/>
                    <a:stretch/>
                  </pic:blipFill>
                  <pic:spPr bwMode="auto">
                    <a:xfrm>
                      <a:off x="0" y="0"/>
                      <a:ext cx="3795466" cy="2727304"/>
                    </a:xfrm>
                    <a:prstGeom prst="rect">
                      <a:avLst/>
                    </a:prstGeom>
                    <a:noFill/>
                    <a:ln>
                      <a:noFill/>
                    </a:ln>
                    <a:extLst>
                      <a:ext uri="{53640926-AAD7-44D8-BBD7-CCE9431645EC}">
                        <a14:shadowObscured xmlns:a14="http://schemas.microsoft.com/office/drawing/2010/main"/>
                      </a:ext>
                    </a:extLst>
                  </pic:spPr>
                </pic:pic>
              </a:graphicData>
            </a:graphic>
          </wp:inline>
        </w:drawing>
      </w:r>
    </w:p>
    <w:p w14:paraId="26DFADD2" w14:textId="7316A2EA" w:rsidR="00371CD9" w:rsidRPr="004051A6" w:rsidRDefault="00371CD9" w:rsidP="00371CD9">
      <w:pPr>
        <w:rPr>
          <w:lang w:eastAsia="ja-JP"/>
        </w:rPr>
      </w:pPr>
      <w:r w:rsidRPr="004051A6">
        <w:rPr>
          <w:lang w:eastAsia="ja-JP"/>
        </w:rPr>
        <w:lastRenderedPageBreak/>
        <w:t xml:space="preserve">There incidence of complicated UTI’s was low, and the data is difficult to interpret due to unclear definitions of the individual components (thus an element of reporter bias). However there seems to be a trend of more </w:t>
      </w:r>
      <w:proofErr w:type="spellStart"/>
      <w:r w:rsidRPr="004051A6">
        <w:rPr>
          <w:lang w:eastAsia="ja-JP"/>
        </w:rPr>
        <w:t>urosepsis</w:t>
      </w:r>
      <w:proofErr w:type="spellEnd"/>
      <w:r w:rsidRPr="004051A6">
        <w:rPr>
          <w:lang w:eastAsia="ja-JP"/>
        </w:rPr>
        <w:t xml:space="preserve"> and fungal UTIs in the</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Pr="004051A6">
        <w:rPr>
          <w:lang w:eastAsia="ja-JP"/>
        </w:rPr>
        <w:t>groups</w:t>
      </w:r>
      <w:r w:rsidR="00377AD3" w:rsidRPr="004051A6">
        <w:rPr>
          <w:lang w:eastAsia="ja-JP"/>
        </w:rPr>
        <w:t xml:space="preserve"> (see Table 29, above).</w:t>
      </w:r>
    </w:p>
    <w:p w14:paraId="6149AB1B" w14:textId="125A1AC8" w:rsidR="00371CD9" w:rsidRPr="004051A6" w:rsidRDefault="00371CD9" w:rsidP="00371CD9">
      <w:pPr>
        <w:rPr>
          <w:lang w:eastAsia="ja-JP"/>
        </w:rPr>
      </w:pPr>
      <w:r w:rsidRPr="004051A6">
        <w:rPr>
          <w:lang w:eastAsia="ja-JP"/>
        </w:rPr>
        <w:t xml:space="preserve">To investigate potential cases of </w:t>
      </w:r>
      <w:proofErr w:type="spellStart"/>
      <w:r w:rsidRPr="004051A6">
        <w:rPr>
          <w:lang w:eastAsia="ja-JP"/>
        </w:rPr>
        <w:t>urosepsis</w:t>
      </w:r>
      <w:proofErr w:type="spellEnd"/>
      <w:r w:rsidRPr="004051A6">
        <w:rPr>
          <w:lang w:eastAsia="ja-JP"/>
        </w:rPr>
        <w:t xml:space="preserve"> not reported with the PT, investigators performed a manual search and extracted data from the PT of sepsis, </w:t>
      </w:r>
      <w:r w:rsidRPr="004051A6">
        <w:rPr>
          <w:i/>
          <w:lang w:eastAsia="ja-JP"/>
        </w:rPr>
        <w:t>E</w:t>
      </w:r>
      <w:r w:rsidR="00377AD3" w:rsidRPr="004051A6">
        <w:rPr>
          <w:i/>
          <w:lang w:eastAsia="ja-JP"/>
        </w:rPr>
        <w:t xml:space="preserve">. </w:t>
      </w:r>
      <w:r w:rsidRPr="004051A6">
        <w:rPr>
          <w:i/>
          <w:lang w:eastAsia="ja-JP"/>
        </w:rPr>
        <w:t>coli</w:t>
      </w:r>
      <w:r w:rsidR="00377AD3" w:rsidRPr="004051A6">
        <w:rPr>
          <w:lang w:eastAsia="ja-JP"/>
        </w:rPr>
        <w:t xml:space="preserve"> sepsis and septic shock. 4 </w:t>
      </w:r>
      <w:r w:rsidRPr="004051A6">
        <w:rPr>
          <w:lang w:eastAsia="ja-JP"/>
        </w:rPr>
        <w:t xml:space="preserve">additional cases were identified. The revised rate of </w:t>
      </w:r>
      <w:proofErr w:type="spellStart"/>
      <w:r w:rsidRPr="004051A6">
        <w:rPr>
          <w:lang w:eastAsia="ja-JP"/>
        </w:rPr>
        <w:t>urosepsis</w:t>
      </w:r>
      <w:proofErr w:type="spellEnd"/>
      <w:r w:rsidRPr="004051A6">
        <w:rPr>
          <w:lang w:eastAsia="ja-JP"/>
        </w:rPr>
        <w:t xml:space="preserve"> was higher in the</w:t>
      </w:r>
      <w:r w:rsidR="00DB0D73" w:rsidRPr="004051A6">
        <w:rPr>
          <w:lang w:eastAsia="ja-JP"/>
        </w:rPr>
        <w:t xml:space="preserve"> </w:t>
      </w:r>
      <w:proofErr w:type="spellStart"/>
      <w:r w:rsidR="00DB0D73" w:rsidRPr="004051A6">
        <w:rPr>
          <w:lang w:eastAsia="ja-JP"/>
        </w:rPr>
        <w:t>empagliflozin</w:t>
      </w:r>
      <w:proofErr w:type="spellEnd"/>
      <w:r w:rsidR="00DB0D73" w:rsidRPr="004051A6">
        <w:rPr>
          <w:lang w:eastAsia="ja-JP"/>
        </w:rPr>
        <w:t> </w:t>
      </w:r>
      <w:r w:rsidRPr="004051A6">
        <w:rPr>
          <w:lang w:eastAsia="ja-JP"/>
        </w:rPr>
        <w:t>25</w:t>
      </w:r>
      <w:r w:rsidR="00377AD3" w:rsidRPr="004051A6">
        <w:rPr>
          <w:lang w:eastAsia="ja-JP"/>
        </w:rPr>
        <w:t xml:space="preserve"> </w:t>
      </w:r>
      <w:r w:rsidRPr="004051A6">
        <w:rPr>
          <w:lang w:eastAsia="ja-JP"/>
        </w:rPr>
        <w:t>mg group (0.5%) than the placebo group (0.2%) and the</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Pr="004051A6">
        <w:rPr>
          <w:lang w:eastAsia="ja-JP"/>
        </w:rPr>
        <w:t>10</w:t>
      </w:r>
      <w:r w:rsidR="00377AD3" w:rsidRPr="004051A6">
        <w:rPr>
          <w:lang w:eastAsia="ja-JP"/>
        </w:rPr>
        <w:t xml:space="preserve"> </w:t>
      </w:r>
      <w:r w:rsidRPr="004051A6">
        <w:rPr>
          <w:lang w:eastAsia="ja-JP"/>
        </w:rPr>
        <w:t xml:space="preserve">mg group (0.3%). Two patients with </w:t>
      </w:r>
      <w:proofErr w:type="spellStart"/>
      <w:r w:rsidRPr="004051A6">
        <w:rPr>
          <w:lang w:eastAsia="ja-JP"/>
        </w:rPr>
        <w:t>urosepsis</w:t>
      </w:r>
      <w:proofErr w:type="spellEnd"/>
      <w:r w:rsidRPr="004051A6">
        <w:rPr>
          <w:lang w:eastAsia="ja-JP"/>
        </w:rPr>
        <w:t xml:space="preserve"> and one patient with sepsis died, all treated with </w:t>
      </w:r>
      <w:proofErr w:type="spellStart"/>
      <w:r w:rsidR="00377AD3" w:rsidRPr="004051A6">
        <w:rPr>
          <w:lang w:eastAsia="ja-JP"/>
        </w:rPr>
        <w:t>e</w:t>
      </w:r>
      <w:r w:rsidRPr="004051A6">
        <w:rPr>
          <w:lang w:eastAsia="ja-JP"/>
        </w:rPr>
        <w:t>mpagliflozin</w:t>
      </w:r>
      <w:proofErr w:type="spellEnd"/>
      <w:r w:rsidRPr="004051A6">
        <w:rPr>
          <w:lang w:eastAsia="ja-JP"/>
        </w:rPr>
        <w:t>.</w:t>
      </w:r>
    </w:p>
    <w:p w14:paraId="62360911" w14:textId="3158987C" w:rsidR="00371CD9" w:rsidRPr="004051A6" w:rsidRDefault="00371CD9" w:rsidP="00015742">
      <w:pPr>
        <w:pStyle w:val="Heading4"/>
      </w:pPr>
      <w:bookmarkStart w:id="127" w:name="_Toc443968547"/>
      <w:r w:rsidRPr="004051A6">
        <w:t>Treatment-related adverse events (adverse drug reactions)</w:t>
      </w:r>
      <w:bookmarkEnd w:id="118"/>
      <w:bookmarkEnd w:id="119"/>
      <w:bookmarkEnd w:id="120"/>
      <w:bookmarkEnd w:id="127"/>
    </w:p>
    <w:p w14:paraId="54457ECE" w14:textId="47325808" w:rsidR="00371CD9" w:rsidRPr="004051A6" w:rsidRDefault="00371CD9" w:rsidP="00371CD9">
      <w:pPr>
        <w:rPr>
          <w:lang w:eastAsia="ja-JP"/>
        </w:rPr>
      </w:pPr>
      <w:r w:rsidRPr="004051A6">
        <w:rPr>
          <w:lang w:eastAsia="ja-JP"/>
        </w:rPr>
        <w:t xml:space="preserve">There were more AE attributed to the to the study drug for the following symptoms: Dysuria, fungal genital infection, vulvovaginal candidiasis, </w:t>
      </w:r>
      <w:proofErr w:type="spellStart"/>
      <w:r w:rsidRPr="004051A6">
        <w:rPr>
          <w:lang w:eastAsia="ja-JP"/>
        </w:rPr>
        <w:t>pollakiuria</w:t>
      </w:r>
      <w:proofErr w:type="spellEnd"/>
      <w:r w:rsidRPr="004051A6">
        <w:rPr>
          <w:lang w:eastAsia="ja-JP"/>
        </w:rPr>
        <w:t xml:space="preserve">, dysuria, </w:t>
      </w:r>
      <w:proofErr w:type="spellStart"/>
      <w:r w:rsidRPr="004051A6">
        <w:rPr>
          <w:lang w:eastAsia="ja-JP"/>
        </w:rPr>
        <w:t>nocturia</w:t>
      </w:r>
      <w:proofErr w:type="spellEnd"/>
      <w:r w:rsidRPr="004051A6">
        <w:rPr>
          <w:lang w:eastAsia="ja-JP"/>
        </w:rPr>
        <w:t xml:space="preserve">, constipation, </w:t>
      </w:r>
      <w:proofErr w:type="spellStart"/>
      <w:r w:rsidRPr="004051A6">
        <w:rPr>
          <w:lang w:eastAsia="ja-JP"/>
        </w:rPr>
        <w:t>balanoprosthitis</w:t>
      </w:r>
      <w:proofErr w:type="spellEnd"/>
      <w:r w:rsidRPr="004051A6">
        <w:rPr>
          <w:lang w:eastAsia="ja-JP"/>
        </w:rPr>
        <w:t xml:space="preserve">, vulvovaginal </w:t>
      </w:r>
      <w:proofErr w:type="spellStart"/>
      <w:r w:rsidRPr="004051A6">
        <w:rPr>
          <w:lang w:eastAsia="ja-JP"/>
        </w:rPr>
        <w:t>pruritis</w:t>
      </w:r>
      <w:proofErr w:type="spellEnd"/>
      <w:r w:rsidRPr="004051A6">
        <w:rPr>
          <w:lang w:eastAsia="ja-JP"/>
        </w:rPr>
        <w:t xml:space="preserve">, and genital </w:t>
      </w:r>
      <w:proofErr w:type="spellStart"/>
      <w:r w:rsidRPr="004051A6">
        <w:rPr>
          <w:lang w:eastAsia="ja-JP"/>
        </w:rPr>
        <w:t>pruritis</w:t>
      </w:r>
      <w:proofErr w:type="spellEnd"/>
      <w:r w:rsidRPr="004051A6">
        <w:rPr>
          <w:lang w:eastAsia="ja-JP"/>
        </w:rPr>
        <w:t xml:space="preserve"> (see</w:t>
      </w:r>
      <w:r w:rsidR="00377AD3" w:rsidRPr="004051A6">
        <w:rPr>
          <w:lang w:eastAsia="ja-JP"/>
        </w:rPr>
        <w:t xml:space="preserve"> Table 30</w:t>
      </w:r>
      <w:r w:rsidR="00015742" w:rsidRPr="004051A6">
        <w:rPr>
          <w:lang w:eastAsia="ja-JP"/>
        </w:rPr>
        <w:t>, below</w:t>
      </w:r>
      <w:r w:rsidRPr="004051A6">
        <w:rPr>
          <w:lang w:eastAsia="ja-JP"/>
        </w:rPr>
        <w:t>)</w:t>
      </w:r>
      <w:r w:rsidR="00377AD3" w:rsidRPr="004051A6">
        <w:rPr>
          <w:lang w:eastAsia="ja-JP"/>
        </w:rPr>
        <w:t>.</w:t>
      </w:r>
    </w:p>
    <w:p w14:paraId="091E8712" w14:textId="3DBCC79B" w:rsidR="00371CD9" w:rsidRPr="004051A6" w:rsidRDefault="00371CD9" w:rsidP="00015742">
      <w:pPr>
        <w:pStyle w:val="Tabletitle"/>
        <w:rPr>
          <w:lang w:eastAsia="ja-JP"/>
        </w:rPr>
      </w:pPr>
      <w:bookmarkStart w:id="128" w:name="_Ref443973286"/>
      <w:bookmarkStart w:id="129" w:name="_Toc450574144"/>
      <w:proofErr w:type="gramStart"/>
      <w:r w:rsidRPr="004051A6">
        <w:rPr>
          <w:lang w:eastAsia="ja-JP"/>
        </w:rPr>
        <w:t>Table</w:t>
      </w:r>
      <w:bookmarkEnd w:id="128"/>
      <w:r w:rsidR="00015742" w:rsidRPr="004051A6">
        <w:rPr>
          <w:lang w:eastAsia="ja-JP"/>
        </w:rPr>
        <w:t xml:space="preserve"> 30.</w:t>
      </w:r>
      <w:proofErr w:type="gramEnd"/>
      <w:r w:rsidR="00015742" w:rsidRPr="004051A6">
        <w:rPr>
          <w:lang w:eastAsia="ja-JP"/>
        </w:rPr>
        <w:t xml:space="preserve"> </w:t>
      </w:r>
      <w:r w:rsidRPr="004051A6">
        <w:rPr>
          <w:lang w:eastAsia="ja-JP"/>
        </w:rPr>
        <w:t>Incidence rate for adverse events assessed as drug related by the investigators with a frequency of &gt;</w:t>
      </w:r>
      <w:r w:rsidR="00015742" w:rsidRPr="004051A6">
        <w:rPr>
          <w:lang w:eastAsia="ja-JP"/>
        </w:rPr>
        <w:t xml:space="preserve"> 0.</w:t>
      </w:r>
      <w:r w:rsidRPr="004051A6">
        <w:rPr>
          <w:lang w:eastAsia="ja-JP"/>
        </w:rPr>
        <w:t>5% in any group at the PT level</w:t>
      </w:r>
      <w:bookmarkEnd w:id="129"/>
    </w:p>
    <w:p w14:paraId="252D0F76" w14:textId="30CF09A6" w:rsidR="00371CD9" w:rsidRPr="004051A6" w:rsidRDefault="00371CD9" w:rsidP="00371CD9">
      <w:pPr>
        <w:rPr>
          <w:lang w:eastAsia="ja-JP"/>
        </w:rPr>
      </w:pPr>
      <w:r w:rsidRPr="004051A6">
        <w:rPr>
          <w:noProof/>
          <w:lang w:eastAsia="en-AU"/>
        </w:rPr>
        <w:drawing>
          <wp:inline distT="0" distB="0" distL="0" distR="0" wp14:anchorId="2487074E" wp14:editId="34F1E907">
            <wp:extent cx="4207257" cy="4779524"/>
            <wp:effectExtent l="0" t="0" r="3175" b="2540"/>
            <wp:docPr id="40" name="Picture 40" descr="Table 30 is an image of a table showing Incidence rate for adverse events assessed as drug related by the investigators with a frequency of &gt; 0.5% in any group at the PT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6">
                      <a:lum bright="-20000" contrast="40000"/>
                      <a:extLst>
                        <a:ext uri="{28A0092B-C50C-407E-A947-70E740481C1C}">
                          <a14:useLocalDpi xmlns:a14="http://schemas.microsoft.com/office/drawing/2010/main" val="0"/>
                        </a:ext>
                      </a:extLst>
                    </a:blip>
                    <a:srcRect l="2689" t="8060" b="4028"/>
                    <a:stretch/>
                  </pic:blipFill>
                  <pic:spPr bwMode="auto">
                    <a:xfrm>
                      <a:off x="0" y="0"/>
                      <a:ext cx="4208101" cy="4780482"/>
                    </a:xfrm>
                    <a:prstGeom prst="rect">
                      <a:avLst/>
                    </a:prstGeom>
                    <a:noFill/>
                    <a:ln>
                      <a:noFill/>
                    </a:ln>
                    <a:extLst>
                      <a:ext uri="{53640926-AAD7-44D8-BBD7-CCE9431645EC}">
                        <a14:shadowObscured xmlns:a14="http://schemas.microsoft.com/office/drawing/2010/main"/>
                      </a:ext>
                    </a:extLst>
                  </pic:spPr>
                </pic:pic>
              </a:graphicData>
            </a:graphic>
          </wp:inline>
        </w:drawing>
      </w:r>
    </w:p>
    <w:p w14:paraId="4CB6F3C3" w14:textId="77777777" w:rsidR="00371CD9" w:rsidRPr="004051A6" w:rsidRDefault="00371CD9" w:rsidP="00010713">
      <w:pPr>
        <w:pStyle w:val="Heading4"/>
      </w:pPr>
      <w:bookmarkStart w:id="130" w:name="_Toc241374320"/>
      <w:bookmarkStart w:id="131" w:name="_Ref272333507"/>
      <w:bookmarkStart w:id="132" w:name="_Toc272414666"/>
      <w:bookmarkStart w:id="133" w:name="_Toc290846304"/>
      <w:bookmarkStart w:id="134" w:name="_Toc443968548"/>
      <w:r w:rsidRPr="004051A6">
        <w:t>Deaths and other serious adverse events</w:t>
      </w:r>
      <w:bookmarkEnd w:id="130"/>
      <w:bookmarkEnd w:id="131"/>
      <w:bookmarkEnd w:id="132"/>
      <w:bookmarkEnd w:id="133"/>
      <w:bookmarkEnd w:id="134"/>
    </w:p>
    <w:p w14:paraId="5537F693" w14:textId="2650272F" w:rsidR="00371CD9" w:rsidRPr="004051A6" w:rsidRDefault="00371CD9" w:rsidP="00371CD9">
      <w:pPr>
        <w:rPr>
          <w:lang w:eastAsia="ja-JP"/>
        </w:rPr>
      </w:pPr>
      <w:r w:rsidRPr="004051A6">
        <w:rPr>
          <w:lang w:eastAsia="ja-JP"/>
        </w:rPr>
        <w:t xml:space="preserve">Overall, there were </w:t>
      </w:r>
      <w:proofErr w:type="gramStart"/>
      <w:r w:rsidRPr="004051A6">
        <w:rPr>
          <w:lang w:eastAsia="ja-JP"/>
        </w:rPr>
        <w:t>less</w:t>
      </w:r>
      <w:proofErr w:type="gramEnd"/>
      <w:r w:rsidRPr="004051A6">
        <w:rPr>
          <w:lang w:eastAsia="ja-JP"/>
        </w:rPr>
        <w:t xml:space="preserve"> dea</w:t>
      </w:r>
      <w:r w:rsidR="00F24EC0" w:rsidRPr="004051A6">
        <w:rPr>
          <w:lang w:eastAsia="ja-JP"/>
        </w:rPr>
        <w:t xml:space="preserve">ths in the groups treated with </w:t>
      </w:r>
      <w:proofErr w:type="spellStart"/>
      <w:r w:rsidR="00F24EC0" w:rsidRPr="004051A6">
        <w:rPr>
          <w:lang w:eastAsia="ja-JP"/>
        </w:rPr>
        <w:t>e</w:t>
      </w:r>
      <w:r w:rsidRPr="004051A6">
        <w:rPr>
          <w:lang w:eastAsia="ja-JP"/>
        </w:rPr>
        <w:t>mpagliflozin</w:t>
      </w:r>
      <w:proofErr w:type="spellEnd"/>
      <w:r w:rsidRPr="004051A6">
        <w:rPr>
          <w:lang w:eastAsia="ja-JP"/>
        </w:rPr>
        <w:t>. This is largely due to less deaths associa</w:t>
      </w:r>
      <w:r w:rsidR="00015742" w:rsidRPr="004051A6">
        <w:rPr>
          <w:lang w:eastAsia="ja-JP"/>
        </w:rPr>
        <w:t>ted with cardiovascular disease (see Table 31, below).</w:t>
      </w:r>
    </w:p>
    <w:p w14:paraId="5EFB58A4" w14:textId="103AF1DC" w:rsidR="00371CD9" w:rsidRPr="004051A6" w:rsidRDefault="00371CD9" w:rsidP="00015742">
      <w:pPr>
        <w:pStyle w:val="Tabletitle"/>
        <w:rPr>
          <w:lang w:eastAsia="ja-JP"/>
        </w:rPr>
      </w:pPr>
      <w:bookmarkStart w:id="135" w:name="_Toc450574145"/>
      <w:proofErr w:type="gramStart"/>
      <w:r w:rsidRPr="004051A6">
        <w:rPr>
          <w:lang w:eastAsia="ja-JP"/>
        </w:rPr>
        <w:lastRenderedPageBreak/>
        <w:t xml:space="preserve">Table </w:t>
      </w:r>
      <w:r w:rsidR="00015742" w:rsidRPr="004051A6">
        <w:rPr>
          <w:lang w:eastAsia="ja-JP"/>
        </w:rPr>
        <w:t>31.</w:t>
      </w:r>
      <w:proofErr w:type="gramEnd"/>
      <w:r w:rsidRPr="004051A6">
        <w:rPr>
          <w:lang w:eastAsia="ja-JP"/>
        </w:rPr>
        <w:t xml:space="preserve"> Incidence rates for adverse events leading to death with a freq</w:t>
      </w:r>
      <w:r w:rsidR="00015742" w:rsidRPr="004051A6">
        <w:rPr>
          <w:lang w:eastAsia="ja-JP"/>
        </w:rPr>
        <w:t>uency of &gt; 0.2% at the PT level (</w:t>
      </w:r>
      <w:r w:rsidR="00DB0D73" w:rsidRPr="004051A6">
        <w:rPr>
          <w:lang w:eastAsia="ja-JP"/>
        </w:rPr>
        <w:t>Treatment set</w:t>
      </w:r>
      <w:bookmarkEnd w:id="135"/>
      <w:r w:rsidR="00015742" w:rsidRPr="004051A6">
        <w:rPr>
          <w:lang w:eastAsia="ja-JP"/>
        </w:rPr>
        <w:t>)</w:t>
      </w:r>
    </w:p>
    <w:p w14:paraId="6B84735A" w14:textId="77777777" w:rsidR="00371CD9" w:rsidRPr="004051A6" w:rsidRDefault="00371CD9" w:rsidP="00371CD9">
      <w:pPr>
        <w:rPr>
          <w:lang w:eastAsia="ja-JP"/>
        </w:rPr>
      </w:pPr>
      <w:r w:rsidRPr="004051A6">
        <w:rPr>
          <w:noProof/>
          <w:lang w:eastAsia="en-AU"/>
        </w:rPr>
        <w:drawing>
          <wp:inline distT="0" distB="0" distL="0" distR="0" wp14:anchorId="2CC08702" wp14:editId="127040A4">
            <wp:extent cx="4390435" cy="3657600"/>
            <wp:effectExtent l="0" t="0" r="0" b="0"/>
            <wp:docPr id="41" name="Picture 41" title="Table 31. Incidence rates for adverse events leading to death with a frequency of &gt; 0.2% at the PT level (Treatment s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7">
                      <a:lum bright="-20000" contrast="40000"/>
                      <a:extLst>
                        <a:ext uri="{28A0092B-C50C-407E-A947-70E740481C1C}">
                          <a14:useLocalDpi xmlns:a14="http://schemas.microsoft.com/office/drawing/2010/main" val="0"/>
                        </a:ext>
                      </a:extLst>
                    </a:blip>
                    <a:srcRect l="1680" t="11206" r="9124" b="5937"/>
                    <a:stretch/>
                  </pic:blipFill>
                  <pic:spPr bwMode="auto">
                    <a:xfrm>
                      <a:off x="0" y="0"/>
                      <a:ext cx="4390273" cy="3657465"/>
                    </a:xfrm>
                    <a:prstGeom prst="rect">
                      <a:avLst/>
                    </a:prstGeom>
                    <a:noFill/>
                    <a:ln>
                      <a:noFill/>
                    </a:ln>
                    <a:extLst>
                      <a:ext uri="{53640926-AAD7-44D8-BBD7-CCE9431645EC}">
                        <a14:shadowObscured xmlns:a14="http://schemas.microsoft.com/office/drawing/2010/main"/>
                      </a:ext>
                    </a:extLst>
                  </pic:spPr>
                </pic:pic>
              </a:graphicData>
            </a:graphic>
          </wp:inline>
        </w:drawing>
      </w:r>
    </w:p>
    <w:p w14:paraId="534A337D" w14:textId="55BC1688" w:rsidR="00371CD9" w:rsidRPr="004051A6" w:rsidRDefault="00371CD9" w:rsidP="00015742">
      <w:pPr>
        <w:pStyle w:val="Tabletitle"/>
        <w:rPr>
          <w:lang w:eastAsia="ja-JP"/>
        </w:rPr>
      </w:pPr>
      <w:bookmarkStart w:id="136" w:name="_Toc450574146"/>
      <w:proofErr w:type="gramStart"/>
      <w:r w:rsidRPr="004051A6">
        <w:rPr>
          <w:lang w:eastAsia="ja-JP"/>
        </w:rPr>
        <w:t>Table</w:t>
      </w:r>
      <w:r w:rsidR="00015742" w:rsidRPr="004051A6">
        <w:rPr>
          <w:lang w:eastAsia="ja-JP"/>
        </w:rPr>
        <w:t xml:space="preserve"> 32.</w:t>
      </w:r>
      <w:proofErr w:type="gramEnd"/>
      <w:r w:rsidRPr="004051A6">
        <w:rPr>
          <w:lang w:eastAsia="ja-JP"/>
        </w:rPr>
        <w:t xml:space="preserve"> Incidence rate for SAE</w:t>
      </w:r>
      <w:r w:rsidR="00015742" w:rsidRPr="004051A6">
        <w:rPr>
          <w:lang w:eastAsia="ja-JP"/>
        </w:rPr>
        <w:t>s</w:t>
      </w:r>
      <w:r w:rsidRPr="004051A6">
        <w:rPr>
          <w:lang w:eastAsia="ja-JP"/>
        </w:rPr>
        <w:t xml:space="preserve"> with a frequency of &gt; 1.0% at the PT level</w:t>
      </w:r>
      <w:bookmarkEnd w:id="136"/>
      <w:r w:rsidR="00015742" w:rsidRPr="004051A6">
        <w:rPr>
          <w:lang w:eastAsia="ja-JP"/>
        </w:rPr>
        <w:t xml:space="preserve"> (</w:t>
      </w:r>
      <w:r w:rsidR="00DB0D73" w:rsidRPr="004051A6">
        <w:rPr>
          <w:lang w:eastAsia="ja-JP"/>
        </w:rPr>
        <w:t>Treatment set</w:t>
      </w:r>
      <w:r w:rsidR="00015742" w:rsidRPr="004051A6">
        <w:rPr>
          <w:lang w:eastAsia="ja-JP"/>
        </w:rPr>
        <w:t>)</w:t>
      </w:r>
    </w:p>
    <w:p w14:paraId="67F5A2AF" w14:textId="73D288E8" w:rsidR="00371CD9" w:rsidRPr="004051A6" w:rsidRDefault="00371CD9" w:rsidP="00371CD9">
      <w:pPr>
        <w:rPr>
          <w:lang w:eastAsia="ja-JP"/>
        </w:rPr>
      </w:pPr>
      <w:r w:rsidRPr="004051A6">
        <w:rPr>
          <w:noProof/>
          <w:lang w:eastAsia="en-AU"/>
        </w:rPr>
        <w:drawing>
          <wp:inline distT="0" distB="0" distL="0" distR="0" wp14:anchorId="5E128B02" wp14:editId="050FCE06">
            <wp:extent cx="4484650" cy="3780817"/>
            <wp:effectExtent l="0" t="0" r="0" b="0"/>
            <wp:docPr id="42" name="Picture 42" descr="Table 32 is an image of a table showing Incidence rate for SAEs with a frequency of &gt; 1.0% at the PT level (Treatmen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8">
                      <a:lum bright="-20000" contrast="40000"/>
                      <a:extLst>
                        <a:ext uri="{28A0092B-C50C-407E-A947-70E740481C1C}">
                          <a14:useLocalDpi xmlns:a14="http://schemas.microsoft.com/office/drawing/2010/main" val="0"/>
                        </a:ext>
                      </a:extLst>
                    </a:blip>
                    <a:srcRect l="2018" t="8930" r="5179" b="6171"/>
                    <a:stretch/>
                  </pic:blipFill>
                  <pic:spPr bwMode="auto">
                    <a:xfrm>
                      <a:off x="0" y="0"/>
                      <a:ext cx="4486065" cy="3782010"/>
                    </a:xfrm>
                    <a:prstGeom prst="rect">
                      <a:avLst/>
                    </a:prstGeom>
                    <a:noFill/>
                    <a:ln>
                      <a:noFill/>
                    </a:ln>
                    <a:extLst>
                      <a:ext uri="{53640926-AAD7-44D8-BBD7-CCE9431645EC}">
                        <a14:shadowObscured xmlns:a14="http://schemas.microsoft.com/office/drawing/2010/main"/>
                      </a:ext>
                    </a:extLst>
                  </pic:spPr>
                </pic:pic>
              </a:graphicData>
            </a:graphic>
          </wp:inline>
        </w:drawing>
      </w:r>
    </w:p>
    <w:p w14:paraId="556F09A9" w14:textId="77777777" w:rsidR="00371CD9" w:rsidRPr="004051A6" w:rsidRDefault="00371CD9" w:rsidP="00010713">
      <w:pPr>
        <w:pStyle w:val="Heading4"/>
      </w:pPr>
      <w:bookmarkStart w:id="137" w:name="_Toc241374325"/>
      <w:bookmarkStart w:id="138" w:name="_Ref272333477"/>
      <w:bookmarkStart w:id="139" w:name="_Toc272414667"/>
      <w:bookmarkStart w:id="140" w:name="_Toc290846305"/>
      <w:bookmarkStart w:id="141" w:name="_Toc443968549"/>
      <w:r w:rsidRPr="004051A6">
        <w:lastRenderedPageBreak/>
        <w:t>Discontinuation due to adverse events</w:t>
      </w:r>
      <w:bookmarkEnd w:id="137"/>
      <w:bookmarkEnd w:id="138"/>
      <w:bookmarkEnd w:id="139"/>
      <w:bookmarkEnd w:id="140"/>
      <w:bookmarkEnd w:id="141"/>
    </w:p>
    <w:p w14:paraId="68FC27E1" w14:textId="7E5EA93E" w:rsidR="00371CD9" w:rsidRPr="004051A6" w:rsidRDefault="00371CD9" w:rsidP="00371CD9">
      <w:pPr>
        <w:rPr>
          <w:lang w:eastAsia="ja-JP"/>
        </w:rPr>
      </w:pPr>
      <w:r w:rsidRPr="004051A6">
        <w:rPr>
          <w:lang w:eastAsia="ja-JP"/>
        </w:rPr>
        <w:t>The summary of AE leading to treatment discontinuation included patients with AE documented by the investigator as leading to permanent discontinuation of the study drug. Patients who discontinued study medication for any reason could subsequently restart unless there was some underlying condition that discouraged reintroduction. More patients in the placebo group discontinued due to heart failure or cardiac arrest than in the placebo group. However more patients in the</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Pr="004051A6">
        <w:rPr>
          <w:lang w:eastAsia="ja-JP"/>
        </w:rPr>
        <w:t xml:space="preserve">group discontinued due to stroke </w:t>
      </w:r>
      <w:r w:rsidR="00015742" w:rsidRPr="004051A6">
        <w:rPr>
          <w:lang w:eastAsia="ja-JP"/>
        </w:rPr>
        <w:t>(</w:t>
      </w:r>
      <w:r w:rsidRPr="004051A6">
        <w:rPr>
          <w:lang w:eastAsia="ja-JP"/>
        </w:rPr>
        <w:t xml:space="preserve">see </w:t>
      </w:r>
      <w:r w:rsidR="00015742" w:rsidRPr="004051A6">
        <w:rPr>
          <w:lang w:eastAsia="ja-JP"/>
        </w:rPr>
        <w:t>Table 33, below).</w:t>
      </w:r>
    </w:p>
    <w:p w14:paraId="2C92CB1D" w14:textId="7F1D51CB" w:rsidR="00371CD9" w:rsidRPr="004051A6" w:rsidRDefault="00371CD9" w:rsidP="00015742">
      <w:pPr>
        <w:pStyle w:val="Tabletitle"/>
        <w:rPr>
          <w:lang w:eastAsia="ja-JP"/>
        </w:rPr>
      </w:pPr>
      <w:bookmarkStart w:id="142" w:name="_Ref443973354"/>
      <w:bookmarkStart w:id="143" w:name="_Toc450574147"/>
      <w:proofErr w:type="gramStart"/>
      <w:r w:rsidRPr="004051A6">
        <w:rPr>
          <w:lang w:eastAsia="ja-JP"/>
        </w:rPr>
        <w:t xml:space="preserve">Table </w:t>
      </w:r>
      <w:bookmarkEnd w:id="142"/>
      <w:r w:rsidR="00015742" w:rsidRPr="004051A6">
        <w:rPr>
          <w:lang w:eastAsia="ja-JP"/>
        </w:rPr>
        <w:t>33.</w:t>
      </w:r>
      <w:proofErr w:type="gramEnd"/>
      <w:r w:rsidRPr="004051A6">
        <w:rPr>
          <w:lang w:eastAsia="ja-JP"/>
        </w:rPr>
        <w:t xml:space="preserve"> Incidence rates for adverse events leading to discontinuation of study medication with a frequency of &gt; 0.5% in any treatment group at PT</w:t>
      </w:r>
      <w:bookmarkEnd w:id="143"/>
      <w:r w:rsidR="00015742" w:rsidRPr="004051A6">
        <w:rPr>
          <w:lang w:eastAsia="ja-JP"/>
        </w:rPr>
        <w:t xml:space="preserve"> (</w:t>
      </w:r>
      <w:r w:rsidR="00DB0D73" w:rsidRPr="004051A6">
        <w:rPr>
          <w:lang w:eastAsia="ja-JP"/>
        </w:rPr>
        <w:t>Treatment set</w:t>
      </w:r>
      <w:r w:rsidR="00015742" w:rsidRPr="004051A6">
        <w:rPr>
          <w:lang w:eastAsia="ja-JP"/>
        </w:rPr>
        <w:t>)</w:t>
      </w:r>
    </w:p>
    <w:p w14:paraId="362F51D4" w14:textId="6EDB115B" w:rsidR="00371CD9" w:rsidRPr="004051A6" w:rsidRDefault="00371CD9" w:rsidP="00371CD9">
      <w:pPr>
        <w:rPr>
          <w:lang w:eastAsia="ja-JP"/>
        </w:rPr>
      </w:pPr>
      <w:r w:rsidRPr="004051A6">
        <w:rPr>
          <w:noProof/>
          <w:lang w:eastAsia="en-AU"/>
        </w:rPr>
        <w:drawing>
          <wp:inline distT="0" distB="0" distL="0" distR="0" wp14:anchorId="261FED50" wp14:editId="45DB67E7">
            <wp:extent cx="4630000" cy="2626468"/>
            <wp:effectExtent l="0" t="0" r="0" b="2540"/>
            <wp:docPr id="43" name="Picture 43" descr="Table 33 is an image of a table showing incidence rates for adverse events leading to discontinuation of study medication with a frequency of &gt; 0.5% in any treatment group at PT (Treatmen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9">
                      <a:lum bright="-20000" contrast="40000"/>
                      <a:extLst>
                        <a:ext uri="{28A0092B-C50C-407E-A947-70E740481C1C}">
                          <a14:useLocalDpi xmlns:a14="http://schemas.microsoft.com/office/drawing/2010/main" val="0"/>
                        </a:ext>
                      </a:extLst>
                    </a:blip>
                    <a:srcRect l="2853" t="15724"/>
                    <a:stretch/>
                  </pic:blipFill>
                  <pic:spPr bwMode="auto">
                    <a:xfrm>
                      <a:off x="0" y="0"/>
                      <a:ext cx="4632685" cy="2627991"/>
                    </a:xfrm>
                    <a:prstGeom prst="rect">
                      <a:avLst/>
                    </a:prstGeom>
                    <a:noFill/>
                    <a:ln>
                      <a:noFill/>
                    </a:ln>
                    <a:extLst>
                      <a:ext uri="{53640926-AAD7-44D8-BBD7-CCE9431645EC}">
                        <a14:shadowObscured xmlns:a14="http://schemas.microsoft.com/office/drawing/2010/main"/>
                      </a:ext>
                    </a:extLst>
                  </pic:spPr>
                </pic:pic>
              </a:graphicData>
            </a:graphic>
          </wp:inline>
        </w:drawing>
      </w:r>
    </w:p>
    <w:p w14:paraId="5063051C" w14:textId="77777777" w:rsidR="00371CD9" w:rsidRPr="004051A6" w:rsidRDefault="00371CD9" w:rsidP="00010713">
      <w:pPr>
        <w:pStyle w:val="Heading3"/>
        <w:rPr>
          <w:rFonts w:eastAsia="Cambria"/>
        </w:rPr>
      </w:pPr>
      <w:bookmarkStart w:id="144" w:name="_Toc241374321"/>
      <w:bookmarkStart w:id="145" w:name="_Ref271044780"/>
      <w:bookmarkStart w:id="146" w:name="_Ref271196640"/>
      <w:bookmarkStart w:id="147" w:name="_Ref272333085"/>
      <w:bookmarkStart w:id="148" w:name="_Toc272414668"/>
      <w:bookmarkStart w:id="149" w:name="_Toc290846306"/>
      <w:bookmarkStart w:id="150" w:name="_Toc443968550"/>
      <w:bookmarkStart w:id="151" w:name="_Toc497904058"/>
      <w:r w:rsidRPr="004051A6">
        <w:rPr>
          <w:rFonts w:eastAsia="Cambria"/>
        </w:rPr>
        <w:t>Laboratory tests</w:t>
      </w:r>
      <w:bookmarkEnd w:id="144"/>
      <w:bookmarkEnd w:id="145"/>
      <w:bookmarkEnd w:id="146"/>
      <w:bookmarkEnd w:id="147"/>
      <w:bookmarkEnd w:id="148"/>
      <w:bookmarkEnd w:id="149"/>
      <w:bookmarkEnd w:id="150"/>
      <w:bookmarkEnd w:id="151"/>
    </w:p>
    <w:p w14:paraId="01C7EDE0" w14:textId="77777777" w:rsidR="00371CD9" w:rsidRPr="004051A6" w:rsidRDefault="00371CD9" w:rsidP="00015742">
      <w:pPr>
        <w:pStyle w:val="Heading4"/>
      </w:pPr>
      <w:bookmarkStart w:id="152" w:name="_Toc272414669"/>
      <w:bookmarkStart w:id="153" w:name="_Toc290846307"/>
      <w:bookmarkStart w:id="154" w:name="_Toc443968551"/>
      <w:r w:rsidRPr="004051A6">
        <w:t>Liver function</w:t>
      </w:r>
      <w:bookmarkEnd w:id="152"/>
      <w:bookmarkEnd w:id="153"/>
      <w:bookmarkEnd w:id="154"/>
    </w:p>
    <w:p w14:paraId="3F1E9557" w14:textId="32597231" w:rsidR="00371CD9" w:rsidRPr="004051A6" w:rsidRDefault="00371CD9" w:rsidP="00371CD9">
      <w:pPr>
        <w:rPr>
          <w:lang w:eastAsia="ja-JP"/>
        </w:rPr>
      </w:pPr>
      <w:r w:rsidRPr="004051A6">
        <w:rPr>
          <w:lang w:eastAsia="ja-JP"/>
        </w:rPr>
        <w:t>The frequencies of patients with elevated liver enzyme values ≥</w:t>
      </w:r>
      <w:r w:rsidR="00B07CA2" w:rsidRPr="004051A6">
        <w:rPr>
          <w:lang w:eastAsia="ja-JP"/>
        </w:rPr>
        <w:t xml:space="preserve"> </w:t>
      </w:r>
      <w:r w:rsidRPr="004051A6">
        <w:rPr>
          <w:lang w:eastAsia="ja-JP"/>
        </w:rPr>
        <w:t xml:space="preserve">3 x ULN </w:t>
      </w:r>
      <w:proofErr w:type="gramStart"/>
      <w:r w:rsidRPr="004051A6">
        <w:rPr>
          <w:lang w:eastAsia="ja-JP"/>
        </w:rPr>
        <w:t>were</w:t>
      </w:r>
      <w:proofErr w:type="gramEnd"/>
      <w:r w:rsidRPr="004051A6">
        <w:rPr>
          <w:lang w:eastAsia="ja-JP"/>
        </w:rPr>
        <w:t xml:space="preserve"> similar in both</w:t>
      </w:r>
      <w:r w:rsidR="00010713" w:rsidRPr="004051A6">
        <w:rPr>
          <w:lang w:eastAsia="ja-JP"/>
        </w:rPr>
        <w:t xml:space="preserve"> </w:t>
      </w:r>
      <w:r w:rsidRPr="004051A6">
        <w:rPr>
          <w:lang w:eastAsia="ja-JP"/>
        </w:rPr>
        <w:t>the</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Pr="004051A6">
        <w:rPr>
          <w:lang w:eastAsia="ja-JP"/>
        </w:rPr>
        <w:t>groups (10 mg: 1.4%; 25 mg: 0.9%) and in the placebo group (1.5%). The</w:t>
      </w:r>
      <w:r w:rsidR="00010713" w:rsidRPr="004051A6">
        <w:rPr>
          <w:lang w:eastAsia="ja-JP"/>
        </w:rPr>
        <w:t xml:space="preserve"> </w:t>
      </w:r>
      <w:r w:rsidRPr="004051A6">
        <w:rPr>
          <w:lang w:eastAsia="ja-JP"/>
        </w:rPr>
        <w:t>frequencies of patients with elevated enzymes ≥</w:t>
      </w:r>
      <w:r w:rsidR="00015742" w:rsidRPr="004051A6">
        <w:rPr>
          <w:lang w:eastAsia="ja-JP"/>
        </w:rPr>
        <w:t xml:space="preserve"> </w:t>
      </w:r>
      <w:r w:rsidRPr="004051A6">
        <w:rPr>
          <w:lang w:eastAsia="ja-JP"/>
        </w:rPr>
        <w:t xml:space="preserve">5 x ULN </w:t>
      </w:r>
      <w:proofErr w:type="gramStart"/>
      <w:r w:rsidRPr="004051A6">
        <w:rPr>
          <w:lang w:eastAsia="ja-JP"/>
        </w:rPr>
        <w:t>were</w:t>
      </w:r>
      <w:proofErr w:type="gramEnd"/>
      <w:r w:rsidRPr="004051A6">
        <w:rPr>
          <w:lang w:eastAsia="ja-JP"/>
        </w:rPr>
        <w:t xml:space="preserve"> slightly higher for patients in</w:t>
      </w:r>
      <w:r w:rsidR="00010713" w:rsidRPr="004051A6">
        <w:rPr>
          <w:lang w:eastAsia="ja-JP"/>
        </w:rPr>
        <w:t xml:space="preserve"> </w:t>
      </w:r>
      <w:r w:rsidRPr="004051A6">
        <w:rPr>
          <w:lang w:eastAsia="ja-JP"/>
        </w:rPr>
        <w:t>the</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Pr="004051A6">
        <w:rPr>
          <w:lang w:eastAsia="ja-JP"/>
        </w:rPr>
        <w:t>groups (10 mg: 0.7%; 25 mg: 0.6%) than for patients on placebo (0.3%).</w:t>
      </w:r>
    </w:p>
    <w:p w14:paraId="46E50C85" w14:textId="7C37B09D" w:rsidR="00371CD9" w:rsidRPr="004051A6" w:rsidRDefault="00371CD9" w:rsidP="00371CD9">
      <w:pPr>
        <w:rPr>
          <w:lang w:eastAsia="ja-JP"/>
        </w:rPr>
      </w:pPr>
      <w:r w:rsidRPr="004051A6">
        <w:rPr>
          <w:lang w:eastAsia="ja-JP"/>
        </w:rPr>
        <w:t>Based on central laboratory data, 7 patients on</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Pr="004051A6">
        <w:rPr>
          <w:lang w:eastAsia="ja-JP"/>
        </w:rPr>
        <w:t>(5 on 10 mg; 2 on 25 mg) and</w:t>
      </w:r>
      <w:r w:rsidR="00010713" w:rsidRPr="004051A6">
        <w:rPr>
          <w:lang w:eastAsia="ja-JP"/>
        </w:rPr>
        <w:t xml:space="preserve"> </w:t>
      </w:r>
      <w:r w:rsidR="00015742" w:rsidRPr="004051A6">
        <w:rPr>
          <w:lang w:eastAsia="ja-JP"/>
        </w:rPr>
        <w:t>2 </w:t>
      </w:r>
      <w:r w:rsidRPr="004051A6">
        <w:rPr>
          <w:lang w:eastAsia="ja-JP"/>
        </w:rPr>
        <w:t>patients on placebo were reported with the ALT and/or AST ≥</w:t>
      </w:r>
      <w:r w:rsidR="00015742" w:rsidRPr="004051A6">
        <w:rPr>
          <w:lang w:eastAsia="ja-JP"/>
        </w:rPr>
        <w:t xml:space="preserve"> </w:t>
      </w:r>
      <w:r w:rsidRPr="004051A6">
        <w:rPr>
          <w:lang w:eastAsia="ja-JP"/>
        </w:rPr>
        <w:t>3 x ULN with concomitant or</w:t>
      </w:r>
      <w:r w:rsidR="00010713" w:rsidRPr="004051A6">
        <w:rPr>
          <w:lang w:eastAsia="ja-JP"/>
        </w:rPr>
        <w:t xml:space="preserve"> </w:t>
      </w:r>
      <w:r w:rsidRPr="004051A6">
        <w:rPr>
          <w:lang w:eastAsia="ja-JP"/>
        </w:rPr>
        <w:t>subsequent total bilirubin ≥</w:t>
      </w:r>
      <w:r w:rsidR="00010713" w:rsidRPr="004051A6">
        <w:rPr>
          <w:lang w:eastAsia="ja-JP"/>
        </w:rPr>
        <w:t xml:space="preserve"> </w:t>
      </w:r>
      <w:r w:rsidRPr="004051A6">
        <w:rPr>
          <w:lang w:eastAsia="ja-JP"/>
        </w:rPr>
        <w:t>2 x ULN within 30 days after ALT/AST elevation. However, the</w:t>
      </w:r>
      <w:r w:rsidR="00010713" w:rsidRPr="004051A6">
        <w:rPr>
          <w:lang w:eastAsia="ja-JP"/>
        </w:rPr>
        <w:t xml:space="preserve"> </w:t>
      </w:r>
      <w:r w:rsidRPr="004051A6">
        <w:rPr>
          <w:lang w:eastAsia="ja-JP"/>
        </w:rPr>
        <w:t>maximum alkaline phosphatase (A</w:t>
      </w:r>
      <w:r w:rsidR="00015742" w:rsidRPr="004051A6">
        <w:rPr>
          <w:lang w:eastAsia="ja-JP"/>
        </w:rPr>
        <w:t>L</w:t>
      </w:r>
      <w:r w:rsidRPr="004051A6">
        <w:rPr>
          <w:lang w:eastAsia="ja-JP"/>
        </w:rPr>
        <w:t>P) value in the 30-day period was ≥</w:t>
      </w:r>
      <w:r w:rsidR="00B07CA2" w:rsidRPr="004051A6">
        <w:rPr>
          <w:lang w:eastAsia="ja-JP"/>
        </w:rPr>
        <w:t xml:space="preserve"> </w:t>
      </w:r>
      <w:r w:rsidRPr="004051A6">
        <w:rPr>
          <w:lang w:eastAsia="ja-JP"/>
        </w:rPr>
        <w:t>2 x ULN for 4 of these</w:t>
      </w:r>
      <w:r w:rsidR="00010713" w:rsidRPr="004051A6">
        <w:rPr>
          <w:lang w:eastAsia="ja-JP"/>
        </w:rPr>
        <w:t xml:space="preserve"> </w:t>
      </w:r>
      <w:r w:rsidR="00B07CA2" w:rsidRPr="004051A6">
        <w:rPr>
          <w:lang w:eastAsia="ja-JP"/>
        </w:rPr>
        <w:t xml:space="preserve">patients (3 on </w:t>
      </w:r>
      <w:proofErr w:type="spellStart"/>
      <w:r w:rsidR="00B07CA2" w:rsidRPr="004051A6">
        <w:rPr>
          <w:lang w:eastAsia="ja-JP"/>
        </w:rPr>
        <w:t>e</w:t>
      </w:r>
      <w:r w:rsidRPr="004051A6">
        <w:rPr>
          <w:lang w:eastAsia="ja-JP"/>
        </w:rPr>
        <w:t>mpagliflozin</w:t>
      </w:r>
      <w:proofErr w:type="spellEnd"/>
      <w:r w:rsidRPr="004051A6">
        <w:rPr>
          <w:lang w:eastAsia="ja-JP"/>
        </w:rPr>
        <w:t xml:space="preserve">; 1 on placebo), thus not fulfilling the biochemical </w:t>
      </w:r>
      <w:proofErr w:type="spellStart"/>
      <w:r w:rsidRPr="004051A6">
        <w:rPr>
          <w:lang w:eastAsia="ja-JP"/>
        </w:rPr>
        <w:t>Hy's</w:t>
      </w:r>
      <w:proofErr w:type="spellEnd"/>
      <w:r w:rsidRPr="004051A6">
        <w:rPr>
          <w:lang w:eastAsia="ja-JP"/>
        </w:rPr>
        <w:t xml:space="preserve"> law. The remaining 5 patients had A</w:t>
      </w:r>
      <w:r w:rsidR="00015742" w:rsidRPr="004051A6">
        <w:rPr>
          <w:lang w:eastAsia="ja-JP"/>
        </w:rPr>
        <w:t>L</w:t>
      </w:r>
      <w:r w:rsidRPr="004051A6">
        <w:rPr>
          <w:lang w:eastAsia="ja-JP"/>
        </w:rPr>
        <w:t>P &lt;</w:t>
      </w:r>
      <w:r w:rsidR="00015742" w:rsidRPr="004051A6">
        <w:rPr>
          <w:lang w:eastAsia="ja-JP"/>
        </w:rPr>
        <w:t xml:space="preserve"> </w:t>
      </w:r>
      <w:r w:rsidRPr="004051A6">
        <w:rPr>
          <w:lang w:eastAsia="ja-JP"/>
        </w:rPr>
        <w:t>2 x ULN (4 on</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Pr="004051A6">
        <w:rPr>
          <w:lang w:eastAsia="ja-JP"/>
        </w:rPr>
        <w:t>10 mg and</w:t>
      </w:r>
      <w:r w:rsidR="00010713" w:rsidRPr="004051A6">
        <w:rPr>
          <w:lang w:eastAsia="ja-JP"/>
        </w:rPr>
        <w:t xml:space="preserve"> </w:t>
      </w:r>
      <w:r w:rsidRPr="004051A6">
        <w:rPr>
          <w:lang w:eastAsia="ja-JP"/>
        </w:rPr>
        <w:t>1 on placebo). In all cases there were underlying circumstances that resulted in adjudications</w:t>
      </w:r>
      <w:r w:rsidR="00010713" w:rsidRPr="004051A6">
        <w:rPr>
          <w:lang w:eastAsia="ja-JP"/>
        </w:rPr>
        <w:t xml:space="preserve"> </w:t>
      </w:r>
      <w:r w:rsidRPr="004051A6">
        <w:rPr>
          <w:lang w:eastAsia="ja-JP"/>
        </w:rPr>
        <w:t>of ‘unlikely’ for the relationship between the elevated liver enzymes and study medication.</w:t>
      </w:r>
    </w:p>
    <w:p w14:paraId="5C1E2EB8" w14:textId="77777777" w:rsidR="00371CD9" w:rsidRPr="004051A6" w:rsidRDefault="00371CD9" w:rsidP="00015742">
      <w:pPr>
        <w:pStyle w:val="Heading4"/>
      </w:pPr>
      <w:bookmarkStart w:id="155" w:name="_Toc272414670"/>
      <w:bookmarkStart w:id="156" w:name="_Toc290846308"/>
      <w:bookmarkStart w:id="157" w:name="_Toc443968552"/>
      <w:r w:rsidRPr="004051A6">
        <w:t>Kidney function</w:t>
      </w:r>
      <w:bookmarkEnd w:id="155"/>
      <w:bookmarkEnd w:id="156"/>
      <w:bookmarkEnd w:id="157"/>
    </w:p>
    <w:p w14:paraId="68D0CADD" w14:textId="52D989EE" w:rsidR="00371CD9" w:rsidRPr="004051A6" w:rsidRDefault="00371CD9" w:rsidP="00371CD9">
      <w:pPr>
        <w:rPr>
          <w:lang w:eastAsia="ja-JP"/>
        </w:rPr>
      </w:pPr>
      <w:r w:rsidRPr="004051A6">
        <w:rPr>
          <w:lang w:eastAsia="ja-JP"/>
        </w:rPr>
        <w:t xml:space="preserve">See </w:t>
      </w:r>
      <w:r w:rsidR="00512D3D" w:rsidRPr="004051A6">
        <w:rPr>
          <w:lang w:eastAsia="ja-JP"/>
        </w:rPr>
        <w:t>E</w:t>
      </w:r>
      <w:r w:rsidRPr="004051A6">
        <w:rPr>
          <w:lang w:eastAsia="ja-JP"/>
        </w:rPr>
        <w:t>fficacy section</w:t>
      </w:r>
      <w:r w:rsidR="00015742" w:rsidRPr="004051A6">
        <w:rPr>
          <w:lang w:eastAsia="ja-JP"/>
        </w:rPr>
        <w:t xml:space="preserve"> above.</w:t>
      </w:r>
    </w:p>
    <w:p w14:paraId="2D035CF9" w14:textId="77777777" w:rsidR="00371CD9" w:rsidRPr="004051A6" w:rsidRDefault="00371CD9" w:rsidP="00015742">
      <w:pPr>
        <w:pStyle w:val="Heading4"/>
      </w:pPr>
      <w:bookmarkStart w:id="158" w:name="_Toc272414671"/>
      <w:bookmarkStart w:id="159" w:name="_Toc290846309"/>
      <w:bookmarkStart w:id="160" w:name="_Toc443968553"/>
      <w:r w:rsidRPr="004051A6">
        <w:t>Other clinical chemistry</w:t>
      </w:r>
      <w:bookmarkEnd w:id="158"/>
      <w:bookmarkEnd w:id="159"/>
      <w:bookmarkEnd w:id="160"/>
    </w:p>
    <w:p w14:paraId="1B5AE602" w14:textId="7C349D4F" w:rsidR="00371CD9" w:rsidRPr="004051A6" w:rsidRDefault="00371CD9" w:rsidP="00371CD9">
      <w:pPr>
        <w:rPr>
          <w:lang w:eastAsia="ja-JP"/>
        </w:rPr>
      </w:pPr>
      <w:r w:rsidRPr="004051A6">
        <w:rPr>
          <w:lang w:eastAsia="ja-JP"/>
        </w:rPr>
        <w:t>There were no noteworthy changes in median values from baseline to the last value on treatment for patients on</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Pr="004051A6">
        <w:rPr>
          <w:lang w:eastAsia="ja-JP"/>
        </w:rPr>
        <w:t>or patients on placebo for sodium, potassium, calcium, magnesium,</w:t>
      </w:r>
      <w:r w:rsidR="00010713" w:rsidRPr="004051A6">
        <w:rPr>
          <w:lang w:eastAsia="ja-JP"/>
        </w:rPr>
        <w:t xml:space="preserve"> c</w:t>
      </w:r>
      <w:r w:rsidRPr="004051A6">
        <w:rPr>
          <w:lang w:eastAsia="ja-JP"/>
        </w:rPr>
        <w:t>hloride, phosphate, or bicarbonate.</w:t>
      </w:r>
    </w:p>
    <w:p w14:paraId="6561AB71" w14:textId="0EB86590" w:rsidR="00371CD9" w:rsidRPr="004051A6" w:rsidRDefault="00371CD9" w:rsidP="00371CD9">
      <w:pPr>
        <w:rPr>
          <w:lang w:eastAsia="ja-JP"/>
        </w:rPr>
      </w:pPr>
      <w:r w:rsidRPr="004051A6">
        <w:rPr>
          <w:lang w:eastAsia="ja-JP"/>
        </w:rPr>
        <w:lastRenderedPageBreak/>
        <w:t>There were more patients in the</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Pr="004051A6">
        <w:rPr>
          <w:lang w:eastAsia="ja-JP"/>
        </w:rPr>
        <w:t>group (12.8</w:t>
      </w:r>
      <w:r w:rsidR="00015742" w:rsidRPr="004051A6">
        <w:rPr>
          <w:lang w:eastAsia="ja-JP"/>
        </w:rPr>
        <w:t>%</w:t>
      </w:r>
      <w:r w:rsidRPr="004051A6">
        <w:rPr>
          <w:lang w:eastAsia="ja-JP"/>
        </w:rPr>
        <w:t xml:space="preserve"> and 11.8%) compared to the placebo group (9.7%) with bicarbonate levels below the LLN. There were no noteworthy changes in median values from baseline to the last value on treatment for patients on</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Pr="004051A6">
        <w:rPr>
          <w:lang w:eastAsia="ja-JP"/>
        </w:rPr>
        <w:t xml:space="preserve">or patients on placebo for AST, ALT, alkaline phosphatase, LDH, </w:t>
      </w:r>
      <w:proofErr w:type="spellStart"/>
      <w:r w:rsidRPr="004051A6">
        <w:rPr>
          <w:lang w:eastAsia="ja-JP"/>
        </w:rPr>
        <w:t>creatine</w:t>
      </w:r>
      <w:proofErr w:type="spellEnd"/>
      <w:r w:rsidRPr="004051A6">
        <w:rPr>
          <w:lang w:eastAsia="ja-JP"/>
        </w:rPr>
        <w:t xml:space="preserve"> kinase, and lipase.</w:t>
      </w:r>
    </w:p>
    <w:p w14:paraId="6EFAF47A" w14:textId="77777777" w:rsidR="00371CD9" w:rsidRPr="004051A6" w:rsidRDefault="00371CD9" w:rsidP="00015742">
      <w:pPr>
        <w:pStyle w:val="Heading4"/>
      </w:pPr>
      <w:bookmarkStart w:id="161" w:name="_Toc272414672"/>
      <w:bookmarkStart w:id="162" w:name="_Toc290846310"/>
      <w:bookmarkStart w:id="163" w:name="_Toc443968554"/>
      <w:r w:rsidRPr="004051A6">
        <w:t>Haematology</w:t>
      </w:r>
      <w:bookmarkEnd w:id="161"/>
      <w:bookmarkEnd w:id="162"/>
      <w:bookmarkEnd w:id="163"/>
    </w:p>
    <w:p w14:paraId="5B10C1B3" w14:textId="1C7DD450" w:rsidR="00371CD9" w:rsidRPr="004051A6" w:rsidRDefault="00371CD9" w:rsidP="00371CD9">
      <w:pPr>
        <w:rPr>
          <w:lang w:eastAsia="ja-JP"/>
        </w:rPr>
      </w:pPr>
      <w:r w:rsidRPr="004051A6">
        <w:rPr>
          <w:lang w:eastAsia="ja-JP"/>
        </w:rPr>
        <w:t xml:space="preserve">There were increases in haemoglobin, haematocrit, and RBC, for patients on </w:t>
      </w:r>
      <w:proofErr w:type="spellStart"/>
      <w:r w:rsidR="00015742" w:rsidRPr="004051A6">
        <w:rPr>
          <w:lang w:eastAsia="ja-JP"/>
        </w:rPr>
        <w:t>e</w:t>
      </w:r>
      <w:r w:rsidRPr="004051A6">
        <w:rPr>
          <w:lang w:eastAsia="ja-JP"/>
        </w:rPr>
        <w:t>mpagliflozin</w:t>
      </w:r>
      <w:proofErr w:type="spellEnd"/>
      <w:r w:rsidR="00015742" w:rsidRPr="004051A6">
        <w:rPr>
          <w:lang w:eastAsia="ja-JP"/>
        </w:rPr>
        <w:t xml:space="preserve"> </w:t>
      </w:r>
      <w:r w:rsidRPr="004051A6">
        <w:rPr>
          <w:lang w:eastAsia="ja-JP"/>
        </w:rPr>
        <w:t>compared with patients o</w:t>
      </w:r>
      <w:r w:rsidR="00B07CA2" w:rsidRPr="004051A6">
        <w:rPr>
          <w:lang w:eastAsia="ja-JP"/>
        </w:rPr>
        <w:t xml:space="preserve">n placebo. At the end of the 30 </w:t>
      </w:r>
      <w:r w:rsidRPr="004051A6">
        <w:rPr>
          <w:lang w:eastAsia="ja-JP"/>
        </w:rPr>
        <w:t>day follow-up period, in both the</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Pr="004051A6">
        <w:rPr>
          <w:lang w:eastAsia="ja-JP"/>
        </w:rPr>
        <w:t>10 mg and</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Pr="004051A6">
        <w:rPr>
          <w:lang w:eastAsia="ja-JP"/>
        </w:rPr>
        <w:t>25 mg treatment groups the median values for</w:t>
      </w:r>
      <w:r w:rsidR="00010713" w:rsidRPr="004051A6">
        <w:rPr>
          <w:lang w:eastAsia="ja-JP"/>
        </w:rPr>
        <w:t xml:space="preserve"> </w:t>
      </w:r>
      <w:r w:rsidRPr="004051A6">
        <w:rPr>
          <w:lang w:eastAsia="ja-JP"/>
        </w:rPr>
        <w:t>haemoglobin and haematocrit had decreased from the value at the last visit on treatment</w:t>
      </w:r>
      <w:r w:rsidR="00010713" w:rsidRPr="004051A6">
        <w:rPr>
          <w:lang w:eastAsia="ja-JP"/>
        </w:rPr>
        <w:t xml:space="preserve"> </w:t>
      </w:r>
      <w:r w:rsidRPr="004051A6">
        <w:rPr>
          <w:lang w:eastAsia="ja-JP"/>
        </w:rPr>
        <w:t>compared with no change over this period for the placebo treatment group, see</w:t>
      </w:r>
      <w:r w:rsidR="00015742" w:rsidRPr="004051A6">
        <w:rPr>
          <w:lang w:eastAsia="ja-JP"/>
        </w:rPr>
        <w:t xml:space="preserve"> Table 34, below.</w:t>
      </w:r>
      <w:r w:rsidRPr="004051A6">
        <w:rPr>
          <w:lang w:eastAsia="ja-JP"/>
        </w:rPr>
        <w:t xml:space="preserve"> The incidence rates of venous embolic and thrombotic AEs were comparable in both the</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Pr="004051A6">
        <w:rPr>
          <w:lang w:eastAsia="ja-JP"/>
        </w:rPr>
        <w:t>and the placebo treatment groups. There was no noteworthy difference in median changes in WBC or platelets between the</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Pr="004051A6">
        <w:rPr>
          <w:lang w:eastAsia="ja-JP"/>
        </w:rPr>
        <w:t>and placebo treatment groups</w:t>
      </w:r>
      <w:r w:rsidR="0030795E" w:rsidRPr="004051A6">
        <w:rPr>
          <w:lang w:eastAsia="ja-JP"/>
        </w:rPr>
        <w:t>.</w:t>
      </w:r>
    </w:p>
    <w:p w14:paraId="2CE3CC31" w14:textId="4B7D0D1D" w:rsidR="00371CD9" w:rsidRPr="004051A6" w:rsidRDefault="00371CD9" w:rsidP="0030795E">
      <w:pPr>
        <w:pStyle w:val="Tabletitle"/>
        <w:rPr>
          <w:lang w:eastAsia="ja-JP"/>
        </w:rPr>
      </w:pPr>
      <w:bookmarkStart w:id="164" w:name="_Ref443973858"/>
      <w:bookmarkStart w:id="165" w:name="_Toc450574148"/>
      <w:proofErr w:type="gramStart"/>
      <w:r w:rsidRPr="004051A6">
        <w:rPr>
          <w:lang w:eastAsia="ja-JP"/>
        </w:rPr>
        <w:t xml:space="preserve">Table </w:t>
      </w:r>
      <w:bookmarkEnd w:id="164"/>
      <w:r w:rsidR="0030795E" w:rsidRPr="004051A6">
        <w:rPr>
          <w:lang w:eastAsia="ja-JP"/>
        </w:rPr>
        <w:t>34.</w:t>
      </w:r>
      <w:proofErr w:type="gramEnd"/>
      <w:r w:rsidR="0030795E" w:rsidRPr="004051A6">
        <w:rPr>
          <w:lang w:eastAsia="ja-JP"/>
        </w:rPr>
        <w:t xml:space="preserve"> </w:t>
      </w:r>
      <w:r w:rsidRPr="004051A6">
        <w:rPr>
          <w:lang w:eastAsia="ja-JP"/>
        </w:rPr>
        <w:t>Median va</w:t>
      </w:r>
      <w:r w:rsidR="0030795E" w:rsidRPr="004051A6">
        <w:rPr>
          <w:lang w:eastAsia="ja-JP"/>
        </w:rPr>
        <w:t>lues for haematology parameters (</w:t>
      </w:r>
      <w:r w:rsidR="00DB0D73" w:rsidRPr="004051A6">
        <w:rPr>
          <w:lang w:eastAsia="ja-JP"/>
        </w:rPr>
        <w:t>Treatment set</w:t>
      </w:r>
      <w:bookmarkEnd w:id="165"/>
      <w:r w:rsidR="0030795E" w:rsidRPr="004051A6">
        <w:rPr>
          <w:lang w:eastAsia="ja-JP"/>
        </w:rPr>
        <w:t>)</w:t>
      </w:r>
    </w:p>
    <w:p w14:paraId="0DDFC4CB" w14:textId="267A3F8E" w:rsidR="00371CD9" w:rsidRPr="004051A6" w:rsidRDefault="00371CD9" w:rsidP="00371CD9">
      <w:pPr>
        <w:rPr>
          <w:lang w:eastAsia="ja-JP"/>
        </w:rPr>
      </w:pPr>
      <w:r w:rsidRPr="004051A6">
        <w:rPr>
          <w:noProof/>
          <w:lang w:eastAsia="en-AU"/>
        </w:rPr>
        <w:drawing>
          <wp:inline distT="0" distB="0" distL="0" distR="0" wp14:anchorId="751A9893" wp14:editId="51183519">
            <wp:extent cx="5208358" cy="3891064"/>
            <wp:effectExtent l="0" t="0" r="0" b="0"/>
            <wp:docPr id="44" name="Picture 44" descr="Table 34 is an image of a table showing median values for haematology parameters (Treatmen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lum bright="-20000" contrast="40000"/>
                      <a:extLst>
                        <a:ext uri="{28A0092B-C50C-407E-A947-70E740481C1C}">
                          <a14:useLocalDpi xmlns:a14="http://schemas.microsoft.com/office/drawing/2010/main" val="0"/>
                        </a:ext>
                      </a:extLst>
                    </a:blip>
                    <a:srcRect t="6346" b="4243"/>
                    <a:stretch>
                      <a:fillRect/>
                    </a:stretch>
                  </pic:blipFill>
                  <pic:spPr bwMode="auto">
                    <a:xfrm>
                      <a:off x="0" y="0"/>
                      <a:ext cx="5208655" cy="3891286"/>
                    </a:xfrm>
                    <a:prstGeom prst="rect">
                      <a:avLst/>
                    </a:prstGeom>
                    <a:noFill/>
                    <a:ln>
                      <a:noFill/>
                    </a:ln>
                  </pic:spPr>
                </pic:pic>
              </a:graphicData>
            </a:graphic>
          </wp:inline>
        </w:drawing>
      </w:r>
    </w:p>
    <w:p w14:paraId="5C8D5338" w14:textId="77777777" w:rsidR="00371CD9" w:rsidRPr="004051A6" w:rsidRDefault="00371CD9" w:rsidP="0030795E">
      <w:pPr>
        <w:pStyle w:val="Heading4"/>
      </w:pPr>
      <w:bookmarkStart w:id="166" w:name="_Toc443968555"/>
      <w:r w:rsidRPr="004051A6">
        <w:t>Lipids</w:t>
      </w:r>
      <w:bookmarkEnd w:id="166"/>
    </w:p>
    <w:p w14:paraId="31DB78D0" w14:textId="5716B6F0" w:rsidR="00371CD9" w:rsidRPr="004051A6" w:rsidRDefault="00371CD9" w:rsidP="00371CD9">
      <w:pPr>
        <w:rPr>
          <w:lang w:eastAsia="ja-JP"/>
        </w:rPr>
      </w:pPr>
      <w:r w:rsidRPr="004051A6">
        <w:rPr>
          <w:lang w:eastAsia="ja-JP"/>
        </w:rPr>
        <w:t xml:space="preserve">There were increases in total cholesterol, HDL </w:t>
      </w:r>
      <w:proofErr w:type="gramStart"/>
      <w:r w:rsidRPr="004051A6">
        <w:rPr>
          <w:lang w:eastAsia="ja-JP"/>
        </w:rPr>
        <w:t>cholesterol,</w:t>
      </w:r>
      <w:proofErr w:type="gramEnd"/>
      <w:r w:rsidRPr="004051A6">
        <w:rPr>
          <w:lang w:eastAsia="ja-JP"/>
        </w:rPr>
        <w:t xml:space="preserve"> LDL cholesterol and non-HDL</w:t>
      </w:r>
      <w:r w:rsidR="00010713" w:rsidRPr="004051A6">
        <w:rPr>
          <w:lang w:eastAsia="ja-JP"/>
        </w:rPr>
        <w:t xml:space="preserve"> </w:t>
      </w:r>
      <w:r w:rsidRPr="004051A6">
        <w:rPr>
          <w:lang w:eastAsia="ja-JP"/>
        </w:rPr>
        <w:t>cholesterol in all treatment groups from baseline to Week 28</w:t>
      </w:r>
      <w:r w:rsidR="0030795E" w:rsidRPr="004051A6">
        <w:rPr>
          <w:lang w:eastAsia="ja-JP"/>
        </w:rPr>
        <w:t xml:space="preserve"> (</w:t>
      </w:r>
      <w:r w:rsidRPr="004051A6">
        <w:rPr>
          <w:lang w:eastAsia="ja-JP"/>
        </w:rPr>
        <w:t xml:space="preserve">see </w:t>
      </w:r>
      <w:r w:rsidR="0030795E" w:rsidRPr="004051A6">
        <w:rPr>
          <w:lang w:eastAsia="ja-JP"/>
        </w:rPr>
        <w:t>Table 35</w:t>
      </w:r>
      <w:r w:rsidR="00EA2264" w:rsidRPr="004051A6">
        <w:rPr>
          <w:lang w:eastAsia="ja-JP"/>
        </w:rPr>
        <w:t>, below</w:t>
      </w:r>
      <w:r w:rsidR="0030795E" w:rsidRPr="004051A6">
        <w:rPr>
          <w:lang w:eastAsia="ja-JP"/>
        </w:rPr>
        <w:t>).</w:t>
      </w:r>
      <w:r w:rsidRPr="004051A6">
        <w:rPr>
          <w:lang w:eastAsia="ja-JP"/>
        </w:rPr>
        <w:t xml:space="preserve"> Thereafter, values continued to increase slightly until Week 80. The increase was greater in the</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Pr="004051A6">
        <w:rPr>
          <w:lang w:eastAsia="ja-JP"/>
        </w:rPr>
        <w:t>25 mg group than in the</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Pr="004051A6">
        <w:rPr>
          <w:lang w:eastAsia="ja-JP"/>
        </w:rPr>
        <w:t>10 mg group, and increases were greater in both</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Pr="004051A6">
        <w:rPr>
          <w:lang w:eastAsia="ja-JP"/>
        </w:rPr>
        <w:t>groups than in the placebo group. For LDL/HDL cholesterol ratio and triglycerides, there</w:t>
      </w:r>
      <w:r w:rsidR="00010713" w:rsidRPr="004051A6">
        <w:rPr>
          <w:lang w:eastAsia="ja-JP"/>
        </w:rPr>
        <w:t xml:space="preserve"> </w:t>
      </w:r>
      <w:r w:rsidRPr="004051A6">
        <w:rPr>
          <w:lang w:eastAsia="ja-JP"/>
        </w:rPr>
        <w:t>were only slight changes from baseline values until Week 80 and there were no noteworthy</w:t>
      </w:r>
      <w:r w:rsidR="00010713" w:rsidRPr="004051A6">
        <w:rPr>
          <w:lang w:eastAsia="ja-JP"/>
        </w:rPr>
        <w:t xml:space="preserve"> </w:t>
      </w:r>
      <w:r w:rsidRPr="004051A6">
        <w:rPr>
          <w:lang w:eastAsia="ja-JP"/>
        </w:rPr>
        <w:t>differences between the</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Pr="004051A6">
        <w:rPr>
          <w:lang w:eastAsia="ja-JP"/>
        </w:rPr>
        <w:t>groups and placebo.</w:t>
      </w:r>
    </w:p>
    <w:p w14:paraId="4BB69815" w14:textId="0469EFDD" w:rsidR="00371CD9" w:rsidRPr="004051A6" w:rsidRDefault="00371CD9" w:rsidP="0030795E">
      <w:pPr>
        <w:pStyle w:val="Tabletitle"/>
        <w:rPr>
          <w:lang w:eastAsia="ja-JP"/>
        </w:rPr>
      </w:pPr>
      <w:bookmarkStart w:id="167" w:name="_Ref443973904"/>
      <w:bookmarkStart w:id="168" w:name="_Toc450574149"/>
      <w:proofErr w:type="gramStart"/>
      <w:r w:rsidRPr="004051A6">
        <w:rPr>
          <w:lang w:eastAsia="ja-JP"/>
        </w:rPr>
        <w:lastRenderedPageBreak/>
        <w:t xml:space="preserve">Table </w:t>
      </w:r>
      <w:bookmarkEnd w:id="167"/>
      <w:r w:rsidR="0030795E" w:rsidRPr="004051A6">
        <w:rPr>
          <w:lang w:eastAsia="ja-JP"/>
        </w:rPr>
        <w:t>35.</w:t>
      </w:r>
      <w:proofErr w:type="gramEnd"/>
      <w:r w:rsidR="0030795E" w:rsidRPr="004051A6">
        <w:rPr>
          <w:lang w:eastAsia="ja-JP"/>
        </w:rPr>
        <w:t xml:space="preserve"> </w:t>
      </w:r>
      <w:r w:rsidRPr="004051A6">
        <w:rPr>
          <w:lang w:eastAsia="ja-JP"/>
        </w:rPr>
        <w:t>Medi</w:t>
      </w:r>
      <w:r w:rsidR="0030795E" w:rsidRPr="004051A6">
        <w:rPr>
          <w:lang w:eastAsia="ja-JP"/>
        </w:rPr>
        <w:t xml:space="preserve">an values for lipid parameters (FS, </w:t>
      </w:r>
      <w:bookmarkEnd w:id="168"/>
      <w:r w:rsidR="008B3D8A" w:rsidRPr="004051A6">
        <w:rPr>
          <w:lang w:eastAsia="ja-JP"/>
        </w:rPr>
        <w:t>Follow up</w:t>
      </w:r>
      <w:r w:rsidR="0030795E" w:rsidRPr="004051A6">
        <w:rPr>
          <w:lang w:eastAsia="ja-JP"/>
        </w:rPr>
        <w:t>)</w:t>
      </w:r>
    </w:p>
    <w:p w14:paraId="77BCCF81" w14:textId="5DFBF42D" w:rsidR="00371CD9" w:rsidRPr="004051A6" w:rsidRDefault="00371CD9" w:rsidP="00371CD9">
      <w:pPr>
        <w:rPr>
          <w:lang w:eastAsia="ja-JP"/>
        </w:rPr>
      </w:pPr>
      <w:r w:rsidRPr="004051A6">
        <w:rPr>
          <w:noProof/>
          <w:lang w:eastAsia="en-AU"/>
        </w:rPr>
        <w:drawing>
          <wp:inline distT="0" distB="0" distL="0" distR="0" wp14:anchorId="21B120B8" wp14:editId="2E53B9EC">
            <wp:extent cx="4796695" cy="5804170"/>
            <wp:effectExtent l="0" t="0" r="4445" b="6350"/>
            <wp:docPr id="45" name="Picture 45" descr="Table 35 is an image of a table showing median values for lipid parameters (FS, Follow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lum bright="-20000" contrast="40000"/>
                      <a:extLst>
                        <a:ext uri="{28A0092B-C50C-407E-A947-70E740481C1C}">
                          <a14:useLocalDpi xmlns:a14="http://schemas.microsoft.com/office/drawing/2010/main" val="0"/>
                        </a:ext>
                      </a:extLst>
                    </a:blip>
                    <a:srcRect t="5603" b="2681"/>
                    <a:stretch>
                      <a:fillRect/>
                    </a:stretch>
                  </pic:blipFill>
                  <pic:spPr bwMode="auto">
                    <a:xfrm>
                      <a:off x="0" y="0"/>
                      <a:ext cx="4797075" cy="5804630"/>
                    </a:xfrm>
                    <a:prstGeom prst="rect">
                      <a:avLst/>
                    </a:prstGeom>
                    <a:noFill/>
                    <a:ln>
                      <a:noFill/>
                    </a:ln>
                  </pic:spPr>
                </pic:pic>
              </a:graphicData>
            </a:graphic>
          </wp:inline>
        </w:drawing>
      </w:r>
    </w:p>
    <w:p w14:paraId="21718838" w14:textId="14FD5068" w:rsidR="00371CD9" w:rsidRPr="004051A6" w:rsidRDefault="00371CD9" w:rsidP="0030795E">
      <w:pPr>
        <w:pStyle w:val="Heading5"/>
        <w:rPr>
          <w:rFonts w:eastAsia="Cambria"/>
        </w:rPr>
      </w:pPr>
      <w:bookmarkStart w:id="169" w:name="_Toc443968556"/>
      <w:r w:rsidRPr="004051A6">
        <w:rPr>
          <w:rFonts w:eastAsia="Cambria"/>
        </w:rPr>
        <w:t xml:space="preserve">Free fatty acid, </w:t>
      </w:r>
      <w:proofErr w:type="spellStart"/>
      <w:r w:rsidR="00B07CA2" w:rsidRPr="004051A6">
        <w:rPr>
          <w:rFonts w:eastAsia="Cambria"/>
        </w:rPr>
        <w:t>apo</w:t>
      </w:r>
      <w:proofErr w:type="spellEnd"/>
      <w:r w:rsidR="00B07CA2" w:rsidRPr="004051A6">
        <w:rPr>
          <w:rFonts w:eastAsia="Cambria"/>
        </w:rPr>
        <w:t xml:space="preserve"> A1 and </w:t>
      </w:r>
      <w:proofErr w:type="spellStart"/>
      <w:r w:rsidR="00B07CA2" w:rsidRPr="004051A6">
        <w:rPr>
          <w:rFonts w:eastAsia="Cambria"/>
        </w:rPr>
        <w:t>a</w:t>
      </w:r>
      <w:r w:rsidRPr="004051A6">
        <w:rPr>
          <w:rFonts w:eastAsia="Cambria"/>
        </w:rPr>
        <w:t>po</w:t>
      </w:r>
      <w:proofErr w:type="spellEnd"/>
      <w:r w:rsidRPr="004051A6">
        <w:rPr>
          <w:rFonts w:eastAsia="Cambria"/>
        </w:rPr>
        <w:t xml:space="preserve"> B</w:t>
      </w:r>
      <w:bookmarkEnd w:id="169"/>
    </w:p>
    <w:p w14:paraId="1FABA2E0" w14:textId="57A83951" w:rsidR="00371CD9" w:rsidRPr="004051A6" w:rsidRDefault="00B07CA2" w:rsidP="00371CD9">
      <w:pPr>
        <w:rPr>
          <w:lang w:eastAsia="ja-JP"/>
        </w:rPr>
      </w:pPr>
      <w:r w:rsidRPr="004051A6">
        <w:rPr>
          <w:lang w:eastAsia="ja-JP"/>
        </w:rPr>
        <w:t xml:space="preserve">For free fatty acids and </w:t>
      </w:r>
      <w:proofErr w:type="spellStart"/>
      <w:r w:rsidRPr="004051A6">
        <w:rPr>
          <w:lang w:eastAsia="ja-JP"/>
        </w:rPr>
        <w:t>apo</w:t>
      </w:r>
      <w:proofErr w:type="spellEnd"/>
      <w:r w:rsidRPr="004051A6">
        <w:rPr>
          <w:lang w:eastAsia="ja-JP"/>
        </w:rPr>
        <w:t xml:space="preserve"> A1</w:t>
      </w:r>
      <w:r w:rsidR="00371CD9" w:rsidRPr="004051A6">
        <w:rPr>
          <w:lang w:eastAsia="ja-JP"/>
        </w:rPr>
        <w:t>, there were slight increases from baseline to the last</w:t>
      </w:r>
      <w:r w:rsidR="00010713" w:rsidRPr="004051A6">
        <w:rPr>
          <w:lang w:eastAsia="ja-JP"/>
        </w:rPr>
        <w:t xml:space="preserve"> </w:t>
      </w:r>
      <w:r w:rsidR="00371CD9" w:rsidRPr="004051A6">
        <w:rPr>
          <w:lang w:eastAsia="ja-JP"/>
        </w:rPr>
        <w:t>value on treatment for both</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00371CD9" w:rsidRPr="004051A6">
        <w:rPr>
          <w:lang w:eastAsia="ja-JP"/>
        </w:rPr>
        <w:t>groups and a slight decrease for the placebo group.</w:t>
      </w:r>
    </w:p>
    <w:p w14:paraId="175EC5ED" w14:textId="384C8510" w:rsidR="00371CD9" w:rsidRPr="004051A6" w:rsidRDefault="00B07CA2" w:rsidP="00371CD9">
      <w:pPr>
        <w:rPr>
          <w:lang w:eastAsia="ja-JP"/>
        </w:rPr>
      </w:pPr>
      <w:r w:rsidRPr="004051A6">
        <w:rPr>
          <w:lang w:eastAsia="ja-JP"/>
        </w:rPr>
        <w:t xml:space="preserve">For </w:t>
      </w:r>
      <w:proofErr w:type="spellStart"/>
      <w:r w:rsidRPr="004051A6">
        <w:rPr>
          <w:lang w:eastAsia="ja-JP"/>
        </w:rPr>
        <w:t>a</w:t>
      </w:r>
      <w:r w:rsidR="00371CD9" w:rsidRPr="004051A6">
        <w:rPr>
          <w:lang w:eastAsia="ja-JP"/>
        </w:rPr>
        <w:t>po</w:t>
      </w:r>
      <w:proofErr w:type="spellEnd"/>
      <w:r w:rsidR="00371CD9" w:rsidRPr="004051A6">
        <w:rPr>
          <w:lang w:eastAsia="ja-JP"/>
        </w:rPr>
        <w:t xml:space="preserve"> B there were also increases from baseline to the last value on treatment for</w:t>
      </w:r>
      <w:r w:rsidR="00010713" w:rsidRPr="004051A6">
        <w:rPr>
          <w:lang w:eastAsia="ja-JP"/>
        </w:rPr>
        <w:t xml:space="preserve"> </w:t>
      </w:r>
      <w:r w:rsidR="00371CD9" w:rsidRPr="004051A6">
        <w:rPr>
          <w:lang w:eastAsia="ja-JP"/>
        </w:rPr>
        <w:t>both</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00371CD9" w:rsidRPr="004051A6">
        <w:rPr>
          <w:lang w:eastAsia="ja-JP"/>
        </w:rPr>
        <w:t>groups and a similar but slightly lower increase for the placebo group</w:t>
      </w:r>
      <w:r w:rsidR="00010713" w:rsidRPr="004051A6">
        <w:rPr>
          <w:lang w:eastAsia="ja-JP"/>
        </w:rPr>
        <w:t>.</w:t>
      </w:r>
    </w:p>
    <w:p w14:paraId="29DBE51F" w14:textId="77777777" w:rsidR="00371CD9" w:rsidRPr="004051A6" w:rsidRDefault="00371CD9" w:rsidP="0030795E">
      <w:pPr>
        <w:pStyle w:val="Heading5"/>
        <w:rPr>
          <w:rFonts w:eastAsia="Cambria"/>
        </w:rPr>
      </w:pPr>
      <w:bookmarkStart w:id="170" w:name="_Toc443968557"/>
      <w:r w:rsidRPr="004051A6">
        <w:rPr>
          <w:rFonts w:eastAsia="Cambria"/>
        </w:rPr>
        <w:t>Substrates</w:t>
      </w:r>
      <w:bookmarkEnd w:id="170"/>
    </w:p>
    <w:p w14:paraId="19F227A3" w14:textId="5F5C9713" w:rsidR="00371CD9" w:rsidRPr="004051A6" w:rsidRDefault="00371CD9" w:rsidP="00371CD9">
      <w:pPr>
        <w:rPr>
          <w:lang w:eastAsia="ja-JP"/>
        </w:rPr>
      </w:pPr>
      <w:r w:rsidRPr="004051A6">
        <w:rPr>
          <w:lang w:eastAsia="ja-JP"/>
        </w:rPr>
        <w:t>For uric acid, there were decreases in median values from baseline to the last value on treatment for patients on</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Pr="004051A6">
        <w:rPr>
          <w:lang w:eastAsia="ja-JP"/>
        </w:rPr>
        <w:t>(10 mg: -0.43 mg/</w:t>
      </w:r>
      <w:proofErr w:type="spellStart"/>
      <w:r w:rsidRPr="004051A6">
        <w:rPr>
          <w:lang w:eastAsia="ja-JP"/>
        </w:rPr>
        <w:t>dL</w:t>
      </w:r>
      <w:proofErr w:type="spellEnd"/>
      <w:r w:rsidRPr="004051A6">
        <w:rPr>
          <w:lang w:eastAsia="ja-JP"/>
        </w:rPr>
        <w:t>; 25 mg: -0.45 mg/</w:t>
      </w:r>
      <w:proofErr w:type="spellStart"/>
      <w:r w:rsidRPr="004051A6">
        <w:rPr>
          <w:lang w:eastAsia="ja-JP"/>
        </w:rPr>
        <w:t>dL</w:t>
      </w:r>
      <w:proofErr w:type="spellEnd"/>
      <w:r w:rsidRPr="004051A6">
        <w:rPr>
          <w:lang w:eastAsia="ja-JP"/>
        </w:rPr>
        <w:t>) compared with patients on placebo (0.00 mg/</w:t>
      </w:r>
      <w:proofErr w:type="spellStart"/>
      <w:r w:rsidR="0030795E" w:rsidRPr="004051A6">
        <w:rPr>
          <w:lang w:eastAsia="ja-JP"/>
        </w:rPr>
        <w:t>dL</w:t>
      </w:r>
      <w:proofErr w:type="spellEnd"/>
      <w:r w:rsidR="0030795E" w:rsidRPr="004051A6">
        <w:rPr>
          <w:lang w:eastAsia="ja-JP"/>
        </w:rPr>
        <w:t>)</w:t>
      </w:r>
      <w:r w:rsidRPr="004051A6">
        <w:rPr>
          <w:lang w:eastAsia="ja-JP"/>
        </w:rPr>
        <w:t>.</w:t>
      </w:r>
      <w:r w:rsidR="0030795E" w:rsidRPr="004051A6">
        <w:rPr>
          <w:lang w:eastAsia="ja-JP"/>
        </w:rPr>
        <w:t xml:space="preserve"> </w:t>
      </w:r>
      <w:r w:rsidRPr="004051A6">
        <w:rPr>
          <w:lang w:eastAsia="ja-JP"/>
        </w:rPr>
        <w:t>Median uric acid values at follow-up (30 days after the last dose of study medication) showed only a slight change from the last value on treatment in all treatment groups for all patients</w:t>
      </w:r>
      <w:r w:rsidR="0030795E" w:rsidRPr="004051A6">
        <w:rPr>
          <w:lang w:eastAsia="ja-JP"/>
        </w:rPr>
        <w:t>.</w:t>
      </w:r>
    </w:p>
    <w:p w14:paraId="79E75BDF" w14:textId="6C1772B8" w:rsidR="00371CD9" w:rsidRPr="004051A6" w:rsidRDefault="00371CD9" w:rsidP="0030795E">
      <w:pPr>
        <w:pStyle w:val="Heading4"/>
      </w:pPr>
      <w:bookmarkStart w:id="171" w:name="_Toc443968558"/>
      <w:r w:rsidRPr="004051A6">
        <w:lastRenderedPageBreak/>
        <w:t>Urinalysis</w:t>
      </w:r>
      <w:bookmarkEnd w:id="171"/>
    </w:p>
    <w:p w14:paraId="48C90061" w14:textId="2D788A04" w:rsidR="00371CD9" w:rsidRPr="004051A6" w:rsidRDefault="00371CD9" w:rsidP="00371CD9">
      <w:pPr>
        <w:rPr>
          <w:lang w:eastAsia="ja-JP"/>
        </w:rPr>
      </w:pPr>
      <w:r w:rsidRPr="004051A6">
        <w:rPr>
          <w:lang w:eastAsia="ja-JP"/>
        </w:rPr>
        <w:t xml:space="preserve">There were no significant changes in either group on quantitative urinalysis parameters (urine pH, alpha-1 </w:t>
      </w:r>
      <w:proofErr w:type="spellStart"/>
      <w:r w:rsidRPr="004051A6">
        <w:rPr>
          <w:lang w:eastAsia="ja-JP"/>
        </w:rPr>
        <w:t>microglobulin</w:t>
      </w:r>
      <w:proofErr w:type="spellEnd"/>
      <w:r w:rsidRPr="004051A6">
        <w:rPr>
          <w:lang w:eastAsia="ja-JP"/>
        </w:rPr>
        <w:t xml:space="preserve">, albumin, </w:t>
      </w:r>
      <w:proofErr w:type="spellStart"/>
      <w:r w:rsidRPr="004051A6">
        <w:rPr>
          <w:lang w:eastAsia="ja-JP"/>
        </w:rPr>
        <w:t>microalb</w:t>
      </w:r>
      <w:r w:rsidR="0030795E" w:rsidRPr="004051A6">
        <w:rPr>
          <w:lang w:eastAsia="ja-JP"/>
        </w:rPr>
        <w:t>umin</w:t>
      </w:r>
      <w:proofErr w:type="spellEnd"/>
      <w:r w:rsidR="0030795E" w:rsidRPr="004051A6">
        <w:rPr>
          <w:lang w:eastAsia="ja-JP"/>
        </w:rPr>
        <w:t xml:space="preserve"> creatinine ratio and alpha-</w:t>
      </w:r>
      <w:r w:rsidRPr="004051A6">
        <w:rPr>
          <w:lang w:eastAsia="ja-JP"/>
        </w:rPr>
        <w:t xml:space="preserve">1 </w:t>
      </w:r>
      <w:proofErr w:type="spellStart"/>
      <w:r w:rsidRPr="004051A6">
        <w:rPr>
          <w:lang w:eastAsia="ja-JP"/>
        </w:rPr>
        <w:t>microglobulin</w:t>
      </w:r>
      <w:proofErr w:type="spellEnd"/>
      <w:r w:rsidRPr="004051A6">
        <w:rPr>
          <w:lang w:eastAsia="ja-JP"/>
        </w:rPr>
        <w:t xml:space="preserve"> creatinine ratio). There were no significant changes in qualitative urinalysis variables nitrites, protein or ketones.</w:t>
      </w:r>
    </w:p>
    <w:p w14:paraId="4EEE42A3" w14:textId="5417ADD8" w:rsidR="00371CD9" w:rsidRPr="004051A6" w:rsidRDefault="00371CD9" w:rsidP="00371CD9">
      <w:pPr>
        <w:rPr>
          <w:lang w:eastAsia="ja-JP"/>
        </w:rPr>
      </w:pPr>
      <w:r w:rsidRPr="004051A6">
        <w:rPr>
          <w:lang w:eastAsia="ja-JP"/>
        </w:rPr>
        <w:t>Most patients were negative for urine</w:t>
      </w:r>
      <w:r w:rsidR="00B07CA2" w:rsidRPr="004051A6">
        <w:rPr>
          <w:lang w:eastAsia="ja-JP"/>
        </w:rPr>
        <w:t xml:space="preserve"> ketones throughout the study (</w:t>
      </w:r>
      <w:proofErr w:type="spellStart"/>
      <w:r w:rsidR="00B07CA2" w:rsidRPr="004051A6">
        <w:rPr>
          <w:lang w:eastAsia="ja-JP"/>
        </w:rPr>
        <w:t>e</w:t>
      </w:r>
      <w:r w:rsidRPr="004051A6">
        <w:rPr>
          <w:lang w:eastAsia="ja-JP"/>
        </w:rPr>
        <w:t>mpagliflozin</w:t>
      </w:r>
      <w:proofErr w:type="spellEnd"/>
      <w:r w:rsidRPr="004051A6">
        <w:rPr>
          <w:lang w:eastAsia="ja-JP"/>
        </w:rPr>
        <w:t xml:space="preserve"> 10 mg:</w:t>
      </w:r>
      <w:r w:rsidR="00B07CA2" w:rsidRPr="004051A6">
        <w:rPr>
          <w:lang w:eastAsia="ja-JP"/>
        </w:rPr>
        <w:t> </w:t>
      </w:r>
      <w:r w:rsidRPr="004051A6">
        <w:rPr>
          <w:lang w:eastAsia="ja-JP"/>
        </w:rPr>
        <w:t>78.5%;</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Pr="004051A6">
        <w:rPr>
          <w:lang w:eastAsia="ja-JP"/>
        </w:rPr>
        <w:t>25 mg: 78.5%; placebo: 81.2%). No patient had levels of urine ketones</w:t>
      </w:r>
      <w:r w:rsidR="00010713" w:rsidRPr="004051A6">
        <w:rPr>
          <w:lang w:eastAsia="ja-JP"/>
        </w:rPr>
        <w:t xml:space="preserve"> </w:t>
      </w:r>
      <w:r w:rsidRPr="004051A6">
        <w:rPr>
          <w:lang w:eastAsia="ja-JP"/>
        </w:rPr>
        <w:t>categorised as 4+ as the worst value on treatment in any treatment group; 1 patient on</w:t>
      </w:r>
      <w:r w:rsidR="00010713" w:rsidRPr="004051A6">
        <w:rPr>
          <w:lang w:eastAsia="ja-JP"/>
        </w:rPr>
        <w:t xml:space="preserve"> </w:t>
      </w:r>
      <w:r w:rsidRPr="004051A6">
        <w:rPr>
          <w:lang w:eastAsia="ja-JP"/>
        </w:rPr>
        <w:t>placebo, 3 on</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Pr="004051A6">
        <w:rPr>
          <w:lang w:eastAsia="ja-JP"/>
        </w:rPr>
        <w:t>10 mg, and 2 on</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Pr="004051A6">
        <w:rPr>
          <w:lang w:eastAsia="ja-JP"/>
        </w:rPr>
        <w:t>25 mg had urine ketone levels of</w:t>
      </w:r>
      <w:r w:rsidR="00010713" w:rsidRPr="004051A6">
        <w:rPr>
          <w:lang w:eastAsia="ja-JP"/>
        </w:rPr>
        <w:t xml:space="preserve"> </w:t>
      </w:r>
      <w:r w:rsidRPr="004051A6">
        <w:rPr>
          <w:lang w:eastAsia="ja-JP"/>
        </w:rPr>
        <w:t>3+ as their worst value on treatment. All other patients had trace amounts or 1+ or 2+ levels</w:t>
      </w:r>
      <w:r w:rsidR="00010713" w:rsidRPr="004051A6">
        <w:rPr>
          <w:lang w:eastAsia="ja-JP"/>
        </w:rPr>
        <w:t xml:space="preserve"> </w:t>
      </w:r>
      <w:r w:rsidRPr="004051A6">
        <w:rPr>
          <w:lang w:eastAsia="ja-JP"/>
        </w:rPr>
        <w:t>as their worst value on treatment.</w:t>
      </w:r>
    </w:p>
    <w:p w14:paraId="257F3E5C" w14:textId="77777777" w:rsidR="00371CD9" w:rsidRPr="004051A6" w:rsidRDefault="00371CD9" w:rsidP="0030795E">
      <w:pPr>
        <w:pStyle w:val="Heading4"/>
      </w:pPr>
      <w:bookmarkStart w:id="172" w:name="_Toc272414675"/>
      <w:bookmarkStart w:id="173" w:name="_Toc290846313"/>
      <w:bookmarkStart w:id="174" w:name="_Toc443968559"/>
      <w:r w:rsidRPr="004051A6">
        <w:t>Electrocardiograph</w:t>
      </w:r>
      <w:bookmarkEnd w:id="172"/>
      <w:bookmarkEnd w:id="173"/>
      <w:bookmarkEnd w:id="174"/>
    </w:p>
    <w:p w14:paraId="596BDF12" w14:textId="77FCB097" w:rsidR="00010713" w:rsidRPr="004051A6" w:rsidRDefault="00371CD9" w:rsidP="00371CD9">
      <w:pPr>
        <w:rPr>
          <w:lang w:eastAsia="ja-JP"/>
        </w:rPr>
      </w:pPr>
      <w:r w:rsidRPr="004051A6">
        <w:rPr>
          <w:lang w:eastAsia="ja-JP"/>
        </w:rPr>
        <w:t>The frequencies of patients with AEs related to ECG findings were low and comparable in</w:t>
      </w:r>
      <w:r w:rsidR="00010713" w:rsidRPr="004051A6">
        <w:rPr>
          <w:lang w:eastAsia="ja-JP"/>
        </w:rPr>
        <w:t xml:space="preserve"> </w:t>
      </w:r>
      <w:r w:rsidRPr="004051A6">
        <w:rPr>
          <w:lang w:eastAsia="ja-JP"/>
        </w:rPr>
        <w:t>the</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Pr="004051A6">
        <w:rPr>
          <w:lang w:eastAsia="ja-JP"/>
        </w:rPr>
        <w:t>and placebo treatment groups (</w:t>
      </w:r>
      <w:proofErr w:type="spellStart"/>
      <w:r w:rsidR="0030795E" w:rsidRPr="004051A6">
        <w:rPr>
          <w:lang w:eastAsia="ja-JP"/>
        </w:rPr>
        <w:t>e</w:t>
      </w:r>
      <w:r w:rsidRPr="004051A6">
        <w:rPr>
          <w:lang w:eastAsia="ja-JP"/>
        </w:rPr>
        <w:t>mpagliflozin</w:t>
      </w:r>
      <w:proofErr w:type="spellEnd"/>
      <w:r w:rsidRPr="004051A6">
        <w:rPr>
          <w:lang w:eastAsia="ja-JP"/>
        </w:rPr>
        <w:t xml:space="preserve"> 10 mg: 1.2%;</w:t>
      </w:r>
      <w:r w:rsidR="00D52949" w:rsidRPr="004051A6">
        <w:rPr>
          <w:lang w:eastAsia="ja-JP"/>
        </w:rPr>
        <w:t xml:space="preserve"> </w:t>
      </w:r>
      <w:proofErr w:type="spellStart"/>
      <w:r w:rsidR="00D52949" w:rsidRPr="004051A6">
        <w:rPr>
          <w:lang w:eastAsia="ja-JP"/>
        </w:rPr>
        <w:t>empagliflozi</w:t>
      </w:r>
      <w:r w:rsidR="00B07CA2" w:rsidRPr="004051A6">
        <w:rPr>
          <w:lang w:eastAsia="ja-JP"/>
        </w:rPr>
        <w:t>n</w:t>
      </w:r>
      <w:proofErr w:type="spellEnd"/>
      <w:r w:rsidR="00B07CA2" w:rsidRPr="004051A6">
        <w:rPr>
          <w:lang w:eastAsia="ja-JP"/>
        </w:rPr>
        <w:t> </w:t>
      </w:r>
      <w:r w:rsidR="0030795E" w:rsidRPr="004051A6">
        <w:rPr>
          <w:lang w:eastAsia="ja-JP"/>
        </w:rPr>
        <w:t>25 mg: </w:t>
      </w:r>
      <w:r w:rsidRPr="004051A6">
        <w:rPr>
          <w:lang w:eastAsia="ja-JP"/>
        </w:rPr>
        <w:t>1.6%; placebo: 1.9%).</w:t>
      </w:r>
      <w:r w:rsidR="0030795E" w:rsidRPr="004051A6">
        <w:rPr>
          <w:lang w:eastAsia="ja-JP"/>
        </w:rPr>
        <w:t xml:space="preserve"> </w:t>
      </w:r>
      <w:r w:rsidRPr="004051A6">
        <w:rPr>
          <w:lang w:eastAsia="ja-JP"/>
        </w:rPr>
        <w:t xml:space="preserve">The categorisations of QTcB and </w:t>
      </w:r>
      <w:proofErr w:type="spellStart"/>
      <w:r w:rsidRPr="004051A6">
        <w:rPr>
          <w:lang w:eastAsia="ja-JP"/>
        </w:rPr>
        <w:t>QTcF</w:t>
      </w:r>
      <w:proofErr w:type="spellEnd"/>
      <w:r w:rsidRPr="004051A6">
        <w:rPr>
          <w:lang w:eastAsia="ja-JP"/>
        </w:rPr>
        <w:t xml:space="preserve"> intervals at the end of treatment and changes from baseline at end of treatment were comparable across treatment groups, with few patients having a change in QTcB or </w:t>
      </w:r>
      <w:proofErr w:type="spellStart"/>
      <w:r w:rsidRPr="004051A6">
        <w:rPr>
          <w:lang w:eastAsia="ja-JP"/>
        </w:rPr>
        <w:t>QTcF</w:t>
      </w:r>
      <w:proofErr w:type="spellEnd"/>
      <w:r w:rsidRPr="004051A6">
        <w:rPr>
          <w:lang w:eastAsia="ja-JP"/>
        </w:rPr>
        <w:t xml:space="preserve"> interval of &gt;</w:t>
      </w:r>
      <w:r w:rsidR="0030795E" w:rsidRPr="004051A6">
        <w:rPr>
          <w:lang w:eastAsia="ja-JP"/>
        </w:rPr>
        <w:t xml:space="preserve"> 60 </w:t>
      </w:r>
      <w:proofErr w:type="spellStart"/>
      <w:r w:rsidR="0030795E" w:rsidRPr="004051A6">
        <w:rPr>
          <w:lang w:eastAsia="ja-JP"/>
        </w:rPr>
        <w:t>ms</w:t>
      </w:r>
      <w:proofErr w:type="spellEnd"/>
      <w:r w:rsidRPr="004051A6">
        <w:rPr>
          <w:lang w:eastAsia="ja-JP"/>
        </w:rPr>
        <w:t>. Frequencies of patients with QT</w:t>
      </w:r>
      <w:r w:rsidR="00010713" w:rsidRPr="004051A6">
        <w:rPr>
          <w:lang w:eastAsia="ja-JP"/>
        </w:rPr>
        <w:t xml:space="preserve"> </w:t>
      </w:r>
      <w:r w:rsidRPr="004051A6">
        <w:rPr>
          <w:lang w:eastAsia="ja-JP"/>
        </w:rPr>
        <w:t>interval &gt;</w:t>
      </w:r>
      <w:r w:rsidR="0030795E" w:rsidRPr="004051A6">
        <w:rPr>
          <w:lang w:eastAsia="ja-JP"/>
        </w:rPr>
        <w:t xml:space="preserve"> </w:t>
      </w:r>
      <w:r w:rsidRPr="004051A6">
        <w:rPr>
          <w:lang w:eastAsia="ja-JP"/>
        </w:rPr>
        <w:t xml:space="preserve">500 </w:t>
      </w:r>
      <w:proofErr w:type="spellStart"/>
      <w:r w:rsidRPr="004051A6">
        <w:rPr>
          <w:lang w:eastAsia="ja-JP"/>
        </w:rPr>
        <w:t>ms</w:t>
      </w:r>
      <w:proofErr w:type="spellEnd"/>
      <w:r w:rsidRPr="004051A6">
        <w:rPr>
          <w:lang w:eastAsia="ja-JP"/>
        </w:rPr>
        <w:t xml:space="preserve"> at the end of treatment were low and comparable in the</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Pr="004051A6">
        <w:rPr>
          <w:lang w:eastAsia="ja-JP"/>
        </w:rPr>
        <w:t>and</w:t>
      </w:r>
      <w:r w:rsidR="00010713" w:rsidRPr="004051A6">
        <w:rPr>
          <w:lang w:eastAsia="ja-JP"/>
        </w:rPr>
        <w:t xml:space="preserve"> </w:t>
      </w:r>
      <w:r w:rsidR="00C75BBE" w:rsidRPr="004051A6">
        <w:rPr>
          <w:lang w:eastAsia="ja-JP"/>
        </w:rPr>
        <w:t>placebo treatment groups (</w:t>
      </w:r>
      <w:proofErr w:type="spellStart"/>
      <w:r w:rsidR="00C75BBE" w:rsidRPr="004051A6">
        <w:rPr>
          <w:lang w:eastAsia="ja-JP"/>
        </w:rPr>
        <w:t>e</w:t>
      </w:r>
      <w:r w:rsidRPr="004051A6">
        <w:rPr>
          <w:lang w:eastAsia="ja-JP"/>
        </w:rPr>
        <w:t>mpagliflozin</w:t>
      </w:r>
      <w:proofErr w:type="spellEnd"/>
      <w:r w:rsidRPr="004051A6">
        <w:rPr>
          <w:lang w:eastAsia="ja-JP"/>
        </w:rPr>
        <w:t xml:space="preserve"> 10 mg: 0.5%;</w:t>
      </w:r>
      <w:r w:rsidR="00C75BBE" w:rsidRPr="004051A6">
        <w:rPr>
          <w:lang w:eastAsia="ja-JP"/>
        </w:rPr>
        <w:t xml:space="preserve"> </w:t>
      </w:r>
      <w:proofErr w:type="spellStart"/>
      <w:r w:rsidR="00C75BBE" w:rsidRPr="004051A6">
        <w:rPr>
          <w:lang w:eastAsia="ja-JP"/>
        </w:rPr>
        <w:t>empagliflozin</w:t>
      </w:r>
      <w:proofErr w:type="spellEnd"/>
      <w:r w:rsidR="00C75BBE" w:rsidRPr="004051A6">
        <w:rPr>
          <w:lang w:eastAsia="ja-JP"/>
        </w:rPr>
        <w:t> </w:t>
      </w:r>
      <w:r w:rsidR="0030795E" w:rsidRPr="004051A6">
        <w:rPr>
          <w:lang w:eastAsia="ja-JP"/>
        </w:rPr>
        <w:t>25 mg: </w:t>
      </w:r>
      <w:r w:rsidRPr="004051A6">
        <w:rPr>
          <w:lang w:eastAsia="ja-JP"/>
        </w:rPr>
        <w:t>1.0%; placebo: 0.7%)</w:t>
      </w:r>
      <w:r w:rsidR="00010713" w:rsidRPr="004051A6">
        <w:rPr>
          <w:lang w:eastAsia="ja-JP"/>
        </w:rPr>
        <w:t>.</w:t>
      </w:r>
    </w:p>
    <w:p w14:paraId="69454410" w14:textId="334527C5" w:rsidR="00371CD9" w:rsidRPr="004051A6" w:rsidRDefault="00371CD9" w:rsidP="00371CD9">
      <w:pPr>
        <w:rPr>
          <w:lang w:eastAsia="ja-JP"/>
        </w:rPr>
      </w:pPr>
      <w:r w:rsidRPr="004051A6">
        <w:rPr>
          <w:lang w:eastAsia="ja-JP"/>
        </w:rPr>
        <w:t>Silent MI was defined as the following ECG changes (it is unclear if this needed to be in the context</w:t>
      </w:r>
      <w:r w:rsidR="000C61A7" w:rsidRPr="004051A6">
        <w:rPr>
          <w:lang w:eastAsia="ja-JP"/>
        </w:rPr>
        <w:t xml:space="preserve"> of changes in cardiac enzymes):</w:t>
      </w:r>
    </w:p>
    <w:p w14:paraId="2151014A" w14:textId="22B17EE9" w:rsidR="00371CD9" w:rsidRPr="004051A6" w:rsidRDefault="000C61A7" w:rsidP="000C61A7">
      <w:pPr>
        <w:pStyle w:val="ListBullet"/>
        <w:rPr>
          <w:lang w:eastAsia="ja-JP"/>
        </w:rPr>
      </w:pPr>
      <w:r w:rsidRPr="004051A6">
        <w:rPr>
          <w:lang w:eastAsia="ja-JP"/>
        </w:rPr>
        <w:t>a</w:t>
      </w:r>
      <w:r w:rsidR="008660CD" w:rsidRPr="004051A6">
        <w:rPr>
          <w:lang w:eastAsia="ja-JP"/>
        </w:rPr>
        <w:t xml:space="preserve">ny Q </w:t>
      </w:r>
      <w:r w:rsidR="00C75BBE" w:rsidRPr="004051A6">
        <w:rPr>
          <w:lang w:eastAsia="ja-JP"/>
        </w:rPr>
        <w:t xml:space="preserve">wave in leads V2 to </w:t>
      </w:r>
      <w:r w:rsidR="00371CD9" w:rsidRPr="004051A6">
        <w:rPr>
          <w:lang w:eastAsia="ja-JP"/>
        </w:rPr>
        <w:t>V3 ≥</w:t>
      </w:r>
      <w:r w:rsidR="00C75BBE" w:rsidRPr="004051A6">
        <w:rPr>
          <w:lang w:eastAsia="ja-JP"/>
        </w:rPr>
        <w:t xml:space="preserve"> </w:t>
      </w:r>
      <w:r w:rsidR="00371CD9" w:rsidRPr="004051A6">
        <w:rPr>
          <w:lang w:eastAsia="ja-JP"/>
        </w:rPr>
        <w:t>0.02 seconds or QS complex in leads V2 and V3</w:t>
      </w:r>
    </w:p>
    <w:p w14:paraId="3BAB47CE" w14:textId="5A7AF9A9" w:rsidR="00371CD9" w:rsidRPr="004051A6" w:rsidRDefault="008660CD" w:rsidP="000C61A7">
      <w:pPr>
        <w:pStyle w:val="ListBullet"/>
        <w:rPr>
          <w:lang w:eastAsia="ja-JP"/>
        </w:rPr>
      </w:pPr>
      <w:r w:rsidRPr="004051A6">
        <w:rPr>
          <w:lang w:eastAsia="ja-JP"/>
        </w:rPr>
        <w:t xml:space="preserve">Q </w:t>
      </w:r>
      <w:r w:rsidR="00371CD9" w:rsidRPr="004051A6">
        <w:rPr>
          <w:lang w:eastAsia="ja-JP"/>
        </w:rPr>
        <w:t>wave ≥0.03 seconds and ≥</w:t>
      </w:r>
      <w:r w:rsidR="00C75BBE" w:rsidRPr="004051A6">
        <w:rPr>
          <w:lang w:eastAsia="ja-JP"/>
        </w:rPr>
        <w:t xml:space="preserve"> </w:t>
      </w:r>
      <w:r w:rsidR="00371CD9" w:rsidRPr="004051A6">
        <w:rPr>
          <w:lang w:eastAsia="ja-JP"/>
        </w:rPr>
        <w:t xml:space="preserve">0.1 mV deep or QS complex in leads I, II, </w:t>
      </w:r>
      <w:proofErr w:type="spellStart"/>
      <w:r w:rsidR="00371CD9" w:rsidRPr="004051A6">
        <w:rPr>
          <w:lang w:eastAsia="ja-JP"/>
        </w:rPr>
        <w:t>aVL</w:t>
      </w:r>
      <w:proofErr w:type="spellEnd"/>
      <w:r w:rsidR="00371CD9" w:rsidRPr="004051A6">
        <w:rPr>
          <w:lang w:eastAsia="ja-JP"/>
        </w:rPr>
        <w:t>,</w:t>
      </w:r>
    </w:p>
    <w:p w14:paraId="3A027AC4" w14:textId="76AAB8F6" w:rsidR="00371CD9" w:rsidRPr="004051A6" w:rsidRDefault="00371CD9" w:rsidP="000C61A7">
      <w:pPr>
        <w:pStyle w:val="ListBullet"/>
        <w:rPr>
          <w:lang w:eastAsia="ja-JP"/>
        </w:rPr>
      </w:pPr>
      <w:proofErr w:type="spellStart"/>
      <w:r w:rsidRPr="004051A6">
        <w:rPr>
          <w:lang w:eastAsia="ja-JP"/>
        </w:rPr>
        <w:t>aVF</w:t>
      </w:r>
      <w:proofErr w:type="spellEnd"/>
      <w:r w:rsidRPr="004051A6">
        <w:rPr>
          <w:lang w:eastAsia="ja-JP"/>
        </w:rPr>
        <w:t>, or V</w:t>
      </w:r>
      <w:r w:rsidR="00C75BBE" w:rsidRPr="004051A6">
        <w:rPr>
          <w:lang w:eastAsia="ja-JP"/>
        </w:rPr>
        <w:t xml:space="preserve">4 to </w:t>
      </w:r>
      <w:r w:rsidRPr="004051A6">
        <w:rPr>
          <w:lang w:eastAsia="ja-JP"/>
        </w:rPr>
        <w:t xml:space="preserve">V6 in any two leads of a contiguous lead grouping (I, </w:t>
      </w:r>
      <w:proofErr w:type="spellStart"/>
      <w:r w:rsidRPr="004051A6">
        <w:rPr>
          <w:lang w:eastAsia="ja-JP"/>
        </w:rPr>
        <w:t>aVL</w:t>
      </w:r>
      <w:proofErr w:type="spellEnd"/>
      <w:r w:rsidRPr="004051A6">
        <w:rPr>
          <w:lang w:eastAsia="ja-JP"/>
        </w:rPr>
        <w:t>, V6;</w:t>
      </w:r>
      <w:r w:rsidR="000C61A7" w:rsidRPr="004051A6">
        <w:rPr>
          <w:lang w:eastAsia="ja-JP"/>
        </w:rPr>
        <w:t xml:space="preserve"> </w:t>
      </w:r>
      <w:r w:rsidR="00C75BBE" w:rsidRPr="004051A6">
        <w:rPr>
          <w:lang w:eastAsia="ja-JP"/>
        </w:rPr>
        <w:t xml:space="preserve">V4 to </w:t>
      </w:r>
      <w:r w:rsidRPr="004051A6">
        <w:rPr>
          <w:lang w:eastAsia="ja-JP"/>
        </w:rPr>
        <w:t xml:space="preserve">V6; II, III, and </w:t>
      </w:r>
      <w:proofErr w:type="spellStart"/>
      <w:r w:rsidRPr="004051A6">
        <w:rPr>
          <w:lang w:eastAsia="ja-JP"/>
        </w:rPr>
        <w:t>aVF</w:t>
      </w:r>
      <w:proofErr w:type="spellEnd"/>
      <w:r w:rsidRPr="004051A6">
        <w:rPr>
          <w:lang w:eastAsia="ja-JP"/>
        </w:rPr>
        <w:t>)</w:t>
      </w:r>
    </w:p>
    <w:p w14:paraId="2371BB96" w14:textId="2888FD0F" w:rsidR="00371CD9" w:rsidRPr="004051A6" w:rsidRDefault="008660CD" w:rsidP="000C61A7">
      <w:pPr>
        <w:pStyle w:val="ListBullet"/>
        <w:rPr>
          <w:lang w:eastAsia="ja-JP"/>
        </w:rPr>
      </w:pPr>
      <w:r w:rsidRPr="004051A6">
        <w:rPr>
          <w:lang w:eastAsia="ja-JP"/>
        </w:rPr>
        <w:t xml:space="preserve">R </w:t>
      </w:r>
      <w:r w:rsidR="00371CD9" w:rsidRPr="004051A6">
        <w:rPr>
          <w:lang w:eastAsia="ja-JP"/>
        </w:rPr>
        <w:t>wave ≥</w:t>
      </w:r>
      <w:r w:rsidR="00C75BBE" w:rsidRPr="004051A6">
        <w:rPr>
          <w:lang w:eastAsia="ja-JP"/>
        </w:rPr>
        <w:t xml:space="preserve"> </w:t>
      </w:r>
      <w:r w:rsidR="00371CD9" w:rsidRPr="004051A6">
        <w:rPr>
          <w:lang w:eastAsia="ja-JP"/>
        </w:rPr>
        <w:t>0.04 seconds in V1-V2 and R/S ≥</w:t>
      </w:r>
      <w:r w:rsidR="00C75BBE" w:rsidRPr="004051A6">
        <w:rPr>
          <w:lang w:eastAsia="ja-JP"/>
        </w:rPr>
        <w:t xml:space="preserve"> </w:t>
      </w:r>
      <w:r w:rsidRPr="004051A6">
        <w:rPr>
          <w:lang w:eastAsia="ja-JP"/>
        </w:rPr>
        <w:t xml:space="preserve">1 with a concordant positive T </w:t>
      </w:r>
      <w:r w:rsidR="00371CD9" w:rsidRPr="004051A6">
        <w:rPr>
          <w:lang w:eastAsia="ja-JP"/>
        </w:rPr>
        <w:t>wave</w:t>
      </w:r>
      <w:r w:rsidR="000C61A7" w:rsidRPr="004051A6">
        <w:rPr>
          <w:lang w:eastAsia="ja-JP"/>
        </w:rPr>
        <w:t xml:space="preserve"> </w:t>
      </w:r>
      <w:r w:rsidR="00371CD9" w:rsidRPr="004051A6">
        <w:rPr>
          <w:lang w:eastAsia="ja-JP"/>
        </w:rPr>
        <w:t>in the absence of a conduction defect</w:t>
      </w:r>
      <w:r w:rsidR="000C61A7" w:rsidRPr="004051A6">
        <w:rPr>
          <w:lang w:eastAsia="ja-JP"/>
        </w:rPr>
        <w:t>.</w:t>
      </w:r>
    </w:p>
    <w:p w14:paraId="0069A31D" w14:textId="4FE77326" w:rsidR="00371CD9" w:rsidRPr="004051A6" w:rsidRDefault="00371CD9" w:rsidP="00371CD9">
      <w:pPr>
        <w:rPr>
          <w:lang w:eastAsia="ja-JP"/>
        </w:rPr>
      </w:pPr>
      <w:r w:rsidRPr="004051A6">
        <w:rPr>
          <w:lang w:eastAsia="ja-JP"/>
        </w:rPr>
        <w:t>There were more silent MIs in those treated with</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Pr="004051A6">
        <w:rPr>
          <w:lang w:eastAsia="ja-JP"/>
        </w:rPr>
        <w:t>(38/2378) than those treated with placebo (15/1211).</w:t>
      </w:r>
    </w:p>
    <w:p w14:paraId="6FA347A7" w14:textId="77777777" w:rsidR="00371CD9" w:rsidRPr="004051A6" w:rsidRDefault="00371CD9" w:rsidP="0030795E">
      <w:pPr>
        <w:pStyle w:val="Heading4"/>
      </w:pPr>
      <w:bookmarkStart w:id="175" w:name="_Toc272414676"/>
      <w:bookmarkStart w:id="176" w:name="_Toc290846314"/>
      <w:bookmarkStart w:id="177" w:name="_Toc443968560"/>
      <w:r w:rsidRPr="004051A6">
        <w:t>Vital signs</w:t>
      </w:r>
      <w:bookmarkEnd w:id="175"/>
      <w:bookmarkEnd w:id="176"/>
      <w:bookmarkEnd w:id="177"/>
    </w:p>
    <w:p w14:paraId="48C814D6" w14:textId="2C2D23E5" w:rsidR="00371CD9" w:rsidRPr="004051A6" w:rsidRDefault="00371CD9" w:rsidP="00371CD9">
      <w:pPr>
        <w:rPr>
          <w:lang w:eastAsia="ja-JP"/>
        </w:rPr>
      </w:pPr>
      <w:r w:rsidRPr="004051A6">
        <w:rPr>
          <w:lang w:eastAsia="ja-JP"/>
        </w:rPr>
        <w:t>There were very small clinically insignificant changes in HR.</w:t>
      </w:r>
    </w:p>
    <w:p w14:paraId="3ED43666" w14:textId="77777777" w:rsidR="00371CD9" w:rsidRPr="004051A6" w:rsidRDefault="00371CD9" w:rsidP="000C61A7">
      <w:pPr>
        <w:pStyle w:val="Heading3"/>
        <w:rPr>
          <w:rFonts w:eastAsia="Cambria"/>
        </w:rPr>
      </w:pPr>
      <w:bookmarkStart w:id="178" w:name="_Toc241374326"/>
      <w:bookmarkStart w:id="179" w:name="_Ref272333048"/>
      <w:bookmarkStart w:id="180" w:name="_Toc272414679"/>
      <w:bookmarkStart w:id="181" w:name="_Toc290846317"/>
      <w:bookmarkStart w:id="182" w:name="_Toc443968561"/>
      <w:bookmarkStart w:id="183" w:name="_Toc497904059"/>
      <w:r w:rsidRPr="004051A6">
        <w:rPr>
          <w:rFonts w:eastAsia="Cambria"/>
        </w:rPr>
        <w:t>Post-marketing experience</w:t>
      </w:r>
      <w:bookmarkEnd w:id="178"/>
      <w:bookmarkEnd w:id="179"/>
      <w:bookmarkEnd w:id="180"/>
      <w:bookmarkEnd w:id="181"/>
      <w:bookmarkEnd w:id="182"/>
      <w:bookmarkEnd w:id="183"/>
    </w:p>
    <w:p w14:paraId="6DC18DE9" w14:textId="500AFA87" w:rsidR="00371CD9" w:rsidRPr="004051A6" w:rsidRDefault="00371CD9" w:rsidP="00371CD9">
      <w:pPr>
        <w:rPr>
          <w:lang w:eastAsia="ja-JP"/>
        </w:rPr>
      </w:pPr>
      <w:r w:rsidRPr="004051A6">
        <w:rPr>
          <w:lang w:eastAsia="ja-JP"/>
        </w:rPr>
        <w:t xml:space="preserve">There have been concerns raised about the risk of DKA and </w:t>
      </w:r>
      <w:proofErr w:type="spellStart"/>
      <w:r w:rsidRPr="004051A6">
        <w:rPr>
          <w:lang w:eastAsia="ja-JP"/>
        </w:rPr>
        <w:t>urosepsis</w:t>
      </w:r>
      <w:proofErr w:type="spellEnd"/>
      <w:r w:rsidRPr="004051A6">
        <w:rPr>
          <w:lang w:eastAsia="ja-JP"/>
        </w:rPr>
        <w:t xml:space="preserve"> with</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Pr="004051A6">
        <w:rPr>
          <w:lang w:eastAsia="ja-JP"/>
        </w:rPr>
        <w:t xml:space="preserve">and other </w:t>
      </w:r>
      <w:r w:rsidR="008660CD" w:rsidRPr="004051A6">
        <w:rPr>
          <w:lang w:eastAsia="ja-JP"/>
        </w:rPr>
        <w:t>SGLT2</w:t>
      </w:r>
      <w:r w:rsidRPr="004051A6">
        <w:rPr>
          <w:lang w:eastAsia="ja-JP"/>
        </w:rPr>
        <w:t xml:space="preserve"> inhibitors. This has led to statements on the TGA (and EMA and FDA) websites, a letter to health care profe</w:t>
      </w:r>
      <w:r w:rsidR="0030795E" w:rsidRPr="004051A6">
        <w:rPr>
          <w:lang w:eastAsia="ja-JP"/>
        </w:rPr>
        <w:t>ssionals and updates to the PI.</w:t>
      </w:r>
    </w:p>
    <w:p w14:paraId="356E13F7" w14:textId="77777777" w:rsidR="00371CD9" w:rsidRPr="004051A6" w:rsidRDefault="00371CD9" w:rsidP="000C61A7">
      <w:pPr>
        <w:pStyle w:val="Heading3"/>
        <w:rPr>
          <w:rFonts w:eastAsia="Cambria"/>
        </w:rPr>
      </w:pPr>
      <w:bookmarkStart w:id="184" w:name="_Toc241374328"/>
      <w:bookmarkStart w:id="185" w:name="_Toc272414691"/>
      <w:bookmarkStart w:id="186" w:name="_Toc290846329"/>
      <w:bookmarkStart w:id="187" w:name="_Toc443968562"/>
      <w:bookmarkStart w:id="188" w:name="_Toc497904060"/>
      <w:r w:rsidRPr="004051A6">
        <w:rPr>
          <w:rFonts w:eastAsia="Cambria"/>
        </w:rPr>
        <w:t>Evaluator’s overall conclusions on clinical safety</w:t>
      </w:r>
      <w:bookmarkEnd w:id="184"/>
      <w:bookmarkEnd w:id="185"/>
      <w:bookmarkEnd w:id="186"/>
      <w:bookmarkEnd w:id="187"/>
      <w:bookmarkEnd w:id="188"/>
    </w:p>
    <w:p w14:paraId="5B00A8FF" w14:textId="77777777" w:rsidR="00371CD9" w:rsidRPr="004051A6" w:rsidRDefault="00371CD9" w:rsidP="00371CD9">
      <w:pPr>
        <w:rPr>
          <w:lang w:eastAsia="ja-JP"/>
        </w:rPr>
      </w:pPr>
      <w:r w:rsidRPr="004051A6">
        <w:rPr>
          <w:lang w:eastAsia="ja-JP"/>
        </w:rPr>
        <w:t xml:space="preserve">The safety profile in the study was consistent with the known safety profile of </w:t>
      </w:r>
      <w:proofErr w:type="spellStart"/>
      <w:r w:rsidRPr="004051A6">
        <w:rPr>
          <w:lang w:eastAsia="ja-JP"/>
        </w:rPr>
        <w:t>Empagliflozin</w:t>
      </w:r>
      <w:proofErr w:type="spellEnd"/>
      <w:r w:rsidRPr="004051A6">
        <w:rPr>
          <w:lang w:eastAsia="ja-JP"/>
        </w:rPr>
        <w:t>.</w:t>
      </w:r>
    </w:p>
    <w:p w14:paraId="5565D7D5" w14:textId="173C8839" w:rsidR="00371CD9" w:rsidRPr="004051A6" w:rsidRDefault="00371CD9" w:rsidP="00371CD9">
      <w:pPr>
        <w:rPr>
          <w:lang w:eastAsia="ja-JP"/>
        </w:rPr>
      </w:pPr>
      <w:r w:rsidRPr="004051A6">
        <w:rPr>
          <w:lang w:eastAsia="ja-JP"/>
        </w:rPr>
        <w:t xml:space="preserve">The reported rates of DKA, genital infections and </w:t>
      </w:r>
      <w:proofErr w:type="spellStart"/>
      <w:r w:rsidRPr="004051A6">
        <w:rPr>
          <w:lang w:eastAsia="ja-JP"/>
        </w:rPr>
        <w:t>urosepsis</w:t>
      </w:r>
      <w:proofErr w:type="spellEnd"/>
      <w:r w:rsidRPr="004051A6">
        <w:rPr>
          <w:lang w:eastAsia="ja-JP"/>
        </w:rPr>
        <w:t xml:space="preserve"> were lower than have been reported in a post market setting. This is most likely due to increased vigilance of these problems and appropriate management in a clinical trial setting. The risk of these problems is likely to be increased in a real life setting.</w:t>
      </w:r>
    </w:p>
    <w:p w14:paraId="47A8FA99" w14:textId="7A45ABE5" w:rsidR="00371CD9" w:rsidRPr="004051A6" w:rsidRDefault="00371CD9" w:rsidP="00371CD9">
      <w:pPr>
        <w:rPr>
          <w:lang w:eastAsia="ja-JP"/>
        </w:rPr>
      </w:pPr>
      <w:r w:rsidRPr="004051A6">
        <w:rPr>
          <w:lang w:eastAsia="ja-JP"/>
        </w:rPr>
        <w:lastRenderedPageBreak/>
        <w:t>There were high rate</w:t>
      </w:r>
      <w:r w:rsidR="00F526C2" w:rsidRPr="004051A6">
        <w:rPr>
          <w:lang w:eastAsia="ja-JP"/>
        </w:rPr>
        <w:t>s of hypoglycaemia</w:t>
      </w:r>
      <w:r w:rsidRPr="004051A6">
        <w:rPr>
          <w:lang w:eastAsia="ja-JP"/>
        </w:rPr>
        <w:t xml:space="preserve"> (around 28%) in the placebo and</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Pr="004051A6">
        <w:rPr>
          <w:lang w:eastAsia="ja-JP"/>
        </w:rPr>
        <w:t>groups.</w:t>
      </w:r>
    </w:p>
    <w:p w14:paraId="5220C7AE" w14:textId="1D75044F" w:rsidR="00371CD9" w:rsidRPr="004051A6" w:rsidRDefault="00371CD9" w:rsidP="00371CD9">
      <w:pPr>
        <w:rPr>
          <w:lang w:eastAsia="ja-JP"/>
        </w:rPr>
      </w:pPr>
      <w:r w:rsidRPr="004051A6">
        <w:rPr>
          <w:lang w:eastAsia="ja-JP"/>
        </w:rPr>
        <w:t>There was a reduction in diastolic BP in both placebo and</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Pr="004051A6">
        <w:rPr>
          <w:lang w:eastAsia="ja-JP"/>
        </w:rPr>
        <w:t>groups. This was greater in the</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Pr="004051A6">
        <w:rPr>
          <w:lang w:eastAsia="ja-JP"/>
        </w:rPr>
        <w:t xml:space="preserve">group. There was a modest increase in </w:t>
      </w:r>
      <w:proofErr w:type="spellStart"/>
      <w:r w:rsidRPr="004051A6">
        <w:rPr>
          <w:lang w:eastAsia="ja-JP"/>
        </w:rPr>
        <w:t>Hb</w:t>
      </w:r>
      <w:proofErr w:type="spellEnd"/>
      <w:r w:rsidRPr="004051A6">
        <w:rPr>
          <w:lang w:eastAsia="ja-JP"/>
        </w:rPr>
        <w:t xml:space="preserve"> and haematocrit during the trial, possibly due to volume depletion. This may be significant given the </w:t>
      </w:r>
      <w:r w:rsidR="0030795E" w:rsidRPr="004051A6">
        <w:rPr>
          <w:lang w:eastAsia="ja-JP"/>
        </w:rPr>
        <w:t>numerical increased risk of non-</w:t>
      </w:r>
      <w:r w:rsidRPr="004051A6">
        <w:rPr>
          <w:lang w:eastAsia="ja-JP"/>
        </w:rPr>
        <w:t>haemorrhagic stroke. The sponsor performed intensive subgroup analysis looking at the rate of stroke in those on diuretics, those with increased haematocrit</w:t>
      </w:r>
      <w:r w:rsidR="00FF5CF3">
        <w:rPr>
          <w:lang w:eastAsia="ja-JP"/>
        </w:rPr>
        <w:t xml:space="preserve"> and</w:t>
      </w:r>
      <w:r w:rsidRPr="004051A6">
        <w:rPr>
          <w:lang w:eastAsia="ja-JP"/>
        </w:rPr>
        <w:t xml:space="preserve"> those with signs of volume depletion. There were no significant interactions seen. However such analysis wa</w:t>
      </w:r>
      <w:r w:rsidR="0030795E" w:rsidRPr="004051A6">
        <w:rPr>
          <w:lang w:eastAsia="ja-JP"/>
        </w:rPr>
        <w:t>s exploratory and based on self-</w:t>
      </w:r>
      <w:r w:rsidRPr="004051A6">
        <w:rPr>
          <w:lang w:eastAsia="ja-JP"/>
        </w:rPr>
        <w:t>reported or subjective symptoms/signs.</w:t>
      </w:r>
    </w:p>
    <w:p w14:paraId="68051103" w14:textId="3542E501" w:rsidR="00371CD9" w:rsidRPr="004051A6" w:rsidRDefault="00371CD9" w:rsidP="00371CD9">
      <w:pPr>
        <w:rPr>
          <w:lang w:eastAsia="ja-JP"/>
        </w:rPr>
      </w:pPr>
      <w:r w:rsidRPr="004051A6">
        <w:rPr>
          <w:lang w:eastAsia="ja-JP"/>
        </w:rPr>
        <w:t>More patients with renal impairment had serious adverse events in both</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Pr="004051A6">
        <w:rPr>
          <w:lang w:eastAsia="ja-JP"/>
        </w:rPr>
        <w:t>and placebo groups.</w:t>
      </w:r>
    </w:p>
    <w:p w14:paraId="03E80DB4" w14:textId="598CC916" w:rsidR="00371CD9" w:rsidRPr="004051A6" w:rsidRDefault="00371CD9" w:rsidP="00371CD9">
      <w:pPr>
        <w:rPr>
          <w:lang w:eastAsia="ja-JP"/>
        </w:rPr>
      </w:pPr>
      <w:r w:rsidRPr="004051A6">
        <w:rPr>
          <w:lang w:eastAsia="ja-JP"/>
        </w:rPr>
        <w:t>A safety signal for amputation for another drug of this class (</w:t>
      </w:r>
      <w:proofErr w:type="spellStart"/>
      <w:r w:rsidRPr="004051A6">
        <w:rPr>
          <w:lang w:eastAsia="ja-JP"/>
        </w:rPr>
        <w:t>Canagliflozin</w:t>
      </w:r>
      <w:proofErr w:type="spellEnd"/>
      <w:r w:rsidRPr="004051A6">
        <w:rPr>
          <w:lang w:eastAsia="ja-JP"/>
        </w:rPr>
        <w:t>) has recently been issued</w:t>
      </w:r>
      <w:r w:rsidR="00F526C2" w:rsidRPr="004051A6">
        <w:rPr>
          <w:lang w:eastAsia="ja-JP"/>
        </w:rPr>
        <w:t xml:space="preserve"> from interim results of a long-</w:t>
      </w:r>
      <w:r w:rsidRPr="004051A6">
        <w:rPr>
          <w:lang w:eastAsia="ja-JP"/>
        </w:rPr>
        <w:t>term safety study (CANVAS and CANVAS-R). There was no significant different in peripheral arterial disease in the EMPA-REG study. Possible reasons for the discrepancy include differences in reporting of adverse events, difference in populations studied, and shorter duration of the trial in the EMPA-REG study.</w:t>
      </w:r>
    </w:p>
    <w:p w14:paraId="4E885984" w14:textId="0E42EA5D" w:rsidR="00C22678" w:rsidRPr="004051A6" w:rsidRDefault="00371CD9" w:rsidP="00C22678">
      <w:pPr>
        <w:rPr>
          <w:lang w:eastAsia="ja-JP"/>
        </w:rPr>
      </w:pPr>
      <w:r w:rsidRPr="004051A6">
        <w:rPr>
          <w:lang w:eastAsia="ja-JP"/>
        </w:rPr>
        <w:t>Overall, there was no significant difference in the frequency of malignancy between the placebo and</w:t>
      </w:r>
      <w:r w:rsidR="00D52949" w:rsidRPr="004051A6">
        <w:rPr>
          <w:lang w:eastAsia="ja-JP"/>
        </w:rPr>
        <w:t xml:space="preserve"> </w:t>
      </w:r>
      <w:proofErr w:type="spellStart"/>
      <w:r w:rsidR="00D52949" w:rsidRPr="004051A6">
        <w:rPr>
          <w:lang w:eastAsia="ja-JP"/>
        </w:rPr>
        <w:t>empagliflozin</w:t>
      </w:r>
      <w:proofErr w:type="spellEnd"/>
      <w:r w:rsidR="00D52949" w:rsidRPr="004051A6">
        <w:rPr>
          <w:lang w:eastAsia="ja-JP"/>
        </w:rPr>
        <w:t xml:space="preserve"> </w:t>
      </w:r>
      <w:r w:rsidRPr="004051A6">
        <w:rPr>
          <w:lang w:eastAsia="ja-JP"/>
        </w:rPr>
        <w:t>groups. However, there was a discrepancy in the number of cases of bladder cancer and pancreatic cancer. But these numbers need to be interpreted with caution as the number of cases was small, and</w:t>
      </w:r>
      <w:r w:rsidR="00F526C2" w:rsidRPr="004051A6">
        <w:rPr>
          <w:lang w:eastAsia="ja-JP"/>
        </w:rPr>
        <w:t xml:space="preserve"> the number of subgroups large.</w:t>
      </w:r>
    </w:p>
    <w:p w14:paraId="5FDEF8BD" w14:textId="77777777" w:rsidR="00C22678" w:rsidRPr="004051A6" w:rsidRDefault="00C22678" w:rsidP="00C22678">
      <w:pPr>
        <w:pStyle w:val="Heading2"/>
      </w:pPr>
      <w:bookmarkStart w:id="189" w:name="_Toc497904061"/>
      <w:r w:rsidRPr="004051A6">
        <w:t>First round benefit-risk assessment</w:t>
      </w:r>
      <w:bookmarkEnd w:id="189"/>
    </w:p>
    <w:p w14:paraId="5610DD2A" w14:textId="6232C3D2" w:rsidR="00A96C11" w:rsidRPr="004051A6" w:rsidRDefault="00A96C11" w:rsidP="00A96C11">
      <w:pPr>
        <w:pStyle w:val="Heading3"/>
        <w:rPr>
          <w:rFonts w:eastAsia="Cambria"/>
        </w:rPr>
      </w:pPr>
      <w:bookmarkStart w:id="190" w:name="_Toc497904062"/>
      <w:r w:rsidRPr="004051A6">
        <w:rPr>
          <w:rFonts w:eastAsia="Cambria"/>
        </w:rPr>
        <w:t>First round assessment of benefits</w:t>
      </w:r>
      <w:bookmarkEnd w:id="190"/>
    </w:p>
    <w:p w14:paraId="3713DB1D" w14:textId="2D330C7D" w:rsidR="00F526C2" w:rsidRPr="004051A6" w:rsidRDefault="00F526C2" w:rsidP="00F526C2">
      <w:r w:rsidRPr="004051A6">
        <w:t xml:space="preserve">The benefits of </w:t>
      </w:r>
      <w:proofErr w:type="spellStart"/>
      <w:r w:rsidRPr="004051A6">
        <w:t>empagliflozin</w:t>
      </w:r>
      <w:proofErr w:type="spellEnd"/>
      <w:r w:rsidRPr="004051A6">
        <w:t xml:space="preserve"> for the prevention in ‘the prevention of</w:t>
      </w:r>
      <w:r w:rsidR="00A50259" w:rsidRPr="004051A6">
        <w:t xml:space="preserve"> </w:t>
      </w:r>
      <w:r w:rsidRPr="004051A6">
        <w:t>cardiovascular events’ has been demonstrated in patients with T2DM</w:t>
      </w:r>
      <w:r w:rsidR="00FF20F4">
        <w:t>,</w:t>
      </w:r>
      <w:r w:rsidRPr="004051A6">
        <w:t xml:space="preserve"> poor glycaemic control and macrovascular risk factors. This study has demonstrated the following benefits in this treatment group:</w:t>
      </w:r>
    </w:p>
    <w:p w14:paraId="0FC9BD2E" w14:textId="31E2C1E5" w:rsidR="00F526C2" w:rsidRPr="004051A6" w:rsidRDefault="00F526C2" w:rsidP="00F526C2">
      <w:pPr>
        <w:pStyle w:val="ListBullet"/>
      </w:pPr>
      <w:r w:rsidRPr="004051A6">
        <w:t xml:space="preserve">Non-inferiority and superiority of </w:t>
      </w:r>
      <w:proofErr w:type="spellStart"/>
      <w:r w:rsidRPr="004051A6">
        <w:t>Empagliflozin</w:t>
      </w:r>
      <w:proofErr w:type="spellEnd"/>
      <w:r w:rsidRPr="004051A6">
        <w:t xml:space="preserve"> over placebo for 3-point MACE</w:t>
      </w:r>
    </w:p>
    <w:p w14:paraId="496B58CA" w14:textId="5E1DE070" w:rsidR="00F526C2" w:rsidRPr="004051A6" w:rsidRDefault="00F526C2" w:rsidP="00F526C2">
      <w:pPr>
        <w:pStyle w:val="ListBullet"/>
      </w:pPr>
      <w:r w:rsidRPr="004051A6">
        <w:t>Non-inferiority for 4-point MACE</w:t>
      </w:r>
    </w:p>
    <w:p w14:paraId="363A175F" w14:textId="77777777" w:rsidR="00F526C2" w:rsidRPr="004051A6" w:rsidRDefault="00F526C2" w:rsidP="00F526C2">
      <w:pPr>
        <w:pStyle w:val="ListBullet"/>
      </w:pPr>
      <w:r w:rsidRPr="004051A6">
        <w:t>Reduced cardiovascular mortality</w:t>
      </w:r>
    </w:p>
    <w:p w14:paraId="6D9F771E" w14:textId="6F66BF78" w:rsidR="00F526C2" w:rsidRPr="004051A6" w:rsidRDefault="00F526C2" w:rsidP="00F526C2">
      <w:pPr>
        <w:pStyle w:val="ListBullet"/>
      </w:pPr>
      <w:r w:rsidRPr="004051A6">
        <w:t>Reduced hospitalisation for heart failure</w:t>
      </w:r>
    </w:p>
    <w:p w14:paraId="19A9B169" w14:textId="77777777" w:rsidR="00F526C2" w:rsidRPr="004051A6" w:rsidRDefault="00F526C2" w:rsidP="00F526C2">
      <w:pPr>
        <w:pStyle w:val="ListBullet"/>
      </w:pPr>
      <w:r w:rsidRPr="004051A6">
        <w:t>Reduced worsening and new nephropathy</w:t>
      </w:r>
    </w:p>
    <w:p w14:paraId="30759E7A" w14:textId="77777777" w:rsidR="00F526C2" w:rsidRPr="004051A6" w:rsidRDefault="00F526C2" w:rsidP="00F526C2">
      <w:pPr>
        <w:pStyle w:val="ListBullet"/>
      </w:pPr>
      <w:r w:rsidRPr="004051A6">
        <w:t>No significant increased risk of hypoglycaemia</w:t>
      </w:r>
    </w:p>
    <w:p w14:paraId="2C8220FF" w14:textId="1A72DD52" w:rsidR="00F526C2" w:rsidRPr="004051A6" w:rsidRDefault="00F526C2" w:rsidP="00E14DF8">
      <w:r w:rsidRPr="004051A6">
        <w:t xml:space="preserve">There was no statistically of clinically significant difference in the rate of MI, hospitalisation </w:t>
      </w:r>
      <w:proofErr w:type="spellStart"/>
      <w:r w:rsidRPr="004051A6">
        <w:t>forangina</w:t>
      </w:r>
      <w:proofErr w:type="spellEnd"/>
      <w:r w:rsidRPr="004051A6">
        <w:t>, stroke or revascularisation procedures to support benefits on macrovascular disease. However it is acknowledged these were secondary endpoints and subject to statistical problems of multiplicity, compounded by small numbers. There was no statistically significant difference in retinopathy.</w:t>
      </w:r>
    </w:p>
    <w:p w14:paraId="6D920B03" w14:textId="77777777" w:rsidR="00F526C2" w:rsidRPr="004051A6" w:rsidRDefault="00F526C2" w:rsidP="004051A6">
      <w:r w:rsidRPr="004051A6">
        <w:t>The benefits occurred early in the trial.</w:t>
      </w:r>
    </w:p>
    <w:p w14:paraId="20706D53" w14:textId="16BD7345" w:rsidR="00F526C2" w:rsidRPr="004051A6" w:rsidRDefault="00F526C2" w:rsidP="004051A6">
      <w:r w:rsidRPr="004051A6">
        <w:t>It is likely that the benefits are independent of glycaemic control.</w:t>
      </w:r>
    </w:p>
    <w:p w14:paraId="435365E9" w14:textId="77777777" w:rsidR="00F526C2" w:rsidRPr="004051A6" w:rsidRDefault="00F526C2" w:rsidP="00F526C2">
      <w:pPr>
        <w:pStyle w:val="Heading3"/>
        <w:rPr>
          <w:rFonts w:eastAsia="Cambria"/>
        </w:rPr>
      </w:pPr>
      <w:bookmarkStart w:id="191" w:name="_Toc236802596"/>
      <w:bookmarkStart w:id="192" w:name="_Toc241374334"/>
      <w:bookmarkStart w:id="193" w:name="_Ref272160964"/>
      <w:bookmarkStart w:id="194" w:name="_Toc272414694"/>
      <w:bookmarkStart w:id="195" w:name="_Toc290846332"/>
      <w:bookmarkStart w:id="196" w:name="_Toc443968565"/>
      <w:bookmarkStart w:id="197" w:name="_Toc497904063"/>
      <w:r w:rsidRPr="004051A6">
        <w:rPr>
          <w:rFonts w:eastAsia="Cambria"/>
        </w:rPr>
        <w:t>First round assessment of risks</w:t>
      </w:r>
      <w:bookmarkEnd w:id="191"/>
      <w:bookmarkEnd w:id="192"/>
      <w:bookmarkEnd w:id="193"/>
      <w:bookmarkEnd w:id="194"/>
      <w:bookmarkEnd w:id="195"/>
      <w:bookmarkEnd w:id="196"/>
      <w:bookmarkEnd w:id="197"/>
    </w:p>
    <w:p w14:paraId="71797A80" w14:textId="4E07C95C" w:rsidR="00F526C2" w:rsidRPr="004051A6" w:rsidRDefault="00F526C2" w:rsidP="00F526C2">
      <w:pPr>
        <w:rPr>
          <w:lang w:eastAsia="ja-JP"/>
        </w:rPr>
      </w:pPr>
      <w:r w:rsidRPr="004051A6">
        <w:rPr>
          <w:lang w:eastAsia="ja-JP"/>
        </w:rPr>
        <w:t xml:space="preserve">The risks of </w:t>
      </w:r>
      <w:proofErr w:type="spellStart"/>
      <w:r w:rsidRPr="004051A6">
        <w:rPr>
          <w:lang w:eastAsia="ja-JP"/>
        </w:rPr>
        <w:t>empagliflozin</w:t>
      </w:r>
      <w:proofErr w:type="spellEnd"/>
      <w:r w:rsidRPr="004051A6">
        <w:rPr>
          <w:lang w:eastAsia="ja-JP"/>
        </w:rPr>
        <w:t xml:space="preserve"> for the prevention of cardiovascular events are:</w:t>
      </w:r>
    </w:p>
    <w:p w14:paraId="5C5D7F0D" w14:textId="77777777" w:rsidR="00F526C2" w:rsidRPr="004051A6" w:rsidRDefault="00F526C2" w:rsidP="00F526C2">
      <w:pPr>
        <w:pStyle w:val="ListBullet"/>
        <w:rPr>
          <w:lang w:eastAsia="ja-JP"/>
        </w:rPr>
      </w:pPr>
      <w:r w:rsidRPr="004051A6">
        <w:rPr>
          <w:lang w:eastAsia="ja-JP"/>
        </w:rPr>
        <w:lastRenderedPageBreak/>
        <w:t>A potential increase in the risk of stroke. This may be driven by a reduction in intravascular volume (higher haematocrit).</w:t>
      </w:r>
    </w:p>
    <w:p w14:paraId="09E00DFC" w14:textId="77777777" w:rsidR="00F526C2" w:rsidRPr="004051A6" w:rsidRDefault="00F526C2" w:rsidP="00F526C2">
      <w:pPr>
        <w:pStyle w:val="ListBullet"/>
        <w:rPr>
          <w:lang w:eastAsia="ja-JP"/>
        </w:rPr>
      </w:pPr>
      <w:r w:rsidRPr="004051A6">
        <w:rPr>
          <w:lang w:eastAsia="ja-JP"/>
        </w:rPr>
        <w:t>A higher rate of serious adverse events in patients with moderate renal impairment.</w:t>
      </w:r>
    </w:p>
    <w:p w14:paraId="7385447A" w14:textId="77777777" w:rsidR="00F526C2" w:rsidRPr="004051A6" w:rsidRDefault="00F526C2" w:rsidP="00F526C2">
      <w:pPr>
        <w:pStyle w:val="ListBullet"/>
        <w:rPr>
          <w:lang w:eastAsia="ja-JP"/>
        </w:rPr>
      </w:pPr>
      <w:r w:rsidRPr="004051A6">
        <w:rPr>
          <w:lang w:eastAsia="ja-JP"/>
        </w:rPr>
        <w:t>Increased risk of genital infections and urinary sepsis (known risks)</w:t>
      </w:r>
    </w:p>
    <w:p w14:paraId="696C9BCF" w14:textId="56238442" w:rsidR="00F526C2" w:rsidRPr="004051A6" w:rsidRDefault="00F526C2" w:rsidP="004051A6">
      <w:pPr>
        <w:rPr>
          <w:lang w:eastAsia="ja-JP"/>
        </w:rPr>
      </w:pPr>
      <w:r w:rsidRPr="004051A6">
        <w:rPr>
          <w:lang w:eastAsia="ja-JP"/>
        </w:rPr>
        <w:t>There was no evidence of benefit for MI, stroke, unstable angina, or revascularisation procedure.</w:t>
      </w:r>
    </w:p>
    <w:p w14:paraId="06A242F2" w14:textId="2B3D74CB" w:rsidR="00F526C2" w:rsidRPr="004051A6" w:rsidRDefault="00F526C2" w:rsidP="00F526C2">
      <w:pPr>
        <w:pStyle w:val="Heading4"/>
      </w:pPr>
      <w:r w:rsidRPr="004051A6">
        <w:t>Unknowns</w:t>
      </w:r>
    </w:p>
    <w:p w14:paraId="19EF033A" w14:textId="0EDE2304" w:rsidR="00F526C2" w:rsidRPr="004051A6" w:rsidRDefault="00F526C2" w:rsidP="00F526C2">
      <w:pPr>
        <w:rPr>
          <w:lang w:eastAsia="ja-JP"/>
        </w:rPr>
      </w:pPr>
      <w:proofErr w:type="spellStart"/>
      <w:r w:rsidRPr="004051A6">
        <w:rPr>
          <w:lang w:eastAsia="ja-JP"/>
        </w:rPr>
        <w:t>Empagliflozin</w:t>
      </w:r>
      <w:proofErr w:type="spellEnd"/>
      <w:r w:rsidRPr="004051A6">
        <w:rPr>
          <w:lang w:eastAsia="ja-JP"/>
        </w:rPr>
        <w:t xml:space="preserve"> has not been studied in Indigenous people of Australia. This group have a high baseline risk of renal disease and infections, in particular STD. However</w:t>
      </w:r>
      <w:r w:rsidR="00FF20F4">
        <w:rPr>
          <w:lang w:eastAsia="ja-JP"/>
        </w:rPr>
        <w:t>,</w:t>
      </w:r>
      <w:r w:rsidRPr="004051A6">
        <w:rPr>
          <w:lang w:eastAsia="ja-JP"/>
        </w:rPr>
        <w:t xml:space="preserve"> they also have a high rate of diabetes related morbidity and mortality. The benefit risk ratio may be different in this population.</w:t>
      </w:r>
    </w:p>
    <w:p w14:paraId="77028777" w14:textId="270D062E" w:rsidR="00F526C2" w:rsidRPr="004051A6" w:rsidRDefault="00F526C2" w:rsidP="00F526C2">
      <w:pPr>
        <w:rPr>
          <w:lang w:eastAsia="ja-JP"/>
        </w:rPr>
      </w:pPr>
      <w:r w:rsidRPr="004051A6">
        <w:rPr>
          <w:lang w:eastAsia="ja-JP"/>
        </w:rPr>
        <w:t>Interactions</w:t>
      </w:r>
      <w:r w:rsidR="00FF20F4">
        <w:rPr>
          <w:lang w:eastAsia="ja-JP"/>
        </w:rPr>
        <w:t xml:space="preserve"> encountered</w:t>
      </w:r>
      <w:r w:rsidRPr="004051A6">
        <w:rPr>
          <w:lang w:eastAsia="ja-JP"/>
        </w:rPr>
        <w:t xml:space="preserve"> with other medications in the prevention of cardiovascular death. The study was not powered to determine if concomitant treatment with ACE inhibitors, B blockers, calcium channel blockers, or diuretics altered the efficacy.</w:t>
      </w:r>
    </w:p>
    <w:p w14:paraId="40183C1D" w14:textId="77777777" w:rsidR="00A96C11" w:rsidRPr="004051A6" w:rsidRDefault="00A96C11" w:rsidP="00A96C11">
      <w:pPr>
        <w:pStyle w:val="Heading3"/>
      </w:pPr>
      <w:bookmarkStart w:id="198" w:name="_Toc236802597"/>
      <w:bookmarkStart w:id="199" w:name="_Toc241374335"/>
      <w:bookmarkStart w:id="200" w:name="_Toc272414695"/>
      <w:bookmarkStart w:id="201" w:name="_Toc290846333"/>
      <w:bookmarkStart w:id="202" w:name="_Toc443968566"/>
      <w:bookmarkStart w:id="203" w:name="_Toc497904064"/>
      <w:r w:rsidRPr="004051A6">
        <w:t>First round assessment of benefit-risk balance</w:t>
      </w:r>
      <w:bookmarkEnd w:id="198"/>
      <w:bookmarkEnd w:id="199"/>
      <w:bookmarkEnd w:id="200"/>
      <w:bookmarkEnd w:id="201"/>
      <w:bookmarkEnd w:id="202"/>
      <w:bookmarkEnd w:id="203"/>
    </w:p>
    <w:p w14:paraId="77B22AB6" w14:textId="43A15853" w:rsidR="00A96C11" w:rsidRPr="004051A6" w:rsidRDefault="00A96C11" w:rsidP="00A96C11">
      <w:r w:rsidRPr="004051A6">
        <w:t xml:space="preserve">Overall, the risk benefit ratio for the current indications </w:t>
      </w:r>
      <w:r w:rsidR="00FF20F4">
        <w:t>is</w:t>
      </w:r>
      <w:r w:rsidR="00FF20F4" w:rsidRPr="004051A6">
        <w:t xml:space="preserve"> </w:t>
      </w:r>
      <w:r w:rsidRPr="004051A6">
        <w:t xml:space="preserve">favourable. The EMPA-REG study demonstrated that </w:t>
      </w:r>
      <w:proofErr w:type="spellStart"/>
      <w:r w:rsidRPr="004051A6">
        <w:t>empagliflozin</w:t>
      </w:r>
      <w:proofErr w:type="spellEnd"/>
      <w:r w:rsidRPr="004051A6">
        <w:t xml:space="preserve"> has advantages over other glucose lowering drugs in the reduction in cardiovascular mortality in T2DM.</w:t>
      </w:r>
    </w:p>
    <w:p w14:paraId="26A26C0F" w14:textId="229B33E3" w:rsidR="00A96C11" w:rsidRPr="004051A6" w:rsidRDefault="00A96C11" w:rsidP="00A96C11">
      <w:pPr>
        <w:autoSpaceDE w:val="0"/>
        <w:autoSpaceDN w:val="0"/>
        <w:adjustRightInd w:val="0"/>
      </w:pPr>
      <w:r w:rsidRPr="004051A6">
        <w:t>In addition, there is sufficient evidence to support the efficacy and safety in patients with mild and moderate renal impairment.</w:t>
      </w:r>
    </w:p>
    <w:p w14:paraId="03B3F26C" w14:textId="77777777" w:rsidR="00C22678" w:rsidRPr="004051A6" w:rsidRDefault="00C22678" w:rsidP="00C22678">
      <w:pPr>
        <w:pStyle w:val="Heading2"/>
      </w:pPr>
      <w:bookmarkStart w:id="204" w:name="_Toc497904065"/>
      <w:r w:rsidRPr="004051A6">
        <w:t>First round recommendation regarding authorisation</w:t>
      </w:r>
      <w:bookmarkEnd w:id="204"/>
    </w:p>
    <w:p w14:paraId="21903557" w14:textId="082B4B7F" w:rsidR="00A96C11" w:rsidRPr="004051A6" w:rsidRDefault="007303F0" w:rsidP="00557CF8">
      <w:pPr>
        <w:pStyle w:val="Heading3"/>
      </w:pPr>
      <w:bookmarkStart w:id="205" w:name="_Toc497904066"/>
      <w:r w:rsidRPr="004051A6">
        <w:t>Use to prevent cardiovascular events</w:t>
      </w:r>
      <w:bookmarkEnd w:id="205"/>
    </w:p>
    <w:p w14:paraId="23E8E540" w14:textId="7E8D5B47" w:rsidR="00A96C11" w:rsidRPr="004051A6" w:rsidRDefault="00A96C11" w:rsidP="00A96C11">
      <w:pPr>
        <w:rPr>
          <w:lang w:eastAsia="ja-JP"/>
        </w:rPr>
      </w:pPr>
      <w:r w:rsidRPr="004051A6">
        <w:rPr>
          <w:lang w:eastAsia="ja-JP"/>
        </w:rPr>
        <w:t xml:space="preserve">The clinical evaluator would recommend approval for this indication. The </w:t>
      </w:r>
      <w:r w:rsidR="00AF57F0" w:rsidRPr="004051A6">
        <w:rPr>
          <w:lang w:eastAsia="ja-JP"/>
        </w:rPr>
        <w:t xml:space="preserve">Delegate </w:t>
      </w:r>
      <w:r w:rsidRPr="004051A6">
        <w:rPr>
          <w:lang w:eastAsia="ja-JP"/>
        </w:rPr>
        <w:t>may consider rewording of the indication with conside</w:t>
      </w:r>
      <w:r w:rsidR="00143638" w:rsidRPr="004051A6">
        <w:rPr>
          <w:lang w:eastAsia="ja-JP"/>
        </w:rPr>
        <w:t>ration to the following issues:</w:t>
      </w:r>
    </w:p>
    <w:p w14:paraId="1D4B43BB" w14:textId="77777777" w:rsidR="00143638" w:rsidRPr="004051A6" w:rsidRDefault="00A96C11" w:rsidP="007303F0">
      <w:pPr>
        <w:pStyle w:val="Numberbullet0"/>
        <w:numPr>
          <w:ilvl w:val="0"/>
          <w:numId w:val="20"/>
        </w:numPr>
        <w:rPr>
          <w:lang w:eastAsia="ja-JP"/>
        </w:rPr>
      </w:pPr>
      <w:r w:rsidRPr="004051A6">
        <w:rPr>
          <w:i/>
          <w:lang w:eastAsia="ja-JP"/>
        </w:rPr>
        <w:t xml:space="preserve">Is the patient group (patients with type 2 diabetes and poor glycaemic control) different than the population of patients for which </w:t>
      </w:r>
      <w:proofErr w:type="spellStart"/>
      <w:r w:rsidRPr="004051A6">
        <w:rPr>
          <w:i/>
          <w:lang w:eastAsia="ja-JP"/>
        </w:rPr>
        <w:t>empagliflozin</w:t>
      </w:r>
      <w:proofErr w:type="spellEnd"/>
      <w:r w:rsidRPr="004051A6">
        <w:rPr>
          <w:i/>
          <w:lang w:eastAsia="ja-JP"/>
        </w:rPr>
        <w:t xml:space="preserve"> is currently indicated for?</w:t>
      </w:r>
    </w:p>
    <w:p w14:paraId="3F35DFBA" w14:textId="1FC63136" w:rsidR="00A96C11" w:rsidRPr="004051A6" w:rsidRDefault="00A96C11" w:rsidP="00143638">
      <w:pPr>
        <w:rPr>
          <w:lang w:eastAsia="ja-JP"/>
        </w:rPr>
      </w:pPr>
      <w:r w:rsidRPr="004051A6">
        <w:rPr>
          <w:lang w:eastAsia="ja-JP"/>
        </w:rPr>
        <w:t xml:space="preserve">The sponsor has performed a large, well conducted, clinical study to support the safety and efficacy of </w:t>
      </w:r>
      <w:proofErr w:type="spellStart"/>
      <w:r w:rsidR="007303F0" w:rsidRPr="004051A6">
        <w:rPr>
          <w:lang w:eastAsia="ja-JP"/>
        </w:rPr>
        <w:t>e</w:t>
      </w:r>
      <w:r w:rsidRPr="004051A6">
        <w:rPr>
          <w:lang w:eastAsia="ja-JP"/>
        </w:rPr>
        <w:t>mpagliflozin</w:t>
      </w:r>
      <w:proofErr w:type="spellEnd"/>
      <w:r w:rsidR="007303F0" w:rsidRPr="004051A6">
        <w:rPr>
          <w:lang w:eastAsia="ja-JP"/>
        </w:rPr>
        <w:t xml:space="preserve"> </w:t>
      </w:r>
      <w:r w:rsidRPr="004051A6">
        <w:rPr>
          <w:lang w:eastAsia="ja-JP"/>
        </w:rPr>
        <w:t xml:space="preserve">in patients with T2DM and high cardiovascular risk. Unlike many other drugs used to treat T2DM, a reduction in cardiovascular death was demonstrated. Although patients in the </w:t>
      </w:r>
      <w:proofErr w:type="spellStart"/>
      <w:r w:rsidR="007303F0" w:rsidRPr="004051A6">
        <w:rPr>
          <w:lang w:eastAsia="ja-JP"/>
        </w:rPr>
        <w:t>e</w:t>
      </w:r>
      <w:r w:rsidRPr="004051A6">
        <w:rPr>
          <w:lang w:eastAsia="ja-JP"/>
        </w:rPr>
        <w:t>mpagliflozin</w:t>
      </w:r>
      <w:proofErr w:type="spellEnd"/>
      <w:r w:rsidRPr="004051A6">
        <w:rPr>
          <w:lang w:eastAsia="ja-JP"/>
        </w:rPr>
        <w:t xml:space="preserve"> arm also experienced an improvement in glycaemic control, weight and blood pressure, other studies that have examined the effects of improved glycaemic control on cardiovascular outcomes have not shown similar benefits. Thus, the effect of cardiovascular death is probably separate to its effect on glycaemic control. However</w:t>
      </w:r>
      <w:r w:rsidR="00AF57F0" w:rsidRPr="004051A6">
        <w:rPr>
          <w:lang w:eastAsia="ja-JP"/>
        </w:rPr>
        <w:t>,</w:t>
      </w:r>
      <w:r w:rsidRPr="004051A6">
        <w:rPr>
          <w:lang w:eastAsia="ja-JP"/>
        </w:rPr>
        <w:t xml:space="preserve"> to include the prevention of cardiovascular death as a new indication would allow treatment with </w:t>
      </w:r>
      <w:proofErr w:type="spellStart"/>
      <w:r w:rsidRPr="004051A6">
        <w:rPr>
          <w:lang w:eastAsia="ja-JP"/>
        </w:rPr>
        <w:t>empagliflozin</w:t>
      </w:r>
      <w:proofErr w:type="spellEnd"/>
      <w:r w:rsidRPr="004051A6">
        <w:rPr>
          <w:lang w:eastAsia="ja-JP"/>
        </w:rPr>
        <w:t xml:space="preserve"> in patients with T2DM and adequate glycaemic control (HbA1c</w:t>
      </w:r>
      <w:r w:rsidR="007303F0" w:rsidRPr="004051A6">
        <w:rPr>
          <w:lang w:eastAsia="ja-JP"/>
        </w:rPr>
        <w:t xml:space="preserve"> </w:t>
      </w:r>
      <w:r w:rsidRPr="004051A6">
        <w:rPr>
          <w:lang w:eastAsia="ja-JP"/>
        </w:rPr>
        <w:t>&lt;</w:t>
      </w:r>
      <w:r w:rsidR="007303F0" w:rsidRPr="004051A6">
        <w:rPr>
          <w:lang w:eastAsia="ja-JP"/>
        </w:rPr>
        <w:t xml:space="preserve"> </w:t>
      </w:r>
      <w:r w:rsidRPr="004051A6">
        <w:rPr>
          <w:lang w:eastAsia="ja-JP"/>
        </w:rPr>
        <w:t>7%). This was not the primary aim of the study, thus the evidence for this relies upon results of subgroup analysis of a relatively small patient group with multiple possible co</w:t>
      </w:r>
      <w:r w:rsidR="007303F0" w:rsidRPr="004051A6">
        <w:rPr>
          <w:lang w:eastAsia="ja-JP"/>
        </w:rPr>
        <w:t>nfounding factors.</w:t>
      </w:r>
    </w:p>
    <w:p w14:paraId="5F1FDB8B" w14:textId="77777777" w:rsidR="00143638" w:rsidRPr="004051A6" w:rsidRDefault="00A96C11" w:rsidP="008C2A01">
      <w:pPr>
        <w:pStyle w:val="Numberbullet0"/>
        <w:rPr>
          <w:lang w:eastAsia="ja-JP"/>
        </w:rPr>
      </w:pPr>
      <w:r w:rsidRPr="004051A6">
        <w:rPr>
          <w:i/>
          <w:lang w:eastAsia="ja-JP"/>
        </w:rPr>
        <w:t xml:space="preserve">The term high cardiovascular risk is not well defined in the PI, </w:t>
      </w:r>
      <w:r w:rsidRPr="004051A6">
        <w:rPr>
          <w:lang w:eastAsia="ja-JP"/>
        </w:rPr>
        <w:t>and may be interpreted to mean different things to prescribers.</w:t>
      </w:r>
    </w:p>
    <w:p w14:paraId="49C3370B" w14:textId="6436455A" w:rsidR="00A96C11" w:rsidRPr="004051A6" w:rsidRDefault="00A96C11" w:rsidP="00143638">
      <w:pPr>
        <w:rPr>
          <w:lang w:eastAsia="ja-JP"/>
        </w:rPr>
      </w:pPr>
      <w:r w:rsidRPr="004051A6">
        <w:rPr>
          <w:lang w:eastAsia="ja-JP"/>
        </w:rPr>
        <w:t xml:space="preserve">The clinical trial included patients with a history of coronary artery disease, cerebrovascular disease and peripheral vascular disease. Some may consider all patients with T2DM to have high </w:t>
      </w:r>
      <w:r w:rsidRPr="004051A6">
        <w:rPr>
          <w:lang w:eastAsia="ja-JP"/>
        </w:rPr>
        <w:lastRenderedPageBreak/>
        <w:t xml:space="preserve">cardiovascular risk. The study results cannot be reliably extrapolated to a population with lower cardiovascular risk as this group will have a lower absolute risk reduction. The EU recommended using the inclusion criteria for the trial to better define the indication. However the evaluator is concerned about promoting the use of </w:t>
      </w:r>
      <w:proofErr w:type="spellStart"/>
      <w:r w:rsidRPr="004051A6">
        <w:rPr>
          <w:lang w:eastAsia="ja-JP"/>
        </w:rPr>
        <w:t>empagliflozin</w:t>
      </w:r>
      <w:proofErr w:type="spellEnd"/>
      <w:r w:rsidRPr="004051A6">
        <w:rPr>
          <w:lang w:eastAsia="ja-JP"/>
        </w:rPr>
        <w:t xml:space="preserve"> in patients with high risk of cerebrovascular and peripheral vascular disease (but lower risk of coronary artery disease) due to the imbalance in adverse ev</w:t>
      </w:r>
      <w:r w:rsidR="007303F0" w:rsidRPr="004051A6">
        <w:rPr>
          <w:lang w:eastAsia="ja-JP"/>
        </w:rPr>
        <w:t>ents of stroke and amputation (</w:t>
      </w:r>
      <w:r w:rsidR="008C2A01" w:rsidRPr="004051A6">
        <w:rPr>
          <w:lang w:eastAsia="ja-JP"/>
        </w:rPr>
        <w:t>for another drug in this class).</w:t>
      </w:r>
    </w:p>
    <w:p w14:paraId="066D4A75" w14:textId="77777777" w:rsidR="008C2A01" w:rsidRPr="004051A6" w:rsidRDefault="00A96C11" w:rsidP="00A96C11">
      <w:pPr>
        <w:pStyle w:val="Numberbullet0"/>
        <w:rPr>
          <w:i/>
          <w:lang w:eastAsia="ja-JP"/>
        </w:rPr>
      </w:pPr>
      <w:r w:rsidRPr="004051A6">
        <w:rPr>
          <w:i/>
          <w:lang w:eastAsia="ja-JP"/>
        </w:rPr>
        <w:t xml:space="preserve">There needs to be </w:t>
      </w:r>
      <w:r w:rsidR="008C2A01" w:rsidRPr="004051A6">
        <w:rPr>
          <w:i/>
          <w:lang w:eastAsia="ja-JP"/>
        </w:rPr>
        <w:t xml:space="preserve">greater emphasis on the use of </w:t>
      </w:r>
      <w:proofErr w:type="spellStart"/>
      <w:r w:rsidR="008C2A01" w:rsidRPr="004051A6">
        <w:rPr>
          <w:i/>
          <w:lang w:eastAsia="ja-JP"/>
        </w:rPr>
        <w:t>e</w:t>
      </w:r>
      <w:r w:rsidRPr="004051A6">
        <w:rPr>
          <w:i/>
          <w:lang w:eastAsia="ja-JP"/>
        </w:rPr>
        <w:t>mpagliflozin</w:t>
      </w:r>
      <w:proofErr w:type="spellEnd"/>
      <w:r w:rsidRPr="004051A6">
        <w:rPr>
          <w:i/>
          <w:lang w:eastAsia="ja-JP"/>
        </w:rPr>
        <w:t xml:space="preserve"> in the context of other measures to reduce cardiovascular risk (such as lipid lowering drugs, ACE inhibitors, aspirin, weight reduction and smoking cessation).</w:t>
      </w:r>
    </w:p>
    <w:p w14:paraId="0FEA1B98" w14:textId="5D98E334" w:rsidR="00A96C11" w:rsidRPr="004051A6" w:rsidRDefault="00A96C11" w:rsidP="00143638">
      <w:pPr>
        <w:rPr>
          <w:lang w:eastAsia="ja-JP"/>
        </w:rPr>
      </w:pPr>
      <w:r w:rsidRPr="004051A6">
        <w:rPr>
          <w:i/>
          <w:lang w:eastAsia="ja-JP"/>
        </w:rPr>
        <w:t>Comparison to other drugs used for cardiovascular prevention</w:t>
      </w:r>
      <w:r w:rsidRPr="004051A6">
        <w:rPr>
          <w:lang w:eastAsia="ja-JP"/>
        </w:rPr>
        <w:t>: The sponsor has stated that the magnitude of the effect demonstrated in the EMPA-REG study is numerically similar to or greater than those seen in the outcome trials that established the use of sta</w:t>
      </w:r>
      <w:r w:rsidR="008C2A01" w:rsidRPr="004051A6">
        <w:rPr>
          <w:lang w:eastAsia="ja-JP"/>
        </w:rPr>
        <w:t xml:space="preserve">tins or </w:t>
      </w:r>
      <w:proofErr w:type="spellStart"/>
      <w:r w:rsidR="008C2A01" w:rsidRPr="004051A6">
        <w:rPr>
          <w:lang w:eastAsia="ja-JP"/>
        </w:rPr>
        <w:t>ACEi</w:t>
      </w:r>
      <w:proofErr w:type="spellEnd"/>
      <w:r w:rsidRPr="004051A6">
        <w:rPr>
          <w:lang w:eastAsia="ja-JP"/>
        </w:rPr>
        <w:t xml:space="preserve">/ARBs (angiotensin converting enzyme inhibitor/angiotensin receptor blockers). In the Scandinavian Simvastatin Survival Study in patients with high CV risk, the risk of death was reduced by 30% with simvastatin compared with placebo, with an NNT of 30 to prevent 1 death in 5 years. </w:t>
      </w:r>
      <w:r w:rsidR="008C2A01" w:rsidRPr="004051A6">
        <w:rPr>
          <w:lang w:eastAsia="ja-JP"/>
        </w:rPr>
        <w:t>Reported in 2000, the ‘HOPE’</w:t>
      </w:r>
      <w:r w:rsidRPr="004051A6">
        <w:rPr>
          <w:lang w:eastAsia="ja-JP"/>
        </w:rPr>
        <w:t xml:space="preserve"> study in patients with high CV risk demonstrated that </w:t>
      </w:r>
      <w:proofErr w:type="spellStart"/>
      <w:r w:rsidRPr="004051A6">
        <w:rPr>
          <w:lang w:eastAsia="ja-JP"/>
        </w:rPr>
        <w:t>ramipril</w:t>
      </w:r>
      <w:proofErr w:type="spellEnd"/>
      <w:r w:rsidRPr="004051A6">
        <w:rPr>
          <w:lang w:eastAsia="ja-JP"/>
        </w:rPr>
        <w:t xml:space="preserve"> (an </w:t>
      </w:r>
      <w:proofErr w:type="spellStart"/>
      <w:r w:rsidRPr="004051A6">
        <w:rPr>
          <w:lang w:eastAsia="ja-JP"/>
        </w:rPr>
        <w:t>ACEi</w:t>
      </w:r>
      <w:proofErr w:type="spellEnd"/>
      <w:r w:rsidRPr="004051A6">
        <w:rPr>
          <w:lang w:eastAsia="ja-JP"/>
        </w:rPr>
        <w:t>) reduced the risk of death by 16% and CV death by 26%, with an NNT of 5</w:t>
      </w:r>
      <w:r w:rsidR="008C2A01" w:rsidRPr="004051A6">
        <w:rPr>
          <w:lang w:eastAsia="ja-JP"/>
        </w:rPr>
        <w:t>6 to prevent 1 death in 5 years</w:t>
      </w:r>
      <w:r w:rsidRPr="004051A6">
        <w:rPr>
          <w:lang w:eastAsia="ja-JP"/>
        </w:rPr>
        <w:t>.</w:t>
      </w:r>
    </w:p>
    <w:p w14:paraId="2331607A" w14:textId="398BF867" w:rsidR="00A96C11" w:rsidRPr="004051A6" w:rsidRDefault="00A96C11" w:rsidP="00A96C11">
      <w:pPr>
        <w:rPr>
          <w:lang w:eastAsia="ja-JP"/>
        </w:rPr>
      </w:pPr>
      <w:r w:rsidRPr="004051A6">
        <w:rPr>
          <w:lang w:eastAsia="ja-JP"/>
        </w:rPr>
        <w:t>The evaluator notes that the i</w:t>
      </w:r>
      <w:r w:rsidR="008C2A01" w:rsidRPr="004051A6">
        <w:rPr>
          <w:lang w:eastAsia="ja-JP"/>
        </w:rPr>
        <w:t xml:space="preserve">ndications for </w:t>
      </w:r>
      <w:proofErr w:type="spellStart"/>
      <w:r w:rsidR="008C2A01" w:rsidRPr="004051A6">
        <w:rPr>
          <w:lang w:eastAsia="ja-JP"/>
        </w:rPr>
        <w:t>ramipril</w:t>
      </w:r>
      <w:proofErr w:type="spellEnd"/>
      <w:r w:rsidR="008C2A01" w:rsidRPr="004051A6">
        <w:rPr>
          <w:lang w:eastAsia="ja-JP"/>
        </w:rPr>
        <w:t xml:space="preserve"> include:</w:t>
      </w:r>
    </w:p>
    <w:p w14:paraId="384EDC06" w14:textId="0E253487" w:rsidR="00A96C11" w:rsidRPr="004051A6" w:rsidRDefault="008C2A01" w:rsidP="00E97562">
      <w:pPr>
        <w:ind w:left="360" w:firstLine="360"/>
        <w:rPr>
          <w:i/>
          <w:lang w:eastAsia="ja-JP"/>
        </w:rPr>
      </w:pPr>
      <w:r w:rsidRPr="004051A6">
        <w:rPr>
          <w:i/>
          <w:lang w:eastAsia="ja-JP"/>
        </w:rPr>
        <w:t>‘</w:t>
      </w:r>
      <w:proofErr w:type="gramStart"/>
      <w:r w:rsidR="00A96C11" w:rsidRPr="004051A6">
        <w:rPr>
          <w:i/>
          <w:lang w:eastAsia="ja-JP"/>
        </w:rPr>
        <w:t>treatment</w:t>
      </w:r>
      <w:proofErr w:type="gramEnd"/>
      <w:r w:rsidR="00A96C11" w:rsidRPr="004051A6">
        <w:rPr>
          <w:i/>
          <w:lang w:eastAsia="ja-JP"/>
        </w:rPr>
        <w:t xml:space="preserve"> of hypertension;</w:t>
      </w:r>
    </w:p>
    <w:p w14:paraId="63582336" w14:textId="506A5AD6" w:rsidR="00D2291F" w:rsidRDefault="00A96C11" w:rsidP="00E97562">
      <w:pPr>
        <w:ind w:left="720"/>
        <w:rPr>
          <w:i/>
          <w:lang w:eastAsia="ja-JP"/>
        </w:rPr>
      </w:pPr>
      <w:r w:rsidRPr="004051A6">
        <w:rPr>
          <w:i/>
          <w:lang w:eastAsia="ja-JP"/>
        </w:rPr>
        <w:t>reducing the risk of myocardial infraction, stroke, cardiovascular death or the need for revascularisation procedures in patients 55 years of age or more who have clinical evidence of coronary artery</w:t>
      </w:r>
      <w:r w:rsidR="00A50259" w:rsidRPr="004051A6">
        <w:rPr>
          <w:i/>
          <w:lang w:eastAsia="ja-JP"/>
        </w:rPr>
        <w:t xml:space="preserve"> </w:t>
      </w:r>
      <w:r w:rsidRPr="004051A6">
        <w:rPr>
          <w:i/>
          <w:lang w:eastAsia="ja-JP"/>
        </w:rPr>
        <w:t>disease, stroke or peripheral vascular disease;</w:t>
      </w:r>
    </w:p>
    <w:p w14:paraId="080BF9B9" w14:textId="474BB5A5" w:rsidR="00A96C11" w:rsidRPr="004051A6" w:rsidRDefault="00D2291F" w:rsidP="00E97562">
      <w:pPr>
        <w:ind w:left="720"/>
        <w:rPr>
          <w:i/>
          <w:lang w:eastAsia="ja-JP"/>
        </w:rPr>
      </w:pPr>
      <w:r>
        <w:rPr>
          <w:i/>
          <w:lang w:eastAsia="ja-JP"/>
        </w:rPr>
        <w:t xml:space="preserve"> </w:t>
      </w:r>
      <w:r w:rsidR="00A96C11" w:rsidRPr="004051A6">
        <w:rPr>
          <w:i/>
          <w:lang w:eastAsia="ja-JP"/>
        </w:rPr>
        <w:t>reducing the risk of myocardial infarction, stroke, cardiovascular death or revascularisation procedures in diabetic patients 55 years or more with one or more of the following risk factors: systolic blood pressure &gt; 160</w:t>
      </w:r>
      <w:r w:rsidR="008C2A01" w:rsidRPr="004051A6">
        <w:rPr>
          <w:i/>
          <w:lang w:eastAsia="ja-JP"/>
        </w:rPr>
        <w:t xml:space="preserve"> </w:t>
      </w:r>
      <w:r w:rsidR="00A96C11" w:rsidRPr="004051A6">
        <w:rPr>
          <w:i/>
          <w:lang w:eastAsia="ja-JP"/>
        </w:rPr>
        <w:t>mmHg or diastolic BP &gt; 90</w:t>
      </w:r>
      <w:r w:rsidR="008C2A01" w:rsidRPr="004051A6">
        <w:rPr>
          <w:i/>
          <w:lang w:eastAsia="ja-JP"/>
        </w:rPr>
        <w:t xml:space="preserve"> mmHg</w:t>
      </w:r>
      <w:r w:rsidR="00A96C11" w:rsidRPr="004051A6">
        <w:rPr>
          <w:i/>
          <w:lang w:eastAsia="ja-JP"/>
        </w:rPr>
        <w:t xml:space="preserve"> (or on antihypertensive treatment), total cholesterol &gt; 5.2mmol/L or HDL ,0.9mmol/L, current smoker, known microalbuminuria, and evidenc</w:t>
      </w:r>
      <w:r w:rsidR="008C2A01" w:rsidRPr="004051A6">
        <w:rPr>
          <w:i/>
          <w:lang w:eastAsia="ja-JP"/>
        </w:rPr>
        <w:t>e or previous vascular disease.’</w:t>
      </w:r>
    </w:p>
    <w:p w14:paraId="66875A5A" w14:textId="7AA27693" w:rsidR="00A96C11" w:rsidRPr="004051A6" w:rsidRDefault="00A96C11" w:rsidP="00A96C11">
      <w:pPr>
        <w:rPr>
          <w:lang w:eastAsia="ja-JP"/>
        </w:rPr>
      </w:pPr>
      <w:r w:rsidRPr="004051A6">
        <w:rPr>
          <w:lang w:eastAsia="ja-JP"/>
        </w:rPr>
        <w:t>In the pivotal clinical trials for the cardiovascular indications, hypertension was not a compulsory inclusion criteria (thus the hypertension indication would not have covered this patient group) and the improvement in cardiovascular outcomes were significant</w:t>
      </w:r>
      <w:r w:rsidR="008C2A01" w:rsidRPr="004051A6">
        <w:rPr>
          <w:lang w:eastAsia="ja-JP"/>
        </w:rPr>
        <w:t xml:space="preserve"> for all subcomponents of the 3-</w:t>
      </w:r>
      <w:r w:rsidRPr="004051A6">
        <w:rPr>
          <w:lang w:eastAsia="ja-JP"/>
        </w:rPr>
        <w:t>point MACE (cardiovascular death, MI and stroke).</w:t>
      </w:r>
    </w:p>
    <w:p w14:paraId="71A20995" w14:textId="45ABCF44" w:rsidR="00A96C11" w:rsidRPr="004051A6" w:rsidRDefault="00A96C11" w:rsidP="00A96C11">
      <w:pPr>
        <w:rPr>
          <w:lang w:eastAsia="ja-JP"/>
        </w:rPr>
      </w:pPr>
      <w:r w:rsidRPr="004051A6">
        <w:rPr>
          <w:lang w:eastAsia="ja-JP"/>
        </w:rPr>
        <w:t>The indications for simvastatin include</w:t>
      </w:r>
      <w:r w:rsidR="008C2A01" w:rsidRPr="004051A6">
        <w:rPr>
          <w:lang w:eastAsia="ja-JP"/>
        </w:rPr>
        <w:t>:</w:t>
      </w:r>
    </w:p>
    <w:p w14:paraId="70567FA1" w14:textId="552D09E6" w:rsidR="00A96C11" w:rsidRPr="004051A6" w:rsidRDefault="008C2A01" w:rsidP="008C2A01">
      <w:pPr>
        <w:ind w:left="720"/>
        <w:rPr>
          <w:i/>
          <w:lang w:eastAsia="ja-JP"/>
        </w:rPr>
      </w:pPr>
      <w:r w:rsidRPr="004051A6">
        <w:rPr>
          <w:i/>
          <w:lang w:eastAsia="ja-JP"/>
        </w:rPr>
        <w:t>‘</w:t>
      </w:r>
      <w:proofErr w:type="gramStart"/>
      <w:r w:rsidR="00A96C11" w:rsidRPr="004051A6">
        <w:rPr>
          <w:i/>
          <w:lang w:eastAsia="ja-JP"/>
        </w:rPr>
        <w:t>as</w:t>
      </w:r>
      <w:proofErr w:type="gramEnd"/>
      <w:r w:rsidR="00A96C11" w:rsidRPr="004051A6">
        <w:rPr>
          <w:i/>
          <w:lang w:eastAsia="ja-JP"/>
        </w:rPr>
        <w:t xml:space="preserve"> an adjunct to diet for the treatment of </w:t>
      </w:r>
      <w:proofErr w:type="spellStart"/>
      <w:r w:rsidR="00A96C11" w:rsidRPr="004051A6">
        <w:rPr>
          <w:i/>
          <w:lang w:eastAsia="ja-JP"/>
        </w:rPr>
        <w:t>hypercholesterolaemia</w:t>
      </w:r>
      <w:proofErr w:type="spellEnd"/>
      <w:r w:rsidRPr="004051A6">
        <w:rPr>
          <w:i/>
          <w:lang w:eastAsia="ja-JP"/>
        </w:rPr>
        <w:t>;</w:t>
      </w:r>
    </w:p>
    <w:p w14:paraId="416B2FE9" w14:textId="407EA281" w:rsidR="00A96C11" w:rsidRPr="004051A6" w:rsidRDefault="00A96C11" w:rsidP="008C2A01">
      <w:pPr>
        <w:ind w:left="720"/>
        <w:rPr>
          <w:i/>
          <w:lang w:eastAsia="ja-JP"/>
        </w:rPr>
      </w:pPr>
      <w:r w:rsidRPr="004051A6">
        <w:rPr>
          <w:i/>
          <w:lang w:eastAsia="ja-JP"/>
        </w:rPr>
        <w:t xml:space="preserve">in patients at high risk of CHD (with or without </w:t>
      </w:r>
      <w:proofErr w:type="spellStart"/>
      <w:r w:rsidRPr="004051A6">
        <w:rPr>
          <w:i/>
          <w:lang w:eastAsia="ja-JP"/>
        </w:rPr>
        <w:t>hypercholesterolaemia</w:t>
      </w:r>
      <w:proofErr w:type="spellEnd"/>
      <w:r w:rsidRPr="004051A6">
        <w:rPr>
          <w:i/>
          <w:lang w:eastAsia="ja-JP"/>
        </w:rPr>
        <w:t>) including patients with diabetes, history of stroke or other cerebrovascular disease, peripheral vascular disease, or with existing CHD to reduce the risk of cardiovascular death, major cardiovascular events including stroke and hospital</w:t>
      </w:r>
      <w:r w:rsidR="008C2A01" w:rsidRPr="004051A6">
        <w:rPr>
          <w:i/>
          <w:lang w:eastAsia="ja-JP"/>
        </w:rPr>
        <w:t>isation due to angina pectoris.’</w:t>
      </w:r>
    </w:p>
    <w:p w14:paraId="217B0C96" w14:textId="1AC564A3" w:rsidR="00A96C11" w:rsidRPr="004051A6" w:rsidRDefault="00A96C11" w:rsidP="00A96C11">
      <w:pPr>
        <w:rPr>
          <w:lang w:eastAsia="ja-JP"/>
        </w:rPr>
      </w:pPr>
      <w:r w:rsidRPr="004051A6">
        <w:rPr>
          <w:lang w:eastAsia="ja-JP"/>
        </w:rPr>
        <w:t xml:space="preserve">In the pivotal study </w:t>
      </w:r>
      <w:r w:rsidR="00E97562" w:rsidRPr="004051A6">
        <w:rPr>
          <w:lang w:eastAsia="ja-JP"/>
        </w:rPr>
        <w:t>for the cardiovascular outcomes</w:t>
      </w:r>
      <w:r w:rsidRPr="004051A6">
        <w:rPr>
          <w:lang w:eastAsia="ja-JP"/>
        </w:rPr>
        <w:t>, the baseline LDL was less than 2.6</w:t>
      </w:r>
      <w:r w:rsidR="00557CF8" w:rsidRPr="004051A6">
        <w:rPr>
          <w:lang w:eastAsia="ja-JP"/>
        </w:rPr>
        <w:t> </w:t>
      </w:r>
      <w:proofErr w:type="spellStart"/>
      <w:r w:rsidRPr="004051A6">
        <w:rPr>
          <w:lang w:eastAsia="ja-JP"/>
        </w:rPr>
        <w:t>mmol</w:t>
      </w:r>
      <w:proofErr w:type="spellEnd"/>
      <w:r w:rsidRPr="004051A6">
        <w:rPr>
          <w:lang w:eastAsia="ja-JP"/>
        </w:rPr>
        <w:t>/L in about 17% and between 2.6 and 3.4</w:t>
      </w:r>
      <w:r w:rsidR="00557CF8" w:rsidRPr="004051A6">
        <w:rPr>
          <w:lang w:eastAsia="ja-JP"/>
        </w:rPr>
        <w:t xml:space="preserve"> </w:t>
      </w:r>
      <w:proofErr w:type="spellStart"/>
      <w:r w:rsidRPr="004051A6">
        <w:rPr>
          <w:lang w:eastAsia="ja-JP"/>
        </w:rPr>
        <w:t>mmol</w:t>
      </w:r>
      <w:proofErr w:type="spellEnd"/>
      <w:r w:rsidRPr="004051A6">
        <w:rPr>
          <w:lang w:eastAsia="ja-JP"/>
        </w:rPr>
        <w:t>/L in about 35%; for total cholesterol about 19% had levels less than 5.0</w:t>
      </w:r>
      <w:r w:rsidR="00557CF8" w:rsidRPr="004051A6">
        <w:rPr>
          <w:lang w:eastAsia="ja-JP"/>
        </w:rPr>
        <w:t xml:space="preserve"> </w:t>
      </w:r>
      <w:proofErr w:type="spellStart"/>
      <w:r w:rsidRPr="004051A6">
        <w:rPr>
          <w:lang w:eastAsia="ja-JP"/>
        </w:rPr>
        <w:t>mmol</w:t>
      </w:r>
      <w:proofErr w:type="spellEnd"/>
      <w:r w:rsidR="00557CF8" w:rsidRPr="004051A6">
        <w:rPr>
          <w:lang w:eastAsia="ja-JP"/>
        </w:rPr>
        <w:t xml:space="preserve">/L and 38% had levels between 5 to </w:t>
      </w:r>
      <w:r w:rsidRPr="004051A6">
        <w:rPr>
          <w:lang w:eastAsia="ja-JP"/>
        </w:rPr>
        <w:t>6.0</w:t>
      </w:r>
      <w:r w:rsidR="00557CF8" w:rsidRPr="004051A6">
        <w:rPr>
          <w:lang w:eastAsia="ja-JP"/>
        </w:rPr>
        <w:t xml:space="preserve"> </w:t>
      </w:r>
      <w:proofErr w:type="spellStart"/>
      <w:r w:rsidRPr="004051A6">
        <w:rPr>
          <w:lang w:eastAsia="ja-JP"/>
        </w:rPr>
        <w:t>mmol</w:t>
      </w:r>
      <w:proofErr w:type="spellEnd"/>
      <w:r w:rsidRPr="004051A6">
        <w:rPr>
          <w:lang w:eastAsia="ja-JP"/>
        </w:rPr>
        <w:t xml:space="preserve">/L (therefore would not have been covered by the </w:t>
      </w:r>
      <w:proofErr w:type="spellStart"/>
      <w:r w:rsidRPr="004051A6">
        <w:rPr>
          <w:lang w:eastAsia="ja-JP"/>
        </w:rPr>
        <w:t>hypercholesterolaemia</w:t>
      </w:r>
      <w:proofErr w:type="spellEnd"/>
      <w:r w:rsidRPr="004051A6">
        <w:rPr>
          <w:lang w:eastAsia="ja-JP"/>
        </w:rPr>
        <w:t xml:space="preserve"> indication). There were statistically significant benefits in mortality, CHD mortality, major vascular event composite measure, major coronary event composite measure, coronary revascularisation and hospitalisation for angina.</w:t>
      </w:r>
    </w:p>
    <w:p w14:paraId="48418EA9" w14:textId="2909D2CD" w:rsidR="00A96C11" w:rsidRPr="004051A6" w:rsidRDefault="00557CF8" w:rsidP="00557CF8">
      <w:pPr>
        <w:pStyle w:val="Heading3"/>
      </w:pPr>
      <w:bookmarkStart w:id="206" w:name="_Toc497904067"/>
      <w:r w:rsidRPr="004051A6">
        <w:lastRenderedPageBreak/>
        <w:t>Use in moderate renal impairment</w:t>
      </w:r>
      <w:bookmarkEnd w:id="206"/>
    </w:p>
    <w:p w14:paraId="2967CAD7" w14:textId="78E8CCE0" w:rsidR="00C22678" w:rsidRPr="004051A6" w:rsidRDefault="00A96C11" w:rsidP="00C22678">
      <w:pPr>
        <w:rPr>
          <w:lang w:eastAsia="ja-JP"/>
        </w:rPr>
      </w:pPr>
      <w:r w:rsidRPr="004051A6">
        <w:rPr>
          <w:lang w:eastAsia="ja-JP"/>
        </w:rPr>
        <w:t>The EMPA-REG study included a relatively large group of patients with moderate renal impairment. In this group, there were more modest benefits in glycaemic control and cardiovascular events. A statistically significant improvement in the rate of new and worsening nephropathy was demonstrated. There were more serious adverse events in both the placebo and treatment arm of this subgroup. The evaluator would recommend relaxing the precautions around use in patients with moderate renal impairment.</w:t>
      </w:r>
    </w:p>
    <w:p w14:paraId="0DDD5707" w14:textId="77777777" w:rsidR="00C22678" w:rsidRPr="004051A6" w:rsidRDefault="00C22678" w:rsidP="00C22678">
      <w:pPr>
        <w:pStyle w:val="Heading2"/>
      </w:pPr>
      <w:bookmarkStart w:id="207" w:name="_Toc497904068"/>
      <w:r w:rsidRPr="004051A6">
        <w:t>Clinical questions</w:t>
      </w:r>
      <w:bookmarkEnd w:id="207"/>
    </w:p>
    <w:p w14:paraId="1C82891C" w14:textId="77777777" w:rsidR="0032074D" w:rsidRPr="004051A6" w:rsidRDefault="0032074D" w:rsidP="0032074D">
      <w:pPr>
        <w:pStyle w:val="Heading3"/>
        <w:rPr>
          <w:rFonts w:eastAsia="Cambria"/>
        </w:rPr>
      </w:pPr>
      <w:bookmarkStart w:id="208" w:name="_Ref272312341"/>
      <w:bookmarkStart w:id="209" w:name="_Toc272414700"/>
      <w:bookmarkStart w:id="210" w:name="_Toc290846340"/>
      <w:bookmarkStart w:id="211" w:name="_Toc443968573"/>
      <w:bookmarkStart w:id="212" w:name="_Toc497904069"/>
      <w:r w:rsidRPr="004051A6">
        <w:rPr>
          <w:rFonts w:eastAsia="Cambria"/>
        </w:rPr>
        <w:t>Additional expert input</w:t>
      </w:r>
      <w:bookmarkEnd w:id="208"/>
      <w:bookmarkEnd w:id="209"/>
      <w:bookmarkEnd w:id="210"/>
      <w:bookmarkEnd w:id="211"/>
      <w:bookmarkEnd w:id="212"/>
    </w:p>
    <w:p w14:paraId="56D2B79C" w14:textId="586E6AD2" w:rsidR="0032074D" w:rsidRPr="004051A6" w:rsidRDefault="0032074D" w:rsidP="00B05C56">
      <w:pPr>
        <w:pStyle w:val="ListBullet"/>
        <w:rPr>
          <w:lang w:eastAsia="ja-JP"/>
        </w:rPr>
      </w:pPr>
      <w:r w:rsidRPr="004051A6">
        <w:rPr>
          <w:lang w:eastAsia="ja-JP"/>
        </w:rPr>
        <w:t>Cardiologist/ACPM:</w:t>
      </w:r>
    </w:p>
    <w:p w14:paraId="6CDABD9A" w14:textId="162594DB" w:rsidR="0032074D" w:rsidRPr="004051A6" w:rsidRDefault="0032074D" w:rsidP="00B05C56">
      <w:pPr>
        <w:pStyle w:val="ListBullet2"/>
        <w:rPr>
          <w:lang w:eastAsia="ja-JP"/>
        </w:rPr>
      </w:pPr>
      <w:r w:rsidRPr="004051A6">
        <w:rPr>
          <w:lang w:eastAsia="ja-JP"/>
        </w:rPr>
        <w:t>Is this a clinically significant improvement in cardiovascular mortality?</w:t>
      </w:r>
    </w:p>
    <w:p w14:paraId="47007412" w14:textId="6C467147" w:rsidR="0032074D" w:rsidRPr="004051A6" w:rsidRDefault="0032074D" w:rsidP="00B05C56">
      <w:pPr>
        <w:pStyle w:val="ListBullet2"/>
        <w:rPr>
          <w:lang w:eastAsia="ja-JP"/>
        </w:rPr>
      </w:pPr>
      <w:r w:rsidRPr="004051A6">
        <w:rPr>
          <w:lang w:eastAsia="ja-JP"/>
        </w:rPr>
        <w:t>What is the significance of the numerical increase in silent MI (ECG changes)?</w:t>
      </w:r>
    </w:p>
    <w:p w14:paraId="7771B4CC" w14:textId="0DDA2748" w:rsidR="0032074D" w:rsidRPr="004051A6" w:rsidRDefault="003A0307" w:rsidP="00B05C56">
      <w:pPr>
        <w:pStyle w:val="ListBullet"/>
        <w:rPr>
          <w:lang w:eastAsia="ja-JP"/>
        </w:rPr>
      </w:pPr>
      <w:r w:rsidRPr="004051A6">
        <w:rPr>
          <w:lang w:eastAsia="ja-JP"/>
        </w:rPr>
        <w:t>Renal physician/ACPM?</w:t>
      </w:r>
    </w:p>
    <w:p w14:paraId="3E844B6A" w14:textId="737A0C99" w:rsidR="00D2291F" w:rsidRDefault="0032074D" w:rsidP="00B05C56">
      <w:pPr>
        <w:pStyle w:val="ListBullet2"/>
        <w:rPr>
          <w:lang w:eastAsia="ja-JP"/>
        </w:rPr>
      </w:pPr>
      <w:r w:rsidRPr="004051A6">
        <w:rPr>
          <w:lang w:eastAsia="ja-JP"/>
        </w:rPr>
        <w:t xml:space="preserve">Do you consider the change in UACR and </w:t>
      </w:r>
      <w:proofErr w:type="spellStart"/>
      <w:r w:rsidRPr="004051A6">
        <w:rPr>
          <w:lang w:eastAsia="ja-JP"/>
        </w:rPr>
        <w:t>eGFR</w:t>
      </w:r>
      <w:proofErr w:type="spellEnd"/>
      <w:r w:rsidRPr="004051A6">
        <w:rPr>
          <w:lang w:eastAsia="ja-JP"/>
        </w:rPr>
        <w:t xml:space="preserve"> to be clinically significant?</w:t>
      </w:r>
      <w:bookmarkStart w:id="213" w:name="_Ref269908779"/>
      <w:bookmarkStart w:id="214" w:name="_Toc272414701"/>
      <w:bookmarkStart w:id="215" w:name="_Toc290846341"/>
      <w:bookmarkStart w:id="216" w:name="_Toc443968574"/>
    </w:p>
    <w:p w14:paraId="2BBDD155" w14:textId="744DFE7E" w:rsidR="0032074D" w:rsidRPr="004051A6" w:rsidRDefault="00D2291F" w:rsidP="003A0307">
      <w:pPr>
        <w:pStyle w:val="Heading3"/>
        <w:rPr>
          <w:rFonts w:eastAsia="Cambria"/>
        </w:rPr>
      </w:pPr>
      <w:r>
        <w:t xml:space="preserve"> </w:t>
      </w:r>
      <w:bookmarkStart w:id="217" w:name="_Toc497904070"/>
      <w:r w:rsidR="0032074D" w:rsidRPr="004051A6">
        <w:rPr>
          <w:rFonts w:eastAsia="Cambria"/>
        </w:rPr>
        <w:t>Clinical questions</w:t>
      </w:r>
      <w:bookmarkEnd w:id="213"/>
      <w:bookmarkEnd w:id="214"/>
      <w:bookmarkEnd w:id="215"/>
      <w:bookmarkEnd w:id="216"/>
      <w:bookmarkEnd w:id="217"/>
    </w:p>
    <w:p w14:paraId="2CB09616" w14:textId="77777777" w:rsidR="00C22678" w:rsidRPr="004051A6" w:rsidRDefault="00C618F7" w:rsidP="00E36638">
      <w:pPr>
        <w:pStyle w:val="Heading4"/>
      </w:pPr>
      <w:r w:rsidRPr="004051A6">
        <w:t>Pharmacokinetics</w:t>
      </w:r>
    </w:p>
    <w:p w14:paraId="0D7AA123" w14:textId="15B068C5" w:rsidR="00C618F7" w:rsidRPr="004051A6" w:rsidRDefault="00E36638" w:rsidP="00C618F7">
      <w:pPr>
        <w:rPr>
          <w:lang w:eastAsia="ja-JP"/>
        </w:rPr>
      </w:pPr>
      <w:r w:rsidRPr="004051A6">
        <w:rPr>
          <w:lang w:eastAsia="ja-JP"/>
        </w:rPr>
        <w:t>No questions.</w:t>
      </w:r>
    </w:p>
    <w:p w14:paraId="348478B5" w14:textId="77777777" w:rsidR="00C618F7" w:rsidRPr="004051A6" w:rsidRDefault="00C618F7" w:rsidP="00E36638">
      <w:pPr>
        <w:pStyle w:val="Heading4"/>
      </w:pPr>
      <w:r w:rsidRPr="004051A6">
        <w:t>Pharmacodynamics</w:t>
      </w:r>
    </w:p>
    <w:p w14:paraId="59178C0C" w14:textId="1537B892" w:rsidR="00C618F7" w:rsidRPr="004051A6" w:rsidRDefault="00E36638" w:rsidP="00C618F7">
      <w:pPr>
        <w:rPr>
          <w:lang w:eastAsia="ja-JP"/>
        </w:rPr>
      </w:pPr>
      <w:r w:rsidRPr="004051A6">
        <w:rPr>
          <w:lang w:eastAsia="ja-JP"/>
        </w:rPr>
        <w:t>No questions.</w:t>
      </w:r>
    </w:p>
    <w:p w14:paraId="77648F75" w14:textId="77777777" w:rsidR="00C618F7" w:rsidRPr="004051A6" w:rsidRDefault="00C618F7" w:rsidP="00E36638">
      <w:pPr>
        <w:pStyle w:val="Heading4"/>
      </w:pPr>
      <w:r w:rsidRPr="004051A6">
        <w:t>Efficacy</w:t>
      </w:r>
    </w:p>
    <w:p w14:paraId="7008E658" w14:textId="451118AB" w:rsidR="00E36638" w:rsidRPr="004051A6" w:rsidRDefault="00B05C56" w:rsidP="00B05C56">
      <w:pPr>
        <w:rPr>
          <w:lang w:eastAsia="ja-JP"/>
        </w:rPr>
      </w:pPr>
      <w:r w:rsidRPr="004051A6">
        <w:rPr>
          <w:lang w:eastAsia="ja-JP"/>
        </w:rPr>
        <w:t xml:space="preserve">Q1) </w:t>
      </w:r>
      <w:proofErr w:type="gramStart"/>
      <w:r w:rsidR="00E36638" w:rsidRPr="004051A6">
        <w:rPr>
          <w:lang w:eastAsia="ja-JP"/>
        </w:rPr>
        <w:t>The</w:t>
      </w:r>
      <w:proofErr w:type="gramEnd"/>
      <w:r w:rsidR="00E36638" w:rsidRPr="004051A6">
        <w:rPr>
          <w:lang w:eastAsia="ja-JP"/>
        </w:rPr>
        <w:t xml:space="preserve"> proposed indication would include patients with T2DM with adequate and inadequate glycaemic control. Could the sponsor justify the use of </w:t>
      </w:r>
      <w:proofErr w:type="spellStart"/>
      <w:r w:rsidR="00E36638" w:rsidRPr="004051A6">
        <w:rPr>
          <w:lang w:eastAsia="ja-JP"/>
        </w:rPr>
        <w:t>empagliflozin</w:t>
      </w:r>
      <w:proofErr w:type="spellEnd"/>
      <w:r w:rsidR="00E36638" w:rsidRPr="004051A6">
        <w:rPr>
          <w:lang w:eastAsia="ja-JP"/>
        </w:rPr>
        <w:t xml:space="preserve"> in patients with adequate glycaemic control (that is, HbA1c &lt; 7%).</w:t>
      </w:r>
    </w:p>
    <w:p w14:paraId="299AA4A4" w14:textId="77777777" w:rsidR="00C618F7" w:rsidRPr="004051A6" w:rsidRDefault="00C618F7" w:rsidP="00E36638">
      <w:pPr>
        <w:pStyle w:val="Heading4"/>
      </w:pPr>
      <w:r w:rsidRPr="004051A6">
        <w:t>Safety</w:t>
      </w:r>
    </w:p>
    <w:p w14:paraId="3F99B2C8" w14:textId="7D2D9269" w:rsidR="00E36638" w:rsidRPr="004051A6" w:rsidRDefault="00B05C56" w:rsidP="00B05C56">
      <w:pPr>
        <w:rPr>
          <w:lang w:eastAsia="ja-JP"/>
        </w:rPr>
      </w:pPr>
      <w:r w:rsidRPr="004051A6">
        <w:rPr>
          <w:lang w:eastAsia="ja-JP"/>
        </w:rPr>
        <w:t xml:space="preserve">Q2) </w:t>
      </w:r>
      <w:proofErr w:type="gramStart"/>
      <w:r w:rsidR="00E36638" w:rsidRPr="004051A6">
        <w:rPr>
          <w:lang w:eastAsia="ja-JP"/>
        </w:rPr>
        <w:t>What</w:t>
      </w:r>
      <w:proofErr w:type="gramEnd"/>
      <w:r w:rsidR="00E36638" w:rsidRPr="004051A6">
        <w:rPr>
          <w:lang w:eastAsia="ja-JP"/>
        </w:rPr>
        <w:t xml:space="preserve"> criteria were used to discontinue patients due to adverse events?</w:t>
      </w:r>
    </w:p>
    <w:p w14:paraId="066C6D83" w14:textId="5856AF45" w:rsidR="00E36638" w:rsidRPr="004051A6" w:rsidRDefault="00B05C56" w:rsidP="00B05C56">
      <w:r w:rsidRPr="004051A6">
        <w:t xml:space="preserve">Q3) </w:t>
      </w:r>
      <w:proofErr w:type="gramStart"/>
      <w:r w:rsidR="00E36638" w:rsidRPr="004051A6">
        <w:t>Was</w:t>
      </w:r>
      <w:proofErr w:type="gramEnd"/>
      <w:r w:rsidR="00E36638" w:rsidRPr="004051A6">
        <w:t xml:space="preserve"> there any correlation between HbA1c and hypoglycaemia?</w:t>
      </w:r>
    </w:p>
    <w:p w14:paraId="08B1FFAD" w14:textId="108EBDEA" w:rsidR="00E36638" w:rsidRPr="004051A6" w:rsidRDefault="00B05C56" w:rsidP="00B05C56">
      <w:r w:rsidRPr="004051A6">
        <w:t xml:space="preserve">Q4) </w:t>
      </w:r>
      <w:r w:rsidR="00E36638" w:rsidRPr="004051A6">
        <w:t xml:space="preserve">Do any animal studies suggest an association between </w:t>
      </w:r>
      <w:proofErr w:type="spellStart"/>
      <w:r w:rsidR="00E36638" w:rsidRPr="004051A6">
        <w:t>empagliflozin</w:t>
      </w:r>
      <w:proofErr w:type="spellEnd"/>
      <w:r w:rsidR="00E36638" w:rsidRPr="004051A6">
        <w:t xml:space="preserve"> and cancer? Have there been any signals for bladder or pancreatic cancer in previous clinical trials of </w:t>
      </w:r>
      <w:proofErr w:type="spellStart"/>
      <w:r w:rsidR="00E36638" w:rsidRPr="004051A6">
        <w:t>empagliflozin</w:t>
      </w:r>
      <w:proofErr w:type="spellEnd"/>
      <w:r w:rsidR="00E36638" w:rsidRPr="004051A6">
        <w:t xml:space="preserve"> or other SGLT2 inhibitors?</w:t>
      </w:r>
    </w:p>
    <w:p w14:paraId="2CAAF25C" w14:textId="4F18774C" w:rsidR="00C618F7" w:rsidRPr="004051A6" w:rsidRDefault="00B05C56" w:rsidP="00B05C56">
      <w:r w:rsidRPr="004051A6">
        <w:t xml:space="preserve">Q5) </w:t>
      </w:r>
      <w:r w:rsidR="00E36638" w:rsidRPr="004051A6">
        <w:t xml:space="preserve">Have any clinical trials with </w:t>
      </w:r>
      <w:proofErr w:type="spellStart"/>
      <w:r w:rsidR="00E36638" w:rsidRPr="004051A6">
        <w:t>empagliflozin</w:t>
      </w:r>
      <w:proofErr w:type="spellEnd"/>
      <w:r w:rsidR="00E36638" w:rsidRPr="004051A6">
        <w:t xml:space="preserve"> demonstrated an increased risk of amputations or peripheral vascular disease?</w:t>
      </w:r>
    </w:p>
    <w:p w14:paraId="3520718A" w14:textId="77777777" w:rsidR="00C618F7" w:rsidRPr="004051A6" w:rsidRDefault="00C618F7" w:rsidP="00C618F7">
      <w:pPr>
        <w:pStyle w:val="Heading2"/>
      </w:pPr>
      <w:bookmarkStart w:id="218" w:name="_Toc497904071"/>
      <w:r w:rsidRPr="004051A6">
        <w:lastRenderedPageBreak/>
        <w:t>Second round evaluation of clinical data submitted in response to questions</w:t>
      </w:r>
      <w:bookmarkEnd w:id="218"/>
    </w:p>
    <w:p w14:paraId="52C7F7F8" w14:textId="553F5068" w:rsidR="00E36638" w:rsidRPr="004051A6" w:rsidRDefault="00302425" w:rsidP="00302425">
      <w:pPr>
        <w:pStyle w:val="Heading3"/>
        <w:rPr>
          <w:rFonts w:eastAsia="Cambria"/>
        </w:rPr>
      </w:pPr>
      <w:bookmarkStart w:id="219" w:name="_Toc497904072"/>
      <w:r w:rsidRPr="004051A6">
        <w:rPr>
          <w:rFonts w:eastAsia="Cambria"/>
        </w:rPr>
        <w:t>E</w:t>
      </w:r>
      <w:r w:rsidR="00E36638" w:rsidRPr="004051A6">
        <w:t>fficacy</w:t>
      </w:r>
      <w:bookmarkEnd w:id="219"/>
    </w:p>
    <w:p w14:paraId="5C80C91F" w14:textId="1348BFBD" w:rsidR="00E36638" w:rsidRPr="004051A6" w:rsidRDefault="00302425" w:rsidP="00302425">
      <w:pPr>
        <w:pStyle w:val="Heading4"/>
      </w:pPr>
      <w:r w:rsidRPr="004051A6">
        <w:t>Question 1</w:t>
      </w:r>
    </w:p>
    <w:p w14:paraId="510CCF27" w14:textId="77777777" w:rsidR="00302425" w:rsidRPr="004051A6" w:rsidRDefault="00E36638" w:rsidP="00C75BBE">
      <w:pPr>
        <w:rPr>
          <w:i/>
          <w:lang w:eastAsia="ja-JP"/>
        </w:rPr>
      </w:pPr>
      <w:r w:rsidRPr="004051A6">
        <w:rPr>
          <w:i/>
          <w:lang w:eastAsia="ja-JP"/>
        </w:rPr>
        <w:t>The proposed indication would include patients with T2DM with adequate and</w:t>
      </w:r>
      <w:r w:rsidR="00302425" w:rsidRPr="004051A6">
        <w:rPr>
          <w:i/>
          <w:lang w:eastAsia="ja-JP"/>
        </w:rPr>
        <w:t xml:space="preserve"> </w:t>
      </w:r>
      <w:r w:rsidRPr="004051A6">
        <w:rPr>
          <w:i/>
          <w:lang w:eastAsia="ja-JP"/>
        </w:rPr>
        <w:t xml:space="preserve">inadequate glycaemic control. Could </w:t>
      </w:r>
      <w:r w:rsidR="00302425" w:rsidRPr="004051A6">
        <w:rPr>
          <w:i/>
          <w:lang w:eastAsia="ja-JP"/>
        </w:rPr>
        <w:t xml:space="preserve">the sponsor justify the use of </w:t>
      </w:r>
      <w:proofErr w:type="spellStart"/>
      <w:r w:rsidR="00302425" w:rsidRPr="004051A6">
        <w:rPr>
          <w:i/>
          <w:lang w:eastAsia="ja-JP"/>
        </w:rPr>
        <w:t>e</w:t>
      </w:r>
      <w:r w:rsidRPr="004051A6">
        <w:rPr>
          <w:i/>
          <w:lang w:eastAsia="ja-JP"/>
        </w:rPr>
        <w:t>mpagliflozin</w:t>
      </w:r>
      <w:proofErr w:type="spellEnd"/>
      <w:r w:rsidRPr="004051A6">
        <w:rPr>
          <w:i/>
          <w:lang w:eastAsia="ja-JP"/>
        </w:rPr>
        <w:t xml:space="preserve"> in</w:t>
      </w:r>
      <w:r w:rsidR="00302425" w:rsidRPr="004051A6">
        <w:rPr>
          <w:i/>
          <w:lang w:eastAsia="ja-JP"/>
        </w:rPr>
        <w:t xml:space="preserve"> </w:t>
      </w:r>
      <w:r w:rsidRPr="004051A6">
        <w:rPr>
          <w:i/>
          <w:lang w:eastAsia="ja-JP"/>
        </w:rPr>
        <w:t>patients with adequate glycaemic control (</w:t>
      </w:r>
      <w:r w:rsidR="00302425" w:rsidRPr="004051A6">
        <w:rPr>
          <w:i/>
          <w:lang w:eastAsia="ja-JP"/>
        </w:rPr>
        <w:t>that is,</w:t>
      </w:r>
      <w:r w:rsidRPr="004051A6">
        <w:rPr>
          <w:i/>
          <w:lang w:eastAsia="ja-JP"/>
        </w:rPr>
        <w:t xml:space="preserve"> HbA1c &lt; 7%)</w:t>
      </w:r>
      <w:r w:rsidR="00302425" w:rsidRPr="004051A6">
        <w:rPr>
          <w:i/>
          <w:lang w:eastAsia="ja-JP"/>
        </w:rPr>
        <w:t>?</w:t>
      </w:r>
    </w:p>
    <w:p w14:paraId="3F3C79E0" w14:textId="202194B7" w:rsidR="00302425" w:rsidRPr="004051A6" w:rsidRDefault="00302425" w:rsidP="00302425">
      <w:pPr>
        <w:pStyle w:val="Heading5"/>
      </w:pPr>
      <w:r w:rsidRPr="004051A6">
        <w:t>Sponsor’s response</w:t>
      </w:r>
    </w:p>
    <w:p w14:paraId="58B8F297" w14:textId="1545A55B" w:rsidR="00E36638" w:rsidRPr="004051A6" w:rsidRDefault="00E36638" w:rsidP="00E36638">
      <w:pPr>
        <w:rPr>
          <w:lang w:eastAsia="ja-JP"/>
        </w:rPr>
      </w:pPr>
      <w:r w:rsidRPr="004051A6">
        <w:rPr>
          <w:lang w:eastAsia="ja-JP"/>
        </w:rPr>
        <w:t>In the study</w:t>
      </w:r>
      <w:r w:rsidR="00302425" w:rsidRPr="004051A6">
        <w:rPr>
          <w:lang w:eastAsia="ja-JP"/>
        </w:rPr>
        <w:t>,</w:t>
      </w:r>
      <w:r w:rsidRPr="004051A6">
        <w:rPr>
          <w:lang w:eastAsia="ja-JP"/>
        </w:rPr>
        <w:t xml:space="preserve"> 6%</w:t>
      </w:r>
      <w:r w:rsidR="00302425" w:rsidRPr="004051A6">
        <w:rPr>
          <w:lang w:eastAsia="ja-JP"/>
        </w:rPr>
        <w:t xml:space="preserve"> </w:t>
      </w:r>
      <w:r w:rsidRPr="004051A6">
        <w:rPr>
          <w:lang w:eastAsia="ja-JP"/>
        </w:rPr>
        <w:t xml:space="preserve">of patients had </w:t>
      </w:r>
      <w:proofErr w:type="gramStart"/>
      <w:r w:rsidRPr="004051A6">
        <w:rPr>
          <w:lang w:eastAsia="ja-JP"/>
        </w:rPr>
        <w:t>a</w:t>
      </w:r>
      <w:proofErr w:type="gramEnd"/>
      <w:r w:rsidRPr="004051A6">
        <w:rPr>
          <w:lang w:eastAsia="ja-JP"/>
        </w:rPr>
        <w:t xml:space="preserve"> HbA1c of &lt; 7% at baseline. Subgroup analysis was performed on those subjects with </w:t>
      </w:r>
      <w:proofErr w:type="gramStart"/>
      <w:r w:rsidRPr="004051A6">
        <w:rPr>
          <w:lang w:eastAsia="ja-JP"/>
        </w:rPr>
        <w:t>a</w:t>
      </w:r>
      <w:proofErr w:type="gramEnd"/>
      <w:r w:rsidRPr="004051A6">
        <w:rPr>
          <w:lang w:eastAsia="ja-JP"/>
        </w:rPr>
        <w:t xml:space="preserve"> HbA1c &lt; 7% at baseline and showed consistent results with the main study. The HR for CV events </w:t>
      </w:r>
      <w:r w:rsidR="00302425" w:rsidRPr="004051A6">
        <w:rPr>
          <w:lang w:eastAsia="ja-JP"/>
        </w:rPr>
        <w:t>was 0.3 (95% CI 0.12, 0.8), all-</w:t>
      </w:r>
      <w:r w:rsidRPr="004051A6">
        <w:rPr>
          <w:lang w:eastAsia="ja-JP"/>
        </w:rPr>
        <w:t>ca</w:t>
      </w:r>
      <w:r w:rsidR="00302425" w:rsidRPr="004051A6">
        <w:rPr>
          <w:lang w:eastAsia="ja-JP"/>
        </w:rPr>
        <w:t xml:space="preserve">use mortality 0.42 (95% CI 0.19, </w:t>
      </w:r>
      <w:r w:rsidRPr="004051A6">
        <w:rPr>
          <w:lang w:eastAsia="ja-JP"/>
        </w:rPr>
        <w:t>0.9), time to heart failure requiring hospitalisation or CV death 0.44 (95% CI 0</w:t>
      </w:r>
      <w:r w:rsidR="00302425" w:rsidRPr="004051A6">
        <w:rPr>
          <w:lang w:eastAsia="ja-JP"/>
        </w:rPr>
        <w:t>.22, 0.89). The p-</w:t>
      </w:r>
      <w:r w:rsidRPr="004051A6">
        <w:rPr>
          <w:lang w:eastAsia="ja-JP"/>
        </w:rPr>
        <w:t>value for the interaction between HbA1c and outcome was not significant.</w:t>
      </w:r>
    </w:p>
    <w:p w14:paraId="7F90751B" w14:textId="73F0F0DD" w:rsidR="00E36638" w:rsidRPr="004051A6" w:rsidRDefault="00E36638" w:rsidP="00E36638">
      <w:pPr>
        <w:rPr>
          <w:lang w:eastAsia="ja-JP"/>
        </w:rPr>
      </w:pPr>
      <w:r w:rsidRPr="004051A6">
        <w:rPr>
          <w:lang w:eastAsia="ja-JP"/>
        </w:rPr>
        <w:t xml:space="preserve">The sponsor states that the beneficial effect of </w:t>
      </w:r>
      <w:proofErr w:type="spellStart"/>
      <w:r w:rsidRPr="004051A6">
        <w:rPr>
          <w:lang w:eastAsia="ja-JP"/>
        </w:rPr>
        <w:t>empagliflozin</w:t>
      </w:r>
      <w:proofErr w:type="spellEnd"/>
      <w:r w:rsidRPr="004051A6">
        <w:rPr>
          <w:lang w:eastAsia="ja-JP"/>
        </w:rPr>
        <w:t xml:space="preserve"> cannot be explained by the mode</w:t>
      </w:r>
      <w:r w:rsidR="00302425" w:rsidRPr="004051A6">
        <w:rPr>
          <w:lang w:eastAsia="ja-JP"/>
        </w:rPr>
        <w:t>st glucose control achieved in T</w:t>
      </w:r>
      <w:r w:rsidRPr="004051A6">
        <w:rPr>
          <w:lang w:eastAsia="ja-JP"/>
        </w:rPr>
        <w:t xml:space="preserve">rial 1245.25 as the study was designed for glycaemic </w:t>
      </w:r>
      <w:proofErr w:type="spellStart"/>
      <w:r w:rsidRPr="004051A6">
        <w:rPr>
          <w:lang w:eastAsia="ja-JP"/>
        </w:rPr>
        <w:t>equipose</w:t>
      </w:r>
      <w:proofErr w:type="spellEnd"/>
      <w:r w:rsidRPr="004051A6">
        <w:rPr>
          <w:lang w:eastAsia="ja-JP"/>
        </w:rPr>
        <w:t>. The sponsor has also stated that the beneficial effects were seen soon after the start of the study, thus unlikely to be a</w:t>
      </w:r>
      <w:r w:rsidR="00302425" w:rsidRPr="004051A6">
        <w:rPr>
          <w:lang w:eastAsia="ja-JP"/>
        </w:rPr>
        <w:t>ttributed to glycaemic control.</w:t>
      </w:r>
    </w:p>
    <w:p w14:paraId="6AA76A3F" w14:textId="4DCA2EA8" w:rsidR="00302425" w:rsidRPr="004051A6" w:rsidRDefault="00E36638" w:rsidP="00302425">
      <w:pPr>
        <w:pStyle w:val="Heading5"/>
        <w:rPr>
          <w:lang w:eastAsia="ja-JP"/>
        </w:rPr>
      </w:pPr>
      <w:r w:rsidRPr="004051A6">
        <w:rPr>
          <w:lang w:eastAsia="ja-JP"/>
        </w:rPr>
        <w:t>Evaluator</w:t>
      </w:r>
      <w:r w:rsidR="00302425" w:rsidRPr="004051A6">
        <w:rPr>
          <w:lang w:eastAsia="ja-JP"/>
        </w:rPr>
        <w:t>’s</w:t>
      </w:r>
      <w:r w:rsidRPr="004051A6">
        <w:rPr>
          <w:lang w:eastAsia="ja-JP"/>
        </w:rPr>
        <w:t xml:space="preserve"> </w:t>
      </w:r>
      <w:r w:rsidR="00342DF7" w:rsidRPr="004051A6">
        <w:rPr>
          <w:lang w:eastAsia="ja-JP"/>
        </w:rPr>
        <w:t>comment</w:t>
      </w:r>
    </w:p>
    <w:p w14:paraId="102A10FB" w14:textId="7395AE34" w:rsidR="00E36638" w:rsidRPr="004051A6" w:rsidRDefault="00E36638" w:rsidP="00E36638">
      <w:pPr>
        <w:rPr>
          <w:lang w:eastAsia="ja-JP"/>
        </w:rPr>
      </w:pPr>
      <w:r w:rsidRPr="004051A6">
        <w:rPr>
          <w:lang w:eastAsia="ja-JP"/>
        </w:rPr>
        <w:t>In the EMPA-REG st</w:t>
      </w:r>
      <w:r w:rsidR="00302425" w:rsidRPr="004051A6">
        <w:rPr>
          <w:lang w:eastAsia="ja-JP"/>
        </w:rPr>
        <w:t xml:space="preserve">udy, the beneficial effects of </w:t>
      </w:r>
      <w:proofErr w:type="spellStart"/>
      <w:r w:rsidR="00302425" w:rsidRPr="004051A6">
        <w:rPr>
          <w:lang w:eastAsia="ja-JP"/>
        </w:rPr>
        <w:t>e</w:t>
      </w:r>
      <w:r w:rsidRPr="004051A6">
        <w:rPr>
          <w:lang w:eastAsia="ja-JP"/>
        </w:rPr>
        <w:t>mpagliflozin</w:t>
      </w:r>
      <w:proofErr w:type="spellEnd"/>
      <w:r w:rsidRPr="004051A6">
        <w:rPr>
          <w:lang w:eastAsia="ja-JP"/>
        </w:rPr>
        <w:t xml:space="preserve"> on cardiovascular events were seen across the range of HbA1c levels, with no significant interaction between HbA1c and cardiovascular events. Approximately 6% of patients had </w:t>
      </w:r>
      <w:proofErr w:type="gramStart"/>
      <w:r w:rsidRPr="004051A6">
        <w:rPr>
          <w:lang w:eastAsia="ja-JP"/>
        </w:rPr>
        <w:t>a</w:t>
      </w:r>
      <w:proofErr w:type="gramEnd"/>
      <w:r w:rsidRPr="004051A6">
        <w:rPr>
          <w:lang w:eastAsia="ja-JP"/>
        </w:rPr>
        <w:t xml:space="preserve"> HbA1c of &lt; 7% at baseline. However these patients must have </w:t>
      </w:r>
      <w:proofErr w:type="gramStart"/>
      <w:r w:rsidRPr="004051A6">
        <w:rPr>
          <w:lang w:eastAsia="ja-JP"/>
        </w:rPr>
        <w:t>a</w:t>
      </w:r>
      <w:proofErr w:type="gramEnd"/>
      <w:r w:rsidRPr="004051A6">
        <w:rPr>
          <w:lang w:eastAsia="ja-JP"/>
        </w:rPr>
        <w:t xml:space="preserve"> HbA1c of &gt;</w:t>
      </w:r>
      <w:r w:rsidR="00302425" w:rsidRPr="004051A6">
        <w:rPr>
          <w:lang w:eastAsia="ja-JP"/>
        </w:rPr>
        <w:t xml:space="preserve"> </w:t>
      </w:r>
      <w:r w:rsidRPr="004051A6">
        <w:rPr>
          <w:lang w:eastAsia="ja-JP"/>
        </w:rPr>
        <w:t xml:space="preserve">7% at some </w:t>
      </w:r>
      <w:r w:rsidR="00302425" w:rsidRPr="004051A6">
        <w:rPr>
          <w:lang w:eastAsia="ja-JP"/>
        </w:rPr>
        <w:t>stage to qualify for the study.</w:t>
      </w:r>
    </w:p>
    <w:p w14:paraId="41EC70BD" w14:textId="02402CF4" w:rsidR="00E36638" w:rsidRPr="004051A6" w:rsidRDefault="00E36638" w:rsidP="00E36638">
      <w:pPr>
        <w:rPr>
          <w:lang w:eastAsia="ja-JP"/>
        </w:rPr>
      </w:pPr>
      <w:proofErr w:type="gramStart"/>
      <w:r w:rsidRPr="004051A6">
        <w:rPr>
          <w:lang w:eastAsia="ja-JP"/>
        </w:rPr>
        <w:t>A</w:t>
      </w:r>
      <w:proofErr w:type="gramEnd"/>
      <w:r w:rsidRPr="004051A6">
        <w:rPr>
          <w:lang w:eastAsia="ja-JP"/>
        </w:rPr>
        <w:t xml:space="preserve"> HbA1c of &gt; 6.5% is now a valid diagnostic criteria for diabetes. The study did not </w:t>
      </w:r>
      <w:r w:rsidR="00302425" w:rsidRPr="004051A6">
        <w:rPr>
          <w:lang w:eastAsia="ja-JP"/>
        </w:rPr>
        <w:t xml:space="preserve">address whether treatment with </w:t>
      </w:r>
      <w:proofErr w:type="spellStart"/>
      <w:r w:rsidR="00302425" w:rsidRPr="004051A6">
        <w:rPr>
          <w:lang w:eastAsia="ja-JP"/>
        </w:rPr>
        <w:t>e</w:t>
      </w:r>
      <w:r w:rsidRPr="004051A6">
        <w:rPr>
          <w:lang w:eastAsia="ja-JP"/>
        </w:rPr>
        <w:t>mpagliflozin</w:t>
      </w:r>
      <w:proofErr w:type="spellEnd"/>
      <w:r w:rsidRPr="004051A6">
        <w:rPr>
          <w:lang w:eastAsia="ja-JP"/>
        </w:rPr>
        <w:t xml:space="preserve"> in these patients will improve cardiovascular outcomes, however the current indications would include this group of patien</w:t>
      </w:r>
      <w:r w:rsidR="007157D0" w:rsidRPr="004051A6">
        <w:rPr>
          <w:lang w:eastAsia="ja-JP"/>
        </w:rPr>
        <w:t xml:space="preserve">ts. The efficacy and safety of </w:t>
      </w:r>
      <w:proofErr w:type="spellStart"/>
      <w:r w:rsidR="007157D0" w:rsidRPr="004051A6">
        <w:rPr>
          <w:lang w:eastAsia="ja-JP"/>
        </w:rPr>
        <w:t>e</w:t>
      </w:r>
      <w:r w:rsidRPr="004051A6">
        <w:rPr>
          <w:lang w:eastAsia="ja-JP"/>
        </w:rPr>
        <w:t>mpagliflozin</w:t>
      </w:r>
      <w:proofErr w:type="spellEnd"/>
      <w:r w:rsidRPr="004051A6">
        <w:rPr>
          <w:lang w:eastAsia="ja-JP"/>
        </w:rPr>
        <w:t xml:space="preserve"> in this group of patients is unknown.</w:t>
      </w:r>
    </w:p>
    <w:p w14:paraId="26ADDE00" w14:textId="436C61E7" w:rsidR="00E36638" w:rsidRPr="004051A6" w:rsidRDefault="007157D0" w:rsidP="007157D0">
      <w:pPr>
        <w:pStyle w:val="Heading3"/>
        <w:rPr>
          <w:rFonts w:eastAsia="Cambria"/>
        </w:rPr>
      </w:pPr>
      <w:bookmarkStart w:id="220" w:name="_Toc497904073"/>
      <w:r w:rsidRPr="004051A6">
        <w:t>Safety</w:t>
      </w:r>
      <w:bookmarkEnd w:id="220"/>
    </w:p>
    <w:p w14:paraId="772A6995" w14:textId="59B0492F" w:rsidR="00E36638" w:rsidRPr="004051A6" w:rsidRDefault="007157D0" w:rsidP="007157D0">
      <w:pPr>
        <w:pStyle w:val="Heading4"/>
      </w:pPr>
      <w:r w:rsidRPr="004051A6">
        <w:t>Question 2</w:t>
      </w:r>
    </w:p>
    <w:p w14:paraId="6B4CCE3A" w14:textId="5593E1D3" w:rsidR="00E36638" w:rsidRPr="004051A6" w:rsidRDefault="00E36638" w:rsidP="00C75BBE">
      <w:pPr>
        <w:rPr>
          <w:i/>
          <w:lang w:eastAsia="ja-JP"/>
        </w:rPr>
      </w:pPr>
      <w:r w:rsidRPr="004051A6">
        <w:rPr>
          <w:i/>
          <w:lang w:eastAsia="ja-JP"/>
        </w:rPr>
        <w:t>What criteria were used to discontinue patients due to adverse events?</w:t>
      </w:r>
    </w:p>
    <w:p w14:paraId="7C908672" w14:textId="68F51140" w:rsidR="00E36638" w:rsidRPr="004051A6" w:rsidRDefault="00E36638" w:rsidP="007157D0">
      <w:pPr>
        <w:pStyle w:val="Heading5"/>
      </w:pPr>
      <w:r w:rsidRPr="004051A6">
        <w:t>Sponsor</w:t>
      </w:r>
      <w:r w:rsidR="006531BE" w:rsidRPr="004051A6">
        <w:t>’s</w:t>
      </w:r>
      <w:r w:rsidRPr="004051A6">
        <w:t xml:space="preserve"> response:</w:t>
      </w:r>
    </w:p>
    <w:p w14:paraId="39DD11AE" w14:textId="4EAD8498" w:rsidR="00E36638" w:rsidRPr="004051A6" w:rsidRDefault="00E36638" w:rsidP="00E36638">
      <w:pPr>
        <w:rPr>
          <w:lang w:eastAsia="ja-JP"/>
        </w:rPr>
      </w:pPr>
      <w:r w:rsidRPr="004051A6">
        <w:rPr>
          <w:lang w:eastAsia="ja-JP"/>
        </w:rPr>
        <w:t>Discontinuation of study drug due to an adverse event (AE) was at the discretion of the</w:t>
      </w:r>
      <w:r w:rsidR="007157D0" w:rsidRPr="004051A6">
        <w:rPr>
          <w:lang w:eastAsia="ja-JP"/>
        </w:rPr>
        <w:t xml:space="preserve"> </w:t>
      </w:r>
      <w:r w:rsidRPr="004051A6">
        <w:rPr>
          <w:lang w:eastAsia="ja-JP"/>
        </w:rPr>
        <w:t>investigator. Permanent study drug discontinuation was only justified when clear, persistent</w:t>
      </w:r>
      <w:r w:rsidR="007157D0" w:rsidRPr="004051A6">
        <w:rPr>
          <w:lang w:eastAsia="ja-JP"/>
        </w:rPr>
        <w:t xml:space="preserve"> </w:t>
      </w:r>
      <w:r w:rsidRPr="004051A6">
        <w:rPr>
          <w:lang w:eastAsia="ja-JP"/>
        </w:rPr>
        <w:t>contraindications arose. The following subcategories of AEs leading to discontinuation were</w:t>
      </w:r>
      <w:r w:rsidR="007157D0" w:rsidRPr="004051A6">
        <w:rPr>
          <w:lang w:eastAsia="ja-JP"/>
        </w:rPr>
        <w:t xml:space="preserve"> </w:t>
      </w:r>
      <w:r w:rsidRPr="004051A6">
        <w:rPr>
          <w:lang w:eastAsia="ja-JP"/>
        </w:rPr>
        <w:t>colle</w:t>
      </w:r>
      <w:r w:rsidR="007157D0" w:rsidRPr="004051A6">
        <w:rPr>
          <w:lang w:eastAsia="ja-JP"/>
        </w:rPr>
        <w:t>cted on the case report form:</w:t>
      </w:r>
    </w:p>
    <w:p w14:paraId="70FC090A" w14:textId="71C48ED6" w:rsidR="00E36638" w:rsidRPr="004051A6" w:rsidRDefault="00E36638" w:rsidP="007157D0">
      <w:pPr>
        <w:pStyle w:val="ListBullet"/>
        <w:rPr>
          <w:lang w:eastAsia="ja-JP"/>
        </w:rPr>
      </w:pPr>
      <w:r w:rsidRPr="004051A6">
        <w:rPr>
          <w:lang w:eastAsia="ja-JP"/>
        </w:rPr>
        <w:t>Unexpected worsening of disease under study</w:t>
      </w:r>
    </w:p>
    <w:p w14:paraId="0FF3B3C1" w14:textId="1CA89CDC" w:rsidR="00E36638" w:rsidRPr="004051A6" w:rsidRDefault="00E36638" w:rsidP="007157D0">
      <w:pPr>
        <w:pStyle w:val="ListBullet"/>
        <w:rPr>
          <w:lang w:eastAsia="ja-JP"/>
        </w:rPr>
      </w:pPr>
      <w:r w:rsidRPr="004051A6">
        <w:rPr>
          <w:lang w:eastAsia="ja-JP"/>
        </w:rPr>
        <w:t>Unexpected worsening of other pre-existing disease</w:t>
      </w:r>
    </w:p>
    <w:p w14:paraId="1343B4FA" w14:textId="0B9653CE" w:rsidR="00E36638" w:rsidRPr="004051A6" w:rsidRDefault="00E36638" w:rsidP="007157D0">
      <w:pPr>
        <w:pStyle w:val="ListBullet"/>
        <w:rPr>
          <w:lang w:eastAsia="ja-JP"/>
        </w:rPr>
      </w:pPr>
      <w:r w:rsidRPr="004051A6">
        <w:rPr>
          <w:lang w:eastAsia="ja-JP"/>
        </w:rPr>
        <w:t>Other adverse event</w:t>
      </w:r>
    </w:p>
    <w:p w14:paraId="3FA840E9" w14:textId="284D6677" w:rsidR="00E36638" w:rsidRPr="004051A6" w:rsidRDefault="00E36638" w:rsidP="00E36638">
      <w:pPr>
        <w:rPr>
          <w:lang w:eastAsia="ja-JP"/>
        </w:rPr>
      </w:pPr>
      <w:r w:rsidRPr="004051A6">
        <w:rPr>
          <w:lang w:eastAsia="ja-JP"/>
        </w:rPr>
        <w:t>During the treatment period, patients were allowed to stop treatment and then subsequently</w:t>
      </w:r>
      <w:r w:rsidR="007157D0" w:rsidRPr="004051A6">
        <w:rPr>
          <w:lang w:eastAsia="ja-JP"/>
        </w:rPr>
        <w:t xml:space="preserve"> </w:t>
      </w:r>
      <w:r w:rsidRPr="004051A6">
        <w:rPr>
          <w:lang w:eastAsia="ja-JP"/>
        </w:rPr>
        <w:t>re-start treatment (temporary discontinuation of study medication). Patients with temporary</w:t>
      </w:r>
      <w:r w:rsidR="007157D0" w:rsidRPr="004051A6">
        <w:rPr>
          <w:lang w:eastAsia="ja-JP"/>
        </w:rPr>
        <w:t xml:space="preserve"> </w:t>
      </w:r>
      <w:r w:rsidRPr="004051A6">
        <w:rPr>
          <w:lang w:eastAsia="ja-JP"/>
        </w:rPr>
        <w:t>discontinuation of study medication were included in the analysis of patients with AEs</w:t>
      </w:r>
      <w:r w:rsidR="007157D0" w:rsidRPr="004051A6">
        <w:rPr>
          <w:lang w:eastAsia="ja-JP"/>
        </w:rPr>
        <w:t xml:space="preserve"> </w:t>
      </w:r>
      <w:r w:rsidRPr="004051A6">
        <w:rPr>
          <w:lang w:eastAsia="ja-JP"/>
        </w:rPr>
        <w:t xml:space="preserve">leading to treatment discontinuation. All outcome events in the trial, including those with an onset after </w:t>
      </w:r>
      <w:r w:rsidRPr="004051A6">
        <w:rPr>
          <w:lang w:eastAsia="ja-JP"/>
        </w:rPr>
        <w:lastRenderedPageBreak/>
        <w:t>the premature discontinuation of trial medication, were included for the assessment following the intention to treat (ITT) analysis principle.</w:t>
      </w:r>
    </w:p>
    <w:p w14:paraId="34CEFA85" w14:textId="249B6FFC" w:rsidR="00E36638" w:rsidRPr="004051A6" w:rsidRDefault="007157D0" w:rsidP="007157D0">
      <w:pPr>
        <w:pStyle w:val="Heading5"/>
      </w:pPr>
      <w:r w:rsidRPr="004051A6">
        <w:t>Evaluator</w:t>
      </w:r>
      <w:r w:rsidR="006531BE" w:rsidRPr="004051A6">
        <w:t>’s</w:t>
      </w:r>
      <w:r w:rsidRPr="004051A6">
        <w:t xml:space="preserve"> </w:t>
      </w:r>
      <w:r w:rsidR="00342DF7" w:rsidRPr="004051A6">
        <w:t>comment</w:t>
      </w:r>
    </w:p>
    <w:p w14:paraId="1C9D9AC7" w14:textId="5C1C3BCB" w:rsidR="00E36638" w:rsidRPr="004051A6" w:rsidRDefault="00E36638" w:rsidP="00E36638">
      <w:pPr>
        <w:rPr>
          <w:lang w:eastAsia="ja-JP"/>
        </w:rPr>
      </w:pPr>
      <w:r w:rsidRPr="004051A6">
        <w:rPr>
          <w:lang w:eastAsia="ja-JP"/>
        </w:rPr>
        <w:t xml:space="preserve">There were more treatment discontinuations due to heart failure in the placebo group </w:t>
      </w:r>
      <w:r w:rsidR="00F12D01">
        <w:rPr>
          <w:lang w:eastAsia="ja-JP"/>
        </w:rPr>
        <w:t xml:space="preserve">with </w:t>
      </w:r>
      <w:r w:rsidRPr="004051A6">
        <w:rPr>
          <w:lang w:eastAsia="ja-JP"/>
        </w:rPr>
        <w:t xml:space="preserve">more treatment discontinuations due to stroke in the </w:t>
      </w:r>
      <w:proofErr w:type="spellStart"/>
      <w:r w:rsidRPr="004051A6">
        <w:rPr>
          <w:lang w:eastAsia="ja-JP"/>
        </w:rPr>
        <w:t>Empagliflozin</w:t>
      </w:r>
      <w:proofErr w:type="spellEnd"/>
      <w:r w:rsidRPr="004051A6">
        <w:rPr>
          <w:lang w:eastAsia="ja-JP"/>
        </w:rPr>
        <w:t xml:space="preserve"> group. Early treatment discontinuation due to AE would r</w:t>
      </w:r>
      <w:r w:rsidR="007157D0" w:rsidRPr="004051A6">
        <w:rPr>
          <w:lang w:eastAsia="ja-JP"/>
        </w:rPr>
        <w:t>educe the number of further AE.</w:t>
      </w:r>
    </w:p>
    <w:p w14:paraId="78750878" w14:textId="3CD2EED0" w:rsidR="007157D0" w:rsidRPr="004051A6" w:rsidRDefault="007157D0" w:rsidP="007157D0">
      <w:pPr>
        <w:pStyle w:val="Heading4"/>
      </w:pPr>
      <w:r w:rsidRPr="004051A6">
        <w:t>Question 3</w:t>
      </w:r>
    </w:p>
    <w:p w14:paraId="3375693F" w14:textId="79013C38" w:rsidR="00E36638" w:rsidRPr="004051A6" w:rsidRDefault="00E36638" w:rsidP="00C75BBE">
      <w:pPr>
        <w:rPr>
          <w:i/>
          <w:lang w:eastAsia="ja-JP"/>
        </w:rPr>
      </w:pPr>
      <w:r w:rsidRPr="004051A6">
        <w:rPr>
          <w:i/>
          <w:lang w:eastAsia="ja-JP"/>
        </w:rPr>
        <w:t>Was there an</w:t>
      </w:r>
      <w:r w:rsidR="007157D0" w:rsidRPr="004051A6">
        <w:rPr>
          <w:i/>
          <w:lang w:eastAsia="ja-JP"/>
        </w:rPr>
        <w:t xml:space="preserve">y correlation between HbA1c and </w:t>
      </w:r>
      <w:r w:rsidRPr="004051A6">
        <w:rPr>
          <w:i/>
          <w:lang w:eastAsia="ja-JP"/>
        </w:rPr>
        <w:t>hypoglycaemia?</w:t>
      </w:r>
    </w:p>
    <w:p w14:paraId="3A5363D0" w14:textId="3945729D" w:rsidR="00E36638" w:rsidRPr="004051A6" w:rsidRDefault="00E36638" w:rsidP="007157D0">
      <w:pPr>
        <w:pStyle w:val="Heading5"/>
        <w:rPr>
          <w:lang w:eastAsia="ja-JP"/>
        </w:rPr>
      </w:pPr>
      <w:r w:rsidRPr="004051A6">
        <w:rPr>
          <w:lang w:eastAsia="ja-JP"/>
        </w:rPr>
        <w:t>Sponsor</w:t>
      </w:r>
      <w:r w:rsidR="00342DF7" w:rsidRPr="004051A6">
        <w:rPr>
          <w:lang w:eastAsia="ja-JP"/>
        </w:rPr>
        <w:t>’s</w:t>
      </w:r>
      <w:r w:rsidRPr="004051A6">
        <w:rPr>
          <w:lang w:eastAsia="ja-JP"/>
        </w:rPr>
        <w:t xml:space="preserve"> respon</w:t>
      </w:r>
      <w:r w:rsidR="007157D0" w:rsidRPr="004051A6">
        <w:rPr>
          <w:lang w:eastAsia="ja-JP"/>
        </w:rPr>
        <w:t>se</w:t>
      </w:r>
    </w:p>
    <w:p w14:paraId="737E62D9" w14:textId="461F707F" w:rsidR="00E36638" w:rsidRPr="004051A6" w:rsidRDefault="00E36638" w:rsidP="00E36638">
      <w:pPr>
        <w:rPr>
          <w:lang w:eastAsia="ja-JP"/>
        </w:rPr>
      </w:pPr>
      <w:r w:rsidRPr="004051A6">
        <w:rPr>
          <w:lang w:eastAsia="ja-JP"/>
        </w:rPr>
        <w:t>No correlation was found between the occurrence of hypoglycaemia and baseline HbA1c in</w:t>
      </w:r>
      <w:r w:rsidR="007157D0" w:rsidRPr="004051A6">
        <w:rPr>
          <w:lang w:eastAsia="ja-JP"/>
        </w:rPr>
        <w:t xml:space="preserve"> </w:t>
      </w:r>
      <w:r w:rsidRPr="004051A6">
        <w:rPr>
          <w:lang w:eastAsia="ja-JP"/>
        </w:rPr>
        <w:t>the trial. Namely, there were similar overall frequencies of confirmed hypoglycaemic adverse</w:t>
      </w:r>
      <w:r w:rsidR="007157D0" w:rsidRPr="004051A6">
        <w:rPr>
          <w:lang w:eastAsia="ja-JP"/>
        </w:rPr>
        <w:t xml:space="preserve"> </w:t>
      </w:r>
      <w:r w:rsidRPr="004051A6">
        <w:rPr>
          <w:lang w:eastAsia="ja-JP"/>
        </w:rPr>
        <w:t>events (AEs) across the patient subgroups by baseline HbA1c, and there were no notable</w:t>
      </w:r>
      <w:r w:rsidR="007157D0" w:rsidRPr="004051A6">
        <w:rPr>
          <w:lang w:eastAsia="ja-JP"/>
        </w:rPr>
        <w:t xml:space="preserve"> </w:t>
      </w:r>
      <w:r w:rsidRPr="004051A6">
        <w:rPr>
          <w:lang w:eastAsia="ja-JP"/>
        </w:rPr>
        <w:t>differences across treatments in the overall patient population and also in the subgroups. The</w:t>
      </w:r>
      <w:r w:rsidR="007157D0" w:rsidRPr="004051A6">
        <w:rPr>
          <w:lang w:eastAsia="ja-JP"/>
        </w:rPr>
        <w:t xml:space="preserve"> </w:t>
      </w:r>
      <w:r w:rsidRPr="004051A6">
        <w:rPr>
          <w:lang w:eastAsia="ja-JP"/>
        </w:rPr>
        <w:t>frequency of patients with symptomatic events with plasma glucose less than &lt;</w:t>
      </w:r>
      <w:r w:rsidR="007157D0" w:rsidRPr="004051A6">
        <w:rPr>
          <w:lang w:eastAsia="ja-JP"/>
        </w:rPr>
        <w:t xml:space="preserve"> </w:t>
      </w:r>
      <w:r w:rsidRPr="004051A6">
        <w:rPr>
          <w:lang w:eastAsia="ja-JP"/>
        </w:rPr>
        <w:t>54 mg/</w:t>
      </w:r>
      <w:proofErr w:type="spellStart"/>
      <w:r w:rsidRPr="004051A6">
        <w:rPr>
          <w:lang w:eastAsia="ja-JP"/>
        </w:rPr>
        <w:t>dL</w:t>
      </w:r>
      <w:proofErr w:type="spellEnd"/>
      <w:r w:rsidR="007157D0" w:rsidRPr="004051A6">
        <w:rPr>
          <w:lang w:eastAsia="ja-JP"/>
        </w:rPr>
        <w:t xml:space="preserve"> </w:t>
      </w:r>
      <w:proofErr w:type="gramStart"/>
      <w:r w:rsidR="007157D0" w:rsidRPr="004051A6">
        <w:rPr>
          <w:lang w:eastAsia="ja-JP"/>
        </w:rPr>
        <w:t>(3 </w:t>
      </w:r>
      <w:proofErr w:type="spellStart"/>
      <w:r w:rsidR="007157D0" w:rsidRPr="004051A6">
        <w:rPr>
          <w:lang w:eastAsia="ja-JP"/>
        </w:rPr>
        <w:t>mmol</w:t>
      </w:r>
      <w:proofErr w:type="spellEnd"/>
      <w:r w:rsidR="007157D0" w:rsidRPr="004051A6">
        <w:rPr>
          <w:lang w:eastAsia="ja-JP"/>
        </w:rPr>
        <w:t>/L)</w:t>
      </w:r>
      <w:proofErr w:type="gramEnd"/>
      <w:r w:rsidRPr="004051A6">
        <w:rPr>
          <w:lang w:eastAsia="ja-JP"/>
        </w:rPr>
        <w:t xml:space="preserve"> was also comparable between treatments. Few patients had hypoglycaemic</w:t>
      </w:r>
      <w:r w:rsidR="007157D0" w:rsidRPr="004051A6">
        <w:rPr>
          <w:lang w:eastAsia="ja-JP"/>
        </w:rPr>
        <w:t xml:space="preserve"> </w:t>
      </w:r>
      <w:r w:rsidRPr="004051A6">
        <w:rPr>
          <w:lang w:eastAsia="ja-JP"/>
        </w:rPr>
        <w:t>events requiring assistance, with similar frequencies across treatments in the baseline HbA1c</w:t>
      </w:r>
      <w:r w:rsidR="007157D0" w:rsidRPr="004051A6">
        <w:rPr>
          <w:lang w:eastAsia="ja-JP"/>
        </w:rPr>
        <w:t xml:space="preserve"> </w:t>
      </w:r>
      <w:r w:rsidRPr="004051A6">
        <w:rPr>
          <w:lang w:eastAsia="ja-JP"/>
        </w:rPr>
        <w:t>subgroup.</w:t>
      </w:r>
    </w:p>
    <w:p w14:paraId="3F2B8E74" w14:textId="489CF2E6" w:rsidR="007157D0" w:rsidRPr="004051A6" w:rsidRDefault="007157D0" w:rsidP="00C04A50">
      <w:pPr>
        <w:pStyle w:val="Tabletitle"/>
        <w:rPr>
          <w:lang w:eastAsia="ja-JP"/>
        </w:rPr>
      </w:pPr>
      <w:proofErr w:type="gramStart"/>
      <w:r w:rsidRPr="004051A6">
        <w:rPr>
          <w:lang w:eastAsia="ja-JP"/>
        </w:rPr>
        <w:t>Table 36.</w:t>
      </w:r>
      <w:proofErr w:type="gramEnd"/>
      <w:r w:rsidRPr="004051A6">
        <w:rPr>
          <w:lang w:eastAsia="ja-JP"/>
        </w:rPr>
        <w:t xml:space="preserve"> Patients with confirmed hypoglycaemic adverse events by baseline HbA1c</w:t>
      </w:r>
      <w:r w:rsidR="00C04A50" w:rsidRPr="004051A6">
        <w:rPr>
          <w:lang w:eastAsia="ja-JP"/>
        </w:rPr>
        <w:t xml:space="preserve"> category (</w:t>
      </w:r>
      <w:r w:rsidR="00DB0D73" w:rsidRPr="004051A6">
        <w:rPr>
          <w:lang w:eastAsia="ja-JP"/>
        </w:rPr>
        <w:t>Treatment set</w:t>
      </w:r>
      <w:r w:rsidR="00C04A50" w:rsidRPr="004051A6">
        <w:rPr>
          <w:lang w:eastAsia="ja-JP"/>
        </w:rPr>
        <w:t>)</w:t>
      </w:r>
    </w:p>
    <w:p w14:paraId="52A30F4C" w14:textId="77777777" w:rsidR="00E36638" w:rsidRPr="004051A6" w:rsidRDefault="00E36638" w:rsidP="00E36638">
      <w:pPr>
        <w:rPr>
          <w:lang w:eastAsia="ja-JP"/>
        </w:rPr>
      </w:pPr>
      <w:r w:rsidRPr="004051A6">
        <w:rPr>
          <w:noProof/>
          <w:lang w:eastAsia="en-AU"/>
        </w:rPr>
        <w:drawing>
          <wp:inline distT="0" distB="0" distL="0" distR="0" wp14:anchorId="16B363D3" wp14:editId="000745E5">
            <wp:extent cx="4468238" cy="2680526"/>
            <wp:effectExtent l="0" t="0" r="8890" b="5715"/>
            <wp:docPr id="47" name="Picture 47" descr="Table 36 is an image of a table showing patients with confirmed hypoglycaemic adverse events by baseline HbA1c category (Treatmen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2">
                      <a:lum bright="-20000" contrast="40000"/>
                      <a:extLst>
                        <a:ext uri="{28A0092B-C50C-407E-A947-70E740481C1C}">
                          <a14:useLocalDpi xmlns:a14="http://schemas.microsoft.com/office/drawing/2010/main" val="0"/>
                        </a:ext>
                      </a:extLst>
                    </a:blip>
                    <a:srcRect l="2055" t="10823" r="3891"/>
                    <a:stretch/>
                  </pic:blipFill>
                  <pic:spPr bwMode="auto">
                    <a:xfrm>
                      <a:off x="0" y="0"/>
                      <a:ext cx="4505078" cy="2702627"/>
                    </a:xfrm>
                    <a:prstGeom prst="rect">
                      <a:avLst/>
                    </a:prstGeom>
                    <a:noFill/>
                    <a:ln>
                      <a:noFill/>
                    </a:ln>
                    <a:extLst>
                      <a:ext uri="{53640926-AAD7-44D8-BBD7-CCE9431645EC}">
                        <a14:shadowObscured xmlns:a14="http://schemas.microsoft.com/office/drawing/2010/main"/>
                      </a:ext>
                    </a:extLst>
                  </pic:spPr>
                </pic:pic>
              </a:graphicData>
            </a:graphic>
          </wp:inline>
        </w:drawing>
      </w:r>
    </w:p>
    <w:p w14:paraId="548EC92C" w14:textId="51AB3637" w:rsidR="00E36638" w:rsidRPr="004051A6" w:rsidRDefault="00C04A50" w:rsidP="00C04A50">
      <w:pPr>
        <w:pStyle w:val="Heading5"/>
      </w:pPr>
      <w:r w:rsidRPr="004051A6">
        <w:t>Evaluator</w:t>
      </w:r>
      <w:r w:rsidR="00342DF7" w:rsidRPr="004051A6">
        <w:t>’s comment</w:t>
      </w:r>
    </w:p>
    <w:p w14:paraId="1DB37E17" w14:textId="0AA24512" w:rsidR="00E36638" w:rsidRPr="004051A6" w:rsidRDefault="00E36638" w:rsidP="00E36638">
      <w:pPr>
        <w:rPr>
          <w:lang w:eastAsia="ja-JP"/>
        </w:rPr>
      </w:pPr>
      <w:r w:rsidRPr="004051A6">
        <w:rPr>
          <w:lang w:eastAsia="ja-JP"/>
        </w:rPr>
        <w:t>This is acceptable</w:t>
      </w:r>
    </w:p>
    <w:p w14:paraId="0E407884" w14:textId="1BCC38D5" w:rsidR="00C04A50" w:rsidRPr="004051A6" w:rsidRDefault="00C04A50" w:rsidP="00C04A50">
      <w:pPr>
        <w:pStyle w:val="Heading4"/>
      </w:pPr>
      <w:r w:rsidRPr="004051A6">
        <w:t>Question 4</w:t>
      </w:r>
    </w:p>
    <w:p w14:paraId="38CD0C77" w14:textId="6D336F03" w:rsidR="00E36638" w:rsidRPr="004051A6" w:rsidRDefault="00E36638" w:rsidP="00C75BBE">
      <w:pPr>
        <w:rPr>
          <w:i/>
          <w:lang w:eastAsia="ja-JP"/>
        </w:rPr>
      </w:pPr>
      <w:r w:rsidRPr="004051A6">
        <w:rPr>
          <w:i/>
          <w:lang w:eastAsia="ja-JP"/>
        </w:rPr>
        <w:t xml:space="preserve">Do any animal studies suggest an association between </w:t>
      </w:r>
      <w:proofErr w:type="spellStart"/>
      <w:r w:rsidRPr="004051A6">
        <w:rPr>
          <w:i/>
          <w:lang w:eastAsia="ja-JP"/>
        </w:rPr>
        <w:t>empagliflozin</w:t>
      </w:r>
      <w:proofErr w:type="spellEnd"/>
      <w:r w:rsidRPr="004051A6">
        <w:rPr>
          <w:i/>
          <w:lang w:eastAsia="ja-JP"/>
        </w:rPr>
        <w:t xml:space="preserve"> and cancer? Have</w:t>
      </w:r>
      <w:r w:rsidR="00C04A50" w:rsidRPr="004051A6">
        <w:rPr>
          <w:i/>
          <w:lang w:eastAsia="ja-JP"/>
        </w:rPr>
        <w:t xml:space="preserve"> </w:t>
      </w:r>
      <w:r w:rsidRPr="004051A6">
        <w:rPr>
          <w:i/>
          <w:lang w:eastAsia="ja-JP"/>
        </w:rPr>
        <w:t>there been any signals for bladder or pancreatic cancer in previous clinical trials of</w:t>
      </w:r>
      <w:r w:rsidR="00C04A50" w:rsidRPr="004051A6">
        <w:rPr>
          <w:i/>
          <w:lang w:eastAsia="ja-JP"/>
        </w:rPr>
        <w:t xml:space="preserve"> </w:t>
      </w:r>
      <w:proofErr w:type="spellStart"/>
      <w:r w:rsidRPr="004051A6">
        <w:rPr>
          <w:i/>
          <w:lang w:eastAsia="ja-JP"/>
        </w:rPr>
        <w:t>empagliflozin</w:t>
      </w:r>
      <w:proofErr w:type="spellEnd"/>
      <w:r w:rsidRPr="004051A6">
        <w:rPr>
          <w:i/>
          <w:lang w:eastAsia="ja-JP"/>
        </w:rPr>
        <w:t xml:space="preserve"> or other SGLT2 inhibitors?</w:t>
      </w:r>
    </w:p>
    <w:p w14:paraId="2D63FE09" w14:textId="1DDD5098" w:rsidR="00E36638" w:rsidRPr="004051A6" w:rsidRDefault="00C04A50" w:rsidP="00C04A50">
      <w:pPr>
        <w:pStyle w:val="Heading5"/>
      </w:pPr>
      <w:r w:rsidRPr="004051A6">
        <w:t>Sponsor</w:t>
      </w:r>
      <w:r w:rsidR="00342DF7" w:rsidRPr="004051A6">
        <w:t>’s</w:t>
      </w:r>
      <w:r w:rsidRPr="004051A6">
        <w:t xml:space="preserve"> response</w:t>
      </w:r>
    </w:p>
    <w:p w14:paraId="7E1F8F07" w14:textId="6CC89635" w:rsidR="00E36638" w:rsidRPr="004051A6" w:rsidRDefault="00C04A50" w:rsidP="00E36638">
      <w:pPr>
        <w:rPr>
          <w:lang w:eastAsia="ja-JP"/>
        </w:rPr>
      </w:pPr>
      <w:r w:rsidRPr="004051A6">
        <w:rPr>
          <w:lang w:eastAsia="ja-JP"/>
        </w:rPr>
        <w:t>In a 2-</w:t>
      </w:r>
      <w:r w:rsidR="00E36638" w:rsidRPr="004051A6">
        <w:rPr>
          <w:lang w:eastAsia="ja-JP"/>
        </w:rPr>
        <w:t xml:space="preserve">year carcinogenicity study in the mouse, there was an increase in renal adenomas and carcinomas given </w:t>
      </w:r>
      <w:proofErr w:type="spellStart"/>
      <w:r w:rsidR="00E36638" w:rsidRPr="004051A6">
        <w:rPr>
          <w:lang w:eastAsia="ja-JP"/>
        </w:rPr>
        <w:t>empagliflozin</w:t>
      </w:r>
      <w:proofErr w:type="spellEnd"/>
      <w:r w:rsidR="00E36638" w:rsidRPr="004051A6">
        <w:rPr>
          <w:lang w:eastAsia="ja-JP"/>
        </w:rPr>
        <w:t xml:space="preserve"> 1000</w:t>
      </w:r>
      <w:r w:rsidRPr="004051A6">
        <w:rPr>
          <w:lang w:eastAsia="ja-JP"/>
        </w:rPr>
        <w:t xml:space="preserve"> mg/kg/day</w:t>
      </w:r>
      <w:r w:rsidR="00E36638" w:rsidRPr="004051A6">
        <w:rPr>
          <w:lang w:eastAsia="ja-JP"/>
        </w:rPr>
        <w:t>, but not at lower doses. These effects were thought to be unlikely to occur in humans as they were associated with a metabolic pathway not present in humans and at a much higher dose.</w:t>
      </w:r>
    </w:p>
    <w:p w14:paraId="09661423" w14:textId="70529F15" w:rsidR="00E36638" w:rsidRPr="004051A6" w:rsidRDefault="00C04A50" w:rsidP="00E36638">
      <w:pPr>
        <w:rPr>
          <w:lang w:eastAsia="ja-JP"/>
        </w:rPr>
      </w:pPr>
      <w:r w:rsidRPr="004051A6">
        <w:rPr>
          <w:lang w:eastAsia="ja-JP"/>
        </w:rPr>
        <w:lastRenderedPageBreak/>
        <w:t>In a 2-</w:t>
      </w:r>
      <w:r w:rsidR="00E36638" w:rsidRPr="004051A6">
        <w:rPr>
          <w:lang w:eastAsia="ja-JP"/>
        </w:rPr>
        <w:t>year carcinogenicity study in the rat, treatment related vascular proliferative lesions of the mesenteric lymph nodes were observed at 700</w:t>
      </w:r>
      <w:r w:rsidRPr="004051A6">
        <w:rPr>
          <w:lang w:eastAsia="ja-JP"/>
        </w:rPr>
        <w:t xml:space="preserve"> </w:t>
      </w:r>
      <w:r w:rsidR="00E36638" w:rsidRPr="004051A6">
        <w:rPr>
          <w:lang w:eastAsia="ja-JP"/>
        </w:rPr>
        <w:t>mg/kg/day in male rats but not lower doses. These tumours are common in rats and not thought to be relevant to humans.</w:t>
      </w:r>
    </w:p>
    <w:p w14:paraId="4568DC39" w14:textId="230150C9" w:rsidR="00E36638" w:rsidRPr="004051A6" w:rsidRDefault="00E36638" w:rsidP="00E36638">
      <w:pPr>
        <w:rPr>
          <w:lang w:eastAsia="ja-JP"/>
        </w:rPr>
      </w:pPr>
      <w:r w:rsidRPr="004051A6">
        <w:rPr>
          <w:lang w:eastAsia="ja-JP"/>
        </w:rPr>
        <w:t>No drug related tumo</w:t>
      </w:r>
      <w:r w:rsidR="00C04A50" w:rsidRPr="004051A6">
        <w:rPr>
          <w:lang w:eastAsia="ja-JP"/>
        </w:rPr>
        <w:t>u</w:t>
      </w:r>
      <w:r w:rsidRPr="004051A6">
        <w:rPr>
          <w:lang w:eastAsia="ja-JP"/>
        </w:rPr>
        <w:t xml:space="preserve">rs occurred in female animals. There were no </w:t>
      </w:r>
      <w:proofErr w:type="spellStart"/>
      <w:r w:rsidRPr="004051A6">
        <w:rPr>
          <w:lang w:eastAsia="ja-JP"/>
        </w:rPr>
        <w:t>empagliflozin</w:t>
      </w:r>
      <w:proofErr w:type="spellEnd"/>
      <w:r w:rsidRPr="004051A6">
        <w:rPr>
          <w:lang w:eastAsia="ja-JP"/>
        </w:rPr>
        <w:t xml:space="preserve"> related neoplasms in the urinary bladder or pancreas.</w:t>
      </w:r>
    </w:p>
    <w:p w14:paraId="2A71D433" w14:textId="6EA745E2" w:rsidR="00E36638" w:rsidRPr="004051A6" w:rsidRDefault="00E36638" w:rsidP="00E36638">
      <w:pPr>
        <w:rPr>
          <w:lang w:eastAsia="ja-JP"/>
        </w:rPr>
      </w:pPr>
      <w:r w:rsidRPr="004051A6">
        <w:rPr>
          <w:lang w:eastAsia="ja-JP"/>
        </w:rPr>
        <w:t>There ha</w:t>
      </w:r>
      <w:r w:rsidR="00C04A50" w:rsidRPr="004051A6">
        <w:rPr>
          <w:lang w:eastAsia="ja-JP"/>
        </w:rPr>
        <w:t>s</w:t>
      </w:r>
      <w:r w:rsidRPr="004051A6">
        <w:rPr>
          <w:lang w:eastAsia="ja-JP"/>
        </w:rPr>
        <w:t xml:space="preserve"> been no correlation between the use of </w:t>
      </w:r>
      <w:proofErr w:type="spellStart"/>
      <w:r w:rsidR="00C04A50" w:rsidRPr="004051A6">
        <w:rPr>
          <w:lang w:eastAsia="ja-JP"/>
        </w:rPr>
        <w:t>e</w:t>
      </w:r>
      <w:r w:rsidRPr="004051A6">
        <w:rPr>
          <w:lang w:eastAsia="ja-JP"/>
        </w:rPr>
        <w:t>mpagliflozin</w:t>
      </w:r>
      <w:proofErr w:type="spellEnd"/>
      <w:r w:rsidRPr="004051A6">
        <w:rPr>
          <w:lang w:eastAsia="ja-JP"/>
        </w:rPr>
        <w:t xml:space="preserve"> and bladder or pancreatic cancer in previous clinical trials. The sponsor analysed data from the SAF-52 data set which includes 4</w:t>
      </w:r>
      <w:r w:rsidR="0070791F" w:rsidRPr="004051A6">
        <w:rPr>
          <w:lang w:eastAsia="ja-JP"/>
        </w:rPr>
        <w:t xml:space="preserve">588 patients treated with </w:t>
      </w:r>
      <w:proofErr w:type="spellStart"/>
      <w:r w:rsidR="0070791F" w:rsidRPr="004051A6">
        <w:rPr>
          <w:lang w:eastAsia="ja-JP"/>
        </w:rPr>
        <w:t>e</w:t>
      </w:r>
      <w:r w:rsidRPr="004051A6">
        <w:rPr>
          <w:lang w:eastAsia="ja-JP"/>
        </w:rPr>
        <w:t>mpagliflozin</w:t>
      </w:r>
      <w:proofErr w:type="spellEnd"/>
      <w:r w:rsidRPr="004051A6">
        <w:rPr>
          <w:lang w:eastAsia="ja-JP"/>
        </w:rPr>
        <w:t xml:space="preserve"> 10</w:t>
      </w:r>
      <w:r w:rsidR="00C04A50" w:rsidRPr="004051A6">
        <w:rPr>
          <w:lang w:eastAsia="ja-JP"/>
        </w:rPr>
        <w:t xml:space="preserve"> </w:t>
      </w:r>
      <w:r w:rsidRPr="004051A6">
        <w:rPr>
          <w:lang w:eastAsia="ja-JP"/>
        </w:rPr>
        <w:t xml:space="preserve">mg, 5520 patients treated with </w:t>
      </w:r>
      <w:proofErr w:type="spellStart"/>
      <w:r w:rsidR="00C04A50" w:rsidRPr="004051A6">
        <w:rPr>
          <w:lang w:eastAsia="ja-JP"/>
        </w:rPr>
        <w:t>e</w:t>
      </w:r>
      <w:r w:rsidRPr="004051A6">
        <w:rPr>
          <w:lang w:eastAsia="ja-JP"/>
        </w:rPr>
        <w:t>mpagliflozin</w:t>
      </w:r>
      <w:proofErr w:type="spellEnd"/>
      <w:r w:rsidRPr="004051A6">
        <w:rPr>
          <w:lang w:eastAsia="ja-JP"/>
        </w:rPr>
        <w:t xml:space="preserve"> 25</w:t>
      </w:r>
      <w:r w:rsidR="00C04A50" w:rsidRPr="004051A6">
        <w:rPr>
          <w:lang w:eastAsia="ja-JP"/>
        </w:rPr>
        <w:t xml:space="preserve"> </w:t>
      </w:r>
      <w:r w:rsidRPr="004051A6">
        <w:rPr>
          <w:lang w:eastAsia="ja-JP"/>
        </w:rPr>
        <w:t xml:space="preserve">mg and 5599 patients treated with comparators. It also included data from the </w:t>
      </w:r>
      <w:r w:rsidR="00C04A50" w:rsidRPr="004051A6">
        <w:rPr>
          <w:lang w:eastAsia="ja-JP"/>
        </w:rPr>
        <w:t>sponsor’s</w:t>
      </w:r>
      <w:r w:rsidRPr="004051A6">
        <w:rPr>
          <w:lang w:eastAsia="ja-JP"/>
        </w:rPr>
        <w:t xml:space="preserve"> global drug safety system and a literature search.</w:t>
      </w:r>
    </w:p>
    <w:p w14:paraId="031BD93B" w14:textId="64742C19" w:rsidR="00E36638" w:rsidRPr="004051A6" w:rsidRDefault="00E36638" w:rsidP="00E36638">
      <w:pPr>
        <w:rPr>
          <w:lang w:eastAsia="ja-JP"/>
        </w:rPr>
      </w:pPr>
      <w:r w:rsidRPr="004051A6">
        <w:rPr>
          <w:lang w:eastAsia="ja-JP"/>
        </w:rPr>
        <w:t xml:space="preserve">The overall frequencies of bladder cancer were </w:t>
      </w:r>
      <w:r w:rsidR="00C04A50" w:rsidRPr="004051A6">
        <w:rPr>
          <w:lang w:eastAsia="ja-JP"/>
        </w:rPr>
        <w:t>similar across treatment groups</w:t>
      </w:r>
      <w:r w:rsidRPr="004051A6">
        <w:rPr>
          <w:lang w:eastAsia="ja-JP"/>
        </w:rPr>
        <w:t xml:space="preserve">, </w:t>
      </w:r>
      <w:proofErr w:type="spellStart"/>
      <w:r w:rsidR="00C04A50" w:rsidRPr="004051A6">
        <w:rPr>
          <w:lang w:eastAsia="ja-JP"/>
        </w:rPr>
        <w:t>e</w:t>
      </w:r>
      <w:r w:rsidRPr="004051A6">
        <w:rPr>
          <w:lang w:eastAsia="ja-JP"/>
        </w:rPr>
        <w:t>mpagliflozin</w:t>
      </w:r>
      <w:proofErr w:type="spellEnd"/>
      <w:r w:rsidRPr="004051A6">
        <w:rPr>
          <w:lang w:eastAsia="ja-JP"/>
        </w:rPr>
        <w:t xml:space="preserve"> 10 mg 0.1%, </w:t>
      </w:r>
      <w:proofErr w:type="spellStart"/>
      <w:r w:rsidR="00C04A50" w:rsidRPr="004051A6">
        <w:rPr>
          <w:lang w:eastAsia="ja-JP"/>
        </w:rPr>
        <w:t>e</w:t>
      </w:r>
      <w:r w:rsidRPr="004051A6">
        <w:rPr>
          <w:lang w:eastAsia="ja-JP"/>
        </w:rPr>
        <w:t>mpagliflozin</w:t>
      </w:r>
      <w:proofErr w:type="spellEnd"/>
      <w:r w:rsidRPr="004051A6">
        <w:rPr>
          <w:lang w:eastAsia="ja-JP"/>
        </w:rPr>
        <w:t xml:space="preserve"> 25 mg 0.2% and comparator group 0.1% and for the patients with malignancy with an onset of 6 months or later after start of treatment </w:t>
      </w:r>
      <w:proofErr w:type="spellStart"/>
      <w:r w:rsidR="00C04A50" w:rsidRPr="004051A6">
        <w:rPr>
          <w:lang w:eastAsia="ja-JP"/>
        </w:rPr>
        <w:t>e</w:t>
      </w:r>
      <w:r w:rsidRPr="004051A6">
        <w:rPr>
          <w:lang w:eastAsia="ja-JP"/>
        </w:rPr>
        <w:t>mpagliflozin</w:t>
      </w:r>
      <w:proofErr w:type="spellEnd"/>
      <w:r w:rsidRPr="004051A6">
        <w:rPr>
          <w:lang w:eastAsia="ja-JP"/>
        </w:rPr>
        <w:t xml:space="preserve"> 10 mg 0.1%, </w:t>
      </w:r>
      <w:proofErr w:type="spellStart"/>
      <w:r w:rsidR="00C04A50" w:rsidRPr="004051A6">
        <w:rPr>
          <w:lang w:eastAsia="ja-JP"/>
        </w:rPr>
        <w:t>e</w:t>
      </w:r>
      <w:r w:rsidRPr="004051A6">
        <w:rPr>
          <w:lang w:eastAsia="ja-JP"/>
        </w:rPr>
        <w:t>mpagliflozin</w:t>
      </w:r>
      <w:proofErr w:type="spellEnd"/>
      <w:r w:rsidRPr="004051A6">
        <w:rPr>
          <w:lang w:eastAsia="ja-JP"/>
        </w:rPr>
        <w:t xml:space="preserve"> 25 mg 0.1% an</w:t>
      </w:r>
      <w:r w:rsidR="00C04A50" w:rsidRPr="004051A6">
        <w:rPr>
          <w:lang w:eastAsia="ja-JP"/>
        </w:rPr>
        <w:t>d in the comparator group 0.1%.</w:t>
      </w:r>
    </w:p>
    <w:p w14:paraId="3DEBEF10" w14:textId="42BBC1DA" w:rsidR="00E36638" w:rsidRPr="004051A6" w:rsidRDefault="00E36638" w:rsidP="00E36638">
      <w:pPr>
        <w:rPr>
          <w:lang w:eastAsia="ja-JP"/>
        </w:rPr>
      </w:pPr>
      <w:r w:rsidRPr="004051A6">
        <w:rPr>
          <w:lang w:eastAsia="ja-JP"/>
        </w:rPr>
        <w:t xml:space="preserve">The overall frequencies of pancreatic cancer were low and </w:t>
      </w:r>
      <w:r w:rsidR="00C04A50" w:rsidRPr="004051A6">
        <w:rPr>
          <w:lang w:eastAsia="ja-JP"/>
        </w:rPr>
        <w:t xml:space="preserve">similar across treatment groups: </w:t>
      </w:r>
      <w:proofErr w:type="spellStart"/>
      <w:r w:rsidR="00C04A50" w:rsidRPr="004051A6">
        <w:rPr>
          <w:lang w:eastAsia="ja-JP"/>
        </w:rPr>
        <w:t>e</w:t>
      </w:r>
      <w:r w:rsidRPr="004051A6">
        <w:rPr>
          <w:lang w:eastAsia="ja-JP"/>
        </w:rPr>
        <w:t>mpagliflozin</w:t>
      </w:r>
      <w:proofErr w:type="spellEnd"/>
      <w:r w:rsidRPr="004051A6">
        <w:rPr>
          <w:lang w:eastAsia="ja-JP"/>
        </w:rPr>
        <w:t xml:space="preserve"> 10 mg 0.1%, </w:t>
      </w:r>
      <w:proofErr w:type="spellStart"/>
      <w:r w:rsidR="00C04A50" w:rsidRPr="004051A6">
        <w:rPr>
          <w:lang w:eastAsia="ja-JP"/>
        </w:rPr>
        <w:t>e</w:t>
      </w:r>
      <w:r w:rsidRPr="004051A6">
        <w:rPr>
          <w:lang w:eastAsia="ja-JP"/>
        </w:rPr>
        <w:t>mpagliflozin</w:t>
      </w:r>
      <w:proofErr w:type="spellEnd"/>
      <w:r w:rsidRPr="004051A6">
        <w:rPr>
          <w:lang w:eastAsia="ja-JP"/>
        </w:rPr>
        <w:t xml:space="preserve"> 25 mg 0.1% and comparator</w:t>
      </w:r>
      <w:r w:rsidR="00C04A50" w:rsidRPr="004051A6">
        <w:rPr>
          <w:lang w:eastAsia="ja-JP"/>
        </w:rPr>
        <w:t xml:space="preserve"> </w:t>
      </w:r>
      <w:r w:rsidRPr="004051A6">
        <w:rPr>
          <w:lang w:eastAsia="ja-JP"/>
        </w:rPr>
        <w:t>group 0.1%, and for the patients with malignancy with an onset of 6 months or later after</w:t>
      </w:r>
      <w:r w:rsidR="00C04A50" w:rsidRPr="004051A6">
        <w:rPr>
          <w:lang w:eastAsia="ja-JP"/>
        </w:rPr>
        <w:t xml:space="preserve"> </w:t>
      </w:r>
      <w:r w:rsidR="00B05C56" w:rsidRPr="004051A6">
        <w:rPr>
          <w:lang w:eastAsia="ja-JP"/>
        </w:rPr>
        <w:t xml:space="preserve">start of treatment </w:t>
      </w:r>
      <w:proofErr w:type="spellStart"/>
      <w:r w:rsidR="00B05C56" w:rsidRPr="004051A6">
        <w:rPr>
          <w:lang w:eastAsia="ja-JP"/>
        </w:rPr>
        <w:t>e</w:t>
      </w:r>
      <w:r w:rsidRPr="004051A6">
        <w:rPr>
          <w:lang w:eastAsia="ja-JP"/>
        </w:rPr>
        <w:t>mpagliflozin</w:t>
      </w:r>
      <w:proofErr w:type="spellEnd"/>
      <w:r w:rsidRPr="004051A6">
        <w:rPr>
          <w:lang w:eastAsia="ja-JP"/>
        </w:rPr>
        <w:t xml:space="preserve"> 10 mg 0.1%, </w:t>
      </w:r>
      <w:proofErr w:type="spellStart"/>
      <w:r w:rsidR="00C04A50" w:rsidRPr="004051A6">
        <w:rPr>
          <w:lang w:eastAsia="ja-JP"/>
        </w:rPr>
        <w:t>e</w:t>
      </w:r>
      <w:r w:rsidRPr="004051A6">
        <w:rPr>
          <w:lang w:eastAsia="ja-JP"/>
        </w:rPr>
        <w:t>mpagliflozin</w:t>
      </w:r>
      <w:proofErr w:type="spellEnd"/>
      <w:r w:rsidRPr="004051A6">
        <w:rPr>
          <w:lang w:eastAsia="ja-JP"/>
        </w:rPr>
        <w:t xml:space="preserve"> 25 mg 0.1% and in the</w:t>
      </w:r>
      <w:r w:rsidR="00C04A50" w:rsidRPr="004051A6">
        <w:rPr>
          <w:lang w:eastAsia="ja-JP"/>
        </w:rPr>
        <w:t xml:space="preserve"> </w:t>
      </w:r>
      <w:r w:rsidR="00963AB5" w:rsidRPr="004051A6">
        <w:rPr>
          <w:lang w:eastAsia="ja-JP"/>
        </w:rPr>
        <w:t>comparator group 0.</w:t>
      </w:r>
      <w:r w:rsidRPr="004051A6">
        <w:rPr>
          <w:lang w:eastAsia="ja-JP"/>
        </w:rPr>
        <w:t>1%.</w:t>
      </w:r>
    </w:p>
    <w:p w14:paraId="503473ED" w14:textId="57C8A45E" w:rsidR="00E36638" w:rsidRPr="004051A6" w:rsidRDefault="00E36638" w:rsidP="00E36638">
      <w:pPr>
        <w:rPr>
          <w:lang w:eastAsia="ja-JP"/>
        </w:rPr>
      </w:pPr>
      <w:r w:rsidRPr="004051A6">
        <w:rPr>
          <w:lang w:eastAsia="ja-JP"/>
        </w:rPr>
        <w:t>In relation t</w:t>
      </w:r>
      <w:r w:rsidR="00963AB5" w:rsidRPr="004051A6">
        <w:rPr>
          <w:lang w:eastAsia="ja-JP"/>
        </w:rPr>
        <w:t xml:space="preserve">o the other </w:t>
      </w:r>
      <w:r w:rsidR="008660CD" w:rsidRPr="004051A6">
        <w:rPr>
          <w:lang w:eastAsia="ja-JP"/>
        </w:rPr>
        <w:t>SGLT2</w:t>
      </w:r>
      <w:r w:rsidR="00963AB5" w:rsidRPr="004051A6">
        <w:rPr>
          <w:lang w:eastAsia="ja-JP"/>
        </w:rPr>
        <w:t xml:space="preserve"> inhibitors, </w:t>
      </w:r>
      <w:proofErr w:type="spellStart"/>
      <w:r w:rsidR="00963AB5" w:rsidRPr="004051A6">
        <w:rPr>
          <w:lang w:eastAsia="ja-JP"/>
        </w:rPr>
        <w:t>d</w:t>
      </w:r>
      <w:r w:rsidRPr="004051A6">
        <w:rPr>
          <w:lang w:eastAsia="ja-JP"/>
        </w:rPr>
        <w:t>apagliflozin</w:t>
      </w:r>
      <w:proofErr w:type="spellEnd"/>
      <w:r w:rsidRPr="004051A6">
        <w:rPr>
          <w:lang w:eastAsia="ja-JP"/>
        </w:rPr>
        <w:t xml:space="preserve"> has shown an imbalance for human bladder cancer.</w:t>
      </w:r>
    </w:p>
    <w:p w14:paraId="07503BDE" w14:textId="7DCEE0B4" w:rsidR="00E36638" w:rsidRPr="004051A6" w:rsidRDefault="00C04A50" w:rsidP="00C04A50">
      <w:pPr>
        <w:pStyle w:val="Heading5"/>
        <w:rPr>
          <w:lang w:eastAsia="ja-JP"/>
        </w:rPr>
      </w:pPr>
      <w:r w:rsidRPr="004051A6">
        <w:rPr>
          <w:lang w:eastAsia="ja-JP"/>
        </w:rPr>
        <w:t>Evaluator</w:t>
      </w:r>
      <w:r w:rsidR="00342DF7" w:rsidRPr="004051A6">
        <w:rPr>
          <w:lang w:eastAsia="ja-JP"/>
        </w:rPr>
        <w:t>’s</w:t>
      </w:r>
      <w:r w:rsidRPr="004051A6">
        <w:rPr>
          <w:lang w:eastAsia="ja-JP"/>
        </w:rPr>
        <w:t xml:space="preserve"> comment</w:t>
      </w:r>
    </w:p>
    <w:p w14:paraId="4E414FDB" w14:textId="4A6939E1" w:rsidR="00E36638" w:rsidRPr="004051A6" w:rsidRDefault="00E36638" w:rsidP="00E36638">
      <w:pPr>
        <w:rPr>
          <w:lang w:eastAsia="ja-JP"/>
        </w:rPr>
      </w:pPr>
      <w:r w:rsidRPr="004051A6">
        <w:rPr>
          <w:lang w:eastAsia="ja-JP"/>
        </w:rPr>
        <w:t>The cell of origin in renal and bladder cancer are different. It appears unlikely that the increased risk of renal cancer in male rode</w:t>
      </w:r>
      <w:r w:rsidR="00963AB5" w:rsidRPr="004051A6">
        <w:rPr>
          <w:lang w:eastAsia="ja-JP"/>
        </w:rPr>
        <w:t xml:space="preserve">nts treated with high doses of </w:t>
      </w:r>
      <w:proofErr w:type="spellStart"/>
      <w:r w:rsidR="00963AB5" w:rsidRPr="004051A6">
        <w:rPr>
          <w:lang w:eastAsia="ja-JP"/>
        </w:rPr>
        <w:t>e</w:t>
      </w:r>
      <w:r w:rsidRPr="004051A6">
        <w:rPr>
          <w:lang w:eastAsia="ja-JP"/>
        </w:rPr>
        <w:t>mpagliflozin</w:t>
      </w:r>
      <w:proofErr w:type="spellEnd"/>
      <w:r w:rsidRPr="004051A6">
        <w:rPr>
          <w:lang w:eastAsia="ja-JP"/>
        </w:rPr>
        <w:t xml:space="preserve"> is significant. However, it is highly relevant that</w:t>
      </w:r>
      <w:r w:rsidR="00891751" w:rsidRPr="004051A6">
        <w:rPr>
          <w:lang w:eastAsia="ja-JP"/>
        </w:rPr>
        <w:t xml:space="preserve"> t</w:t>
      </w:r>
      <w:r w:rsidR="00963AB5" w:rsidRPr="004051A6">
        <w:rPr>
          <w:lang w:eastAsia="ja-JP"/>
        </w:rPr>
        <w:t>here was a potential signal fo</w:t>
      </w:r>
      <w:r w:rsidRPr="004051A6">
        <w:rPr>
          <w:lang w:eastAsia="ja-JP"/>
        </w:rPr>
        <w:t xml:space="preserve">r bladder cancer for </w:t>
      </w:r>
      <w:proofErr w:type="spellStart"/>
      <w:r w:rsidRPr="004051A6">
        <w:rPr>
          <w:lang w:eastAsia="ja-JP"/>
        </w:rPr>
        <w:t>dapagliflozin</w:t>
      </w:r>
      <w:proofErr w:type="spellEnd"/>
      <w:r w:rsidRPr="004051A6">
        <w:rPr>
          <w:lang w:eastAsia="ja-JP"/>
        </w:rPr>
        <w:t>.</w:t>
      </w:r>
    </w:p>
    <w:p w14:paraId="50825699" w14:textId="5FC153AC" w:rsidR="00891751" w:rsidRPr="004051A6" w:rsidRDefault="00E36638" w:rsidP="00E36638">
      <w:pPr>
        <w:rPr>
          <w:lang w:eastAsia="ja-JP"/>
        </w:rPr>
      </w:pPr>
      <w:r w:rsidRPr="004051A6">
        <w:rPr>
          <w:lang w:eastAsia="ja-JP"/>
        </w:rPr>
        <w:t xml:space="preserve">The evaluator is uncertain of the significance of the numerical increase in the number of bladder and pancreatic cancer in the EMPA-REG study. There is insufficient collaborative data to deny a signal may exist. However, the magnitude of effect seems to be small. The impact of </w:t>
      </w:r>
      <w:r w:rsidR="008660CD" w:rsidRPr="004051A6">
        <w:rPr>
          <w:lang w:eastAsia="ja-JP"/>
        </w:rPr>
        <w:t>SGLT2</w:t>
      </w:r>
      <w:r w:rsidRPr="004051A6">
        <w:rPr>
          <w:lang w:eastAsia="ja-JP"/>
        </w:rPr>
        <w:t xml:space="preserve"> inhibitors on malignancy needs ongoing vigilance.</w:t>
      </w:r>
    </w:p>
    <w:p w14:paraId="6356D0ED" w14:textId="149A04CB" w:rsidR="00891751" w:rsidRPr="004051A6" w:rsidRDefault="00891751" w:rsidP="00891751">
      <w:pPr>
        <w:pStyle w:val="Heading4"/>
      </w:pPr>
      <w:r w:rsidRPr="004051A6">
        <w:t>Question 5</w:t>
      </w:r>
    </w:p>
    <w:p w14:paraId="4FA5F790" w14:textId="6DEF563F" w:rsidR="00E36638" w:rsidRPr="004051A6" w:rsidRDefault="00E36638" w:rsidP="00C75BBE">
      <w:pPr>
        <w:rPr>
          <w:i/>
        </w:rPr>
      </w:pPr>
      <w:r w:rsidRPr="004051A6">
        <w:rPr>
          <w:i/>
        </w:rPr>
        <w:t xml:space="preserve">Have any clinical trials with </w:t>
      </w:r>
      <w:proofErr w:type="spellStart"/>
      <w:r w:rsidRPr="004051A6">
        <w:rPr>
          <w:i/>
        </w:rPr>
        <w:t>empagliflozin</w:t>
      </w:r>
      <w:proofErr w:type="spellEnd"/>
      <w:r w:rsidRPr="004051A6">
        <w:rPr>
          <w:i/>
        </w:rPr>
        <w:t xml:space="preserve"> demonstrated an increased risk of</w:t>
      </w:r>
      <w:r w:rsidR="00891751" w:rsidRPr="004051A6">
        <w:rPr>
          <w:i/>
        </w:rPr>
        <w:t xml:space="preserve"> </w:t>
      </w:r>
      <w:r w:rsidRPr="004051A6">
        <w:rPr>
          <w:i/>
        </w:rPr>
        <w:t>amputations or peripheral vascular disease?</w:t>
      </w:r>
    </w:p>
    <w:p w14:paraId="1410CE3C" w14:textId="613945E7" w:rsidR="00891751" w:rsidRPr="004051A6" w:rsidRDefault="00891751" w:rsidP="00891751">
      <w:pPr>
        <w:pStyle w:val="Heading5"/>
        <w:rPr>
          <w:lang w:eastAsia="ja-JP"/>
        </w:rPr>
      </w:pPr>
      <w:r w:rsidRPr="004051A6">
        <w:rPr>
          <w:lang w:eastAsia="ja-JP"/>
        </w:rPr>
        <w:t>Sponsor</w:t>
      </w:r>
      <w:r w:rsidR="00342DF7" w:rsidRPr="004051A6">
        <w:rPr>
          <w:lang w:eastAsia="ja-JP"/>
        </w:rPr>
        <w:t>’s</w:t>
      </w:r>
      <w:r w:rsidRPr="004051A6">
        <w:rPr>
          <w:lang w:eastAsia="ja-JP"/>
        </w:rPr>
        <w:t xml:space="preserve"> response</w:t>
      </w:r>
    </w:p>
    <w:p w14:paraId="229F43D0" w14:textId="066ED724" w:rsidR="00E36638" w:rsidRPr="004051A6" w:rsidRDefault="00E36638" w:rsidP="00E36638">
      <w:pPr>
        <w:rPr>
          <w:lang w:eastAsia="ja-JP"/>
        </w:rPr>
      </w:pPr>
      <w:r w:rsidRPr="004051A6">
        <w:rPr>
          <w:lang w:eastAsia="ja-JP"/>
        </w:rPr>
        <w:t xml:space="preserve">The </w:t>
      </w:r>
      <w:r w:rsidR="00963AB5" w:rsidRPr="004051A6">
        <w:rPr>
          <w:lang w:eastAsia="ja-JP"/>
        </w:rPr>
        <w:t>sponsor</w:t>
      </w:r>
      <w:r w:rsidRPr="004051A6">
        <w:rPr>
          <w:lang w:eastAsia="ja-JP"/>
        </w:rPr>
        <w:t xml:space="preserve"> conducted a thorough analysis of the lower limb amputations in the clinical</w:t>
      </w:r>
      <w:r w:rsidR="00891751" w:rsidRPr="004051A6">
        <w:rPr>
          <w:lang w:eastAsia="ja-JP"/>
        </w:rPr>
        <w:t xml:space="preserve"> </w:t>
      </w:r>
      <w:r w:rsidRPr="004051A6">
        <w:rPr>
          <w:lang w:eastAsia="ja-JP"/>
        </w:rPr>
        <w:t xml:space="preserve">trials with </w:t>
      </w:r>
      <w:proofErr w:type="spellStart"/>
      <w:r w:rsidR="00891751" w:rsidRPr="004051A6">
        <w:rPr>
          <w:lang w:eastAsia="ja-JP"/>
        </w:rPr>
        <w:t>empagliflozin</w:t>
      </w:r>
      <w:proofErr w:type="spellEnd"/>
      <w:r w:rsidR="00891751" w:rsidRPr="004051A6">
        <w:rPr>
          <w:lang w:eastAsia="ja-JP"/>
        </w:rPr>
        <w:t xml:space="preserve"> </w:t>
      </w:r>
      <w:r w:rsidRPr="004051A6">
        <w:rPr>
          <w:lang w:eastAsia="ja-JP"/>
        </w:rPr>
        <w:t>containing products. The results of the conducted analysis did not</w:t>
      </w:r>
      <w:r w:rsidR="00891751" w:rsidRPr="004051A6">
        <w:rPr>
          <w:lang w:eastAsia="ja-JP"/>
        </w:rPr>
        <w:t xml:space="preserve"> </w:t>
      </w:r>
      <w:r w:rsidRPr="004051A6">
        <w:rPr>
          <w:lang w:eastAsia="ja-JP"/>
        </w:rPr>
        <w:t xml:space="preserve">suggest an increased risk of lower limb amputations with </w:t>
      </w:r>
      <w:proofErr w:type="spellStart"/>
      <w:r w:rsidR="00891751" w:rsidRPr="004051A6">
        <w:rPr>
          <w:lang w:eastAsia="ja-JP"/>
        </w:rPr>
        <w:t>e</w:t>
      </w:r>
      <w:r w:rsidRPr="004051A6">
        <w:rPr>
          <w:lang w:eastAsia="ja-JP"/>
        </w:rPr>
        <w:t>mpagliflozin</w:t>
      </w:r>
      <w:proofErr w:type="spellEnd"/>
      <w:r w:rsidRPr="004051A6">
        <w:rPr>
          <w:lang w:eastAsia="ja-JP"/>
        </w:rPr>
        <w:t xml:space="preserve">. The sponsor has stated that no increased risk of peripheral arterial occlusive disease (PAOD) with </w:t>
      </w:r>
      <w:proofErr w:type="spellStart"/>
      <w:r w:rsidR="00891751" w:rsidRPr="004051A6">
        <w:rPr>
          <w:lang w:eastAsia="ja-JP"/>
        </w:rPr>
        <w:t>e</w:t>
      </w:r>
      <w:r w:rsidRPr="004051A6">
        <w:rPr>
          <w:lang w:eastAsia="ja-JP"/>
        </w:rPr>
        <w:t>mpagliflozin</w:t>
      </w:r>
      <w:proofErr w:type="spellEnd"/>
      <w:r w:rsidRPr="004051A6">
        <w:rPr>
          <w:lang w:eastAsia="ja-JP"/>
        </w:rPr>
        <w:t xml:space="preserve"> was identified, however there were numerically more in the </w:t>
      </w:r>
      <w:proofErr w:type="spellStart"/>
      <w:r w:rsidR="00891751" w:rsidRPr="004051A6">
        <w:rPr>
          <w:lang w:eastAsia="ja-JP"/>
        </w:rPr>
        <w:t>e</w:t>
      </w:r>
      <w:r w:rsidRPr="004051A6">
        <w:rPr>
          <w:lang w:eastAsia="ja-JP"/>
        </w:rPr>
        <w:t>mpagliflozin</w:t>
      </w:r>
      <w:proofErr w:type="spellEnd"/>
      <w:r w:rsidRPr="004051A6">
        <w:rPr>
          <w:lang w:eastAsia="ja-JP"/>
        </w:rPr>
        <w:t xml:space="preserve"> groups than the placebo group (and peripheral arterial disease was an exclusion criteria).</w:t>
      </w:r>
    </w:p>
    <w:p w14:paraId="3FC89637" w14:textId="1E44BA8F" w:rsidR="00E36638" w:rsidRPr="004051A6" w:rsidRDefault="00891751" w:rsidP="00E36638">
      <w:pPr>
        <w:rPr>
          <w:lang w:eastAsia="ja-JP"/>
        </w:rPr>
      </w:pPr>
      <w:r w:rsidRPr="004051A6">
        <w:rPr>
          <w:lang w:eastAsia="ja-JP"/>
        </w:rPr>
        <w:t>In P</w:t>
      </w:r>
      <w:r w:rsidR="00E36638" w:rsidRPr="004051A6">
        <w:rPr>
          <w:lang w:eastAsia="ja-JP"/>
        </w:rPr>
        <w:t>hase II and II</w:t>
      </w:r>
      <w:r w:rsidRPr="004051A6">
        <w:rPr>
          <w:lang w:eastAsia="ja-JP"/>
        </w:rPr>
        <w:t>I</w:t>
      </w:r>
      <w:r w:rsidR="00E36638" w:rsidRPr="004051A6">
        <w:rPr>
          <w:lang w:eastAsia="ja-JP"/>
        </w:rPr>
        <w:t xml:space="preserve"> clinical trials, only one single AE for amputation was recorded. The low number was explained by the sponsor as a feature of the terminology used for reporting (am</w:t>
      </w:r>
      <w:r w:rsidRPr="004051A6">
        <w:rPr>
          <w:lang w:eastAsia="ja-JP"/>
        </w:rPr>
        <w:t>putation considered a procedure</w:t>
      </w:r>
      <w:r w:rsidR="00E36638" w:rsidRPr="004051A6">
        <w:rPr>
          <w:lang w:eastAsia="ja-JP"/>
        </w:rPr>
        <w:t>). The sponsor then did a broader search with a number of related terms. Despite the efforts made by the sponsor, the data has a number of limitations due to problems capturing data that may not have been reliably recorded or coded. Most (87.5%) of cases were f</w:t>
      </w:r>
      <w:r w:rsidRPr="004051A6">
        <w:rPr>
          <w:lang w:eastAsia="ja-JP"/>
        </w:rPr>
        <w:t>rom the EMPA-REG outcome study.</w:t>
      </w:r>
    </w:p>
    <w:p w14:paraId="65403546" w14:textId="39C844FB" w:rsidR="00963AB5" w:rsidRPr="004051A6" w:rsidRDefault="00EC4D99" w:rsidP="00963AB5">
      <w:pPr>
        <w:pStyle w:val="Tabletitle"/>
        <w:rPr>
          <w:lang w:eastAsia="ja-JP"/>
        </w:rPr>
      </w:pPr>
      <w:proofErr w:type="gramStart"/>
      <w:r w:rsidRPr="004051A6">
        <w:rPr>
          <w:lang w:eastAsia="ja-JP"/>
        </w:rPr>
        <w:lastRenderedPageBreak/>
        <w:t>Table 37</w:t>
      </w:r>
      <w:r w:rsidR="00963AB5" w:rsidRPr="004051A6">
        <w:rPr>
          <w:lang w:eastAsia="ja-JP"/>
        </w:rPr>
        <w:t>.</w:t>
      </w:r>
      <w:proofErr w:type="gramEnd"/>
      <w:r w:rsidR="00963AB5" w:rsidRPr="004051A6">
        <w:rPr>
          <w:lang w:eastAsia="ja-JP"/>
        </w:rPr>
        <w:t xml:space="preserve"> Number of patients with lower limb amputations after the first study drug intake in the </w:t>
      </w:r>
      <w:r w:rsidR="00857788" w:rsidRPr="004051A6">
        <w:rPr>
          <w:lang w:eastAsia="ja-JP"/>
        </w:rPr>
        <w:t>EMPA-REG study</w:t>
      </w:r>
    </w:p>
    <w:p w14:paraId="0D379B84" w14:textId="77777777" w:rsidR="00E36638" w:rsidRPr="004051A6" w:rsidRDefault="00E36638" w:rsidP="00E36638">
      <w:pPr>
        <w:rPr>
          <w:b/>
          <w:lang w:eastAsia="ja-JP"/>
        </w:rPr>
      </w:pPr>
      <w:r w:rsidRPr="004051A6">
        <w:rPr>
          <w:b/>
          <w:noProof/>
          <w:lang w:eastAsia="en-AU"/>
        </w:rPr>
        <w:drawing>
          <wp:inline distT="0" distB="0" distL="0" distR="0" wp14:anchorId="2D7E11B7" wp14:editId="1C1E6048">
            <wp:extent cx="2508425" cy="1569396"/>
            <wp:effectExtent l="0" t="0" r="6350" b="0"/>
            <wp:docPr id="48" name="Picture 48" descr="Table 37 is an image of a table showing number of patients with lower limb amputations after the first study drug intake in the EMPA-REG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3">
                      <a:lum bright="-20000" contrast="40000"/>
                      <a:extLst>
                        <a:ext uri="{28A0092B-C50C-407E-A947-70E740481C1C}">
                          <a14:useLocalDpi xmlns:a14="http://schemas.microsoft.com/office/drawing/2010/main" val="0"/>
                        </a:ext>
                      </a:extLst>
                    </a:blip>
                    <a:srcRect t="15265" r="44323" b="7119"/>
                    <a:stretch/>
                  </pic:blipFill>
                  <pic:spPr bwMode="auto">
                    <a:xfrm>
                      <a:off x="0" y="0"/>
                      <a:ext cx="2509384" cy="1569996"/>
                    </a:xfrm>
                    <a:prstGeom prst="rect">
                      <a:avLst/>
                    </a:prstGeom>
                    <a:noFill/>
                    <a:ln>
                      <a:noFill/>
                    </a:ln>
                    <a:extLst>
                      <a:ext uri="{53640926-AAD7-44D8-BBD7-CCE9431645EC}">
                        <a14:shadowObscured xmlns:a14="http://schemas.microsoft.com/office/drawing/2010/main"/>
                      </a:ext>
                    </a:extLst>
                  </pic:spPr>
                </pic:pic>
              </a:graphicData>
            </a:graphic>
          </wp:inline>
        </w:drawing>
      </w:r>
    </w:p>
    <w:p w14:paraId="2955E122" w14:textId="6E6D17A0" w:rsidR="00E36638" w:rsidRPr="004051A6" w:rsidRDefault="00EC4D99" w:rsidP="00857788">
      <w:pPr>
        <w:pStyle w:val="Tabletitle"/>
        <w:rPr>
          <w:lang w:eastAsia="ja-JP"/>
        </w:rPr>
      </w:pPr>
      <w:proofErr w:type="gramStart"/>
      <w:r w:rsidRPr="004051A6">
        <w:rPr>
          <w:lang w:eastAsia="ja-JP"/>
        </w:rPr>
        <w:t>Table 38</w:t>
      </w:r>
      <w:r w:rsidR="00857788" w:rsidRPr="004051A6">
        <w:rPr>
          <w:lang w:eastAsia="ja-JP"/>
        </w:rPr>
        <w:t>.</w:t>
      </w:r>
      <w:proofErr w:type="gramEnd"/>
      <w:r w:rsidR="00857788" w:rsidRPr="004051A6">
        <w:rPr>
          <w:lang w:eastAsia="ja-JP"/>
        </w:rPr>
        <w:t xml:space="preserve"> Selected baseline conditions of patients with amputations after the first study drug intake and overall study population in the EMPA-REG study</w:t>
      </w:r>
    </w:p>
    <w:p w14:paraId="540D081C" w14:textId="35811382" w:rsidR="00E36638" w:rsidRPr="004051A6" w:rsidRDefault="00E36638" w:rsidP="00E36638">
      <w:pPr>
        <w:rPr>
          <w:lang w:eastAsia="ja-JP"/>
        </w:rPr>
      </w:pPr>
      <w:r w:rsidRPr="004051A6">
        <w:rPr>
          <w:noProof/>
          <w:lang w:eastAsia="en-AU"/>
        </w:rPr>
        <w:drawing>
          <wp:inline distT="0" distB="0" distL="0" distR="0" wp14:anchorId="69D2830C" wp14:editId="1365894B">
            <wp:extent cx="3780817" cy="2434578"/>
            <wp:effectExtent l="0" t="0" r="0" b="4445"/>
            <wp:docPr id="49" name="Picture 49" descr="Table 38 is an image of a table showing selected baseline conditions of patients with amputations after the first study drug intake and overall study population in the EMPA-REG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4">
                      <a:lum bright="-20000" contrast="40000"/>
                      <a:extLst>
                        <a:ext uri="{28A0092B-C50C-407E-A947-70E740481C1C}">
                          <a14:useLocalDpi xmlns:a14="http://schemas.microsoft.com/office/drawing/2010/main" val="0"/>
                        </a:ext>
                      </a:extLst>
                    </a:blip>
                    <a:srcRect l="2691" t="10823" r="3388" b="5440"/>
                    <a:stretch/>
                  </pic:blipFill>
                  <pic:spPr bwMode="auto">
                    <a:xfrm>
                      <a:off x="0" y="0"/>
                      <a:ext cx="3780561" cy="2434413"/>
                    </a:xfrm>
                    <a:prstGeom prst="rect">
                      <a:avLst/>
                    </a:prstGeom>
                    <a:noFill/>
                    <a:ln>
                      <a:noFill/>
                    </a:ln>
                    <a:extLst>
                      <a:ext uri="{53640926-AAD7-44D8-BBD7-CCE9431645EC}">
                        <a14:shadowObscured xmlns:a14="http://schemas.microsoft.com/office/drawing/2010/main"/>
                      </a:ext>
                    </a:extLst>
                  </pic:spPr>
                </pic:pic>
              </a:graphicData>
            </a:graphic>
          </wp:inline>
        </w:drawing>
      </w:r>
    </w:p>
    <w:p w14:paraId="12FD0D31" w14:textId="77777777" w:rsidR="00E36638" w:rsidRPr="004051A6" w:rsidRDefault="00E36638" w:rsidP="00E36638">
      <w:pPr>
        <w:rPr>
          <w:lang w:eastAsia="ja-JP"/>
        </w:rPr>
      </w:pPr>
      <w:r w:rsidRPr="004051A6">
        <w:rPr>
          <w:lang w:eastAsia="ja-JP"/>
        </w:rPr>
        <w:t xml:space="preserve">In the EMPA-REG study, the rate of amputations was low and not significantly different between the </w:t>
      </w:r>
      <w:proofErr w:type="spellStart"/>
      <w:r w:rsidRPr="004051A6">
        <w:rPr>
          <w:lang w:eastAsia="ja-JP"/>
        </w:rPr>
        <w:t>empagliflozin</w:t>
      </w:r>
      <w:proofErr w:type="spellEnd"/>
      <w:r w:rsidRPr="004051A6">
        <w:rPr>
          <w:lang w:eastAsia="ja-JP"/>
        </w:rPr>
        <w:t xml:space="preserve"> and placebo arms. Most patients with amputations had other risk factors.</w:t>
      </w:r>
    </w:p>
    <w:p w14:paraId="57158416" w14:textId="5929E193" w:rsidR="00857788" w:rsidRPr="004051A6" w:rsidRDefault="00EC4D99" w:rsidP="00857788">
      <w:pPr>
        <w:pStyle w:val="Tabletitle"/>
        <w:rPr>
          <w:lang w:eastAsia="ja-JP"/>
        </w:rPr>
      </w:pPr>
      <w:proofErr w:type="gramStart"/>
      <w:r w:rsidRPr="004051A6">
        <w:rPr>
          <w:lang w:eastAsia="ja-JP"/>
        </w:rPr>
        <w:t>Table 39</w:t>
      </w:r>
      <w:r w:rsidR="00857788" w:rsidRPr="004051A6">
        <w:rPr>
          <w:lang w:eastAsia="ja-JP"/>
        </w:rPr>
        <w:t>.</w:t>
      </w:r>
      <w:proofErr w:type="gramEnd"/>
      <w:r w:rsidR="00857788" w:rsidRPr="004051A6">
        <w:rPr>
          <w:lang w:eastAsia="ja-JP"/>
        </w:rPr>
        <w:t xml:space="preserve"> Trigger event of the lower limb amputations in the EMPA-REG study</w:t>
      </w:r>
    </w:p>
    <w:p w14:paraId="10EFBD50" w14:textId="77777777" w:rsidR="00E36638" w:rsidRPr="004051A6" w:rsidRDefault="00E36638" w:rsidP="00E36638">
      <w:pPr>
        <w:rPr>
          <w:lang w:eastAsia="ja-JP"/>
        </w:rPr>
      </w:pPr>
      <w:r w:rsidRPr="004051A6">
        <w:rPr>
          <w:noProof/>
          <w:lang w:eastAsia="en-AU"/>
        </w:rPr>
        <w:drawing>
          <wp:inline distT="0" distB="0" distL="0" distR="0" wp14:anchorId="6020991A" wp14:editId="257CFF72">
            <wp:extent cx="4137498" cy="1516609"/>
            <wp:effectExtent l="0" t="0" r="0" b="7620"/>
            <wp:docPr id="50" name="Picture 50" descr="Table 39 is an image of a table showing a trigger event of the lower limb amputations in the EMPA-REG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65">
                      <a:lum bright="-20000" contrast="40000"/>
                      <a:extLst>
                        <a:ext uri="{28A0092B-C50C-407E-A947-70E740481C1C}">
                          <a14:useLocalDpi xmlns:a14="http://schemas.microsoft.com/office/drawing/2010/main" val="0"/>
                        </a:ext>
                      </a:extLst>
                    </a:blip>
                    <a:srcRect l="2877" t="12308" r="4108" b="7312"/>
                    <a:stretch/>
                  </pic:blipFill>
                  <pic:spPr bwMode="auto">
                    <a:xfrm>
                      <a:off x="0" y="0"/>
                      <a:ext cx="4137498" cy="1516609"/>
                    </a:xfrm>
                    <a:prstGeom prst="rect">
                      <a:avLst/>
                    </a:prstGeom>
                    <a:noFill/>
                    <a:ln>
                      <a:noFill/>
                    </a:ln>
                    <a:extLst>
                      <a:ext uri="{53640926-AAD7-44D8-BBD7-CCE9431645EC}">
                        <a14:shadowObscured xmlns:a14="http://schemas.microsoft.com/office/drawing/2010/main"/>
                      </a:ext>
                    </a:extLst>
                  </pic:spPr>
                </pic:pic>
              </a:graphicData>
            </a:graphic>
          </wp:inline>
        </w:drawing>
      </w:r>
    </w:p>
    <w:p w14:paraId="583E557E" w14:textId="18CBC602" w:rsidR="00E36638" w:rsidRPr="004051A6" w:rsidRDefault="00E36638" w:rsidP="00E36638">
      <w:pPr>
        <w:rPr>
          <w:lang w:eastAsia="ja-JP"/>
        </w:rPr>
      </w:pPr>
      <w:r w:rsidRPr="004051A6">
        <w:rPr>
          <w:lang w:eastAsia="ja-JP"/>
        </w:rPr>
        <w:t>The triggering event for all amputations was similar across the pl</w:t>
      </w:r>
      <w:r w:rsidR="00857788" w:rsidRPr="004051A6">
        <w:rPr>
          <w:lang w:eastAsia="ja-JP"/>
        </w:rPr>
        <w:t xml:space="preserve">acebo and </w:t>
      </w:r>
      <w:proofErr w:type="spellStart"/>
      <w:r w:rsidR="00857788" w:rsidRPr="004051A6">
        <w:rPr>
          <w:lang w:eastAsia="ja-JP"/>
        </w:rPr>
        <w:t>empagliflozin</w:t>
      </w:r>
      <w:proofErr w:type="spellEnd"/>
      <w:r w:rsidR="00857788" w:rsidRPr="004051A6">
        <w:rPr>
          <w:lang w:eastAsia="ja-JP"/>
        </w:rPr>
        <w:t xml:space="preserve"> groups.</w:t>
      </w:r>
    </w:p>
    <w:p w14:paraId="791014D0" w14:textId="56B7B686" w:rsidR="00E36638" w:rsidRPr="004051A6" w:rsidRDefault="00857788" w:rsidP="00E36638">
      <w:pPr>
        <w:rPr>
          <w:lang w:eastAsia="ja-JP"/>
        </w:rPr>
      </w:pPr>
      <w:r w:rsidRPr="004051A6">
        <w:rPr>
          <w:lang w:eastAsia="ja-JP"/>
        </w:rPr>
        <w:t>A review of the events of p</w:t>
      </w:r>
      <w:r w:rsidR="00E36638" w:rsidRPr="004051A6">
        <w:rPr>
          <w:lang w:eastAsia="ja-JP"/>
        </w:rPr>
        <w:t>eripheral arterial occlusive disease was performed in SAF-42: the safety dataset representing the broadest randomized, placebo-controlled safety pool of clinical trial data in pa</w:t>
      </w:r>
      <w:r w:rsidRPr="004051A6">
        <w:rPr>
          <w:lang w:eastAsia="ja-JP"/>
        </w:rPr>
        <w:t>tients with T2DM. A total of 12,</w:t>
      </w:r>
      <w:r w:rsidR="00E36638" w:rsidRPr="004051A6">
        <w:rPr>
          <w:lang w:eastAsia="ja-JP"/>
        </w:rPr>
        <w:t>620 randomi</w:t>
      </w:r>
      <w:r w:rsidRPr="004051A6">
        <w:rPr>
          <w:lang w:eastAsia="ja-JP"/>
        </w:rPr>
        <w:t>s</w:t>
      </w:r>
      <w:r w:rsidR="00E36638" w:rsidRPr="004051A6">
        <w:rPr>
          <w:lang w:eastAsia="ja-JP"/>
        </w:rPr>
        <w:t>ed and treated patients were included in SAF-42, o</w:t>
      </w:r>
      <w:r w:rsidRPr="004051A6">
        <w:rPr>
          <w:lang w:eastAsia="ja-JP"/>
        </w:rPr>
        <w:t xml:space="preserve">f which 4221 patients received </w:t>
      </w:r>
      <w:proofErr w:type="spellStart"/>
      <w:r w:rsidRPr="004051A6">
        <w:rPr>
          <w:lang w:eastAsia="ja-JP"/>
        </w:rPr>
        <w:t>e</w:t>
      </w:r>
      <w:r w:rsidR="00E36638" w:rsidRPr="004051A6">
        <w:rPr>
          <w:lang w:eastAsia="ja-JP"/>
        </w:rPr>
        <w:t>mpagliflozin</w:t>
      </w:r>
      <w:proofErr w:type="spellEnd"/>
      <w:r w:rsidR="00E36638" w:rsidRPr="004051A6">
        <w:rPr>
          <w:lang w:eastAsia="ja-JP"/>
        </w:rPr>
        <w:t xml:space="preserve"> 10 mg, 4196 patient </w:t>
      </w:r>
      <w:proofErr w:type="spellStart"/>
      <w:r w:rsidRPr="004051A6">
        <w:rPr>
          <w:lang w:eastAsia="ja-JP"/>
        </w:rPr>
        <w:t>e</w:t>
      </w:r>
      <w:r w:rsidR="00E36638" w:rsidRPr="004051A6">
        <w:rPr>
          <w:lang w:eastAsia="ja-JP"/>
        </w:rPr>
        <w:t>mpagliflozin</w:t>
      </w:r>
      <w:proofErr w:type="spellEnd"/>
      <w:r w:rsidR="00E36638" w:rsidRPr="004051A6">
        <w:rPr>
          <w:lang w:eastAsia="ja-JP"/>
        </w:rPr>
        <w:t xml:space="preserve"> 25 mg and 4203</w:t>
      </w:r>
      <w:r w:rsidRPr="004051A6">
        <w:rPr>
          <w:lang w:eastAsia="ja-JP"/>
        </w:rPr>
        <w:t xml:space="preserve"> </w:t>
      </w:r>
      <w:r w:rsidR="00E36638" w:rsidRPr="004051A6">
        <w:rPr>
          <w:lang w:eastAsia="ja-JP"/>
        </w:rPr>
        <w:t xml:space="preserve">patients </w:t>
      </w:r>
      <w:r w:rsidR="000A2209" w:rsidRPr="004051A6">
        <w:rPr>
          <w:lang w:eastAsia="ja-JP"/>
        </w:rPr>
        <w:t xml:space="preserve">received </w:t>
      </w:r>
      <w:r w:rsidR="00E36638" w:rsidRPr="004051A6">
        <w:rPr>
          <w:lang w:eastAsia="ja-JP"/>
        </w:rPr>
        <w:t>placebo. The total exp</w:t>
      </w:r>
      <w:r w:rsidRPr="004051A6">
        <w:rPr>
          <w:lang w:eastAsia="ja-JP"/>
        </w:rPr>
        <w:t xml:space="preserve">osure of patients being </w:t>
      </w:r>
      <w:r w:rsidRPr="004051A6">
        <w:rPr>
          <w:lang w:eastAsia="ja-JP"/>
        </w:rPr>
        <w:lastRenderedPageBreak/>
        <w:t>randomis</w:t>
      </w:r>
      <w:r w:rsidR="00E36638" w:rsidRPr="004051A6">
        <w:rPr>
          <w:lang w:eastAsia="ja-JP"/>
        </w:rPr>
        <w:t xml:space="preserve">ed to </w:t>
      </w:r>
      <w:proofErr w:type="spellStart"/>
      <w:r w:rsidRPr="004051A6">
        <w:rPr>
          <w:lang w:eastAsia="ja-JP"/>
        </w:rPr>
        <w:t>e</w:t>
      </w:r>
      <w:r w:rsidR="00E36638" w:rsidRPr="004051A6">
        <w:rPr>
          <w:lang w:eastAsia="ja-JP"/>
        </w:rPr>
        <w:t>mpagliflozin</w:t>
      </w:r>
      <w:proofErr w:type="spellEnd"/>
      <w:r w:rsidR="00E36638" w:rsidRPr="004051A6">
        <w:rPr>
          <w:lang w:eastAsia="ja-JP"/>
        </w:rPr>
        <w:t xml:space="preserve"> 10 mg</w:t>
      </w:r>
      <w:r w:rsidRPr="004051A6">
        <w:rPr>
          <w:lang w:eastAsia="ja-JP"/>
        </w:rPr>
        <w:t xml:space="preserve"> </w:t>
      </w:r>
      <w:r w:rsidR="00E36638" w:rsidRPr="004051A6">
        <w:rPr>
          <w:lang w:eastAsia="ja-JP"/>
        </w:rPr>
        <w:t xml:space="preserve">dose was 7781.9 patient years and to </w:t>
      </w:r>
      <w:proofErr w:type="spellStart"/>
      <w:r w:rsidRPr="004051A6">
        <w:rPr>
          <w:lang w:eastAsia="ja-JP"/>
        </w:rPr>
        <w:t>e</w:t>
      </w:r>
      <w:r w:rsidR="00E36638" w:rsidRPr="004051A6">
        <w:rPr>
          <w:lang w:eastAsia="ja-JP"/>
        </w:rPr>
        <w:t>mpagliflozin</w:t>
      </w:r>
      <w:proofErr w:type="spellEnd"/>
      <w:r w:rsidR="00E36638" w:rsidRPr="004051A6">
        <w:rPr>
          <w:lang w:eastAsia="ja-JP"/>
        </w:rPr>
        <w:t xml:space="preserve"> 25 mg dose was 7753.5.</w:t>
      </w:r>
    </w:p>
    <w:p w14:paraId="39E1F633" w14:textId="7D14364B" w:rsidR="00E36638" w:rsidRPr="004051A6" w:rsidRDefault="00E36638" w:rsidP="00E36638">
      <w:pPr>
        <w:rPr>
          <w:lang w:eastAsia="ja-JP"/>
        </w:rPr>
      </w:pPr>
      <w:r w:rsidRPr="004051A6">
        <w:rPr>
          <w:lang w:eastAsia="ja-JP"/>
        </w:rPr>
        <w:t>The overall frequency and exposure adjusted incidence rate of the event ‘Peripheral artery</w:t>
      </w:r>
      <w:r w:rsidR="00857788" w:rsidRPr="004051A6">
        <w:rPr>
          <w:lang w:eastAsia="ja-JP"/>
        </w:rPr>
        <w:t xml:space="preserve"> </w:t>
      </w:r>
      <w:r w:rsidRPr="004051A6">
        <w:rPr>
          <w:lang w:eastAsia="ja-JP"/>
        </w:rPr>
        <w:t xml:space="preserve">occlusive disease’ was slightly higher in </w:t>
      </w:r>
      <w:proofErr w:type="spellStart"/>
      <w:r w:rsidR="00857788" w:rsidRPr="004051A6">
        <w:rPr>
          <w:lang w:eastAsia="ja-JP"/>
        </w:rPr>
        <w:t>e</w:t>
      </w:r>
      <w:r w:rsidRPr="004051A6">
        <w:rPr>
          <w:lang w:eastAsia="ja-JP"/>
        </w:rPr>
        <w:t>mpaglif</w:t>
      </w:r>
      <w:r w:rsidR="00857788" w:rsidRPr="004051A6">
        <w:rPr>
          <w:lang w:eastAsia="ja-JP"/>
        </w:rPr>
        <w:t>lozin</w:t>
      </w:r>
      <w:proofErr w:type="spellEnd"/>
      <w:r w:rsidR="00857788" w:rsidRPr="004051A6">
        <w:rPr>
          <w:lang w:eastAsia="ja-JP"/>
        </w:rPr>
        <w:t xml:space="preserve"> groups: 43 (1.0%) or 0.55/</w:t>
      </w:r>
      <w:r w:rsidRPr="004051A6">
        <w:rPr>
          <w:lang w:eastAsia="ja-JP"/>
        </w:rPr>
        <w:t>100 PY</w:t>
      </w:r>
      <w:r w:rsidR="00857788" w:rsidRPr="004051A6">
        <w:rPr>
          <w:lang w:eastAsia="ja-JP"/>
        </w:rPr>
        <w:t xml:space="preserve"> for </w:t>
      </w:r>
      <w:proofErr w:type="spellStart"/>
      <w:r w:rsidR="00857788" w:rsidRPr="004051A6">
        <w:rPr>
          <w:lang w:eastAsia="ja-JP"/>
        </w:rPr>
        <w:t>e</w:t>
      </w:r>
      <w:r w:rsidRPr="004051A6">
        <w:rPr>
          <w:lang w:eastAsia="ja-JP"/>
        </w:rPr>
        <w:t>mpaglifloz</w:t>
      </w:r>
      <w:r w:rsidR="00857788" w:rsidRPr="004051A6">
        <w:rPr>
          <w:lang w:eastAsia="ja-JP"/>
        </w:rPr>
        <w:t>in</w:t>
      </w:r>
      <w:proofErr w:type="spellEnd"/>
      <w:r w:rsidR="00857788" w:rsidRPr="004051A6">
        <w:rPr>
          <w:lang w:eastAsia="ja-JP"/>
        </w:rPr>
        <w:t xml:space="preserve"> 10 mg, and 48 (1.1%) or 0.62/</w:t>
      </w:r>
      <w:r w:rsidRPr="004051A6">
        <w:rPr>
          <w:lang w:eastAsia="ja-JP"/>
        </w:rPr>
        <w:t xml:space="preserve">100 PY for </w:t>
      </w:r>
      <w:proofErr w:type="spellStart"/>
      <w:r w:rsidRPr="004051A6">
        <w:rPr>
          <w:lang w:eastAsia="ja-JP"/>
        </w:rPr>
        <w:t>Empagliflozin</w:t>
      </w:r>
      <w:proofErr w:type="spellEnd"/>
      <w:r w:rsidRPr="004051A6">
        <w:rPr>
          <w:lang w:eastAsia="ja-JP"/>
        </w:rPr>
        <w:t xml:space="preserve"> 25 mg compared</w:t>
      </w:r>
      <w:r w:rsidR="00857788" w:rsidRPr="004051A6">
        <w:rPr>
          <w:lang w:eastAsia="ja-JP"/>
        </w:rPr>
        <w:t xml:space="preserve"> to placebo group: 34 (0.8%) or 0.46/</w:t>
      </w:r>
      <w:r w:rsidRPr="004051A6">
        <w:rPr>
          <w:lang w:eastAsia="ja-JP"/>
        </w:rPr>
        <w:t>100 PY. The majority of the cases were reported from the EMPA-REG study.</w:t>
      </w:r>
    </w:p>
    <w:p w14:paraId="2CAEE2BD" w14:textId="075C09D7" w:rsidR="00E36638" w:rsidRPr="004051A6" w:rsidRDefault="00E36638" w:rsidP="00E36638">
      <w:pPr>
        <w:rPr>
          <w:lang w:eastAsia="ja-JP"/>
        </w:rPr>
      </w:pPr>
      <w:r w:rsidRPr="004051A6">
        <w:rPr>
          <w:lang w:eastAsia="ja-JP"/>
        </w:rPr>
        <w:t xml:space="preserve">As with the pooled safety set, in the EMPA-REG study, the event ‘Peripheral arterial occlusive disease’ was reported with higher incidence rate in </w:t>
      </w:r>
      <w:proofErr w:type="spellStart"/>
      <w:r w:rsidRPr="004051A6">
        <w:rPr>
          <w:lang w:eastAsia="ja-JP"/>
        </w:rPr>
        <w:t>empagliflozin</w:t>
      </w:r>
      <w:proofErr w:type="spellEnd"/>
      <w:r w:rsidRPr="004051A6">
        <w:rPr>
          <w:lang w:eastAsia="ja-JP"/>
        </w:rPr>
        <w:t xml:space="preserve"> g</w:t>
      </w:r>
      <w:r w:rsidR="006531BE" w:rsidRPr="004051A6">
        <w:rPr>
          <w:lang w:eastAsia="ja-JP"/>
        </w:rPr>
        <w:t>roups compared to placebo: 0.69/100 PY for 10 mg, 0.75/</w:t>
      </w:r>
      <w:r w:rsidRPr="004051A6">
        <w:rPr>
          <w:lang w:eastAsia="ja-JP"/>
        </w:rPr>
        <w:t>100 PY for 25 mg versus 0.</w:t>
      </w:r>
      <w:r w:rsidR="006531BE" w:rsidRPr="004051A6">
        <w:rPr>
          <w:lang w:eastAsia="ja-JP"/>
        </w:rPr>
        <w:t>58/100 PY for placebo.</w:t>
      </w:r>
    </w:p>
    <w:p w14:paraId="61542162" w14:textId="56544C94" w:rsidR="00E36638" w:rsidRPr="004051A6" w:rsidRDefault="00E36638" w:rsidP="00E36638">
      <w:pPr>
        <w:rPr>
          <w:lang w:eastAsia="ja-JP"/>
        </w:rPr>
      </w:pPr>
      <w:r w:rsidRPr="004051A6">
        <w:rPr>
          <w:lang w:eastAsia="ja-JP"/>
        </w:rPr>
        <w:t>To further explore the difference in the incidence rate of the PT ‘PAOD’, the applicant performed a post-hoc analysis of the medical concept of PAOD</w:t>
      </w:r>
      <w:r w:rsidR="006531BE" w:rsidRPr="004051A6">
        <w:rPr>
          <w:lang w:eastAsia="ja-JP"/>
        </w:rPr>
        <w:t xml:space="preserve"> using customized </w:t>
      </w:r>
      <w:proofErr w:type="spellStart"/>
      <w:r w:rsidR="006531BE" w:rsidRPr="004051A6">
        <w:rPr>
          <w:lang w:eastAsia="ja-JP"/>
        </w:rPr>
        <w:t>MedDRA</w:t>
      </w:r>
      <w:proofErr w:type="spellEnd"/>
      <w:r w:rsidR="006531BE" w:rsidRPr="004051A6">
        <w:rPr>
          <w:lang w:eastAsia="ja-JP"/>
        </w:rPr>
        <w:t xml:space="preserve"> query.</w:t>
      </w:r>
    </w:p>
    <w:p w14:paraId="7B0AB103" w14:textId="72400A02" w:rsidR="006531BE" w:rsidRPr="004051A6" w:rsidRDefault="00EC4D99" w:rsidP="006531BE">
      <w:pPr>
        <w:pStyle w:val="Tabletitle"/>
        <w:rPr>
          <w:lang w:eastAsia="ja-JP"/>
        </w:rPr>
      </w:pPr>
      <w:proofErr w:type="gramStart"/>
      <w:r w:rsidRPr="004051A6">
        <w:rPr>
          <w:lang w:eastAsia="ja-JP"/>
        </w:rPr>
        <w:t>Table 40</w:t>
      </w:r>
      <w:r w:rsidR="006531BE" w:rsidRPr="004051A6">
        <w:rPr>
          <w:lang w:eastAsia="ja-JP"/>
        </w:rPr>
        <w:t>.</w:t>
      </w:r>
      <w:proofErr w:type="gramEnd"/>
      <w:r w:rsidR="006531BE" w:rsidRPr="004051A6">
        <w:rPr>
          <w:lang w:eastAsia="ja-JP"/>
        </w:rPr>
        <w:t xml:space="preserve"> Frequency of PAOD adverse events</w:t>
      </w:r>
    </w:p>
    <w:p w14:paraId="73919AAB" w14:textId="77777777" w:rsidR="00E36638" w:rsidRPr="004051A6" w:rsidRDefault="00E36638" w:rsidP="00E36638">
      <w:pPr>
        <w:rPr>
          <w:lang w:eastAsia="ja-JP"/>
        </w:rPr>
      </w:pPr>
      <w:r w:rsidRPr="004051A6">
        <w:rPr>
          <w:noProof/>
          <w:lang w:eastAsia="en-AU"/>
        </w:rPr>
        <w:drawing>
          <wp:inline distT="0" distB="0" distL="0" distR="0" wp14:anchorId="227B137F" wp14:editId="7EE2F175">
            <wp:extent cx="3402432" cy="2081719"/>
            <wp:effectExtent l="0" t="0" r="7620" b="0"/>
            <wp:docPr id="51" name="Picture 51" descr="Table 40 is an image of a table showing frequency of PAOD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6" cstate="print">
                      <a:lum bright="-20000" contrast="40000"/>
                      <a:extLst>
                        <a:ext uri="{28A0092B-C50C-407E-A947-70E740481C1C}">
                          <a14:useLocalDpi xmlns:a14="http://schemas.microsoft.com/office/drawing/2010/main" val="0"/>
                        </a:ext>
                      </a:extLst>
                    </a:blip>
                    <a:srcRect l="2401" t="6572" r="5172" b="3533"/>
                    <a:stretch/>
                  </pic:blipFill>
                  <pic:spPr bwMode="auto">
                    <a:xfrm>
                      <a:off x="0" y="0"/>
                      <a:ext cx="3400796" cy="2080718"/>
                    </a:xfrm>
                    <a:prstGeom prst="rect">
                      <a:avLst/>
                    </a:prstGeom>
                    <a:noFill/>
                    <a:ln>
                      <a:noFill/>
                    </a:ln>
                    <a:extLst>
                      <a:ext uri="{53640926-AAD7-44D8-BBD7-CCE9431645EC}">
                        <a14:shadowObscured xmlns:a14="http://schemas.microsoft.com/office/drawing/2010/main"/>
                      </a:ext>
                    </a:extLst>
                  </pic:spPr>
                </pic:pic>
              </a:graphicData>
            </a:graphic>
          </wp:inline>
        </w:drawing>
      </w:r>
    </w:p>
    <w:p w14:paraId="33E78BCE" w14:textId="1FBB0EFF" w:rsidR="00E36638" w:rsidRPr="004051A6" w:rsidRDefault="006531BE" w:rsidP="006531BE">
      <w:pPr>
        <w:pStyle w:val="Heading5"/>
        <w:rPr>
          <w:lang w:eastAsia="ja-JP"/>
        </w:rPr>
      </w:pPr>
      <w:r w:rsidRPr="004051A6">
        <w:rPr>
          <w:lang w:eastAsia="ja-JP"/>
        </w:rPr>
        <w:t xml:space="preserve">Evaluator’s </w:t>
      </w:r>
      <w:r w:rsidR="00342DF7" w:rsidRPr="004051A6">
        <w:rPr>
          <w:lang w:eastAsia="ja-JP"/>
        </w:rPr>
        <w:t>comment</w:t>
      </w:r>
    </w:p>
    <w:p w14:paraId="54EB3713" w14:textId="05106B60" w:rsidR="00E36638" w:rsidRPr="004051A6" w:rsidRDefault="00E36638" w:rsidP="00E36638">
      <w:pPr>
        <w:rPr>
          <w:lang w:eastAsia="ja-JP"/>
        </w:rPr>
      </w:pPr>
      <w:r w:rsidRPr="004051A6">
        <w:rPr>
          <w:lang w:eastAsia="ja-JP"/>
        </w:rPr>
        <w:t>The response is satisfactory. The EMPA-REG study provided the most reliable data regarding AE of amputations and peripheral vascular disease of all of</w:t>
      </w:r>
      <w:r w:rsidR="006531BE" w:rsidRPr="004051A6">
        <w:rPr>
          <w:lang w:eastAsia="ja-JP"/>
        </w:rPr>
        <w:t xml:space="preserve"> the clinical trials involving </w:t>
      </w:r>
      <w:proofErr w:type="spellStart"/>
      <w:r w:rsidR="006531BE" w:rsidRPr="004051A6">
        <w:rPr>
          <w:lang w:eastAsia="ja-JP"/>
        </w:rPr>
        <w:t>e</w:t>
      </w:r>
      <w:r w:rsidRPr="004051A6">
        <w:rPr>
          <w:lang w:eastAsia="ja-JP"/>
        </w:rPr>
        <w:t>mpagliflozin</w:t>
      </w:r>
      <w:proofErr w:type="spellEnd"/>
      <w:r w:rsidRPr="004051A6">
        <w:rPr>
          <w:lang w:eastAsia="ja-JP"/>
        </w:rPr>
        <w:t>.</w:t>
      </w:r>
    </w:p>
    <w:p w14:paraId="237DAD95" w14:textId="0E3613BE" w:rsidR="00E36638" w:rsidRPr="004051A6" w:rsidRDefault="00E36638" w:rsidP="00E36638">
      <w:pPr>
        <w:rPr>
          <w:lang w:eastAsia="ja-JP"/>
        </w:rPr>
      </w:pPr>
      <w:r w:rsidRPr="004051A6">
        <w:rPr>
          <w:lang w:eastAsia="ja-JP"/>
        </w:rPr>
        <w:t>There was no imbalance observe</w:t>
      </w:r>
      <w:r w:rsidR="006531BE" w:rsidRPr="004051A6">
        <w:rPr>
          <w:lang w:eastAsia="ja-JP"/>
        </w:rPr>
        <w:t>d for the number of amputations,</w:t>
      </w:r>
      <w:r w:rsidRPr="004051A6">
        <w:rPr>
          <w:lang w:eastAsia="ja-JP"/>
        </w:rPr>
        <w:t xml:space="preserve"> however the reliability of this data is questioned due to amputations not being a pre-specified safety endpoint. There was a numerically greater number of AE related to peripheral vas</w:t>
      </w:r>
      <w:r w:rsidR="006531BE" w:rsidRPr="004051A6">
        <w:rPr>
          <w:lang w:eastAsia="ja-JP"/>
        </w:rPr>
        <w:t xml:space="preserve">cular occlusive disease in the </w:t>
      </w:r>
      <w:proofErr w:type="spellStart"/>
      <w:r w:rsidR="006531BE" w:rsidRPr="004051A6">
        <w:rPr>
          <w:lang w:eastAsia="ja-JP"/>
        </w:rPr>
        <w:t>e</w:t>
      </w:r>
      <w:r w:rsidRPr="004051A6">
        <w:rPr>
          <w:lang w:eastAsia="ja-JP"/>
        </w:rPr>
        <w:t>mpagliflozin</w:t>
      </w:r>
      <w:proofErr w:type="spellEnd"/>
      <w:r w:rsidRPr="004051A6">
        <w:rPr>
          <w:lang w:eastAsia="ja-JP"/>
        </w:rPr>
        <w:t xml:space="preserve"> group.</w:t>
      </w:r>
    </w:p>
    <w:p w14:paraId="66DCA2FB" w14:textId="4BA02315" w:rsidR="00E36638" w:rsidRPr="004051A6" w:rsidRDefault="00E36638" w:rsidP="00E36638">
      <w:pPr>
        <w:rPr>
          <w:lang w:eastAsia="ja-JP"/>
        </w:rPr>
      </w:pPr>
      <w:r w:rsidRPr="004051A6">
        <w:rPr>
          <w:lang w:eastAsia="ja-JP"/>
        </w:rPr>
        <w:t>The evaluator would recommend a warning about the risk of PVD in the PI and RMP due to safety signal from the CANVAS study and imbalance in PVD reported in the EMPA-REG study.</w:t>
      </w:r>
    </w:p>
    <w:p w14:paraId="396574EA" w14:textId="596458BA" w:rsidR="00E36638" w:rsidRPr="004051A6" w:rsidRDefault="00E36638" w:rsidP="006531BE">
      <w:pPr>
        <w:pStyle w:val="Heading4"/>
      </w:pPr>
      <w:r w:rsidRPr="004051A6">
        <w:t>Q</w:t>
      </w:r>
      <w:r w:rsidR="006531BE" w:rsidRPr="004051A6">
        <w:t>uestion</w:t>
      </w:r>
      <w:r w:rsidR="00EC4D99" w:rsidRPr="004051A6">
        <w:t xml:space="preserve"> 6</w:t>
      </w:r>
    </w:p>
    <w:p w14:paraId="583091D7" w14:textId="30D2C6EA" w:rsidR="00E36638" w:rsidRPr="004051A6" w:rsidRDefault="00E36638" w:rsidP="00E36638">
      <w:pPr>
        <w:rPr>
          <w:i/>
          <w:lang w:eastAsia="ja-JP"/>
        </w:rPr>
      </w:pPr>
      <w:r w:rsidRPr="004051A6">
        <w:rPr>
          <w:i/>
          <w:lang w:eastAsia="ja-JP"/>
        </w:rPr>
        <w:t xml:space="preserve">The interactions of </w:t>
      </w:r>
      <w:proofErr w:type="spellStart"/>
      <w:r w:rsidR="006531BE" w:rsidRPr="004051A6">
        <w:rPr>
          <w:i/>
          <w:lang w:eastAsia="ja-JP"/>
        </w:rPr>
        <w:t>e</w:t>
      </w:r>
      <w:r w:rsidRPr="004051A6">
        <w:rPr>
          <w:i/>
          <w:lang w:eastAsia="ja-JP"/>
        </w:rPr>
        <w:t>mpagliflozin</w:t>
      </w:r>
      <w:proofErr w:type="spellEnd"/>
      <w:r w:rsidRPr="004051A6">
        <w:rPr>
          <w:i/>
          <w:lang w:eastAsia="ja-JP"/>
        </w:rPr>
        <w:t xml:space="preserve"> with other medications in the prevention of</w:t>
      </w:r>
      <w:r w:rsidR="006531BE" w:rsidRPr="004051A6">
        <w:rPr>
          <w:i/>
          <w:lang w:eastAsia="ja-JP"/>
        </w:rPr>
        <w:t xml:space="preserve"> </w:t>
      </w:r>
      <w:r w:rsidRPr="004051A6">
        <w:rPr>
          <w:i/>
          <w:lang w:eastAsia="ja-JP"/>
        </w:rPr>
        <w:t>cardiovascular events may warrant further evaluation.</w:t>
      </w:r>
    </w:p>
    <w:p w14:paraId="5A57D858" w14:textId="32FA48AB" w:rsidR="00E36638" w:rsidRPr="004051A6" w:rsidRDefault="006531BE" w:rsidP="006531BE">
      <w:pPr>
        <w:pStyle w:val="Heading5"/>
        <w:rPr>
          <w:lang w:eastAsia="ja-JP"/>
        </w:rPr>
      </w:pPr>
      <w:r w:rsidRPr="004051A6">
        <w:rPr>
          <w:lang w:eastAsia="ja-JP"/>
        </w:rPr>
        <w:t>Sponsor</w:t>
      </w:r>
      <w:r w:rsidR="00342DF7" w:rsidRPr="004051A6">
        <w:rPr>
          <w:lang w:eastAsia="ja-JP"/>
        </w:rPr>
        <w:t>’s</w:t>
      </w:r>
      <w:r w:rsidRPr="004051A6">
        <w:rPr>
          <w:lang w:eastAsia="ja-JP"/>
        </w:rPr>
        <w:t xml:space="preserve"> response</w:t>
      </w:r>
    </w:p>
    <w:p w14:paraId="7E07C25B" w14:textId="383254C3" w:rsidR="00E36638" w:rsidRPr="004051A6" w:rsidRDefault="00E36638" w:rsidP="00E36638">
      <w:pPr>
        <w:rPr>
          <w:lang w:eastAsia="ja-JP"/>
        </w:rPr>
      </w:pPr>
      <w:r w:rsidRPr="004051A6">
        <w:rPr>
          <w:lang w:eastAsia="ja-JP"/>
        </w:rPr>
        <w:t xml:space="preserve">The cardiovascular benefits with </w:t>
      </w:r>
      <w:proofErr w:type="spellStart"/>
      <w:r w:rsidRPr="004051A6">
        <w:rPr>
          <w:lang w:eastAsia="ja-JP"/>
        </w:rPr>
        <w:t>empagliflozin</w:t>
      </w:r>
      <w:proofErr w:type="spellEnd"/>
      <w:r w:rsidRPr="004051A6">
        <w:rPr>
          <w:lang w:eastAsia="ja-JP"/>
        </w:rPr>
        <w:t xml:space="preserve"> in the trial 1245.25 have been consistently</w:t>
      </w:r>
      <w:r w:rsidR="006531BE" w:rsidRPr="004051A6">
        <w:rPr>
          <w:lang w:eastAsia="ja-JP"/>
        </w:rPr>
        <w:t xml:space="preserve"> </w:t>
      </w:r>
      <w:r w:rsidRPr="004051A6">
        <w:rPr>
          <w:lang w:eastAsia="ja-JP"/>
        </w:rPr>
        <w:t>observed across a wide range of pre-specified subgroups, including antidiabetic and other</w:t>
      </w:r>
      <w:r w:rsidR="006531BE" w:rsidRPr="004051A6">
        <w:rPr>
          <w:lang w:eastAsia="ja-JP"/>
        </w:rPr>
        <w:t xml:space="preserve"> </w:t>
      </w:r>
      <w:r w:rsidRPr="004051A6">
        <w:rPr>
          <w:lang w:eastAsia="ja-JP"/>
        </w:rPr>
        <w:t>baseline medications. Further insights</w:t>
      </w:r>
      <w:r w:rsidR="006531BE" w:rsidRPr="004051A6">
        <w:rPr>
          <w:lang w:eastAsia="ja-JP"/>
        </w:rPr>
        <w:t xml:space="preserve"> into the interactions of </w:t>
      </w:r>
      <w:proofErr w:type="spellStart"/>
      <w:r w:rsidR="006531BE" w:rsidRPr="004051A6">
        <w:rPr>
          <w:lang w:eastAsia="ja-JP"/>
        </w:rPr>
        <w:t>e</w:t>
      </w:r>
      <w:r w:rsidRPr="004051A6">
        <w:rPr>
          <w:lang w:eastAsia="ja-JP"/>
        </w:rPr>
        <w:t>mpagliflozin</w:t>
      </w:r>
      <w:proofErr w:type="spellEnd"/>
      <w:r w:rsidRPr="004051A6">
        <w:rPr>
          <w:lang w:eastAsia="ja-JP"/>
        </w:rPr>
        <w:t xml:space="preserve"> and other medications in the prevention of cardiovascular events are beyond the scope of this trial.</w:t>
      </w:r>
    </w:p>
    <w:p w14:paraId="0AB80C55" w14:textId="321FDF4F" w:rsidR="00E36638" w:rsidRPr="004051A6" w:rsidRDefault="006531BE" w:rsidP="006531BE">
      <w:pPr>
        <w:pStyle w:val="Heading5"/>
        <w:rPr>
          <w:lang w:eastAsia="ja-JP"/>
        </w:rPr>
      </w:pPr>
      <w:r w:rsidRPr="004051A6">
        <w:rPr>
          <w:lang w:eastAsia="ja-JP"/>
        </w:rPr>
        <w:lastRenderedPageBreak/>
        <w:t xml:space="preserve">Evaluator’s </w:t>
      </w:r>
      <w:r w:rsidR="00342DF7" w:rsidRPr="004051A6">
        <w:rPr>
          <w:lang w:eastAsia="ja-JP"/>
        </w:rPr>
        <w:t>comment</w:t>
      </w:r>
    </w:p>
    <w:p w14:paraId="77D4620F" w14:textId="752394BA" w:rsidR="00E36638" w:rsidRPr="004051A6" w:rsidRDefault="00E36638" w:rsidP="00E36638">
      <w:pPr>
        <w:rPr>
          <w:lang w:eastAsia="ja-JP"/>
        </w:rPr>
      </w:pPr>
      <w:r w:rsidRPr="004051A6">
        <w:rPr>
          <w:lang w:eastAsia="ja-JP"/>
        </w:rPr>
        <w:t>The evaluator agrees that further evaluation of the interaction between medications and events are beyond the scope of the trials. There were some discordant findings in the event rates with different medications which may justify further evaluation in other clinical trials</w:t>
      </w:r>
    </w:p>
    <w:p w14:paraId="29C2C1FA" w14:textId="321762D9" w:rsidR="00E36638" w:rsidRPr="004051A6" w:rsidRDefault="006D057B" w:rsidP="006D057B">
      <w:pPr>
        <w:pStyle w:val="Heading3"/>
      </w:pPr>
      <w:bookmarkStart w:id="221" w:name="_Toc497904074"/>
      <w:r w:rsidRPr="004051A6">
        <w:t>RMP</w:t>
      </w:r>
      <w:bookmarkEnd w:id="221"/>
    </w:p>
    <w:p w14:paraId="2F985648" w14:textId="7B80276E" w:rsidR="00E36638" w:rsidRPr="004051A6" w:rsidRDefault="00E36638" w:rsidP="00347E42">
      <w:pPr>
        <w:pStyle w:val="Numberbullet0"/>
        <w:numPr>
          <w:ilvl w:val="0"/>
          <w:numId w:val="27"/>
        </w:numPr>
        <w:rPr>
          <w:lang w:eastAsia="ja-JP"/>
        </w:rPr>
      </w:pPr>
      <w:r w:rsidRPr="004051A6">
        <w:rPr>
          <w:lang w:eastAsia="ja-JP"/>
        </w:rPr>
        <w:t>The sponsor has agreed to add DKA as an important identified risk</w:t>
      </w:r>
      <w:r w:rsidR="00347E42" w:rsidRPr="004051A6">
        <w:rPr>
          <w:lang w:eastAsia="ja-JP"/>
        </w:rPr>
        <w:t>.</w:t>
      </w:r>
    </w:p>
    <w:p w14:paraId="0232E66C" w14:textId="5BFAAC91" w:rsidR="00E36638" w:rsidRPr="004051A6" w:rsidRDefault="00E36638" w:rsidP="00347E42">
      <w:pPr>
        <w:pStyle w:val="Numberbullet0"/>
        <w:numPr>
          <w:ilvl w:val="0"/>
          <w:numId w:val="27"/>
        </w:numPr>
        <w:rPr>
          <w:lang w:eastAsia="ja-JP"/>
        </w:rPr>
      </w:pPr>
      <w:r w:rsidRPr="004051A6">
        <w:rPr>
          <w:lang w:eastAsia="ja-JP"/>
        </w:rPr>
        <w:t xml:space="preserve"> The sponsor has not agreed to include stroke as a potential risk. The following reasons were given: There was no significa</w:t>
      </w:r>
      <w:r w:rsidR="00347E42" w:rsidRPr="004051A6">
        <w:rPr>
          <w:lang w:eastAsia="ja-JP"/>
        </w:rPr>
        <w:t xml:space="preserve">nt difference observed between </w:t>
      </w:r>
      <w:proofErr w:type="spellStart"/>
      <w:r w:rsidR="00347E42" w:rsidRPr="004051A6">
        <w:rPr>
          <w:lang w:eastAsia="ja-JP"/>
        </w:rPr>
        <w:t>e</w:t>
      </w:r>
      <w:r w:rsidRPr="004051A6">
        <w:rPr>
          <w:lang w:eastAsia="ja-JP"/>
        </w:rPr>
        <w:t>mpagliflozin</w:t>
      </w:r>
      <w:proofErr w:type="spellEnd"/>
      <w:r w:rsidRPr="004051A6">
        <w:rPr>
          <w:lang w:eastAsia="ja-JP"/>
        </w:rPr>
        <w:t xml:space="preserve"> and stroke (fatal/non-fatal); there was no increase in treatment emergent strokes; there was no increase in recurrent, disabling or fatal stro</w:t>
      </w:r>
      <w:r w:rsidR="002B3450" w:rsidRPr="004051A6">
        <w:rPr>
          <w:lang w:eastAsia="ja-JP"/>
        </w:rPr>
        <w:t xml:space="preserve">kes, TIA was not increased for </w:t>
      </w:r>
      <w:proofErr w:type="spellStart"/>
      <w:r w:rsidR="002B3450" w:rsidRPr="004051A6">
        <w:rPr>
          <w:lang w:eastAsia="ja-JP"/>
        </w:rPr>
        <w:t>e</w:t>
      </w:r>
      <w:r w:rsidRPr="004051A6">
        <w:rPr>
          <w:lang w:eastAsia="ja-JP"/>
        </w:rPr>
        <w:t>mpagliflozin</w:t>
      </w:r>
      <w:proofErr w:type="spellEnd"/>
      <w:r w:rsidRPr="004051A6">
        <w:rPr>
          <w:lang w:eastAsia="ja-JP"/>
        </w:rPr>
        <w:t>, there was no evidence in the</w:t>
      </w:r>
      <w:r w:rsidR="002B3450" w:rsidRPr="004051A6">
        <w:rPr>
          <w:lang w:eastAsia="ja-JP"/>
        </w:rPr>
        <w:t xml:space="preserve"> trial of a diuretic effect of </w:t>
      </w:r>
      <w:proofErr w:type="spellStart"/>
      <w:r w:rsidR="002B3450" w:rsidRPr="004051A6">
        <w:rPr>
          <w:lang w:eastAsia="ja-JP"/>
        </w:rPr>
        <w:t>e</w:t>
      </w:r>
      <w:r w:rsidRPr="004051A6">
        <w:rPr>
          <w:lang w:eastAsia="ja-JP"/>
        </w:rPr>
        <w:t>mpagliflozin</w:t>
      </w:r>
      <w:proofErr w:type="spellEnd"/>
      <w:r w:rsidRPr="004051A6">
        <w:rPr>
          <w:lang w:eastAsia="ja-JP"/>
        </w:rPr>
        <w:t xml:space="preserve"> and stroke.</w:t>
      </w:r>
    </w:p>
    <w:p w14:paraId="75BE5DAD" w14:textId="422EC824" w:rsidR="00E36638" w:rsidRPr="004051A6" w:rsidRDefault="002B3450" w:rsidP="00F65AFC">
      <w:pPr>
        <w:pStyle w:val="Comment"/>
        <w:rPr>
          <w:lang w:eastAsia="ja-JP"/>
        </w:rPr>
      </w:pPr>
      <w:r w:rsidRPr="004051A6">
        <w:rPr>
          <w:b/>
          <w:lang w:eastAsia="ja-JP"/>
        </w:rPr>
        <w:t>Comment</w:t>
      </w:r>
      <w:r w:rsidRPr="004051A6">
        <w:rPr>
          <w:lang w:eastAsia="ja-JP"/>
        </w:rPr>
        <w:t xml:space="preserve">: </w:t>
      </w:r>
      <w:r w:rsidR="00E36638" w:rsidRPr="004051A6">
        <w:rPr>
          <w:lang w:eastAsia="ja-JP"/>
        </w:rPr>
        <w:t>The evaluator does not believe that this is significant justification. There were n</w:t>
      </w:r>
      <w:r w:rsidR="00F65AFC" w:rsidRPr="004051A6">
        <w:rPr>
          <w:lang w:eastAsia="ja-JP"/>
        </w:rPr>
        <w:t xml:space="preserve">umerically more strokes in the </w:t>
      </w:r>
      <w:proofErr w:type="spellStart"/>
      <w:r w:rsidR="00F65AFC" w:rsidRPr="004051A6">
        <w:rPr>
          <w:lang w:eastAsia="ja-JP"/>
        </w:rPr>
        <w:t>e</w:t>
      </w:r>
      <w:r w:rsidR="00E36638" w:rsidRPr="004051A6">
        <w:rPr>
          <w:lang w:eastAsia="ja-JP"/>
        </w:rPr>
        <w:t>mpagliflozin</w:t>
      </w:r>
      <w:proofErr w:type="spellEnd"/>
      <w:r w:rsidR="00E36638" w:rsidRPr="004051A6">
        <w:rPr>
          <w:lang w:eastAsia="ja-JP"/>
        </w:rPr>
        <w:t xml:space="preserve"> group and more treatment disco</w:t>
      </w:r>
      <w:r w:rsidR="00F65AFC" w:rsidRPr="004051A6">
        <w:rPr>
          <w:lang w:eastAsia="ja-JP"/>
        </w:rPr>
        <w:t xml:space="preserve">ntinuation due to stoke in the </w:t>
      </w:r>
      <w:proofErr w:type="spellStart"/>
      <w:r w:rsidR="00F65AFC" w:rsidRPr="004051A6">
        <w:rPr>
          <w:lang w:eastAsia="ja-JP"/>
        </w:rPr>
        <w:t>e</w:t>
      </w:r>
      <w:r w:rsidR="00E36638" w:rsidRPr="004051A6">
        <w:rPr>
          <w:lang w:eastAsia="ja-JP"/>
        </w:rPr>
        <w:t>mpagliflozin</w:t>
      </w:r>
      <w:proofErr w:type="spellEnd"/>
      <w:r w:rsidR="00E36638" w:rsidRPr="004051A6">
        <w:rPr>
          <w:lang w:eastAsia="ja-JP"/>
        </w:rPr>
        <w:t xml:space="preserve"> groups. Although this was not statistically significant- the study was not powered for subgroup analysis. The fact that the HR for stroke approached 1 with increasin</w:t>
      </w:r>
      <w:r w:rsidRPr="004051A6">
        <w:rPr>
          <w:lang w:eastAsia="ja-JP"/>
        </w:rPr>
        <w:t xml:space="preserve">g number of days since ceasing </w:t>
      </w:r>
      <w:proofErr w:type="spellStart"/>
      <w:r w:rsidRPr="004051A6">
        <w:rPr>
          <w:lang w:eastAsia="ja-JP"/>
        </w:rPr>
        <w:t>e</w:t>
      </w:r>
      <w:r w:rsidR="00E36638" w:rsidRPr="004051A6">
        <w:rPr>
          <w:lang w:eastAsia="ja-JP"/>
        </w:rPr>
        <w:t>mpagliflozin</w:t>
      </w:r>
      <w:proofErr w:type="spellEnd"/>
      <w:r w:rsidR="00E36638" w:rsidRPr="004051A6">
        <w:rPr>
          <w:lang w:eastAsia="ja-JP"/>
        </w:rPr>
        <w:t xml:space="preserve"> would infer that as patients hydration improved aft</w:t>
      </w:r>
      <w:r w:rsidRPr="004051A6">
        <w:rPr>
          <w:lang w:eastAsia="ja-JP"/>
        </w:rPr>
        <w:t xml:space="preserve">er the excessive diuresis from </w:t>
      </w:r>
      <w:proofErr w:type="spellStart"/>
      <w:r w:rsidRPr="004051A6">
        <w:rPr>
          <w:lang w:eastAsia="ja-JP"/>
        </w:rPr>
        <w:t>e</w:t>
      </w:r>
      <w:r w:rsidR="00E36638" w:rsidRPr="004051A6">
        <w:rPr>
          <w:lang w:eastAsia="ja-JP"/>
        </w:rPr>
        <w:t>mpagliflozin</w:t>
      </w:r>
      <w:proofErr w:type="spellEnd"/>
      <w:r w:rsidR="00E36638" w:rsidRPr="004051A6">
        <w:rPr>
          <w:lang w:eastAsia="ja-JP"/>
        </w:rPr>
        <w:t xml:space="preserve"> stopped, the risk of stroke decreased. It is not surprising the trial did not find an</w:t>
      </w:r>
      <w:r w:rsidR="00F65AFC" w:rsidRPr="004051A6">
        <w:rPr>
          <w:lang w:eastAsia="ja-JP"/>
        </w:rPr>
        <w:t xml:space="preserve"> association between hydration</w:t>
      </w:r>
      <w:r w:rsidR="00E36638" w:rsidRPr="004051A6">
        <w:rPr>
          <w:lang w:eastAsia="ja-JP"/>
        </w:rPr>
        <w:t xml:space="preserve"> status and stroke as mild dehydration can be difficult to detect clinically with a variety of signs, particularly in the elderly and particularly</w:t>
      </w:r>
      <w:r w:rsidRPr="004051A6">
        <w:rPr>
          <w:lang w:eastAsia="ja-JP"/>
        </w:rPr>
        <w:t xml:space="preserve"> if the dehydration is chronic.</w:t>
      </w:r>
    </w:p>
    <w:p w14:paraId="231CA8A4" w14:textId="7BFA7021" w:rsidR="00E36638" w:rsidRPr="004051A6" w:rsidRDefault="00E36638" w:rsidP="00F65AFC">
      <w:pPr>
        <w:pStyle w:val="Numberbullet0"/>
        <w:rPr>
          <w:lang w:eastAsia="ja-JP"/>
        </w:rPr>
      </w:pPr>
      <w:r w:rsidRPr="004051A6">
        <w:rPr>
          <w:lang w:eastAsia="ja-JP"/>
        </w:rPr>
        <w:t>The sponsor has agreed to add Indigenous Australians as Missing Information</w:t>
      </w:r>
      <w:r w:rsidR="00F65AFC" w:rsidRPr="004051A6">
        <w:rPr>
          <w:lang w:eastAsia="ja-JP"/>
        </w:rPr>
        <w:t>.</w:t>
      </w:r>
    </w:p>
    <w:p w14:paraId="38B084DD" w14:textId="1DFC8A51" w:rsidR="00C618F7" w:rsidRPr="004051A6" w:rsidRDefault="00E36638" w:rsidP="00C618F7">
      <w:pPr>
        <w:pStyle w:val="Numberbullet0"/>
        <w:rPr>
          <w:lang w:eastAsia="ja-JP"/>
        </w:rPr>
      </w:pPr>
      <w:r w:rsidRPr="004051A6">
        <w:rPr>
          <w:lang w:eastAsia="ja-JP"/>
        </w:rPr>
        <w:t>Off label use in T1DM and paediatrics is included in the RMP</w:t>
      </w:r>
      <w:r w:rsidR="00F65AFC" w:rsidRPr="004051A6">
        <w:rPr>
          <w:lang w:eastAsia="ja-JP"/>
        </w:rPr>
        <w:t>.</w:t>
      </w:r>
    </w:p>
    <w:p w14:paraId="66E5E1EF" w14:textId="77777777" w:rsidR="00C618F7" w:rsidRPr="004051A6" w:rsidRDefault="00C618F7" w:rsidP="00C618F7">
      <w:pPr>
        <w:pStyle w:val="Heading2"/>
      </w:pPr>
      <w:bookmarkStart w:id="222" w:name="_Toc497904075"/>
      <w:r w:rsidRPr="004051A6">
        <w:t>Second round benefit-risk assessment</w:t>
      </w:r>
      <w:bookmarkEnd w:id="222"/>
    </w:p>
    <w:p w14:paraId="08EF399E" w14:textId="77777777" w:rsidR="00B40D16" w:rsidRPr="004051A6" w:rsidRDefault="00B40D16" w:rsidP="00B40D16">
      <w:pPr>
        <w:pStyle w:val="Heading3"/>
        <w:rPr>
          <w:rFonts w:eastAsia="Cambria"/>
        </w:rPr>
      </w:pPr>
      <w:bookmarkStart w:id="223" w:name="_Toc272414709"/>
      <w:bookmarkStart w:id="224" w:name="_Toc290846349"/>
      <w:bookmarkStart w:id="225" w:name="_Toc443968580"/>
      <w:bookmarkStart w:id="226" w:name="_Toc497904076"/>
      <w:r w:rsidRPr="004051A6">
        <w:rPr>
          <w:rFonts w:eastAsia="Cambria"/>
        </w:rPr>
        <w:t>Second round assessment of benefits</w:t>
      </w:r>
      <w:bookmarkEnd w:id="223"/>
      <w:bookmarkEnd w:id="224"/>
      <w:bookmarkEnd w:id="225"/>
      <w:bookmarkEnd w:id="226"/>
    </w:p>
    <w:p w14:paraId="5C8204CA" w14:textId="02E84D28" w:rsidR="00B40D16" w:rsidRPr="004051A6" w:rsidRDefault="00B40D16" w:rsidP="00B40D16">
      <w:pPr>
        <w:pStyle w:val="Heading4"/>
      </w:pPr>
      <w:r w:rsidRPr="004051A6">
        <w:t>Cardiovascular events</w:t>
      </w:r>
    </w:p>
    <w:p w14:paraId="02FEA18A" w14:textId="57C79F3F" w:rsidR="00B40D16" w:rsidRPr="004051A6" w:rsidRDefault="00FE21AD" w:rsidP="00B40D16">
      <w:pPr>
        <w:rPr>
          <w:lang w:eastAsia="ja-JP"/>
        </w:rPr>
      </w:pPr>
      <w:r w:rsidRPr="004051A6">
        <w:rPr>
          <w:lang w:eastAsia="ja-JP"/>
        </w:rPr>
        <w:t xml:space="preserve">The benefits of </w:t>
      </w:r>
      <w:proofErr w:type="spellStart"/>
      <w:r w:rsidRPr="004051A6">
        <w:rPr>
          <w:lang w:eastAsia="ja-JP"/>
        </w:rPr>
        <w:t>e</w:t>
      </w:r>
      <w:r w:rsidR="00B40D16" w:rsidRPr="004051A6">
        <w:rPr>
          <w:lang w:eastAsia="ja-JP"/>
        </w:rPr>
        <w:t>mpagliflozin</w:t>
      </w:r>
      <w:proofErr w:type="spellEnd"/>
      <w:r w:rsidR="00B40D16" w:rsidRPr="004051A6">
        <w:rPr>
          <w:lang w:eastAsia="ja-JP"/>
        </w:rPr>
        <w:t xml:space="preserve"> for the prevention of cardiovascular death have been described above.</w:t>
      </w:r>
    </w:p>
    <w:p w14:paraId="5D773ABF" w14:textId="28CD3D83" w:rsidR="00B40D16" w:rsidRPr="004051A6" w:rsidRDefault="00B40D16" w:rsidP="00B40D16">
      <w:pPr>
        <w:rPr>
          <w:lang w:eastAsia="ja-JP"/>
        </w:rPr>
      </w:pPr>
      <w:r w:rsidRPr="004051A6">
        <w:rPr>
          <w:lang w:eastAsia="ja-JP"/>
        </w:rPr>
        <w:t>The second round response has not changed the evaluator’s views on the efficacy.</w:t>
      </w:r>
    </w:p>
    <w:p w14:paraId="507C76E1" w14:textId="20352448" w:rsidR="00B40D16" w:rsidRPr="004051A6" w:rsidRDefault="00B40D16" w:rsidP="00B40D16">
      <w:pPr>
        <w:rPr>
          <w:lang w:eastAsia="ja-JP"/>
        </w:rPr>
      </w:pPr>
      <w:r w:rsidRPr="004051A6">
        <w:rPr>
          <w:lang w:eastAsia="ja-JP"/>
        </w:rPr>
        <w:t>There is some uncertainty about the cardiovascular protection in patients with HbA1c &lt; 7% as these patients represented only a small subset of patients in the EMPA-REG study and are likely to have a history of previous period of poor glycaemic control. Efficacy in patients with recent onset T2DM is unknown.</w:t>
      </w:r>
    </w:p>
    <w:p w14:paraId="51E96E3A" w14:textId="532F2700" w:rsidR="00B40D16" w:rsidRPr="004051A6" w:rsidRDefault="00FE21AD" w:rsidP="00FE21AD">
      <w:pPr>
        <w:pStyle w:val="Heading4"/>
      </w:pPr>
      <w:r w:rsidRPr="004051A6">
        <w:t>Use in renal i</w:t>
      </w:r>
      <w:r w:rsidR="00B40D16" w:rsidRPr="004051A6">
        <w:t>mpairment</w:t>
      </w:r>
    </w:p>
    <w:p w14:paraId="5FF5FA0B" w14:textId="52F81D44" w:rsidR="00B40D16" w:rsidRPr="004051A6" w:rsidRDefault="00B40D16" w:rsidP="00B40D16">
      <w:pPr>
        <w:rPr>
          <w:lang w:eastAsia="ja-JP"/>
        </w:rPr>
      </w:pPr>
      <w:r w:rsidRPr="004051A6">
        <w:rPr>
          <w:lang w:eastAsia="ja-JP"/>
        </w:rPr>
        <w:t xml:space="preserve">The efficacy of </w:t>
      </w:r>
      <w:proofErr w:type="spellStart"/>
      <w:r w:rsidRPr="004051A6">
        <w:rPr>
          <w:lang w:eastAsia="ja-JP"/>
        </w:rPr>
        <w:t>empagliflozin</w:t>
      </w:r>
      <w:proofErr w:type="spellEnd"/>
      <w:r w:rsidRPr="004051A6">
        <w:rPr>
          <w:lang w:eastAsia="ja-JP"/>
        </w:rPr>
        <w:t xml:space="preserve"> is dependent upon renal function. The evidence from use in renal impairment suggests less improvement in HbA1c, but similar improvement in cardiovascular events in patients with severe renal impairment. In addition there are additional benefits in terms of prevention of deterioration of renal disease.</w:t>
      </w:r>
    </w:p>
    <w:p w14:paraId="70397074" w14:textId="3BD31850" w:rsidR="00FE21AD" w:rsidRPr="004051A6" w:rsidRDefault="00FE21AD" w:rsidP="00FE21AD">
      <w:pPr>
        <w:pStyle w:val="Comment"/>
        <w:rPr>
          <w:lang w:eastAsia="ja-JP"/>
        </w:rPr>
      </w:pPr>
      <w:r w:rsidRPr="004051A6">
        <w:rPr>
          <w:b/>
          <w:lang w:eastAsia="ja-JP"/>
        </w:rPr>
        <w:t>Comment</w:t>
      </w:r>
      <w:r w:rsidRPr="004051A6">
        <w:rPr>
          <w:lang w:eastAsia="ja-JP"/>
        </w:rPr>
        <w:t>:</w:t>
      </w:r>
      <w:r w:rsidR="00AF41C8">
        <w:rPr>
          <w:lang w:eastAsia="ja-JP"/>
        </w:rPr>
        <w:t xml:space="preserve"> </w:t>
      </w:r>
      <w:proofErr w:type="spellStart"/>
      <w:r w:rsidR="00B40D16" w:rsidRPr="004051A6">
        <w:rPr>
          <w:lang w:eastAsia="ja-JP"/>
        </w:rPr>
        <w:t>Dapaglifloz</w:t>
      </w:r>
      <w:r w:rsidRPr="004051A6">
        <w:rPr>
          <w:lang w:eastAsia="ja-JP"/>
        </w:rPr>
        <w:t>in</w:t>
      </w:r>
      <w:proofErr w:type="spellEnd"/>
      <w:r w:rsidRPr="004051A6">
        <w:rPr>
          <w:lang w:eastAsia="ja-JP"/>
        </w:rPr>
        <w:t xml:space="preserve"> is contraindicated</w:t>
      </w:r>
      <w:r w:rsidR="00B40D16" w:rsidRPr="004051A6">
        <w:rPr>
          <w:lang w:eastAsia="ja-JP"/>
        </w:rPr>
        <w:t xml:space="preserve"> in patients with </w:t>
      </w:r>
      <w:proofErr w:type="spellStart"/>
      <w:r w:rsidR="00B40D16" w:rsidRPr="004051A6">
        <w:rPr>
          <w:lang w:eastAsia="ja-JP"/>
        </w:rPr>
        <w:t>eGFR</w:t>
      </w:r>
      <w:proofErr w:type="spellEnd"/>
      <w:r w:rsidRPr="004051A6">
        <w:rPr>
          <w:lang w:eastAsia="ja-JP"/>
        </w:rPr>
        <w:t xml:space="preserve"> </w:t>
      </w:r>
      <w:r w:rsidR="00B40D16" w:rsidRPr="004051A6">
        <w:rPr>
          <w:lang w:eastAsia="ja-JP"/>
        </w:rPr>
        <w:t>&lt;</w:t>
      </w:r>
      <w:r w:rsidRPr="004051A6">
        <w:rPr>
          <w:lang w:eastAsia="ja-JP"/>
        </w:rPr>
        <w:t xml:space="preserve"> 60</w:t>
      </w:r>
      <w:r w:rsidR="00AF304C" w:rsidRPr="004051A6">
        <w:rPr>
          <w:lang w:eastAsia="ja-JP"/>
        </w:rPr>
        <w:t xml:space="preserve"> </w:t>
      </w:r>
      <w:r w:rsidRPr="004051A6">
        <w:rPr>
          <w:lang w:eastAsia="ja-JP"/>
        </w:rPr>
        <w:t>mL</w:t>
      </w:r>
      <w:r w:rsidR="00B40D16" w:rsidRPr="004051A6">
        <w:rPr>
          <w:lang w:eastAsia="ja-JP"/>
        </w:rPr>
        <w:t>/min an</w:t>
      </w:r>
      <w:r w:rsidRPr="004051A6">
        <w:rPr>
          <w:lang w:eastAsia="ja-JP"/>
        </w:rPr>
        <w:t xml:space="preserve">d </w:t>
      </w:r>
      <w:proofErr w:type="spellStart"/>
      <w:r w:rsidRPr="004051A6">
        <w:rPr>
          <w:lang w:eastAsia="ja-JP"/>
        </w:rPr>
        <w:t>canagliflozin</w:t>
      </w:r>
      <w:proofErr w:type="spellEnd"/>
      <w:r w:rsidRPr="004051A6">
        <w:rPr>
          <w:lang w:eastAsia="ja-JP"/>
        </w:rPr>
        <w:t xml:space="preserve"> contraindicated in patients with </w:t>
      </w:r>
      <w:proofErr w:type="spellStart"/>
      <w:r w:rsidRPr="004051A6">
        <w:rPr>
          <w:lang w:eastAsia="ja-JP"/>
        </w:rPr>
        <w:t>eGFR</w:t>
      </w:r>
      <w:proofErr w:type="spellEnd"/>
      <w:r w:rsidRPr="004051A6">
        <w:rPr>
          <w:lang w:eastAsia="ja-JP"/>
        </w:rPr>
        <w:t xml:space="preserve"> &lt; 45 mL</w:t>
      </w:r>
      <w:r w:rsidR="00B40D16" w:rsidRPr="004051A6">
        <w:rPr>
          <w:lang w:eastAsia="ja-JP"/>
        </w:rPr>
        <w:t xml:space="preserve">/min. The </w:t>
      </w:r>
      <w:r w:rsidR="00B40D16" w:rsidRPr="004051A6">
        <w:rPr>
          <w:lang w:eastAsia="ja-JP"/>
        </w:rPr>
        <w:lastRenderedPageBreak/>
        <w:t>contraindications for use in renal impairment relate to concerns about efficacy rather than based on safety or increased exposure d</w:t>
      </w:r>
      <w:r w:rsidRPr="004051A6">
        <w:rPr>
          <w:lang w:eastAsia="ja-JP"/>
        </w:rPr>
        <w:t>ue to reduced elimination.</w:t>
      </w:r>
    </w:p>
    <w:p w14:paraId="46EF0654" w14:textId="669C13FD" w:rsidR="00B40D16" w:rsidRPr="004051A6" w:rsidRDefault="00B40D16" w:rsidP="00FE21AD">
      <w:pPr>
        <w:pStyle w:val="Comment"/>
        <w:ind w:firstLine="0"/>
        <w:rPr>
          <w:lang w:eastAsia="ja-JP"/>
        </w:rPr>
      </w:pPr>
      <w:r w:rsidRPr="004051A6">
        <w:rPr>
          <w:lang w:eastAsia="ja-JP"/>
        </w:rPr>
        <w:t xml:space="preserve">There has been a recent safety communication from the FDA in relation to cases of acute renal injury in patients taking </w:t>
      </w:r>
      <w:proofErr w:type="spellStart"/>
      <w:r w:rsidRPr="004051A6">
        <w:rPr>
          <w:lang w:eastAsia="ja-JP"/>
        </w:rPr>
        <w:t>dapagliflozin</w:t>
      </w:r>
      <w:proofErr w:type="spellEnd"/>
      <w:r w:rsidRPr="004051A6">
        <w:rPr>
          <w:lang w:eastAsia="ja-JP"/>
        </w:rPr>
        <w:t xml:space="preserve"> and </w:t>
      </w:r>
      <w:proofErr w:type="spellStart"/>
      <w:r w:rsidRPr="004051A6">
        <w:rPr>
          <w:lang w:eastAsia="ja-JP"/>
        </w:rPr>
        <w:t>canagliflozin</w:t>
      </w:r>
      <w:proofErr w:type="spellEnd"/>
      <w:r w:rsidRPr="004051A6">
        <w:rPr>
          <w:lang w:eastAsia="ja-JP"/>
        </w:rPr>
        <w:t>.</w:t>
      </w:r>
    </w:p>
    <w:p w14:paraId="5AD2AE2A" w14:textId="77777777" w:rsidR="00B40D16" w:rsidRPr="004051A6" w:rsidRDefault="00B40D16" w:rsidP="00FE21AD">
      <w:pPr>
        <w:pStyle w:val="Heading3"/>
        <w:rPr>
          <w:rFonts w:eastAsia="Cambria"/>
        </w:rPr>
      </w:pPr>
      <w:bookmarkStart w:id="227" w:name="_Toc272414710"/>
      <w:bookmarkStart w:id="228" w:name="_Toc290846350"/>
      <w:bookmarkStart w:id="229" w:name="_Toc443968581"/>
      <w:bookmarkStart w:id="230" w:name="_Toc497904077"/>
      <w:r w:rsidRPr="004051A6">
        <w:rPr>
          <w:rFonts w:eastAsia="Cambria"/>
        </w:rPr>
        <w:t>Second round assessment of risks</w:t>
      </w:r>
      <w:bookmarkEnd w:id="227"/>
      <w:bookmarkEnd w:id="228"/>
      <w:bookmarkEnd w:id="229"/>
      <w:bookmarkEnd w:id="230"/>
    </w:p>
    <w:p w14:paraId="750A5840" w14:textId="3AEBA5AC" w:rsidR="00B40D16" w:rsidRPr="004051A6" w:rsidRDefault="00B40D16" w:rsidP="00B40D16">
      <w:pPr>
        <w:rPr>
          <w:lang w:eastAsia="ja-JP"/>
        </w:rPr>
      </w:pPr>
      <w:r w:rsidRPr="004051A6">
        <w:rPr>
          <w:lang w:eastAsia="ja-JP"/>
        </w:rPr>
        <w:t>The ri</w:t>
      </w:r>
      <w:r w:rsidR="00FE21AD" w:rsidRPr="004051A6">
        <w:rPr>
          <w:lang w:eastAsia="ja-JP"/>
        </w:rPr>
        <w:t xml:space="preserve">sks associated with the use of </w:t>
      </w:r>
      <w:proofErr w:type="spellStart"/>
      <w:r w:rsidR="00FE21AD" w:rsidRPr="004051A6">
        <w:rPr>
          <w:lang w:eastAsia="ja-JP"/>
        </w:rPr>
        <w:t>e</w:t>
      </w:r>
      <w:r w:rsidRPr="004051A6">
        <w:rPr>
          <w:lang w:eastAsia="ja-JP"/>
        </w:rPr>
        <w:t>mpagliflozin</w:t>
      </w:r>
      <w:proofErr w:type="spellEnd"/>
      <w:r w:rsidRPr="004051A6">
        <w:rPr>
          <w:lang w:eastAsia="ja-JP"/>
        </w:rPr>
        <w:t xml:space="preserve"> have been better characterised as a result of the EMPA-REG study.</w:t>
      </w:r>
    </w:p>
    <w:p w14:paraId="7B6FB6EC" w14:textId="17C0EE6A" w:rsidR="00B40D16" w:rsidRPr="004051A6" w:rsidRDefault="00B40D16" w:rsidP="00B40D16">
      <w:pPr>
        <w:rPr>
          <w:lang w:eastAsia="ja-JP"/>
        </w:rPr>
      </w:pPr>
      <w:r w:rsidRPr="004051A6">
        <w:rPr>
          <w:lang w:eastAsia="ja-JP"/>
        </w:rPr>
        <w:t>There is also some uncertainty about whether the term ‘high cardiovascular risk’ needs further defining. This is probably better mentioned in the precautions section</w:t>
      </w:r>
      <w:r w:rsidR="00F12D01">
        <w:rPr>
          <w:lang w:eastAsia="ja-JP"/>
        </w:rPr>
        <w:t xml:space="preserve">; </w:t>
      </w:r>
      <w:r w:rsidR="00FE21AD" w:rsidRPr="004051A6">
        <w:rPr>
          <w:lang w:eastAsia="ja-JP"/>
        </w:rPr>
        <w:t>that is</w:t>
      </w:r>
      <w:r w:rsidRPr="004051A6">
        <w:rPr>
          <w:lang w:eastAsia="ja-JP"/>
        </w:rPr>
        <w:t xml:space="preserve"> how well the results can be extrapolated to patients with higher/lower</w:t>
      </w:r>
      <w:r w:rsidR="00FE21AD" w:rsidRPr="004051A6">
        <w:rPr>
          <w:lang w:eastAsia="ja-JP"/>
        </w:rPr>
        <w:t xml:space="preserve"> risk than those in the study. </w:t>
      </w:r>
      <w:r w:rsidRPr="004051A6">
        <w:rPr>
          <w:lang w:eastAsia="ja-JP"/>
        </w:rPr>
        <w:t>Possibilities may include factors similar to the inclusion/exclusion criteria for the study. There are possible safety signals for PVD and stroke, does extra care need to be given to patients with pre-existing PVD or cerebrovascular disease.</w:t>
      </w:r>
    </w:p>
    <w:p w14:paraId="6DD2D696" w14:textId="0BC15802" w:rsidR="00B40D16" w:rsidRPr="004051A6" w:rsidRDefault="00B40D16" w:rsidP="00B40D16">
      <w:pPr>
        <w:rPr>
          <w:lang w:eastAsia="ja-JP"/>
        </w:rPr>
      </w:pPr>
      <w:r w:rsidRPr="004051A6">
        <w:rPr>
          <w:lang w:eastAsia="ja-JP"/>
        </w:rPr>
        <w:t xml:space="preserve">It is uncertain whether the </w:t>
      </w:r>
      <w:r w:rsidR="008660CD" w:rsidRPr="004051A6">
        <w:rPr>
          <w:lang w:eastAsia="ja-JP"/>
        </w:rPr>
        <w:t>SGLT2</w:t>
      </w:r>
      <w:r w:rsidRPr="004051A6">
        <w:rPr>
          <w:lang w:eastAsia="ja-JP"/>
        </w:rPr>
        <w:t xml:space="preserve"> inhibitors may l</w:t>
      </w:r>
      <w:r w:rsidR="00FE21AD" w:rsidRPr="004051A6">
        <w:rPr>
          <w:lang w:eastAsia="ja-JP"/>
        </w:rPr>
        <w:t>ead to an increased risk of PVD</w:t>
      </w:r>
      <w:r w:rsidRPr="004051A6">
        <w:rPr>
          <w:lang w:eastAsia="ja-JP"/>
        </w:rPr>
        <w:t>, stroke or bladder cancer. These potential risks should</w:t>
      </w:r>
      <w:r w:rsidR="009E11ED" w:rsidRPr="004051A6">
        <w:rPr>
          <w:lang w:eastAsia="ja-JP"/>
        </w:rPr>
        <w:t xml:space="preserve"> be included in the RMP and PI.</w:t>
      </w:r>
    </w:p>
    <w:p w14:paraId="4C7F3626" w14:textId="77777777" w:rsidR="00B40D16" w:rsidRPr="004051A6" w:rsidRDefault="00B40D16" w:rsidP="009E11ED">
      <w:pPr>
        <w:pStyle w:val="Heading3"/>
        <w:rPr>
          <w:rFonts w:eastAsia="Cambria"/>
        </w:rPr>
      </w:pPr>
      <w:bookmarkStart w:id="231" w:name="_Toc272414711"/>
      <w:bookmarkStart w:id="232" w:name="_Toc290846351"/>
      <w:bookmarkStart w:id="233" w:name="_Toc443968582"/>
      <w:bookmarkStart w:id="234" w:name="_Toc497904078"/>
      <w:r w:rsidRPr="004051A6">
        <w:rPr>
          <w:rFonts w:eastAsia="Cambria"/>
        </w:rPr>
        <w:t>Second round assessment of benefit-risk balance</w:t>
      </w:r>
      <w:bookmarkEnd w:id="231"/>
      <w:bookmarkEnd w:id="232"/>
      <w:bookmarkEnd w:id="233"/>
      <w:bookmarkEnd w:id="234"/>
    </w:p>
    <w:p w14:paraId="1C196AE3" w14:textId="3AEA26D3" w:rsidR="00C618F7" w:rsidRPr="004051A6" w:rsidRDefault="00B40D16" w:rsidP="00C618F7">
      <w:pPr>
        <w:rPr>
          <w:lang w:eastAsia="ja-JP"/>
        </w:rPr>
      </w:pPr>
      <w:r w:rsidRPr="004051A6">
        <w:rPr>
          <w:lang w:eastAsia="ja-JP"/>
        </w:rPr>
        <w:t xml:space="preserve">Overall, the risk/benefit balance for </w:t>
      </w:r>
      <w:r w:rsidR="009E11ED" w:rsidRPr="004051A6">
        <w:rPr>
          <w:lang w:eastAsia="ja-JP"/>
        </w:rPr>
        <w:t xml:space="preserve">the use of </w:t>
      </w:r>
      <w:proofErr w:type="spellStart"/>
      <w:r w:rsidR="009E11ED" w:rsidRPr="004051A6">
        <w:rPr>
          <w:lang w:eastAsia="ja-JP"/>
        </w:rPr>
        <w:t>e</w:t>
      </w:r>
      <w:r w:rsidRPr="004051A6">
        <w:rPr>
          <w:lang w:eastAsia="ja-JP"/>
        </w:rPr>
        <w:t>mpagliflozin</w:t>
      </w:r>
      <w:proofErr w:type="spellEnd"/>
      <w:r w:rsidRPr="004051A6">
        <w:rPr>
          <w:lang w:eastAsia="ja-JP"/>
        </w:rPr>
        <w:t xml:space="preserve"> in patients with T2DM and poor glycaemic control for cardiovascular prevention is positive.</w:t>
      </w:r>
    </w:p>
    <w:p w14:paraId="56F93CA6" w14:textId="3078FAF3" w:rsidR="00C618F7" w:rsidRPr="004051A6" w:rsidRDefault="00C618F7" w:rsidP="00C618F7">
      <w:pPr>
        <w:pStyle w:val="Heading2"/>
      </w:pPr>
      <w:bookmarkStart w:id="235" w:name="_Toc497904079"/>
      <w:r w:rsidRPr="004051A6">
        <w:t>Second round recommendation regarding authorisation</w:t>
      </w:r>
      <w:bookmarkEnd w:id="235"/>
    </w:p>
    <w:p w14:paraId="3679DB5B" w14:textId="1F18A6C9" w:rsidR="00194BB7" w:rsidRPr="004051A6" w:rsidRDefault="00194BB7" w:rsidP="00194BB7">
      <w:pPr>
        <w:rPr>
          <w:lang w:eastAsia="ja-JP"/>
        </w:rPr>
      </w:pPr>
      <w:r w:rsidRPr="004051A6">
        <w:rPr>
          <w:lang w:eastAsia="ja-JP"/>
        </w:rPr>
        <w:t>The evaluator would recommend approval of:</w:t>
      </w:r>
    </w:p>
    <w:p w14:paraId="7BE107B3" w14:textId="77777777" w:rsidR="00194BB7" w:rsidRPr="004051A6" w:rsidRDefault="00194BB7" w:rsidP="00194BB7">
      <w:pPr>
        <w:pStyle w:val="Numberbullet0"/>
        <w:numPr>
          <w:ilvl w:val="0"/>
          <w:numId w:val="28"/>
        </w:numPr>
        <w:rPr>
          <w:lang w:eastAsia="ja-JP"/>
        </w:rPr>
      </w:pPr>
      <w:r w:rsidRPr="004051A6">
        <w:rPr>
          <w:lang w:eastAsia="ja-JP"/>
        </w:rPr>
        <w:t>Extension of indication to include the prevention of cardiovascular events:</w:t>
      </w:r>
    </w:p>
    <w:p w14:paraId="02F14F79" w14:textId="0EB3A6A1" w:rsidR="00194BB7" w:rsidRPr="004051A6" w:rsidRDefault="00194BB7" w:rsidP="00194BB7">
      <w:pPr>
        <w:ind w:left="720"/>
        <w:rPr>
          <w:i/>
          <w:lang w:eastAsia="ja-JP"/>
        </w:rPr>
      </w:pPr>
      <w:r w:rsidRPr="004051A6">
        <w:rPr>
          <w:i/>
          <w:lang w:eastAsia="ja-JP"/>
        </w:rPr>
        <w:t>‘Jardiance is indicated in patients with type 2 diabetes mellitus and high cardiovascular risk to reduce the risk of:</w:t>
      </w:r>
    </w:p>
    <w:p w14:paraId="046EBDF8" w14:textId="77777777" w:rsidR="00194BB7" w:rsidRPr="004051A6" w:rsidRDefault="00194BB7" w:rsidP="00194BB7">
      <w:pPr>
        <w:pStyle w:val="ListBullet3"/>
        <w:rPr>
          <w:i/>
          <w:lang w:eastAsia="ja-JP"/>
        </w:rPr>
      </w:pPr>
      <w:r w:rsidRPr="004051A6">
        <w:rPr>
          <w:i/>
          <w:lang w:eastAsia="ja-JP"/>
        </w:rPr>
        <w:t>All-cause mortality by reducing cardiovascular death</w:t>
      </w:r>
    </w:p>
    <w:p w14:paraId="70C45B7A" w14:textId="277A76B0" w:rsidR="00194BB7" w:rsidRPr="004051A6" w:rsidRDefault="00194BB7" w:rsidP="00194BB7">
      <w:pPr>
        <w:pStyle w:val="ListBullet3"/>
        <w:rPr>
          <w:lang w:eastAsia="ja-JP"/>
        </w:rPr>
      </w:pPr>
      <w:r w:rsidRPr="004051A6">
        <w:rPr>
          <w:i/>
          <w:lang w:eastAsia="ja-JP"/>
        </w:rPr>
        <w:t>Cardiovascular death or hospitalisation for heart failure</w:t>
      </w:r>
    </w:p>
    <w:p w14:paraId="37F65DAB" w14:textId="39004EB0" w:rsidR="00194BB7" w:rsidRPr="004051A6" w:rsidRDefault="00194BB7" w:rsidP="00194BB7">
      <w:pPr>
        <w:ind w:left="720"/>
        <w:rPr>
          <w:i/>
          <w:lang w:eastAsia="ja-JP"/>
        </w:rPr>
      </w:pPr>
      <w:r w:rsidRPr="004051A6">
        <w:rPr>
          <w:i/>
          <w:lang w:eastAsia="ja-JP"/>
        </w:rPr>
        <w:t>To prevent cardiovascular events, Jardiance should be used in conjunction with other measures to reduce cardiovascular risk in line with the current standard of care.</w:t>
      </w:r>
    </w:p>
    <w:p w14:paraId="4A87BBBC" w14:textId="68CBABE8" w:rsidR="00194BB7" w:rsidRPr="004051A6" w:rsidRDefault="00194BB7" w:rsidP="00194BB7">
      <w:pPr>
        <w:ind w:left="720"/>
        <w:rPr>
          <w:lang w:eastAsia="ja-JP"/>
        </w:rPr>
      </w:pPr>
      <w:r w:rsidRPr="004051A6">
        <w:rPr>
          <w:i/>
          <w:lang w:eastAsia="ja-JP"/>
        </w:rPr>
        <w:t>Note: Benefits in patients with recent onset T2DM and HbA1c &lt; 7% has not been established.</w:t>
      </w:r>
      <w:r w:rsidRPr="004051A6">
        <w:rPr>
          <w:lang w:eastAsia="ja-JP"/>
        </w:rPr>
        <w:t>’</w:t>
      </w:r>
    </w:p>
    <w:p w14:paraId="425448CE" w14:textId="1CD65814" w:rsidR="00194BB7" w:rsidRPr="004051A6" w:rsidRDefault="00194BB7" w:rsidP="00C618F7">
      <w:pPr>
        <w:pStyle w:val="Numberbullet0"/>
        <w:rPr>
          <w:lang w:eastAsia="ja-JP"/>
        </w:rPr>
      </w:pPr>
      <w:r w:rsidRPr="004051A6">
        <w:rPr>
          <w:lang w:eastAsia="ja-JP"/>
        </w:rPr>
        <w:t xml:space="preserve">Extension of use in patients with severe renal disease, by changing the contraindication to </w:t>
      </w:r>
      <w:proofErr w:type="spellStart"/>
      <w:r w:rsidRPr="004051A6">
        <w:rPr>
          <w:lang w:eastAsia="ja-JP"/>
        </w:rPr>
        <w:t>eGFR</w:t>
      </w:r>
      <w:proofErr w:type="spellEnd"/>
      <w:r w:rsidR="00C75BBE" w:rsidRPr="004051A6">
        <w:rPr>
          <w:lang w:eastAsia="ja-JP"/>
        </w:rPr>
        <w:t> </w:t>
      </w:r>
      <w:r w:rsidRPr="004051A6">
        <w:rPr>
          <w:lang w:eastAsia="ja-JP"/>
        </w:rPr>
        <w:t>&lt; 30mL/min/</w:t>
      </w:r>
      <w:r w:rsidR="003B76BE">
        <w:rPr>
          <w:lang w:eastAsia="ja-JP"/>
        </w:rPr>
        <w:t xml:space="preserve">1.73 </w:t>
      </w:r>
      <w:r w:rsidRPr="004051A6">
        <w:rPr>
          <w:lang w:eastAsia="ja-JP"/>
        </w:rPr>
        <w:t>m</w:t>
      </w:r>
      <w:r w:rsidRPr="004051A6">
        <w:rPr>
          <w:vertAlign w:val="superscript"/>
          <w:lang w:eastAsia="ja-JP"/>
        </w:rPr>
        <w:t>2</w:t>
      </w:r>
      <w:r w:rsidR="000A2209" w:rsidRPr="004051A6">
        <w:rPr>
          <w:lang w:eastAsia="ja-JP"/>
        </w:rPr>
        <w:t>.</w:t>
      </w:r>
    </w:p>
    <w:p w14:paraId="32988AA4" w14:textId="77777777" w:rsidR="00C618F7" w:rsidRPr="004051A6" w:rsidRDefault="00C618F7" w:rsidP="00C618F7">
      <w:pPr>
        <w:pStyle w:val="Heading2"/>
      </w:pPr>
      <w:bookmarkStart w:id="236" w:name="_Toc497904080"/>
      <w:r w:rsidRPr="004051A6">
        <w:t>References</w:t>
      </w:r>
      <w:bookmarkEnd w:id="236"/>
    </w:p>
    <w:p w14:paraId="0EFA5EFA" w14:textId="32689C43" w:rsidR="000A2209" w:rsidRPr="004051A6" w:rsidRDefault="000A2209" w:rsidP="000A2209">
      <w:pPr>
        <w:pStyle w:val="Reference"/>
      </w:pPr>
      <w:r w:rsidRPr="004051A6">
        <w:t xml:space="preserve">Abdul-Ghani M, et al. SGLT2 Inhibitors and Cardiovascular Risk: Lessons Learned </w:t>
      </w:r>
      <w:proofErr w:type="gramStart"/>
      <w:r w:rsidRPr="004051A6">
        <w:t>From</w:t>
      </w:r>
      <w:proofErr w:type="gramEnd"/>
      <w:r w:rsidRPr="004051A6">
        <w:t xml:space="preserve"> the EMPA-REG OUTCOME study. Diabetes Care 2016; 39: 717-725.</w:t>
      </w:r>
    </w:p>
    <w:p w14:paraId="25D84143" w14:textId="744C659A" w:rsidR="009E6568" w:rsidRPr="004051A6" w:rsidRDefault="009E6568" w:rsidP="000A2209">
      <w:pPr>
        <w:pStyle w:val="Reference"/>
      </w:pPr>
      <w:proofErr w:type="gramStart"/>
      <w:r w:rsidRPr="004051A6">
        <w:t>Gilbert, R et al. Understanding EMPA-REG OUTCOME.</w:t>
      </w:r>
      <w:proofErr w:type="gramEnd"/>
      <w:r w:rsidRPr="004051A6">
        <w:t xml:space="preserve"> Lancet Vol 3 (2015)</w:t>
      </w:r>
    </w:p>
    <w:p w14:paraId="2A7E4308" w14:textId="6B352E28" w:rsidR="009E6568" w:rsidRPr="004051A6" w:rsidRDefault="009E6568" w:rsidP="004051A6">
      <w:pPr>
        <w:pStyle w:val="Reference"/>
      </w:pPr>
      <w:proofErr w:type="gramStart"/>
      <w:r w:rsidRPr="004051A6">
        <w:t>McMurray.</w:t>
      </w:r>
      <w:proofErr w:type="gramEnd"/>
      <w:r w:rsidRPr="004051A6">
        <w:t xml:space="preserve"> EMPA-REG</w:t>
      </w:r>
      <w:r w:rsidR="003D7F33" w:rsidRPr="004051A6">
        <w:t xml:space="preserve"> the ‘diuretic hypothesis’ </w:t>
      </w:r>
      <w:r w:rsidRPr="004051A6">
        <w:t xml:space="preserve">and </w:t>
      </w:r>
      <w:proofErr w:type="gramStart"/>
      <w:r w:rsidRPr="004051A6">
        <w:t>It’s</w:t>
      </w:r>
      <w:proofErr w:type="gramEnd"/>
      <w:r w:rsidRPr="004051A6">
        <w:t xml:space="preserve"> Complications. </w:t>
      </w:r>
      <w:r w:rsidR="003D7F33" w:rsidRPr="004051A6">
        <w:t xml:space="preserve">Journal of Diabetes </w:t>
      </w:r>
      <w:r w:rsidRPr="004051A6">
        <w:t>30 (2016) 3-4</w:t>
      </w:r>
    </w:p>
    <w:p w14:paraId="059E3B51" w14:textId="7BA447A1" w:rsidR="009E6568" w:rsidRPr="004051A6" w:rsidRDefault="009E6568" w:rsidP="009E6568">
      <w:pPr>
        <w:pStyle w:val="Reference"/>
      </w:pPr>
      <w:proofErr w:type="spellStart"/>
      <w:r w:rsidRPr="004051A6">
        <w:t>Skrtic</w:t>
      </w:r>
      <w:proofErr w:type="spellEnd"/>
      <w:r w:rsidRPr="004051A6">
        <w:t xml:space="preserve"> M, </w:t>
      </w:r>
      <w:proofErr w:type="spellStart"/>
      <w:r w:rsidRPr="004051A6">
        <w:t>Cherney</w:t>
      </w:r>
      <w:proofErr w:type="spellEnd"/>
      <w:r w:rsidRPr="004051A6">
        <w:t xml:space="preserve"> DZI. </w:t>
      </w:r>
      <w:proofErr w:type="gramStart"/>
      <w:r w:rsidRPr="004051A6">
        <w:t>Sodium-glucose cotransporter-2 inhibition and the potential for renal protection in diabetic nephropathy.</w:t>
      </w:r>
      <w:proofErr w:type="gramEnd"/>
      <w:r w:rsidRPr="004051A6">
        <w:t xml:space="preserve"> </w:t>
      </w:r>
      <w:proofErr w:type="spellStart"/>
      <w:r w:rsidRPr="004051A6">
        <w:t>Curr</w:t>
      </w:r>
      <w:proofErr w:type="spellEnd"/>
      <w:r w:rsidRPr="004051A6">
        <w:t xml:space="preserve"> </w:t>
      </w:r>
      <w:proofErr w:type="spellStart"/>
      <w:r w:rsidRPr="004051A6">
        <w:t>Opin</w:t>
      </w:r>
      <w:proofErr w:type="spellEnd"/>
      <w:r w:rsidRPr="004051A6">
        <w:t xml:space="preserve"> </w:t>
      </w:r>
      <w:proofErr w:type="spellStart"/>
      <w:r w:rsidRPr="004051A6">
        <w:t>Nephrol</w:t>
      </w:r>
      <w:proofErr w:type="spellEnd"/>
      <w:r w:rsidRPr="004051A6">
        <w:t xml:space="preserve"> </w:t>
      </w:r>
      <w:proofErr w:type="spellStart"/>
      <w:r w:rsidRPr="004051A6">
        <w:t>Hypertens</w:t>
      </w:r>
      <w:proofErr w:type="spellEnd"/>
      <w:r w:rsidRPr="004051A6">
        <w:t xml:space="preserve"> 2015</w:t>
      </w:r>
      <w:proofErr w:type="gramStart"/>
      <w:r w:rsidRPr="004051A6">
        <w:t>;24</w:t>
      </w:r>
      <w:proofErr w:type="gramEnd"/>
      <w:r w:rsidRPr="004051A6">
        <w:t>(1):96-103.</w:t>
      </w:r>
    </w:p>
    <w:p w14:paraId="685CDDAD" w14:textId="7357D14D" w:rsidR="009E6568" w:rsidRPr="004051A6" w:rsidRDefault="009E6568" w:rsidP="009E6568">
      <w:pPr>
        <w:pStyle w:val="Reference"/>
      </w:pPr>
      <w:proofErr w:type="spellStart"/>
      <w:r w:rsidRPr="004051A6">
        <w:lastRenderedPageBreak/>
        <w:t>Rajasekeran</w:t>
      </w:r>
      <w:proofErr w:type="spellEnd"/>
      <w:r w:rsidRPr="004051A6">
        <w:t xml:space="preserve"> H, et al. Sodium-glucose co-transporter 2 inhibition and cardiovascular risk reduction in patients with type 2 diabetes: the emerging role of </w:t>
      </w:r>
      <w:proofErr w:type="spellStart"/>
      <w:r w:rsidRPr="004051A6">
        <w:t>natriuresis</w:t>
      </w:r>
      <w:proofErr w:type="spellEnd"/>
      <w:r w:rsidRPr="004051A6">
        <w:t xml:space="preserve">. </w:t>
      </w:r>
      <w:proofErr w:type="spellStart"/>
      <w:r w:rsidRPr="004051A6">
        <w:t>Kident</w:t>
      </w:r>
      <w:proofErr w:type="spellEnd"/>
      <w:r w:rsidRPr="004051A6">
        <w:t xml:space="preserve"> International (2016) 89, 524-526</w:t>
      </w:r>
    </w:p>
    <w:bookmarkEnd w:id="2"/>
    <w:bookmarkEnd w:id="1"/>
    <w:bookmarkEnd w:id="0"/>
    <w:p w14:paraId="3F9497AE" w14:textId="77777777" w:rsidR="003D1E62" w:rsidRPr="004051A6" w:rsidRDefault="008E7846" w:rsidP="002666AC">
      <w:pPr>
        <w:sectPr w:rsidR="003D1E62" w:rsidRPr="004051A6" w:rsidSect="008D770F">
          <w:headerReference w:type="even" r:id="rId67"/>
          <w:headerReference w:type="default" r:id="rId68"/>
          <w:headerReference w:type="first" r:id="rId69"/>
          <w:footerReference w:type="first" r:id="rId70"/>
          <w:pgSz w:w="11906" w:h="16838" w:code="9"/>
          <w:pgMar w:top="1440" w:right="1440" w:bottom="1440" w:left="1440" w:header="907" w:footer="216" w:gutter="0"/>
          <w:cols w:space="708"/>
          <w:docGrid w:linePitch="360"/>
        </w:sectPr>
      </w:pPr>
      <w:r w:rsidRPr="004051A6">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051A6" w14:paraId="075B4E57" w14:textId="77777777" w:rsidTr="00C039BD">
        <w:trPr>
          <w:trHeight w:hRule="exact" w:val="564"/>
        </w:trPr>
        <w:tc>
          <w:tcPr>
            <w:tcW w:w="9175" w:type="dxa"/>
          </w:tcPr>
          <w:p w14:paraId="428BC6ED" w14:textId="77777777" w:rsidR="00B3567E" w:rsidRPr="004051A6" w:rsidRDefault="00B3567E" w:rsidP="00C039BD">
            <w:pPr>
              <w:pStyle w:val="TGASignoff"/>
            </w:pPr>
            <w:r w:rsidRPr="004051A6">
              <w:lastRenderedPageBreak/>
              <w:t>Therapeutic Goods Administration</w:t>
            </w:r>
          </w:p>
        </w:tc>
      </w:tr>
      <w:tr w:rsidR="00B3567E" w:rsidRPr="00487162" w14:paraId="2785C972" w14:textId="77777777" w:rsidTr="00C039BD">
        <w:trPr>
          <w:trHeight w:val="1221"/>
        </w:trPr>
        <w:tc>
          <w:tcPr>
            <w:tcW w:w="9175" w:type="dxa"/>
            <w:tcMar>
              <w:top w:w="28" w:type="dxa"/>
            </w:tcMar>
          </w:tcPr>
          <w:p w14:paraId="54D903B8" w14:textId="77777777" w:rsidR="00B3567E" w:rsidRPr="004051A6" w:rsidRDefault="00B3567E" w:rsidP="00C039BD">
            <w:pPr>
              <w:pStyle w:val="Address"/>
            </w:pPr>
            <w:r w:rsidRPr="004051A6">
              <w:t>PO Box 100 Woden ACT 2606 Australia</w:t>
            </w:r>
          </w:p>
          <w:p w14:paraId="247098D1" w14:textId="08530ADD" w:rsidR="00B3567E" w:rsidRPr="004051A6" w:rsidRDefault="00B3567E" w:rsidP="00C039BD">
            <w:pPr>
              <w:pStyle w:val="Address"/>
            </w:pPr>
            <w:r w:rsidRPr="004051A6">
              <w:t xml:space="preserve">Email: </w:t>
            </w:r>
            <w:hyperlink r:id="rId71" w:history="1">
              <w:r w:rsidRPr="004051A6">
                <w:rPr>
                  <w:rStyle w:val="Hyperlink"/>
                </w:rPr>
                <w:t>info@tga.gov.au</w:t>
              </w:r>
            </w:hyperlink>
            <w:r w:rsidR="00A50259" w:rsidRPr="004051A6">
              <w:t xml:space="preserve"> </w:t>
            </w:r>
            <w:r w:rsidRPr="004051A6">
              <w:t>Phone: 1800 020 653</w:t>
            </w:r>
            <w:r w:rsidR="00A50259" w:rsidRPr="004051A6">
              <w:t xml:space="preserve"> </w:t>
            </w:r>
            <w:r w:rsidRPr="004051A6">
              <w:t>Fax: 02 6232 8605</w:t>
            </w:r>
          </w:p>
          <w:p w14:paraId="0EA33DC8" w14:textId="77777777" w:rsidR="00B3567E" w:rsidRPr="008D770F" w:rsidRDefault="00A35B05" w:rsidP="00C039BD">
            <w:pPr>
              <w:pStyle w:val="Address"/>
              <w:spacing w:line="260" w:lineRule="atLeast"/>
              <w:rPr>
                <w:b/>
                <w:color w:val="0000FF"/>
                <w:u w:val="single"/>
              </w:rPr>
            </w:pPr>
            <w:hyperlink r:id="rId72" w:history="1">
              <w:r w:rsidR="00E979F4" w:rsidRPr="004051A6">
                <w:rPr>
                  <w:rStyle w:val="Hyperlink"/>
                  <w:b/>
                </w:rPr>
                <w:t>https://www.tga.gov.au</w:t>
              </w:r>
            </w:hyperlink>
          </w:p>
        </w:tc>
      </w:tr>
    </w:tbl>
    <w:p w14:paraId="528DDF33" w14:textId="77777777" w:rsidR="00774E1D" w:rsidRPr="008A5E0B" w:rsidRDefault="00774E1D" w:rsidP="008A5E0B"/>
    <w:sectPr w:rsidR="00774E1D" w:rsidRPr="008A5E0B" w:rsidSect="00B3567E">
      <w:headerReference w:type="even" r:id="rId73"/>
      <w:headerReference w:type="default" r:id="rId74"/>
      <w:footerReference w:type="default" r:id="rId75"/>
      <w:headerReference w:type="first" r:id="rId76"/>
      <w:footerReference w:type="first" r:id="rId77"/>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8F6BF8" w15:done="0"/>
  <w15:commentEx w15:paraId="50475448" w15:done="0"/>
  <w15:commentEx w15:paraId="4B8C07B0" w15:done="0"/>
  <w15:commentEx w15:paraId="5253385B" w15:done="0"/>
  <w15:commentEx w15:paraId="117C6544" w15:done="0"/>
  <w15:commentEx w15:paraId="195A833B" w15:done="0"/>
  <w15:commentEx w15:paraId="1FE8CDC4" w15:done="0"/>
  <w15:commentEx w15:paraId="01A537BA" w15:done="0"/>
  <w15:commentEx w15:paraId="100B6533" w15:done="0"/>
  <w15:commentEx w15:paraId="537F2F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36518" w14:textId="77777777" w:rsidR="009A1971" w:rsidRDefault="009A1971" w:rsidP="00C40A36">
      <w:pPr>
        <w:spacing w:after="0"/>
      </w:pPr>
      <w:r>
        <w:separator/>
      </w:r>
    </w:p>
  </w:endnote>
  <w:endnote w:type="continuationSeparator" w:id="0">
    <w:p w14:paraId="205C18C4" w14:textId="77777777" w:rsidR="009A1971" w:rsidRDefault="009A197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797"/>
      <w:gridCol w:w="1064"/>
    </w:tblGrid>
    <w:tr w:rsidR="009A1971" w:rsidRPr="00487162" w14:paraId="24A533C4" w14:textId="77777777" w:rsidTr="00730115">
      <w:trPr>
        <w:trHeight w:val="269"/>
      </w:trPr>
      <w:tc>
        <w:tcPr>
          <w:tcW w:w="7797" w:type="dxa"/>
          <w:tcMar>
            <w:top w:w="142" w:type="dxa"/>
            <w:bottom w:w="0" w:type="dxa"/>
          </w:tcMar>
        </w:tcPr>
        <w:p w14:paraId="2EE90E84" w14:textId="44A6B584" w:rsidR="009A1971" w:rsidRPr="00487162" w:rsidRDefault="009A1971" w:rsidP="00C137CE">
          <w:pPr>
            <w:pStyle w:val="Footer"/>
          </w:pPr>
          <w:r>
            <w:t>Submission</w:t>
          </w:r>
          <w:r w:rsidRPr="00487162">
            <w:t xml:space="preserve"> PM-20</w:t>
          </w:r>
          <w:r>
            <w:t xml:space="preserve">15-04356-1-5 Extract from the Clinical Evaluation Report for Jardiance </w:t>
          </w:r>
          <w:proofErr w:type="spellStart"/>
          <w:r>
            <w:t>Empagliflozin</w:t>
          </w:r>
          <w:proofErr w:type="spellEnd"/>
          <w:r>
            <w:t xml:space="preserve"> </w:t>
          </w:r>
          <w:proofErr w:type="spellStart"/>
          <w:r>
            <w:t>Boehringer</w:t>
          </w:r>
          <w:proofErr w:type="spellEnd"/>
          <w:r>
            <w:t xml:space="preserve"> </w:t>
          </w:r>
          <w:proofErr w:type="spellStart"/>
          <w:r>
            <w:t>Ingelheim</w:t>
          </w:r>
          <w:proofErr w:type="spellEnd"/>
          <w:r>
            <w:t xml:space="preserve"> Pty Ltd</w:t>
          </w:r>
        </w:p>
      </w:tc>
      <w:tc>
        <w:tcPr>
          <w:tcW w:w="1064" w:type="dxa"/>
          <w:tcMar>
            <w:top w:w="142" w:type="dxa"/>
            <w:bottom w:w="0" w:type="dxa"/>
          </w:tcMar>
        </w:tcPr>
        <w:p w14:paraId="3DDEBA7D" w14:textId="77777777" w:rsidR="009A1971" w:rsidRPr="00981D66" w:rsidRDefault="009A1971"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A35B05">
            <w:rPr>
              <w:noProof/>
            </w:rPr>
            <w:t>5</w:t>
          </w:r>
          <w:r w:rsidRPr="00981D66">
            <w:fldChar w:fldCharType="end"/>
          </w:r>
          <w:r w:rsidRPr="00981D66">
            <w:t xml:space="preserve"> of </w:t>
          </w:r>
          <w:fldSimple w:instr=" NUMPAGES  \* Arabic  \* MERGEFORMAT ">
            <w:r w:rsidR="00A35B05">
              <w:rPr>
                <w:noProof/>
              </w:rPr>
              <w:t>59</w:t>
            </w:r>
          </w:fldSimple>
        </w:p>
      </w:tc>
    </w:tr>
  </w:tbl>
  <w:p w14:paraId="70BF9E52" w14:textId="77777777" w:rsidR="009A1971" w:rsidRDefault="009A1971"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A1971" w:rsidRPr="00487162" w14:paraId="56AACAD2" w14:textId="77777777" w:rsidTr="00E45619">
      <w:trPr>
        <w:trHeight w:val="269"/>
      </w:trPr>
      <w:tc>
        <w:tcPr>
          <w:tcW w:w="4519" w:type="dxa"/>
          <w:tcBorders>
            <w:top w:val="single" w:sz="4" w:space="0" w:color="auto"/>
          </w:tcBorders>
          <w:tcMar>
            <w:top w:w="142" w:type="dxa"/>
            <w:bottom w:w="0" w:type="dxa"/>
          </w:tcMar>
        </w:tcPr>
        <w:p w14:paraId="3A6AA490" w14:textId="77777777" w:rsidR="009A1971" w:rsidRPr="00487162" w:rsidRDefault="009A1971" w:rsidP="00FE1DEE">
          <w:pPr>
            <w:pStyle w:val="Footer"/>
          </w:pPr>
          <w:r w:rsidRPr="00487162">
            <w:t>Document title, Part #, Section # - Section title</w:t>
          </w:r>
        </w:p>
        <w:p w14:paraId="283801EE" w14:textId="77777777" w:rsidR="009A1971" w:rsidRPr="00487162" w:rsidRDefault="009A1971" w:rsidP="00FE1DEE">
          <w:pPr>
            <w:pStyle w:val="Footer"/>
          </w:pPr>
          <w:r w:rsidRPr="00487162">
            <w:t>V1.0 October 2010</w:t>
          </w:r>
        </w:p>
      </w:tc>
      <w:tc>
        <w:tcPr>
          <w:tcW w:w="4342" w:type="dxa"/>
          <w:tcBorders>
            <w:top w:val="single" w:sz="4" w:space="0" w:color="auto"/>
          </w:tcBorders>
          <w:tcMar>
            <w:top w:w="142" w:type="dxa"/>
            <w:bottom w:w="0" w:type="dxa"/>
          </w:tcMar>
        </w:tcPr>
        <w:p w14:paraId="07AEC43B" w14:textId="429E3A7A" w:rsidR="009A1971" w:rsidRPr="00487162" w:rsidRDefault="009A197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A35B05">
            <w:fldChar w:fldCharType="begin"/>
          </w:r>
          <w:r w:rsidR="00A35B05">
            <w:instrText xml:space="preserve"> NUMPAGES  </w:instrText>
          </w:r>
          <w:r w:rsidR="00A35B05">
            <w:fldChar w:fldCharType="separate"/>
          </w:r>
          <w:r>
            <w:rPr>
              <w:noProof/>
            </w:rPr>
            <w:t>1</w:t>
          </w:r>
          <w:r w:rsidR="00A35B05">
            <w:rPr>
              <w:noProof/>
            </w:rPr>
            <w:fldChar w:fldCharType="end"/>
          </w:r>
        </w:p>
      </w:tc>
    </w:tr>
  </w:tbl>
  <w:p w14:paraId="7133CDC0" w14:textId="77777777" w:rsidR="009A1971" w:rsidRDefault="009A19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7480" w14:textId="77777777" w:rsidR="009A1971" w:rsidRDefault="009A1971"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A1971" w14:paraId="3DFD7E02" w14:textId="77777777" w:rsidTr="0010601F">
      <w:trPr>
        <w:trHeight w:val="108"/>
      </w:trPr>
      <w:tc>
        <w:tcPr>
          <w:tcW w:w="8875" w:type="dxa"/>
          <w:gridSpan w:val="2"/>
          <w:tcBorders>
            <w:bottom w:val="single" w:sz="4" w:space="0" w:color="auto"/>
          </w:tcBorders>
          <w:tcMar>
            <w:right w:w="284" w:type="dxa"/>
          </w:tcMar>
        </w:tcPr>
        <w:p w14:paraId="045F476E" w14:textId="77777777" w:rsidR="009A1971" w:rsidRDefault="009A1971" w:rsidP="006E08B3">
          <w:pPr>
            <w:pStyle w:val="Heading3"/>
          </w:pPr>
          <w:r>
            <w:t>Copyright</w:t>
          </w:r>
        </w:p>
        <w:p w14:paraId="5643E72E" w14:textId="77777777" w:rsidR="009A1971" w:rsidRDefault="009A1971" w:rsidP="006E08B3">
          <w:r>
            <w:rPr>
              <w:rFonts w:cs="Arial"/>
            </w:rPr>
            <w:t>©</w:t>
          </w:r>
          <w:r>
            <w:t xml:space="preserve"> Commonwealth of Australia [add year]</w:t>
          </w:r>
        </w:p>
        <w:p w14:paraId="0608AD9A" w14:textId="77777777" w:rsidR="009A1971" w:rsidRDefault="009A1971" w:rsidP="006E08B3"/>
        <w:p w14:paraId="15F890EA" w14:textId="52908BD8" w:rsidR="009A1971" w:rsidRDefault="009A1971" w:rsidP="006E08B3">
          <w:r>
            <w:t>This work is copyright. Apart from any use as permitted under the Copyright Act 1968, no part may be reproduced by any process without prior written permission from the Commonwealth Copyright Administration, Attorney General’s Department, National Circuit, Barton ACT 2600 or posted at</w:t>
          </w:r>
          <w:r w:rsidR="00AF41C8">
            <w:t xml:space="preserve"> </w:t>
          </w:r>
          <w:r w:rsidRPr="006E08B3">
            <w:t>http://www.ag.gov.au/cca</w:t>
          </w:r>
        </w:p>
        <w:p w14:paraId="7BDC1BAC" w14:textId="77777777" w:rsidR="009A1971" w:rsidRDefault="009A1971" w:rsidP="006E08B3"/>
        <w:p w14:paraId="461E9E4E" w14:textId="77777777" w:rsidR="009A1971" w:rsidRDefault="009A1971" w:rsidP="006E08B3">
          <w:pPr>
            <w:pStyle w:val="Heading3"/>
          </w:pPr>
          <w:r>
            <w:t>Confidentiality</w:t>
          </w:r>
        </w:p>
        <w:p w14:paraId="1FABE3E4" w14:textId="77777777" w:rsidR="009A1971" w:rsidRDefault="009A197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052553B" w14:textId="77777777" w:rsidR="009A1971" w:rsidRDefault="009A1971" w:rsidP="006E08B3"/>
        <w:p w14:paraId="119C8324" w14:textId="77777777" w:rsidR="009A1971" w:rsidRDefault="009A1971" w:rsidP="006E08B3">
          <w:r>
            <w:t>For submission made by individuals, all personal details, other than your name, will be removed from your submission before it is published on the TGA’s Internet site.</w:t>
          </w:r>
        </w:p>
        <w:p w14:paraId="3C5FB33A" w14:textId="77777777" w:rsidR="009A1971" w:rsidRDefault="009A1971" w:rsidP="006E08B3"/>
        <w:p w14:paraId="3E6B85EC" w14:textId="77777777" w:rsidR="009A1971" w:rsidRDefault="009A1971"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9A1971" w14:paraId="3B8D54AF" w14:textId="77777777" w:rsidTr="0010601F">
      <w:trPr>
        <w:trHeight w:val="417"/>
      </w:trPr>
      <w:tc>
        <w:tcPr>
          <w:tcW w:w="4519" w:type="dxa"/>
          <w:tcBorders>
            <w:top w:val="single" w:sz="4" w:space="0" w:color="auto"/>
          </w:tcBorders>
          <w:tcMar>
            <w:top w:w="142" w:type="dxa"/>
            <w:bottom w:w="0" w:type="dxa"/>
          </w:tcMar>
        </w:tcPr>
        <w:p w14:paraId="40D7F34F" w14:textId="77777777" w:rsidR="009A1971" w:rsidRDefault="009A1971" w:rsidP="006E08B3">
          <w:r>
            <w:t>Document title, Part #, Section # - Section title</w:t>
          </w:r>
        </w:p>
        <w:p w14:paraId="379DFCB6" w14:textId="77777777" w:rsidR="009A1971" w:rsidRDefault="009A1971" w:rsidP="006E08B3">
          <w:r>
            <w:t>V1.0 October 2010</w:t>
          </w:r>
        </w:p>
      </w:tc>
      <w:tc>
        <w:tcPr>
          <w:tcW w:w="4356" w:type="dxa"/>
          <w:tcBorders>
            <w:top w:val="single" w:sz="4" w:space="0" w:color="auto"/>
          </w:tcBorders>
          <w:tcMar>
            <w:top w:w="142" w:type="dxa"/>
            <w:bottom w:w="0" w:type="dxa"/>
          </w:tcMar>
        </w:tcPr>
        <w:p w14:paraId="42F491E2" w14:textId="70C9B9AB" w:rsidR="009A1971" w:rsidRDefault="009A197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A35B05">
            <w:fldChar w:fldCharType="begin"/>
          </w:r>
          <w:r w:rsidR="00A35B05">
            <w:instrText xml:space="preserve"> NUMPAGES  \* Arabic </w:instrText>
          </w:r>
          <w:r w:rsidR="00A35B05">
            <w:fldChar w:fldCharType="separate"/>
          </w:r>
          <w:r>
            <w:rPr>
              <w:noProof/>
            </w:rPr>
            <w:t>1</w:t>
          </w:r>
          <w:r w:rsidR="00A35B05">
            <w:rPr>
              <w:noProof/>
            </w:rPr>
            <w:fldChar w:fldCharType="end"/>
          </w:r>
          <w:r w:rsidR="00AF41C8">
            <w:t xml:space="preserve"> </w:t>
          </w:r>
        </w:p>
      </w:tc>
    </w:tr>
  </w:tbl>
  <w:p w14:paraId="37F67F4A" w14:textId="77777777" w:rsidR="009A1971" w:rsidRDefault="009A19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F37FD" w14:textId="77777777" w:rsidR="009A1971" w:rsidRDefault="009A1971" w:rsidP="00C40A36">
      <w:pPr>
        <w:spacing w:after="0"/>
      </w:pPr>
      <w:r>
        <w:separator/>
      </w:r>
    </w:p>
  </w:footnote>
  <w:footnote w:type="continuationSeparator" w:id="0">
    <w:p w14:paraId="100D7C34" w14:textId="77777777" w:rsidR="009A1971" w:rsidRDefault="009A1971" w:rsidP="00C40A36">
      <w:pPr>
        <w:spacing w:after="0"/>
      </w:pPr>
      <w:r>
        <w:continuationSeparator/>
      </w:r>
    </w:p>
  </w:footnote>
  <w:footnote w:id="1">
    <w:p w14:paraId="0EC4BEFC" w14:textId="596F22C3" w:rsidR="009A1971" w:rsidRPr="00E14DF8" w:rsidRDefault="009A1971">
      <w:pPr>
        <w:pStyle w:val="FootnoteText"/>
        <w:rPr>
          <w:lang w:val="en-US"/>
        </w:rPr>
      </w:pPr>
      <w:r>
        <w:rPr>
          <w:rStyle w:val="FootnoteReference"/>
        </w:rPr>
        <w:footnoteRef/>
      </w:r>
      <w:r>
        <w:t xml:space="preserve"> </w:t>
      </w:r>
      <w:r w:rsidRPr="00620AA2">
        <w:t xml:space="preserve">FDA granted a full waiver of the </w:t>
      </w:r>
      <w:proofErr w:type="spellStart"/>
      <w:r w:rsidRPr="00620AA2">
        <w:t>Pediatric</w:t>
      </w:r>
      <w:proofErr w:type="spellEnd"/>
      <w:r w:rsidRPr="00620AA2">
        <w:t xml:space="preserve"> Research Equity Act requirements for </w:t>
      </w:r>
      <w:proofErr w:type="spellStart"/>
      <w:r w:rsidRPr="00620AA2">
        <w:t>empagliflozin</w:t>
      </w:r>
      <w:proofErr w:type="spellEnd"/>
      <w:r w:rsidRPr="00620AA2">
        <w:t xml:space="preserve"> for reducing cardiova</w:t>
      </w:r>
      <w:r>
        <w:t>scular risk on 10 Decem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301BB" w14:textId="77777777" w:rsidR="009A1971" w:rsidRDefault="009A1971"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951B7" w14:textId="77777777" w:rsidR="009A1971" w:rsidRDefault="009A1971">
    <w:pPr>
      <w:rPr>
        <w:noProof/>
        <w:lang w:eastAsia="en-AU"/>
      </w:rPr>
    </w:pPr>
    <w:r w:rsidRPr="002D545C">
      <w:rPr>
        <w:noProof/>
        <w:lang w:eastAsia="en-AU"/>
      </w:rPr>
      <w:drawing>
        <wp:anchor distT="0" distB="0" distL="114300" distR="114300" simplePos="0" relativeHeight="251659264" behindDoc="1" locked="0" layoutInCell="1" allowOverlap="1" wp14:anchorId="32AA1F61" wp14:editId="4382AD6C">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3AF97" w14:textId="77777777" w:rsidR="009A1971" w:rsidRDefault="009A19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48A2A" w14:textId="77777777" w:rsidR="009A1971" w:rsidRDefault="009A1971">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37064" w14:textId="77777777" w:rsidR="009A1971" w:rsidRDefault="009A1971">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9CE64" w14:textId="77777777" w:rsidR="009A1971" w:rsidRDefault="009A197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63CB4" w14:textId="77777777" w:rsidR="009A1971" w:rsidRDefault="009A1971"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526F1" w14:textId="77777777" w:rsidR="009A1971" w:rsidRDefault="009A1971" w:rsidP="006E08B3">
    <w:r>
      <w:t>Therapeutic Goods Administration</w:t>
    </w:r>
  </w:p>
  <w:p w14:paraId="3933CB89" w14:textId="77777777" w:rsidR="009A1971" w:rsidRDefault="009A1971"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38F7"/>
    <w:multiLevelType w:val="hybridMultilevel"/>
    <w:tmpl w:val="1A3CB2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nsid w:val="08AE334D"/>
    <w:multiLevelType w:val="hybridMultilevel"/>
    <w:tmpl w:val="A6FCC50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FF669E"/>
    <w:multiLevelType w:val="hybridMultilevel"/>
    <w:tmpl w:val="F4DE8580"/>
    <w:lvl w:ilvl="0" w:tplc="AC0E1572">
      <w:start w:val="12"/>
      <w:numFmt w:val="bullet"/>
      <w:lvlText w:val="-"/>
      <w:lvlJc w:val="left"/>
      <w:pPr>
        <w:ind w:left="1498" w:hanging="360"/>
      </w:pPr>
      <w:rPr>
        <w:rFonts w:ascii="Cambria" w:eastAsia="Cambria" w:hAnsi="Cambria" w:cs="Times New Roman" w:hint="default"/>
      </w:rPr>
    </w:lvl>
    <w:lvl w:ilvl="1" w:tplc="08090003" w:tentative="1">
      <w:start w:val="1"/>
      <w:numFmt w:val="bullet"/>
      <w:lvlText w:val="o"/>
      <w:lvlJc w:val="left"/>
      <w:pPr>
        <w:ind w:left="2218" w:hanging="360"/>
      </w:pPr>
      <w:rPr>
        <w:rFonts w:ascii="Courier New" w:hAnsi="Courier New" w:cs="Courier New" w:hint="default"/>
      </w:rPr>
    </w:lvl>
    <w:lvl w:ilvl="2" w:tplc="08090005" w:tentative="1">
      <w:start w:val="1"/>
      <w:numFmt w:val="bullet"/>
      <w:lvlText w:val=""/>
      <w:lvlJc w:val="left"/>
      <w:pPr>
        <w:ind w:left="2938" w:hanging="360"/>
      </w:pPr>
      <w:rPr>
        <w:rFonts w:ascii="Wingdings" w:hAnsi="Wingdings" w:hint="default"/>
      </w:rPr>
    </w:lvl>
    <w:lvl w:ilvl="3" w:tplc="08090001" w:tentative="1">
      <w:start w:val="1"/>
      <w:numFmt w:val="bullet"/>
      <w:lvlText w:val=""/>
      <w:lvlJc w:val="left"/>
      <w:pPr>
        <w:ind w:left="3658" w:hanging="360"/>
      </w:pPr>
      <w:rPr>
        <w:rFonts w:ascii="Symbol" w:hAnsi="Symbol" w:hint="default"/>
      </w:rPr>
    </w:lvl>
    <w:lvl w:ilvl="4" w:tplc="08090003" w:tentative="1">
      <w:start w:val="1"/>
      <w:numFmt w:val="bullet"/>
      <w:lvlText w:val="o"/>
      <w:lvlJc w:val="left"/>
      <w:pPr>
        <w:ind w:left="4378" w:hanging="360"/>
      </w:pPr>
      <w:rPr>
        <w:rFonts w:ascii="Courier New" w:hAnsi="Courier New" w:cs="Courier New" w:hint="default"/>
      </w:rPr>
    </w:lvl>
    <w:lvl w:ilvl="5" w:tplc="08090005" w:tentative="1">
      <w:start w:val="1"/>
      <w:numFmt w:val="bullet"/>
      <w:lvlText w:val=""/>
      <w:lvlJc w:val="left"/>
      <w:pPr>
        <w:ind w:left="5098" w:hanging="360"/>
      </w:pPr>
      <w:rPr>
        <w:rFonts w:ascii="Wingdings" w:hAnsi="Wingdings" w:hint="default"/>
      </w:rPr>
    </w:lvl>
    <w:lvl w:ilvl="6" w:tplc="08090001" w:tentative="1">
      <w:start w:val="1"/>
      <w:numFmt w:val="bullet"/>
      <w:lvlText w:val=""/>
      <w:lvlJc w:val="left"/>
      <w:pPr>
        <w:ind w:left="5818" w:hanging="360"/>
      </w:pPr>
      <w:rPr>
        <w:rFonts w:ascii="Symbol" w:hAnsi="Symbol" w:hint="default"/>
      </w:rPr>
    </w:lvl>
    <w:lvl w:ilvl="7" w:tplc="08090003" w:tentative="1">
      <w:start w:val="1"/>
      <w:numFmt w:val="bullet"/>
      <w:lvlText w:val="o"/>
      <w:lvlJc w:val="left"/>
      <w:pPr>
        <w:ind w:left="6538" w:hanging="360"/>
      </w:pPr>
      <w:rPr>
        <w:rFonts w:ascii="Courier New" w:hAnsi="Courier New" w:cs="Courier New" w:hint="default"/>
      </w:rPr>
    </w:lvl>
    <w:lvl w:ilvl="8" w:tplc="08090005" w:tentative="1">
      <w:start w:val="1"/>
      <w:numFmt w:val="bullet"/>
      <w:lvlText w:val=""/>
      <w:lvlJc w:val="left"/>
      <w:pPr>
        <w:ind w:left="7258" w:hanging="360"/>
      </w:pPr>
      <w:rPr>
        <w:rFonts w:ascii="Wingdings" w:hAnsi="Wingdings" w:hint="default"/>
      </w:rPr>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1FE00D6"/>
    <w:multiLevelType w:val="hybridMultilevel"/>
    <w:tmpl w:val="25DE19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26B3BC7"/>
    <w:multiLevelType w:val="hybridMultilevel"/>
    <w:tmpl w:val="1D8E58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nsid w:val="3AC02909"/>
    <w:multiLevelType w:val="hybridMultilevel"/>
    <w:tmpl w:val="7FF8C4E8"/>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3CF13BF1"/>
    <w:multiLevelType w:val="hybridMultilevel"/>
    <w:tmpl w:val="42E23E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D1B7315"/>
    <w:multiLevelType w:val="hybridMultilevel"/>
    <w:tmpl w:val="F962D4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3420DDC"/>
    <w:multiLevelType w:val="hybridMultilevel"/>
    <w:tmpl w:val="AA0E7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9A80834"/>
    <w:multiLevelType w:val="hybridMultilevel"/>
    <w:tmpl w:val="197C112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5">
    <w:nsid w:val="6A5A3DEF"/>
    <w:multiLevelType w:val="hybridMultilevel"/>
    <w:tmpl w:val="A30818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C164587"/>
    <w:multiLevelType w:val="hybridMultilevel"/>
    <w:tmpl w:val="01FC98B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8">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73072C05"/>
    <w:multiLevelType w:val="hybridMultilevel"/>
    <w:tmpl w:val="7DA481FC"/>
    <w:lvl w:ilvl="0" w:tplc="865604F4">
      <w:start w:val="15"/>
      <w:numFmt w:val="bullet"/>
      <w:lvlText w:val="-"/>
      <w:lvlJc w:val="left"/>
      <w:pPr>
        <w:ind w:left="1080" w:hanging="360"/>
      </w:pPr>
      <w:rPr>
        <w:rFonts w:ascii="Cambria" w:eastAsia="Cambria"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7"/>
  </w:num>
  <w:num w:numId="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7"/>
  </w:num>
  <w:num w:numId="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2"/>
  </w:num>
  <w:num w:numId="8">
    <w:abstractNumId w:val="19"/>
  </w:num>
  <w:num w:numId="9">
    <w:abstractNumId w:val="18"/>
  </w:num>
  <w:num w:numId="10">
    <w:abstractNumId w:val="8"/>
  </w:num>
  <w:num w:numId="11">
    <w:abstractNumId w:val="9"/>
  </w:num>
  <w:num w:numId="12">
    <w:abstractNumId w:val="1"/>
  </w:num>
  <w:num w:numId="13">
    <w:abstractNumId w:val="14"/>
  </w:num>
  <w:num w:numId="14">
    <w:abstractNumId w:val="13"/>
  </w:num>
  <w:num w:numId="15">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7">
    <w:abstractNumId w:val="15"/>
  </w:num>
  <w:num w:numId="18">
    <w:abstractNumId w:val="12"/>
  </w:num>
  <w:num w:numId="19">
    <w:abstractNumId w:val="11"/>
  </w:num>
  <w:num w:numId="20">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1">
    <w:abstractNumId w:val="0"/>
  </w:num>
  <w:num w:numId="22">
    <w:abstractNumId w:val="5"/>
  </w:num>
  <w:num w:numId="23">
    <w:abstractNumId w:val="6"/>
  </w:num>
  <w:num w:numId="24">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5">
    <w:abstractNumId w:val="10"/>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8">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9">
    <w:abstractNumId w:val="16"/>
  </w:num>
  <w:num w:numId="30">
    <w:abstractNumId w:val="3"/>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Hillman">
    <w15:presenceInfo w15:providerId="Windows Live" w15:userId="3c9ea4507e25e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B5E"/>
    <w:rsid w:val="00002031"/>
    <w:rsid w:val="00004734"/>
    <w:rsid w:val="00006B22"/>
    <w:rsid w:val="00007AF3"/>
    <w:rsid w:val="00010201"/>
    <w:rsid w:val="00010713"/>
    <w:rsid w:val="0001276A"/>
    <w:rsid w:val="00015742"/>
    <w:rsid w:val="000246AE"/>
    <w:rsid w:val="00025C67"/>
    <w:rsid w:val="0003647A"/>
    <w:rsid w:val="00040ACB"/>
    <w:rsid w:val="0005559E"/>
    <w:rsid w:val="00070588"/>
    <w:rsid w:val="00077775"/>
    <w:rsid w:val="00090471"/>
    <w:rsid w:val="00097B5E"/>
    <w:rsid w:val="000A2209"/>
    <w:rsid w:val="000A3AED"/>
    <w:rsid w:val="000A63AF"/>
    <w:rsid w:val="000B3532"/>
    <w:rsid w:val="000B3A75"/>
    <w:rsid w:val="000C61A7"/>
    <w:rsid w:val="000C690F"/>
    <w:rsid w:val="000D1295"/>
    <w:rsid w:val="000D391B"/>
    <w:rsid w:val="000D3D6D"/>
    <w:rsid w:val="000D4FC7"/>
    <w:rsid w:val="000F02F9"/>
    <w:rsid w:val="000F4869"/>
    <w:rsid w:val="000F5B42"/>
    <w:rsid w:val="000F6E6F"/>
    <w:rsid w:val="0010193C"/>
    <w:rsid w:val="00104613"/>
    <w:rsid w:val="0010601F"/>
    <w:rsid w:val="0010702E"/>
    <w:rsid w:val="0010788A"/>
    <w:rsid w:val="00107A31"/>
    <w:rsid w:val="00110EA5"/>
    <w:rsid w:val="00112F56"/>
    <w:rsid w:val="00125318"/>
    <w:rsid w:val="001305A2"/>
    <w:rsid w:val="00133238"/>
    <w:rsid w:val="0014197B"/>
    <w:rsid w:val="00143638"/>
    <w:rsid w:val="001447CD"/>
    <w:rsid w:val="001516B1"/>
    <w:rsid w:val="001516EF"/>
    <w:rsid w:val="00154EBB"/>
    <w:rsid w:val="00156316"/>
    <w:rsid w:val="00165389"/>
    <w:rsid w:val="0017078F"/>
    <w:rsid w:val="0017693F"/>
    <w:rsid w:val="0018110E"/>
    <w:rsid w:val="00181684"/>
    <w:rsid w:val="001843C6"/>
    <w:rsid w:val="001850E0"/>
    <w:rsid w:val="00194BB7"/>
    <w:rsid w:val="001A2158"/>
    <w:rsid w:val="001A525F"/>
    <w:rsid w:val="001B09F9"/>
    <w:rsid w:val="001B5D98"/>
    <w:rsid w:val="001B6448"/>
    <w:rsid w:val="001C657B"/>
    <w:rsid w:val="001D2E6D"/>
    <w:rsid w:val="001E07CF"/>
    <w:rsid w:val="001E36A0"/>
    <w:rsid w:val="001E59F1"/>
    <w:rsid w:val="001F497A"/>
    <w:rsid w:val="001F49EB"/>
    <w:rsid w:val="001F6CBA"/>
    <w:rsid w:val="00201D4E"/>
    <w:rsid w:val="0020768A"/>
    <w:rsid w:val="002076C9"/>
    <w:rsid w:val="00220B8A"/>
    <w:rsid w:val="002211D6"/>
    <w:rsid w:val="00221D50"/>
    <w:rsid w:val="002257F3"/>
    <w:rsid w:val="00233456"/>
    <w:rsid w:val="002339A5"/>
    <w:rsid w:val="00237ECF"/>
    <w:rsid w:val="00240EA0"/>
    <w:rsid w:val="0024130C"/>
    <w:rsid w:val="00247E60"/>
    <w:rsid w:val="00247EE5"/>
    <w:rsid w:val="00257848"/>
    <w:rsid w:val="00257F9C"/>
    <w:rsid w:val="00260FAE"/>
    <w:rsid w:val="002666AC"/>
    <w:rsid w:val="0027084A"/>
    <w:rsid w:val="00277CC3"/>
    <w:rsid w:val="00282F85"/>
    <w:rsid w:val="002839DD"/>
    <w:rsid w:val="00286434"/>
    <w:rsid w:val="00286C59"/>
    <w:rsid w:val="00292113"/>
    <w:rsid w:val="002942D1"/>
    <w:rsid w:val="0029501A"/>
    <w:rsid w:val="002A2A20"/>
    <w:rsid w:val="002B1638"/>
    <w:rsid w:val="002B3450"/>
    <w:rsid w:val="002C63ED"/>
    <w:rsid w:val="002D1A40"/>
    <w:rsid w:val="002D545C"/>
    <w:rsid w:val="002D6161"/>
    <w:rsid w:val="002E4C9A"/>
    <w:rsid w:val="002E4EFF"/>
    <w:rsid w:val="002F11F8"/>
    <w:rsid w:val="002F3F56"/>
    <w:rsid w:val="002F44B5"/>
    <w:rsid w:val="00302425"/>
    <w:rsid w:val="0030795E"/>
    <w:rsid w:val="00311AC0"/>
    <w:rsid w:val="00312417"/>
    <w:rsid w:val="0032074D"/>
    <w:rsid w:val="0032583B"/>
    <w:rsid w:val="00327883"/>
    <w:rsid w:val="00335504"/>
    <w:rsid w:val="00342DF7"/>
    <w:rsid w:val="00347132"/>
    <w:rsid w:val="00347E42"/>
    <w:rsid w:val="003521E8"/>
    <w:rsid w:val="00370F37"/>
    <w:rsid w:val="00371CD9"/>
    <w:rsid w:val="003728F3"/>
    <w:rsid w:val="0037496E"/>
    <w:rsid w:val="0037623D"/>
    <w:rsid w:val="00377AD3"/>
    <w:rsid w:val="00383C2F"/>
    <w:rsid w:val="003857EC"/>
    <w:rsid w:val="00386150"/>
    <w:rsid w:val="00386EF0"/>
    <w:rsid w:val="003874CE"/>
    <w:rsid w:val="00390900"/>
    <w:rsid w:val="00396C92"/>
    <w:rsid w:val="003A0307"/>
    <w:rsid w:val="003A2588"/>
    <w:rsid w:val="003A2B71"/>
    <w:rsid w:val="003A7F6C"/>
    <w:rsid w:val="003B1113"/>
    <w:rsid w:val="003B12BC"/>
    <w:rsid w:val="003B4D60"/>
    <w:rsid w:val="003B634F"/>
    <w:rsid w:val="003B76BE"/>
    <w:rsid w:val="003B7E39"/>
    <w:rsid w:val="003C58DC"/>
    <w:rsid w:val="003D0A3B"/>
    <w:rsid w:val="003D1E62"/>
    <w:rsid w:val="003D7F33"/>
    <w:rsid w:val="003E2486"/>
    <w:rsid w:val="003E3208"/>
    <w:rsid w:val="003F0B04"/>
    <w:rsid w:val="0040134E"/>
    <w:rsid w:val="004051A6"/>
    <w:rsid w:val="00415D59"/>
    <w:rsid w:val="0042501A"/>
    <w:rsid w:val="0043797D"/>
    <w:rsid w:val="00440A2D"/>
    <w:rsid w:val="004468DC"/>
    <w:rsid w:val="004564A7"/>
    <w:rsid w:val="004617BF"/>
    <w:rsid w:val="00463658"/>
    <w:rsid w:val="004717E6"/>
    <w:rsid w:val="004722CC"/>
    <w:rsid w:val="00474F3E"/>
    <w:rsid w:val="004878C2"/>
    <w:rsid w:val="004906D1"/>
    <w:rsid w:val="004936E4"/>
    <w:rsid w:val="00494E60"/>
    <w:rsid w:val="00497487"/>
    <w:rsid w:val="004A7E13"/>
    <w:rsid w:val="004B7B76"/>
    <w:rsid w:val="004C2DCA"/>
    <w:rsid w:val="004E6830"/>
    <w:rsid w:val="004F0F38"/>
    <w:rsid w:val="004F4AF5"/>
    <w:rsid w:val="00501921"/>
    <w:rsid w:val="00511DB2"/>
    <w:rsid w:val="00512D3D"/>
    <w:rsid w:val="00530354"/>
    <w:rsid w:val="0053625B"/>
    <w:rsid w:val="005434C6"/>
    <w:rsid w:val="00543B39"/>
    <w:rsid w:val="00550096"/>
    <w:rsid w:val="0055693B"/>
    <w:rsid w:val="00557C60"/>
    <w:rsid w:val="00557CF8"/>
    <w:rsid w:val="00557FF9"/>
    <w:rsid w:val="00576378"/>
    <w:rsid w:val="00577162"/>
    <w:rsid w:val="00577945"/>
    <w:rsid w:val="00577E38"/>
    <w:rsid w:val="00585322"/>
    <w:rsid w:val="005857C6"/>
    <w:rsid w:val="00586F98"/>
    <w:rsid w:val="00591C88"/>
    <w:rsid w:val="00592F6E"/>
    <w:rsid w:val="00593AD1"/>
    <w:rsid w:val="005A68B6"/>
    <w:rsid w:val="005C0B23"/>
    <w:rsid w:val="005C5570"/>
    <w:rsid w:val="005C79A4"/>
    <w:rsid w:val="005D2D88"/>
    <w:rsid w:val="005D5442"/>
    <w:rsid w:val="005D7CFA"/>
    <w:rsid w:val="005E2147"/>
    <w:rsid w:val="00603F32"/>
    <w:rsid w:val="006170F0"/>
    <w:rsid w:val="00620406"/>
    <w:rsid w:val="00620AA2"/>
    <w:rsid w:val="00632398"/>
    <w:rsid w:val="00640FC3"/>
    <w:rsid w:val="00642020"/>
    <w:rsid w:val="00646206"/>
    <w:rsid w:val="006531BE"/>
    <w:rsid w:val="00653227"/>
    <w:rsid w:val="0065337B"/>
    <w:rsid w:val="0065419D"/>
    <w:rsid w:val="006604D8"/>
    <w:rsid w:val="00660E69"/>
    <w:rsid w:val="00664A5B"/>
    <w:rsid w:val="00672A73"/>
    <w:rsid w:val="0067428B"/>
    <w:rsid w:val="006763D2"/>
    <w:rsid w:val="00680C08"/>
    <w:rsid w:val="0069110E"/>
    <w:rsid w:val="006931B1"/>
    <w:rsid w:val="006A15C0"/>
    <w:rsid w:val="006B1ABF"/>
    <w:rsid w:val="006B4C50"/>
    <w:rsid w:val="006C130C"/>
    <w:rsid w:val="006C2E7C"/>
    <w:rsid w:val="006C3E2A"/>
    <w:rsid w:val="006C642F"/>
    <w:rsid w:val="006D03E5"/>
    <w:rsid w:val="006D057B"/>
    <w:rsid w:val="006D5D3E"/>
    <w:rsid w:val="006E08B3"/>
    <w:rsid w:val="006E2F9B"/>
    <w:rsid w:val="006E488C"/>
    <w:rsid w:val="006F17AC"/>
    <w:rsid w:val="006F1D37"/>
    <w:rsid w:val="006F26D0"/>
    <w:rsid w:val="006F2796"/>
    <w:rsid w:val="006F546E"/>
    <w:rsid w:val="006F572E"/>
    <w:rsid w:val="007046D6"/>
    <w:rsid w:val="00705DB0"/>
    <w:rsid w:val="0070791F"/>
    <w:rsid w:val="0071319A"/>
    <w:rsid w:val="007157D0"/>
    <w:rsid w:val="00720083"/>
    <w:rsid w:val="00722B57"/>
    <w:rsid w:val="00730115"/>
    <w:rsid w:val="007303F0"/>
    <w:rsid w:val="0074253D"/>
    <w:rsid w:val="0074429B"/>
    <w:rsid w:val="007513B4"/>
    <w:rsid w:val="0075590C"/>
    <w:rsid w:val="007615BC"/>
    <w:rsid w:val="00762F05"/>
    <w:rsid w:val="007652FF"/>
    <w:rsid w:val="00770EF1"/>
    <w:rsid w:val="00773EF7"/>
    <w:rsid w:val="00774E1D"/>
    <w:rsid w:val="0077675A"/>
    <w:rsid w:val="00780355"/>
    <w:rsid w:val="00785721"/>
    <w:rsid w:val="007914DB"/>
    <w:rsid w:val="00793A59"/>
    <w:rsid w:val="007962A5"/>
    <w:rsid w:val="007A43B9"/>
    <w:rsid w:val="007A6146"/>
    <w:rsid w:val="007B668B"/>
    <w:rsid w:val="007B669F"/>
    <w:rsid w:val="007B6E9F"/>
    <w:rsid w:val="007C1216"/>
    <w:rsid w:val="007C19FD"/>
    <w:rsid w:val="007C1AF7"/>
    <w:rsid w:val="007C7A0E"/>
    <w:rsid w:val="007D013C"/>
    <w:rsid w:val="007D36AE"/>
    <w:rsid w:val="007E45AF"/>
    <w:rsid w:val="007E6E27"/>
    <w:rsid w:val="007F3E00"/>
    <w:rsid w:val="00805D27"/>
    <w:rsid w:val="00821776"/>
    <w:rsid w:val="008321F5"/>
    <w:rsid w:val="00832369"/>
    <w:rsid w:val="00834660"/>
    <w:rsid w:val="00836BC2"/>
    <w:rsid w:val="008414A0"/>
    <w:rsid w:val="00851BAA"/>
    <w:rsid w:val="008554C0"/>
    <w:rsid w:val="0085641B"/>
    <w:rsid w:val="00857136"/>
    <w:rsid w:val="00857788"/>
    <w:rsid w:val="008660CD"/>
    <w:rsid w:val="00886D15"/>
    <w:rsid w:val="00887DD8"/>
    <w:rsid w:val="00891751"/>
    <w:rsid w:val="00896018"/>
    <w:rsid w:val="008960DD"/>
    <w:rsid w:val="0089635C"/>
    <w:rsid w:val="008A2B9D"/>
    <w:rsid w:val="008A5E0B"/>
    <w:rsid w:val="008A6D59"/>
    <w:rsid w:val="008B3D8A"/>
    <w:rsid w:val="008B4B03"/>
    <w:rsid w:val="008B596F"/>
    <w:rsid w:val="008B5A3E"/>
    <w:rsid w:val="008C159F"/>
    <w:rsid w:val="008C1623"/>
    <w:rsid w:val="008C1850"/>
    <w:rsid w:val="008C2A01"/>
    <w:rsid w:val="008C51A9"/>
    <w:rsid w:val="008C741F"/>
    <w:rsid w:val="008D5174"/>
    <w:rsid w:val="008D770F"/>
    <w:rsid w:val="008E7846"/>
    <w:rsid w:val="008F1CCC"/>
    <w:rsid w:val="008F2967"/>
    <w:rsid w:val="008F6943"/>
    <w:rsid w:val="008F69AF"/>
    <w:rsid w:val="00902A21"/>
    <w:rsid w:val="00906445"/>
    <w:rsid w:val="00920330"/>
    <w:rsid w:val="009219D7"/>
    <w:rsid w:val="00922D53"/>
    <w:rsid w:val="00923B70"/>
    <w:rsid w:val="00924482"/>
    <w:rsid w:val="00930237"/>
    <w:rsid w:val="009354C9"/>
    <w:rsid w:val="009438E8"/>
    <w:rsid w:val="00945C07"/>
    <w:rsid w:val="0094614A"/>
    <w:rsid w:val="00946EA5"/>
    <w:rsid w:val="0095160F"/>
    <w:rsid w:val="00953EFF"/>
    <w:rsid w:val="00963AB5"/>
    <w:rsid w:val="00963C08"/>
    <w:rsid w:val="00965099"/>
    <w:rsid w:val="00981D66"/>
    <w:rsid w:val="0098585A"/>
    <w:rsid w:val="0098669D"/>
    <w:rsid w:val="00994C95"/>
    <w:rsid w:val="009A1971"/>
    <w:rsid w:val="009A4CED"/>
    <w:rsid w:val="009A690D"/>
    <w:rsid w:val="009B1D12"/>
    <w:rsid w:val="009B416B"/>
    <w:rsid w:val="009C4BD5"/>
    <w:rsid w:val="009C50E3"/>
    <w:rsid w:val="009D08FA"/>
    <w:rsid w:val="009D7B77"/>
    <w:rsid w:val="009E0BB0"/>
    <w:rsid w:val="009E11ED"/>
    <w:rsid w:val="009E3FBB"/>
    <w:rsid w:val="009E6568"/>
    <w:rsid w:val="009E67D8"/>
    <w:rsid w:val="00A015DB"/>
    <w:rsid w:val="00A102E4"/>
    <w:rsid w:val="00A12C42"/>
    <w:rsid w:val="00A14DF7"/>
    <w:rsid w:val="00A235D9"/>
    <w:rsid w:val="00A3246D"/>
    <w:rsid w:val="00A35B05"/>
    <w:rsid w:val="00A36FA7"/>
    <w:rsid w:val="00A44BDB"/>
    <w:rsid w:val="00A475B7"/>
    <w:rsid w:val="00A47AF7"/>
    <w:rsid w:val="00A47C3E"/>
    <w:rsid w:val="00A50226"/>
    <w:rsid w:val="00A50259"/>
    <w:rsid w:val="00A60BAD"/>
    <w:rsid w:val="00A74BD5"/>
    <w:rsid w:val="00A964D1"/>
    <w:rsid w:val="00A96C11"/>
    <w:rsid w:val="00AA0ED0"/>
    <w:rsid w:val="00AA150A"/>
    <w:rsid w:val="00AA3499"/>
    <w:rsid w:val="00AC2B40"/>
    <w:rsid w:val="00AC2BB2"/>
    <w:rsid w:val="00AC2C3C"/>
    <w:rsid w:val="00AC512D"/>
    <w:rsid w:val="00AC7F43"/>
    <w:rsid w:val="00AE01C2"/>
    <w:rsid w:val="00AE65EB"/>
    <w:rsid w:val="00AE67A7"/>
    <w:rsid w:val="00AF1D94"/>
    <w:rsid w:val="00AF304C"/>
    <w:rsid w:val="00AF41C8"/>
    <w:rsid w:val="00AF57F0"/>
    <w:rsid w:val="00AF60C5"/>
    <w:rsid w:val="00AF659E"/>
    <w:rsid w:val="00B009C6"/>
    <w:rsid w:val="00B01548"/>
    <w:rsid w:val="00B02208"/>
    <w:rsid w:val="00B03A0B"/>
    <w:rsid w:val="00B05C56"/>
    <w:rsid w:val="00B07CA2"/>
    <w:rsid w:val="00B07FB3"/>
    <w:rsid w:val="00B1425E"/>
    <w:rsid w:val="00B152EC"/>
    <w:rsid w:val="00B21BC1"/>
    <w:rsid w:val="00B21D29"/>
    <w:rsid w:val="00B25034"/>
    <w:rsid w:val="00B275F4"/>
    <w:rsid w:val="00B33588"/>
    <w:rsid w:val="00B33863"/>
    <w:rsid w:val="00B3567E"/>
    <w:rsid w:val="00B36CA4"/>
    <w:rsid w:val="00B37D17"/>
    <w:rsid w:val="00B40D16"/>
    <w:rsid w:val="00B4175E"/>
    <w:rsid w:val="00B45075"/>
    <w:rsid w:val="00B452CE"/>
    <w:rsid w:val="00B54C25"/>
    <w:rsid w:val="00B76B91"/>
    <w:rsid w:val="00B77E86"/>
    <w:rsid w:val="00B77EB1"/>
    <w:rsid w:val="00B811C6"/>
    <w:rsid w:val="00B8282A"/>
    <w:rsid w:val="00B85A87"/>
    <w:rsid w:val="00B92E08"/>
    <w:rsid w:val="00B96EBE"/>
    <w:rsid w:val="00BC622A"/>
    <w:rsid w:val="00BC6C3A"/>
    <w:rsid w:val="00BD45E3"/>
    <w:rsid w:val="00BE0A43"/>
    <w:rsid w:val="00BE0A78"/>
    <w:rsid w:val="00BE32A6"/>
    <w:rsid w:val="00BE6252"/>
    <w:rsid w:val="00BE77C9"/>
    <w:rsid w:val="00BE79F0"/>
    <w:rsid w:val="00BF046D"/>
    <w:rsid w:val="00BF1190"/>
    <w:rsid w:val="00BF5D04"/>
    <w:rsid w:val="00C039BD"/>
    <w:rsid w:val="00C04A50"/>
    <w:rsid w:val="00C1006E"/>
    <w:rsid w:val="00C1164D"/>
    <w:rsid w:val="00C137CE"/>
    <w:rsid w:val="00C16861"/>
    <w:rsid w:val="00C22678"/>
    <w:rsid w:val="00C276FA"/>
    <w:rsid w:val="00C404A6"/>
    <w:rsid w:val="00C40A36"/>
    <w:rsid w:val="00C41BEE"/>
    <w:rsid w:val="00C44419"/>
    <w:rsid w:val="00C45E7B"/>
    <w:rsid w:val="00C4625F"/>
    <w:rsid w:val="00C471B1"/>
    <w:rsid w:val="00C618F7"/>
    <w:rsid w:val="00C6316B"/>
    <w:rsid w:val="00C634A9"/>
    <w:rsid w:val="00C64586"/>
    <w:rsid w:val="00C70566"/>
    <w:rsid w:val="00C70D53"/>
    <w:rsid w:val="00C73D0B"/>
    <w:rsid w:val="00C75BBE"/>
    <w:rsid w:val="00C772FF"/>
    <w:rsid w:val="00C801AF"/>
    <w:rsid w:val="00C80256"/>
    <w:rsid w:val="00C811C0"/>
    <w:rsid w:val="00CB6BC0"/>
    <w:rsid w:val="00CB7DD7"/>
    <w:rsid w:val="00CC1B7C"/>
    <w:rsid w:val="00CC727F"/>
    <w:rsid w:val="00CD71E6"/>
    <w:rsid w:val="00CF15C3"/>
    <w:rsid w:val="00CF2B6F"/>
    <w:rsid w:val="00CF51FB"/>
    <w:rsid w:val="00CF58B6"/>
    <w:rsid w:val="00CF6111"/>
    <w:rsid w:val="00D017ED"/>
    <w:rsid w:val="00D040D3"/>
    <w:rsid w:val="00D04C65"/>
    <w:rsid w:val="00D07395"/>
    <w:rsid w:val="00D224FE"/>
    <w:rsid w:val="00D2291F"/>
    <w:rsid w:val="00D40D1F"/>
    <w:rsid w:val="00D52949"/>
    <w:rsid w:val="00D53A31"/>
    <w:rsid w:val="00D5717C"/>
    <w:rsid w:val="00D6493E"/>
    <w:rsid w:val="00D7301E"/>
    <w:rsid w:val="00D74048"/>
    <w:rsid w:val="00D83AE1"/>
    <w:rsid w:val="00D855D4"/>
    <w:rsid w:val="00D87961"/>
    <w:rsid w:val="00D91A30"/>
    <w:rsid w:val="00D93466"/>
    <w:rsid w:val="00DA1124"/>
    <w:rsid w:val="00DA3F5B"/>
    <w:rsid w:val="00DB0D73"/>
    <w:rsid w:val="00DB75B7"/>
    <w:rsid w:val="00DC156B"/>
    <w:rsid w:val="00DC6E02"/>
    <w:rsid w:val="00DD2747"/>
    <w:rsid w:val="00DE02AE"/>
    <w:rsid w:val="00DE25B9"/>
    <w:rsid w:val="00DF1D7F"/>
    <w:rsid w:val="00DF4BE4"/>
    <w:rsid w:val="00E02FB4"/>
    <w:rsid w:val="00E03E89"/>
    <w:rsid w:val="00E07F15"/>
    <w:rsid w:val="00E14DF8"/>
    <w:rsid w:val="00E20571"/>
    <w:rsid w:val="00E235F7"/>
    <w:rsid w:val="00E23659"/>
    <w:rsid w:val="00E239D4"/>
    <w:rsid w:val="00E26130"/>
    <w:rsid w:val="00E2741C"/>
    <w:rsid w:val="00E30892"/>
    <w:rsid w:val="00E30CFB"/>
    <w:rsid w:val="00E36638"/>
    <w:rsid w:val="00E40B22"/>
    <w:rsid w:val="00E45619"/>
    <w:rsid w:val="00E4588F"/>
    <w:rsid w:val="00E46DA3"/>
    <w:rsid w:val="00E51BB1"/>
    <w:rsid w:val="00E624A5"/>
    <w:rsid w:val="00E63D77"/>
    <w:rsid w:val="00E661C8"/>
    <w:rsid w:val="00E7344E"/>
    <w:rsid w:val="00E77B22"/>
    <w:rsid w:val="00E77C02"/>
    <w:rsid w:val="00E936E3"/>
    <w:rsid w:val="00E97562"/>
    <w:rsid w:val="00E979F4"/>
    <w:rsid w:val="00EA2264"/>
    <w:rsid w:val="00EB0798"/>
    <w:rsid w:val="00EB40AD"/>
    <w:rsid w:val="00EB586E"/>
    <w:rsid w:val="00EB5FC8"/>
    <w:rsid w:val="00EC4D99"/>
    <w:rsid w:val="00ED3CAD"/>
    <w:rsid w:val="00ED5A41"/>
    <w:rsid w:val="00EE1DE8"/>
    <w:rsid w:val="00F033EC"/>
    <w:rsid w:val="00F04F68"/>
    <w:rsid w:val="00F04F83"/>
    <w:rsid w:val="00F12670"/>
    <w:rsid w:val="00F12D01"/>
    <w:rsid w:val="00F138F8"/>
    <w:rsid w:val="00F14B27"/>
    <w:rsid w:val="00F24EC0"/>
    <w:rsid w:val="00F3148D"/>
    <w:rsid w:val="00F325C5"/>
    <w:rsid w:val="00F32FE0"/>
    <w:rsid w:val="00F35298"/>
    <w:rsid w:val="00F373C9"/>
    <w:rsid w:val="00F47333"/>
    <w:rsid w:val="00F47E37"/>
    <w:rsid w:val="00F526C2"/>
    <w:rsid w:val="00F53C07"/>
    <w:rsid w:val="00F541B9"/>
    <w:rsid w:val="00F54B65"/>
    <w:rsid w:val="00F56E2E"/>
    <w:rsid w:val="00F640B6"/>
    <w:rsid w:val="00F65AFC"/>
    <w:rsid w:val="00F65EE8"/>
    <w:rsid w:val="00F74DC4"/>
    <w:rsid w:val="00F80E40"/>
    <w:rsid w:val="00F848D9"/>
    <w:rsid w:val="00F8649F"/>
    <w:rsid w:val="00FA5B82"/>
    <w:rsid w:val="00FA639E"/>
    <w:rsid w:val="00FB4B64"/>
    <w:rsid w:val="00FC25E4"/>
    <w:rsid w:val="00FC4EF7"/>
    <w:rsid w:val="00FE1DEE"/>
    <w:rsid w:val="00FE21AD"/>
    <w:rsid w:val="00FF20F4"/>
    <w:rsid w:val="00FF2126"/>
    <w:rsid w:val="00FF5755"/>
    <w:rsid w:val="00FF5CF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E2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C039BD"/>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C039BD"/>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3B12BC"/>
    <w:pPr>
      <w:keepNext/>
      <w:spacing w:after="180"/>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ListParagraph">
    <w:name w:val="List Paragraph"/>
    <w:basedOn w:val="Normal"/>
    <w:uiPriority w:val="34"/>
    <w:qFormat/>
    <w:rsid w:val="00511DB2"/>
    <w:pPr>
      <w:ind w:left="720"/>
      <w:contextualSpacing/>
    </w:pPr>
  </w:style>
  <w:style w:type="character" w:customStyle="1" w:styleId="Heading8Char">
    <w:name w:val="Heading 8 Char"/>
    <w:basedOn w:val="DefaultParagraphFont"/>
    <w:link w:val="Heading8"/>
    <w:rsid w:val="00C039BD"/>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C039BD"/>
    <w:rPr>
      <w:rFonts w:ascii="Arial" w:eastAsia="Times New Roman" w:hAnsi="Arial" w:cs="Arial"/>
      <w:kern w:val="16"/>
      <w:u w:val="single"/>
      <w:lang w:eastAsia="en-AU"/>
    </w:rPr>
  </w:style>
  <w:style w:type="paragraph" w:customStyle="1" w:styleId="Bullet1">
    <w:name w:val="Bullet 1"/>
    <w:basedOn w:val="Normal"/>
    <w:rsid w:val="00C039BD"/>
    <w:pPr>
      <w:numPr>
        <w:numId w:val="10"/>
      </w:numPr>
      <w:spacing w:after="0" w:line="240" w:lineRule="auto"/>
    </w:pPr>
    <w:rPr>
      <w:rFonts w:eastAsia="Times New Roman"/>
      <w:kern w:val="24"/>
      <w:szCs w:val="24"/>
      <w:lang w:eastAsia="en-AU"/>
    </w:rPr>
  </w:style>
  <w:style w:type="paragraph" w:customStyle="1" w:styleId="Bullet2">
    <w:name w:val="Bullet 2"/>
    <w:basedOn w:val="Bullet1"/>
    <w:rsid w:val="00C039BD"/>
    <w:pPr>
      <w:numPr>
        <w:numId w:val="11"/>
      </w:numPr>
    </w:pPr>
  </w:style>
  <w:style w:type="paragraph" w:customStyle="1" w:styleId="Heading0inTOC">
    <w:name w:val="Heading 0 (in TOC)"/>
    <w:basedOn w:val="Heading1"/>
    <w:next w:val="Normal"/>
    <w:rsid w:val="00C039BD"/>
    <w:pPr>
      <w:keepLines w:val="0"/>
      <w:numPr>
        <w:numId w:val="0"/>
      </w:numPr>
      <w:tabs>
        <w:tab w:val="left" w:pos="567"/>
      </w:tabs>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C039BD"/>
    <w:rPr>
      <w:sz w:val="20"/>
    </w:rPr>
  </w:style>
  <w:style w:type="paragraph" w:customStyle="1" w:styleId="TableBullet">
    <w:name w:val="Table Bullet"/>
    <w:basedOn w:val="Normal"/>
    <w:rsid w:val="00C039BD"/>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TOCHeading1">
    <w:name w:val="TOC Heading1"/>
    <w:basedOn w:val="Normal"/>
    <w:next w:val="Normal"/>
    <w:qFormat/>
    <w:rsid w:val="00C039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Pr>
      <w:rFonts w:ascii="Arial" w:eastAsia="Times New Roman" w:hAnsi="Arial"/>
      <w:b/>
      <w:kern w:val="16"/>
      <w:sz w:val="28"/>
      <w:szCs w:val="24"/>
      <w:lang w:eastAsia="en-AU"/>
    </w:rPr>
  </w:style>
  <w:style w:type="paragraph" w:styleId="TOC4">
    <w:name w:val="toc 4"/>
    <w:basedOn w:val="Normal"/>
    <w:next w:val="Normal"/>
    <w:uiPriority w:val="39"/>
    <w:rsid w:val="00C039BD"/>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C039BD"/>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C039BD"/>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C039BD"/>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C039BD"/>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C039BD"/>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C039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C039BD"/>
    <w:rPr>
      <w:rFonts w:ascii="Cambria" w:eastAsia="Times New Roman" w:hAnsi="Cambria" w:cs="Times New Roman"/>
      <w:kern w:val="16"/>
      <w:sz w:val="20"/>
      <w:szCs w:val="20"/>
      <w:lang w:eastAsia="en-AU"/>
    </w:rPr>
  </w:style>
  <w:style w:type="character" w:styleId="EndnoteReference">
    <w:name w:val="endnote reference"/>
    <w:semiHidden/>
    <w:rsid w:val="00C039BD"/>
    <w:rPr>
      <w:dstrike w:val="0"/>
      <w:vertAlign w:val="baseline"/>
    </w:rPr>
  </w:style>
  <w:style w:type="paragraph" w:styleId="FootnoteText">
    <w:name w:val="footnote text"/>
    <w:basedOn w:val="Normal"/>
    <w:link w:val="FootnoteTextChar"/>
    <w:uiPriority w:val="99"/>
    <w:rsid w:val="00C039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uiPriority w:val="99"/>
    <w:rsid w:val="00C039BD"/>
    <w:rPr>
      <w:rFonts w:ascii="Cambria" w:eastAsia="Times New Roman" w:hAnsi="Cambria" w:cs="Times New Roman"/>
      <w:kern w:val="16"/>
      <w:sz w:val="20"/>
      <w:szCs w:val="20"/>
      <w:lang w:eastAsia="en-AU"/>
    </w:rPr>
  </w:style>
  <w:style w:type="character" w:styleId="FootnoteReference">
    <w:name w:val="footnote reference"/>
    <w:semiHidden/>
    <w:rsid w:val="00C039BD"/>
    <w:rPr>
      <w:vertAlign w:val="superscript"/>
    </w:rPr>
  </w:style>
  <w:style w:type="paragraph" w:customStyle="1" w:styleId="Abbreviations">
    <w:name w:val="Abbreviations"/>
    <w:basedOn w:val="Normal"/>
    <w:rsid w:val="00C039BD"/>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C039BD"/>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C039BD"/>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C039BD"/>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C039BD"/>
    <w:pPr>
      <w:numPr>
        <w:numId w:val="12"/>
      </w:numPr>
      <w:tabs>
        <w:tab w:val="clear" w:pos="1134"/>
      </w:tabs>
      <w:spacing w:before="120"/>
      <w:ind w:left="1418" w:hanging="284"/>
    </w:pPr>
  </w:style>
  <w:style w:type="paragraph" w:customStyle="1" w:styleId="Instructions1">
    <w:name w:val="Instructions 1"/>
    <w:basedOn w:val="Normal"/>
    <w:qFormat/>
    <w:rsid w:val="00C039BD"/>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C039BD"/>
    <w:pPr>
      <w:numPr>
        <w:numId w:val="13"/>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C039BD"/>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C039BD"/>
    <w:pPr>
      <w:spacing w:before="0" w:after="0"/>
    </w:pPr>
    <w:rPr>
      <w:b w:val="0"/>
    </w:rPr>
  </w:style>
  <w:style w:type="table" w:customStyle="1" w:styleId="TableGrid1">
    <w:name w:val="Table Grid1"/>
    <w:basedOn w:val="TableNormal"/>
    <w:next w:val="TableGrid"/>
    <w:uiPriority w:val="59"/>
    <w:rsid w:val="00C039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C039BD"/>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C039BD"/>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3B12BC"/>
    <w:pPr>
      <w:keepNext/>
      <w:spacing w:after="180"/>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ListParagraph">
    <w:name w:val="List Paragraph"/>
    <w:basedOn w:val="Normal"/>
    <w:uiPriority w:val="34"/>
    <w:qFormat/>
    <w:rsid w:val="00511DB2"/>
    <w:pPr>
      <w:ind w:left="720"/>
      <w:contextualSpacing/>
    </w:pPr>
  </w:style>
  <w:style w:type="character" w:customStyle="1" w:styleId="Heading8Char">
    <w:name w:val="Heading 8 Char"/>
    <w:basedOn w:val="DefaultParagraphFont"/>
    <w:link w:val="Heading8"/>
    <w:rsid w:val="00C039BD"/>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C039BD"/>
    <w:rPr>
      <w:rFonts w:ascii="Arial" w:eastAsia="Times New Roman" w:hAnsi="Arial" w:cs="Arial"/>
      <w:kern w:val="16"/>
      <w:u w:val="single"/>
      <w:lang w:eastAsia="en-AU"/>
    </w:rPr>
  </w:style>
  <w:style w:type="paragraph" w:customStyle="1" w:styleId="Bullet1">
    <w:name w:val="Bullet 1"/>
    <w:basedOn w:val="Normal"/>
    <w:rsid w:val="00C039BD"/>
    <w:pPr>
      <w:numPr>
        <w:numId w:val="10"/>
      </w:numPr>
      <w:spacing w:after="0" w:line="240" w:lineRule="auto"/>
    </w:pPr>
    <w:rPr>
      <w:rFonts w:eastAsia="Times New Roman"/>
      <w:kern w:val="24"/>
      <w:szCs w:val="24"/>
      <w:lang w:eastAsia="en-AU"/>
    </w:rPr>
  </w:style>
  <w:style w:type="paragraph" w:customStyle="1" w:styleId="Bullet2">
    <w:name w:val="Bullet 2"/>
    <w:basedOn w:val="Bullet1"/>
    <w:rsid w:val="00C039BD"/>
    <w:pPr>
      <w:numPr>
        <w:numId w:val="11"/>
      </w:numPr>
    </w:pPr>
  </w:style>
  <w:style w:type="paragraph" w:customStyle="1" w:styleId="Heading0inTOC">
    <w:name w:val="Heading 0 (in TOC)"/>
    <w:basedOn w:val="Heading1"/>
    <w:next w:val="Normal"/>
    <w:rsid w:val="00C039BD"/>
    <w:pPr>
      <w:keepLines w:val="0"/>
      <w:numPr>
        <w:numId w:val="0"/>
      </w:numPr>
      <w:tabs>
        <w:tab w:val="left" w:pos="567"/>
      </w:tabs>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C039BD"/>
    <w:rPr>
      <w:sz w:val="20"/>
    </w:rPr>
  </w:style>
  <w:style w:type="paragraph" w:customStyle="1" w:styleId="TableBullet">
    <w:name w:val="Table Bullet"/>
    <w:basedOn w:val="Normal"/>
    <w:rsid w:val="00C039BD"/>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TOCHeading1">
    <w:name w:val="TOC Heading1"/>
    <w:basedOn w:val="Normal"/>
    <w:next w:val="Normal"/>
    <w:qFormat/>
    <w:rsid w:val="00C039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Pr>
      <w:rFonts w:ascii="Arial" w:eastAsia="Times New Roman" w:hAnsi="Arial"/>
      <w:b/>
      <w:kern w:val="16"/>
      <w:sz w:val="28"/>
      <w:szCs w:val="24"/>
      <w:lang w:eastAsia="en-AU"/>
    </w:rPr>
  </w:style>
  <w:style w:type="paragraph" w:styleId="TOC4">
    <w:name w:val="toc 4"/>
    <w:basedOn w:val="Normal"/>
    <w:next w:val="Normal"/>
    <w:uiPriority w:val="39"/>
    <w:rsid w:val="00C039BD"/>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C039BD"/>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C039BD"/>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C039BD"/>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C039BD"/>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C039BD"/>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C039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C039BD"/>
    <w:rPr>
      <w:rFonts w:ascii="Cambria" w:eastAsia="Times New Roman" w:hAnsi="Cambria" w:cs="Times New Roman"/>
      <w:kern w:val="16"/>
      <w:sz w:val="20"/>
      <w:szCs w:val="20"/>
      <w:lang w:eastAsia="en-AU"/>
    </w:rPr>
  </w:style>
  <w:style w:type="character" w:styleId="EndnoteReference">
    <w:name w:val="endnote reference"/>
    <w:semiHidden/>
    <w:rsid w:val="00C039BD"/>
    <w:rPr>
      <w:dstrike w:val="0"/>
      <w:vertAlign w:val="baseline"/>
    </w:rPr>
  </w:style>
  <w:style w:type="paragraph" w:styleId="FootnoteText">
    <w:name w:val="footnote text"/>
    <w:basedOn w:val="Normal"/>
    <w:link w:val="FootnoteTextChar"/>
    <w:uiPriority w:val="99"/>
    <w:rsid w:val="00C039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uiPriority w:val="99"/>
    <w:rsid w:val="00C039BD"/>
    <w:rPr>
      <w:rFonts w:ascii="Cambria" w:eastAsia="Times New Roman" w:hAnsi="Cambria" w:cs="Times New Roman"/>
      <w:kern w:val="16"/>
      <w:sz w:val="20"/>
      <w:szCs w:val="20"/>
      <w:lang w:eastAsia="en-AU"/>
    </w:rPr>
  </w:style>
  <w:style w:type="character" w:styleId="FootnoteReference">
    <w:name w:val="footnote reference"/>
    <w:semiHidden/>
    <w:rsid w:val="00C039BD"/>
    <w:rPr>
      <w:vertAlign w:val="superscript"/>
    </w:rPr>
  </w:style>
  <w:style w:type="paragraph" w:customStyle="1" w:styleId="Abbreviations">
    <w:name w:val="Abbreviations"/>
    <w:basedOn w:val="Normal"/>
    <w:rsid w:val="00C039BD"/>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C039BD"/>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C039BD"/>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C039BD"/>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C039BD"/>
    <w:pPr>
      <w:numPr>
        <w:numId w:val="12"/>
      </w:numPr>
      <w:tabs>
        <w:tab w:val="clear" w:pos="1134"/>
      </w:tabs>
      <w:spacing w:before="120"/>
      <w:ind w:left="1418" w:hanging="284"/>
    </w:pPr>
  </w:style>
  <w:style w:type="paragraph" w:customStyle="1" w:styleId="Instructions1">
    <w:name w:val="Instructions 1"/>
    <w:basedOn w:val="Normal"/>
    <w:qFormat/>
    <w:rsid w:val="00C039BD"/>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C039BD"/>
    <w:pPr>
      <w:numPr>
        <w:numId w:val="13"/>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C039BD"/>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C039BD"/>
    <w:pPr>
      <w:spacing w:before="0" w:after="0"/>
    </w:pPr>
    <w:rPr>
      <w:b w:val="0"/>
    </w:rPr>
  </w:style>
  <w:style w:type="table" w:customStyle="1" w:styleId="TableGrid1">
    <w:name w:val="Table Grid1"/>
    <w:basedOn w:val="TableNormal"/>
    <w:next w:val="TableGrid"/>
    <w:uiPriority w:val="59"/>
    <w:rsid w:val="00C039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0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8.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63" Type="http://schemas.openxmlformats.org/officeDocument/2006/relationships/image" Target="media/image49.emf"/><Relationship Id="rId68" Type="http://schemas.openxmlformats.org/officeDocument/2006/relationships/header" Target="header4.xml"/><Relationship Id="rId76"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hyperlink" Target="mailto:info@tga.gov.au" TargetMode="Externa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5.emf"/><Relationship Id="rId11" Type="http://schemas.openxmlformats.org/officeDocument/2006/relationships/hyperlink" Target="mailto:tga.copyright@tga.gov.au" TargetMode="External"/><Relationship Id="rId24" Type="http://schemas.microsoft.com/office/2007/relationships/hdphoto" Target="media/hdphoto1.wdp"/><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4.emf"/><Relationship Id="rId66" Type="http://schemas.openxmlformats.org/officeDocument/2006/relationships/image" Target="media/image52.emf"/><Relationship Id="rId74" Type="http://schemas.openxmlformats.org/officeDocument/2006/relationships/header" Target="header7.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emf"/><Relationship Id="rId82" Type="http://schemas.microsoft.com/office/2011/relationships/people" Target="people.xml"/><Relationship Id="rId10" Type="http://schemas.openxmlformats.org/officeDocument/2006/relationships/hyperlink" Target="https://www.tga.gov.au/product-information-pi" TargetMode="External"/><Relationship Id="rId19" Type="http://schemas.openxmlformats.org/officeDocument/2006/relationships/image" Target="media/image6.emf"/><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header" Target="header6.xml"/><Relationship Id="rId78" Type="http://schemas.openxmlformats.org/officeDocument/2006/relationships/fontTable" Target="fontTable.xml"/><Relationship Id="rId8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image" Target="media/image50.emf"/><Relationship Id="rId69" Type="http://schemas.openxmlformats.org/officeDocument/2006/relationships/header" Target="header5.xml"/><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7.emf"/><Relationship Id="rId72" Type="http://schemas.openxmlformats.org/officeDocument/2006/relationships/hyperlink" Target="https://www.tga.gov.au"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header" Target="header3.xml"/><Relationship Id="rId20" Type="http://schemas.openxmlformats.org/officeDocument/2006/relationships/image" Target="media/image7.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footer" Target="footer2.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B167A-64F6-41BA-A77B-A7ACD092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9</Pages>
  <Words>15375</Words>
  <Characters>87640</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Department of Health</Company>
  <LinksUpToDate>false</LinksUpToDate>
  <CharactersWithSpaces>10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Empagliflozin [Jardiance]</dc:title>
  <dc:subject>prescription medicines</dc:subject>
  <dc:creator>Therapeutic Goods Administration</dc:creator>
  <cp:keywords>ausPARs</cp:keywords>
  <cp:lastModifiedBy>Therapeutic Goods Administration (TGA) </cp:lastModifiedBy>
  <cp:revision>17</cp:revision>
  <cp:lastPrinted>2015-09-22T23:53:00Z</cp:lastPrinted>
  <dcterms:created xsi:type="dcterms:W3CDTF">2017-10-26T03:06:00Z</dcterms:created>
  <dcterms:modified xsi:type="dcterms:W3CDTF">2017-11-08T00:32:00Z</dcterms:modified>
</cp:coreProperties>
</file>